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5420" w:type="dxa"/>
        <w:tblLook w:val="04A0" w:firstRow="1" w:lastRow="0" w:firstColumn="1" w:lastColumn="0" w:noHBand="0" w:noVBand="1"/>
      </w:tblPr>
      <w:tblGrid>
        <w:gridCol w:w="3853"/>
        <w:gridCol w:w="3867"/>
        <w:gridCol w:w="3866"/>
        <w:gridCol w:w="3834"/>
      </w:tblGrid>
      <w:tr w:rsidR="00FD3419" w:rsidRPr="001E4320" w14:paraId="68EDC289" w14:textId="2B5E9128" w:rsidTr="00CE2ED6">
        <w:trPr>
          <w:trHeight w:val="340"/>
          <w:tblHeader/>
        </w:trPr>
        <w:tc>
          <w:tcPr>
            <w:tcW w:w="3969" w:type="dxa"/>
            <w:vAlign w:val="center"/>
          </w:tcPr>
          <w:p w14:paraId="1AB5445C" w14:textId="66F47E84" w:rsidR="00FD3419" w:rsidRPr="002371B4" w:rsidRDefault="00FD3419" w:rsidP="00FD3419">
            <w:pPr>
              <w:snapToGrid w:val="0"/>
              <w:jc w:val="center"/>
              <w:rPr>
                <w:rFonts w:ascii="ＭＳ ゴシック" w:eastAsia="ＭＳ ゴシック" w:hAnsi="ＭＳ ゴシック"/>
                <w:sz w:val="16"/>
                <w:szCs w:val="18"/>
              </w:rPr>
            </w:pPr>
            <w:bookmarkStart w:id="0" w:name="_GoBack" w:colFirst="1" w:colLast="1"/>
            <w:r w:rsidRPr="002371B4">
              <w:rPr>
                <w:rFonts w:ascii="ＭＳ ゴシック" w:eastAsia="ＭＳ ゴシック" w:hAnsi="ＭＳ ゴシック" w:hint="eastAsia"/>
                <w:sz w:val="16"/>
                <w:szCs w:val="18"/>
              </w:rPr>
              <w:t>第４期京都府障害者基本計画（R</w:t>
            </w:r>
            <w:r w:rsidRPr="002371B4">
              <w:rPr>
                <w:rFonts w:ascii="ＭＳ ゴシック" w:eastAsia="ＭＳ ゴシック" w:hAnsi="ＭＳ ゴシック"/>
                <w:sz w:val="16"/>
                <w:szCs w:val="18"/>
              </w:rPr>
              <w:t>2-R5</w:t>
            </w:r>
            <w:r w:rsidRPr="002371B4">
              <w:rPr>
                <w:rFonts w:ascii="ＭＳ ゴシック" w:eastAsia="ＭＳ ゴシック" w:hAnsi="ＭＳ ゴシック" w:hint="eastAsia"/>
                <w:sz w:val="16"/>
                <w:szCs w:val="18"/>
              </w:rPr>
              <w:t>）</w:t>
            </w:r>
          </w:p>
        </w:tc>
        <w:tc>
          <w:tcPr>
            <w:tcW w:w="3969" w:type="dxa"/>
            <w:vAlign w:val="center"/>
          </w:tcPr>
          <w:p w14:paraId="4CC2CA25" w14:textId="47CD5DAA" w:rsidR="00FD3419" w:rsidRPr="002371B4" w:rsidRDefault="00FD3419" w:rsidP="002371B4">
            <w:pPr>
              <w:snapToGrid w:val="0"/>
              <w:jc w:val="center"/>
              <w:rPr>
                <w:rFonts w:ascii="ＭＳ ゴシック" w:eastAsia="ＭＳ ゴシック" w:hAnsi="ＭＳ ゴシック"/>
                <w:sz w:val="16"/>
              </w:rPr>
            </w:pPr>
            <w:r w:rsidRPr="002371B4">
              <w:rPr>
                <w:rFonts w:ascii="ＭＳ ゴシック" w:eastAsia="ＭＳ ゴシック" w:hAnsi="ＭＳ ゴシック" w:hint="eastAsia"/>
                <w:sz w:val="16"/>
              </w:rPr>
              <w:t>第６期京都府障害福祉計画・</w:t>
            </w:r>
          </w:p>
          <w:p w14:paraId="370C2B81" w14:textId="67D1D2F8" w:rsidR="00FD3419" w:rsidRPr="002371B4" w:rsidRDefault="00FD3419" w:rsidP="002371B4">
            <w:pPr>
              <w:snapToGrid w:val="0"/>
              <w:jc w:val="center"/>
              <w:rPr>
                <w:rFonts w:ascii="ＭＳ ゴシック" w:eastAsia="ＭＳ ゴシック" w:hAnsi="ＭＳ ゴシック"/>
                <w:sz w:val="16"/>
                <w:szCs w:val="18"/>
              </w:rPr>
            </w:pPr>
            <w:r w:rsidRPr="002371B4">
              <w:rPr>
                <w:rFonts w:ascii="ＭＳ ゴシック" w:eastAsia="ＭＳ ゴシック" w:hAnsi="ＭＳ ゴシック" w:hint="eastAsia"/>
                <w:sz w:val="16"/>
              </w:rPr>
              <w:t>第２期京都府障害児福祉計画（R</w:t>
            </w:r>
            <w:r w:rsidRPr="002371B4">
              <w:rPr>
                <w:rFonts w:ascii="ＭＳ ゴシック" w:eastAsia="ＭＳ ゴシック" w:hAnsi="ＭＳ ゴシック"/>
                <w:sz w:val="16"/>
              </w:rPr>
              <w:t>3-R5</w:t>
            </w:r>
            <w:r w:rsidRPr="002371B4">
              <w:rPr>
                <w:rFonts w:ascii="ＭＳ ゴシック" w:eastAsia="ＭＳ ゴシック" w:hAnsi="ＭＳ ゴシック" w:hint="eastAsia"/>
                <w:sz w:val="16"/>
              </w:rPr>
              <w:t>）</w:t>
            </w:r>
          </w:p>
        </w:tc>
        <w:tc>
          <w:tcPr>
            <w:tcW w:w="3969" w:type="dxa"/>
            <w:vAlign w:val="center"/>
          </w:tcPr>
          <w:p w14:paraId="33B42623" w14:textId="51E755A4" w:rsidR="00FD3419" w:rsidRPr="002371B4" w:rsidRDefault="00FD3419" w:rsidP="00FD3419">
            <w:pPr>
              <w:snapToGrid w:val="0"/>
              <w:jc w:val="center"/>
              <w:rPr>
                <w:rFonts w:ascii="ＭＳ ゴシック" w:eastAsia="ＭＳ ゴシック" w:hAnsi="ＭＳ ゴシック"/>
                <w:sz w:val="16"/>
                <w:szCs w:val="18"/>
              </w:rPr>
            </w:pPr>
            <w:r w:rsidRPr="002371B4">
              <w:rPr>
                <w:rFonts w:ascii="ＭＳ ゴシック" w:eastAsia="ＭＳ ゴシック" w:hAnsi="ＭＳ ゴシック" w:hint="eastAsia"/>
                <w:sz w:val="16"/>
              </w:rPr>
              <w:t>障害者・障害児総合計画（仮称）（R</w:t>
            </w:r>
            <w:r w:rsidRPr="002371B4">
              <w:rPr>
                <w:rFonts w:ascii="ＭＳ ゴシック" w:eastAsia="ＭＳ ゴシック" w:hAnsi="ＭＳ ゴシック"/>
                <w:sz w:val="16"/>
              </w:rPr>
              <w:t>6-R11</w:t>
            </w:r>
            <w:r w:rsidRPr="002371B4">
              <w:rPr>
                <w:rFonts w:ascii="ＭＳ ゴシック" w:eastAsia="ＭＳ ゴシック" w:hAnsi="ＭＳ ゴシック" w:hint="eastAsia"/>
                <w:sz w:val="16"/>
              </w:rPr>
              <w:t>）</w:t>
            </w:r>
          </w:p>
        </w:tc>
        <w:tc>
          <w:tcPr>
            <w:tcW w:w="3969" w:type="dxa"/>
            <w:vAlign w:val="center"/>
          </w:tcPr>
          <w:p w14:paraId="65F36B38" w14:textId="3B7721A6" w:rsidR="00FD3419" w:rsidRPr="002371B4" w:rsidRDefault="00FD3419" w:rsidP="00FD3419">
            <w:pPr>
              <w:snapToGrid w:val="0"/>
              <w:jc w:val="center"/>
              <w:rPr>
                <w:rFonts w:ascii="ＭＳ ゴシック" w:eastAsia="ＭＳ ゴシック" w:hAnsi="ＭＳ ゴシック"/>
                <w:sz w:val="16"/>
                <w:szCs w:val="18"/>
              </w:rPr>
            </w:pPr>
            <w:r w:rsidRPr="002371B4">
              <w:rPr>
                <w:rFonts w:ascii="ＭＳ ゴシック" w:eastAsia="ＭＳ ゴシック" w:hAnsi="ＭＳ ゴシック" w:hint="eastAsia"/>
                <w:sz w:val="16"/>
              </w:rPr>
              <w:t>新計画策定に当たってのポイント</w:t>
            </w:r>
          </w:p>
        </w:tc>
      </w:tr>
      <w:tr w:rsidR="00FD3419" w:rsidRPr="001E4320" w14:paraId="3B7831E7" w14:textId="46652C51" w:rsidTr="00FD3419">
        <w:tc>
          <w:tcPr>
            <w:tcW w:w="3855" w:type="dxa"/>
          </w:tcPr>
          <w:p w14:paraId="52430477" w14:textId="77777777" w:rsidR="001E27E6" w:rsidRDefault="001E27E6" w:rsidP="00FD3419">
            <w:pPr>
              <w:snapToGrid w:val="0"/>
              <w:rPr>
                <w:rFonts w:ascii="ＭＳ 明朝" w:eastAsia="ＭＳ 明朝" w:hAnsi="ＭＳ 明朝"/>
                <w:sz w:val="16"/>
                <w:szCs w:val="16"/>
              </w:rPr>
            </w:pPr>
          </w:p>
          <w:p w14:paraId="54BEC3F8" w14:textId="53B14222"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第１章　計画の基本的な考え方</w:t>
            </w:r>
          </w:p>
          <w:p w14:paraId="3570E2BA"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１　計画の概要</w:t>
            </w:r>
          </w:p>
          <w:p w14:paraId="46B6C70C"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1) 計画策定の背景及び趣旨</w:t>
            </w:r>
          </w:p>
          <w:p w14:paraId="6CFEEA27" w14:textId="77777777" w:rsidR="00FD3419" w:rsidRPr="001E4320" w:rsidRDefault="00FD3419" w:rsidP="00FD3419">
            <w:pPr>
              <w:snapToGrid w:val="0"/>
              <w:rPr>
                <w:rFonts w:ascii="ＭＳ 明朝" w:eastAsia="ＭＳ 明朝" w:hAnsi="ＭＳ 明朝"/>
                <w:sz w:val="16"/>
                <w:szCs w:val="16"/>
                <w:highlight w:val="yellow"/>
                <w:u w:val="single"/>
              </w:rPr>
            </w:pPr>
            <w:r w:rsidRPr="001E4320">
              <w:rPr>
                <w:rFonts w:ascii="ＭＳ 明朝" w:eastAsia="ＭＳ 明朝" w:hAnsi="ＭＳ 明朝" w:hint="eastAsia"/>
                <w:sz w:val="16"/>
                <w:szCs w:val="16"/>
              </w:rPr>
              <w:t xml:space="preserve">　　(2) 基本理念</w:t>
            </w:r>
          </w:p>
          <w:p w14:paraId="1844B332" w14:textId="4AB07E59" w:rsidR="00FD3419" w:rsidRPr="001E4320" w:rsidRDefault="00FD3419" w:rsidP="00FD3419">
            <w:pPr>
              <w:snapToGrid w:val="0"/>
              <w:ind w:left="598" w:hangingChars="374" w:hanging="598"/>
              <w:rPr>
                <w:rFonts w:ascii="ＭＳ 明朝" w:eastAsia="ＭＳ 明朝" w:hAnsi="ＭＳ 明朝"/>
                <w:sz w:val="16"/>
                <w:szCs w:val="16"/>
              </w:rPr>
            </w:pPr>
            <w:r w:rsidRPr="001E4320">
              <w:rPr>
                <w:rFonts w:ascii="ＭＳ 明朝" w:eastAsia="ＭＳ 明朝" w:hAnsi="ＭＳ 明朝" w:hint="eastAsia"/>
                <w:sz w:val="16"/>
                <w:szCs w:val="16"/>
              </w:rPr>
              <w:t xml:space="preserve">　　　 ①障害のある人もない人も地域の担い手となり、地域で安心して暮らせる社会</w:t>
            </w:r>
          </w:p>
          <w:p w14:paraId="350D3017" w14:textId="77777777" w:rsid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②希望に添って働き続けることができる社</w:t>
            </w:r>
          </w:p>
          <w:p w14:paraId="1E9B568A" w14:textId="43CE1EAE" w:rsidR="00FD3419" w:rsidRPr="001E4320" w:rsidRDefault="001E4320" w:rsidP="00FD3419">
            <w:pPr>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FD3419" w:rsidRPr="001E4320">
              <w:rPr>
                <w:rFonts w:ascii="ＭＳ 明朝" w:eastAsia="ＭＳ 明朝" w:hAnsi="ＭＳ 明朝" w:hint="eastAsia"/>
                <w:sz w:val="16"/>
                <w:szCs w:val="16"/>
              </w:rPr>
              <w:t>会</w:t>
            </w:r>
          </w:p>
          <w:p w14:paraId="4853A9A6"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③生涯を通じて学び続けられるとともに、文化芸術やスポーツなどの分野で一人ひとりの特性を活かして活躍できる社会</w:t>
            </w:r>
          </w:p>
          <w:p w14:paraId="4CA02403" w14:textId="77777777" w:rsidR="00FD3419" w:rsidRPr="001E4320" w:rsidRDefault="00FD3419" w:rsidP="00FD3419">
            <w:pPr>
              <w:snapToGrid w:val="0"/>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　　(3) 施策を進めるにあたっての横断的視点</w:t>
            </w:r>
          </w:p>
          <w:p w14:paraId="2C0734D2" w14:textId="557BC4BD"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①社会におけるアクセシビリティの向上</w:t>
            </w:r>
          </w:p>
          <w:p w14:paraId="5007D9F7" w14:textId="77777777" w:rsid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②当事者本位の総合的かつ分野横断的な支</w:t>
            </w:r>
          </w:p>
          <w:p w14:paraId="2B821C81" w14:textId="4DAAD703" w:rsidR="00FD3419" w:rsidRPr="001E4320" w:rsidRDefault="001E4320" w:rsidP="00FD3419">
            <w:pPr>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FD3419" w:rsidRPr="001E4320">
              <w:rPr>
                <w:rFonts w:ascii="ＭＳ 明朝" w:eastAsia="ＭＳ 明朝" w:hAnsi="ＭＳ 明朝" w:hint="eastAsia"/>
                <w:sz w:val="16"/>
                <w:szCs w:val="16"/>
              </w:rPr>
              <w:t>援</w:t>
            </w:r>
          </w:p>
          <w:p w14:paraId="398C4DE4"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③障害特性等に配慮したきめ細かい支援</w:t>
            </w:r>
          </w:p>
          <w:p w14:paraId="5694F32D"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④障害のある女性</w:t>
            </w:r>
            <w:r w:rsidRPr="001E4320">
              <w:rPr>
                <w:rFonts w:ascii="ＭＳ 明朝" w:eastAsia="ＭＳ 明朝" w:hAnsi="ＭＳ 明朝" w:hint="eastAsia"/>
                <w:sz w:val="16"/>
                <w:szCs w:val="16"/>
                <w:u w:val="single"/>
              </w:rPr>
              <w:t>等の複合的困難</w:t>
            </w:r>
            <w:r w:rsidRPr="001E4320">
              <w:rPr>
                <w:rFonts w:ascii="ＭＳ 明朝" w:eastAsia="ＭＳ 明朝" w:hAnsi="ＭＳ 明朝" w:hint="eastAsia"/>
                <w:sz w:val="16"/>
                <w:szCs w:val="16"/>
              </w:rPr>
              <w:t>に配慮した</w:t>
            </w:r>
            <w:r w:rsidRPr="001E4320">
              <w:rPr>
                <w:rFonts w:ascii="ＭＳ 明朝" w:eastAsia="ＭＳ 明朝" w:hAnsi="ＭＳ 明朝" w:hint="eastAsia"/>
                <w:sz w:val="16"/>
                <w:szCs w:val="16"/>
                <w:u w:val="single"/>
              </w:rPr>
              <w:t>きめ細かい支援</w:t>
            </w:r>
          </w:p>
          <w:p w14:paraId="70358B38" w14:textId="77777777" w:rsidR="001E4320" w:rsidRDefault="00FD3419" w:rsidP="001E4320">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⑤ＰＤＣＡサイクル等を通じた実効性のある取組の推進</w:t>
            </w:r>
          </w:p>
          <w:p w14:paraId="33196E7B" w14:textId="77777777" w:rsidR="001E4320" w:rsidRDefault="00FD3419" w:rsidP="001E4320">
            <w:pPr>
              <w:snapToGrid w:val="0"/>
              <w:ind w:leftChars="100" w:left="690" w:hangingChars="300" w:hanging="480"/>
              <w:rPr>
                <w:rFonts w:ascii="ＭＳ 明朝" w:eastAsia="ＭＳ 明朝" w:hAnsi="ＭＳ 明朝"/>
                <w:sz w:val="16"/>
                <w:szCs w:val="16"/>
              </w:rPr>
            </w:pPr>
            <w:r w:rsidRPr="001E4320">
              <w:rPr>
                <w:rFonts w:ascii="ＭＳ 明朝" w:eastAsia="ＭＳ 明朝" w:hAnsi="ＭＳ 明朝" w:hint="eastAsia"/>
                <w:sz w:val="16"/>
                <w:szCs w:val="16"/>
              </w:rPr>
              <w:t>(4) 計画の性格及び位置付け</w:t>
            </w:r>
          </w:p>
          <w:p w14:paraId="51C96480" w14:textId="77777777" w:rsidR="001E4320" w:rsidRDefault="00FD3419" w:rsidP="001E4320">
            <w:pPr>
              <w:snapToGrid w:val="0"/>
              <w:ind w:leftChars="100" w:left="690" w:hangingChars="300" w:hanging="480"/>
              <w:rPr>
                <w:rFonts w:ascii="ＭＳ 明朝" w:eastAsia="ＭＳ 明朝" w:hAnsi="ＭＳ 明朝"/>
                <w:sz w:val="16"/>
                <w:szCs w:val="16"/>
              </w:rPr>
            </w:pPr>
            <w:r w:rsidRPr="001E4320">
              <w:rPr>
                <w:rFonts w:ascii="ＭＳ 明朝" w:eastAsia="ＭＳ 明朝" w:hAnsi="ＭＳ 明朝" w:hint="eastAsia"/>
                <w:sz w:val="16"/>
                <w:szCs w:val="16"/>
              </w:rPr>
              <w:t>(5) 計画の対象期間</w:t>
            </w:r>
          </w:p>
          <w:p w14:paraId="1C3BA7BF" w14:textId="77777777" w:rsidR="001E4320" w:rsidRDefault="00FD3419" w:rsidP="001E4320">
            <w:pPr>
              <w:snapToGrid w:val="0"/>
              <w:ind w:leftChars="100" w:left="690" w:hangingChars="300" w:hanging="480"/>
              <w:rPr>
                <w:rFonts w:ascii="ＭＳ 明朝" w:eastAsia="ＭＳ 明朝" w:hAnsi="ＭＳ 明朝"/>
                <w:sz w:val="16"/>
                <w:szCs w:val="16"/>
              </w:rPr>
            </w:pPr>
            <w:r w:rsidRPr="001E4320">
              <w:rPr>
                <w:rFonts w:ascii="ＭＳ 明朝" w:eastAsia="ＭＳ 明朝" w:hAnsi="ＭＳ 明朝" w:hint="eastAsia"/>
                <w:sz w:val="16"/>
                <w:szCs w:val="16"/>
              </w:rPr>
              <w:t>(6) 計画の対象となる障害者の範囲</w:t>
            </w:r>
          </w:p>
          <w:p w14:paraId="2CE1C96A" w14:textId="1FC9CFF5" w:rsidR="00FD3419" w:rsidRPr="001E4320" w:rsidRDefault="00FD3419" w:rsidP="001E4320">
            <w:pPr>
              <w:snapToGrid w:val="0"/>
              <w:ind w:leftChars="100" w:left="690" w:hangingChars="300" w:hanging="480"/>
              <w:rPr>
                <w:rFonts w:ascii="ＭＳ 明朝" w:eastAsia="ＭＳ 明朝" w:hAnsi="ＭＳ 明朝"/>
                <w:sz w:val="16"/>
                <w:szCs w:val="16"/>
              </w:rPr>
            </w:pPr>
            <w:r w:rsidRPr="001E4320">
              <w:rPr>
                <w:rFonts w:ascii="ＭＳ 明朝" w:eastAsia="ＭＳ 明朝" w:hAnsi="ＭＳ 明朝" w:hint="eastAsia"/>
                <w:sz w:val="16"/>
                <w:szCs w:val="16"/>
              </w:rPr>
              <w:t>(7) 分野別の施策体系</w:t>
            </w:r>
          </w:p>
          <w:p w14:paraId="6BFF6985" w14:textId="77777777" w:rsidR="001E4320" w:rsidRDefault="00FD3419" w:rsidP="001E4320">
            <w:pPr>
              <w:snapToGrid w:val="0"/>
              <w:ind w:leftChars="150" w:left="704" w:hangingChars="243" w:hanging="389"/>
              <w:rPr>
                <w:rFonts w:ascii="ＭＳ 明朝" w:eastAsia="ＭＳ 明朝" w:hAnsi="ＭＳ 明朝"/>
                <w:sz w:val="16"/>
                <w:szCs w:val="16"/>
              </w:rPr>
            </w:pPr>
            <w:r w:rsidRPr="001E4320">
              <w:rPr>
                <w:rFonts w:ascii="ＭＳ 明朝" w:eastAsia="ＭＳ 明朝" w:hAnsi="ＭＳ 明朝" w:hint="eastAsia"/>
                <w:sz w:val="16"/>
                <w:szCs w:val="16"/>
              </w:rPr>
              <w:t>Ⅰ 障害のある人もない人も地域の担い手とな</w:t>
            </w:r>
          </w:p>
          <w:p w14:paraId="6CF8A852" w14:textId="2D7B3DD2" w:rsidR="00FD3419" w:rsidRPr="001E4320" w:rsidRDefault="00FD3419" w:rsidP="001E4320">
            <w:pPr>
              <w:snapToGrid w:val="0"/>
              <w:ind w:leftChars="200" w:left="729" w:hangingChars="193" w:hanging="309"/>
              <w:rPr>
                <w:rFonts w:ascii="ＭＳ 明朝" w:eastAsia="ＭＳ 明朝" w:hAnsi="ＭＳ 明朝"/>
                <w:sz w:val="16"/>
                <w:szCs w:val="16"/>
              </w:rPr>
            </w:pPr>
            <w:r w:rsidRPr="001E4320">
              <w:rPr>
                <w:rFonts w:ascii="ＭＳ 明朝" w:eastAsia="ＭＳ 明朝" w:hAnsi="ＭＳ 明朝" w:hint="eastAsia"/>
                <w:sz w:val="16"/>
                <w:szCs w:val="16"/>
              </w:rPr>
              <w:t>り、地域で安心して暮らせる社会</w:t>
            </w:r>
          </w:p>
          <w:p w14:paraId="1A5E3034" w14:textId="407FF10D" w:rsidR="00FD3419" w:rsidRPr="001E4320" w:rsidRDefault="00FD3419" w:rsidP="00FD3419">
            <w:pPr>
              <w:snapToGrid w:val="0"/>
              <w:ind w:left="629" w:hangingChars="393" w:hanging="629"/>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hint="eastAsia"/>
                <w:sz w:val="16"/>
                <w:szCs w:val="16"/>
                <w:u w:val="single"/>
              </w:rPr>
              <w:t>１ 安全・安心な生活環境の整備</w:t>
            </w:r>
          </w:p>
          <w:p w14:paraId="2A6BE946" w14:textId="074F628F" w:rsidR="00FD3419" w:rsidRPr="001E4320" w:rsidRDefault="00FD3419" w:rsidP="001E4320">
            <w:pPr>
              <w:snapToGrid w:val="0"/>
              <w:ind w:left="789" w:hangingChars="493" w:hanging="789"/>
              <w:rPr>
                <w:rFonts w:ascii="ＭＳ 明朝" w:eastAsia="ＭＳ 明朝" w:hAnsi="ＭＳ 明朝"/>
                <w:sz w:val="16"/>
                <w:szCs w:val="16"/>
              </w:rPr>
            </w:pPr>
            <w:r w:rsidRPr="001E4320">
              <w:rPr>
                <w:rFonts w:ascii="ＭＳ 明朝" w:eastAsia="ＭＳ 明朝" w:hAnsi="ＭＳ 明朝" w:hint="eastAsia"/>
                <w:sz w:val="16"/>
                <w:szCs w:val="16"/>
              </w:rPr>
              <w:t xml:space="preserve">　　　　①障害者に配慮したまちづくりの総合的な推進</w:t>
            </w:r>
          </w:p>
          <w:p w14:paraId="08E0E69E" w14:textId="0B84AB78" w:rsidR="00FD3419" w:rsidRPr="001E4320" w:rsidRDefault="00FD3419" w:rsidP="00FD3419">
            <w:pPr>
              <w:snapToGrid w:val="0"/>
              <w:ind w:left="629" w:hangingChars="393" w:hanging="629"/>
              <w:rPr>
                <w:rFonts w:ascii="ＭＳ 明朝" w:eastAsia="ＭＳ 明朝" w:hAnsi="ＭＳ 明朝"/>
                <w:sz w:val="16"/>
                <w:szCs w:val="16"/>
              </w:rPr>
            </w:pPr>
            <w:r w:rsidRPr="001E4320">
              <w:rPr>
                <w:rFonts w:ascii="ＭＳ 明朝" w:eastAsia="ＭＳ 明朝" w:hAnsi="ＭＳ 明朝" w:hint="eastAsia"/>
                <w:sz w:val="16"/>
                <w:szCs w:val="16"/>
              </w:rPr>
              <w:t xml:space="preserve">　　　　②住宅の確保</w:t>
            </w:r>
          </w:p>
          <w:p w14:paraId="36FBFA1D" w14:textId="7BB2D1D0" w:rsidR="00FD3419" w:rsidRPr="001E4320" w:rsidRDefault="00FD3419" w:rsidP="00FD3419">
            <w:pPr>
              <w:snapToGrid w:val="0"/>
              <w:ind w:left="629" w:hangingChars="393" w:hanging="629"/>
              <w:rPr>
                <w:rFonts w:ascii="ＭＳ 明朝" w:eastAsia="ＭＳ 明朝" w:hAnsi="ＭＳ 明朝"/>
                <w:sz w:val="16"/>
                <w:szCs w:val="16"/>
              </w:rPr>
            </w:pPr>
            <w:r w:rsidRPr="001E4320">
              <w:rPr>
                <w:rFonts w:ascii="ＭＳ 明朝" w:eastAsia="ＭＳ 明朝" w:hAnsi="ＭＳ 明朝" w:hint="eastAsia"/>
                <w:sz w:val="16"/>
                <w:szCs w:val="16"/>
              </w:rPr>
              <w:t xml:space="preserve">　　　　③移動しやすい環境の整備等</w:t>
            </w:r>
          </w:p>
          <w:p w14:paraId="7BB705A5" w14:textId="162813BF" w:rsidR="00FD3419" w:rsidRPr="001E4320" w:rsidRDefault="00FD3419" w:rsidP="001E4320">
            <w:pPr>
              <w:snapToGrid w:val="0"/>
              <w:ind w:left="789" w:hangingChars="493" w:hanging="789"/>
              <w:rPr>
                <w:rFonts w:ascii="ＭＳ 明朝" w:eastAsia="ＭＳ 明朝" w:hAnsi="ＭＳ 明朝"/>
                <w:sz w:val="16"/>
                <w:szCs w:val="16"/>
              </w:rPr>
            </w:pPr>
            <w:r w:rsidRPr="001E4320">
              <w:rPr>
                <w:rFonts w:ascii="ＭＳ 明朝" w:eastAsia="ＭＳ 明朝" w:hAnsi="ＭＳ 明朝" w:hint="eastAsia"/>
                <w:sz w:val="16"/>
                <w:szCs w:val="16"/>
              </w:rPr>
              <w:t xml:space="preserve">　　　　④アクセシビリティに配慮した施設等の普及促進</w:t>
            </w:r>
          </w:p>
          <w:p w14:paraId="0D0EE478" w14:textId="1A8A518B" w:rsidR="00FD3419" w:rsidRPr="001E4320" w:rsidRDefault="00FD3419" w:rsidP="001E4320">
            <w:pPr>
              <w:snapToGrid w:val="0"/>
              <w:ind w:left="678" w:hangingChars="424" w:hanging="678"/>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　　　</w:t>
            </w:r>
            <w:r w:rsidRPr="001E4320">
              <w:rPr>
                <w:rFonts w:ascii="ＭＳ 明朝" w:eastAsia="ＭＳ 明朝" w:hAnsi="ＭＳ 明朝" w:hint="eastAsia"/>
                <w:sz w:val="16"/>
                <w:szCs w:val="16"/>
                <w:u w:val="single"/>
              </w:rPr>
              <w:t>２ 情報アクセシビリティの向上及び意思</w:t>
            </w:r>
            <w:r w:rsidR="007F05CE" w:rsidRPr="001E4320">
              <w:rPr>
                <w:rFonts w:ascii="ＭＳ 明朝" w:eastAsia="ＭＳ 明朝" w:hAnsi="ＭＳ 明朝" w:hint="eastAsia"/>
                <w:sz w:val="16"/>
                <w:szCs w:val="16"/>
                <w:u w:val="single"/>
              </w:rPr>
              <w:t>疎通支援</w:t>
            </w:r>
            <w:r w:rsidRPr="001E4320">
              <w:rPr>
                <w:rFonts w:ascii="ＭＳ 明朝" w:eastAsia="ＭＳ 明朝" w:hAnsi="ＭＳ 明朝" w:hint="eastAsia"/>
                <w:sz w:val="16"/>
                <w:szCs w:val="16"/>
                <w:u w:val="single"/>
              </w:rPr>
              <w:t>の充実</w:t>
            </w:r>
          </w:p>
          <w:p w14:paraId="0F5F84CC" w14:textId="4766FC17" w:rsidR="00FD3419" w:rsidRPr="001E4320" w:rsidRDefault="00FD3419" w:rsidP="00FD3419">
            <w:pPr>
              <w:snapToGrid w:val="0"/>
              <w:ind w:left="789" w:hangingChars="493" w:hanging="789"/>
              <w:rPr>
                <w:rFonts w:ascii="ＭＳ 明朝" w:eastAsia="ＭＳ 明朝" w:hAnsi="ＭＳ 明朝"/>
                <w:sz w:val="16"/>
                <w:szCs w:val="16"/>
              </w:rPr>
            </w:pPr>
            <w:r w:rsidRPr="001E4320">
              <w:rPr>
                <w:rFonts w:ascii="ＭＳ 明朝" w:eastAsia="ＭＳ 明朝" w:hAnsi="ＭＳ 明朝" w:hint="eastAsia"/>
                <w:sz w:val="16"/>
                <w:szCs w:val="16"/>
              </w:rPr>
              <w:t xml:space="preserve">　　　　①わかりやすい情報の提供</w:t>
            </w:r>
          </w:p>
          <w:p w14:paraId="5E76383C" w14:textId="54E1D9D8" w:rsidR="00FD3419" w:rsidRPr="001E4320" w:rsidRDefault="00FD3419" w:rsidP="00FD3419">
            <w:pPr>
              <w:snapToGrid w:val="0"/>
              <w:ind w:left="789" w:hangingChars="493" w:hanging="789"/>
              <w:rPr>
                <w:rFonts w:ascii="ＭＳ 明朝" w:eastAsia="ＭＳ 明朝" w:hAnsi="ＭＳ 明朝"/>
                <w:sz w:val="16"/>
                <w:szCs w:val="16"/>
              </w:rPr>
            </w:pPr>
            <w:r w:rsidRPr="001E4320">
              <w:rPr>
                <w:rFonts w:ascii="ＭＳ 明朝" w:eastAsia="ＭＳ 明朝" w:hAnsi="ＭＳ 明朝" w:hint="eastAsia"/>
                <w:sz w:val="16"/>
                <w:szCs w:val="16"/>
              </w:rPr>
              <w:t xml:space="preserve">　　　　②意思疎通支援の充実</w:t>
            </w:r>
          </w:p>
          <w:p w14:paraId="7E8C8A6A" w14:textId="776F04FD" w:rsidR="007F05CE" w:rsidRPr="001E4320" w:rsidRDefault="00FD3419" w:rsidP="007F05CE">
            <w:pPr>
              <w:snapToGrid w:val="0"/>
              <w:ind w:left="789" w:hangingChars="493" w:hanging="789"/>
              <w:rPr>
                <w:rFonts w:ascii="ＭＳ 明朝" w:eastAsia="ＭＳ 明朝" w:hAnsi="ＭＳ 明朝"/>
                <w:sz w:val="16"/>
                <w:szCs w:val="16"/>
              </w:rPr>
            </w:pPr>
            <w:r w:rsidRPr="001E4320">
              <w:rPr>
                <w:rFonts w:ascii="ＭＳ 明朝" w:eastAsia="ＭＳ 明朝" w:hAnsi="ＭＳ 明朝" w:hint="eastAsia"/>
                <w:sz w:val="16"/>
                <w:szCs w:val="16"/>
              </w:rPr>
              <w:t xml:space="preserve">　　　　③選挙時における配慮等</w:t>
            </w:r>
          </w:p>
          <w:p w14:paraId="7CE2C5B2" w14:textId="77777777" w:rsidR="001E4320" w:rsidRDefault="00FD3419" w:rsidP="001E4320">
            <w:pPr>
              <w:snapToGrid w:val="0"/>
              <w:ind w:left="23" w:firstLineChars="400" w:firstLine="640"/>
              <w:rPr>
                <w:rFonts w:ascii="ＭＳ 明朝" w:eastAsia="ＭＳ 明朝" w:hAnsi="ＭＳ 明朝"/>
                <w:sz w:val="16"/>
                <w:szCs w:val="16"/>
              </w:rPr>
            </w:pPr>
            <w:r w:rsidRPr="001E4320">
              <w:rPr>
                <w:rFonts w:ascii="ＭＳ 明朝" w:eastAsia="ＭＳ 明朝" w:hAnsi="ＭＳ 明朝" w:hint="eastAsia"/>
                <w:sz w:val="16"/>
                <w:szCs w:val="16"/>
              </w:rPr>
              <w:t>④行政機関等における配慮及び障害者理</w:t>
            </w:r>
          </w:p>
          <w:p w14:paraId="08C28D84" w14:textId="77777777" w:rsidR="001E4320" w:rsidRDefault="00FD3419" w:rsidP="001E4320">
            <w:pPr>
              <w:snapToGrid w:val="0"/>
              <w:ind w:left="23" w:firstLineChars="450" w:firstLine="720"/>
              <w:rPr>
                <w:rFonts w:ascii="ＭＳ 明朝" w:eastAsia="ＭＳ 明朝" w:hAnsi="ＭＳ 明朝"/>
                <w:sz w:val="16"/>
                <w:szCs w:val="16"/>
              </w:rPr>
            </w:pPr>
            <w:r w:rsidRPr="001E4320">
              <w:rPr>
                <w:rFonts w:ascii="ＭＳ 明朝" w:eastAsia="ＭＳ 明朝" w:hAnsi="ＭＳ 明朝" w:hint="eastAsia"/>
                <w:sz w:val="16"/>
                <w:szCs w:val="16"/>
              </w:rPr>
              <w:t>解の促進等</w:t>
            </w:r>
          </w:p>
          <w:p w14:paraId="66786776" w14:textId="2802EED0" w:rsidR="00FD3419" w:rsidRDefault="00FD3419" w:rsidP="001E4320">
            <w:pPr>
              <w:snapToGrid w:val="0"/>
              <w:ind w:firstLineChars="300" w:firstLine="480"/>
              <w:rPr>
                <w:rFonts w:ascii="ＭＳ 明朝" w:eastAsia="ＭＳ 明朝" w:hAnsi="ＭＳ 明朝"/>
                <w:sz w:val="16"/>
                <w:szCs w:val="16"/>
                <w:u w:val="single"/>
              </w:rPr>
            </w:pPr>
            <w:r w:rsidRPr="001E4320">
              <w:rPr>
                <w:rFonts w:ascii="ＭＳ 明朝" w:eastAsia="ＭＳ 明朝" w:hAnsi="ＭＳ 明朝" w:hint="eastAsia"/>
                <w:sz w:val="16"/>
                <w:szCs w:val="16"/>
                <w:u w:val="single"/>
              </w:rPr>
              <w:lastRenderedPageBreak/>
              <w:t>３ 防災、防犯等の推進</w:t>
            </w:r>
          </w:p>
          <w:p w14:paraId="1390623B" w14:textId="77777777" w:rsidR="0078093C" w:rsidRPr="001E4320" w:rsidRDefault="0078093C" w:rsidP="001E4320">
            <w:pPr>
              <w:snapToGrid w:val="0"/>
              <w:ind w:firstLineChars="300" w:firstLine="480"/>
              <w:rPr>
                <w:rFonts w:ascii="ＭＳ 明朝" w:eastAsia="ＭＳ 明朝" w:hAnsi="ＭＳ 明朝"/>
                <w:sz w:val="16"/>
                <w:szCs w:val="16"/>
              </w:rPr>
            </w:pPr>
          </w:p>
          <w:p w14:paraId="09E8AC23" w14:textId="77777777" w:rsidR="0078093C" w:rsidRDefault="0078093C" w:rsidP="001E4320">
            <w:pPr>
              <w:snapToGrid w:val="0"/>
              <w:ind w:firstLineChars="400" w:firstLine="640"/>
              <w:rPr>
                <w:rFonts w:ascii="ＭＳ 明朝" w:eastAsia="ＭＳ 明朝" w:hAnsi="ＭＳ 明朝"/>
                <w:sz w:val="16"/>
                <w:szCs w:val="16"/>
              </w:rPr>
            </w:pPr>
          </w:p>
          <w:p w14:paraId="34260251" w14:textId="38CC1FB1" w:rsidR="00FD3419" w:rsidRPr="001E4320" w:rsidRDefault="00FD3419" w:rsidP="001E4320">
            <w:pPr>
              <w:snapToGrid w:val="0"/>
              <w:ind w:firstLineChars="400" w:firstLine="640"/>
              <w:rPr>
                <w:rFonts w:ascii="ＭＳ 明朝" w:eastAsia="ＭＳ 明朝" w:hAnsi="ＭＳ 明朝"/>
                <w:sz w:val="16"/>
                <w:szCs w:val="16"/>
              </w:rPr>
            </w:pPr>
            <w:r w:rsidRPr="001E4320">
              <w:rPr>
                <w:rFonts w:ascii="ＭＳ 明朝" w:eastAsia="ＭＳ 明朝" w:hAnsi="ＭＳ 明朝" w:hint="eastAsia"/>
                <w:sz w:val="16"/>
                <w:szCs w:val="16"/>
              </w:rPr>
              <w:t>①防災対策の推進</w:t>
            </w:r>
          </w:p>
          <w:p w14:paraId="48CCA9B0" w14:textId="77777777" w:rsidR="001E4320" w:rsidRDefault="00FD3419" w:rsidP="001E4320">
            <w:pPr>
              <w:snapToGrid w:val="0"/>
              <w:ind w:firstLineChars="400" w:firstLine="640"/>
              <w:rPr>
                <w:rFonts w:ascii="ＭＳ 明朝" w:eastAsia="ＭＳ 明朝" w:hAnsi="ＭＳ 明朝"/>
                <w:sz w:val="16"/>
                <w:szCs w:val="16"/>
              </w:rPr>
            </w:pPr>
            <w:r w:rsidRPr="001E4320">
              <w:rPr>
                <w:rFonts w:ascii="ＭＳ 明朝" w:eastAsia="ＭＳ 明朝" w:hAnsi="ＭＳ 明朝" w:hint="eastAsia"/>
                <w:sz w:val="16"/>
                <w:szCs w:val="16"/>
              </w:rPr>
              <w:t>②防犯対策の推進</w:t>
            </w:r>
          </w:p>
          <w:p w14:paraId="243EEAF5" w14:textId="77777777" w:rsidR="001E4320" w:rsidRDefault="00FD3419" w:rsidP="001E4320">
            <w:pPr>
              <w:snapToGrid w:val="0"/>
              <w:ind w:firstLineChars="400" w:firstLine="640"/>
              <w:rPr>
                <w:rFonts w:ascii="ＭＳ 明朝" w:eastAsia="ＭＳ 明朝" w:hAnsi="ＭＳ 明朝"/>
                <w:sz w:val="16"/>
                <w:szCs w:val="16"/>
              </w:rPr>
            </w:pPr>
            <w:r w:rsidRPr="001E4320">
              <w:rPr>
                <w:rFonts w:ascii="ＭＳ 明朝" w:eastAsia="ＭＳ 明朝" w:hAnsi="ＭＳ 明朝" w:hint="eastAsia"/>
                <w:sz w:val="16"/>
                <w:szCs w:val="16"/>
              </w:rPr>
              <w:t>③消費者トラブルの防止及び被害からの</w:t>
            </w:r>
          </w:p>
          <w:p w14:paraId="293B2FAB" w14:textId="6E96A4D8" w:rsidR="00FD3419" w:rsidRPr="001E4320" w:rsidRDefault="00FD3419" w:rsidP="001E4320">
            <w:pPr>
              <w:snapToGrid w:val="0"/>
              <w:ind w:firstLineChars="500" w:firstLine="800"/>
              <w:rPr>
                <w:rFonts w:ascii="ＭＳ 明朝" w:eastAsia="ＭＳ 明朝" w:hAnsi="ＭＳ 明朝"/>
                <w:sz w:val="16"/>
                <w:szCs w:val="16"/>
              </w:rPr>
            </w:pPr>
            <w:r w:rsidRPr="001E4320">
              <w:rPr>
                <w:rFonts w:ascii="ＭＳ 明朝" w:eastAsia="ＭＳ 明朝" w:hAnsi="ＭＳ 明朝" w:hint="eastAsia"/>
                <w:sz w:val="16"/>
                <w:szCs w:val="16"/>
              </w:rPr>
              <w:t>救済</w:t>
            </w:r>
          </w:p>
          <w:p w14:paraId="219C02E1" w14:textId="77777777" w:rsidR="001E4320" w:rsidRDefault="00FD3419" w:rsidP="001E4320">
            <w:pPr>
              <w:snapToGrid w:val="0"/>
              <w:ind w:firstLineChars="300" w:firstLine="480"/>
              <w:rPr>
                <w:rFonts w:ascii="ＭＳ 明朝" w:eastAsia="ＭＳ 明朝" w:hAnsi="ＭＳ 明朝"/>
                <w:sz w:val="16"/>
                <w:szCs w:val="16"/>
                <w:u w:val="single"/>
              </w:rPr>
            </w:pPr>
            <w:r w:rsidRPr="001E4320">
              <w:rPr>
                <w:rFonts w:ascii="ＭＳ 明朝" w:eastAsia="ＭＳ 明朝" w:hAnsi="ＭＳ 明朝" w:hint="eastAsia"/>
                <w:sz w:val="16"/>
                <w:szCs w:val="16"/>
                <w:u w:val="single"/>
              </w:rPr>
              <w:t>４ 差別の解消、権利擁護の推進及び虐待の</w:t>
            </w:r>
          </w:p>
          <w:p w14:paraId="5EA07DAC" w14:textId="2C24FA1D" w:rsidR="00FD3419" w:rsidRPr="001E4320" w:rsidRDefault="00FD3419" w:rsidP="001E4320">
            <w:pPr>
              <w:snapToGrid w:val="0"/>
              <w:ind w:firstLineChars="400" w:firstLine="640"/>
              <w:rPr>
                <w:rFonts w:ascii="ＭＳ 明朝" w:eastAsia="ＭＳ 明朝" w:hAnsi="ＭＳ 明朝"/>
                <w:sz w:val="16"/>
                <w:szCs w:val="16"/>
                <w:u w:val="single"/>
              </w:rPr>
            </w:pPr>
            <w:r w:rsidRPr="001E4320">
              <w:rPr>
                <w:rFonts w:ascii="ＭＳ 明朝" w:eastAsia="ＭＳ 明朝" w:hAnsi="ＭＳ 明朝" w:hint="eastAsia"/>
                <w:sz w:val="16"/>
                <w:szCs w:val="16"/>
                <w:u w:val="single"/>
              </w:rPr>
              <w:t>防止</w:t>
            </w:r>
          </w:p>
          <w:p w14:paraId="4E02256C" w14:textId="33F4548F" w:rsidR="00FD3419" w:rsidRPr="001E4320" w:rsidRDefault="00FD3419" w:rsidP="007F05CE">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①権利擁護の推進、虐待の防止</w:t>
            </w:r>
          </w:p>
          <w:p w14:paraId="3ACE0D7F" w14:textId="77777777" w:rsidR="001E4320" w:rsidRDefault="00FD3419" w:rsidP="001E4320">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②障害を理由とする差別の解消の推進</w:t>
            </w:r>
          </w:p>
          <w:p w14:paraId="3362430B" w14:textId="6EAE966F" w:rsidR="00FD3419" w:rsidRPr="001E4320" w:rsidRDefault="00FD3419" w:rsidP="001E4320">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 xml:space="preserve">５ </w:t>
            </w:r>
            <w:r w:rsidRPr="001E4320">
              <w:rPr>
                <w:rFonts w:ascii="ＭＳ 明朝" w:eastAsia="ＭＳ 明朝" w:hAnsi="ＭＳ 明朝" w:hint="eastAsia"/>
                <w:sz w:val="16"/>
                <w:szCs w:val="16"/>
                <w:u w:val="single"/>
              </w:rPr>
              <w:t>自立した生活の支援・意思決定支援の推進</w:t>
            </w:r>
          </w:p>
          <w:p w14:paraId="5BB2BE42" w14:textId="786C4DD8" w:rsidR="00FD3419" w:rsidRPr="001E4320" w:rsidRDefault="00FD3419" w:rsidP="001E4320">
            <w:pPr>
              <w:snapToGrid w:val="0"/>
              <w:ind w:firstLineChars="350" w:firstLine="560"/>
              <w:rPr>
                <w:rFonts w:ascii="ＭＳ 明朝" w:eastAsia="ＭＳ 明朝" w:hAnsi="ＭＳ 明朝"/>
                <w:sz w:val="16"/>
                <w:szCs w:val="16"/>
                <w:u w:val="double"/>
              </w:rPr>
            </w:pPr>
            <w:r w:rsidRPr="001E4320">
              <w:rPr>
                <w:rFonts w:ascii="ＭＳ 明朝" w:eastAsia="ＭＳ 明朝" w:hAnsi="ＭＳ 明朝" w:hint="eastAsia"/>
                <w:sz w:val="16"/>
                <w:szCs w:val="16"/>
              </w:rPr>
              <w:t>①意思決定支援の推進</w:t>
            </w:r>
          </w:p>
          <w:p w14:paraId="7339CBD5" w14:textId="6DF33DE5" w:rsidR="00FD3419" w:rsidRPr="001E4320" w:rsidRDefault="00FD3419" w:rsidP="001E4320">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②相談支援体制の整備</w:t>
            </w:r>
          </w:p>
          <w:p w14:paraId="0B4D8CC3" w14:textId="279A5FB9" w:rsidR="00FD3419" w:rsidRPr="001E4320" w:rsidRDefault="00FD3419" w:rsidP="001E4320">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③地域移行支援、在宅サービス等の充実</w:t>
            </w:r>
          </w:p>
          <w:p w14:paraId="27561D0F" w14:textId="77777777" w:rsidR="007F05CE" w:rsidRPr="001E4320" w:rsidRDefault="00FD3419" w:rsidP="001E4320">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④障害のある子どもに対する支援の充実</w:t>
            </w:r>
          </w:p>
          <w:p w14:paraId="4974BC40" w14:textId="5F71AF12" w:rsidR="00FD3419" w:rsidRPr="001E4320" w:rsidRDefault="00FD3419" w:rsidP="001E4320">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⑤障害福祉サービスの質の向上等</w:t>
            </w:r>
          </w:p>
          <w:p w14:paraId="5018BCCC" w14:textId="77777777" w:rsidR="001E4320" w:rsidRDefault="00FD3419" w:rsidP="001E4320">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⑥福祉用具その他アクセシビリティの向上</w:t>
            </w:r>
          </w:p>
          <w:p w14:paraId="2B1FDE1C" w14:textId="77777777" w:rsidR="002869E4" w:rsidRDefault="00FD3419" w:rsidP="002869E4">
            <w:pPr>
              <w:snapToGrid w:val="0"/>
              <w:ind w:firstLineChars="450" w:firstLine="720"/>
              <w:rPr>
                <w:rFonts w:ascii="ＭＳ 明朝" w:eastAsia="ＭＳ 明朝" w:hAnsi="ＭＳ 明朝"/>
                <w:sz w:val="16"/>
                <w:szCs w:val="16"/>
              </w:rPr>
            </w:pPr>
            <w:r w:rsidRPr="001E4320">
              <w:rPr>
                <w:rFonts w:ascii="ＭＳ 明朝" w:eastAsia="ＭＳ 明朝" w:hAnsi="ＭＳ 明朝" w:hint="eastAsia"/>
                <w:sz w:val="16"/>
                <w:szCs w:val="16"/>
              </w:rPr>
              <w:t>に資する機器の普及促進及び身体障害者</w:t>
            </w:r>
          </w:p>
          <w:p w14:paraId="1E66B1B4" w14:textId="7AD5CCFA" w:rsidR="00FD3419" w:rsidRPr="001E4320" w:rsidRDefault="00FD3419" w:rsidP="002869E4">
            <w:pPr>
              <w:snapToGrid w:val="0"/>
              <w:ind w:firstLineChars="450" w:firstLine="720"/>
              <w:rPr>
                <w:rFonts w:ascii="ＭＳ 明朝" w:eastAsia="ＭＳ 明朝" w:hAnsi="ＭＳ 明朝"/>
                <w:sz w:val="16"/>
                <w:szCs w:val="16"/>
              </w:rPr>
            </w:pPr>
            <w:r w:rsidRPr="001E4320">
              <w:rPr>
                <w:rFonts w:ascii="ＭＳ 明朝" w:eastAsia="ＭＳ 明朝" w:hAnsi="ＭＳ 明朝" w:hint="eastAsia"/>
                <w:sz w:val="16"/>
                <w:szCs w:val="16"/>
              </w:rPr>
              <w:t>補助犬の育成等</w:t>
            </w:r>
          </w:p>
          <w:p w14:paraId="64BC00AF" w14:textId="2E9CA3EE" w:rsidR="00FD3419"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⑦障害福祉を支える人材の育成・確保</w:t>
            </w:r>
          </w:p>
          <w:p w14:paraId="1B731F8E" w14:textId="77777777" w:rsidR="00FD3419" w:rsidRPr="001E4320" w:rsidRDefault="00FD3419" w:rsidP="007F05CE">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 xml:space="preserve">６ </w:t>
            </w:r>
            <w:r w:rsidRPr="001E4320">
              <w:rPr>
                <w:rFonts w:ascii="ＭＳ 明朝" w:eastAsia="ＭＳ 明朝" w:hAnsi="ＭＳ 明朝" w:hint="eastAsia"/>
                <w:sz w:val="16"/>
                <w:szCs w:val="16"/>
                <w:u w:val="single"/>
              </w:rPr>
              <w:t>保健・医療の推進</w:t>
            </w:r>
          </w:p>
          <w:p w14:paraId="26E0ED10"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①保健・医療の充実等</w:t>
            </w:r>
          </w:p>
          <w:p w14:paraId="2F290F64" w14:textId="69E8E688" w:rsidR="00FD3419"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②保健・医療を支える人材の育成・確保</w:t>
            </w:r>
          </w:p>
          <w:p w14:paraId="55402D85" w14:textId="1DF349BE" w:rsidR="00FD3419"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③難病に関する保健・医療施策の推進</w:t>
            </w:r>
          </w:p>
          <w:p w14:paraId="20929069"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④精神保健・医療の適切な提供等</w:t>
            </w:r>
          </w:p>
          <w:p w14:paraId="6C68C7A3" w14:textId="77777777" w:rsidR="007F05CE" w:rsidRPr="001E4320" w:rsidRDefault="00FD3419" w:rsidP="007F05CE">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Ⅱ</w:t>
            </w:r>
            <w:r w:rsidRPr="001E4320">
              <w:rPr>
                <w:rFonts w:ascii="ＭＳ 明朝" w:eastAsia="ＭＳ 明朝" w:hAnsi="ＭＳ 明朝"/>
                <w:sz w:val="16"/>
                <w:szCs w:val="16"/>
              </w:rPr>
              <w:t xml:space="preserve"> </w:t>
            </w:r>
            <w:r w:rsidRPr="001E4320">
              <w:rPr>
                <w:rFonts w:ascii="ＭＳ 明朝" w:eastAsia="ＭＳ 明朝" w:hAnsi="ＭＳ 明朝" w:hint="eastAsia"/>
                <w:sz w:val="16"/>
                <w:szCs w:val="16"/>
              </w:rPr>
              <w:t>希望に添って働き続けることができる社会</w:t>
            </w:r>
          </w:p>
          <w:p w14:paraId="186DE736" w14:textId="77777777" w:rsidR="002869E4" w:rsidRDefault="00FD3419" w:rsidP="002869E4">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７ 雇用・就業、経済的自立の支援</w:t>
            </w:r>
          </w:p>
          <w:p w14:paraId="05D49F2A" w14:textId="10AB5879"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①総合的な就労支援</w:t>
            </w:r>
          </w:p>
          <w:p w14:paraId="09502BEE"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②経済的自立の支援</w:t>
            </w:r>
          </w:p>
          <w:p w14:paraId="564EB48D"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③障害者雇用の促進</w:t>
            </w:r>
          </w:p>
          <w:p w14:paraId="3425166A" w14:textId="77777777" w:rsidR="002869E4"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④障害特性に応じた就労支援及び多様な就</w:t>
            </w:r>
          </w:p>
          <w:p w14:paraId="0D175699" w14:textId="0DD9BC86" w:rsidR="007F05CE" w:rsidRPr="001E4320" w:rsidRDefault="00FD3419" w:rsidP="002869E4">
            <w:pPr>
              <w:snapToGrid w:val="0"/>
              <w:ind w:firstLineChars="400" w:firstLine="640"/>
              <w:rPr>
                <w:rFonts w:ascii="ＭＳ 明朝" w:eastAsia="ＭＳ 明朝" w:hAnsi="ＭＳ 明朝"/>
                <w:sz w:val="16"/>
                <w:szCs w:val="16"/>
              </w:rPr>
            </w:pPr>
            <w:r w:rsidRPr="001E4320">
              <w:rPr>
                <w:rFonts w:ascii="ＭＳ 明朝" w:eastAsia="ＭＳ 明朝" w:hAnsi="ＭＳ 明朝" w:hint="eastAsia"/>
                <w:sz w:val="16"/>
                <w:szCs w:val="16"/>
              </w:rPr>
              <w:t>業の機会の確保</w:t>
            </w:r>
          </w:p>
          <w:p w14:paraId="4B443773"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⑤福祉的就労の充実</w:t>
            </w:r>
          </w:p>
          <w:p w14:paraId="58037D5E" w14:textId="77777777" w:rsidR="002869E4" w:rsidRDefault="00FD3419" w:rsidP="002869E4">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Ⅲ 生涯を通じて学び続けられるとともに、文化</w:t>
            </w:r>
          </w:p>
          <w:p w14:paraId="21ADEFD3" w14:textId="77777777" w:rsidR="002869E4" w:rsidRDefault="00FD3419" w:rsidP="002869E4">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芸術やスポーツなどの分野で一人ひとりの特</w:t>
            </w:r>
          </w:p>
          <w:p w14:paraId="6AB04056" w14:textId="66673D77" w:rsidR="007F05CE" w:rsidRPr="001E4320" w:rsidRDefault="00FD3419" w:rsidP="002869E4">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性を活かして活躍できる社会</w:t>
            </w:r>
          </w:p>
          <w:p w14:paraId="53B5D43A" w14:textId="77777777" w:rsidR="002869E4" w:rsidRDefault="00FD3419" w:rsidP="002869E4">
            <w:pPr>
              <w:snapToGrid w:val="0"/>
              <w:ind w:firstLineChars="200" w:firstLine="320"/>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８ </w:t>
            </w:r>
            <w:r w:rsidRPr="001E4320">
              <w:rPr>
                <w:rFonts w:ascii="ＭＳ 明朝" w:eastAsia="ＭＳ 明朝" w:hAnsi="ＭＳ 明朝" w:hint="eastAsia"/>
                <w:sz w:val="16"/>
                <w:szCs w:val="16"/>
                <w:u w:val="single"/>
              </w:rPr>
              <w:t>文化芸術やスポーツ等を通じた活動や機会</w:t>
            </w:r>
          </w:p>
          <w:p w14:paraId="327DC794" w14:textId="3C779C59" w:rsidR="007F05CE" w:rsidRPr="002869E4" w:rsidRDefault="00FD3419" w:rsidP="002869E4">
            <w:pPr>
              <w:snapToGrid w:val="0"/>
              <w:ind w:firstLineChars="350" w:firstLine="560"/>
              <w:rPr>
                <w:rFonts w:ascii="ＭＳ 明朝" w:eastAsia="ＭＳ 明朝" w:hAnsi="ＭＳ 明朝"/>
                <w:sz w:val="16"/>
                <w:szCs w:val="16"/>
                <w:u w:val="single"/>
              </w:rPr>
            </w:pPr>
            <w:r w:rsidRPr="001E4320">
              <w:rPr>
                <w:rFonts w:ascii="ＭＳ 明朝" w:eastAsia="ＭＳ 明朝" w:hAnsi="ＭＳ 明朝" w:hint="eastAsia"/>
                <w:sz w:val="16"/>
                <w:szCs w:val="16"/>
                <w:u w:val="single"/>
              </w:rPr>
              <w:t>の創出</w:t>
            </w:r>
          </w:p>
          <w:p w14:paraId="4BF60E85"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①文化・芸術活動の振興</w:t>
            </w:r>
          </w:p>
          <w:p w14:paraId="49F6C3BA"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②スポーツ、レクリエーション活動の推進</w:t>
            </w:r>
          </w:p>
          <w:p w14:paraId="61AFD68E" w14:textId="77777777" w:rsidR="007F05CE" w:rsidRPr="001E4320" w:rsidRDefault="00FD3419" w:rsidP="007F05CE">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 xml:space="preserve">９ </w:t>
            </w:r>
            <w:r w:rsidRPr="001E4320">
              <w:rPr>
                <w:rFonts w:ascii="ＭＳ 明朝" w:eastAsia="ＭＳ 明朝" w:hAnsi="ＭＳ 明朝" w:hint="eastAsia"/>
                <w:sz w:val="16"/>
                <w:szCs w:val="16"/>
                <w:u w:val="single"/>
              </w:rPr>
              <w:t>生涯を通じて学び続けられる環境の整備</w:t>
            </w:r>
          </w:p>
          <w:p w14:paraId="28E30E35"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①インクルーシブ教育システムの推進</w:t>
            </w:r>
          </w:p>
          <w:p w14:paraId="267ED3C1"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②教育環境の整備</w:t>
            </w:r>
          </w:p>
          <w:p w14:paraId="58D9AAA1" w14:textId="77777777" w:rsidR="007F05CE"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③生涯を通じた多様な学習活動の充実</w:t>
            </w:r>
          </w:p>
          <w:p w14:paraId="74C7731D" w14:textId="71FF91A6" w:rsidR="00FD3419"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lastRenderedPageBreak/>
              <w:t>④交流及び共同学習の推進</w:t>
            </w:r>
          </w:p>
          <w:p w14:paraId="748381AB" w14:textId="77777777" w:rsidR="0078093C" w:rsidRPr="001E4320" w:rsidRDefault="0078093C" w:rsidP="002869E4">
            <w:pPr>
              <w:snapToGrid w:val="0"/>
              <w:ind w:firstLineChars="350" w:firstLine="560"/>
              <w:rPr>
                <w:rFonts w:ascii="ＭＳ 明朝" w:eastAsia="ＭＳ 明朝" w:hAnsi="ＭＳ 明朝"/>
                <w:sz w:val="16"/>
                <w:szCs w:val="16"/>
              </w:rPr>
            </w:pPr>
          </w:p>
          <w:p w14:paraId="727E6F65" w14:textId="77777777" w:rsidR="0078093C" w:rsidRDefault="0078093C" w:rsidP="00FD3419">
            <w:pPr>
              <w:snapToGrid w:val="0"/>
              <w:rPr>
                <w:rFonts w:ascii="ＭＳ 明朝" w:eastAsia="ＭＳ 明朝" w:hAnsi="ＭＳ 明朝"/>
                <w:sz w:val="16"/>
                <w:szCs w:val="16"/>
              </w:rPr>
            </w:pPr>
          </w:p>
          <w:p w14:paraId="56D42FFA" w14:textId="25741CB7" w:rsidR="0078093C"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8)成果目標の設定</w:t>
            </w:r>
          </w:p>
          <w:p w14:paraId="3FF5539E"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9)計画の推進</w:t>
            </w:r>
          </w:p>
          <w:p w14:paraId="4195B5A8" w14:textId="47EB8A83" w:rsidR="00FD3419" w:rsidRPr="001E4320" w:rsidRDefault="00FD3419" w:rsidP="001E4320">
            <w:pPr>
              <w:snapToGrid w:val="0"/>
              <w:ind w:firstLineChars="100" w:firstLine="160"/>
              <w:rPr>
                <w:rFonts w:ascii="ＭＳ 明朝" w:eastAsia="ＭＳ 明朝" w:hAnsi="ＭＳ 明朝"/>
                <w:sz w:val="16"/>
                <w:szCs w:val="16"/>
                <w:highlight w:val="yellow"/>
              </w:rPr>
            </w:pPr>
            <w:r w:rsidRPr="001E4320">
              <w:rPr>
                <w:rFonts w:ascii="ＭＳ 明朝" w:eastAsia="ＭＳ 明朝" w:hAnsi="ＭＳ 明朝" w:hint="eastAsia"/>
                <w:sz w:val="16"/>
                <w:szCs w:val="16"/>
              </w:rPr>
              <w:t>２　障害保健福祉圏域の設定</w:t>
            </w:r>
          </w:p>
          <w:p w14:paraId="2766BF08" w14:textId="1C64A678" w:rsidR="00FD3419" w:rsidRPr="001E4320" w:rsidRDefault="00FD3419" w:rsidP="001E4320">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設定の趣旨</w:t>
            </w:r>
          </w:p>
          <w:p w14:paraId="2BBB56F2" w14:textId="79FC6817" w:rsidR="00FD3419" w:rsidRPr="001E4320" w:rsidRDefault="00FD3419" w:rsidP="001E4320">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設定の考え方</w:t>
            </w:r>
          </w:p>
          <w:p w14:paraId="4D034EDD"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３　障害者手帳取得者数の推移</w:t>
            </w:r>
          </w:p>
          <w:p w14:paraId="3B91D8A6" w14:textId="77777777" w:rsidR="001E27E6" w:rsidRPr="001E4320" w:rsidRDefault="001E27E6" w:rsidP="00FD3419">
            <w:pPr>
              <w:snapToGrid w:val="0"/>
              <w:rPr>
                <w:rFonts w:ascii="ＭＳ 明朝" w:eastAsia="ＭＳ 明朝" w:hAnsi="ＭＳ 明朝"/>
                <w:sz w:val="16"/>
                <w:szCs w:val="16"/>
              </w:rPr>
            </w:pPr>
          </w:p>
          <w:p w14:paraId="4B6CC0A5" w14:textId="77777777" w:rsidR="001E27E6" w:rsidRDefault="001E27E6" w:rsidP="00FD3419">
            <w:pPr>
              <w:snapToGrid w:val="0"/>
              <w:rPr>
                <w:rFonts w:ascii="ＭＳ 明朝" w:eastAsia="ＭＳ 明朝" w:hAnsi="ＭＳ 明朝"/>
                <w:sz w:val="16"/>
                <w:szCs w:val="16"/>
              </w:rPr>
            </w:pPr>
          </w:p>
          <w:p w14:paraId="6AE4EF36" w14:textId="38485EE1"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第２章 　各分野別施策の基本方向</w:t>
            </w:r>
          </w:p>
          <w:p w14:paraId="4DBF268E" w14:textId="77777777" w:rsidR="002869E4" w:rsidRDefault="00FD3419" w:rsidP="002869E4">
            <w:pPr>
              <w:snapToGrid w:val="0"/>
              <w:ind w:leftChars="39" w:left="82"/>
              <w:rPr>
                <w:rFonts w:ascii="ＭＳ 明朝" w:eastAsia="ＭＳ 明朝" w:hAnsi="ＭＳ 明朝"/>
                <w:sz w:val="16"/>
                <w:szCs w:val="16"/>
              </w:rPr>
            </w:pPr>
            <w:r w:rsidRPr="001E4320">
              <w:rPr>
                <w:rFonts w:ascii="ＭＳ 明朝" w:eastAsia="ＭＳ 明朝" w:hAnsi="ＭＳ 明朝" w:hint="eastAsia"/>
                <w:sz w:val="16"/>
                <w:szCs w:val="16"/>
              </w:rPr>
              <w:t>Ⅰ　障害のある人もない人も地域の担い手とな</w:t>
            </w:r>
          </w:p>
          <w:p w14:paraId="6BB9EB7E" w14:textId="63E11A69" w:rsidR="00FD3419" w:rsidRPr="001E4320" w:rsidRDefault="00FD3419" w:rsidP="002869E4">
            <w:pPr>
              <w:snapToGrid w:val="0"/>
              <w:ind w:leftChars="39" w:left="82"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り、地域で安心して暮らせる社会</w:t>
            </w:r>
          </w:p>
          <w:p w14:paraId="568C2ACC"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１　</w:t>
            </w:r>
            <w:r w:rsidRPr="001E4320">
              <w:rPr>
                <w:rFonts w:ascii="ＭＳ 明朝" w:eastAsia="ＭＳ 明朝" w:hAnsi="ＭＳ 明朝" w:hint="eastAsia"/>
                <w:sz w:val="16"/>
                <w:szCs w:val="16"/>
                <w:u w:val="single"/>
              </w:rPr>
              <w:t>安全・安心な生活環境の整備</w:t>
            </w:r>
          </w:p>
          <w:p w14:paraId="0AF3A121" w14:textId="77777777" w:rsidR="002869E4"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 xml:space="preserve"> </w:t>
            </w:r>
            <w:r w:rsidRPr="001E4320">
              <w:rPr>
                <w:rFonts w:ascii="ＭＳ 明朝" w:eastAsia="ＭＳ 明朝" w:hAnsi="ＭＳ 明朝" w:hint="eastAsia"/>
                <w:sz w:val="16"/>
                <w:szCs w:val="16"/>
              </w:rPr>
              <w:t>(</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障害者に配慮したまちづくりの総合的な推</w:t>
            </w:r>
          </w:p>
          <w:p w14:paraId="5A52AED9" w14:textId="3936EB74" w:rsidR="00FD3419" w:rsidRPr="001E4320" w:rsidRDefault="00FD3419" w:rsidP="002869E4">
            <w:pPr>
              <w:snapToGrid w:val="0"/>
              <w:ind w:firstLineChars="350" w:firstLine="560"/>
              <w:rPr>
                <w:rFonts w:ascii="ＭＳ 明朝" w:eastAsia="ＭＳ 明朝" w:hAnsi="ＭＳ 明朝"/>
                <w:sz w:val="16"/>
                <w:szCs w:val="16"/>
              </w:rPr>
            </w:pPr>
            <w:r w:rsidRPr="001E4320">
              <w:rPr>
                <w:rFonts w:ascii="ＭＳ 明朝" w:eastAsia="ＭＳ 明朝" w:hAnsi="ＭＳ 明朝" w:hint="eastAsia"/>
                <w:sz w:val="16"/>
                <w:szCs w:val="16"/>
              </w:rPr>
              <w:t>進</w:t>
            </w:r>
          </w:p>
          <w:p w14:paraId="310A9366"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住宅の確保</w:t>
            </w:r>
          </w:p>
          <w:p w14:paraId="7DC57E5A"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移動しやすい環境の整備等</w:t>
            </w:r>
          </w:p>
          <w:p w14:paraId="235775FC" w14:textId="77777777" w:rsidR="002869E4" w:rsidRDefault="00FD3419" w:rsidP="001E4320">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アクセシビリティに配慮した施設等の普及</w:t>
            </w:r>
          </w:p>
          <w:p w14:paraId="6C29CB55" w14:textId="3F791640" w:rsidR="001E4320" w:rsidRPr="001E4320" w:rsidRDefault="00FD3419" w:rsidP="002869E4">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促進</w:t>
            </w:r>
          </w:p>
          <w:p w14:paraId="290E31C8" w14:textId="77777777" w:rsidR="002869E4" w:rsidRDefault="00FD3419" w:rsidP="002869E4">
            <w:pPr>
              <w:snapToGrid w:val="0"/>
              <w:ind w:firstLineChars="100" w:firstLine="160"/>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２　</w:t>
            </w:r>
            <w:r w:rsidRPr="001E4320">
              <w:rPr>
                <w:rFonts w:ascii="ＭＳ 明朝" w:eastAsia="ＭＳ 明朝" w:hAnsi="ＭＳ 明朝" w:hint="eastAsia"/>
                <w:sz w:val="16"/>
                <w:szCs w:val="16"/>
                <w:u w:val="single"/>
              </w:rPr>
              <w:t>情報アクセシビリティの向上及び意思疎通</w:t>
            </w:r>
          </w:p>
          <w:p w14:paraId="713B2F83" w14:textId="18F5CEE0" w:rsidR="00FD3419" w:rsidRPr="002869E4" w:rsidRDefault="00FD3419" w:rsidP="002869E4">
            <w:pPr>
              <w:snapToGrid w:val="0"/>
              <w:ind w:firstLineChars="300" w:firstLine="480"/>
              <w:rPr>
                <w:rFonts w:ascii="ＭＳ 明朝" w:eastAsia="ＭＳ 明朝" w:hAnsi="ＭＳ 明朝"/>
                <w:sz w:val="16"/>
                <w:szCs w:val="16"/>
                <w:u w:val="single"/>
              </w:rPr>
            </w:pPr>
            <w:r w:rsidRPr="001E4320">
              <w:rPr>
                <w:rFonts w:ascii="ＭＳ 明朝" w:eastAsia="ＭＳ 明朝" w:hAnsi="ＭＳ 明朝" w:hint="eastAsia"/>
                <w:sz w:val="16"/>
                <w:szCs w:val="16"/>
                <w:u w:val="single"/>
              </w:rPr>
              <w:t>支援の充実</w:t>
            </w:r>
          </w:p>
          <w:p w14:paraId="069A95DA"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わかりやすい情報の提供</w:t>
            </w:r>
          </w:p>
          <w:p w14:paraId="737376FA"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意思疎通支援の充実</w:t>
            </w:r>
          </w:p>
          <w:p w14:paraId="2FA84A29"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選挙時における配慮等</w:t>
            </w:r>
          </w:p>
          <w:p w14:paraId="7353EFE7" w14:textId="77777777" w:rsidR="002869E4" w:rsidRDefault="00FD3419" w:rsidP="002869E4">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行政機関等における配慮及び障害者理解の</w:t>
            </w:r>
          </w:p>
          <w:p w14:paraId="6631CBC0" w14:textId="168B2695" w:rsidR="00FD3419" w:rsidRPr="001E4320" w:rsidRDefault="00FD3419" w:rsidP="002869E4">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促進等</w:t>
            </w:r>
          </w:p>
          <w:p w14:paraId="1F62822F"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３　</w:t>
            </w:r>
            <w:r w:rsidRPr="001E4320">
              <w:rPr>
                <w:rFonts w:ascii="ＭＳ 明朝" w:eastAsia="ＭＳ 明朝" w:hAnsi="ＭＳ 明朝" w:hint="eastAsia"/>
                <w:sz w:val="16"/>
                <w:szCs w:val="16"/>
                <w:u w:val="single"/>
              </w:rPr>
              <w:t>防災、防犯等の推進</w:t>
            </w:r>
          </w:p>
          <w:p w14:paraId="2128FB1A"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防災対策の推進</w:t>
            </w:r>
          </w:p>
          <w:p w14:paraId="3C35C67F"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防犯対策の推進</w:t>
            </w:r>
          </w:p>
          <w:p w14:paraId="6681E53F" w14:textId="66F05DB3" w:rsidR="00FD3419" w:rsidRDefault="00FD3419" w:rsidP="002869E4">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消費者トラブルの防止及び被害からの救済</w:t>
            </w:r>
          </w:p>
          <w:p w14:paraId="2E478740" w14:textId="091C7952" w:rsidR="002371B4" w:rsidRDefault="002371B4" w:rsidP="002869E4">
            <w:pPr>
              <w:snapToGrid w:val="0"/>
              <w:ind w:firstLineChars="100" w:firstLine="160"/>
              <w:rPr>
                <w:rFonts w:ascii="ＭＳ 明朝" w:eastAsia="ＭＳ 明朝" w:hAnsi="ＭＳ 明朝"/>
                <w:sz w:val="16"/>
                <w:szCs w:val="16"/>
              </w:rPr>
            </w:pPr>
          </w:p>
          <w:p w14:paraId="2466F4D0" w14:textId="23EB29F3" w:rsidR="002371B4" w:rsidRDefault="002371B4" w:rsidP="002869E4">
            <w:pPr>
              <w:snapToGrid w:val="0"/>
              <w:ind w:firstLineChars="100" w:firstLine="160"/>
              <w:rPr>
                <w:rFonts w:ascii="ＭＳ 明朝" w:eastAsia="ＭＳ 明朝" w:hAnsi="ＭＳ 明朝"/>
                <w:sz w:val="16"/>
                <w:szCs w:val="16"/>
              </w:rPr>
            </w:pPr>
          </w:p>
          <w:p w14:paraId="0FB509F3" w14:textId="2F4B6B5F" w:rsidR="0053039C" w:rsidRDefault="0053039C" w:rsidP="002869E4">
            <w:pPr>
              <w:snapToGrid w:val="0"/>
              <w:ind w:firstLineChars="100" w:firstLine="160"/>
              <w:rPr>
                <w:rFonts w:ascii="ＭＳ 明朝" w:eastAsia="ＭＳ 明朝" w:hAnsi="ＭＳ 明朝"/>
                <w:sz w:val="16"/>
                <w:szCs w:val="16"/>
              </w:rPr>
            </w:pPr>
          </w:p>
          <w:p w14:paraId="7B62E8E9" w14:textId="1C8E24D6" w:rsidR="0053039C" w:rsidRDefault="0053039C" w:rsidP="002869E4">
            <w:pPr>
              <w:snapToGrid w:val="0"/>
              <w:ind w:firstLineChars="100" w:firstLine="160"/>
              <w:rPr>
                <w:rFonts w:ascii="ＭＳ 明朝" w:eastAsia="ＭＳ 明朝" w:hAnsi="ＭＳ 明朝"/>
                <w:sz w:val="16"/>
                <w:szCs w:val="16"/>
              </w:rPr>
            </w:pPr>
          </w:p>
          <w:p w14:paraId="1427F8B1" w14:textId="77777777" w:rsidR="0053039C" w:rsidRDefault="0053039C" w:rsidP="002869E4">
            <w:pPr>
              <w:snapToGrid w:val="0"/>
              <w:ind w:firstLineChars="100" w:firstLine="160"/>
              <w:rPr>
                <w:rFonts w:ascii="ＭＳ 明朝" w:eastAsia="ＭＳ 明朝" w:hAnsi="ＭＳ 明朝"/>
                <w:sz w:val="16"/>
                <w:szCs w:val="16"/>
              </w:rPr>
            </w:pPr>
          </w:p>
          <w:p w14:paraId="259B088D" w14:textId="77777777" w:rsidR="002371B4" w:rsidRPr="001E4320" w:rsidRDefault="002371B4" w:rsidP="002869E4">
            <w:pPr>
              <w:snapToGrid w:val="0"/>
              <w:ind w:firstLineChars="100" w:firstLine="160"/>
              <w:rPr>
                <w:rFonts w:ascii="ＭＳ 明朝" w:eastAsia="ＭＳ 明朝" w:hAnsi="ＭＳ 明朝"/>
                <w:sz w:val="16"/>
                <w:szCs w:val="16"/>
              </w:rPr>
            </w:pPr>
          </w:p>
          <w:p w14:paraId="20448F82"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４　</w:t>
            </w:r>
            <w:r w:rsidRPr="001E4320">
              <w:rPr>
                <w:rFonts w:ascii="ＭＳ 明朝" w:eastAsia="ＭＳ 明朝" w:hAnsi="ＭＳ 明朝" w:hint="eastAsia"/>
                <w:sz w:val="16"/>
                <w:szCs w:val="16"/>
                <w:u w:val="single"/>
              </w:rPr>
              <w:t>差別の解消、権利擁護の推進及び虐待の防止</w:t>
            </w:r>
          </w:p>
          <w:p w14:paraId="01423E1B"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権利擁護の推進、虐待の防止</w:t>
            </w:r>
          </w:p>
          <w:p w14:paraId="112DABC5" w14:textId="47A3BDD2" w:rsidR="00FD3419" w:rsidRDefault="00FD3419" w:rsidP="002869E4">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障害を理由とする差別の解消の推進</w:t>
            </w:r>
          </w:p>
          <w:p w14:paraId="6FB60EC2" w14:textId="77777777" w:rsidR="002371B4" w:rsidRPr="001E4320" w:rsidRDefault="002371B4" w:rsidP="002869E4">
            <w:pPr>
              <w:snapToGrid w:val="0"/>
              <w:ind w:left="640" w:hangingChars="400" w:hanging="640"/>
              <w:rPr>
                <w:rFonts w:ascii="ＭＳ 明朝" w:eastAsia="ＭＳ 明朝" w:hAnsi="ＭＳ 明朝"/>
                <w:sz w:val="16"/>
                <w:szCs w:val="16"/>
              </w:rPr>
            </w:pPr>
          </w:p>
          <w:p w14:paraId="20234C6E"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５　</w:t>
            </w:r>
            <w:r w:rsidRPr="001E4320">
              <w:rPr>
                <w:rFonts w:ascii="ＭＳ 明朝" w:eastAsia="ＭＳ 明朝" w:hAnsi="ＭＳ 明朝" w:hint="eastAsia"/>
                <w:sz w:val="16"/>
                <w:szCs w:val="16"/>
                <w:u w:val="single"/>
              </w:rPr>
              <w:t>自立した生活の支援・意思決定支援の推進</w:t>
            </w:r>
          </w:p>
          <w:p w14:paraId="0537E3B8"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意思決定支援の推進</w:t>
            </w:r>
          </w:p>
          <w:p w14:paraId="4C27AF75"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相談支援体制の整備</w:t>
            </w:r>
          </w:p>
          <w:p w14:paraId="2982FC63"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lastRenderedPageBreak/>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地域移行支援、在宅サービス等の充実</w:t>
            </w:r>
          </w:p>
          <w:p w14:paraId="2119367C"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障害のある子どもに対する支援の充実</w:t>
            </w:r>
          </w:p>
          <w:p w14:paraId="5F4C08B0"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5)</w:t>
            </w:r>
            <w:r w:rsidRPr="001E4320">
              <w:rPr>
                <w:rFonts w:ascii="ＭＳ 明朝" w:eastAsia="ＭＳ 明朝" w:hAnsi="ＭＳ 明朝" w:hint="eastAsia"/>
                <w:sz w:val="16"/>
                <w:szCs w:val="16"/>
              </w:rPr>
              <w:t>障害福祉サービスの質の向上等</w:t>
            </w:r>
          </w:p>
          <w:p w14:paraId="1067A386" w14:textId="77777777" w:rsidR="002869E4" w:rsidRDefault="00FD3419" w:rsidP="001E4320">
            <w:pPr>
              <w:snapToGrid w:val="0"/>
              <w:ind w:left="315" w:hangingChars="197" w:hanging="315"/>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6)</w:t>
            </w:r>
            <w:r w:rsidRPr="001E4320">
              <w:rPr>
                <w:rFonts w:ascii="ＭＳ 明朝" w:eastAsia="ＭＳ 明朝" w:hAnsi="ＭＳ 明朝" w:hint="eastAsia"/>
                <w:sz w:val="16"/>
                <w:szCs w:val="16"/>
              </w:rPr>
              <w:t>福祉用具その他のアクセシビリティの向上</w:t>
            </w:r>
          </w:p>
          <w:p w14:paraId="5578722B" w14:textId="77777777" w:rsidR="002869E4" w:rsidRDefault="00FD3419" w:rsidP="002869E4">
            <w:pPr>
              <w:snapToGrid w:val="0"/>
              <w:ind w:leftChars="150" w:left="315"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に資</w:t>
            </w:r>
            <w:r w:rsidR="001E4320" w:rsidRPr="001E4320">
              <w:rPr>
                <w:rFonts w:ascii="ＭＳ 明朝" w:eastAsia="ＭＳ 明朝" w:hAnsi="ＭＳ 明朝" w:hint="eastAsia"/>
                <w:sz w:val="16"/>
                <w:szCs w:val="16"/>
              </w:rPr>
              <w:t>す</w:t>
            </w:r>
            <w:r w:rsidRPr="001E4320">
              <w:rPr>
                <w:rFonts w:ascii="ＭＳ 明朝" w:eastAsia="ＭＳ 明朝" w:hAnsi="ＭＳ 明朝" w:hint="eastAsia"/>
                <w:sz w:val="16"/>
                <w:szCs w:val="16"/>
              </w:rPr>
              <w:t>る機器の普及促進及び身体障害者補</w:t>
            </w:r>
          </w:p>
          <w:p w14:paraId="02F63962" w14:textId="72F8FFC1" w:rsidR="00FD3419" w:rsidRPr="001E4320" w:rsidRDefault="00FD3419" w:rsidP="002869E4">
            <w:pPr>
              <w:snapToGrid w:val="0"/>
              <w:ind w:leftChars="150" w:left="315"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助犬の育成等</w:t>
            </w:r>
          </w:p>
          <w:p w14:paraId="3B04183A" w14:textId="7E218F85" w:rsidR="00FD3419"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7)</w:t>
            </w:r>
            <w:r w:rsidRPr="001E4320">
              <w:rPr>
                <w:rFonts w:ascii="ＭＳ 明朝" w:eastAsia="ＭＳ 明朝" w:hAnsi="ＭＳ 明朝" w:hint="eastAsia"/>
                <w:sz w:val="16"/>
                <w:szCs w:val="16"/>
              </w:rPr>
              <w:t>障害福祉を支える人材の育成・確保</w:t>
            </w:r>
          </w:p>
          <w:p w14:paraId="1981692D" w14:textId="77777777" w:rsidR="00CE2ED6" w:rsidRPr="001E4320" w:rsidRDefault="00CE2ED6" w:rsidP="00FD3419">
            <w:pPr>
              <w:snapToGrid w:val="0"/>
              <w:rPr>
                <w:rFonts w:ascii="ＭＳ 明朝" w:eastAsia="ＭＳ 明朝" w:hAnsi="ＭＳ 明朝"/>
                <w:sz w:val="16"/>
                <w:szCs w:val="16"/>
              </w:rPr>
            </w:pPr>
          </w:p>
          <w:p w14:paraId="272248AF"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６　保健・医療の推進</w:t>
            </w:r>
          </w:p>
          <w:p w14:paraId="694B235C"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保健・医療の充実等</w:t>
            </w:r>
          </w:p>
          <w:p w14:paraId="02986CB3"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保健・医療を支える人材の育成・確保</w:t>
            </w:r>
          </w:p>
          <w:p w14:paraId="2C8EAE33"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難病に関する保健・医療施策の推進</w:t>
            </w:r>
          </w:p>
          <w:p w14:paraId="78BDA395"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精神保健・医療の適切な提供等</w:t>
            </w:r>
          </w:p>
          <w:p w14:paraId="1E397FCB" w14:textId="77777777" w:rsidR="00FD3419" w:rsidRPr="001E4320" w:rsidRDefault="00FD3419" w:rsidP="00FD3419">
            <w:pPr>
              <w:snapToGrid w:val="0"/>
              <w:ind w:firstLineChars="100" w:firstLine="160"/>
              <w:rPr>
                <w:rFonts w:ascii="ＭＳ 明朝" w:eastAsia="ＭＳ 明朝" w:hAnsi="ＭＳ 明朝"/>
                <w:sz w:val="16"/>
                <w:szCs w:val="16"/>
              </w:rPr>
            </w:pPr>
          </w:p>
          <w:p w14:paraId="1EE8618B" w14:textId="77777777" w:rsidR="00FD3419" w:rsidRPr="001E4320" w:rsidRDefault="00FD3419" w:rsidP="00FD3419">
            <w:pPr>
              <w:snapToGrid w:val="0"/>
              <w:ind w:firstLineChars="100" w:firstLine="160"/>
              <w:rPr>
                <w:rFonts w:ascii="ＭＳ 明朝" w:eastAsia="ＭＳ 明朝" w:hAnsi="ＭＳ 明朝"/>
                <w:sz w:val="16"/>
                <w:szCs w:val="16"/>
              </w:rPr>
            </w:pPr>
          </w:p>
          <w:p w14:paraId="53F2E052" w14:textId="77777777" w:rsidR="00FD3419" w:rsidRPr="001E4320" w:rsidRDefault="00FD3419" w:rsidP="00FD3419">
            <w:pPr>
              <w:snapToGrid w:val="0"/>
              <w:ind w:firstLineChars="100" w:firstLine="160"/>
              <w:rPr>
                <w:rFonts w:ascii="ＭＳ 明朝" w:eastAsia="ＭＳ 明朝" w:hAnsi="ＭＳ 明朝"/>
                <w:sz w:val="16"/>
                <w:szCs w:val="16"/>
              </w:rPr>
            </w:pPr>
          </w:p>
          <w:p w14:paraId="279486ED" w14:textId="193A005F" w:rsidR="00FD3419" w:rsidRDefault="00FD3419" w:rsidP="00FD3419">
            <w:pPr>
              <w:snapToGrid w:val="0"/>
              <w:ind w:firstLineChars="100" w:firstLine="160"/>
              <w:rPr>
                <w:rFonts w:ascii="ＭＳ 明朝" w:eastAsia="ＭＳ 明朝" w:hAnsi="ＭＳ 明朝"/>
                <w:sz w:val="16"/>
                <w:szCs w:val="16"/>
              </w:rPr>
            </w:pPr>
          </w:p>
          <w:p w14:paraId="612D0650" w14:textId="03CD4732" w:rsidR="002371B4" w:rsidRDefault="002371B4" w:rsidP="00FD3419">
            <w:pPr>
              <w:snapToGrid w:val="0"/>
              <w:ind w:firstLineChars="100" w:firstLine="160"/>
              <w:rPr>
                <w:rFonts w:ascii="ＭＳ 明朝" w:eastAsia="ＭＳ 明朝" w:hAnsi="ＭＳ 明朝"/>
                <w:sz w:val="16"/>
                <w:szCs w:val="16"/>
              </w:rPr>
            </w:pPr>
          </w:p>
          <w:p w14:paraId="559327AA" w14:textId="77777777" w:rsidR="00CE2ED6" w:rsidRPr="001E4320" w:rsidRDefault="00CE2ED6" w:rsidP="00CE2ED6">
            <w:pPr>
              <w:snapToGrid w:val="0"/>
              <w:rPr>
                <w:rFonts w:ascii="ＭＳ 明朝" w:eastAsia="ＭＳ 明朝" w:hAnsi="ＭＳ 明朝"/>
                <w:sz w:val="16"/>
                <w:szCs w:val="16"/>
              </w:rPr>
            </w:pPr>
          </w:p>
          <w:p w14:paraId="049BC572" w14:textId="77777777" w:rsidR="001E4320" w:rsidRPr="001E4320" w:rsidRDefault="001E4320" w:rsidP="001E4320">
            <w:pPr>
              <w:snapToGrid w:val="0"/>
              <w:rPr>
                <w:rFonts w:ascii="ＭＳ 明朝" w:eastAsia="ＭＳ 明朝" w:hAnsi="ＭＳ 明朝"/>
                <w:sz w:val="16"/>
                <w:szCs w:val="16"/>
              </w:rPr>
            </w:pPr>
          </w:p>
          <w:p w14:paraId="5CD6F679" w14:textId="4B39D48B" w:rsidR="00FD3419" w:rsidRPr="001E4320" w:rsidRDefault="00FD3419" w:rsidP="001E4320">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Ⅱ　希望に添って働き続けることができる社会</w:t>
            </w:r>
          </w:p>
          <w:p w14:paraId="3DBA5EAB" w14:textId="66F25DEF" w:rsidR="00FD3419" w:rsidRPr="001E4320" w:rsidRDefault="00FD3419" w:rsidP="001E4320">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７　雇用・就業、経済的自立の支援</w:t>
            </w:r>
          </w:p>
          <w:p w14:paraId="31CE9060"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総合的な就労支援</w:t>
            </w:r>
          </w:p>
          <w:p w14:paraId="5C858CF0"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経済的自立の支援</w:t>
            </w:r>
          </w:p>
          <w:p w14:paraId="0A7CB9C5"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障害者雇用の促進</w:t>
            </w:r>
          </w:p>
          <w:p w14:paraId="19E5AB46" w14:textId="77777777" w:rsidR="002869E4"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障害特性に応じた就労支援及び多様な就業</w:t>
            </w:r>
          </w:p>
          <w:p w14:paraId="1371E3C9" w14:textId="046460E4" w:rsidR="00FD3419" w:rsidRPr="001E4320" w:rsidRDefault="00FD3419" w:rsidP="002869E4">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の機会の確保</w:t>
            </w:r>
          </w:p>
          <w:p w14:paraId="133C5749"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5)</w:t>
            </w:r>
            <w:r w:rsidRPr="001E4320">
              <w:rPr>
                <w:rFonts w:ascii="ＭＳ 明朝" w:eastAsia="ＭＳ 明朝" w:hAnsi="ＭＳ 明朝" w:hint="eastAsia"/>
                <w:sz w:val="16"/>
                <w:szCs w:val="16"/>
              </w:rPr>
              <w:t>福祉的就労の充実</w:t>
            </w:r>
          </w:p>
          <w:p w14:paraId="0CED4704" w14:textId="77777777" w:rsidR="00FD3419" w:rsidRPr="001E4320" w:rsidRDefault="00FD3419" w:rsidP="00FD3419">
            <w:pPr>
              <w:snapToGrid w:val="0"/>
              <w:rPr>
                <w:rFonts w:ascii="ＭＳ 明朝" w:eastAsia="ＭＳ 明朝" w:hAnsi="ＭＳ 明朝"/>
                <w:sz w:val="16"/>
                <w:szCs w:val="16"/>
              </w:rPr>
            </w:pPr>
          </w:p>
          <w:p w14:paraId="05CA2079" w14:textId="77777777" w:rsidR="00FD3419" w:rsidRPr="001E4320" w:rsidRDefault="00FD3419" w:rsidP="00FD3419">
            <w:pPr>
              <w:snapToGrid w:val="0"/>
              <w:rPr>
                <w:rFonts w:ascii="ＭＳ 明朝" w:eastAsia="ＭＳ 明朝" w:hAnsi="ＭＳ 明朝"/>
                <w:sz w:val="16"/>
                <w:szCs w:val="16"/>
              </w:rPr>
            </w:pPr>
          </w:p>
          <w:p w14:paraId="364C8864" w14:textId="77777777" w:rsidR="00FD3419" w:rsidRPr="001E4320" w:rsidRDefault="00FD3419" w:rsidP="00FD3419">
            <w:pPr>
              <w:snapToGrid w:val="0"/>
              <w:ind w:leftChars="100" w:left="530" w:hangingChars="200" w:hanging="320"/>
              <w:rPr>
                <w:rFonts w:ascii="ＭＳ 明朝" w:eastAsia="ＭＳ 明朝" w:hAnsi="ＭＳ 明朝"/>
                <w:sz w:val="16"/>
                <w:szCs w:val="16"/>
              </w:rPr>
            </w:pPr>
            <w:r w:rsidRPr="001E4320">
              <w:rPr>
                <w:rFonts w:ascii="ＭＳ 明朝" w:eastAsia="ＭＳ 明朝" w:hAnsi="ＭＳ 明朝" w:hint="eastAsia"/>
                <w:sz w:val="16"/>
                <w:szCs w:val="16"/>
              </w:rPr>
              <w:t>Ⅲ　生涯を通じて学び続けられるとともに、文化芸術やスポーツなどの分野で一人ひとりの特性を活かして活躍できる社会</w:t>
            </w:r>
          </w:p>
          <w:p w14:paraId="31193447"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８　文化芸術やスポーツ等を通じた活動や機会の創出</w:t>
            </w:r>
          </w:p>
          <w:p w14:paraId="2EF75A5E"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文化・芸術活動の振興</w:t>
            </w:r>
          </w:p>
          <w:p w14:paraId="62528211"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スポーツ、レクリエーション活動の推進</w:t>
            </w:r>
          </w:p>
          <w:p w14:paraId="1254AFAE"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９　生涯を通じて学び続けられる環境の整備</w:t>
            </w:r>
          </w:p>
          <w:p w14:paraId="55E45018"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インクルーシブ教育システムの推進</w:t>
            </w:r>
          </w:p>
          <w:p w14:paraId="32E1972A"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教育環境の整備</w:t>
            </w:r>
          </w:p>
          <w:p w14:paraId="1370F60F"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生涯を通じた多様な学習活動の充実</w:t>
            </w:r>
          </w:p>
          <w:p w14:paraId="6F9C6215"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交流及び共同学習の推進</w:t>
            </w:r>
          </w:p>
          <w:p w14:paraId="5D6BA827" w14:textId="77777777" w:rsidR="00FD3419" w:rsidRPr="001E4320" w:rsidRDefault="00FD3419" w:rsidP="00FD3419">
            <w:pPr>
              <w:snapToGrid w:val="0"/>
              <w:rPr>
                <w:rFonts w:ascii="ＭＳ 明朝" w:eastAsia="ＭＳ 明朝" w:hAnsi="ＭＳ 明朝"/>
                <w:sz w:val="16"/>
                <w:szCs w:val="16"/>
              </w:rPr>
            </w:pPr>
          </w:p>
          <w:p w14:paraId="061EC8FF"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w:t>
            </w:r>
          </w:p>
          <w:p w14:paraId="66119688" w14:textId="77777777" w:rsidR="00FD3419" w:rsidRPr="001E4320" w:rsidRDefault="00FD3419" w:rsidP="00FD3419">
            <w:pPr>
              <w:snapToGrid w:val="0"/>
              <w:rPr>
                <w:rFonts w:ascii="ＭＳ 明朝" w:eastAsia="ＭＳ 明朝" w:hAnsi="ＭＳ 明朝"/>
                <w:sz w:val="16"/>
                <w:szCs w:val="16"/>
              </w:rPr>
            </w:pPr>
          </w:p>
          <w:p w14:paraId="4BC8CC94" w14:textId="77777777" w:rsidR="00FD3419" w:rsidRPr="001E4320" w:rsidRDefault="00FD3419" w:rsidP="00FD3419">
            <w:pPr>
              <w:snapToGrid w:val="0"/>
              <w:rPr>
                <w:rFonts w:ascii="ＭＳ 明朝" w:eastAsia="ＭＳ 明朝" w:hAnsi="ＭＳ 明朝"/>
                <w:sz w:val="16"/>
                <w:szCs w:val="16"/>
              </w:rPr>
            </w:pPr>
          </w:p>
          <w:p w14:paraId="715D1631" w14:textId="77777777" w:rsidR="00FD3419" w:rsidRPr="001E4320" w:rsidRDefault="00FD3419" w:rsidP="00FD3419">
            <w:pPr>
              <w:snapToGrid w:val="0"/>
              <w:rPr>
                <w:rFonts w:ascii="ＭＳ 明朝" w:eastAsia="ＭＳ 明朝" w:hAnsi="ＭＳ 明朝"/>
                <w:sz w:val="16"/>
                <w:szCs w:val="16"/>
              </w:rPr>
            </w:pPr>
          </w:p>
          <w:p w14:paraId="1B293A22" w14:textId="77777777" w:rsidR="00FD3419" w:rsidRPr="001E4320" w:rsidRDefault="00FD3419" w:rsidP="00FD3419">
            <w:pPr>
              <w:snapToGrid w:val="0"/>
              <w:rPr>
                <w:rFonts w:ascii="ＭＳ 明朝" w:eastAsia="ＭＳ 明朝" w:hAnsi="ＭＳ 明朝"/>
                <w:sz w:val="16"/>
                <w:szCs w:val="16"/>
              </w:rPr>
            </w:pPr>
          </w:p>
          <w:p w14:paraId="17A7E639" w14:textId="77777777" w:rsidR="00FD3419" w:rsidRPr="001E4320" w:rsidRDefault="00FD3419" w:rsidP="00FD3419">
            <w:pPr>
              <w:snapToGrid w:val="0"/>
              <w:rPr>
                <w:rFonts w:ascii="ＭＳ 明朝" w:eastAsia="ＭＳ 明朝" w:hAnsi="ＭＳ 明朝"/>
                <w:sz w:val="16"/>
                <w:szCs w:val="16"/>
              </w:rPr>
            </w:pPr>
          </w:p>
          <w:p w14:paraId="1F37D135" w14:textId="77777777" w:rsidR="00FD3419" w:rsidRPr="001E4320" w:rsidRDefault="00FD3419" w:rsidP="00FD3419">
            <w:pPr>
              <w:snapToGrid w:val="0"/>
              <w:rPr>
                <w:rFonts w:ascii="ＭＳ 明朝" w:eastAsia="ＭＳ 明朝" w:hAnsi="ＭＳ 明朝"/>
                <w:sz w:val="16"/>
                <w:szCs w:val="16"/>
              </w:rPr>
            </w:pPr>
          </w:p>
          <w:p w14:paraId="3B619015" w14:textId="77777777" w:rsidR="00FD3419" w:rsidRPr="001E4320" w:rsidRDefault="00FD3419" w:rsidP="00FD3419">
            <w:pPr>
              <w:snapToGrid w:val="0"/>
              <w:rPr>
                <w:rFonts w:ascii="ＭＳ 明朝" w:eastAsia="ＭＳ 明朝" w:hAnsi="ＭＳ 明朝"/>
                <w:sz w:val="16"/>
                <w:szCs w:val="16"/>
              </w:rPr>
            </w:pPr>
          </w:p>
          <w:p w14:paraId="28E14774" w14:textId="77777777" w:rsidR="00FD3419" w:rsidRPr="001E4320" w:rsidRDefault="00FD3419" w:rsidP="00FD3419">
            <w:pPr>
              <w:snapToGrid w:val="0"/>
              <w:rPr>
                <w:rFonts w:ascii="ＭＳ 明朝" w:eastAsia="ＭＳ 明朝" w:hAnsi="ＭＳ 明朝"/>
                <w:sz w:val="16"/>
                <w:szCs w:val="16"/>
              </w:rPr>
            </w:pPr>
          </w:p>
          <w:p w14:paraId="657EEE1A" w14:textId="77777777" w:rsidR="00FD3419" w:rsidRPr="001E4320" w:rsidRDefault="00FD3419" w:rsidP="00FD3419">
            <w:pPr>
              <w:snapToGrid w:val="0"/>
              <w:rPr>
                <w:rFonts w:ascii="ＭＳ 明朝" w:eastAsia="ＭＳ 明朝" w:hAnsi="ＭＳ 明朝"/>
                <w:sz w:val="16"/>
                <w:szCs w:val="16"/>
              </w:rPr>
            </w:pPr>
          </w:p>
          <w:p w14:paraId="518147CA" w14:textId="77777777" w:rsidR="00FD3419" w:rsidRPr="001E4320" w:rsidRDefault="00FD3419" w:rsidP="00FD3419">
            <w:pPr>
              <w:snapToGrid w:val="0"/>
              <w:rPr>
                <w:rFonts w:ascii="ＭＳ 明朝" w:eastAsia="ＭＳ 明朝" w:hAnsi="ＭＳ 明朝"/>
                <w:sz w:val="16"/>
                <w:szCs w:val="16"/>
              </w:rPr>
            </w:pPr>
          </w:p>
          <w:p w14:paraId="67AC033F" w14:textId="77777777" w:rsidR="00FD3419" w:rsidRPr="001E4320" w:rsidRDefault="00FD3419" w:rsidP="00FD3419">
            <w:pPr>
              <w:snapToGrid w:val="0"/>
              <w:rPr>
                <w:rFonts w:ascii="ＭＳ 明朝" w:eastAsia="ＭＳ 明朝" w:hAnsi="ＭＳ 明朝"/>
                <w:sz w:val="16"/>
                <w:szCs w:val="16"/>
              </w:rPr>
            </w:pPr>
          </w:p>
          <w:p w14:paraId="4D05732F" w14:textId="77777777" w:rsidR="00FD3419" w:rsidRPr="001E4320" w:rsidRDefault="00FD3419" w:rsidP="00FD3419">
            <w:pPr>
              <w:snapToGrid w:val="0"/>
              <w:rPr>
                <w:rFonts w:ascii="ＭＳ 明朝" w:eastAsia="ＭＳ 明朝" w:hAnsi="ＭＳ 明朝"/>
                <w:sz w:val="16"/>
                <w:szCs w:val="16"/>
              </w:rPr>
            </w:pPr>
          </w:p>
          <w:p w14:paraId="6520B01B" w14:textId="77777777" w:rsidR="00FD3419" w:rsidRPr="001E4320" w:rsidRDefault="00FD3419" w:rsidP="00FD3419">
            <w:pPr>
              <w:snapToGrid w:val="0"/>
              <w:rPr>
                <w:rFonts w:ascii="ＭＳ 明朝" w:eastAsia="ＭＳ 明朝" w:hAnsi="ＭＳ 明朝"/>
                <w:sz w:val="16"/>
                <w:szCs w:val="16"/>
              </w:rPr>
            </w:pPr>
          </w:p>
          <w:p w14:paraId="3210FA70" w14:textId="77777777" w:rsidR="00FD3419" w:rsidRPr="001E4320" w:rsidRDefault="00FD3419" w:rsidP="00FD3419">
            <w:pPr>
              <w:snapToGrid w:val="0"/>
              <w:rPr>
                <w:rFonts w:ascii="ＭＳ 明朝" w:eastAsia="ＭＳ 明朝" w:hAnsi="ＭＳ 明朝"/>
                <w:sz w:val="16"/>
                <w:szCs w:val="16"/>
              </w:rPr>
            </w:pPr>
          </w:p>
          <w:p w14:paraId="5064737A" w14:textId="77777777" w:rsidR="00FD3419" w:rsidRPr="001E4320" w:rsidRDefault="00FD3419" w:rsidP="00FD3419">
            <w:pPr>
              <w:snapToGrid w:val="0"/>
              <w:rPr>
                <w:rFonts w:ascii="ＭＳ 明朝" w:eastAsia="ＭＳ 明朝" w:hAnsi="ＭＳ 明朝"/>
                <w:sz w:val="16"/>
                <w:szCs w:val="16"/>
              </w:rPr>
            </w:pPr>
          </w:p>
          <w:p w14:paraId="38AEF287" w14:textId="77777777" w:rsidR="00FD3419" w:rsidRPr="001E4320" w:rsidRDefault="00FD3419" w:rsidP="00FD3419">
            <w:pPr>
              <w:snapToGrid w:val="0"/>
              <w:rPr>
                <w:rFonts w:ascii="ＭＳ 明朝" w:eastAsia="ＭＳ 明朝" w:hAnsi="ＭＳ 明朝"/>
                <w:sz w:val="16"/>
                <w:szCs w:val="16"/>
              </w:rPr>
            </w:pPr>
          </w:p>
          <w:p w14:paraId="2A9AEB67" w14:textId="77777777" w:rsidR="00FD3419" w:rsidRPr="001E4320" w:rsidRDefault="00FD3419" w:rsidP="00FD3419">
            <w:pPr>
              <w:snapToGrid w:val="0"/>
              <w:rPr>
                <w:rFonts w:ascii="ＭＳ 明朝" w:eastAsia="ＭＳ 明朝" w:hAnsi="ＭＳ 明朝"/>
                <w:sz w:val="16"/>
                <w:szCs w:val="16"/>
              </w:rPr>
            </w:pPr>
          </w:p>
          <w:p w14:paraId="14459767" w14:textId="77777777" w:rsidR="00FD3419" w:rsidRPr="001E4320" w:rsidRDefault="00FD3419" w:rsidP="00FD3419">
            <w:pPr>
              <w:snapToGrid w:val="0"/>
              <w:rPr>
                <w:rFonts w:ascii="ＭＳ 明朝" w:eastAsia="ＭＳ 明朝" w:hAnsi="ＭＳ 明朝"/>
                <w:sz w:val="16"/>
                <w:szCs w:val="16"/>
              </w:rPr>
            </w:pPr>
          </w:p>
          <w:p w14:paraId="4CCDFABF" w14:textId="77777777" w:rsidR="00FD3419" w:rsidRPr="001E4320" w:rsidRDefault="00FD3419" w:rsidP="00FD3419">
            <w:pPr>
              <w:snapToGrid w:val="0"/>
              <w:rPr>
                <w:rFonts w:ascii="ＭＳ 明朝" w:eastAsia="ＭＳ 明朝" w:hAnsi="ＭＳ 明朝"/>
                <w:sz w:val="16"/>
                <w:szCs w:val="16"/>
              </w:rPr>
            </w:pPr>
          </w:p>
          <w:p w14:paraId="1519514C" w14:textId="77777777" w:rsidR="00FD3419" w:rsidRPr="001E4320" w:rsidRDefault="00FD3419" w:rsidP="00FD3419">
            <w:pPr>
              <w:snapToGrid w:val="0"/>
              <w:rPr>
                <w:rFonts w:ascii="ＭＳ 明朝" w:eastAsia="ＭＳ 明朝" w:hAnsi="ＭＳ 明朝"/>
                <w:sz w:val="16"/>
                <w:szCs w:val="16"/>
              </w:rPr>
            </w:pPr>
          </w:p>
          <w:p w14:paraId="07509745" w14:textId="77777777" w:rsidR="00FD3419" w:rsidRPr="001E4320" w:rsidRDefault="00FD3419" w:rsidP="00FD3419">
            <w:pPr>
              <w:snapToGrid w:val="0"/>
              <w:rPr>
                <w:rFonts w:ascii="ＭＳ 明朝" w:eastAsia="ＭＳ 明朝" w:hAnsi="ＭＳ 明朝"/>
                <w:sz w:val="16"/>
                <w:szCs w:val="16"/>
              </w:rPr>
            </w:pPr>
          </w:p>
          <w:p w14:paraId="39C7F08F" w14:textId="77777777" w:rsidR="00FD3419" w:rsidRPr="001E4320" w:rsidRDefault="00FD3419" w:rsidP="00FD3419">
            <w:pPr>
              <w:snapToGrid w:val="0"/>
              <w:rPr>
                <w:rFonts w:ascii="ＭＳ 明朝" w:eastAsia="ＭＳ 明朝" w:hAnsi="ＭＳ 明朝"/>
                <w:sz w:val="16"/>
                <w:szCs w:val="16"/>
              </w:rPr>
            </w:pPr>
          </w:p>
          <w:p w14:paraId="46646428" w14:textId="77777777" w:rsidR="00FD3419" w:rsidRPr="001E4320" w:rsidRDefault="00FD3419" w:rsidP="00FD3419">
            <w:pPr>
              <w:snapToGrid w:val="0"/>
              <w:rPr>
                <w:rFonts w:ascii="ＭＳ 明朝" w:eastAsia="ＭＳ 明朝" w:hAnsi="ＭＳ 明朝"/>
                <w:sz w:val="16"/>
                <w:szCs w:val="16"/>
              </w:rPr>
            </w:pPr>
          </w:p>
          <w:p w14:paraId="146333F1" w14:textId="77777777" w:rsidR="00FD3419" w:rsidRPr="001E4320" w:rsidRDefault="00FD3419" w:rsidP="00FD3419">
            <w:pPr>
              <w:snapToGrid w:val="0"/>
              <w:rPr>
                <w:rFonts w:ascii="ＭＳ 明朝" w:eastAsia="ＭＳ 明朝" w:hAnsi="ＭＳ 明朝"/>
                <w:sz w:val="16"/>
                <w:szCs w:val="16"/>
              </w:rPr>
            </w:pPr>
          </w:p>
          <w:p w14:paraId="3CCC5D1F" w14:textId="77777777" w:rsidR="00FD3419" w:rsidRPr="001E4320" w:rsidRDefault="00FD3419" w:rsidP="00FD3419">
            <w:pPr>
              <w:snapToGrid w:val="0"/>
              <w:rPr>
                <w:rFonts w:ascii="ＭＳ 明朝" w:eastAsia="ＭＳ 明朝" w:hAnsi="ＭＳ 明朝"/>
                <w:sz w:val="16"/>
                <w:szCs w:val="16"/>
              </w:rPr>
            </w:pPr>
          </w:p>
          <w:p w14:paraId="071D4D6D" w14:textId="77777777" w:rsidR="00FD3419" w:rsidRPr="001E4320" w:rsidRDefault="00FD3419" w:rsidP="00FD3419">
            <w:pPr>
              <w:snapToGrid w:val="0"/>
              <w:rPr>
                <w:rFonts w:ascii="ＭＳ 明朝" w:eastAsia="ＭＳ 明朝" w:hAnsi="ＭＳ 明朝"/>
                <w:sz w:val="16"/>
                <w:szCs w:val="16"/>
              </w:rPr>
            </w:pPr>
          </w:p>
          <w:p w14:paraId="0A2FF5F0" w14:textId="77777777" w:rsidR="00FD3419" w:rsidRPr="001E4320" w:rsidRDefault="00FD3419" w:rsidP="00FD3419">
            <w:pPr>
              <w:snapToGrid w:val="0"/>
              <w:rPr>
                <w:rFonts w:ascii="ＭＳ 明朝" w:eastAsia="ＭＳ 明朝" w:hAnsi="ＭＳ 明朝"/>
                <w:sz w:val="16"/>
                <w:szCs w:val="16"/>
              </w:rPr>
            </w:pPr>
          </w:p>
          <w:p w14:paraId="6CFAB986" w14:textId="77777777" w:rsidR="00FD3419" w:rsidRPr="001E4320" w:rsidRDefault="00FD3419" w:rsidP="00FD3419">
            <w:pPr>
              <w:snapToGrid w:val="0"/>
              <w:rPr>
                <w:rFonts w:ascii="ＭＳ 明朝" w:eastAsia="ＭＳ 明朝" w:hAnsi="ＭＳ 明朝"/>
                <w:sz w:val="16"/>
                <w:szCs w:val="16"/>
              </w:rPr>
            </w:pPr>
          </w:p>
          <w:p w14:paraId="69AC3281" w14:textId="77777777" w:rsidR="00FD3419" w:rsidRPr="001E4320" w:rsidRDefault="00FD3419" w:rsidP="00FD3419">
            <w:pPr>
              <w:snapToGrid w:val="0"/>
              <w:rPr>
                <w:rFonts w:ascii="ＭＳ 明朝" w:eastAsia="ＭＳ 明朝" w:hAnsi="ＭＳ 明朝"/>
                <w:sz w:val="16"/>
                <w:szCs w:val="16"/>
              </w:rPr>
            </w:pPr>
          </w:p>
          <w:p w14:paraId="0E1A5D34" w14:textId="77777777" w:rsidR="00FD3419" w:rsidRPr="001E4320" w:rsidRDefault="00FD3419" w:rsidP="00FD3419">
            <w:pPr>
              <w:snapToGrid w:val="0"/>
              <w:rPr>
                <w:rFonts w:ascii="ＭＳ 明朝" w:eastAsia="ＭＳ 明朝" w:hAnsi="ＭＳ 明朝"/>
                <w:sz w:val="16"/>
                <w:szCs w:val="16"/>
              </w:rPr>
            </w:pPr>
          </w:p>
          <w:p w14:paraId="24763B4E" w14:textId="77777777" w:rsidR="00FD3419" w:rsidRPr="001E4320" w:rsidRDefault="00FD3419" w:rsidP="00FD3419">
            <w:pPr>
              <w:snapToGrid w:val="0"/>
              <w:rPr>
                <w:rFonts w:ascii="ＭＳ 明朝" w:eastAsia="ＭＳ 明朝" w:hAnsi="ＭＳ 明朝"/>
                <w:sz w:val="16"/>
                <w:szCs w:val="16"/>
              </w:rPr>
            </w:pPr>
          </w:p>
          <w:p w14:paraId="66CDE7A4" w14:textId="77777777" w:rsidR="00FD3419" w:rsidRPr="001E4320" w:rsidRDefault="00FD3419" w:rsidP="00FD3419">
            <w:pPr>
              <w:snapToGrid w:val="0"/>
              <w:rPr>
                <w:rFonts w:ascii="ＭＳ 明朝" w:eastAsia="ＭＳ 明朝" w:hAnsi="ＭＳ 明朝"/>
                <w:sz w:val="16"/>
                <w:szCs w:val="16"/>
              </w:rPr>
            </w:pPr>
          </w:p>
          <w:p w14:paraId="043C6349" w14:textId="77777777" w:rsidR="00FD3419" w:rsidRPr="001E4320" w:rsidRDefault="00FD3419" w:rsidP="00FD3419">
            <w:pPr>
              <w:snapToGrid w:val="0"/>
              <w:rPr>
                <w:rFonts w:ascii="ＭＳ 明朝" w:eastAsia="ＭＳ 明朝" w:hAnsi="ＭＳ 明朝"/>
                <w:sz w:val="16"/>
                <w:szCs w:val="16"/>
              </w:rPr>
            </w:pPr>
          </w:p>
          <w:p w14:paraId="1BB99FCB" w14:textId="77777777" w:rsidR="00FD3419" w:rsidRPr="001E4320" w:rsidRDefault="00FD3419" w:rsidP="00FD3419">
            <w:pPr>
              <w:snapToGrid w:val="0"/>
              <w:rPr>
                <w:rFonts w:ascii="ＭＳ 明朝" w:eastAsia="ＭＳ 明朝" w:hAnsi="ＭＳ 明朝"/>
                <w:sz w:val="16"/>
                <w:szCs w:val="16"/>
              </w:rPr>
            </w:pPr>
          </w:p>
          <w:p w14:paraId="3B33F208" w14:textId="77777777" w:rsidR="00FD3419" w:rsidRPr="001E4320" w:rsidRDefault="00FD3419" w:rsidP="00FD3419">
            <w:pPr>
              <w:snapToGrid w:val="0"/>
              <w:rPr>
                <w:rFonts w:ascii="ＭＳ 明朝" w:eastAsia="ＭＳ 明朝" w:hAnsi="ＭＳ 明朝"/>
                <w:sz w:val="16"/>
                <w:szCs w:val="16"/>
              </w:rPr>
            </w:pPr>
          </w:p>
          <w:p w14:paraId="52D8FB17" w14:textId="77777777" w:rsidR="00FD3419" w:rsidRPr="001E4320" w:rsidRDefault="00FD3419" w:rsidP="00FD3419">
            <w:pPr>
              <w:snapToGrid w:val="0"/>
              <w:rPr>
                <w:rFonts w:ascii="ＭＳ 明朝" w:eastAsia="ＭＳ 明朝" w:hAnsi="ＭＳ 明朝"/>
                <w:sz w:val="16"/>
                <w:szCs w:val="16"/>
              </w:rPr>
            </w:pPr>
          </w:p>
          <w:p w14:paraId="6925878E" w14:textId="77777777" w:rsidR="00FD3419" w:rsidRPr="001E4320" w:rsidRDefault="00FD3419" w:rsidP="00FD3419">
            <w:pPr>
              <w:snapToGrid w:val="0"/>
              <w:rPr>
                <w:rFonts w:ascii="ＭＳ 明朝" w:eastAsia="ＭＳ 明朝" w:hAnsi="ＭＳ 明朝"/>
                <w:sz w:val="16"/>
                <w:szCs w:val="16"/>
              </w:rPr>
            </w:pPr>
          </w:p>
          <w:p w14:paraId="5FCE497F" w14:textId="77777777" w:rsidR="00FD3419" w:rsidRPr="001E4320" w:rsidRDefault="00FD3419" w:rsidP="00FD3419">
            <w:pPr>
              <w:snapToGrid w:val="0"/>
              <w:rPr>
                <w:rFonts w:ascii="ＭＳ 明朝" w:eastAsia="ＭＳ 明朝" w:hAnsi="ＭＳ 明朝"/>
                <w:sz w:val="16"/>
                <w:szCs w:val="16"/>
              </w:rPr>
            </w:pPr>
          </w:p>
          <w:p w14:paraId="07E67118" w14:textId="77777777" w:rsidR="00FD3419" w:rsidRPr="001E4320" w:rsidRDefault="00FD3419" w:rsidP="00FD3419">
            <w:pPr>
              <w:snapToGrid w:val="0"/>
              <w:rPr>
                <w:rFonts w:ascii="ＭＳ 明朝" w:eastAsia="ＭＳ 明朝" w:hAnsi="ＭＳ 明朝"/>
                <w:sz w:val="16"/>
                <w:szCs w:val="16"/>
              </w:rPr>
            </w:pPr>
          </w:p>
          <w:p w14:paraId="2E8D6509" w14:textId="77777777" w:rsidR="00FD3419" w:rsidRPr="001E4320" w:rsidRDefault="00FD3419" w:rsidP="00FD3419">
            <w:pPr>
              <w:snapToGrid w:val="0"/>
              <w:rPr>
                <w:rFonts w:ascii="ＭＳ 明朝" w:eastAsia="ＭＳ 明朝" w:hAnsi="ＭＳ 明朝"/>
                <w:sz w:val="16"/>
                <w:szCs w:val="16"/>
              </w:rPr>
            </w:pPr>
          </w:p>
          <w:p w14:paraId="0169D068" w14:textId="77777777" w:rsidR="00FD3419" w:rsidRPr="001E4320" w:rsidRDefault="00FD3419" w:rsidP="00FD3419">
            <w:pPr>
              <w:snapToGrid w:val="0"/>
              <w:rPr>
                <w:rFonts w:ascii="ＭＳ 明朝" w:eastAsia="ＭＳ 明朝" w:hAnsi="ＭＳ 明朝"/>
                <w:sz w:val="16"/>
                <w:szCs w:val="16"/>
              </w:rPr>
            </w:pPr>
          </w:p>
          <w:p w14:paraId="536CD9DB" w14:textId="77777777" w:rsidR="00FD3419" w:rsidRPr="001E4320" w:rsidRDefault="00FD3419" w:rsidP="00FD3419">
            <w:pPr>
              <w:snapToGrid w:val="0"/>
              <w:rPr>
                <w:rFonts w:ascii="ＭＳ 明朝" w:eastAsia="ＭＳ 明朝" w:hAnsi="ＭＳ 明朝"/>
                <w:sz w:val="16"/>
                <w:szCs w:val="16"/>
              </w:rPr>
            </w:pPr>
          </w:p>
          <w:p w14:paraId="11EE899E" w14:textId="77777777" w:rsidR="00FD3419" w:rsidRPr="001E4320" w:rsidRDefault="00FD3419" w:rsidP="00FD3419">
            <w:pPr>
              <w:snapToGrid w:val="0"/>
              <w:rPr>
                <w:rFonts w:ascii="ＭＳ 明朝" w:eastAsia="ＭＳ 明朝" w:hAnsi="ＭＳ 明朝"/>
                <w:sz w:val="16"/>
                <w:szCs w:val="16"/>
              </w:rPr>
            </w:pPr>
          </w:p>
          <w:p w14:paraId="0722364A" w14:textId="77777777" w:rsidR="00FD3419" w:rsidRPr="001E4320" w:rsidRDefault="00FD3419" w:rsidP="00FD3419">
            <w:pPr>
              <w:snapToGrid w:val="0"/>
              <w:rPr>
                <w:rFonts w:ascii="ＭＳ 明朝" w:eastAsia="ＭＳ 明朝" w:hAnsi="ＭＳ 明朝"/>
                <w:sz w:val="16"/>
                <w:szCs w:val="16"/>
              </w:rPr>
            </w:pPr>
          </w:p>
          <w:p w14:paraId="468957B9" w14:textId="77777777" w:rsidR="00FD3419" w:rsidRPr="001E4320" w:rsidRDefault="00FD3419" w:rsidP="00FD3419">
            <w:pPr>
              <w:snapToGrid w:val="0"/>
              <w:rPr>
                <w:rFonts w:ascii="ＭＳ 明朝" w:eastAsia="ＭＳ 明朝" w:hAnsi="ＭＳ 明朝"/>
                <w:sz w:val="16"/>
                <w:szCs w:val="16"/>
              </w:rPr>
            </w:pPr>
          </w:p>
          <w:p w14:paraId="1DF73FCE" w14:textId="77777777" w:rsidR="00FD3419" w:rsidRPr="001E4320" w:rsidRDefault="00FD3419" w:rsidP="00FD3419">
            <w:pPr>
              <w:snapToGrid w:val="0"/>
              <w:rPr>
                <w:rFonts w:ascii="ＭＳ 明朝" w:eastAsia="ＭＳ 明朝" w:hAnsi="ＭＳ 明朝"/>
                <w:sz w:val="16"/>
                <w:szCs w:val="16"/>
              </w:rPr>
            </w:pPr>
          </w:p>
          <w:p w14:paraId="31579562" w14:textId="77777777" w:rsidR="00FD3419" w:rsidRPr="001E4320" w:rsidRDefault="00FD3419" w:rsidP="00FD3419">
            <w:pPr>
              <w:snapToGrid w:val="0"/>
              <w:rPr>
                <w:rFonts w:ascii="ＭＳ 明朝" w:eastAsia="ＭＳ 明朝" w:hAnsi="ＭＳ 明朝"/>
                <w:sz w:val="16"/>
                <w:szCs w:val="16"/>
              </w:rPr>
            </w:pPr>
          </w:p>
          <w:p w14:paraId="080A9863" w14:textId="77777777" w:rsidR="00FD3419" w:rsidRPr="001E4320" w:rsidRDefault="00FD3419" w:rsidP="00FD3419">
            <w:pPr>
              <w:snapToGrid w:val="0"/>
              <w:rPr>
                <w:rFonts w:ascii="ＭＳ 明朝" w:eastAsia="ＭＳ 明朝" w:hAnsi="ＭＳ 明朝"/>
                <w:sz w:val="16"/>
                <w:szCs w:val="16"/>
              </w:rPr>
            </w:pPr>
          </w:p>
          <w:p w14:paraId="1984C1E5" w14:textId="77777777" w:rsidR="00FD3419" w:rsidRPr="001E4320" w:rsidRDefault="00FD3419" w:rsidP="00FD3419">
            <w:pPr>
              <w:snapToGrid w:val="0"/>
              <w:rPr>
                <w:rFonts w:ascii="ＭＳ 明朝" w:eastAsia="ＭＳ 明朝" w:hAnsi="ＭＳ 明朝"/>
                <w:sz w:val="16"/>
                <w:szCs w:val="16"/>
              </w:rPr>
            </w:pPr>
          </w:p>
          <w:p w14:paraId="150F1CF3" w14:textId="77777777" w:rsidR="00FD3419" w:rsidRPr="001E4320" w:rsidRDefault="00FD3419" w:rsidP="00FD3419">
            <w:pPr>
              <w:snapToGrid w:val="0"/>
              <w:rPr>
                <w:rFonts w:ascii="ＭＳ 明朝" w:eastAsia="ＭＳ 明朝" w:hAnsi="ＭＳ 明朝"/>
                <w:sz w:val="16"/>
                <w:szCs w:val="16"/>
              </w:rPr>
            </w:pPr>
          </w:p>
          <w:p w14:paraId="7FD656F0" w14:textId="77777777" w:rsidR="00FD3419" w:rsidRPr="001E4320" w:rsidRDefault="00FD3419" w:rsidP="00FD3419">
            <w:pPr>
              <w:snapToGrid w:val="0"/>
              <w:rPr>
                <w:rFonts w:ascii="ＭＳ 明朝" w:eastAsia="ＭＳ 明朝" w:hAnsi="ＭＳ 明朝"/>
                <w:sz w:val="16"/>
                <w:szCs w:val="16"/>
              </w:rPr>
            </w:pPr>
          </w:p>
          <w:p w14:paraId="5CD22C06" w14:textId="77777777" w:rsidR="00FD3419" w:rsidRPr="001E4320" w:rsidRDefault="00FD3419" w:rsidP="00FD3419">
            <w:pPr>
              <w:snapToGrid w:val="0"/>
              <w:rPr>
                <w:rFonts w:ascii="ＭＳ 明朝" w:eastAsia="ＭＳ 明朝" w:hAnsi="ＭＳ 明朝"/>
                <w:sz w:val="16"/>
                <w:szCs w:val="16"/>
              </w:rPr>
            </w:pPr>
          </w:p>
          <w:p w14:paraId="05EFBF52" w14:textId="77777777" w:rsidR="00FD3419" w:rsidRPr="001E4320" w:rsidRDefault="00FD3419" w:rsidP="00FD3419">
            <w:pPr>
              <w:snapToGrid w:val="0"/>
              <w:rPr>
                <w:rFonts w:ascii="ＭＳ 明朝" w:eastAsia="ＭＳ 明朝" w:hAnsi="ＭＳ 明朝"/>
                <w:sz w:val="16"/>
                <w:szCs w:val="16"/>
              </w:rPr>
            </w:pPr>
          </w:p>
          <w:p w14:paraId="598B57CC" w14:textId="77777777" w:rsidR="00FD3419" w:rsidRPr="001E4320" w:rsidRDefault="00FD3419" w:rsidP="00FD3419">
            <w:pPr>
              <w:snapToGrid w:val="0"/>
              <w:rPr>
                <w:rFonts w:ascii="ＭＳ 明朝" w:eastAsia="ＭＳ 明朝" w:hAnsi="ＭＳ 明朝"/>
                <w:sz w:val="16"/>
                <w:szCs w:val="16"/>
              </w:rPr>
            </w:pPr>
          </w:p>
          <w:p w14:paraId="51B410FD" w14:textId="77777777" w:rsidR="00FD3419" w:rsidRPr="001E4320" w:rsidRDefault="00FD3419" w:rsidP="00FD3419">
            <w:pPr>
              <w:snapToGrid w:val="0"/>
              <w:rPr>
                <w:rFonts w:ascii="ＭＳ 明朝" w:eastAsia="ＭＳ 明朝" w:hAnsi="ＭＳ 明朝"/>
                <w:sz w:val="16"/>
                <w:szCs w:val="16"/>
              </w:rPr>
            </w:pPr>
          </w:p>
          <w:p w14:paraId="03FC98A0" w14:textId="77777777" w:rsidR="00FD3419" w:rsidRPr="001E4320" w:rsidRDefault="00FD3419" w:rsidP="00FD3419">
            <w:pPr>
              <w:snapToGrid w:val="0"/>
              <w:rPr>
                <w:rFonts w:ascii="ＭＳ 明朝" w:eastAsia="ＭＳ 明朝" w:hAnsi="ＭＳ 明朝"/>
                <w:sz w:val="16"/>
                <w:szCs w:val="16"/>
              </w:rPr>
            </w:pPr>
          </w:p>
          <w:p w14:paraId="0C77D605" w14:textId="77777777" w:rsidR="00FD3419" w:rsidRPr="001E4320" w:rsidRDefault="00FD3419" w:rsidP="00FD3419">
            <w:pPr>
              <w:snapToGrid w:val="0"/>
              <w:rPr>
                <w:rFonts w:ascii="ＭＳ 明朝" w:eastAsia="ＭＳ 明朝" w:hAnsi="ＭＳ 明朝"/>
                <w:sz w:val="16"/>
                <w:szCs w:val="16"/>
              </w:rPr>
            </w:pPr>
          </w:p>
          <w:p w14:paraId="6C5A3184" w14:textId="77777777" w:rsidR="00FD3419" w:rsidRPr="001E4320" w:rsidRDefault="00FD3419" w:rsidP="00FD3419">
            <w:pPr>
              <w:snapToGrid w:val="0"/>
              <w:rPr>
                <w:rFonts w:ascii="ＭＳ 明朝" w:eastAsia="ＭＳ 明朝" w:hAnsi="ＭＳ 明朝"/>
                <w:sz w:val="16"/>
                <w:szCs w:val="16"/>
              </w:rPr>
            </w:pPr>
          </w:p>
          <w:p w14:paraId="5B2A7B87" w14:textId="77777777" w:rsidR="00FD3419" w:rsidRPr="001E4320" w:rsidRDefault="00FD3419" w:rsidP="00FD3419">
            <w:pPr>
              <w:snapToGrid w:val="0"/>
              <w:rPr>
                <w:rFonts w:ascii="ＭＳ 明朝" w:eastAsia="ＭＳ 明朝" w:hAnsi="ＭＳ 明朝"/>
                <w:sz w:val="16"/>
                <w:szCs w:val="16"/>
              </w:rPr>
            </w:pPr>
          </w:p>
          <w:p w14:paraId="07D1DD83" w14:textId="77777777" w:rsidR="00FD3419" w:rsidRPr="001E4320" w:rsidRDefault="00FD3419" w:rsidP="00FD3419">
            <w:pPr>
              <w:snapToGrid w:val="0"/>
              <w:rPr>
                <w:rFonts w:ascii="ＭＳ 明朝" w:eastAsia="ＭＳ 明朝" w:hAnsi="ＭＳ 明朝"/>
                <w:sz w:val="16"/>
                <w:szCs w:val="16"/>
              </w:rPr>
            </w:pPr>
          </w:p>
          <w:p w14:paraId="192B9A8C" w14:textId="77777777" w:rsidR="00FD3419" w:rsidRPr="001E4320" w:rsidRDefault="00FD3419" w:rsidP="00FD3419">
            <w:pPr>
              <w:snapToGrid w:val="0"/>
              <w:rPr>
                <w:rFonts w:ascii="ＭＳ 明朝" w:eastAsia="ＭＳ 明朝" w:hAnsi="ＭＳ 明朝"/>
                <w:sz w:val="16"/>
                <w:szCs w:val="16"/>
              </w:rPr>
            </w:pPr>
          </w:p>
          <w:p w14:paraId="38D4A9ED" w14:textId="77777777" w:rsidR="00FD3419" w:rsidRPr="001E4320" w:rsidRDefault="00FD3419" w:rsidP="00FD3419">
            <w:pPr>
              <w:snapToGrid w:val="0"/>
              <w:rPr>
                <w:rFonts w:ascii="ＭＳ 明朝" w:eastAsia="ＭＳ 明朝" w:hAnsi="ＭＳ 明朝"/>
                <w:sz w:val="16"/>
                <w:szCs w:val="16"/>
              </w:rPr>
            </w:pPr>
          </w:p>
          <w:p w14:paraId="5187C45C" w14:textId="77777777" w:rsidR="00FD3419" w:rsidRPr="001E4320" w:rsidRDefault="00FD3419" w:rsidP="00FD3419">
            <w:pPr>
              <w:snapToGrid w:val="0"/>
              <w:rPr>
                <w:rFonts w:ascii="ＭＳ 明朝" w:eastAsia="ＭＳ 明朝" w:hAnsi="ＭＳ 明朝"/>
                <w:sz w:val="16"/>
                <w:szCs w:val="16"/>
              </w:rPr>
            </w:pPr>
          </w:p>
          <w:p w14:paraId="6084E067" w14:textId="77777777" w:rsidR="00FD3419" w:rsidRPr="001E4320" w:rsidRDefault="00FD3419" w:rsidP="00FD3419">
            <w:pPr>
              <w:snapToGrid w:val="0"/>
              <w:rPr>
                <w:rFonts w:ascii="ＭＳ 明朝" w:eastAsia="ＭＳ 明朝" w:hAnsi="ＭＳ 明朝"/>
                <w:sz w:val="16"/>
                <w:szCs w:val="16"/>
              </w:rPr>
            </w:pPr>
          </w:p>
          <w:p w14:paraId="64A1A73B" w14:textId="77777777" w:rsidR="00FD3419" w:rsidRPr="001E4320" w:rsidRDefault="00FD3419" w:rsidP="00FD3419">
            <w:pPr>
              <w:snapToGrid w:val="0"/>
              <w:rPr>
                <w:rFonts w:ascii="ＭＳ 明朝" w:eastAsia="ＭＳ 明朝" w:hAnsi="ＭＳ 明朝"/>
                <w:sz w:val="16"/>
                <w:szCs w:val="16"/>
              </w:rPr>
            </w:pPr>
          </w:p>
          <w:p w14:paraId="28997E24" w14:textId="77777777" w:rsidR="00FD3419" w:rsidRPr="001E4320" w:rsidRDefault="00FD3419" w:rsidP="00FD3419">
            <w:pPr>
              <w:snapToGrid w:val="0"/>
              <w:rPr>
                <w:rFonts w:ascii="ＭＳ 明朝" w:eastAsia="ＭＳ 明朝" w:hAnsi="ＭＳ 明朝"/>
                <w:sz w:val="16"/>
                <w:szCs w:val="16"/>
              </w:rPr>
            </w:pPr>
          </w:p>
          <w:p w14:paraId="238900A6" w14:textId="77777777" w:rsidR="00FD3419" w:rsidRPr="001E4320" w:rsidRDefault="00FD3419" w:rsidP="00FD3419">
            <w:pPr>
              <w:snapToGrid w:val="0"/>
              <w:rPr>
                <w:rFonts w:ascii="ＭＳ 明朝" w:eastAsia="ＭＳ 明朝" w:hAnsi="ＭＳ 明朝"/>
                <w:sz w:val="16"/>
                <w:szCs w:val="16"/>
              </w:rPr>
            </w:pPr>
          </w:p>
          <w:p w14:paraId="59EAA46A" w14:textId="77777777" w:rsidR="00FD3419" w:rsidRPr="001E4320" w:rsidRDefault="00FD3419" w:rsidP="00FD3419">
            <w:pPr>
              <w:snapToGrid w:val="0"/>
              <w:rPr>
                <w:rFonts w:ascii="ＭＳ 明朝" w:eastAsia="ＭＳ 明朝" w:hAnsi="ＭＳ 明朝"/>
                <w:sz w:val="16"/>
                <w:szCs w:val="16"/>
              </w:rPr>
            </w:pPr>
          </w:p>
          <w:p w14:paraId="19B2549F" w14:textId="77777777" w:rsidR="00FD3419" w:rsidRPr="001E4320" w:rsidRDefault="00FD3419" w:rsidP="00FD3419">
            <w:pPr>
              <w:snapToGrid w:val="0"/>
              <w:rPr>
                <w:rFonts w:ascii="ＭＳ 明朝" w:eastAsia="ＭＳ 明朝" w:hAnsi="ＭＳ 明朝"/>
                <w:sz w:val="16"/>
                <w:szCs w:val="16"/>
              </w:rPr>
            </w:pPr>
          </w:p>
          <w:p w14:paraId="696510A1" w14:textId="77777777" w:rsidR="00FD3419" w:rsidRPr="001E4320" w:rsidRDefault="00FD3419" w:rsidP="00FD3419">
            <w:pPr>
              <w:snapToGrid w:val="0"/>
              <w:rPr>
                <w:rFonts w:ascii="ＭＳ 明朝" w:eastAsia="ＭＳ 明朝" w:hAnsi="ＭＳ 明朝"/>
                <w:sz w:val="16"/>
                <w:szCs w:val="16"/>
              </w:rPr>
            </w:pPr>
          </w:p>
          <w:p w14:paraId="653BEB85" w14:textId="77777777" w:rsidR="00FD3419" w:rsidRPr="001E4320" w:rsidRDefault="00FD3419" w:rsidP="00FD3419">
            <w:pPr>
              <w:snapToGrid w:val="0"/>
              <w:rPr>
                <w:rFonts w:ascii="ＭＳ 明朝" w:eastAsia="ＭＳ 明朝" w:hAnsi="ＭＳ 明朝"/>
                <w:sz w:val="16"/>
                <w:szCs w:val="16"/>
              </w:rPr>
            </w:pPr>
          </w:p>
          <w:p w14:paraId="46C730E5" w14:textId="77777777" w:rsidR="00FD3419" w:rsidRPr="001E4320" w:rsidRDefault="00FD3419" w:rsidP="00FD3419">
            <w:pPr>
              <w:snapToGrid w:val="0"/>
              <w:rPr>
                <w:rFonts w:ascii="ＭＳ 明朝" w:eastAsia="ＭＳ 明朝" w:hAnsi="ＭＳ 明朝"/>
                <w:sz w:val="16"/>
                <w:szCs w:val="16"/>
              </w:rPr>
            </w:pPr>
          </w:p>
          <w:p w14:paraId="62ABAA64" w14:textId="77777777" w:rsidR="00FD3419" w:rsidRPr="001E4320" w:rsidRDefault="00FD3419" w:rsidP="00FD3419">
            <w:pPr>
              <w:snapToGrid w:val="0"/>
              <w:rPr>
                <w:rFonts w:ascii="ＭＳ 明朝" w:eastAsia="ＭＳ 明朝" w:hAnsi="ＭＳ 明朝"/>
                <w:sz w:val="16"/>
                <w:szCs w:val="16"/>
              </w:rPr>
            </w:pPr>
          </w:p>
          <w:p w14:paraId="6EB49910" w14:textId="77777777" w:rsidR="00FD3419" w:rsidRPr="001E4320" w:rsidRDefault="00FD3419" w:rsidP="00FD3419">
            <w:pPr>
              <w:snapToGrid w:val="0"/>
              <w:rPr>
                <w:rFonts w:ascii="ＭＳ 明朝" w:eastAsia="ＭＳ 明朝" w:hAnsi="ＭＳ 明朝"/>
                <w:sz w:val="16"/>
                <w:szCs w:val="16"/>
              </w:rPr>
            </w:pPr>
          </w:p>
          <w:p w14:paraId="2160F9BE" w14:textId="77777777" w:rsidR="00FD3419" w:rsidRPr="001E4320" w:rsidRDefault="00FD3419" w:rsidP="00FD3419">
            <w:pPr>
              <w:snapToGrid w:val="0"/>
              <w:rPr>
                <w:rFonts w:ascii="ＭＳ 明朝" w:eastAsia="ＭＳ 明朝" w:hAnsi="ＭＳ 明朝"/>
                <w:sz w:val="16"/>
                <w:szCs w:val="16"/>
              </w:rPr>
            </w:pPr>
          </w:p>
          <w:p w14:paraId="2059BC7A" w14:textId="77777777" w:rsidR="00FD3419" w:rsidRPr="001E4320" w:rsidRDefault="00FD3419" w:rsidP="00FD3419">
            <w:pPr>
              <w:snapToGrid w:val="0"/>
              <w:rPr>
                <w:rFonts w:ascii="ＭＳ 明朝" w:eastAsia="ＭＳ 明朝" w:hAnsi="ＭＳ 明朝"/>
                <w:sz w:val="16"/>
                <w:szCs w:val="16"/>
              </w:rPr>
            </w:pPr>
          </w:p>
          <w:p w14:paraId="2DA04E9E" w14:textId="77777777" w:rsidR="00FD3419" w:rsidRPr="001E4320" w:rsidRDefault="00FD3419" w:rsidP="00FD3419">
            <w:pPr>
              <w:snapToGrid w:val="0"/>
              <w:rPr>
                <w:rFonts w:ascii="ＭＳ 明朝" w:eastAsia="ＭＳ 明朝" w:hAnsi="ＭＳ 明朝"/>
                <w:sz w:val="16"/>
                <w:szCs w:val="16"/>
              </w:rPr>
            </w:pPr>
          </w:p>
          <w:p w14:paraId="79F4C302" w14:textId="77777777" w:rsidR="00FD3419" w:rsidRPr="001E4320" w:rsidRDefault="00FD3419" w:rsidP="00FD3419">
            <w:pPr>
              <w:snapToGrid w:val="0"/>
              <w:rPr>
                <w:rFonts w:ascii="ＭＳ 明朝" w:eastAsia="ＭＳ 明朝" w:hAnsi="ＭＳ 明朝"/>
                <w:sz w:val="16"/>
                <w:szCs w:val="16"/>
              </w:rPr>
            </w:pPr>
          </w:p>
          <w:p w14:paraId="3DEA2C19" w14:textId="77777777" w:rsidR="00FD3419" w:rsidRPr="001E4320" w:rsidRDefault="00FD3419" w:rsidP="00FD3419">
            <w:pPr>
              <w:snapToGrid w:val="0"/>
              <w:rPr>
                <w:rFonts w:ascii="ＭＳ 明朝" w:eastAsia="ＭＳ 明朝" w:hAnsi="ＭＳ 明朝"/>
                <w:sz w:val="16"/>
                <w:szCs w:val="16"/>
              </w:rPr>
            </w:pPr>
          </w:p>
          <w:p w14:paraId="5BAA8509" w14:textId="77777777" w:rsidR="00FD3419" w:rsidRPr="001E4320" w:rsidRDefault="00FD3419" w:rsidP="00FD3419">
            <w:pPr>
              <w:snapToGrid w:val="0"/>
              <w:rPr>
                <w:rFonts w:ascii="ＭＳ 明朝" w:eastAsia="ＭＳ 明朝" w:hAnsi="ＭＳ 明朝"/>
                <w:sz w:val="16"/>
                <w:szCs w:val="16"/>
              </w:rPr>
            </w:pPr>
          </w:p>
          <w:p w14:paraId="37BE8ED3" w14:textId="77777777" w:rsidR="00FD3419" w:rsidRPr="001E4320" w:rsidRDefault="00FD3419" w:rsidP="00FD3419">
            <w:pPr>
              <w:snapToGrid w:val="0"/>
              <w:rPr>
                <w:rFonts w:ascii="ＭＳ 明朝" w:eastAsia="ＭＳ 明朝" w:hAnsi="ＭＳ 明朝"/>
                <w:sz w:val="16"/>
                <w:szCs w:val="16"/>
              </w:rPr>
            </w:pPr>
          </w:p>
          <w:p w14:paraId="247A055A" w14:textId="77777777" w:rsidR="00FD3419" w:rsidRPr="001E4320" w:rsidRDefault="00FD3419" w:rsidP="00FD3419">
            <w:pPr>
              <w:snapToGrid w:val="0"/>
              <w:rPr>
                <w:rFonts w:ascii="ＭＳ 明朝" w:eastAsia="ＭＳ 明朝" w:hAnsi="ＭＳ 明朝"/>
                <w:sz w:val="16"/>
                <w:szCs w:val="16"/>
              </w:rPr>
            </w:pPr>
          </w:p>
          <w:p w14:paraId="782C1938" w14:textId="77777777" w:rsidR="00FD3419" w:rsidRPr="001E4320" w:rsidRDefault="00FD3419" w:rsidP="00FD3419">
            <w:pPr>
              <w:snapToGrid w:val="0"/>
              <w:rPr>
                <w:rFonts w:ascii="ＭＳ 明朝" w:eastAsia="ＭＳ 明朝" w:hAnsi="ＭＳ 明朝"/>
                <w:sz w:val="16"/>
                <w:szCs w:val="16"/>
              </w:rPr>
            </w:pPr>
          </w:p>
          <w:p w14:paraId="4ED07D24" w14:textId="77777777" w:rsidR="00FD3419" w:rsidRPr="001E4320" w:rsidRDefault="00FD3419" w:rsidP="00FD3419">
            <w:pPr>
              <w:snapToGrid w:val="0"/>
              <w:rPr>
                <w:rFonts w:ascii="ＭＳ 明朝" w:eastAsia="ＭＳ 明朝" w:hAnsi="ＭＳ 明朝"/>
                <w:sz w:val="16"/>
                <w:szCs w:val="16"/>
              </w:rPr>
            </w:pPr>
          </w:p>
          <w:p w14:paraId="2F5DBB66" w14:textId="77777777" w:rsidR="00FD3419" w:rsidRPr="001E4320" w:rsidRDefault="00FD3419" w:rsidP="00FD3419">
            <w:pPr>
              <w:snapToGrid w:val="0"/>
              <w:rPr>
                <w:rFonts w:ascii="ＭＳ 明朝" w:eastAsia="ＭＳ 明朝" w:hAnsi="ＭＳ 明朝"/>
                <w:sz w:val="16"/>
                <w:szCs w:val="16"/>
              </w:rPr>
            </w:pPr>
          </w:p>
          <w:p w14:paraId="39EB126B" w14:textId="77777777" w:rsidR="00FD3419" w:rsidRPr="001E4320" w:rsidRDefault="00FD3419" w:rsidP="00FD3419">
            <w:pPr>
              <w:snapToGrid w:val="0"/>
              <w:rPr>
                <w:rFonts w:ascii="ＭＳ 明朝" w:eastAsia="ＭＳ 明朝" w:hAnsi="ＭＳ 明朝"/>
                <w:sz w:val="16"/>
                <w:szCs w:val="16"/>
              </w:rPr>
            </w:pPr>
          </w:p>
          <w:p w14:paraId="0A2E6EF6" w14:textId="77777777" w:rsidR="00FD3419" w:rsidRPr="001E4320" w:rsidRDefault="00FD3419" w:rsidP="00FD3419">
            <w:pPr>
              <w:snapToGrid w:val="0"/>
              <w:rPr>
                <w:rFonts w:ascii="ＭＳ 明朝" w:eastAsia="ＭＳ 明朝" w:hAnsi="ＭＳ 明朝"/>
                <w:sz w:val="16"/>
                <w:szCs w:val="16"/>
              </w:rPr>
            </w:pPr>
          </w:p>
          <w:p w14:paraId="32638FE9" w14:textId="77777777" w:rsidR="00FD3419" w:rsidRPr="001E4320" w:rsidRDefault="00FD3419" w:rsidP="00FD3419">
            <w:pPr>
              <w:snapToGrid w:val="0"/>
              <w:rPr>
                <w:rFonts w:ascii="ＭＳ 明朝" w:eastAsia="ＭＳ 明朝" w:hAnsi="ＭＳ 明朝"/>
                <w:sz w:val="16"/>
                <w:szCs w:val="16"/>
              </w:rPr>
            </w:pPr>
          </w:p>
          <w:p w14:paraId="3094AE7E" w14:textId="77777777" w:rsidR="00FD3419" w:rsidRPr="001E4320" w:rsidRDefault="00FD3419" w:rsidP="00FD3419">
            <w:pPr>
              <w:snapToGrid w:val="0"/>
              <w:rPr>
                <w:rFonts w:ascii="ＭＳ 明朝" w:eastAsia="ＭＳ 明朝" w:hAnsi="ＭＳ 明朝"/>
                <w:sz w:val="16"/>
                <w:szCs w:val="16"/>
              </w:rPr>
            </w:pPr>
          </w:p>
          <w:p w14:paraId="52F6F13D" w14:textId="77777777" w:rsidR="00FD3419" w:rsidRPr="001E4320" w:rsidRDefault="00FD3419" w:rsidP="00FD3419">
            <w:pPr>
              <w:snapToGrid w:val="0"/>
              <w:rPr>
                <w:rFonts w:ascii="ＭＳ 明朝" w:eastAsia="ＭＳ 明朝" w:hAnsi="ＭＳ 明朝"/>
                <w:sz w:val="16"/>
                <w:szCs w:val="16"/>
              </w:rPr>
            </w:pPr>
          </w:p>
          <w:p w14:paraId="6691865A" w14:textId="77777777" w:rsidR="00FD3419" w:rsidRPr="001E4320" w:rsidRDefault="00FD3419" w:rsidP="00FD3419">
            <w:pPr>
              <w:snapToGrid w:val="0"/>
              <w:rPr>
                <w:rFonts w:ascii="ＭＳ 明朝" w:eastAsia="ＭＳ 明朝" w:hAnsi="ＭＳ 明朝"/>
                <w:sz w:val="16"/>
                <w:szCs w:val="16"/>
              </w:rPr>
            </w:pPr>
          </w:p>
          <w:p w14:paraId="77DC18B0" w14:textId="77777777" w:rsidR="00FD3419" w:rsidRPr="001E4320" w:rsidRDefault="00FD3419" w:rsidP="00FD3419">
            <w:pPr>
              <w:snapToGrid w:val="0"/>
              <w:rPr>
                <w:rFonts w:ascii="ＭＳ 明朝" w:eastAsia="ＭＳ 明朝" w:hAnsi="ＭＳ 明朝"/>
                <w:sz w:val="16"/>
                <w:szCs w:val="16"/>
              </w:rPr>
            </w:pPr>
          </w:p>
          <w:p w14:paraId="51AC0AA7" w14:textId="77777777" w:rsidR="00FD3419" w:rsidRPr="001E4320" w:rsidRDefault="00FD3419" w:rsidP="00FD3419">
            <w:pPr>
              <w:snapToGrid w:val="0"/>
              <w:rPr>
                <w:rFonts w:ascii="ＭＳ 明朝" w:eastAsia="ＭＳ 明朝" w:hAnsi="ＭＳ 明朝"/>
                <w:sz w:val="16"/>
                <w:szCs w:val="16"/>
              </w:rPr>
            </w:pPr>
          </w:p>
          <w:p w14:paraId="5021861A" w14:textId="77777777" w:rsidR="00FD3419" w:rsidRPr="001E4320" w:rsidRDefault="00FD3419" w:rsidP="00FD3419">
            <w:pPr>
              <w:snapToGrid w:val="0"/>
              <w:rPr>
                <w:rFonts w:ascii="ＭＳ 明朝" w:eastAsia="ＭＳ 明朝" w:hAnsi="ＭＳ 明朝"/>
                <w:sz w:val="16"/>
                <w:szCs w:val="16"/>
              </w:rPr>
            </w:pPr>
          </w:p>
          <w:p w14:paraId="312280B1" w14:textId="77777777" w:rsidR="00FD3419" w:rsidRPr="001E4320" w:rsidRDefault="00FD3419" w:rsidP="00FD3419">
            <w:pPr>
              <w:snapToGrid w:val="0"/>
              <w:rPr>
                <w:rFonts w:ascii="ＭＳ 明朝" w:eastAsia="ＭＳ 明朝" w:hAnsi="ＭＳ 明朝"/>
                <w:sz w:val="16"/>
                <w:szCs w:val="16"/>
              </w:rPr>
            </w:pPr>
          </w:p>
          <w:p w14:paraId="13AFD9B3" w14:textId="77777777" w:rsidR="00FD3419" w:rsidRPr="001E4320" w:rsidRDefault="00FD3419" w:rsidP="00FD3419">
            <w:pPr>
              <w:snapToGrid w:val="0"/>
              <w:rPr>
                <w:rFonts w:ascii="ＭＳ 明朝" w:eastAsia="ＭＳ 明朝" w:hAnsi="ＭＳ 明朝"/>
                <w:sz w:val="16"/>
                <w:szCs w:val="16"/>
              </w:rPr>
            </w:pPr>
          </w:p>
          <w:p w14:paraId="5C3F61DF" w14:textId="77777777" w:rsidR="00FD3419" w:rsidRPr="001E4320" w:rsidRDefault="00FD3419" w:rsidP="00FD3419">
            <w:pPr>
              <w:snapToGrid w:val="0"/>
              <w:rPr>
                <w:rFonts w:ascii="ＭＳ 明朝" w:eastAsia="ＭＳ 明朝" w:hAnsi="ＭＳ 明朝"/>
                <w:sz w:val="16"/>
                <w:szCs w:val="16"/>
              </w:rPr>
            </w:pPr>
          </w:p>
          <w:p w14:paraId="069A8A8C" w14:textId="77777777" w:rsidR="00FD3419" w:rsidRPr="001E4320" w:rsidRDefault="00FD3419" w:rsidP="00FD3419">
            <w:pPr>
              <w:snapToGrid w:val="0"/>
              <w:rPr>
                <w:rFonts w:ascii="ＭＳ 明朝" w:eastAsia="ＭＳ 明朝" w:hAnsi="ＭＳ 明朝"/>
                <w:sz w:val="16"/>
                <w:szCs w:val="16"/>
              </w:rPr>
            </w:pPr>
          </w:p>
          <w:p w14:paraId="71C1CADD" w14:textId="77777777" w:rsidR="00FD3419" w:rsidRPr="001E4320" w:rsidRDefault="00FD3419" w:rsidP="00FD3419">
            <w:pPr>
              <w:snapToGrid w:val="0"/>
              <w:rPr>
                <w:rFonts w:ascii="ＭＳ 明朝" w:eastAsia="ＭＳ 明朝" w:hAnsi="ＭＳ 明朝"/>
                <w:sz w:val="16"/>
                <w:szCs w:val="16"/>
              </w:rPr>
            </w:pPr>
          </w:p>
          <w:p w14:paraId="32906E5B" w14:textId="77777777" w:rsidR="00FD3419" w:rsidRPr="001E4320" w:rsidRDefault="00FD3419" w:rsidP="00FD3419">
            <w:pPr>
              <w:snapToGrid w:val="0"/>
              <w:rPr>
                <w:rFonts w:ascii="ＭＳ 明朝" w:eastAsia="ＭＳ 明朝" w:hAnsi="ＭＳ 明朝"/>
                <w:sz w:val="16"/>
                <w:szCs w:val="16"/>
              </w:rPr>
            </w:pPr>
          </w:p>
          <w:p w14:paraId="69E66C74" w14:textId="77777777" w:rsidR="00FD3419" w:rsidRPr="001E4320" w:rsidRDefault="00FD3419" w:rsidP="00FD3419">
            <w:pPr>
              <w:snapToGrid w:val="0"/>
              <w:rPr>
                <w:rFonts w:ascii="ＭＳ 明朝" w:eastAsia="ＭＳ 明朝" w:hAnsi="ＭＳ 明朝"/>
                <w:sz w:val="16"/>
                <w:szCs w:val="16"/>
              </w:rPr>
            </w:pPr>
          </w:p>
          <w:p w14:paraId="47DB7E59" w14:textId="77777777" w:rsidR="00FD3419" w:rsidRPr="001E4320" w:rsidRDefault="00FD3419" w:rsidP="00FD3419">
            <w:pPr>
              <w:snapToGrid w:val="0"/>
              <w:rPr>
                <w:rFonts w:ascii="ＭＳ 明朝" w:eastAsia="ＭＳ 明朝" w:hAnsi="ＭＳ 明朝"/>
                <w:sz w:val="16"/>
                <w:szCs w:val="16"/>
              </w:rPr>
            </w:pPr>
          </w:p>
          <w:p w14:paraId="4A8AFEDD" w14:textId="77777777" w:rsidR="00FD3419" w:rsidRPr="001E4320" w:rsidRDefault="00FD3419" w:rsidP="00FD3419">
            <w:pPr>
              <w:snapToGrid w:val="0"/>
              <w:rPr>
                <w:rFonts w:ascii="ＭＳ 明朝" w:eastAsia="ＭＳ 明朝" w:hAnsi="ＭＳ 明朝"/>
                <w:sz w:val="16"/>
                <w:szCs w:val="16"/>
              </w:rPr>
            </w:pPr>
          </w:p>
          <w:p w14:paraId="516038A7" w14:textId="77777777" w:rsidR="00FD3419" w:rsidRPr="001E4320" w:rsidRDefault="00FD3419" w:rsidP="00FD3419">
            <w:pPr>
              <w:snapToGrid w:val="0"/>
              <w:rPr>
                <w:rFonts w:ascii="ＭＳ 明朝" w:eastAsia="ＭＳ 明朝" w:hAnsi="ＭＳ 明朝"/>
                <w:sz w:val="16"/>
                <w:szCs w:val="16"/>
              </w:rPr>
            </w:pPr>
          </w:p>
          <w:p w14:paraId="736A4CBC" w14:textId="77777777" w:rsidR="00FD3419" w:rsidRPr="001E4320" w:rsidRDefault="00FD3419" w:rsidP="00FD3419">
            <w:pPr>
              <w:snapToGrid w:val="0"/>
              <w:rPr>
                <w:rFonts w:ascii="ＭＳ 明朝" w:eastAsia="ＭＳ 明朝" w:hAnsi="ＭＳ 明朝"/>
                <w:sz w:val="16"/>
                <w:szCs w:val="16"/>
              </w:rPr>
            </w:pPr>
          </w:p>
          <w:p w14:paraId="500EC1FB" w14:textId="77777777" w:rsidR="00FD3419" w:rsidRPr="001E4320" w:rsidRDefault="00FD3419" w:rsidP="00FD3419">
            <w:pPr>
              <w:snapToGrid w:val="0"/>
              <w:rPr>
                <w:rFonts w:ascii="ＭＳ 明朝" w:eastAsia="ＭＳ 明朝" w:hAnsi="ＭＳ 明朝"/>
                <w:sz w:val="16"/>
                <w:szCs w:val="16"/>
              </w:rPr>
            </w:pPr>
          </w:p>
          <w:p w14:paraId="6134936C" w14:textId="77777777" w:rsidR="00FD3419" w:rsidRPr="001E4320" w:rsidRDefault="00FD3419" w:rsidP="00FD3419">
            <w:pPr>
              <w:snapToGrid w:val="0"/>
              <w:rPr>
                <w:rFonts w:ascii="ＭＳ 明朝" w:eastAsia="ＭＳ 明朝" w:hAnsi="ＭＳ 明朝"/>
                <w:sz w:val="16"/>
                <w:szCs w:val="16"/>
              </w:rPr>
            </w:pPr>
          </w:p>
          <w:p w14:paraId="39087CE3" w14:textId="77777777" w:rsidR="00FD3419" w:rsidRPr="001E4320" w:rsidRDefault="00FD3419" w:rsidP="00FD3419">
            <w:pPr>
              <w:snapToGrid w:val="0"/>
              <w:rPr>
                <w:rFonts w:ascii="ＭＳ 明朝" w:eastAsia="ＭＳ 明朝" w:hAnsi="ＭＳ 明朝"/>
                <w:sz w:val="16"/>
                <w:szCs w:val="16"/>
              </w:rPr>
            </w:pPr>
          </w:p>
          <w:p w14:paraId="15ABE476" w14:textId="77777777" w:rsidR="00FD3419" w:rsidRPr="001E4320" w:rsidRDefault="00FD3419" w:rsidP="00FD3419">
            <w:pPr>
              <w:snapToGrid w:val="0"/>
              <w:rPr>
                <w:rFonts w:ascii="ＭＳ 明朝" w:eastAsia="ＭＳ 明朝" w:hAnsi="ＭＳ 明朝"/>
                <w:sz w:val="16"/>
                <w:szCs w:val="16"/>
              </w:rPr>
            </w:pPr>
          </w:p>
          <w:p w14:paraId="7E684E17" w14:textId="77777777" w:rsidR="00FD3419" w:rsidRPr="001E4320" w:rsidRDefault="00FD3419" w:rsidP="00FD3419">
            <w:pPr>
              <w:snapToGrid w:val="0"/>
              <w:rPr>
                <w:rFonts w:ascii="ＭＳ 明朝" w:eastAsia="ＭＳ 明朝" w:hAnsi="ＭＳ 明朝"/>
                <w:sz w:val="16"/>
                <w:szCs w:val="16"/>
              </w:rPr>
            </w:pPr>
          </w:p>
          <w:p w14:paraId="0288D6A6" w14:textId="77777777" w:rsidR="00FD3419" w:rsidRPr="001E4320" w:rsidRDefault="00FD3419" w:rsidP="00FD3419">
            <w:pPr>
              <w:snapToGrid w:val="0"/>
              <w:rPr>
                <w:rFonts w:ascii="ＭＳ 明朝" w:eastAsia="ＭＳ 明朝" w:hAnsi="ＭＳ 明朝"/>
                <w:sz w:val="16"/>
                <w:szCs w:val="16"/>
              </w:rPr>
            </w:pPr>
          </w:p>
          <w:p w14:paraId="569F4F62" w14:textId="77777777" w:rsidR="00FD3419" w:rsidRPr="001E4320" w:rsidRDefault="00FD3419" w:rsidP="00FD3419">
            <w:pPr>
              <w:snapToGrid w:val="0"/>
              <w:rPr>
                <w:rFonts w:ascii="ＭＳ 明朝" w:eastAsia="ＭＳ 明朝" w:hAnsi="ＭＳ 明朝"/>
                <w:sz w:val="16"/>
                <w:szCs w:val="16"/>
              </w:rPr>
            </w:pPr>
          </w:p>
          <w:p w14:paraId="38B53B78" w14:textId="77777777" w:rsidR="00FD3419" w:rsidRPr="001E4320" w:rsidRDefault="00FD3419" w:rsidP="00FD3419">
            <w:pPr>
              <w:snapToGrid w:val="0"/>
              <w:rPr>
                <w:rFonts w:ascii="ＭＳ 明朝" w:eastAsia="ＭＳ 明朝" w:hAnsi="ＭＳ 明朝"/>
                <w:sz w:val="16"/>
                <w:szCs w:val="16"/>
              </w:rPr>
            </w:pPr>
          </w:p>
          <w:p w14:paraId="1BB74569" w14:textId="77777777" w:rsidR="00FD3419" w:rsidRPr="001E4320" w:rsidRDefault="00FD3419" w:rsidP="00FD3419">
            <w:pPr>
              <w:snapToGrid w:val="0"/>
              <w:rPr>
                <w:rFonts w:ascii="ＭＳ 明朝" w:eastAsia="ＭＳ 明朝" w:hAnsi="ＭＳ 明朝"/>
                <w:sz w:val="16"/>
                <w:szCs w:val="16"/>
              </w:rPr>
            </w:pPr>
          </w:p>
          <w:p w14:paraId="60EE8650" w14:textId="77777777" w:rsidR="00FD3419" w:rsidRPr="001E4320" w:rsidRDefault="00FD3419" w:rsidP="00FD3419">
            <w:pPr>
              <w:snapToGrid w:val="0"/>
              <w:rPr>
                <w:rFonts w:ascii="ＭＳ 明朝" w:eastAsia="ＭＳ 明朝" w:hAnsi="ＭＳ 明朝"/>
                <w:sz w:val="16"/>
                <w:szCs w:val="16"/>
              </w:rPr>
            </w:pPr>
          </w:p>
          <w:p w14:paraId="39A39B9B" w14:textId="77777777" w:rsidR="00FD3419" w:rsidRPr="001E4320" w:rsidRDefault="00FD3419" w:rsidP="00FD3419">
            <w:pPr>
              <w:snapToGrid w:val="0"/>
              <w:rPr>
                <w:rFonts w:ascii="ＭＳ 明朝" w:eastAsia="ＭＳ 明朝" w:hAnsi="ＭＳ 明朝"/>
                <w:sz w:val="16"/>
                <w:szCs w:val="16"/>
              </w:rPr>
            </w:pPr>
          </w:p>
          <w:p w14:paraId="54955C67" w14:textId="77777777" w:rsidR="00FD3419" w:rsidRPr="001E4320" w:rsidRDefault="00FD3419" w:rsidP="00FD3419">
            <w:pPr>
              <w:snapToGrid w:val="0"/>
              <w:rPr>
                <w:rFonts w:ascii="ＭＳ 明朝" w:eastAsia="ＭＳ 明朝" w:hAnsi="ＭＳ 明朝"/>
                <w:sz w:val="16"/>
                <w:szCs w:val="16"/>
              </w:rPr>
            </w:pPr>
          </w:p>
          <w:p w14:paraId="0106C61F" w14:textId="77777777" w:rsidR="00FD3419" w:rsidRPr="001E4320" w:rsidRDefault="00FD3419" w:rsidP="00FD3419">
            <w:pPr>
              <w:snapToGrid w:val="0"/>
              <w:rPr>
                <w:rFonts w:ascii="ＭＳ 明朝" w:eastAsia="ＭＳ 明朝" w:hAnsi="ＭＳ 明朝"/>
                <w:sz w:val="16"/>
                <w:szCs w:val="16"/>
              </w:rPr>
            </w:pPr>
          </w:p>
          <w:p w14:paraId="7BEB398C" w14:textId="77777777" w:rsidR="00FD3419" w:rsidRPr="001E4320" w:rsidRDefault="00FD3419" w:rsidP="00FD3419">
            <w:pPr>
              <w:snapToGrid w:val="0"/>
              <w:rPr>
                <w:rFonts w:ascii="ＭＳ 明朝" w:eastAsia="ＭＳ 明朝" w:hAnsi="ＭＳ 明朝"/>
                <w:sz w:val="16"/>
                <w:szCs w:val="16"/>
              </w:rPr>
            </w:pPr>
          </w:p>
          <w:p w14:paraId="0A0BA919" w14:textId="77777777" w:rsidR="00FD3419" w:rsidRPr="001E4320" w:rsidRDefault="00FD3419" w:rsidP="00FD3419">
            <w:pPr>
              <w:snapToGrid w:val="0"/>
              <w:rPr>
                <w:rFonts w:ascii="ＭＳ 明朝" w:eastAsia="ＭＳ 明朝" w:hAnsi="ＭＳ 明朝"/>
                <w:sz w:val="16"/>
                <w:szCs w:val="16"/>
              </w:rPr>
            </w:pPr>
          </w:p>
          <w:p w14:paraId="7C62DF0C" w14:textId="77777777" w:rsidR="00FD3419" w:rsidRPr="001E4320" w:rsidRDefault="00FD3419" w:rsidP="00FD3419">
            <w:pPr>
              <w:snapToGrid w:val="0"/>
              <w:rPr>
                <w:rFonts w:ascii="ＭＳ 明朝" w:eastAsia="ＭＳ 明朝" w:hAnsi="ＭＳ 明朝"/>
                <w:sz w:val="16"/>
                <w:szCs w:val="16"/>
              </w:rPr>
            </w:pPr>
          </w:p>
          <w:p w14:paraId="7813CDAF" w14:textId="77777777" w:rsidR="00FD3419" w:rsidRPr="001E4320" w:rsidRDefault="00FD3419" w:rsidP="00FD3419">
            <w:pPr>
              <w:snapToGrid w:val="0"/>
              <w:rPr>
                <w:rFonts w:ascii="ＭＳ 明朝" w:eastAsia="ＭＳ 明朝" w:hAnsi="ＭＳ 明朝"/>
                <w:sz w:val="16"/>
                <w:szCs w:val="16"/>
              </w:rPr>
            </w:pPr>
          </w:p>
          <w:p w14:paraId="2AC6BC5E" w14:textId="77777777" w:rsidR="00FD3419" w:rsidRPr="001E4320" w:rsidRDefault="00FD3419" w:rsidP="00FD3419">
            <w:pPr>
              <w:snapToGrid w:val="0"/>
              <w:rPr>
                <w:rFonts w:ascii="ＭＳ 明朝" w:eastAsia="ＭＳ 明朝" w:hAnsi="ＭＳ 明朝"/>
                <w:sz w:val="16"/>
                <w:szCs w:val="16"/>
              </w:rPr>
            </w:pPr>
          </w:p>
          <w:p w14:paraId="25353D7D" w14:textId="77777777" w:rsidR="00FD3419" w:rsidRPr="001E4320" w:rsidRDefault="00FD3419" w:rsidP="00FD3419">
            <w:pPr>
              <w:snapToGrid w:val="0"/>
              <w:rPr>
                <w:rFonts w:ascii="ＭＳ 明朝" w:eastAsia="ＭＳ 明朝" w:hAnsi="ＭＳ 明朝"/>
                <w:sz w:val="16"/>
                <w:szCs w:val="16"/>
              </w:rPr>
            </w:pPr>
          </w:p>
          <w:p w14:paraId="0684A800" w14:textId="77777777" w:rsidR="00FD3419" w:rsidRPr="001E4320" w:rsidRDefault="00FD3419" w:rsidP="00FD3419">
            <w:pPr>
              <w:snapToGrid w:val="0"/>
              <w:rPr>
                <w:rFonts w:ascii="ＭＳ 明朝" w:eastAsia="ＭＳ 明朝" w:hAnsi="ＭＳ 明朝"/>
                <w:sz w:val="16"/>
                <w:szCs w:val="16"/>
              </w:rPr>
            </w:pPr>
          </w:p>
          <w:p w14:paraId="2A2DB555" w14:textId="77777777" w:rsidR="00FD3419" w:rsidRPr="001E4320" w:rsidRDefault="00FD3419" w:rsidP="00FD3419">
            <w:pPr>
              <w:snapToGrid w:val="0"/>
              <w:rPr>
                <w:rFonts w:ascii="ＭＳ 明朝" w:eastAsia="ＭＳ 明朝" w:hAnsi="ＭＳ 明朝"/>
                <w:sz w:val="16"/>
                <w:szCs w:val="16"/>
              </w:rPr>
            </w:pPr>
          </w:p>
          <w:p w14:paraId="36925399" w14:textId="77777777" w:rsidR="00FD3419" w:rsidRPr="001E4320" w:rsidRDefault="00FD3419" w:rsidP="00FD3419">
            <w:pPr>
              <w:snapToGrid w:val="0"/>
              <w:rPr>
                <w:rFonts w:ascii="ＭＳ 明朝" w:eastAsia="ＭＳ 明朝" w:hAnsi="ＭＳ 明朝"/>
                <w:sz w:val="16"/>
                <w:szCs w:val="16"/>
              </w:rPr>
            </w:pPr>
          </w:p>
          <w:p w14:paraId="269DE6A1" w14:textId="77777777" w:rsidR="00FD3419" w:rsidRPr="001E4320" w:rsidRDefault="00FD3419" w:rsidP="00FD3419">
            <w:pPr>
              <w:snapToGrid w:val="0"/>
              <w:rPr>
                <w:rFonts w:ascii="ＭＳ 明朝" w:eastAsia="ＭＳ 明朝" w:hAnsi="ＭＳ 明朝"/>
                <w:sz w:val="16"/>
                <w:szCs w:val="16"/>
              </w:rPr>
            </w:pPr>
          </w:p>
          <w:p w14:paraId="12A5845C" w14:textId="77777777" w:rsidR="00FD3419" w:rsidRPr="001E4320" w:rsidRDefault="00FD3419" w:rsidP="00FD3419">
            <w:pPr>
              <w:snapToGrid w:val="0"/>
              <w:rPr>
                <w:rFonts w:ascii="ＭＳ 明朝" w:eastAsia="ＭＳ 明朝" w:hAnsi="ＭＳ 明朝"/>
                <w:sz w:val="16"/>
                <w:szCs w:val="16"/>
              </w:rPr>
            </w:pPr>
          </w:p>
          <w:p w14:paraId="72D3770A" w14:textId="77777777" w:rsidR="00FD3419" w:rsidRPr="001E4320" w:rsidRDefault="00FD3419" w:rsidP="00FD3419">
            <w:pPr>
              <w:snapToGrid w:val="0"/>
              <w:rPr>
                <w:rFonts w:ascii="ＭＳ 明朝" w:eastAsia="ＭＳ 明朝" w:hAnsi="ＭＳ 明朝"/>
                <w:sz w:val="16"/>
                <w:szCs w:val="16"/>
              </w:rPr>
            </w:pPr>
          </w:p>
          <w:p w14:paraId="358AAE9F" w14:textId="77777777" w:rsidR="00FD3419" w:rsidRPr="001E4320" w:rsidRDefault="00FD3419" w:rsidP="00FD3419">
            <w:pPr>
              <w:snapToGrid w:val="0"/>
              <w:rPr>
                <w:rFonts w:ascii="ＭＳ 明朝" w:eastAsia="ＭＳ 明朝" w:hAnsi="ＭＳ 明朝"/>
                <w:sz w:val="16"/>
                <w:szCs w:val="16"/>
              </w:rPr>
            </w:pPr>
          </w:p>
          <w:p w14:paraId="2459EA7F" w14:textId="77777777" w:rsidR="00FD3419" w:rsidRPr="001E4320" w:rsidRDefault="00FD3419" w:rsidP="00FD3419">
            <w:pPr>
              <w:snapToGrid w:val="0"/>
              <w:rPr>
                <w:rFonts w:ascii="ＭＳ 明朝" w:eastAsia="ＭＳ 明朝" w:hAnsi="ＭＳ 明朝"/>
                <w:sz w:val="16"/>
                <w:szCs w:val="16"/>
              </w:rPr>
            </w:pPr>
          </w:p>
          <w:p w14:paraId="2885D0B9" w14:textId="77777777" w:rsidR="00FD3419" w:rsidRPr="001E4320" w:rsidRDefault="00FD3419" w:rsidP="00FD3419">
            <w:pPr>
              <w:snapToGrid w:val="0"/>
              <w:rPr>
                <w:rFonts w:ascii="ＭＳ 明朝" w:eastAsia="ＭＳ 明朝" w:hAnsi="ＭＳ 明朝"/>
                <w:sz w:val="16"/>
                <w:szCs w:val="16"/>
              </w:rPr>
            </w:pPr>
          </w:p>
          <w:p w14:paraId="30A500BB" w14:textId="77777777" w:rsidR="00FD3419" w:rsidRPr="001E4320" w:rsidRDefault="00FD3419" w:rsidP="00FD3419">
            <w:pPr>
              <w:snapToGrid w:val="0"/>
              <w:rPr>
                <w:rFonts w:ascii="ＭＳ 明朝" w:eastAsia="ＭＳ 明朝" w:hAnsi="ＭＳ 明朝"/>
                <w:sz w:val="16"/>
                <w:szCs w:val="16"/>
              </w:rPr>
            </w:pPr>
          </w:p>
          <w:p w14:paraId="4519D043" w14:textId="77777777" w:rsidR="00FD3419" w:rsidRPr="001E4320" w:rsidRDefault="00FD3419" w:rsidP="00FD3419">
            <w:pPr>
              <w:snapToGrid w:val="0"/>
              <w:rPr>
                <w:rFonts w:ascii="ＭＳ 明朝" w:eastAsia="ＭＳ 明朝" w:hAnsi="ＭＳ 明朝"/>
                <w:sz w:val="16"/>
                <w:szCs w:val="16"/>
              </w:rPr>
            </w:pPr>
          </w:p>
          <w:p w14:paraId="0A577B60" w14:textId="77777777" w:rsidR="00FD3419" w:rsidRPr="001E4320" w:rsidRDefault="00FD3419" w:rsidP="00FD3419">
            <w:pPr>
              <w:snapToGrid w:val="0"/>
              <w:rPr>
                <w:rFonts w:ascii="ＭＳ 明朝" w:eastAsia="ＭＳ 明朝" w:hAnsi="ＭＳ 明朝"/>
                <w:sz w:val="16"/>
                <w:szCs w:val="16"/>
              </w:rPr>
            </w:pPr>
          </w:p>
          <w:p w14:paraId="5924CDF7" w14:textId="77777777" w:rsidR="00FD3419" w:rsidRPr="001E4320" w:rsidRDefault="00FD3419" w:rsidP="00FD3419">
            <w:pPr>
              <w:snapToGrid w:val="0"/>
              <w:rPr>
                <w:rFonts w:ascii="ＭＳ 明朝" w:eastAsia="ＭＳ 明朝" w:hAnsi="ＭＳ 明朝"/>
                <w:sz w:val="16"/>
                <w:szCs w:val="16"/>
              </w:rPr>
            </w:pPr>
          </w:p>
          <w:p w14:paraId="73FE707E" w14:textId="77777777" w:rsidR="00FD3419" w:rsidRPr="001E4320" w:rsidRDefault="00FD3419" w:rsidP="00FD3419">
            <w:pPr>
              <w:snapToGrid w:val="0"/>
              <w:rPr>
                <w:rFonts w:ascii="ＭＳ 明朝" w:eastAsia="ＭＳ 明朝" w:hAnsi="ＭＳ 明朝"/>
                <w:sz w:val="16"/>
                <w:szCs w:val="16"/>
              </w:rPr>
            </w:pPr>
          </w:p>
          <w:p w14:paraId="032E83F8" w14:textId="77777777" w:rsidR="00FD3419" w:rsidRPr="001E4320" w:rsidRDefault="00FD3419" w:rsidP="00FD3419">
            <w:pPr>
              <w:snapToGrid w:val="0"/>
              <w:rPr>
                <w:rFonts w:ascii="ＭＳ 明朝" w:eastAsia="ＭＳ 明朝" w:hAnsi="ＭＳ 明朝"/>
                <w:sz w:val="16"/>
                <w:szCs w:val="16"/>
              </w:rPr>
            </w:pPr>
          </w:p>
          <w:p w14:paraId="2A896DAD" w14:textId="77777777" w:rsidR="00FD3419" w:rsidRPr="001E4320" w:rsidRDefault="00FD3419" w:rsidP="00FD3419">
            <w:pPr>
              <w:snapToGrid w:val="0"/>
              <w:rPr>
                <w:rFonts w:ascii="ＭＳ 明朝" w:eastAsia="ＭＳ 明朝" w:hAnsi="ＭＳ 明朝"/>
                <w:sz w:val="16"/>
                <w:szCs w:val="16"/>
              </w:rPr>
            </w:pPr>
          </w:p>
          <w:p w14:paraId="7541629C" w14:textId="77777777" w:rsidR="00FD3419" w:rsidRPr="001E4320" w:rsidRDefault="00FD3419" w:rsidP="00FD3419">
            <w:pPr>
              <w:snapToGrid w:val="0"/>
              <w:rPr>
                <w:rFonts w:ascii="ＭＳ 明朝" w:eastAsia="ＭＳ 明朝" w:hAnsi="ＭＳ 明朝"/>
                <w:sz w:val="16"/>
                <w:szCs w:val="16"/>
              </w:rPr>
            </w:pPr>
          </w:p>
          <w:p w14:paraId="6870E691" w14:textId="77777777" w:rsidR="00FD3419" w:rsidRPr="001E4320" w:rsidRDefault="00FD3419" w:rsidP="00FD3419">
            <w:pPr>
              <w:snapToGrid w:val="0"/>
              <w:rPr>
                <w:rFonts w:ascii="ＭＳ 明朝" w:eastAsia="ＭＳ 明朝" w:hAnsi="ＭＳ 明朝"/>
                <w:sz w:val="16"/>
                <w:szCs w:val="16"/>
              </w:rPr>
            </w:pPr>
          </w:p>
          <w:p w14:paraId="4E4A3818" w14:textId="77777777" w:rsidR="00FD3419" w:rsidRPr="001E4320" w:rsidRDefault="00FD3419" w:rsidP="00FD3419">
            <w:pPr>
              <w:snapToGrid w:val="0"/>
              <w:rPr>
                <w:rFonts w:ascii="ＭＳ 明朝" w:eastAsia="ＭＳ 明朝" w:hAnsi="ＭＳ 明朝"/>
                <w:sz w:val="16"/>
                <w:szCs w:val="16"/>
              </w:rPr>
            </w:pPr>
          </w:p>
          <w:p w14:paraId="1056CE62" w14:textId="77777777" w:rsidR="00FD3419" w:rsidRPr="001E4320" w:rsidRDefault="00FD3419" w:rsidP="00FD3419">
            <w:pPr>
              <w:snapToGrid w:val="0"/>
              <w:rPr>
                <w:rFonts w:ascii="ＭＳ 明朝" w:eastAsia="ＭＳ 明朝" w:hAnsi="ＭＳ 明朝"/>
                <w:sz w:val="16"/>
                <w:szCs w:val="16"/>
              </w:rPr>
            </w:pPr>
          </w:p>
          <w:p w14:paraId="6D383B06" w14:textId="77777777" w:rsidR="00FD3419" w:rsidRPr="001E4320" w:rsidRDefault="00FD3419" w:rsidP="00FD3419">
            <w:pPr>
              <w:snapToGrid w:val="0"/>
              <w:rPr>
                <w:rFonts w:ascii="ＭＳ 明朝" w:eastAsia="ＭＳ 明朝" w:hAnsi="ＭＳ 明朝"/>
                <w:sz w:val="16"/>
                <w:szCs w:val="16"/>
              </w:rPr>
            </w:pPr>
          </w:p>
          <w:p w14:paraId="213D4294" w14:textId="77777777" w:rsidR="00FD3419" w:rsidRPr="001E4320" w:rsidRDefault="00FD3419" w:rsidP="00FD3419">
            <w:pPr>
              <w:snapToGrid w:val="0"/>
              <w:rPr>
                <w:rFonts w:ascii="ＭＳ 明朝" w:eastAsia="ＭＳ 明朝" w:hAnsi="ＭＳ 明朝"/>
                <w:sz w:val="16"/>
                <w:szCs w:val="16"/>
              </w:rPr>
            </w:pPr>
          </w:p>
          <w:p w14:paraId="462FE2BC" w14:textId="77777777" w:rsidR="00FD3419" w:rsidRPr="001E4320" w:rsidRDefault="00FD3419" w:rsidP="00FD3419">
            <w:pPr>
              <w:snapToGrid w:val="0"/>
              <w:rPr>
                <w:rFonts w:ascii="ＭＳ 明朝" w:eastAsia="ＭＳ 明朝" w:hAnsi="ＭＳ 明朝"/>
                <w:sz w:val="16"/>
                <w:szCs w:val="16"/>
              </w:rPr>
            </w:pPr>
          </w:p>
          <w:p w14:paraId="361A1E43" w14:textId="77777777" w:rsidR="00FD3419" w:rsidRPr="001E4320" w:rsidRDefault="00FD3419" w:rsidP="00FD3419">
            <w:pPr>
              <w:snapToGrid w:val="0"/>
              <w:rPr>
                <w:rFonts w:ascii="ＭＳ 明朝" w:eastAsia="ＭＳ 明朝" w:hAnsi="ＭＳ 明朝"/>
                <w:sz w:val="16"/>
                <w:szCs w:val="16"/>
              </w:rPr>
            </w:pPr>
          </w:p>
          <w:p w14:paraId="2307D39F" w14:textId="77777777" w:rsidR="00FD3419" w:rsidRPr="001E4320" w:rsidRDefault="00FD3419" w:rsidP="00FD3419">
            <w:pPr>
              <w:snapToGrid w:val="0"/>
              <w:rPr>
                <w:rFonts w:ascii="ＭＳ 明朝" w:eastAsia="ＭＳ 明朝" w:hAnsi="ＭＳ 明朝"/>
                <w:sz w:val="16"/>
                <w:szCs w:val="16"/>
              </w:rPr>
            </w:pPr>
          </w:p>
          <w:p w14:paraId="7E4E4816" w14:textId="77777777" w:rsidR="00FD3419" w:rsidRPr="001E4320" w:rsidRDefault="00FD3419" w:rsidP="00FD3419">
            <w:pPr>
              <w:snapToGrid w:val="0"/>
              <w:rPr>
                <w:rFonts w:ascii="ＭＳ 明朝" w:eastAsia="ＭＳ 明朝" w:hAnsi="ＭＳ 明朝"/>
                <w:sz w:val="16"/>
                <w:szCs w:val="16"/>
              </w:rPr>
            </w:pPr>
          </w:p>
          <w:p w14:paraId="1C305F38" w14:textId="77777777" w:rsidR="00FD3419" w:rsidRPr="001E4320" w:rsidRDefault="00FD3419" w:rsidP="00FD3419">
            <w:pPr>
              <w:snapToGrid w:val="0"/>
              <w:rPr>
                <w:rFonts w:ascii="ＭＳ 明朝" w:eastAsia="ＭＳ 明朝" w:hAnsi="ＭＳ 明朝"/>
                <w:sz w:val="16"/>
                <w:szCs w:val="16"/>
              </w:rPr>
            </w:pPr>
          </w:p>
          <w:p w14:paraId="06C19820" w14:textId="77777777" w:rsidR="00FD3419" w:rsidRPr="001E4320" w:rsidRDefault="00FD3419" w:rsidP="00FD3419">
            <w:pPr>
              <w:snapToGrid w:val="0"/>
              <w:rPr>
                <w:rFonts w:ascii="ＭＳ 明朝" w:eastAsia="ＭＳ 明朝" w:hAnsi="ＭＳ 明朝"/>
                <w:sz w:val="16"/>
                <w:szCs w:val="16"/>
              </w:rPr>
            </w:pPr>
          </w:p>
          <w:p w14:paraId="4BF5C09E" w14:textId="77777777" w:rsidR="00FD3419" w:rsidRPr="001E4320" w:rsidRDefault="00FD3419" w:rsidP="00FD3419">
            <w:pPr>
              <w:snapToGrid w:val="0"/>
              <w:rPr>
                <w:rFonts w:ascii="ＭＳ 明朝" w:eastAsia="ＭＳ 明朝" w:hAnsi="ＭＳ 明朝"/>
                <w:sz w:val="16"/>
                <w:szCs w:val="16"/>
              </w:rPr>
            </w:pPr>
          </w:p>
          <w:p w14:paraId="2DEB41B2" w14:textId="77777777" w:rsidR="00FD3419" w:rsidRPr="001E4320" w:rsidRDefault="00FD3419" w:rsidP="00FD3419">
            <w:pPr>
              <w:snapToGrid w:val="0"/>
              <w:rPr>
                <w:rFonts w:ascii="ＭＳ 明朝" w:eastAsia="ＭＳ 明朝" w:hAnsi="ＭＳ 明朝"/>
                <w:sz w:val="16"/>
                <w:szCs w:val="16"/>
              </w:rPr>
            </w:pPr>
          </w:p>
          <w:p w14:paraId="35440A67" w14:textId="77777777" w:rsidR="00FD3419" w:rsidRPr="001E4320" w:rsidRDefault="00FD3419" w:rsidP="00FD3419">
            <w:pPr>
              <w:snapToGrid w:val="0"/>
              <w:rPr>
                <w:rFonts w:ascii="ＭＳ 明朝" w:eastAsia="ＭＳ 明朝" w:hAnsi="ＭＳ 明朝"/>
                <w:sz w:val="16"/>
                <w:szCs w:val="16"/>
              </w:rPr>
            </w:pPr>
          </w:p>
          <w:p w14:paraId="0E4FE8DD" w14:textId="77777777" w:rsidR="00FD3419" w:rsidRPr="001E4320" w:rsidRDefault="00FD3419" w:rsidP="00FD3419">
            <w:pPr>
              <w:snapToGrid w:val="0"/>
              <w:rPr>
                <w:rFonts w:ascii="ＭＳ 明朝" w:eastAsia="ＭＳ 明朝" w:hAnsi="ＭＳ 明朝"/>
                <w:sz w:val="16"/>
                <w:szCs w:val="16"/>
              </w:rPr>
            </w:pPr>
          </w:p>
          <w:p w14:paraId="2AA518CA" w14:textId="77777777" w:rsidR="00FD3419" w:rsidRPr="001E4320" w:rsidRDefault="00FD3419" w:rsidP="00FD3419">
            <w:pPr>
              <w:snapToGrid w:val="0"/>
              <w:rPr>
                <w:rFonts w:ascii="ＭＳ 明朝" w:eastAsia="ＭＳ 明朝" w:hAnsi="ＭＳ 明朝"/>
                <w:sz w:val="16"/>
                <w:szCs w:val="16"/>
              </w:rPr>
            </w:pPr>
          </w:p>
          <w:p w14:paraId="1AB4C132" w14:textId="77777777" w:rsidR="00FD3419" w:rsidRPr="001E4320" w:rsidRDefault="00FD3419" w:rsidP="00FD3419">
            <w:pPr>
              <w:snapToGrid w:val="0"/>
              <w:rPr>
                <w:rFonts w:ascii="ＭＳ 明朝" w:eastAsia="ＭＳ 明朝" w:hAnsi="ＭＳ 明朝"/>
                <w:sz w:val="16"/>
                <w:szCs w:val="16"/>
              </w:rPr>
            </w:pPr>
          </w:p>
          <w:p w14:paraId="23645D67" w14:textId="77777777" w:rsidR="00FD3419" w:rsidRPr="001E4320" w:rsidRDefault="00FD3419" w:rsidP="00FD3419">
            <w:pPr>
              <w:snapToGrid w:val="0"/>
              <w:rPr>
                <w:rFonts w:ascii="ＭＳ 明朝" w:eastAsia="ＭＳ 明朝" w:hAnsi="ＭＳ 明朝"/>
                <w:sz w:val="16"/>
                <w:szCs w:val="16"/>
              </w:rPr>
            </w:pPr>
          </w:p>
          <w:p w14:paraId="5C6001C5" w14:textId="77777777" w:rsidR="00FD3419" w:rsidRPr="001E4320" w:rsidRDefault="00FD3419" w:rsidP="00FD3419">
            <w:pPr>
              <w:snapToGrid w:val="0"/>
              <w:rPr>
                <w:rFonts w:ascii="ＭＳ 明朝" w:eastAsia="ＭＳ 明朝" w:hAnsi="ＭＳ 明朝"/>
                <w:sz w:val="16"/>
                <w:szCs w:val="16"/>
              </w:rPr>
            </w:pPr>
          </w:p>
          <w:p w14:paraId="6A30DC19" w14:textId="77777777" w:rsidR="00FD3419" w:rsidRPr="001E4320" w:rsidRDefault="00FD3419" w:rsidP="00FD3419">
            <w:pPr>
              <w:snapToGrid w:val="0"/>
              <w:rPr>
                <w:rFonts w:ascii="ＭＳ 明朝" w:eastAsia="ＭＳ 明朝" w:hAnsi="ＭＳ 明朝"/>
                <w:sz w:val="16"/>
                <w:szCs w:val="16"/>
              </w:rPr>
            </w:pPr>
          </w:p>
          <w:p w14:paraId="6F789CBF" w14:textId="77777777" w:rsidR="00FD3419" w:rsidRPr="001E4320" w:rsidRDefault="00FD3419" w:rsidP="00FD3419">
            <w:pPr>
              <w:snapToGrid w:val="0"/>
              <w:rPr>
                <w:rFonts w:ascii="ＭＳ 明朝" w:eastAsia="ＭＳ 明朝" w:hAnsi="ＭＳ 明朝"/>
                <w:sz w:val="16"/>
                <w:szCs w:val="16"/>
              </w:rPr>
            </w:pPr>
          </w:p>
          <w:p w14:paraId="01223A49" w14:textId="77777777" w:rsidR="00FD3419" w:rsidRPr="001E4320" w:rsidRDefault="00FD3419" w:rsidP="00FD3419">
            <w:pPr>
              <w:snapToGrid w:val="0"/>
              <w:rPr>
                <w:rFonts w:ascii="ＭＳ 明朝" w:eastAsia="ＭＳ 明朝" w:hAnsi="ＭＳ 明朝"/>
                <w:sz w:val="16"/>
                <w:szCs w:val="16"/>
              </w:rPr>
            </w:pPr>
          </w:p>
          <w:p w14:paraId="1922AF67" w14:textId="77777777" w:rsidR="00FD3419" w:rsidRPr="001E4320" w:rsidRDefault="00FD3419" w:rsidP="00FD3419">
            <w:pPr>
              <w:snapToGrid w:val="0"/>
              <w:rPr>
                <w:rFonts w:ascii="ＭＳ 明朝" w:eastAsia="ＭＳ 明朝" w:hAnsi="ＭＳ 明朝"/>
                <w:sz w:val="16"/>
                <w:szCs w:val="16"/>
              </w:rPr>
            </w:pPr>
          </w:p>
          <w:p w14:paraId="62AFD4B0" w14:textId="77777777" w:rsidR="00FD3419" w:rsidRPr="001E4320" w:rsidRDefault="00FD3419" w:rsidP="00FD3419">
            <w:pPr>
              <w:snapToGrid w:val="0"/>
              <w:rPr>
                <w:rFonts w:ascii="ＭＳ 明朝" w:eastAsia="ＭＳ 明朝" w:hAnsi="ＭＳ 明朝"/>
                <w:sz w:val="16"/>
                <w:szCs w:val="16"/>
              </w:rPr>
            </w:pPr>
          </w:p>
          <w:p w14:paraId="0E7F5A37" w14:textId="77777777" w:rsidR="00FD3419" w:rsidRPr="001E4320" w:rsidRDefault="00FD3419" w:rsidP="00FD3419">
            <w:pPr>
              <w:snapToGrid w:val="0"/>
              <w:rPr>
                <w:rFonts w:ascii="ＭＳ 明朝" w:eastAsia="ＭＳ 明朝" w:hAnsi="ＭＳ 明朝"/>
                <w:sz w:val="16"/>
                <w:szCs w:val="16"/>
              </w:rPr>
            </w:pPr>
          </w:p>
          <w:p w14:paraId="46B4ABEC" w14:textId="77777777" w:rsidR="00FD3419" w:rsidRPr="001E4320" w:rsidRDefault="00FD3419" w:rsidP="00FD3419">
            <w:pPr>
              <w:snapToGrid w:val="0"/>
              <w:rPr>
                <w:rFonts w:ascii="ＭＳ 明朝" w:eastAsia="ＭＳ 明朝" w:hAnsi="ＭＳ 明朝"/>
                <w:sz w:val="16"/>
                <w:szCs w:val="16"/>
              </w:rPr>
            </w:pPr>
          </w:p>
          <w:p w14:paraId="1C346290" w14:textId="77777777" w:rsidR="00FD3419" w:rsidRPr="001E4320" w:rsidRDefault="00FD3419" w:rsidP="00FD3419">
            <w:pPr>
              <w:snapToGrid w:val="0"/>
              <w:rPr>
                <w:rFonts w:ascii="ＭＳ 明朝" w:eastAsia="ＭＳ 明朝" w:hAnsi="ＭＳ 明朝"/>
                <w:sz w:val="16"/>
                <w:szCs w:val="16"/>
              </w:rPr>
            </w:pPr>
          </w:p>
          <w:p w14:paraId="20B60262" w14:textId="77777777" w:rsidR="00FD3419" w:rsidRPr="001E4320" w:rsidRDefault="00FD3419" w:rsidP="00FD3419">
            <w:pPr>
              <w:snapToGrid w:val="0"/>
              <w:rPr>
                <w:rFonts w:ascii="ＭＳ 明朝" w:eastAsia="ＭＳ 明朝" w:hAnsi="ＭＳ 明朝"/>
                <w:sz w:val="16"/>
                <w:szCs w:val="16"/>
              </w:rPr>
            </w:pPr>
          </w:p>
          <w:p w14:paraId="01863BCD" w14:textId="77777777" w:rsidR="00FD3419" w:rsidRPr="001E4320" w:rsidRDefault="00FD3419" w:rsidP="00FD3419">
            <w:pPr>
              <w:snapToGrid w:val="0"/>
              <w:rPr>
                <w:rFonts w:ascii="ＭＳ 明朝" w:eastAsia="ＭＳ 明朝" w:hAnsi="ＭＳ 明朝"/>
                <w:sz w:val="16"/>
                <w:szCs w:val="16"/>
              </w:rPr>
            </w:pPr>
          </w:p>
          <w:p w14:paraId="15B0E4EB" w14:textId="77777777" w:rsidR="00FD3419" w:rsidRPr="001E4320" w:rsidRDefault="00FD3419" w:rsidP="00FD3419">
            <w:pPr>
              <w:snapToGrid w:val="0"/>
              <w:rPr>
                <w:rFonts w:ascii="ＭＳ 明朝" w:eastAsia="ＭＳ 明朝" w:hAnsi="ＭＳ 明朝"/>
                <w:sz w:val="16"/>
                <w:szCs w:val="16"/>
              </w:rPr>
            </w:pPr>
          </w:p>
          <w:p w14:paraId="3E4ABCC0" w14:textId="77777777" w:rsidR="00FD3419" w:rsidRPr="001E4320" w:rsidRDefault="00FD3419" w:rsidP="00FD3419">
            <w:pPr>
              <w:snapToGrid w:val="0"/>
              <w:rPr>
                <w:rFonts w:ascii="ＭＳ 明朝" w:eastAsia="ＭＳ 明朝" w:hAnsi="ＭＳ 明朝"/>
                <w:sz w:val="16"/>
                <w:szCs w:val="16"/>
              </w:rPr>
            </w:pPr>
          </w:p>
          <w:p w14:paraId="5437EBA0" w14:textId="77777777" w:rsidR="00FD3419" w:rsidRPr="001E4320" w:rsidRDefault="00FD3419" w:rsidP="00FD3419">
            <w:pPr>
              <w:snapToGrid w:val="0"/>
              <w:rPr>
                <w:rFonts w:ascii="ＭＳ 明朝" w:eastAsia="ＭＳ 明朝" w:hAnsi="ＭＳ 明朝"/>
                <w:sz w:val="16"/>
                <w:szCs w:val="16"/>
              </w:rPr>
            </w:pPr>
          </w:p>
          <w:p w14:paraId="0057416E" w14:textId="77777777" w:rsidR="00FD3419" w:rsidRPr="001E4320" w:rsidRDefault="00FD3419" w:rsidP="00FD3419">
            <w:pPr>
              <w:snapToGrid w:val="0"/>
              <w:rPr>
                <w:rFonts w:ascii="ＭＳ 明朝" w:eastAsia="ＭＳ 明朝" w:hAnsi="ＭＳ 明朝"/>
                <w:sz w:val="16"/>
                <w:szCs w:val="16"/>
              </w:rPr>
            </w:pPr>
          </w:p>
          <w:p w14:paraId="2E75C672" w14:textId="59840A06" w:rsidR="00FD3419" w:rsidRDefault="00FD3419" w:rsidP="00FD3419">
            <w:pPr>
              <w:snapToGrid w:val="0"/>
              <w:rPr>
                <w:rFonts w:ascii="ＭＳ 明朝" w:eastAsia="ＭＳ 明朝" w:hAnsi="ＭＳ 明朝"/>
                <w:sz w:val="16"/>
                <w:szCs w:val="16"/>
              </w:rPr>
            </w:pPr>
          </w:p>
          <w:p w14:paraId="398175CD" w14:textId="77777777" w:rsidR="00F23A34" w:rsidRPr="001E4320" w:rsidRDefault="00F23A34" w:rsidP="00FD3419">
            <w:pPr>
              <w:snapToGrid w:val="0"/>
              <w:rPr>
                <w:rFonts w:ascii="ＭＳ 明朝" w:eastAsia="ＭＳ 明朝" w:hAnsi="ＭＳ 明朝"/>
                <w:sz w:val="16"/>
                <w:szCs w:val="16"/>
              </w:rPr>
            </w:pPr>
          </w:p>
          <w:p w14:paraId="774AC0B4" w14:textId="77777777" w:rsidR="00FD3419" w:rsidRPr="001E4320" w:rsidRDefault="00FD3419" w:rsidP="00FD3419">
            <w:pPr>
              <w:snapToGrid w:val="0"/>
              <w:rPr>
                <w:rFonts w:ascii="ＭＳ 明朝" w:eastAsia="ＭＳ 明朝" w:hAnsi="ＭＳ 明朝"/>
                <w:sz w:val="16"/>
                <w:szCs w:val="16"/>
              </w:rPr>
            </w:pPr>
          </w:p>
          <w:p w14:paraId="09CFB7F3" w14:textId="77777777" w:rsidR="00FD3419" w:rsidRPr="001E4320" w:rsidRDefault="00FD3419" w:rsidP="00FD3419">
            <w:pPr>
              <w:snapToGrid w:val="0"/>
              <w:rPr>
                <w:rFonts w:ascii="ＭＳ 明朝" w:eastAsia="ＭＳ 明朝" w:hAnsi="ＭＳ 明朝"/>
                <w:sz w:val="16"/>
                <w:szCs w:val="16"/>
              </w:rPr>
            </w:pPr>
          </w:p>
          <w:p w14:paraId="00D090D1" w14:textId="77777777" w:rsidR="00FD3419" w:rsidRPr="001E4320" w:rsidRDefault="00FD3419" w:rsidP="00FD3419">
            <w:pPr>
              <w:snapToGrid w:val="0"/>
              <w:rPr>
                <w:rFonts w:ascii="ＭＳ 明朝" w:eastAsia="ＭＳ 明朝" w:hAnsi="ＭＳ 明朝"/>
                <w:sz w:val="16"/>
                <w:szCs w:val="16"/>
              </w:rPr>
            </w:pPr>
          </w:p>
          <w:p w14:paraId="5C50437E" w14:textId="77777777" w:rsidR="00FD3419" w:rsidRPr="001E4320" w:rsidRDefault="00FD3419" w:rsidP="00FD3419">
            <w:pPr>
              <w:snapToGrid w:val="0"/>
              <w:rPr>
                <w:rFonts w:ascii="ＭＳ 明朝" w:eastAsia="ＭＳ 明朝" w:hAnsi="ＭＳ 明朝"/>
                <w:sz w:val="16"/>
                <w:szCs w:val="16"/>
              </w:rPr>
            </w:pPr>
          </w:p>
          <w:p w14:paraId="0E3A2101" w14:textId="291AAE12" w:rsidR="00FD3419" w:rsidRDefault="00FD3419" w:rsidP="00FD3419">
            <w:pPr>
              <w:snapToGrid w:val="0"/>
              <w:rPr>
                <w:rFonts w:ascii="ＭＳ 明朝" w:eastAsia="ＭＳ 明朝" w:hAnsi="ＭＳ 明朝"/>
                <w:sz w:val="16"/>
                <w:szCs w:val="16"/>
              </w:rPr>
            </w:pPr>
          </w:p>
          <w:p w14:paraId="7F94C273" w14:textId="08F4B4C9" w:rsidR="002371B4" w:rsidRDefault="002371B4" w:rsidP="00FD3419">
            <w:pPr>
              <w:snapToGrid w:val="0"/>
              <w:rPr>
                <w:rFonts w:ascii="ＭＳ 明朝" w:eastAsia="ＭＳ 明朝" w:hAnsi="ＭＳ 明朝"/>
                <w:sz w:val="16"/>
                <w:szCs w:val="16"/>
              </w:rPr>
            </w:pPr>
          </w:p>
          <w:p w14:paraId="2EC83200" w14:textId="5132FF91" w:rsidR="002371B4" w:rsidRDefault="002371B4" w:rsidP="00FD3419">
            <w:pPr>
              <w:snapToGrid w:val="0"/>
              <w:rPr>
                <w:rFonts w:ascii="ＭＳ 明朝" w:eastAsia="ＭＳ 明朝" w:hAnsi="ＭＳ 明朝"/>
                <w:sz w:val="16"/>
                <w:szCs w:val="16"/>
              </w:rPr>
            </w:pPr>
          </w:p>
          <w:p w14:paraId="2C834827" w14:textId="4373B7EA" w:rsidR="002371B4" w:rsidRDefault="002371B4" w:rsidP="00FD3419">
            <w:pPr>
              <w:snapToGrid w:val="0"/>
              <w:rPr>
                <w:rFonts w:ascii="ＭＳ 明朝" w:eastAsia="ＭＳ 明朝" w:hAnsi="ＭＳ 明朝"/>
                <w:sz w:val="16"/>
                <w:szCs w:val="16"/>
              </w:rPr>
            </w:pPr>
          </w:p>
          <w:p w14:paraId="49636B3E" w14:textId="0615FE32" w:rsidR="002371B4" w:rsidRDefault="002371B4" w:rsidP="00FD3419">
            <w:pPr>
              <w:snapToGrid w:val="0"/>
              <w:rPr>
                <w:rFonts w:ascii="ＭＳ 明朝" w:eastAsia="ＭＳ 明朝" w:hAnsi="ＭＳ 明朝"/>
                <w:sz w:val="16"/>
                <w:szCs w:val="16"/>
              </w:rPr>
            </w:pPr>
          </w:p>
          <w:p w14:paraId="14C58162" w14:textId="78014F6F" w:rsidR="002371B4" w:rsidRDefault="002371B4" w:rsidP="00FD3419">
            <w:pPr>
              <w:snapToGrid w:val="0"/>
              <w:rPr>
                <w:rFonts w:ascii="ＭＳ 明朝" w:eastAsia="ＭＳ 明朝" w:hAnsi="ＭＳ 明朝"/>
                <w:sz w:val="16"/>
                <w:szCs w:val="16"/>
              </w:rPr>
            </w:pPr>
          </w:p>
          <w:p w14:paraId="6551566C" w14:textId="7C6D6C3C" w:rsidR="002371B4" w:rsidRDefault="002371B4" w:rsidP="00FD3419">
            <w:pPr>
              <w:snapToGrid w:val="0"/>
              <w:rPr>
                <w:rFonts w:ascii="ＭＳ 明朝" w:eastAsia="ＭＳ 明朝" w:hAnsi="ＭＳ 明朝"/>
                <w:sz w:val="16"/>
                <w:szCs w:val="16"/>
              </w:rPr>
            </w:pPr>
          </w:p>
          <w:p w14:paraId="0CDE356F" w14:textId="43B48BB6" w:rsidR="002371B4" w:rsidRDefault="002371B4" w:rsidP="00FD3419">
            <w:pPr>
              <w:snapToGrid w:val="0"/>
              <w:rPr>
                <w:rFonts w:ascii="ＭＳ 明朝" w:eastAsia="ＭＳ 明朝" w:hAnsi="ＭＳ 明朝"/>
                <w:sz w:val="16"/>
                <w:szCs w:val="16"/>
              </w:rPr>
            </w:pPr>
          </w:p>
          <w:p w14:paraId="00609B4A" w14:textId="15321504" w:rsidR="002371B4" w:rsidRDefault="002371B4" w:rsidP="00FD3419">
            <w:pPr>
              <w:snapToGrid w:val="0"/>
              <w:rPr>
                <w:rFonts w:ascii="ＭＳ 明朝" w:eastAsia="ＭＳ 明朝" w:hAnsi="ＭＳ 明朝"/>
                <w:sz w:val="16"/>
                <w:szCs w:val="16"/>
              </w:rPr>
            </w:pPr>
          </w:p>
          <w:p w14:paraId="3D5CF799" w14:textId="329372D2" w:rsidR="002371B4" w:rsidRDefault="002371B4" w:rsidP="00FD3419">
            <w:pPr>
              <w:snapToGrid w:val="0"/>
              <w:rPr>
                <w:rFonts w:ascii="ＭＳ 明朝" w:eastAsia="ＭＳ 明朝" w:hAnsi="ＭＳ 明朝"/>
                <w:sz w:val="16"/>
                <w:szCs w:val="16"/>
              </w:rPr>
            </w:pPr>
          </w:p>
          <w:p w14:paraId="5DA89DDB" w14:textId="28BCC3E9" w:rsidR="002371B4" w:rsidRDefault="002371B4" w:rsidP="00FD3419">
            <w:pPr>
              <w:snapToGrid w:val="0"/>
              <w:rPr>
                <w:rFonts w:ascii="ＭＳ 明朝" w:eastAsia="ＭＳ 明朝" w:hAnsi="ＭＳ 明朝"/>
                <w:sz w:val="16"/>
                <w:szCs w:val="16"/>
              </w:rPr>
            </w:pPr>
          </w:p>
          <w:p w14:paraId="6CB483F4" w14:textId="64371E53" w:rsidR="002371B4" w:rsidRDefault="002371B4" w:rsidP="00FD3419">
            <w:pPr>
              <w:snapToGrid w:val="0"/>
              <w:rPr>
                <w:rFonts w:ascii="ＭＳ 明朝" w:eastAsia="ＭＳ 明朝" w:hAnsi="ＭＳ 明朝"/>
                <w:sz w:val="16"/>
                <w:szCs w:val="16"/>
              </w:rPr>
            </w:pPr>
          </w:p>
          <w:p w14:paraId="31934B91" w14:textId="7AC6C55A" w:rsidR="002371B4" w:rsidRDefault="002371B4" w:rsidP="00FD3419">
            <w:pPr>
              <w:snapToGrid w:val="0"/>
              <w:rPr>
                <w:rFonts w:ascii="ＭＳ 明朝" w:eastAsia="ＭＳ 明朝" w:hAnsi="ＭＳ 明朝"/>
                <w:sz w:val="16"/>
                <w:szCs w:val="16"/>
              </w:rPr>
            </w:pPr>
          </w:p>
          <w:p w14:paraId="368DF912" w14:textId="7F98E640" w:rsidR="002371B4" w:rsidRDefault="002371B4" w:rsidP="00FD3419">
            <w:pPr>
              <w:snapToGrid w:val="0"/>
              <w:rPr>
                <w:rFonts w:ascii="ＭＳ 明朝" w:eastAsia="ＭＳ 明朝" w:hAnsi="ＭＳ 明朝"/>
                <w:sz w:val="16"/>
                <w:szCs w:val="16"/>
              </w:rPr>
            </w:pPr>
          </w:p>
          <w:p w14:paraId="27C626BA" w14:textId="77C8829C" w:rsidR="002371B4" w:rsidRDefault="002371B4" w:rsidP="00FD3419">
            <w:pPr>
              <w:snapToGrid w:val="0"/>
              <w:rPr>
                <w:rFonts w:ascii="ＭＳ 明朝" w:eastAsia="ＭＳ 明朝" w:hAnsi="ＭＳ 明朝"/>
                <w:sz w:val="16"/>
                <w:szCs w:val="16"/>
              </w:rPr>
            </w:pPr>
          </w:p>
          <w:p w14:paraId="6247A117" w14:textId="70FBEA76" w:rsidR="002371B4" w:rsidRDefault="002371B4" w:rsidP="00FD3419">
            <w:pPr>
              <w:snapToGrid w:val="0"/>
              <w:rPr>
                <w:rFonts w:ascii="ＭＳ 明朝" w:eastAsia="ＭＳ 明朝" w:hAnsi="ＭＳ 明朝"/>
                <w:sz w:val="16"/>
                <w:szCs w:val="16"/>
              </w:rPr>
            </w:pPr>
          </w:p>
          <w:p w14:paraId="0B5E9B6B" w14:textId="477D16BC" w:rsidR="002371B4" w:rsidRDefault="002371B4" w:rsidP="00FD3419">
            <w:pPr>
              <w:snapToGrid w:val="0"/>
              <w:rPr>
                <w:rFonts w:ascii="ＭＳ 明朝" w:eastAsia="ＭＳ 明朝" w:hAnsi="ＭＳ 明朝"/>
                <w:sz w:val="16"/>
                <w:szCs w:val="16"/>
              </w:rPr>
            </w:pPr>
          </w:p>
          <w:p w14:paraId="24DE1359" w14:textId="76990A21" w:rsidR="002371B4" w:rsidRDefault="002371B4" w:rsidP="00FD3419">
            <w:pPr>
              <w:snapToGrid w:val="0"/>
              <w:rPr>
                <w:rFonts w:ascii="ＭＳ 明朝" w:eastAsia="ＭＳ 明朝" w:hAnsi="ＭＳ 明朝"/>
                <w:sz w:val="16"/>
                <w:szCs w:val="16"/>
              </w:rPr>
            </w:pPr>
          </w:p>
          <w:p w14:paraId="68269B28" w14:textId="2C1B4172" w:rsidR="002371B4" w:rsidRDefault="002371B4" w:rsidP="00FD3419">
            <w:pPr>
              <w:snapToGrid w:val="0"/>
              <w:rPr>
                <w:rFonts w:ascii="ＭＳ 明朝" w:eastAsia="ＭＳ 明朝" w:hAnsi="ＭＳ 明朝"/>
                <w:sz w:val="16"/>
                <w:szCs w:val="16"/>
              </w:rPr>
            </w:pPr>
          </w:p>
          <w:p w14:paraId="2CAA8C2E" w14:textId="413DD92D" w:rsidR="002371B4" w:rsidRDefault="002371B4" w:rsidP="00FD3419">
            <w:pPr>
              <w:snapToGrid w:val="0"/>
              <w:rPr>
                <w:rFonts w:ascii="ＭＳ 明朝" w:eastAsia="ＭＳ 明朝" w:hAnsi="ＭＳ 明朝"/>
                <w:sz w:val="16"/>
                <w:szCs w:val="16"/>
              </w:rPr>
            </w:pPr>
          </w:p>
          <w:p w14:paraId="6710D557" w14:textId="77777777" w:rsidR="00FD3419" w:rsidRPr="001E4320" w:rsidRDefault="00FD3419" w:rsidP="00FD3419">
            <w:pPr>
              <w:snapToGrid w:val="0"/>
              <w:rPr>
                <w:rFonts w:ascii="ＭＳ 明朝" w:eastAsia="ＭＳ 明朝" w:hAnsi="ＭＳ 明朝"/>
                <w:sz w:val="16"/>
                <w:szCs w:val="16"/>
              </w:rPr>
            </w:pPr>
          </w:p>
          <w:p w14:paraId="0BD54A5E" w14:textId="77777777" w:rsidR="00FD3419" w:rsidRPr="001E4320" w:rsidRDefault="00FD3419" w:rsidP="00FD3419">
            <w:pPr>
              <w:snapToGrid w:val="0"/>
              <w:rPr>
                <w:rFonts w:ascii="ＭＳ 明朝" w:eastAsia="ＭＳ 明朝" w:hAnsi="ＭＳ 明朝"/>
                <w:sz w:val="16"/>
                <w:szCs w:val="16"/>
              </w:rPr>
            </w:pPr>
          </w:p>
          <w:p w14:paraId="044CF756" w14:textId="1AE868DC"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別表）京都府障害者基本計画関連成果目標</w:t>
            </w:r>
          </w:p>
        </w:tc>
        <w:tc>
          <w:tcPr>
            <w:tcW w:w="3855" w:type="dxa"/>
          </w:tcPr>
          <w:p w14:paraId="136D30ED" w14:textId="77777777" w:rsidR="001E27E6" w:rsidRDefault="001E27E6" w:rsidP="00FD3419">
            <w:pPr>
              <w:snapToGrid w:val="0"/>
              <w:rPr>
                <w:rFonts w:ascii="ＭＳ 明朝" w:eastAsia="ＭＳ 明朝" w:hAnsi="ＭＳ 明朝"/>
                <w:bCs/>
                <w:sz w:val="16"/>
                <w:szCs w:val="16"/>
              </w:rPr>
            </w:pPr>
          </w:p>
          <w:p w14:paraId="679410C5" w14:textId="700F3B92"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第１章　基本理念等</w:t>
            </w:r>
          </w:p>
          <w:p w14:paraId="3654430A" w14:textId="77777777" w:rsidR="00FD3419" w:rsidRPr="001E4320" w:rsidRDefault="00FD3419" w:rsidP="00FD3419">
            <w:pPr>
              <w:snapToGrid w:val="0"/>
              <w:rPr>
                <w:rFonts w:ascii="ＭＳ 明朝" w:eastAsia="ＭＳ 明朝" w:hAnsi="ＭＳ 明朝"/>
                <w:bCs/>
                <w:sz w:val="16"/>
                <w:szCs w:val="16"/>
              </w:rPr>
            </w:pPr>
          </w:p>
          <w:p w14:paraId="599C989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１　目的及び趣旨</w:t>
            </w:r>
          </w:p>
          <w:p w14:paraId="6795ECE2" w14:textId="77777777" w:rsidR="00FD3419" w:rsidRPr="001E4320" w:rsidRDefault="00FD3419" w:rsidP="00FD3419">
            <w:pPr>
              <w:snapToGrid w:val="0"/>
              <w:rPr>
                <w:rFonts w:ascii="ＭＳ 明朝" w:eastAsia="ＭＳ 明朝" w:hAnsi="ＭＳ 明朝"/>
                <w:bCs/>
                <w:sz w:val="16"/>
                <w:szCs w:val="16"/>
                <w:u w:val="single"/>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２　基本理念</w:t>
            </w:r>
          </w:p>
          <w:p w14:paraId="7DAD7DC1" w14:textId="77777777" w:rsidR="00FD3419" w:rsidRPr="001E4320" w:rsidRDefault="00FD3419" w:rsidP="00FD3419">
            <w:pPr>
              <w:snapToGrid w:val="0"/>
              <w:ind w:left="480" w:hangingChars="300" w:hanging="480"/>
              <w:rPr>
                <w:rFonts w:ascii="ＭＳ 明朝" w:eastAsia="ＭＳ 明朝" w:hAnsi="ＭＳ 明朝"/>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hint="eastAsia"/>
                <w:sz w:val="16"/>
                <w:szCs w:val="16"/>
              </w:rPr>
              <w:t>①障害のある人もない人も地域の担い手となり、地域で安心して暮らせる社会</w:t>
            </w:r>
          </w:p>
          <w:p w14:paraId="03BE4549"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②希望に添って働き続けることができる社会</w:t>
            </w:r>
          </w:p>
          <w:p w14:paraId="31F62858" w14:textId="77777777" w:rsidR="002869E4" w:rsidRDefault="00FD3419" w:rsidP="002869E4">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w:t>
            </w:r>
          </w:p>
          <w:p w14:paraId="13490656" w14:textId="418F4FD3" w:rsidR="002869E4" w:rsidRDefault="00FD3419" w:rsidP="002869E4">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③生涯を通じて学び続けられるとともに、</w:t>
            </w:r>
            <w:r w:rsidR="002869E4">
              <w:rPr>
                <w:rFonts w:ascii="ＭＳ 明朝" w:eastAsia="ＭＳ 明朝" w:hAnsi="ＭＳ 明朝" w:hint="eastAsia"/>
                <w:sz w:val="16"/>
                <w:szCs w:val="16"/>
              </w:rPr>
              <w:t>文化</w:t>
            </w:r>
          </w:p>
          <w:p w14:paraId="152B84B8" w14:textId="77777777" w:rsidR="002869E4" w:rsidRDefault="00FD3419" w:rsidP="002869E4">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芸術やスポーツなどの分野で一人ひとりの</w:t>
            </w:r>
          </w:p>
          <w:p w14:paraId="65CA8CAE" w14:textId="0C9D9A0C" w:rsidR="00FD3419" w:rsidRPr="001E4320" w:rsidRDefault="00FD3419" w:rsidP="002869E4">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特性を活かして活躍できる社会</w:t>
            </w:r>
          </w:p>
          <w:p w14:paraId="2683D411"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３　計画策定の基本的な考え方</w:t>
            </w:r>
          </w:p>
          <w:p w14:paraId="2A6B5663"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４　区域の設定</w:t>
            </w:r>
          </w:p>
          <w:p w14:paraId="72DDCF01"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p>
          <w:p w14:paraId="425B5EA9" w14:textId="77777777" w:rsidR="00FD3419" w:rsidRPr="001E4320" w:rsidRDefault="00FD3419" w:rsidP="00FD3419">
            <w:pPr>
              <w:snapToGrid w:val="0"/>
              <w:rPr>
                <w:rFonts w:ascii="ＭＳ 明朝" w:eastAsia="ＭＳ 明朝" w:hAnsi="ＭＳ 明朝"/>
                <w:bCs/>
                <w:sz w:val="16"/>
                <w:szCs w:val="16"/>
              </w:rPr>
            </w:pPr>
          </w:p>
          <w:p w14:paraId="464B58A1" w14:textId="77777777" w:rsidR="00FD3419" w:rsidRPr="001E4320" w:rsidRDefault="00FD3419" w:rsidP="00FD3419">
            <w:pPr>
              <w:snapToGrid w:val="0"/>
              <w:rPr>
                <w:rFonts w:ascii="ＭＳ 明朝" w:eastAsia="ＭＳ 明朝" w:hAnsi="ＭＳ 明朝"/>
                <w:bCs/>
                <w:sz w:val="16"/>
                <w:szCs w:val="16"/>
              </w:rPr>
            </w:pPr>
          </w:p>
          <w:p w14:paraId="5393ED28" w14:textId="77777777" w:rsidR="00FD3419" w:rsidRPr="001E4320" w:rsidRDefault="00FD3419" w:rsidP="00FD3419">
            <w:pPr>
              <w:snapToGrid w:val="0"/>
              <w:rPr>
                <w:rFonts w:ascii="ＭＳ 明朝" w:eastAsia="ＭＳ 明朝" w:hAnsi="ＭＳ 明朝"/>
                <w:bCs/>
                <w:sz w:val="16"/>
                <w:szCs w:val="16"/>
              </w:rPr>
            </w:pPr>
          </w:p>
          <w:p w14:paraId="6CFDFB1C" w14:textId="77777777" w:rsidR="00FD3419" w:rsidRPr="001E4320" w:rsidRDefault="00FD3419" w:rsidP="00FD3419">
            <w:pPr>
              <w:snapToGrid w:val="0"/>
              <w:rPr>
                <w:rFonts w:ascii="ＭＳ 明朝" w:eastAsia="ＭＳ 明朝" w:hAnsi="ＭＳ 明朝"/>
                <w:bCs/>
                <w:sz w:val="16"/>
                <w:szCs w:val="16"/>
              </w:rPr>
            </w:pPr>
          </w:p>
          <w:p w14:paraId="66974A5F" w14:textId="77777777" w:rsidR="00FD3419" w:rsidRPr="001E4320" w:rsidRDefault="00FD3419" w:rsidP="00FD3419">
            <w:pPr>
              <w:snapToGrid w:val="0"/>
              <w:rPr>
                <w:rFonts w:ascii="ＭＳ 明朝" w:eastAsia="ＭＳ 明朝" w:hAnsi="ＭＳ 明朝"/>
                <w:bCs/>
                <w:sz w:val="16"/>
                <w:szCs w:val="16"/>
              </w:rPr>
            </w:pPr>
          </w:p>
          <w:p w14:paraId="550CF940" w14:textId="77777777" w:rsidR="00FD3419" w:rsidRPr="001E4320" w:rsidRDefault="00FD3419" w:rsidP="00FD3419">
            <w:pPr>
              <w:snapToGrid w:val="0"/>
              <w:rPr>
                <w:rFonts w:ascii="ＭＳ 明朝" w:eastAsia="ＭＳ 明朝" w:hAnsi="ＭＳ 明朝"/>
                <w:bCs/>
                <w:sz w:val="16"/>
                <w:szCs w:val="16"/>
              </w:rPr>
            </w:pPr>
          </w:p>
          <w:p w14:paraId="6DC2E4D0" w14:textId="77777777" w:rsidR="00FD3419" w:rsidRPr="001E4320" w:rsidRDefault="00FD3419" w:rsidP="00FD3419">
            <w:pPr>
              <w:snapToGrid w:val="0"/>
              <w:rPr>
                <w:rFonts w:ascii="ＭＳ 明朝" w:eastAsia="ＭＳ 明朝" w:hAnsi="ＭＳ 明朝"/>
                <w:bCs/>
                <w:sz w:val="16"/>
                <w:szCs w:val="16"/>
              </w:rPr>
            </w:pPr>
          </w:p>
          <w:p w14:paraId="68D0F439" w14:textId="77777777" w:rsidR="00FD3419" w:rsidRPr="001E4320" w:rsidRDefault="00FD3419" w:rsidP="00FD3419">
            <w:pPr>
              <w:snapToGrid w:val="0"/>
              <w:ind w:firstLineChars="60" w:firstLine="96"/>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５　計画期間</w:t>
            </w:r>
          </w:p>
          <w:p w14:paraId="333627D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６　根拠法令</w:t>
            </w:r>
          </w:p>
          <w:p w14:paraId="3FA43E79" w14:textId="77777777" w:rsidR="00FD3419" w:rsidRPr="001E4320" w:rsidRDefault="00FD3419" w:rsidP="00FD3419">
            <w:pPr>
              <w:snapToGrid w:val="0"/>
              <w:rPr>
                <w:rFonts w:ascii="ＭＳ 明朝" w:eastAsia="ＭＳ 明朝" w:hAnsi="ＭＳ 明朝"/>
                <w:bCs/>
                <w:sz w:val="16"/>
                <w:szCs w:val="16"/>
              </w:rPr>
            </w:pPr>
          </w:p>
          <w:p w14:paraId="1AFD8518" w14:textId="77777777" w:rsidR="00FD3419" w:rsidRPr="001E4320" w:rsidRDefault="00FD3419" w:rsidP="00FD3419">
            <w:pPr>
              <w:snapToGrid w:val="0"/>
              <w:rPr>
                <w:rFonts w:ascii="ＭＳ 明朝" w:eastAsia="ＭＳ 明朝" w:hAnsi="ＭＳ 明朝"/>
                <w:bCs/>
                <w:sz w:val="16"/>
                <w:szCs w:val="16"/>
              </w:rPr>
            </w:pPr>
          </w:p>
          <w:p w14:paraId="0AE7BB18" w14:textId="77777777" w:rsidR="00FD3419" w:rsidRPr="001E4320" w:rsidRDefault="00FD3419" w:rsidP="00FD3419">
            <w:pPr>
              <w:snapToGrid w:val="0"/>
              <w:rPr>
                <w:rFonts w:ascii="ＭＳ 明朝" w:eastAsia="ＭＳ 明朝" w:hAnsi="ＭＳ 明朝"/>
                <w:bCs/>
                <w:sz w:val="16"/>
                <w:szCs w:val="16"/>
              </w:rPr>
            </w:pPr>
          </w:p>
          <w:p w14:paraId="7701453B" w14:textId="77777777" w:rsidR="00FD3419" w:rsidRPr="001E4320" w:rsidRDefault="00FD3419" w:rsidP="00FD3419">
            <w:pPr>
              <w:snapToGrid w:val="0"/>
              <w:rPr>
                <w:rFonts w:ascii="ＭＳ 明朝" w:eastAsia="ＭＳ 明朝" w:hAnsi="ＭＳ 明朝"/>
                <w:bCs/>
                <w:sz w:val="16"/>
                <w:szCs w:val="16"/>
              </w:rPr>
            </w:pPr>
          </w:p>
          <w:p w14:paraId="06C9ED83" w14:textId="77777777" w:rsidR="00FD3419" w:rsidRPr="001E4320" w:rsidRDefault="00FD3419" w:rsidP="00FD3419">
            <w:pPr>
              <w:snapToGrid w:val="0"/>
              <w:rPr>
                <w:rFonts w:ascii="ＭＳ 明朝" w:eastAsia="ＭＳ 明朝" w:hAnsi="ＭＳ 明朝"/>
                <w:bCs/>
                <w:sz w:val="16"/>
                <w:szCs w:val="16"/>
              </w:rPr>
            </w:pPr>
          </w:p>
          <w:p w14:paraId="0BA95E7C" w14:textId="77777777" w:rsidR="00FD3419" w:rsidRPr="001E4320" w:rsidRDefault="00FD3419" w:rsidP="00FD3419">
            <w:pPr>
              <w:snapToGrid w:val="0"/>
              <w:rPr>
                <w:rFonts w:ascii="ＭＳ 明朝" w:eastAsia="ＭＳ 明朝" w:hAnsi="ＭＳ 明朝"/>
                <w:bCs/>
                <w:sz w:val="16"/>
                <w:szCs w:val="16"/>
              </w:rPr>
            </w:pPr>
          </w:p>
          <w:p w14:paraId="7B9A6EBE" w14:textId="77777777" w:rsidR="00FD3419" w:rsidRPr="001E4320" w:rsidRDefault="00FD3419" w:rsidP="00FD3419">
            <w:pPr>
              <w:snapToGrid w:val="0"/>
              <w:rPr>
                <w:rFonts w:ascii="ＭＳ 明朝" w:eastAsia="ＭＳ 明朝" w:hAnsi="ＭＳ 明朝"/>
                <w:bCs/>
                <w:sz w:val="16"/>
                <w:szCs w:val="16"/>
              </w:rPr>
            </w:pPr>
          </w:p>
          <w:p w14:paraId="6E977BF6" w14:textId="77777777" w:rsidR="00FD3419" w:rsidRPr="001E4320" w:rsidRDefault="00FD3419" w:rsidP="00FD3419">
            <w:pPr>
              <w:snapToGrid w:val="0"/>
              <w:rPr>
                <w:rFonts w:ascii="ＭＳ 明朝" w:eastAsia="ＭＳ 明朝" w:hAnsi="ＭＳ 明朝"/>
                <w:bCs/>
                <w:sz w:val="16"/>
                <w:szCs w:val="16"/>
              </w:rPr>
            </w:pPr>
          </w:p>
          <w:p w14:paraId="447B7FD5" w14:textId="77777777" w:rsidR="00FD3419" w:rsidRPr="001E4320" w:rsidRDefault="00FD3419" w:rsidP="00FD3419">
            <w:pPr>
              <w:snapToGrid w:val="0"/>
              <w:rPr>
                <w:rFonts w:ascii="ＭＳ 明朝" w:eastAsia="ＭＳ 明朝" w:hAnsi="ＭＳ 明朝"/>
                <w:bCs/>
                <w:sz w:val="16"/>
                <w:szCs w:val="16"/>
              </w:rPr>
            </w:pPr>
          </w:p>
          <w:p w14:paraId="50E3E4C5" w14:textId="77777777" w:rsidR="00FD3419" w:rsidRPr="001E4320" w:rsidRDefault="00FD3419" w:rsidP="00FD3419">
            <w:pPr>
              <w:snapToGrid w:val="0"/>
              <w:rPr>
                <w:rFonts w:ascii="ＭＳ 明朝" w:eastAsia="ＭＳ 明朝" w:hAnsi="ＭＳ 明朝"/>
                <w:bCs/>
                <w:sz w:val="16"/>
                <w:szCs w:val="16"/>
              </w:rPr>
            </w:pPr>
          </w:p>
          <w:p w14:paraId="51CC43F7" w14:textId="77777777" w:rsidR="00FD3419" w:rsidRPr="001E4320" w:rsidRDefault="00FD3419" w:rsidP="00FD3419">
            <w:pPr>
              <w:snapToGrid w:val="0"/>
              <w:rPr>
                <w:rFonts w:ascii="ＭＳ 明朝" w:eastAsia="ＭＳ 明朝" w:hAnsi="ＭＳ 明朝"/>
                <w:bCs/>
                <w:sz w:val="16"/>
                <w:szCs w:val="16"/>
              </w:rPr>
            </w:pPr>
          </w:p>
          <w:p w14:paraId="245831E0" w14:textId="77777777" w:rsidR="00FD3419" w:rsidRPr="001E4320" w:rsidRDefault="00FD3419" w:rsidP="00FD3419">
            <w:pPr>
              <w:snapToGrid w:val="0"/>
              <w:rPr>
                <w:rFonts w:ascii="ＭＳ 明朝" w:eastAsia="ＭＳ 明朝" w:hAnsi="ＭＳ 明朝"/>
                <w:bCs/>
                <w:sz w:val="16"/>
                <w:szCs w:val="16"/>
              </w:rPr>
            </w:pPr>
          </w:p>
          <w:p w14:paraId="667E1B5D" w14:textId="77777777" w:rsidR="00FD3419" w:rsidRPr="001E4320" w:rsidRDefault="00FD3419" w:rsidP="00FD3419">
            <w:pPr>
              <w:snapToGrid w:val="0"/>
              <w:rPr>
                <w:rFonts w:ascii="ＭＳ 明朝" w:eastAsia="ＭＳ 明朝" w:hAnsi="ＭＳ 明朝"/>
                <w:bCs/>
                <w:sz w:val="16"/>
                <w:szCs w:val="16"/>
              </w:rPr>
            </w:pPr>
          </w:p>
          <w:p w14:paraId="0EECB972" w14:textId="77777777" w:rsidR="00FD3419" w:rsidRPr="001E4320" w:rsidRDefault="00FD3419" w:rsidP="00FD3419">
            <w:pPr>
              <w:snapToGrid w:val="0"/>
              <w:rPr>
                <w:rFonts w:ascii="ＭＳ 明朝" w:eastAsia="ＭＳ 明朝" w:hAnsi="ＭＳ 明朝"/>
                <w:bCs/>
                <w:sz w:val="16"/>
                <w:szCs w:val="16"/>
              </w:rPr>
            </w:pPr>
          </w:p>
          <w:p w14:paraId="2A930B27" w14:textId="77777777" w:rsidR="00FD3419" w:rsidRPr="001E4320" w:rsidRDefault="00FD3419" w:rsidP="00FD3419">
            <w:pPr>
              <w:snapToGrid w:val="0"/>
              <w:rPr>
                <w:rFonts w:ascii="ＭＳ 明朝" w:eastAsia="ＭＳ 明朝" w:hAnsi="ＭＳ 明朝"/>
                <w:bCs/>
                <w:sz w:val="16"/>
                <w:szCs w:val="16"/>
              </w:rPr>
            </w:pPr>
          </w:p>
          <w:p w14:paraId="661FAE9B" w14:textId="77777777" w:rsidR="00FD3419" w:rsidRPr="001E4320" w:rsidRDefault="00FD3419" w:rsidP="00FD3419">
            <w:pPr>
              <w:snapToGrid w:val="0"/>
              <w:rPr>
                <w:rFonts w:ascii="ＭＳ 明朝" w:eastAsia="ＭＳ 明朝" w:hAnsi="ＭＳ 明朝"/>
                <w:bCs/>
                <w:sz w:val="16"/>
                <w:szCs w:val="16"/>
              </w:rPr>
            </w:pPr>
          </w:p>
          <w:p w14:paraId="687A6F89" w14:textId="77777777" w:rsidR="00FD3419" w:rsidRPr="001E4320" w:rsidRDefault="00FD3419" w:rsidP="00FD3419">
            <w:pPr>
              <w:snapToGrid w:val="0"/>
              <w:rPr>
                <w:rFonts w:ascii="ＭＳ 明朝" w:eastAsia="ＭＳ 明朝" w:hAnsi="ＭＳ 明朝"/>
                <w:bCs/>
                <w:sz w:val="16"/>
                <w:szCs w:val="16"/>
              </w:rPr>
            </w:pPr>
          </w:p>
          <w:p w14:paraId="3C15C4F2" w14:textId="77777777" w:rsidR="00FD3419" w:rsidRPr="001E4320" w:rsidRDefault="00FD3419" w:rsidP="00FD3419">
            <w:pPr>
              <w:snapToGrid w:val="0"/>
              <w:rPr>
                <w:rFonts w:ascii="ＭＳ 明朝" w:eastAsia="ＭＳ 明朝" w:hAnsi="ＭＳ 明朝"/>
                <w:bCs/>
                <w:sz w:val="16"/>
                <w:szCs w:val="16"/>
              </w:rPr>
            </w:pPr>
          </w:p>
          <w:p w14:paraId="2A313A27" w14:textId="25151B8C" w:rsidR="00FD3419" w:rsidRDefault="00FD3419" w:rsidP="00FD3419">
            <w:pPr>
              <w:snapToGrid w:val="0"/>
              <w:rPr>
                <w:rFonts w:ascii="ＭＳ 明朝" w:eastAsia="ＭＳ 明朝" w:hAnsi="ＭＳ 明朝"/>
                <w:bCs/>
                <w:sz w:val="16"/>
                <w:szCs w:val="16"/>
              </w:rPr>
            </w:pPr>
          </w:p>
          <w:p w14:paraId="35CE807C" w14:textId="3E205E3B" w:rsidR="0078093C" w:rsidRDefault="0078093C" w:rsidP="00FD3419">
            <w:pPr>
              <w:snapToGrid w:val="0"/>
              <w:rPr>
                <w:rFonts w:ascii="ＭＳ 明朝" w:eastAsia="ＭＳ 明朝" w:hAnsi="ＭＳ 明朝"/>
                <w:bCs/>
                <w:sz w:val="16"/>
                <w:szCs w:val="16"/>
              </w:rPr>
            </w:pPr>
          </w:p>
          <w:p w14:paraId="7ACBDB04" w14:textId="77777777" w:rsidR="0078093C" w:rsidRPr="001E4320" w:rsidRDefault="0078093C" w:rsidP="00FD3419">
            <w:pPr>
              <w:snapToGrid w:val="0"/>
              <w:rPr>
                <w:rFonts w:ascii="ＭＳ 明朝" w:eastAsia="ＭＳ 明朝" w:hAnsi="ＭＳ 明朝"/>
                <w:bCs/>
                <w:sz w:val="16"/>
                <w:szCs w:val="16"/>
              </w:rPr>
            </w:pPr>
          </w:p>
          <w:p w14:paraId="3D90B386" w14:textId="77777777" w:rsidR="00FD3419" w:rsidRPr="001E4320" w:rsidRDefault="00FD3419" w:rsidP="00FD3419">
            <w:pPr>
              <w:snapToGrid w:val="0"/>
              <w:rPr>
                <w:rFonts w:ascii="ＭＳ 明朝" w:eastAsia="ＭＳ 明朝" w:hAnsi="ＭＳ 明朝"/>
                <w:bCs/>
                <w:sz w:val="16"/>
                <w:szCs w:val="16"/>
              </w:rPr>
            </w:pPr>
          </w:p>
          <w:p w14:paraId="7343EED9" w14:textId="77777777" w:rsidR="00FD3419" w:rsidRPr="001E4320" w:rsidRDefault="00FD3419" w:rsidP="00FD3419">
            <w:pPr>
              <w:snapToGrid w:val="0"/>
              <w:rPr>
                <w:rFonts w:ascii="ＭＳ 明朝" w:eastAsia="ＭＳ 明朝" w:hAnsi="ＭＳ 明朝"/>
                <w:bCs/>
                <w:sz w:val="16"/>
                <w:szCs w:val="16"/>
              </w:rPr>
            </w:pPr>
          </w:p>
          <w:p w14:paraId="102EEC80" w14:textId="77777777" w:rsidR="00FD3419" w:rsidRPr="001E4320" w:rsidRDefault="00FD3419" w:rsidP="00FD3419">
            <w:pPr>
              <w:snapToGrid w:val="0"/>
              <w:rPr>
                <w:rFonts w:ascii="ＭＳ 明朝" w:eastAsia="ＭＳ 明朝" w:hAnsi="ＭＳ 明朝"/>
                <w:bCs/>
                <w:sz w:val="16"/>
                <w:szCs w:val="16"/>
              </w:rPr>
            </w:pPr>
          </w:p>
          <w:p w14:paraId="7333B31A" w14:textId="77777777" w:rsidR="00FD3419" w:rsidRPr="001E4320" w:rsidRDefault="00FD3419" w:rsidP="00FD3419">
            <w:pPr>
              <w:snapToGrid w:val="0"/>
              <w:rPr>
                <w:rFonts w:ascii="ＭＳ 明朝" w:eastAsia="ＭＳ 明朝" w:hAnsi="ＭＳ 明朝"/>
                <w:bCs/>
                <w:sz w:val="16"/>
                <w:szCs w:val="16"/>
              </w:rPr>
            </w:pPr>
          </w:p>
          <w:p w14:paraId="216AED06" w14:textId="77777777" w:rsidR="00FD3419" w:rsidRPr="001E4320" w:rsidRDefault="00FD3419" w:rsidP="00FD3419">
            <w:pPr>
              <w:snapToGrid w:val="0"/>
              <w:rPr>
                <w:rFonts w:ascii="ＭＳ 明朝" w:eastAsia="ＭＳ 明朝" w:hAnsi="ＭＳ 明朝"/>
                <w:bCs/>
                <w:sz w:val="16"/>
                <w:szCs w:val="16"/>
              </w:rPr>
            </w:pPr>
          </w:p>
          <w:p w14:paraId="1E13CD55" w14:textId="77777777" w:rsidR="00FD3419" w:rsidRPr="001E4320" w:rsidRDefault="00FD3419" w:rsidP="00FD3419">
            <w:pPr>
              <w:snapToGrid w:val="0"/>
              <w:rPr>
                <w:rFonts w:ascii="ＭＳ 明朝" w:eastAsia="ＭＳ 明朝" w:hAnsi="ＭＳ 明朝"/>
                <w:bCs/>
                <w:sz w:val="16"/>
                <w:szCs w:val="16"/>
              </w:rPr>
            </w:pPr>
          </w:p>
          <w:p w14:paraId="78B8FAA9" w14:textId="77777777" w:rsidR="00FD3419" w:rsidRPr="001E4320" w:rsidRDefault="00FD3419" w:rsidP="00FD3419">
            <w:pPr>
              <w:snapToGrid w:val="0"/>
              <w:rPr>
                <w:rFonts w:ascii="ＭＳ 明朝" w:eastAsia="ＭＳ 明朝" w:hAnsi="ＭＳ 明朝"/>
                <w:bCs/>
                <w:sz w:val="16"/>
                <w:szCs w:val="16"/>
              </w:rPr>
            </w:pPr>
          </w:p>
          <w:p w14:paraId="6B751BDB" w14:textId="77777777" w:rsidR="00FD3419" w:rsidRPr="001E4320" w:rsidRDefault="00FD3419" w:rsidP="00FD3419">
            <w:pPr>
              <w:snapToGrid w:val="0"/>
              <w:rPr>
                <w:rFonts w:ascii="ＭＳ 明朝" w:eastAsia="ＭＳ 明朝" w:hAnsi="ＭＳ 明朝"/>
                <w:bCs/>
                <w:sz w:val="16"/>
                <w:szCs w:val="16"/>
              </w:rPr>
            </w:pPr>
          </w:p>
          <w:p w14:paraId="06BA8125" w14:textId="77777777" w:rsidR="00FD3419" w:rsidRPr="001E4320" w:rsidRDefault="00FD3419" w:rsidP="00FD3419">
            <w:pPr>
              <w:snapToGrid w:val="0"/>
              <w:rPr>
                <w:rFonts w:ascii="ＭＳ 明朝" w:eastAsia="ＭＳ 明朝" w:hAnsi="ＭＳ 明朝"/>
                <w:bCs/>
                <w:sz w:val="16"/>
                <w:szCs w:val="16"/>
              </w:rPr>
            </w:pPr>
          </w:p>
          <w:p w14:paraId="3BF9212A" w14:textId="77777777" w:rsidR="00FD3419" w:rsidRPr="001E4320" w:rsidRDefault="00FD3419" w:rsidP="00FD3419">
            <w:pPr>
              <w:snapToGrid w:val="0"/>
              <w:rPr>
                <w:rFonts w:ascii="ＭＳ 明朝" w:eastAsia="ＭＳ 明朝" w:hAnsi="ＭＳ 明朝"/>
                <w:bCs/>
                <w:sz w:val="16"/>
                <w:szCs w:val="16"/>
              </w:rPr>
            </w:pPr>
          </w:p>
          <w:p w14:paraId="5F7A0EFD" w14:textId="77777777" w:rsidR="00FD3419" w:rsidRPr="001E4320" w:rsidRDefault="00FD3419" w:rsidP="00FD3419">
            <w:pPr>
              <w:snapToGrid w:val="0"/>
              <w:rPr>
                <w:rFonts w:ascii="ＭＳ 明朝" w:eastAsia="ＭＳ 明朝" w:hAnsi="ＭＳ 明朝"/>
                <w:bCs/>
                <w:sz w:val="16"/>
                <w:szCs w:val="16"/>
              </w:rPr>
            </w:pPr>
          </w:p>
          <w:p w14:paraId="689DEBBB" w14:textId="77777777" w:rsidR="00FD3419" w:rsidRPr="001E4320" w:rsidRDefault="00FD3419" w:rsidP="00FD3419">
            <w:pPr>
              <w:snapToGrid w:val="0"/>
              <w:rPr>
                <w:rFonts w:ascii="ＭＳ 明朝" w:eastAsia="ＭＳ 明朝" w:hAnsi="ＭＳ 明朝"/>
                <w:bCs/>
                <w:sz w:val="16"/>
                <w:szCs w:val="16"/>
              </w:rPr>
            </w:pPr>
          </w:p>
          <w:p w14:paraId="0D694D63" w14:textId="77777777" w:rsidR="00FD3419" w:rsidRPr="001E4320" w:rsidRDefault="00FD3419" w:rsidP="00FD3419">
            <w:pPr>
              <w:snapToGrid w:val="0"/>
              <w:rPr>
                <w:rFonts w:ascii="ＭＳ 明朝" w:eastAsia="ＭＳ 明朝" w:hAnsi="ＭＳ 明朝"/>
                <w:bCs/>
                <w:sz w:val="16"/>
                <w:szCs w:val="16"/>
              </w:rPr>
            </w:pPr>
          </w:p>
          <w:p w14:paraId="1BCA8A63" w14:textId="77777777" w:rsidR="00FD3419" w:rsidRPr="001E4320" w:rsidRDefault="00FD3419" w:rsidP="00FD3419">
            <w:pPr>
              <w:snapToGrid w:val="0"/>
              <w:rPr>
                <w:rFonts w:ascii="ＭＳ 明朝" w:eastAsia="ＭＳ 明朝" w:hAnsi="ＭＳ 明朝"/>
                <w:bCs/>
                <w:sz w:val="16"/>
                <w:szCs w:val="16"/>
              </w:rPr>
            </w:pPr>
          </w:p>
          <w:p w14:paraId="442BAD04" w14:textId="77777777" w:rsidR="00FD3419" w:rsidRPr="001E4320" w:rsidRDefault="00FD3419" w:rsidP="00FD3419">
            <w:pPr>
              <w:snapToGrid w:val="0"/>
              <w:rPr>
                <w:rFonts w:ascii="ＭＳ 明朝" w:eastAsia="ＭＳ 明朝" w:hAnsi="ＭＳ 明朝"/>
                <w:bCs/>
                <w:sz w:val="16"/>
                <w:szCs w:val="16"/>
              </w:rPr>
            </w:pPr>
          </w:p>
          <w:p w14:paraId="5A993D01" w14:textId="77777777" w:rsidR="00FD3419" w:rsidRPr="001E4320" w:rsidRDefault="00FD3419" w:rsidP="00FD3419">
            <w:pPr>
              <w:snapToGrid w:val="0"/>
              <w:rPr>
                <w:rFonts w:ascii="ＭＳ 明朝" w:eastAsia="ＭＳ 明朝" w:hAnsi="ＭＳ 明朝"/>
                <w:bCs/>
                <w:sz w:val="16"/>
                <w:szCs w:val="16"/>
              </w:rPr>
            </w:pPr>
          </w:p>
          <w:p w14:paraId="43C6454D" w14:textId="77777777" w:rsidR="00FD3419" w:rsidRPr="001E4320" w:rsidRDefault="00FD3419" w:rsidP="00FD3419">
            <w:pPr>
              <w:snapToGrid w:val="0"/>
              <w:rPr>
                <w:rFonts w:ascii="ＭＳ 明朝" w:eastAsia="ＭＳ 明朝" w:hAnsi="ＭＳ 明朝"/>
                <w:bCs/>
                <w:sz w:val="16"/>
                <w:szCs w:val="16"/>
              </w:rPr>
            </w:pPr>
          </w:p>
          <w:p w14:paraId="285D7111" w14:textId="77777777" w:rsidR="00FD3419" w:rsidRPr="001E4320" w:rsidRDefault="00FD3419" w:rsidP="00FD3419">
            <w:pPr>
              <w:snapToGrid w:val="0"/>
              <w:rPr>
                <w:rFonts w:ascii="ＭＳ 明朝" w:eastAsia="ＭＳ 明朝" w:hAnsi="ＭＳ 明朝"/>
                <w:bCs/>
                <w:sz w:val="16"/>
                <w:szCs w:val="16"/>
              </w:rPr>
            </w:pPr>
          </w:p>
          <w:p w14:paraId="23C767B4" w14:textId="77777777" w:rsidR="00FD3419" w:rsidRPr="001E4320" w:rsidRDefault="00FD3419" w:rsidP="00FD3419">
            <w:pPr>
              <w:snapToGrid w:val="0"/>
              <w:rPr>
                <w:rFonts w:ascii="ＭＳ 明朝" w:eastAsia="ＭＳ 明朝" w:hAnsi="ＭＳ 明朝"/>
                <w:bCs/>
                <w:sz w:val="16"/>
                <w:szCs w:val="16"/>
              </w:rPr>
            </w:pPr>
          </w:p>
          <w:p w14:paraId="33E225A7" w14:textId="77777777" w:rsidR="00FD3419" w:rsidRPr="001E4320" w:rsidRDefault="00FD3419" w:rsidP="00FD3419">
            <w:pPr>
              <w:snapToGrid w:val="0"/>
              <w:rPr>
                <w:rFonts w:ascii="ＭＳ 明朝" w:eastAsia="ＭＳ 明朝" w:hAnsi="ＭＳ 明朝"/>
                <w:bCs/>
                <w:sz w:val="16"/>
                <w:szCs w:val="16"/>
              </w:rPr>
            </w:pPr>
          </w:p>
          <w:p w14:paraId="05CB5987" w14:textId="77777777" w:rsidR="00FD3419" w:rsidRPr="001E4320" w:rsidRDefault="00FD3419" w:rsidP="00FD3419">
            <w:pPr>
              <w:snapToGrid w:val="0"/>
              <w:rPr>
                <w:rFonts w:ascii="ＭＳ 明朝" w:eastAsia="ＭＳ 明朝" w:hAnsi="ＭＳ 明朝"/>
                <w:bCs/>
                <w:sz w:val="16"/>
                <w:szCs w:val="16"/>
              </w:rPr>
            </w:pPr>
          </w:p>
          <w:p w14:paraId="65364C0F" w14:textId="77777777" w:rsidR="00FD3419" w:rsidRPr="001E4320" w:rsidRDefault="00FD3419" w:rsidP="00FD3419">
            <w:pPr>
              <w:snapToGrid w:val="0"/>
              <w:rPr>
                <w:rFonts w:ascii="ＭＳ 明朝" w:eastAsia="ＭＳ 明朝" w:hAnsi="ＭＳ 明朝"/>
                <w:bCs/>
                <w:sz w:val="16"/>
                <w:szCs w:val="16"/>
              </w:rPr>
            </w:pPr>
          </w:p>
          <w:p w14:paraId="6F10C83E" w14:textId="77777777" w:rsidR="00FD3419" w:rsidRPr="001E4320" w:rsidRDefault="00FD3419" w:rsidP="00FD3419">
            <w:pPr>
              <w:snapToGrid w:val="0"/>
              <w:rPr>
                <w:rFonts w:ascii="ＭＳ 明朝" w:eastAsia="ＭＳ 明朝" w:hAnsi="ＭＳ 明朝"/>
                <w:bCs/>
                <w:sz w:val="16"/>
                <w:szCs w:val="16"/>
              </w:rPr>
            </w:pPr>
          </w:p>
          <w:p w14:paraId="71DEE8D5" w14:textId="77777777" w:rsidR="00FD3419" w:rsidRPr="001E4320" w:rsidRDefault="00FD3419" w:rsidP="00FD3419">
            <w:pPr>
              <w:snapToGrid w:val="0"/>
              <w:rPr>
                <w:rFonts w:ascii="ＭＳ 明朝" w:eastAsia="ＭＳ 明朝" w:hAnsi="ＭＳ 明朝"/>
                <w:bCs/>
                <w:sz w:val="16"/>
                <w:szCs w:val="16"/>
              </w:rPr>
            </w:pPr>
          </w:p>
          <w:p w14:paraId="0F972C64" w14:textId="77777777" w:rsidR="00FD3419" w:rsidRPr="001E4320" w:rsidRDefault="00FD3419" w:rsidP="00FD3419">
            <w:pPr>
              <w:snapToGrid w:val="0"/>
              <w:rPr>
                <w:rFonts w:ascii="ＭＳ 明朝" w:eastAsia="ＭＳ 明朝" w:hAnsi="ＭＳ 明朝"/>
                <w:bCs/>
                <w:sz w:val="16"/>
                <w:szCs w:val="16"/>
              </w:rPr>
            </w:pPr>
          </w:p>
          <w:p w14:paraId="358EB94B" w14:textId="77777777" w:rsidR="00FD3419" w:rsidRPr="001E4320" w:rsidRDefault="00FD3419" w:rsidP="00FD3419">
            <w:pPr>
              <w:snapToGrid w:val="0"/>
              <w:rPr>
                <w:rFonts w:ascii="ＭＳ 明朝" w:eastAsia="ＭＳ 明朝" w:hAnsi="ＭＳ 明朝"/>
                <w:bCs/>
                <w:sz w:val="16"/>
                <w:szCs w:val="16"/>
              </w:rPr>
            </w:pPr>
          </w:p>
          <w:p w14:paraId="3F67383B" w14:textId="77777777" w:rsidR="00FD3419" w:rsidRPr="001E4320" w:rsidRDefault="00FD3419" w:rsidP="00FD3419">
            <w:pPr>
              <w:snapToGrid w:val="0"/>
              <w:rPr>
                <w:rFonts w:ascii="ＭＳ 明朝" w:eastAsia="ＭＳ 明朝" w:hAnsi="ＭＳ 明朝"/>
                <w:bCs/>
                <w:sz w:val="16"/>
                <w:szCs w:val="16"/>
              </w:rPr>
            </w:pPr>
          </w:p>
          <w:p w14:paraId="75E4FBEF" w14:textId="77777777" w:rsidR="00FD3419" w:rsidRPr="001E4320" w:rsidRDefault="00FD3419" w:rsidP="00FD3419">
            <w:pPr>
              <w:snapToGrid w:val="0"/>
              <w:rPr>
                <w:rFonts w:ascii="ＭＳ 明朝" w:eastAsia="ＭＳ 明朝" w:hAnsi="ＭＳ 明朝"/>
                <w:bCs/>
                <w:sz w:val="16"/>
                <w:szCs w:val="16"/>
              </w:rPr>
            </w:pPr>
          </w:p>
          <w:p w14:paraId="6CA1EB1E" w14:textId="77777777" w:rsidR="00FD3419" w:rsidRPr="001E4320" w:rsidRDefault="00FD3419" w:rsidP="00FD3419">
            <w:pPr>
              <w:snapToGrid w:val="0"/>
              <w:rPr>
                <w:rFonts w:ascii="ＭＳ 明朝" w:eastAsia="ＭＳ 明朝" w:hAnsi="ＭＳ 明朝"/>
                <w:bCs/>
                <w:sz w:val="16"/>
                <w:szCs w:val="16"/>
              </w:rPr>
            </w:pPr>
          </w:p>
          <w:p w14:paraId="1AC5E24D" w14:textId="77777777" w:rsidR="00FD3419" w:rsidRPr="001E4320" w:rsidRDefault="00FD3419" w:rsidP="00FD3419">
            <w:pPr>
              <w:snapToGrid w:val="0"/>
              <w:rPr>
                <w:rFonts w:ascii="ＭＳ 明朝" w:eastAsia="ＭＳ 明朝" w:hAnsi="ＭＳ 明朝"/>
                <w:bCs/>
                <w:sz w:val="16"/>
                <w:szCs w:val="16"/>
              </w:rPr>
            </w:pPr>
          </w:p>
          <w:p w14:paraId="348755F3" w14:textId="77777777" w:rsidR="00FD3419" w:rsidRPr="001E4320" w:rsidRDefault="00FD3419" w:rsidP="00FD3419">
            <w:pPr>
              <w:snapToGrid w:val="0"/>
              <w:rPr>
                <w:rFonts w:ascii="ＭＳ 明朝" w:eastAsia="ＭＳ 明朝" w:hAnsi="ＭＳ 明朝"/>
                <w:bCs/>
                <w:sz w:val="16"/>
                <w:szCs w:val="16"/>
              </w:rPr>
            </w:pPr>
          </w:p>
          <w:p w14:paraId="46F92B09" w14:textId="77777777" w:rsidR="00FD3419" w:rsidRPr="001E4320" w:rsidRDefault="00FD3419" w:rsidP="00FD3419">
            <w:pPr>
              <w:snapToGrid w:val="0"/>
              <w:rPr>
                <w:rFonts w:ascii="ＭＳ 明朝" w:eastAsia="ＭＳ 明朝" w:hAnsi="ＭＳ 明朝"/>
                <w:bCs/>
                <w:sz w:val="16"/>
                <w:szCs w:val="16"/>
              </w:rPr>
            </w:pPr>
          </w:p>
          <w:p w14:paraId="5FF4D75A" w14:textId="77777777" w:rsidR="00FD3419" w:rsidRPr="001E4320" w:rsidRDefault="00FD3419" w:rsidP="00FD3419">
            <w:pPr>
              <w:snapToGrid w:val="0"/>
              <w:rPr>
                <w:rFonts w:ascii="ＭＳ 明朝" w:eastAsia="ＭＳ 明朝" w:hAnsi="ＭＳ 明朝"/>
                <w:bCs/>
                <w:sz w:val="16"/>
                <w:szCs w:val="16"/>
              </w:rPr>
            </w:pPr>
          </w:p>
          <w:p w14:paraId="4EF684CA" w14:textId="77777777" w:rsidR="00FD3419" w:rsidRPr="001E4320" w:rsidRDefault="00FD3419" w:rsidP="00FD3419">
            <w:pPr>
              <w:snapToGrid w:val="0"/>
              <w:rPr>
                <w:rFonts w:ascii="ＭＳ 明朝" w:eastAsia="ＭＳ 明朝" w:hAnsi="ＭＳ 明朝"/>
                <w:bCs/>
                <w:sz w:val="16"/>
                <w:szCs w:val="16"/>
              </w:rPr>
            </w:pPr>
          </w:p>
          <w:p w14:paraId="62512534" w14:textId="77777777" w:rsidR="00FD3419" w:rsidRPr="001E4320" w:rsidRDefault="00FD3419" w:rsidP="00FD3419">
            <w:pPr>
              <w:snapToGrid w:val="0"/>
              <w:rPr>
                <w:rFonts w:ascii="ＭＳ 明朝" w:eastAsia="ＭＳ 明朝" w:hAnsi="ＭＳ 明朝"/>
                <w:bCs/>
                <w:sz w:val="16"/>
                <w:szCs w:val="16"/>
              </w:rPr>
            </w:pPr>
          </w:p>
          <w:p w14:paraId="5E0D2457" w14:textId="77777777" w:rsidR="00FD3419" w:rsidRPr="001E4320" w:rsidRDefault="00FD3419" w:rsidP="00FD3419">
            <w:pPr>
              <w:snapToGrid w:val="0"/>
              <w:rPr>
                <w:rFonts w:ascii="ＭＳ 明朝" w:eastAsia="ＭＳ 明朝" w:hAnsi="ＭＳ 明朝"/>
                <w:bCs/>
                <w:sz w:val="16"/>
                <w:szCs w:val="16"/>
              </w:rPr>
            </w:pPr>
          </w:p>
          <w:p w14:paraId="3937FF63" w14:textId="77777777" w:rsidR="00FD3419" w:rsidRPr="001E4320" w:rsidRDefault="00FD3419" w:rsidP="00FD3419">
            <w:pPr>
              <w:snapToGrid w:val="0"/>
              <w:rPr>
                <w:rFonts w:ascii="ＭＳ 明朝" w:eastAsia="ＭＳ 明朝" w:hAnsi="ＭＳ 明朝"/>
                <w:bCs/>
                <w:sz w:val="16"/>
                <w:szCs w:val="16"/>
              </w:rPr>
            </w:pPr>
          </w:p>
          <w:p w14:paraId="344D5461" w14:textId="3CC53A84" w:rsidR="00FD3419" w:rsidRDefault="00FD3419" w:rsidP="00FD3419">
            <w:pPr>
              <w:snapToGrid w:val="0"/>
              <w:rPr>
                <w:rFonts w:ascii="ＭＳ 明朝" w:eastAsia="ＭＳ 明朝" w:hAnsi="ＭＳ 明朝"/>
                <w:bCs/>
                <w:sz w:val="16"/>
                <w:szCs w:val="16"/>
              </w:rPr>
            </w:pPr>
          </w:p>
          <w:p w14:paraId="7562BDAE" w14:textId="77777777" w:rsidR="0078093C" w:rsidRPr="001E4320" w:rsidRDefault="0078093C" w:rsidP="00FD3419">
            <w:pPr>
              <w:snapToGrid w:val="0"/>
              <w:rPr>
                <w:rFonts w:ascii="ＭＳ 明朝" w:eastAsia="ＭＳ 明朝" w:hAnsi="ＭＳ 明朝"/>
                <w:bCs/>
                <w:sz w:val="16"/>
                <w:szCs w:val="16"/>
              </w:rPr>
            </w:pPr>
          </w:p>
          <w:p w14:paraId="15AAD7CB" w14:textId="77777777" w:rsidR="00FD3419" w:rsidRPr="001E4320" w:rsidRDefault="00FD3419" w:rsidP="00FD3419">
            <w:pPr>
              <w:snapToGrid w:val="0"/>
              <w:rPr>
                <w:rFonts w:ascii="ＭＳ 明朝" w:eastAsia="ＭＳ 明朝" w:hAnsi="ＭＳ 明朝"/>
                <w:bCs/>
                <w:sz w:val="16"/>
                <w:szCs w:val="16"/>
              </w:rPr>
            </w:pPr>
          </w:p>
          <w:p w14:paraId="56255652" w14:textId="77777777" w:rsidR="00FD3419" w:rsidRPr="001E4320" w:rsidRDefault="00FD3419" w:rsidP="00FD3419">
            <w:pPr>
              <w:snapToGrid w:val="0"/>
              <w:rPr>
                <w:rFonts w:ascii="ＭＳ 明朝" w:eastAsia="ＭＳ 明朝" w:hAnsi="ＭＳ 明朝"/>
                <w:bCs/>
                <w:sz w:val="16"/>
                <w:szCs w:val="16"/>
              </w:rPr>
            </w:pPr>
          </w:p>
          <w:p w14:paraId="716D5DE1" w14:textId="77777777" w:rsidR="00FD3419" w:rsidRPr="001E4320" w:rsidRDefault="00FD3419" w:rsidP="00FD3419">
            <w:pPr>
              <w:snapToGrid w:val="0"/>
              <w:rPr>
                <w:rFonts w:ascii="ＭＳ 明朝" w:eastAsia="ＭＳ 明朝" w:hAnsi="ＭＳ 明朝"/>
                <w:bCs/>
                <w:sz w:val="16"/>
                <w:szCs w:val="16"/>
              </w:rPr>
            </w:pPr>
          </w:p>
          <w:p w14:paraId="0BB775A1" w14:textId="77777777" w:rsidR="00FD3419" w:rsidRPr="001E4320" w:rsidRDefault="00FD3419" w:rsidP="00FD3419">
            <w:pPr>
              <w:snapToGrid w:val="0"/>
              <w:rPr>
                <w:rFonts w:ascii="ＭＳ 明朝" w:eastAsia="ＭＳ 明朝" w:hAnsi="ＭＳ 明朝"/>
                <w:bCs/>
                <w:sz w:val="16"/>
                <w:szCs w:val="16"/>
              </w:rPr>
            </w:pPr>
          </w:p>
          <w:p w14:paraId="182862C1" w14:textId="77846A80" w:rsidR="00FD3419" w:rsidRDefault="00FD3419" w:rsidP="00FD3419">
            <w:pPr>
              <w:snapToGrid w:val="0"/>
              <w:rPr>
                <w:rFonts w:ascii="ＭＳ 明朝" w:eastAsia="ＭＳ 明朝" w:hAnsi="ＭＳ 明朝"/>
                <w:bCs/>
                <w:sz w:val="16"/>
                <w:szCs w:val="16"/>
              </w:rPr>
            </w:pPr>
          </w:p>
          <w:p w14:paraId="2DF6B799" w14:textId="77777777" w:rsidR="0078093C" w:rsidRPr="001E4320" w:rsidRDefault="0078093C" w:rsidP="00FD3419">
            <w:pPr>
              <w:snapToGrid w:val="0"/>
              <w:rPr>
                <w:rFonts w:ascii="ＭＳ 明朝" w:eastAsia="ＭＳ 明朝" w:hAnsi="ＭＳ 明朝"/>
                <w:bCs/>
                <w:sz w:val="16"/>
                <w:szCs w:val="16"/>
              </w:rPr>
            </w:pPr>
          </w:p>
          <w:p w14:paraId="6061419B" w14:textId="77777777" w:rsidR="00FD3419" w:rsidRPr="001E4320" w:rsidRDefault="00FD3419" w:rsidP="00FD3419">
            <w:pPr>
              <w:snapToGrid w:val="0"/>
              <w:rPr>
                <w:rFonts w:ascii="ＭＳ 明朝" w:eastAsia="ＭＳ 明朝" w:hAnsi="ＭＳ 明朝"/>
                <w:bCs/>
                <w:sz w:val="16"/>
                <w:szCs w:val="16"/>
              </w:rPr>
            </w:pPr>
          </w:p>
          <w:p w14:paraId="0E1EB9B1" w14:textId="77777777" w:rsidR="00FD3419" w:rsidRPr="001E4320" w:rsidRDefault="00FD3419" w:rsidP="00FD3419">
            <w:pPr>
              <w:snapToGrid w:val="0"/>
              <w:rPr>
                <w:rFonts w:ascii="ＭＳ 明朝" w:eastAsia="ＭＳ 明朝" w:hAnsi="ＭＳ 明朝"/>
                <w:bCs/>
                <w:sz w:val="16"/>
                <w:szCs w:val="16"/>
              </w:rPr>
            </w:pPr>
          </w:p>
          <w:p w14:paraId="4BC681BC" w14:textId="77777777" w:rsidR="00FD3419" w:rsidRPr="001E4320" w:rsidRDefault="00FD3419" w:rsidP="00FD3419">
            <w:pPr>
              <w:snapToGrid w:val="0"/>
              <w:rPr>
                <w:rFonts w:ascii="ＭＳ 明朝" w:eastAsia="ＭＳ 明朝" w:hAnsi="ＭＳ 明朝"/>
                <w:bCs/>
                <w:sz w:val="16"/>
                <w:szCs w:val="16"/>
              </w:rPr>
            </w:pPr>
          </w:p>
          <w:p w14:paraId="4F84960D" w14:textId="2C7D4CD0" w:rsidR="001E27E6" w:rsidRDefault="001E27E6" w:rsidP="00FD3419">
            <w:pPr>
              <w:snapToGrid w:val="0"/>
              <w:rPr>
                <w:rFonts w:ascii="ＭＳ 明朝" w:eastAsia="ＭＳ 明朝" w:hAnsi="ＭＳ 明朝"/>
                <w:bCs/>
                <w:sz w:val="16"/>
                <w:szCs w:val="16"/>
              </w:rPr>
            </w:pPr>
          </w:p>
          <w:p w14:paraId="5DF8841A" w14:textId="77777777" w:rsidR="001E27E6" w:rsidRPr="001E4320" w:rsidRDefault="001E27E6" w:rsidP="00FD3419">
            <w:pPr>
              <w:snapToGrid w:val="0"/>
              <w:rPr>
                <w:rFonts w:ascii="ＭＳ 明朝" w:eastAsia="ＭＳ 明朝" w:hAnsi="ＭＳ 明朝"/>
                <w:bCs/>
                <w:sz w:val="16"/>
                <w:szCs w:val="16"/>
              </w:rPr>
            </w:pPr>
          </w:p>
          <w:p w14:paraId="3C0920CA" w14:textId="77777777" w:rsidR="00FD3419" w:rsidRPr="001E4320" w:rsidRDefault="00FD3419" w:rsidP="00FD3419">
            <w:pPr>
              <w:snapToGrid w:val="0"/>
              <w:rPr>
                <w:rFonts w:ascii="ＭＳ 明朝" w:eastAsia="ＭＳ 明朝" w:hAnsi="ＭＳ 明朝"/>
                <w:bCs/>
                <w:sz w:val="16"/>
                <w:szCs w:val="16"/>
              </w:rPr>
            </w:pPr>
          </w:p>
          <w:p w14:paraId="453BA885" w14:textId="77777777" w:rsidR="00FD3419" w:rsidRPr="001E4320" w:rsidRDefault="00FD3419" w:rsidP="00FD3419">
            <w:pPr>
              <w:snapToGrid w:val="0"/>
              <w:rPr>
                <w:rFonts w:ascii="ＭＳ 明朝" w:eastAsia="ＭＳ 明朝" w:hAnsi="ＭＳ 明朝"/>
                <w:bCs/>
                <w:sz w:val="16"/>
                <w:szCs w:val="16"/>
              </w:rPr>
            </w:pPr>
          </w:p>
          <w:p w14:paraId="1CBCC691" w14:textId="77777777" w:rsidR="00FD3419" w:rsidRPr="001E4320" w:rsidRDefault="00FD3419" w:rsidP="00FD3419">
            <w:pPr>
              <w:snapToGrid w:val="0"/>
              <w:rPr>
                <w:rFonts w:ascii="ＭＳ 明朝" w:eastAsia="ＭＳ 明朝" w:hAnsi="ＭＳ 明朝"/>
                <w:bCs/>
                <w:sz w:val="16"/>
                <w:szCs w:val="16"/>
              </w:rPr>
            </w:pPr>
          </w:p>
          <w:p w14:paraId="111A70C3" w14:textId="77777777" w:rsidR="00FD3419" w:rsidRPr="001E4320" w:rsidRDefault="00FD3419" w:rsidP="00FD3419">
            <w:pPr>
              <w:snapToGrid w:val="0"/>
              <w:rPr>
                <w:rFonts w:ascii="ＭＳ 明朝" w:eastAsia="ＭＳ 明朝" w:hAnsi="ＭＳ 明朝"/>
                <w:bCs/>
                <w:sz w:val="16"/>
                <w:szCs w:val="16"/>
              </w:rPr>
            </w:pPr>
          </w:p>
          <w:p w14:paraId="3E649247" w14:textId="77777777" w:rsidR="00FD3419" w:rsidRPr="001E4320" w:rsidRDefault="00FD3419" w:rsidP="00FD3419">
            <w:pPr>
              <w:snapToGrid w:val="0"/>
              <w:rPr>
                <w:rFonts w:ascii="ＭＳ 明朝" w:eastAsia="ＭＳ 明朝" w:hAnsi="ＭＳ 明朝"/>
                <w:bCs/>
                <w:sz w:val="16"/>
                <w:szCs w:val="16"/>
              </w:rPr>
            </w:pPr>
          </w:p>
          <w:p w14:paraId="334C726E" w14:textId="77777777" w:rsidR="00FD3419" w:rsidRPr="001E4320" w:rsidRDefault="00FD3419" w:rsidP="00FD3419">
            <w:pPr>
              <w:snapToGrid w:val="0"/>
              <w:rPr>
                <w:rFonts w:ascii="ＭＳ 明朝" w:eastAsia="ＭＳ 明朝" w:hAnsi="ＭＳ 明朝"/>
                <w:bCs/>
                <w:sz w:val="16"/>
                <w:szCs w:val="16"/>
              </w:rPr>
            </w:pPr>
          </w:p>
          <w:p w14:paraId="16CEA820" w14:textId="26274ACA" w:rsidR="00FD3419" w:rsidRDefault="00FD3419" w:rsidP="00FD3419">
            <w:pPr>
              <w:snapToGrid w:val="0"/>
              <w:rPr>
                <w:rFonts w:ascii="ＭＳ 明朝" w:eastAsia="ＭＳ 明朝" w:hAnsi="ＭＳ 明朝"/>
                <w:bCs/>
                <w:sz w:val="16"/>
                <w:szCs w:val="16"/>
              </w:rPr>
            </w:pPr>
          </w:p>
          <w:p w14:paraId="4C6D00D9" w14:textId="77777777" w:rsidR="001E27E6" w:rsidRPr="001E4320" w:rsidRDefault="001E27E6" w:rsidP="00FD3419">
            <w:pPr>
              <w:snapToGrid w:val="0"/>
              <w:rPr>
                <w:rFonts w:ascii="ＭＳ 明朝" w:eastAsia="ＭＳ 明朝" w:hAnsi="ＭＳ 明朝"/>
                <w:bCs/>
                <w:sz w:val="16"/>
                <w:szCs w:val="16"/>
              </w:rPr>
            </w:pPr>
          </w:p>
          <w:p w14:paraId="11149604" w14:textId="77777777" w:rsidR="00FD3419" w:rsidRPr="001E4320" w:rsidRDefault="00FD3419" w:rsidP="00FD3419">
            <w:pPr>
              <w:snapToGrid w:val="0"/>
              <w:rPr>
                <w:rFonts w:ascii="ＭＳ 明朝" w:eastAsia="ＭＳ 明朝" w:hAnsi="ＭＳ 明朝"/>
                <w:bCs/>
                <w:sz w:val="16"/>
                <w:szCs w:val="16"/>
              </w:rPr>
            </w:pPr>
          </w:p>
          <w:p w14:paraId="5DCBC861" w14:textId="77777777" w:rsidR="00FD3419" w:rsidRPr="001E4320" w:rsidRDefault="00FD3419" w:rsidP="00FD3419">
            <w:pPr>
              <w:snapToGrid w:val="0"/>
              <w:rPr>
                <w:rFonts w:ascii="ＭＳ 明朝" w:eastAsia="ＭＳ 明朝" w:hAnsi="ＭＳ 明朝"/>
                <w:bCs/>
                <w:sz w:val="16"/>
                <w:szCs w:val="16"/>
              </w:rPr>
            </w:pPr>
          </w:p>
          <w:p w14:paraId="6DD32287" w14:textId="77777777" w:rsidR="00FD3419" w:rsidRPr="001E4320" w:rsidRDefault="00FD3419" w:rsidP="00FD3419">
            <w:pPr>
              <w:snapToGrid w:val="0"/>
              <w:rPr>
                <w:rFonts w:ascii="ＭＳ 明朝" w:eastAsia="ＭＳ 明朝" w:hAnsi="ＭＳ 明朝"/>
                <w:bCs/>
                <w:sz w:val="16"/>
                <w:szCs w:val="16"/>
              </w:rPr>
            </w:pPr>
          </w:p>
          <w:p w14:paraId="57E08775" w14:textId="77777777" w:rsidR="00FD3419" w:rsidRPr="001E4320" w:rsidRDefault="00FD3419" w:rsidP="00FD3419">
            <w:pPr>
              <w:snapToGrid w:val="0"/>
              <w:rPr>
                <w:rFonts w:ascii="ＭＳ 明朝" w:eastAsia="ＭＳ 明朝" w:hAnsi="ＭＳ 明朝"/>
                <w:bCs/>
                <w:sz w:val="16"/>
                <w:szCs w:val="16"/>
              </w:rPr>
            </w:pPr>
          </w:p>
          <w:p w14:paraId="5BB97B6E" w14:textId="77777777" w:rsidR="00FD3419" w:rsidRPr="001E4320" w:rsidRDefault="00FD3419" w:rsidP="00FD3419">
            <w:pPr>
              <w:snapToGrid w:val="0"/>
              <w:rPr>
                <w:rFonts w:ascii="ＭＳ 明朝" w:eastAsia="ＭＳ 明朝" w:hAnsi="ＭＳ 明朝"/>
                <w:bCs/>
                <w:sz w:val="16"/>
                <w:szCs w:val="16"/>
              </w:rPr>
            </w:pPr>
          </w:p>
          <w:p w14:paraId="75C10253" w14:textId="77777777" w:rsidR="00FD3419" w:rsidRPr="001E4320" w:rsidRDefault="00FD3419" w:rsidP="00FD3419">
            <w:pPr>
              <w:snapToGrid w:val="0"/>
              <w:rPr>
                <w:rFonts w:ascii="ＭＳ 明朝" w:eastAsia="ＭＳ 明朝" w:hAnsi="ＭＳ 明朝"/>
                <w:bCs/>
                <w:sz w:val="16"/>
                <w:szCs w:val="16"/>
              </w:rPr>
            </w:pPr>
          </w:p>
          <w:p w14:paraId="0883226A" w14:textId="77777777" w:rsidR="00FD3419" w:rsidRPr="001E4320" w:rsidRDefault="00FD3419" w:rsidP="00FD3419">
            <w:pPr>
              <w:snapToGrid w:val="0"/>
              <w:rPr>
                <w:rFonts w:ascii="ＭＳ 明朝" w:eastAsia="ＭＳ 明朝" w:hAnsi="ＭＳ 明朝"/>
                <w:bCs/>
                <w:sz w:val="16"/>
                <w:szCs w:val="16"/>
              </w:rPr>
            </w:pPr>
          </w:p>
          <w:p w14:paraId="29CC0484" w14:textId="77777777" w:rsidR="00FD3419" w:rsidRPr="001E4320" w:rsidRDefault="00FD3419" w:rsidP="00FD3419">
            <w:pPr>
              <w:snapToGrid w:val="0"/>
              <w:rPr>
                <w:rFonts w:ascii="ＭＳ 明朝" w:eastAsia="ＭＳ 明朝" w:hAnsi="ＭＳ 明朝"/>
                <w:bCs/>
                <w:sz w:val="16"/>
                <w:szCs w:val="16"/>
              </w:rPr>
            </w:pPr>
          </w:p>
          <w:p w14:paraId="12D604C9" w14:textId="77777777" w:rsidR="00FD3419" w:rsidRPr="001E4320" w:rsidRDefault="00FD3419" w:rsidP="00FD3419">
            <w:pPr>
              <w:snapToGrid w:val="0"/>
              <w:rPr>
                <w:rFonts w:ascii="ＭＳ 明朝" w:eastAsia="ＭＳ 明朝" w:hAnsi="ＭＳ 明朝"/>
                <w:bCs/>
                <w:sz w:val="16"/>
                <w:szCs w:val="16"/>
              </w:rPr>
            </w:pPr>
          </w:p>
          <w:p w14:paraId="37825BC7" w14:textId="77777777" w:rsidR="00FD3419" w:rsidRPr="001E4320" w:rsidRDefault="00FD3419" w:rsidP="00FD3419">
            <w:pPr>
              <w:snapToGrid w:val="0"/>
              <w:rPr>
                <w:rFonts w:ascii="ＭＳ 明朝" w:eastAsia="ＭＳ 明朝" w:hAnsi="ＭＳ 明朝"/>
                <w:bCs/>
                <w:sz w:val="16"/>
                <w:szCs w:val="16"/>
              </w:rPr>
            </w:pPr>
          </w:p>
          <w:p w14:paraId="1F07A315" w14:textId="77777777" w:rsidR="00FD3419" w:rsidRPr="001E4320" w:rsidRDefault="00FD3419" w:rsidP="00FD3419">
            <w:pPr>
              <w:snapToGrid w:val="0"/>
              <w:rPr>
                <w:rFonts w:ascii="ＭＳ 明朝" w:eastAsia="ＭＳ 明朝" w:hAnsi="ＭＳ 明朝"/>
                <w:bCs/>
                <w:sz w:val="16"/>
                <w:szCs w:val="16"/>
              </w:rPr>
            </w:pPr>
          </w:p>
          <w:p w14:paraId="0308228B" w14:textId="77777777" w:rsidR="00FD3419" w:rsidRPr="001E4320" w:rsidRDefault="00FD3419" w:rsidP="00FD3419">
            <w:pPr>
              <w:snapToGrid w:val="0"/>
              <w:rPr>
                <w:rFonts w:ascii="ＭＳ 明朝" w:eastAsia="ＭＳ 明朝" w:hAnsi="ＭＳ 明朝"/>
                <w:bCs/>
                <w:sz w:val="16"/>
                <w:szCs w:val="16"/>
              </w:rPr>
            </w:pPr>
          </w:p>
          <w:p w14:paraId="6A21CDAA" w14:textId="77777777" w:rsidR="00FD3419" w:rsidRPr="001E4320" w:rsidRDefault="00FD3419" w:rsidP="00FD3419">
            <w:pPr>
              <w:snapToGrid w:val="0"/>
              <w:rPr>
                <w:rFonts w:ascii="ＭＳ 明朝" w:eastAsia="ＭＳ 明朝" w:hAnsi="ＭＳ 明朝"/>
                <w:bCs/>
                <w:sz w:val="16"/>
                <w:szCs w:val="16"/>
              </w:rPr>
            </w:pPr>
          </w:p>
          <w:p w14:paraId="2DDBE22E" w14:textId="77777777" w:rsidR="00FD3419" w:rsidRPr="001E4320" w:rsidRDefault="00FD3419" w:rsidP="00FD3419">
            <w:pPr>
              <w:snapToGrid w:val="0"/>
              <w:rPr>
                <w:rFonts w:ascii="ＭＳ 明朝" w:eastAsia="ＭＳ 明朝" w:hAnsi="ＭＳ 明朝"/>
                <w:bCs/>
                <w:sz w:val="16"/>
                <w:szCs w:val="16"/>
              </w:rPr>
            </w:pPr>
          </w:p>
          <w:p w14:paraId="6780CD02" w14:textId="77777777" w:rsidR="00FD3419" w:rsidRPr="001E4320" w:rsidRDefault="00FD3419" w:rsidP="00FD3419">
            <w:pPr>
              <w:snapToGrid w:val="0"/>
              <w:rPr>
                <w:rFonts w:ascii="ＭＳ 明朝" w:eastAsia="ＭＳ 明朝" w:hAnsi="ＭＳ 明朝"/>
                <w:bCs/>
                <w:sz w:val="16"/>
                <w:szCs w:val="16"/>
              </w:rPr>
            </w:pPr>
          </w:p>
          <w:p w14:paraId="5345BECF" w14:textId="77777777" w:rsidR="00FD3419" w:rsidRPr="001E4320" w:rsidRDefault="00FD3419" w:rsidP="00FD3419">
            <w:pPr>
              <w:snapToGrid w:val="0"/>
              <w:rPr>
                <w:rFonts w:ascii="ＭＳ 明朝" w:eastAsia="ＭＳ 明朝" w:hAnsi="ＭＳ 明朝"/>
                <w:bCs/>
                <w:sz w:val="16"/>
                <w:szCs w:val="16"/>
              </w:rPr>
            </w:pPr>
          </w:p>
          <w:p w14:paraId="35B5F96B" w14:textId="77777777" w:rsidR="00FD3419" w:rsidRPr="001E4320" w:rsidRDefault="00FD3419" w:rsidP="00FD3419">
            <w:pPr>
              <w:snapToGrid w:val="0"/>
              <w:rPr>
                <w:rFonts w:ascii="ＭＳ 明朝" w:eastAsia="ＭＳ 明朝" w:hAnsi="ＭＳ 明朝"/>
                <w:bCs/>
                <w:sz w:val="16"/>
                <w:szCs w:val="16"/>
              </w:rPr>
            </w:pPr>
          </w:p>
          <w:p w14:paraId="212E5F21" w14:textId="77777777" w:rsidR="00FD3419" w:rsidRPr="001E4320" w:rsidRDefault="00FD3419" w:rsidP="00FD3419">
            <w:pPr>
              <w:snapToGrid w:val="0"/>
              <w:rPr>
                <w:rFonts w:ascii="ＭＳ 明朝" w:eastAsia="ＭＳ 明朝" w:hAnsi="ＭＳ 明朝"/>
                <w:bCs/>
                <w:sz w:val="16"/>
                <w:szCs w:val="16"/>
              </w:rPr>
            </w:pPr>
          </w:p>
          <w:p w14:paraId="0B0445FD" w14:textId="77777777" w:rsidR="00FD3419" w:rsidRPr="001E4320" w:rsidRDefault="00FD3419" w:rsidP="00FD3419">
            <w:pPr>
              <w:snapToGrid w:val="0"/>
              <w:rPr>
                <w:rFonts w:ascii="ＭＳ 明朝" w:eastAsia="ＭＳ 明朝" w:hAnsi="ＭＳ 明朝"/>
                <w:bCs/>
                <w:sz w:val="16"/>
                <w:szCs w:val="16"/>
              </w:rPr>
            </w:pPr>
          </w:p>
          <w:p w14:paraId="3DFDBBF3" w14:textId="77777777" w:rsidR="00FD3419" w:rsidRPr="001E4320" w:rsidRDefault="00FD3419" w:rsidP="00FD3419">
            <w:pPr>
              <w:snapToGrid w:val="0"/>
              <w:rPr>
                <w:rFonts w:ascii="ＭＳ 明朝" w:eastAsia="ＭＳ 明朝" w:hAnsi="ＭＳ 明朝"/>
                <w:bCs/>
                <w:sz w:val="16"/>
                <w:szCs w:val="16"/>
              </w:rPr>
            </w:pPr>
          </w:p>
          <w:p w14:paraId="4A20263A" w14:textId="77777777" w:rsidR="00FD3419" w:rsidRPr="001E4320" w:rsidRDefault="00FD3419" w:rsidP="00FD3419">
            <w:pPr>
              <w:snapToGrid w:val="0"/>
              <w:rPr>
                <w:rFonts w:ascii="ＭＳ 明朝" w:eastAsia="ＭＳ 明朝" w:hAnsi="ＭＳ 明朝"/>
                <w:bCs/>
                <w:sz w:val="16"/>
                <w:szCs w:val="16"/>
              </w:rPr>
            </w:pPr>
          </w:p>
          <w:p w14:paraId="4E676DD0" w14:textId="77777777" w:rsidR="00FD3419" w:rsidRPr="001E4320" w:rsidRDefault="00FD3419" w:rsidP="00FD3419">
            <w:pPr>
              <w:snapToGrid w:val="0"/>
              <w:rPr>
                <w:rFonts w:ascii="ＭＳ 明朝" w:eastAsia="ＭＳ 明朝" w:hAnsi="ＭＳ 明朝"/>
                <w:bCs/>
                <w:sz w:val="16"/>
                <w:szCs w:val="16"/>
              </w:rPr>
            </w:pPr>
          </w:p>
          <w:p w14:paraId="70ECB03B" w14:textId="77777777" w:rsidR="00FD3419" w:rsidRPr="001E4320" w:rsidRDefault="00FD3419" w:rsidP="00FD3419">
            <w:pPr>
              <w:snapToGrid w:val="0"/>
              <w:rPr>
                <w:rFonts w:ascii="ＭＳ 明朝" w:eastAsia="ＭＳ 明朝" w:hAnsi="ＭＳ 明朝"/>
                <w:bCs/>
                <w:sz w:val="16"/>
                <w:szCs w:val="16"/>
              </w:rPr>
            </w:pPr>
          </w:p>
          <w:p w14:paraId="4331C84F" w14:textId="77777777" w:rsidR="00FD3419" w:rsidRPr="001E4320" w:rsidRDefault="00FD3419" w:rsidP="00FD3419">
            <w:pPr>
              <w:snapToGrid w:val="0"/>
              <w:rPr>
                <w:rFonts w:ascii="ＭＳ 明朝" w:eastAsia="ＭＳ 明朝" w:hAnsi="ＭＳ 明朝"/>
                <w:bCs/>
                <w:sz w:val="16"/>
                <w:szCs w:val="16"/>
              </w:rPr>
            </w:pPr>
          </w:p>
          <w:p w14:paraId="67DE68B8" w14:textId="77777777" w:rsidR="00FD3419" w:rsidRPr="001E4320" w:rsidRDefault="00FD3419" w:rsidP="00FD3419">
            <w:pPr>
              <w:snapToGrid w:val="0"/>
              <w:rPr>
                <w:rFonts w:ascii="ＭＳ 明朝" w:eastAsia="ＭＳ 明朝" w:hAnsi="ＭＳ 明朝"/>
                <w:bCs/>
                <w:sz w:val="16"/>
                <w:szCs w:val="16"/>
              </w:rPr>
            </w:pPr>
          </w:p>
          <w:p w14:paraId="5A645BDE" w14:textId="77777777" w:rsidR="00FD3419" w:rsidRPr="001E4320" w:rsidRDefault="00FD3419" w:rsidP="00FD3419">
            <w:pPr>
              <w:snapToGrid w:val="0"/>
              <w:rPr>
                <w:rFonts w:ascii="ＭＳ 明朝" w:eastAsia="ＭＳ 明朝" w:hAnsi="ＭＳ 明朝"/>
                <w:bCs/>
                <w:sz w:val="16"/>
                <w:szCs w:val="16"/>
              </w:rPr>
            </w:pPr>
          </w:p>
          <w:p w14:paraId="57254B9C" w14:textId="77777777" w:rsidR="00FD3419" w:rsidRPr="001E4320" w:rsidRDefault="00FD3419" w:rsidP="00FD3419">
            <w:pPr>
              <w:snapToGrid w:val="0"/>
              <w:rPr>
                <w:rFonts w:ascii="ＭＳ 明朝" w:eastAsia="ＭＳ 明朝" w:hAnsi="ＭＳ 明朝"/>
                <w:bCs/>
                <w:sz w:val="16"/>
                <w:szCs w:val="16"/>
              </w:rPr>
            </w:pPr>
          </w:p>
          <w:p w14:paraId="4CD27218" w14:textId="77777777" w:rsidR="00FD3419" w:rsidRPr="001E4320" w:rsidRDefault="00FD3419" w:rsidP="00FD3419">
            <w:pPr>
              <w:snapToGrid w:val="0"/>
              <w:rPr>
                <w:rFonts w:ascii="ＭＳ 明朝" w:eastAsia="ＭＳ 明朝" w:hAnsi="ＭＳ 明朝"/>
                <w:bCs/>
                <w:sz w:val="16"/>
                <w:szCs w:val="16"/>
              </w:rPr>
            </w:pPr>
          </w:p>
          <w:p w14:paraId="406FD511" w14:textId="77777777" w:rsidR="00FD3419" w:rsidRPr="001E4320" w:rsidRDefault="00FD3419" w:rsidP="00FD3419">
            <w:pPr>
              <w:snapToGrid w:val="0"/>
              <w:rPr>
                <w:rFonts w:ascii="ＭＳ 明朝" w:eastAsia="ＭＳ 明朝" w:hAnsi="ＭＳ 明朝"/>
                <w:bCs/>
                <w:sz w:val="16"/>
                <w:szCs w:val="16"/>
              </w:rPr>
            </w:pPr>
          </w:p>
          <w:p w14:paraId="1D4DB88E" w14:textId="77777777" w:rsidR="00FD3419" w:rsidRPr="001E4320" w:rsidRDefault="00FD3419" w:rsidP="00FD3419">
            <w:pPr>
              <w:snapToGrid w:val="0"/>
              <w:rPr>
                <w:rFonts w:ascii="ＭＳ 明朝" w:eastAsia="ＭＳ 明朝" w:hAnsi="ＭＳ 明朝"/>
                <w:bCs/>
                <w:sz w:val="16"/>
                <w:szCs w:val="16"/>
              </w:rPr>
            </w:pPr>
          </w:p>
          <w:p w14:paraId="49ADEF16" w14:textId="77777777" w:rsidR="00FD3419" w:rsidRPr="001E4320" w:rsidRDefault="00FD3419" w:rsidP="00FD3419">
            <w:pPr>
              <w:snapToGrid w:val="0"/>
              <w:rPr>
                <w:rFonts w:ascii="ＭＳ 明朝" w:eastAsia="ＭＳ 明朝" w:hAnsi="ＭＳ 明朝"/>
                <w:bCs/>
                <w:sz w:val="16"/>
                <w:szCs w:val="16"/>
              </w:rPr>
            </w:pPr>
          </w:p>
          <w:p w14:paraId="30B9EE1E" w14:textId="77777777" w:rsidR="00FD3419" w:rsidRPr="001E4320" w:rsidRDefault="00FD3419" w:rsidP="00FD3419">
            <w:pPr>
              <w:snapToGrid w:val="0"/>
              <w:rPr>
                <w:rFonts w:ascii="ＭＳ 明朝" w:eastAsia="ＭＳ 明朝" w:hAnsi="ＭＳ 明朝"/>
                <w:bCs/>
                <w:sz w:val="16"/>
                <w:szCs w:val="16"/>
              </w:rPr>
            </w:pPr>
          </w:p>
          <w:p w14:paraId="67F0C78B" w14:textId="77777777" w:rsidR="00FD3419" w:rsidRPr="001E4320" w:rsidRDefault="00FD3419" w:rsidP="00FD3419">
            <w:pPr>
              <w:snapToGrid w:val="0"/>
              <w:rPr>
                <w:rFonts w:ascii="ＭＳ 明朝" w:eastAsia="ＭＳ 明朝" w:hAnsi="ＭＳ 明朝"/>
                <w:bCs/>
                <w:sz w:val="16"/>
                <w:szCs w:val="16"/>
              </w:rPr>
            </w:pPr>
          </w:p>
          <w:p w14:paraId="1B2406C0" w14:textId="77777777" w:rsidR="00FD3419" w:rsidRPr="001E4320" w:rsidRDefault="00FD3419" w:rsidP="00FD3419">
            <w:pPr>
              <w:snapToGrid w:val="0"/>
              <w:rPr>
                <w:rFonts w:ascii="ＭＳ 明朝" w:eastAsia="ＭＳ 明朝" w:hAnsi="ＭＳ 明朝"/>
                <w:bCs/>
                <w:sz w:val="16"/>
                <w:szCs w:val="16"/>
              </w:rPr>
            </w:pPr>
          </w:p>
          <w:p w14:paraId="5023B2C4" w14:textId="77777777" w:rsidR="00FD3419" w:rsidRPr="001E4320" w:rsidRDefault="00FD3419" w:rsidP="00FD3419">
            <w:pPr>
              <w:snapToGrid w:val="0"/>
              <w:rPr>
                <w:rFonts w:ascii="ＭＳ 明朝" w:eastAsia="ＭＳ 明朝" w:hAnsi="ＭＳ 明朝"/>
                <w:bCs/>
                <w:sz w:val="16"/>
                <w:szCs w:val="16"/>
              </w:rPr>
            </w:pPr>
          </w:p>
          <w:p w14:paraId="048DD9D4" w14:textId="77777777" w:rsidR="00FD3419" w:rsidRPr="001E4320" w:rsidRDefault="00FD3419" w:rsidP="00FD3419">
            <w:pPr>
              <w:snapToGrid w:val="0"/>
              <w:rPr>
                <w:rFonts w:ascii="ＭＳ 明朝" w:eastAsia="ＭＳ 明朝" w:hAnsi="ＭＳ 明朝"/>
                <w:bCs/>
                <w:sz w:val="16"/>
                <w:szCs w:val="16"/>
              </w:rPr>
            </w:pPr>
          </w:p>
          <w:p w14:paraId="50EA5E93" w14:textId="77777777" w:rsidR="00FD3419" w:rsidRPr="001E4320" w:rsidRDefault="00FD3419" w:rsidP="00FD3419">
            <w:pPr>
              <w:snapToGrid w:val="0"/>
              <w:rPr>
                <w:rFonts w:ascii="ＭＳ 明朝" w:eastAsia="ＭＳ 明朝" w:hAnsi="ＭＳ 明朝"/>
                <w:bCs/>
                <w:sz w:val="16"/>
                <w:szCs w:val="16"/>
              </w:rPr>
            </w:pPr>
          </w:p>
          <w:p w14:paraId="4A3B0EF5" w14:textId="77777777" w:rsidR="00FD3419" w:rsidRPr="001E4320" w:rsidRDefault="00FD3419" w:rsidP="00FD3419">
            <w:pPr>
              <w:snapToGrid w:val="0"/>
              <w:rPr>
                <w:rFonts w:ascii="ＭＳ 明朝" w:eastAsia="ＭＳ 明朝" w:hAnsi="ＭＳ 明朝"/>
                <w:bCs/>
                <w:sz w:val="16"/>
                <w:szCs w:val="16"/>
              </w:rPr>
            </w:pPr>
          </w:p>
          <w:p w14:paraId="56B9B9E0" w14:textId="77777777" w:rsidR="00FD3419" w:rsidRPr="001E4320" w:rsidRDefault="00FD3419" w:rsidP="00FD3419">
            <w:pPr>
              <w:snapToGrid w:val="0"/>
              <w:rPr>
                <w:rFonts w:ascii="ＭＳ 明朝" w:eastAsia="ＭＳ 明朝" w:hAnsi="ＭＳ 明朝"/>
                <w:bCs/>
                <w:sz w:val="16"/>
                <w:szCs w:val="16"/>
              </w:rPr>
            </w:pPr>
          </w:p>
          <w:p w14:paraId="2E1C9D4B" w14:textId="77777777" w:rsidR="00FD3419" w:rsidRPr="001E4320" w:rsidRDefault="00FD3419" w:rsidP="00FD3419">
            <w:pPr>
              <w:snapToGrid w:val="0"/>
              <w:rPr>
                <w:rFonts w:ascii="ＭＳ 明朝" w:eastAsia="ＭＳ 明朝" w:hAnsi="ＭＳ 明朝"/>
                <w:bCs/>
                <w:sz w:val="16"/>
                <w:szCs w:val="16"/>
              </w:rPr>
            </w:pPr>
          </w:p>
          <w:p w14:paraId="1ACB14B3" w14:textId="77777777" w:rsidR="00FD3419" w:rsidRPr="001E4320" w:rsidRDefault="00FD3419" w:rsidP="00FD3419">
            <w:pPr>
              <w:snapToGrid w:val="0"/>
              <w:rPr>
                <w:rFonts w:ascii="ＭＳ 明朝" w:eastAsia="ＭＳ 明朝" w:hAnsi="ＭＳ 明朝"/>
                <w:bCs/>
                <w:sz w:val="16"/>
                <w:szCs w:val="16"/>
              </w:rPr>
            </w:pPr>
          </w:p>
          <w:p w14:paraId="7BE5D151" w14:textId="77777777" w:rsidR="00FD3419" w:rsidRPr="001E4320" w:rsidRDefault="00FD3419" w:rsidP="00FD3419">
            <w:pPr>
              <w:snapToGrid w:val="0"/>
              <w:rPr>
                <w:rFonts w:ascii="ＭＳ 明朝" w:eastAsia="ＭＳ 明朝" w:hAnsi="ＭＳ 明朝"/>
                <w:bCs/>
                <w:sz w:val="16"/>
                <w:szCs w:val="16"/>
              </w:rPr>
            </w:pPr>
          </w:p>
          <w:p w14:paraId="3A9C1CC4" w14:textId="77777777" w:rsidR="00FD3419" w:rsidRPr="001E4320" w:rsidRDefault="00FD3419" w:rsidP="00FD3419">
            <w:pPr>
              <w:snapToGrid w:val="0"/>
              <w:rPr>
                <w:rFonts w:ascii="ＭＳ 明朝" w:eastAsia="ＭＳ 明朝" w:hAnsi="ＭＳ 明朝"/>
                <w:bCs/>
                <w:sz w:val="16"/>
                <w:szCs w:val="16"/>
              </w:rPr>
            </w:pPr>
          </w:p>
          <w:p w14:paraId="12086D4A" w14:textId="77777777" w:rsidR="00FD3419" w:rsidRPr="001E4320" w:rsidRDefault="00FD3419" w:rsidP="00FD3419">
            <w:pPr>
              <w:snapToGrid w:val="0"/>
              <w:rPr>
                <w:rFonts w:ascii="ＭＳ 明朝" w:eastAsia="ＭＳ 明朝" w:hAnsi="ＭＳ 明朝"/>
                <w:bCs/>
                <w:sz w:val="16"/>
                <w:szCs w:val="16"/>
              </w:rPr>
            </w:pPr>
          </w:p>
          <w:p w14:paraId="68555A71" w14:textId="77777777" w:rsidR="00FD3419" w:rsidRPr="001E4320" w:rsidRDefault="00FD3419" w:rsidP="00FD3419">
            <w:pPr>
              <w:snapToGrid w:val="0"/>
              <w:rPr>
                <w:rFonts w:ascii="ＭＳ 明朝" w:eastAsia="ＭＳ 明朝" w:hAnsi="ＭＳ 明朝"/>
                <w:bCs/>
                <w:sz w:val="16"/>
                <w:szCs w:val="16"/>
              </w:rPr>
            </w:pPr>
          </w:p>
          <w:p w14:paraId="2D7B817C" w14:textId="77777777" w:rsidR="00FD3419" w:rsidRPr="001E4320" w:rsidRDefault="00FD3419" w:rsidP="00FD3419">
            <w:pPr>
              <w:snapToGrid w:val="0"/>
              <w:rPr>
                <w:rFonts w:ascii="ＭＳ 明朝" w:eastAsia="ＭＳ 明朝" w:hAnsi="ＭＳ 明朝"/>
                <w:bCs/>
                <w:sz w:val="16"/>
                <w:szCs w:val="16"/>
              </w:rPr>
            </w:pPr>
          </w:p>
          <w:p w14:paraId="7623431E" w14:textId="77777777" w:rsidR="00FD3419" w:rsidRPr="001E4320" w:rsidRDefault="00FD3419" w:rsidP="00FD3419">
            <w:pPr>
              <w:snapToGrid w:val="0"/>
              <w:rPr>
                <w:rFonts w:ascii="ＭＳ 明朝" w:eastAsia="ＭＳ 明朝" w:hAnsi="ＭＳ 明朝"/>
                <w:bCs/>
                <w:sz w:val="16"/>
                <w:szCs w:val="16"/>
              </w:rPr>
            </w:pPr>
          </w:p>
          <w:p w14:paraId="41D2C445" w14:textId="77777777" w:rsidR="00FD3419" w:rsidRPr="001E4320" w:rsidRDefault="00FD3419" w:rsidP="00FD3419">
            <w:pPr>
              <w:snapToGrid w:val="0"/>
              <w:rPr>
                <w:rFonts w:ascii="ＭＳ 明朝" w:eastAsia="ＭＳ 明朝" w:hAnsi="ＭＳ 明朝"/>
                <w:bCs/>
                <w:sz w:val="16"/>
                <w:szCs w:val="16"/>
              </w:rPr>
            </w:pPr>
          </w:p>
          <w:p w14:paraId="4DC053F9" w14:textId="77777777" w:rsidR="00FD3419" w:rsidRPr="001E4320" w:rsidRDefault="00FD3419" w:rsidP="00FD3419">
            <w:pPr>
              <w:snapToGrid w:val="0"/>
              <w:rPr>
                <w:rFonts w:ascii="ＭＳ 明朝" w:eastAsia="ＭＳ 明朝" w:hAnsi="ＭＳ 明朝"/>
                <w:bCs/>
                <w:sz w:val="16"/>
                <w:szCs w:val="16"/>
              </w:rPr>
            </w:pPr>
          </w:p>
          <w:p w14:paraId="6662472E" w14:textId="77777777" w:rsidR="00FD3419" w:rsidRPr="001E4320" w:rsidRDefault="00FD3419" w:rsidP="00FD3419">
            <w:pPr>
              <w:snapToGrid w:val="0"/>
              <w:rPr>
                <w:rFonts w:ascii="ＭＳ 明朝" w:eastAsia="ＭＳ 明朝" w:hAnsi="ＭＳ 明朝"/>
                <w:bCs/>
                <w:sz w:val="16"/>
                <w:szCs w:val="16"/>
              </w:rPr>
            </w:pPr>
          </w:p>
          <w:p w14:paraId="635193BD" w14:textId="77777777" w:rsidR="00FD3419" w:rsidRPr="001E4320" w:rsidRDefault="00FD3419" w:rsidP="00FD3419">
            <w:pPr>
              <w:snapToGrid w:val="0"/>
              <w:rPr>
                <w:rFonts w:ascii="ＭＳ 明朝" w:eastAsia="ＭＳ 明朝" w:hAnsi="ＭＳ 明朝"/>
                <w:bCs/>
                <w:sz w:val="16"/>
                <w:szCs w:val="16"/>
              </w:rPr>
            </w:pPr>
          </w:p>
          <w:p w14:paraId="4B9DA64E" w14:textId="4B7697E0" w:rsidR="00FD3419" w:rsidRDefault="00FD3419" w:rsidP="00FD3419">
            <w:pPr>
              <w:snapToGrid w:val="0"/>
              <w:rPr>
                <w:rFonts w:ascii="ＭＳ 明朝" w:eastAsia="ＭＳ 明朝" w:hAnsi="ＭＳ 明朝"/>
                <w:bCs/>
                <w:sz w:val="16"/>
                <w:szCs w:val="16"/>
              </w:rPr>
            </w:pPr>
          </w:p>
          <w:p w14:paraId="1FAD5966" w14:textId="584B5C8B" w:rsidR="002869E4" w:rsidRDefault="002869E4" w:rsidP="00FD3419">
            <w:pPr>
              <w:snapToGrid w:val="0"/>
              <w:rPr>
                <w:rFonts w:ascii="ＭＳ 明朝" w:eastAsia="ＭＳ 明朝" w:hAnsi="ＭＳ 明朝"/>
                <w:bCs/>
                <w:sz w:val="16"/>
                <w:szCs w:val="16"/>
              </w:rPr>
            </w:pPr>
          </w:p>
          <w:p w14:paraId="5E2A2D11" w14:textId="130FC696" w:rsidR="002869E4" w:rsidRDefault="002869E4" w:rsidP="00FD3419">
            <w:pPr>
              <w:snapToGrid w:val="0"/>
              <w:rPr>
                <w:rFonts w:ascii="ＭＳ 明朝" w:eastAsia="ＭＳ 明朝" w:hAnsi="ＭＳ 明朝"/>
                <w:bCs/>
                <w:sz w:val="16"/>
                <w:szCs w:val="16"/>
              </w:rPr>
            </w:pPr>
          </w:p>
          <w:p w14:paraId="5F422110" w14:textId="06FB41FA" w:rsidR="002869E4" w:rsidRDefault="002869E4" w:rsidP="00FD3419">
            <w:pPr>
              <w:snapToGrid w:val="0"/>
              <w:rPr>
                <w:rFonts w:ascii="ＭＳ 明朝" w:eastAsia="ＭＳ 明朝" w:hAnsi="ＭＳ 明朝"/>
                <w:bCs/>
                <w:sz w:val="16"/>
                <w:szCs w:val="16"/>
              </w:rPr>
            </w:pPr>
          </w:p>
          <w:p w14:paraId="701EBB28" w14:textId="65FED53B" w:rsidR="002869E4" w:rsidRDefault="002869E4" w:rsidP="00FD3419">
            <w:pPr>
              <w:snapToGrid w:val="0"/>
              <w:rPr>
                <w:rFonts w:ascii="ＭＳ 明朝" w:eastAsia="ＭＳ 明朝" w:hAnsi="ＭＳ 明朝"/>
                <w:bCs/>
                <w:sz w:val="16"/>
                <w:szCs w:val="16"/>
              </w:rPr>
            </w:pPr>
          </w:p>
          <w:p w14:paraId="7C472141" w14:textId="4FD3BF3C" w:rsidR="002869E4" w:rsidRDefault="002869E4" w:rsidP="00FD3419">
            <w:pPr>
              <w:snapToGrid w:val="0"/>
              <w:rPr>
                <w:rFonts w:ascii="ＭＳ 明朝" w:eastAsia="ＭＳ 明朝" w:hAnsi="ＭＳ 明朝"/>
                <w:bCs/>
                <w:sz w:val="16"/>
                <w:szCs w:val="16"/>
              </w:rPr>
            </w:pPr>
          </w:p>
          <w:p w14:paraId="095C4E1F" w14:textId="352DAF43" w:rsidR="002869E4" w:rsidRDefault="002869E4" w:rsidP="00FD3419">
            <w:pPr>
              <w:snapToGrid w:val="0"/>
              <w:rPr>
                <w:rFonts w:ascii="ＭＳ 明朝" w:eastAsia="ＭＳ 明朝" w:hAnsi="ＭＳ 明朝"/>
                <w:bCs/>
                <w:sz w:val="16"/>
                <w:szCs w:val="16"/>
              </w:rPr>
            </w:pPr>
          </w:p>
          <w:p w14:paraId="34A9796D" w14:textId="64A42D80" w:rsidR="002869E4" w:rsidRDefault="002869E4" w:rsidP="00FD3419">
            <w:pPr>
              <w:snapToGrid w:val="0"/>
              <w:rPr>
                <w:rFonts w:ascii="ＭＳ 明朝" w:eastAsia="ＭＳ 明朝" w:hAnsi="ＭＳ 明朝"/>
                <w:bCs/>
                <w:sz w:val="16"/>
                <w:szCs w:val="16"/>
              </w:rPr>
            </w:pPr>
          </w:p>
          <w:p w14:paraId="09727EB7" w14:textId="0873E596" w:rsidR="002869E4" w:rsidRDefault="002869E4" w:rsidP="00FD3419">
            <w:pPr>
              <w:snapToGrid w:val="0"/>
              <w:rPr>
                <w:rFonts w:ascii="ＭＳ 明朝" w:eastAsia="ＭＳ 明朝" w:hAnsi="ＭＳ 明朝"/>
                <w:bCs/>
                <w:sz w:val="16"/>
                <w:szCs w:val="16"/>
              </w:rPr>
            </w:pPr>
          </w:p>
          <w:p w14:paraId="613B5A52" w14:textId="1758280C" w:rsidR="002869E4" w:rsidRDefault="002869E4" w:rsidP="00FD3419">
            <w:pPr>
              <w:snapToGrid w:val="0"/>
              <w:rPr>
                <w:rFonts w:ascii="ＭＳ 明朝" w:eastAsia="ＭＳ 明朝" w:hAnsi="ＭＳ 明朝"/>
                <w:bCs/>
                <w:sz w:val="16"/>
                <w:szCs w:val="16"/>
              </w:rPr>
            </w:pPr>
          </w:p>
          <w:p w14:paraId="2C0506F0" w14:textId="57E7EFF7" w:rsidR="002371B4" w:rsidRDefault="002371B4" w:rsidP="00FD3419">
            <w:pPr>
              <w:snapToGrid w:val="0"/>
              <w:rPr>
                <w:rFonts w:ascii="ＭＳ 明朝" w:eastAsia="ＭＳ 明朝" w:hAnsi="ＭＳ 明朝"/>
                <w:bCs/>
                <w:sz w:val="16"/>
                <w:szCs w:val="16"/>
              </w:rPr>
            </w:pPr>
          </w:p>
          <w:p w14:paraId="77EDBB35" w14:textId="7633D058" w:rsidR="002371B4" w:rsidRDefault="002371B4" w:rsidP="00FD3419">
            <w:pPr>
              <w:snapToGrid w:val="0"/>
              <w:rPr>
                <w:rFonts w:ascii="ＭＳ 明朝" w:eastAsia="ＭＳ 明朝" w:hAnsi="ＭＳ 明朝"/>
                <w:bCs/>
                <w:sz w:val="16"/>
                <w:szCs w:val="16"/>
              </w:rPr>
            </w:pPr>
          </w:p>
          <w:p w14:paraId="3CCCB5FB" w14:textId="62256D37" w:rsidR="002371B4" w:rsidRDefault="002371B4" w:rsidP="00FD3419">
            <w:pPr>
              <w:snapToGrid w:val="0"/>
              <w:rPr>
                <w:rFonts w:ascii="ＭＳ 明朝" w:eastAsia="ＭＳ 明朝" w:hAnsi="ＭＳ 明朝"/>
                <w:bCs/>
                <w:sz w:val="16"/>
                <w:szCs w:val="16"/>
              </w:rPr>
            </w:pPr>
          </w:p>
          <w:p w14:paraId="50DBB7B6" w14:textId="1823AE11" w:rsidR="00CF4D1C" w:rsidRDefault="00CF4D1C" w:rsidP="00FD3419">
            <w:pPr>
              <w:snapToGrid w:val="0"/>
              <w:rPr>
                <w:rFonts w:ascii="ＭＳ 明朝" w:eastAsia="ＭＳ 明朝" w:hAnsi="ＭＳ 明朝"/>
                <w:bCs/>
                <w:sz w:val="16"/>
                <w:szCs w:val="16"/>
              </w:rPr>
            </w:pPr>
          </w:p>
          <w:p w14:paraId="2BD979B3" w14:textId="511E925B" w:rsidR="00CF4D1C" w:rsidRDefault="00CF4D1C" w:rsidP="00FD3419">
            <w:pPr>
              <w:snapToGrid w:val="0"/>
              <w:rPr>
                <w:rFonts w:ascii="ＭＳ 明朝" w:eastAsia="ＭＳ 明朝" w:hAnsi="ＭＳ 明朝"/>
                <w:bCs/>
                <w:sz w:val="16"/>
                <w:szCs w:val="16"/>
              </w:rPr>
            </w:pPr>
          </w:p>
          <w:p w14:paraId="1CE18E18" w14:textId="1414EAD0" w:rsidR="00CF4D1C" w:rsidRDefault="00CF4D1C" w:rsidP="00FD3419">
            <w:pPr>
              <w:snapToGrid w:val="0"/>
              <w:rPr>
                <w:rFonts w:ascii="ＭＳ 明朝" w:eastAsia="ＭＳ 明朝" w:hAnsi="ＭＳ 明朝"/>
                <w:bCs/>
                <w:sz w:val="16"/>
                <w:szCs w:val="16"/>
              </w:rPr>
            </w:pPr>
          </w:p>
          <w:p w14:paraId="0180FAF8" w14:textId="4C28A18F" w:rsidR="00CF4D1C" w:rsidRDefault="00CF4D1C" w:rsidP="00FD3419">
            <w:pPr>
              <w:snapToGrid w:val="0"/>
              <w:rPr>
                <w:rFonts w:ascii="ＭＳ 明朝" w:eastAsia="ＭＳ 明朝" w:hAnsi="ＭＳ 明朝"/>
                <w:bCs/>
                <w:sz w:val="16"/>
                <w:szCs w:val="16"/>
              </w:rPr>
            </w:pPr>
          </w:p>
          <w:p w14:paraId="4DCABDE5" w14:textId="77777777" w:rsidR="00CF4D1C" w:rsidRDefault="00CF4D1C" w:rsidP="00FD3419">
            <w:pPr>
              <w:snapToGrid w:val="0"/>
              <w:rPr>
                <w:rFonts w:ascii="ＭＳ 明朝" w:eastAsia="ＭＳ 明朝" w:hAnsi="ＭＳ 明朝"/>
                <w:bCs/>
                <w:sz w:val="16"/>
                <w:szCs w:val="16"/>
              </w:rPr>
            </w:pPr>
          </w:p>
          <w:p w14:paraId="63E68A29" w14:textId="3BF1DD86" w:rsidR="002371B4" w:rsidRDefault="002371B4" w:rsidP="00FD3419">
            <w:pPr>
              <w:snapToGrid w:val="0"/>
              <w:rPr>
                <w:rFonts w:ascii="ＭＳ 明朝" w:eastAsia="ＭＳ 明朝" w:hAnsi="ＭＳ 明朝"/>
                <w:bCs/>
                <w:sz w:val="16"/>
                <w:szCs w:val="16"/>
              </w:rPr>
            </w:pPr>
          </w:p>
          <w:p w14:paraId="7A01E6B5" w14:textId="77777777" w:rsidR="00FD3419" w:rsidRPr="001E4320" w:rsidRDefault="00FD3419" w:rsidP="00FD3419">
            <w:pPr>
              <w:snapToGrid w:val="0"/>
              <w:rPr>
                <w:rFonts w:ascii="ＭＳ 明朝" w:eastAsia="ＭＳ 明朝" w:hAnsi="ＭＳ 明朝"/>
                <w:bCs/>
                <w:sz w:val="16"/>
                <w:szCs w:val="16"/>
              </w:rPr>
            </w:pPr>
          </w:p>
          <w:p w14:paraId="35FCAEE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第２章　サービス見込量及び計画的な基盤整備</w:t>
            </w:r>
          </w:p>
          <w:p w14:paraId="39CFBFF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１　サービス見込量</w:t>
            </w:r>
          </w:p>
          <w:p w14:paraId="720563D0"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lastRenderedPageBreak/>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障害福祉サービス等の体系</w:t>
            </w:r>
          </w:p>
          <w:p w14:paraId="53D31C05"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のある人を対象としたサービス</w:t>
            </w:r>
          </w:p>
          <w:p w14:paraId="64E6D696"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のある児童を対象としたサービス</w:t>
            </w:r>
          </w:p>
          <w:p w14:paraId="06C3327B"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相談支援</w:t>
            </w:r>
          </w:p>
          <w:p w14:paraId="09744113"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④地域生活支援事業</w:t>
            </w:r>
          </w:p>
          <w:p w14:paraId="4BF125B5"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⑤地域生活支援促進事業</w:t>
            </w:r>
          </w:p>
          <w:p w14:paraId="7D40663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サービス見込量の合計</w:t>
            </w:r>
          </w:p>
          <w:p w14:paraId="00899060" w14:textId="77777777" w:rsidR="002869E4"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①～③それぞれのサービス見込量の合</w:t>
            </w:r>
          </w:p>
          <w:p w14:paraId="2A9F6265" w14:textId="3D04E9C9" w:rsidR="00FD3419" w:rsidRPr="001E4320" w:rsidRDefault="00FD3419" w:rsidP="002869E4">
            <w:pPr>
              <w:snapToGrid w:val="0"/>
              <w:ind w:firstLineChars="400" w:firstLine="640"/>
              <w:rPr>
                <w:rFonts w:ascii="ＭＳ 明朝" w:eastAsia="ＭＳ 明朝" w:hAnsi="ＭＳ 明朝"/>
                <w:bCs/>
                <w:sz w:val="16"/>
                <w:szCs w:val="16"/>
              </w:rPr>
            </w:pPr>
            <w:r w:rsidRPr="001E4320">
              <w:rPr>
                <w:rFonts w:ascii="ＭＳ 明朝" w:eastAsia="ＭＳ 明朝" w:hAnsi="ＭＳ 明朝" w:hint="eastAsia"/>
                <w:bCs/>
                <w:sz w:val="16"/>
                <w:szCs w:val="16"/>
              </w:rPr>
              <w:t>計</w:t>
            </w:r>
          </w:p>
          <w:p w14:paraId="3F8E788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圏域ごとのサービス見込量</w:t>
            </w:r>
          </w:p>
          <w:p w14:paraId="57B3E4C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訪問系サービス</w:t>
            </w:r>
          </w:p>
          <w:p w14:paraId="2B5DB16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日中活動系サービス</w:t>
            </w:r>
          </w:p>
          <w:p w14:paraId="446B1B26"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居住系サービス</w:t>
            </w:r>
          </w:p>
          <w:p w14:paraId="5BFD6821"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④障害児支援</w:t>
            </w:r>
          </w:p>
          <w:p w14:paraId="2390A656"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⑤相談支援</w:t>
            </w:r>
          </w:p>
          <w:p w14:paraId="7F49FDBE"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２　</w:t>
            </w:r>
            <w:r w:rsidRPr="001E4320">
              <w:rPr>
                <w:rFonts w:ascii="ＭＳ 明朝" w:eastAsia="ＭＳ 明朝" w:hAnsi="ＭＳ 明朝" w:hint="eastAsia"/>
                <w:sz w:val="16"/>
                <w:szCs w:val="16"/>
              </w:rPr>
              <w:t>サービス基盤の整備に向けた基本計画における施策の方向性</w:t>
            </w:r>
          </w:p>
          <w:p w14:paraId="360C25C0" w14:textId="77777777" w:rsidR="002869E4" w:rsidRDefault="00FD3419" w:rsidP="002869E4">
            <w:pPr>
              <w:snapToGrid w:val="0"/>
              <w:ind w:leftChars="100" w:left="530" w:hangingChars="200" w:hanging="32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安心・安全な生活環境の整備</w:t>
            </w:r>
          </w:p>
          <w:p w14:paraId="295A1B28" w14:textId="77777777" w:rsidR="002869E4" w:rsidRDefault="00FD3419" w:rsidP="002869E4">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①障害のある人に配慮したまちづくりの総</w:t>
            </w:r>
          </w:p>
          <w:p w14:paraId="71DB20D2" w14:textId="0B1114DD" w:rsidR="00FD3419" w:rsidRPr="001E4320" w:rsidRDefault="00FD3419" w:rsidP="002869E4">
            <w:pPr>
              <w:snapToGrid w:val="0"/>
              <w:ind w:firstLineChars="400" w:firstLine="640"/>
              <w:rPr>
                <w:rFonts w:ascii="ＭＳ 明朝" w:eastAsia="ＭＳ 明朝" w:hAnsi="ＭＳ 明朝"/>
                <w:bCs/>
                <w:sz w:val="16"/>
                <w:szCs w:val="16"/>
              </w:rPr>
            </w:pPr>
            <w:r w:rsidRPr="001E4320">
              <w:rPr>
                <w:rFonts w:ascii="ＭＳ 明朝" w:eastAsia="ＭＳ 明朝" w:hAnsi="ＭＳ 明朝" w:hint="eastAsia"/>
                <w:bCs/>
                <w:sz w:val="16"/>
                <w:szCs w:val="16"/>
              </w:rPr>
              <w:t>合的な推進</w:t>
            </w:r>
          </w:p>
          <w:p w14:paraId="7E8716EA"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住宅の確保</w:t>
            </w:r>
          </w:p>
          <w:p w14:paraId="1F87ECAF" w14:textId="77777777" w:rsidR="002869E4" w:rsidRDefault="00FD3419" w:rsidP="002869E4">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移動しやすい環境の整備等</w:t>
            </w:r>
          </w:p>
          <w:p w14:paraId="4276D15F" w14:textId="77777777" w:rsidR="002869E4" w:rsidRDefault="00FD3419" w:rsidP="002869E4">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④アクセシビリティに配慮した施設等の普</w:t>
            </w:r>
          </w:p>
          <w:p w14:paraId="1B3CDDEB" w14:textId="40240F96" w:rsidR="00FD3419" w:rsidRPr="001E4320" w:rsidRDefault="00FD3419" w:rsidP="002869E4">
            <w:pPr>
              <w:snapToGrid w:val="0"/>
              <w:ind w:firstLineChars="400" w:firstLine="640"/>
              <w:rPr>
                <w:rFonts w:ascii="ＭＳ 明朝" w:eastAsia="ＭＳ 明朝" w:hAnsi="ＭＳ 明朝"/>
                <w:bCs/>
                <w:sz w:val="16"/>
                <w:szCs w:val="16"/>
              </w:rPr>
            </w:pPr>
            <w:r w:rsidRPr="001E4320">
              <w:rPr>
                <w:rFonts w:ascii="ＭＳ 明朝" w:eastAsia="ＭＳ 明朝" w:hAnsi="ＭＳ 明朝" w:hint="eastAsia"/>
                <w:bCs/>
                <w:sz w:val="16"/>
                <w:szCs w:val="16"/>
              </w:rPr>
              <w:t>及促進</w:t>
            </w:r>
          </w:p>
          <w:p w14:paraId="091A4575"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情報アクセシビリティの向上及び意思疎通支援の充実</w:t>
            </w:r>
          </w:p>
          <w:p w14:paraId="4FE75F1D"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わかりやすい情報の提供</w:t>
            </w:r>
          </w:p>
          <w:p w14:paraId="7A38AB8E"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意思疎通支援の充実</w:t>
            </w:r>
          </w:p>
          <w:p w14:paraId="6B1A667C"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選挙時における配慮等</w:t>
            </w:r>
          </w:p>
          <w:p w14:paraId="6EDAA5A5" w14:textId="77777777" w:rsidR="00FD3419" w:rsidRPr="001E4320" w:rsidRDefault="00FD3419" w:rsidP="002869E4">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④行政機関等における配慮及び障害者理解の促進等</w:t>
            </w:r>
          </w:p>
          <w:p w14:paraId="55119BDB" w14:textId="77777777" w:rsidR="00FD3419" w:rsidRPr="001E4320" w:rsidRDefault="00FD3419" w:rsidP="00FD3419">
            <w:pPr>
              <w:snapToGrid w:val="0"/>
              <w:ind w:firstLineChars="135" w:firstLine="216"/>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防災・防犯等の推進</w:t>
            </w:r>
          </w:p>
          <w:p w14:paraId="1F951693"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防災対策の推進</w:t>
            </w:r>
          </w:p>
          <w:p w14:paraId="718D0067" w14:textId="77777777" w:rsidR="002869E4" w:rsidRDefault="00FD3419" w:rsidP="002869E4">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防犯対策の推進</w:t>
            </w:r>
          </w:p>
          <w:p w14:paraId="69B1463C" w14:textId="77777777" w:rsidR="002869E4" w:rsidRDefault="00FD3419" w:rsidP="002869E4">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③消費者トラブルの防止及び被害からの救</w:t>
            </w:r>
          </w:p>
          <w:p w14:paraId="662FFBD9" w14:textId="4955552C" w:rsidR="00FD3419" w:rsidRPr="001E4320" w:rsidRDefault="00FD3419" w:rsidP="002869E4">
            <w:pPr>
              <w:snapToGrid w:val="0"/>
              <w:ind w:firstLineChars="400" w:firstLine="640"/>
              <w:rPr>
                <w:rFonts w:ascii="ＭＳ 明朝" w:eastAsia="ＭＳ 明朝" w:hAnsi="ＭＳ 明朝"/>
                <w:bCs/>
                <w:sz w:val="16"/>
                <w:szCs w:val="16"/>
              </w:rPr>
            </w:pPr>
            <w:r w:rsidRPr="001E4320">
              <w:rPr>
                <w:rFonts w:ascii="ＭＳ 明朝" w:eastAsia="ＭＳ 明朝" w:hAnsi="ＭＳ 明朝" w:hint="eastAsia"/>
                <w:bCs/>
                <w:sz w:val="16"/>
                <w:szCs w:val="16"/>
              </w:rPr>
              <w:t>済</w:t>
            </w:r>
          </w:p>
          <w:p w14:paraId="59DD9BD5" w14:textId="77777777" w:rsidR="00FD3419" w:rsidRPr="001E4320" w:rsidRDefault="00FD3419" w:rsidP="00FD3419">
            <w:pPr>
              <w:snapToGrid w:val="0"/>
              <w:ind w:firstLineChars="135" w:firstLine="216"/>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4)</w:t>
            </w:r>
            <w:r w:rsidRPr="001E4320">
              <w:rPr>
                <w:rFonts w:ascii="ＭＳ 明朝" w:eastAsia="ＭＳ 明朝" w:hAnsi="ＭＳ 明朝" w:hint="eastAsia"/>
                <w:bCs/>
                <w:sz w:val="16"/>
                <w:szCs w:val="16"/>
              </w:rPr>
              <w:t>差別の解消、権利擁護の推進及び虐待の防止</w:t>
            </w:r>
          </w:p>
          <w:p w14:paraId="25B018B7"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権利擁護の推進、虐待の防止</w:t>
            </w:r>
          </w:p>
          <w:p w14:paraId="6FB0F241"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を理由とする差別の解消の推進</w:t>
            </w:r>
          </w:p>
          <w:p w14:paraId="724A9648"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一)ヘルプマークの普及・啓発</w:t>
            </w:r>
          </w:p>
          <w:p w14:paraId="32742CF0"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二)コミュニケーションの支援の推進</w:t>
            </w:r>
          </w:p>
          <w:p w14:paraId="2DECB281"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5)</w:t>
            </w:r>
            <w:r w:rsidRPr="001E4320">
              <w:rPr>
                <w:rFonts w:ascii="ＭＳ 明朝" w:eastAsia="ＭＳ 明朝" w:hAnsi="ＭＳ 明朝" w:hint="eastAsia"/>
                <w:bCs/>
                <w:sz w:val="16"/>
                <w:szCs w:val="16"/>
              </w:rPr>
              <w:t>自立した生活の支援・意思決定支援の充実</w:t>
            </w:r>
          </w:p>
          <w:p w14:paraId="6C88C4FE"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意思決定支援の充実</w:t>
            </w:r>
          </w:p>
          <w:p w14:paraId="55FA4513"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相談支援体制の整備</w:t>
            </w:r>
          </w:p>
          <w:p w14:paraId="6D2D0FA7" w14:textId="77777777" w:rsidR="002869E4" w:rsidRDefault="00FD3419" w:rsidP="002869E4">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地域移行支援、在宅サービス等の充実</w:t>
            </w:r>
          </w:p>
          <w:p w14:paraId="7294B468" w14:textId="77777777" w:rsidR="002869E4" w:rsidRDefault="00FD3419" w:rsidP="002869E4">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lastRenderedPageBreak/>
              <w:t>④障害福祉サービスの質の向上等</w:t>
            </w:r>
          </w:p>
          <w:p w14:paraId="3AEE319C" w14:textId="77777777" w:rsidR="002869E4" w:rsidRDefault="00FD3419" w:rsidP="002869E4">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⑤福祉用具その他のアクセシビリティの向</w:t>
            </w:r>
          </w:p>
          <w:p w14:paraId="051729C7" w14:textId="77777777" w:rsidR="002869E4" w:rsidRDefault="00FD3419" w:rsidP="002869E4">
            <w:pPr>
              <w:snapToGrid w:val="0"/>
              <w:ind w:firstLineChars="400" w:firstLine="640"/>
              <w:rPr>
                <w:rFonts w:ascii="ＭＳ 明朝" w:eastAsia="ＭＳ 明朝" w:hAnsi="ＭＳ 明朝"/>
                <w:bCs/>
                <w:sz w:val="16"/>
                <w:szCs w:val="16"/>
              </w:rPr>
            </w:pPr>
            <w:r w:rsidRPr="001E4320">
              <w:rPr>
                <w:rFonts w:ascii="ＭＳ 明朝" w:eastAsia="ＭＳ 明朝" w:hAnsi="ＭＳ 明朝" w:hint="eastAsia"/>
                <w:bCs/>
                <w:sz w:val="16"/>
                <w:szCs w:val="16"/>
              </w:rPr>
              <w:t>上に資する機器の普及促進及び身体障害</w:t>
            </w:r>
          </w:p>
          <w:p w14:paraId="30E745CF" w14:textId="77777777" w:rsidR="002869E4" w:rsidRDefault="00FD3419" w:rsidP="002869E4">
            <w:pPr>
              <w:snapToGrid w:val="0"/>
              <w:ind w:firstLineChars="400" w:firstLine="640"/>
              <w:rPr>
                <w:rFonts w:ascii="ＭＳ 明朝" w:eastAsia="ＭＳ 明朝" w:hAnsi="ＭＳ 明朝"/>
                <w:bCs/>
                <w:sz w:val="16"/>
                <w:szCs w:val="16"/>
              </w:rPr>
            </w:pPr>
            <w:r w:rsidRPr="001E4320">
              <w:rPr>
                <w:rFonts w:ascii="ＭＳ 明朝" w:eastAsia="ＭＳ 明朝" w:hAnsi="ＭＳ 明朝" w:hint="eastAsia"/>
                <w:bCs/>
                <w:sz w:val="16"/>
                <w:szCs w:val="16"/>
              </w:rPr>
              <w:t>者補助犬の育成等</w:t>
            </w:r>
          </w:p>
          <w:p w14:paraId="77CC1731" w14:textId="7636D71C" w:rsidR="00FD3419" w:rsidRPr="001E4320" w:rsidRDefault="00FD3419" w:rsidP="002869E4">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⑥障害福祉を支える人材の育成・確保</w:t>
            </w:r>
          </w:p>
          <w:p w14:paraId="6BA2B459" w14:textId="186E2609" w:rsidR="00FD3419" w:rsidRPr="001E4320" w:rsidRDefault="00FD3419" w:rsidP="002869E4">
            <w:pPr>
              <w:snapToGrid w:val="0"/>
              <w:ind w:leftChars="100" w:left="530" w:hangingChars="200" w:hanging="320"/>
              <w:rPr>
                <w:rFonts w:ascii="ＭＳ 明朝" w:eastAsia="ＭＳ 明朝" w:hAnsi="ＭＳ 明朝"/>
                <w:bCs/>
                <w:sz w:val="16"/>
                <w:szCs w:val="16"/>
              </w:rPr>
            </w:pPr>
            <w:r w:rsidRPr="001E4320">
              <w:rPr>
                <w:rFonts w:ascii="ＭＳ 明朝" w:eastAsia="ＭＳ 明朝" w:hAnsi="ＭＳ 明朝"/>
                <w:bCs/>
                <w:sz w:val="16"/>
                <w:szCs w:val="16"/>
              </w:rPr>
              <w:t>(6)</w:t>
            </w:r>
            <w:r w:rsidRPr="001E4320">
              <w:rPr>
                <w:rFonts w:ascii="ＭＳ 明朝" w:eastAsia="ＭＳ 明朝" w:hAnsi="ＭＳ 明朝" w:hint="eastAsia"/>
                <w:bCs/>
                <w:sz w:val="16"/>
                <w:szCs w:val="16"/>
              </w:rPr>
              <w:t>保健・医療の推進</w:t>
            </w:r>
          </w:p>
          <w:p w14:paraId="5BEDBCC8"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保健・医療の充実等</w:t>
            </w:r>
          </w:p>
          <w:p w14:paraId="4A7027A3"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保健・医療を支える人材の育成・確保</w:t>
            </w:r>
          </w:p>
          <w:p w14:paraId="4BAD7008"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難病等に関する保健・医療施策の推進</w:t>
            </w:r>
          </w:p>
          <w:p w14:paraId="57AFB840"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④精神保健・医療の適切な提供等</w:t>
            </w:r>
          </w:p>
          <w:p w14:paraId="0B3C44D2"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⑤依存症対策の推進</w:t>
            </w:r>
          </w:p>
          <w:p w14:paraId="2228F067" w14:textId="54B5EDC7" w:rsidR="00FD3419" w:rsidRPr="001E4320" w:rsidRDefault="00FD3419" w:rsidP="002869E4">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7)</w:t>
            </w:r>
            <w:r w:rsidRPr="001E4320">
              <w:rPr>
                <w:rFonts w:ascii="ＭＳ 明朝" w:eastAsia="ＭＳ 明朝" w:hAnsi="ＭＳ 明朝" w:hint="eastAsia"/>
                <w:bCs/>
                <w:sz w:val="16"/>
                <w:szCs w:val="16"/>
              </w:rPr>
              <w:t>雇用・就業、経済的自立の支援</w:t>
            </w:r>
          </w:p>
          <w:p w14:paraId="179B572B"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総合的な就労支援</w:t>
            </w:r>
          </w:p>
          <w:p w14:paraId="3D6BC57E"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経済的自立の支援</w:t>
            </w:r>
          </w:p>
          <w:p w14:paraId="6A844771"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障害者雇用の促進</w:t>
            </w:r>
          </w:p>
          <w:p w14:paraId="6FB59DA1"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④障害特性に応じた就労支援及び多様な就業の機会の確保</w:t>
            </w:r>
          </w:p>
          <w:p w14:paraId="256D12B1" w14:textId="77777777" w:rsidR="00FD3419" w:rsidRPr="001E4320" w:rsidRDefault="00FD3419" w:rsidP="002869E4">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⑤福祉的就労の充実</w:t>
            </w:r>
          </w:p>
          <w:p w14:paraId="6472C4AC"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⑥京都式農福連携の推進</w:t>
            </w:r>
          </w:p>
          <w:p w14:paraId="15C44CD6" w14:textId="77777777" w:rsidR="002869E4" w:rsidRDefault="00FD3419" w:rsidP="002869E4">
            <w:pPr>
              <w:snapToGrid w:val="0"/>
              <w:ind w:leftChars="30" w:left="63" w:firstLineChars="100" w:firstLine="160"/>
              <w:rPr>
                <w:rFonts w:ascii="ＭＳ 明朝" w:eastAsia="ＭＳ 明朝" w:hAnsi="ＭＳ 明朝"/>
                <w:bCs/>
                <w:sz w:val="16"/>
                <w:szCs w:val="16"/>
              </w:rPr>
            </w:pPr>
            <w:r w:rsidRPr="001E4320">
              <w:rPr>
                <w:rFonts w:ascii="ＭＳ 明朝" w:eastAsia="ＭＳ 明朝" w:hAnsi="ＭＳ 明朝"/>
                <w:bCs/>
                <w:sz w:val="16"/>
                <w:szCs w:val="16"/>
              </w:rPr>
              <w:t>(8)</w:t>
            </w:r>
            <w:r w:rsidRPr="001E4320">
              <w:rPr>
                <w:rFonts w:ascii="ＭＳ 明朝" w:eastAsia="ＭＳ 明朝" w:hAnsi="ＭＳ 明朝" w:hint="eastAsia"/>
                <w:bCs/>
                <w:sz w:val="16"/>
                <w:szCs w:val="16"/>
              </w:rPr>
              <w:t>文化芸術やスポーツ等を通じた活動や機会</w:t>
            </w:r>
          </w:p>
          <w:p w14:paraId="21EFF96A" w14:textId="747A6010" w:rsidR="00FD3419" w:rsidRPr="001E4320" w:rsidRDefault="00FD3419" w:rsidP="002869E4">
            <w:pPr>
              <w:snapToGrid w:val="0"/>
              <w:ind w:leftChars="30" w:left="63" w:firstLineChars="200" w:firstLine="320"/>
              <w:rPr>
                <w:rFonts w:ascii="ＭＳ 明朝" w:eastAsia="ＭＳ 明朝" w:hAnsi="ＭＳ 明朝"/>
                <w:bCs/>
                <w:sz w:val="16"/>
                <w:szCs w:val="16"/>
              </w:rPr>
            </w:pPr>
            <w:r w:rsidRPr="001E4320">
              <w:rPr>
                <w:rFonts w:ascii="ＭＳ 明朝" w:eastAsia="ＭＳ 明朝" w:hAnsi="ＭＳ 明朝" w:hint="eastAsia"/>
                <w:bCs/>
                <w:sz w:val="16"/>
                <w:szCs w:val="16"/>
              </w:rPr>
              <w:t>の創出</w:t>
            </w:r>
          </w:p>
          <w:p w14:paraId="0E4025D0"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文化・芸術活動の振興</w:t>
            </w:r>
          </w:p>
          <w:p w14:paraId="4DF748EB"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一)芸術展等の開催・関係機関との連携</w:t>
            </w:r>
          </w:p>
          <w:p w14:paraId="620242F2" w14:textId="77777777" w:rsidR="002869E4" w:rsidRDefault="00FD3419" w:rsidP="002869E4">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二)アーカイブ推進</w:t>
            </w:r>
          </w:p>
          <w:p w14:paraId="206E7B1D" w14:textId="07AF0FEA" w:rsidR="00FD3419" w:rsidRPr="001E4320" w:rsidRDefault="00FD3419" w:rsidP="002869E4">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②スポーツ、レクリエーション活動の推進</w:t>
            </w:r>
          </w:p>
          <w:p w14:paraId="4975D888"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9)</w:t>
            </w:r>
            <w:r w:rsidRPr="001E4320">
              <w:rPr>
                <w:rFonts w:ascii="ＭＳ 明朝" w:eastAsia="ＭＳ 明朝" w:hAnsi="ＭＳ 明朝" w:hint="eastAsia"/>
                <w:bCs/>
                <w:sz w:val="16"/>
                <w:szCs w:val="16"/>
              </w:rPr>
              <w:t>生涯を通じて学び続けられる環境の整備</w:t>
            </w:r>
          </w:p>
          <w:p w14:paraId="4900C0CF"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インクルーシブ教育システムの推進</w:t>
            </w:r>
          </w:p>
          <w:p w14:paraId="3CF19227"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一)通常の学級及び通級による指導における教育環境の整備</w:t>
            </w:r>
          </w:p>
          <w:p w14:paraId="1A80AA8D"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教育環境の整備</w:t>
            </w:r>
          </w:p>
          <w:p w14:paraId="551BA888"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一)特別支援学級における教育環境の整備</w:t>
            </w:r>
          </w:p>
          <w:p w14:paraId="211D43EC"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③生涯を通じた多様な学習活動の充実</w:t>
            </w:r>
          </w:p>
          <w:p w14:paraId="7AC37864" w14:textId="77777777" w:rsidR="00FD3419" w:rsidRPr="001E4320" w:rsidRDefault="00FD3419" w:rsidP="002869E4">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④交流及び共同学習の推進</w:t>
            </w:r>
          </w:p>
          <w:p w14:paraId="37EE955B"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0)</w:t>
            </w:r>
            <w:r w:rsidRPr="001E4320">
              <w:rPr>
                <w:rFonts w:ascii="ＭＳ 明朝" w:eastAsia="ＭＳ 明朝" w:hAnsi="ＭＳ 明朝" w:hint="eastAsia"/>
                <w:bCs/>
                <w:sz w:val="16"/>
                <w:szCs w:val="16"/>
              </w:rPr>
              <w:t>障害のある児童への支援</w:t>
            </w:r>
          </w:p>
          <w:p w14:paraId="56E495CE"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重層的な地域支援体制の構築</w:t>
            </w:r>
          </w:p>
          <w:p w14:paraId="3BE55FF5" w14:textId="77777777" w:rsidR="00F1300F" w:rsidRDefault="00FD3419" w:rsidP="002869E4">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重症心身障害児・医療的ケア児等に対す</w:t>
            </w:r>
            <w:r w:rsidR="002869E4">
              <w:rPr>
                <w:rFonts w:ascii="ＭＳ 明朝" w:eastAsia="ＭＳ 明朝" w:hAnsi="ＭＳ 明朝" w:hint="eastAsia"/>
                <w:bCs/>
                <w:sz w:val="16"/>
                <w:szCs w:val="16"/>
              </w:rPr>
              <w:t>る</w:t>
            </w:r>
          </w:p>
          <w:p w14:paraId="1ECCA845" w14:textId="72623057" w:rsidR="00FD3419" w:rsidRPr="001E4320" w:rsidRDefault="00FD3419" w:rsidP="00F1300F">
            <w:pPr>
              <w:snapToGrid w:val="0"/>
              <w:ind w:leftChars="300" w:left="111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支援体制の整備</w:t>
            </w:r>
          </w:p>
          <w:p w14:paraId="2C602B32"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一)事業所における支援体制の充実</w:t>
            </w:r>
          </w:p>
          <w:p w14:paraId="0065E5A0"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二)医療的ケア児に対する支援の円滑な実施</w:t>
            </w:r>
          </w:p>
          <w:p w14:paraId="6026D109"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三)地域でのレスパイト機能の確保</w:t>
            </w:r>
          </w:p>
          <w:p w14:paraId="4C2E4307"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四)障害児相談支援の提供体制の確保</w:t>
            </w:r>
          </w:p>
          <w:p w14:paraId="25CE35F7" w14:textId="77777777" w:rsidR="00FD3419" w:rsidRPr="001E4320"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③発達障害児に対する支援</w:t>
            </w:r>
          </w:p>
          <w:p w14:paraId="17810EDE" w14:textId="77777777" w:rsidR="00F1300F" w:rsidRDefault="00FD3419" w:rsidP="00FD3419">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④難聴児支援のための中核的機能を有する</w:t>
            </w:r>
          </w:p>
          <w:p w14:paraId="72F91713" w14:textId="699F18A3" w:rsidR="00FD3419" w:rsidRPr="001E4320" w:rsidRDefault="00FD3419" w:rsidP="00F1300F">
            <w:pPr>
              <w:snapToGrid w:val="0"/>
              <w:ind w:leftChars="300" w:left="111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lastRenderedPageBreak/>
              <w:t>体制の構築</w:t>
            </w:r>
          </w:p>
          <w:p w14:paraId="2B6541A9" w14:textId="77777777" w:rsidR="00F1300F" w:rsidRDefault="00FD3419" w:rsidP="00F1300F">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⑤子ども・子育て支援新制度における障害児</w:t>
            </w:r>
          </w:p>
          <w:p w14:paraId="1C6BFA98" w14:textId="7BE56BCB" w:rsidR="00FD3419" w:rsidRPr="001E4320" w:rsidRDefault="00FD3419" w:rsidP="00F1300F">
            <w:pPr>
              <w:snapToGrid w:val="0"/>
              <w:ind w:leftChars="300" w:left="1110" w:hangingChars="300" w:hanging="480"/>
              <w:rPr>
                <w:rFonts w:ascii="ＭＳ 明朝" w:eastAsia="ＭＳ 明朝" w:hAnsi="ＭＳ 明朝"/>
                <w:bCs/>
                <w:sz w:val="16"/>
                <w:szCs w:val="16"/>
                <w:u w:val="single"/>
              </w:rPr>
            </w:pPr>
            <w:r w:rsidRPr="001E4320">
              <w:rPr>
                <w:rFonts w:ascii="ＭＳ 明朝" w:eastAsia="ＭＳ 明朝" w:hAnsi="ＭＳ 明朝" w:hint="eastAsia"/>
                <w:bCs/>
                <w:sz w:val="16"/>
                <w:szCs w:val="16"/>
              </w:rPr>
              <w:t>の利用</w:t>
            </w:r>
            <w:r w:rsidRPr="001E4320">
              <w:rPr>
                <w:rFonts w:ascii="ＭＳ 明朝" w:eastAsia="ＭＳ 明朝" w:hAnsi="ＭＳ 明朝" w:hint="eastAsia"/>
                <w:bCs/>
                <w:sz w:val="16"/>
                <w:szCs w:val="16"/>
                <w:u w:val="single"/>
              </w:rPr>
              <w:t>について</w:t>
            </w:r>
          </w:p>
          <w:p w14:paraId="70E66218" w14:textId="77777777" w:rsidR="00F1300F" w:rsidRDefault="00FD3419" w:rsidP="00F1300F">
            <w:pPr>
              <w:snapToGrid w:val="0"/>
              <w:ind w:leftChars="289" w:left="607"/>
              <w:rPr>
                <w:rFonts w:ascii="ＭＳ 明朝" w:eastAsia="ＭＳ 明朝" w:hAnsi="ＭＳ 明朝"/>
                <w:bCs/>
                <w:sz w:val="16"/>
                <w:szCs w:val="16"/>
              </w:rPr>
            </w:pPr>
            <w:r w:rsidRPr="001E4320">
              <w:rPr>
                <w:rFonts w:ascii="ＭＳ 明朝" w:eastAsia="ＭＳ 明朝" w:hAnsi="ＭＳ 明朝" w:hint="eastAsia"/>
                <w:bCs/>
                <w:sz w:val="16"/>
                <w:szCs w:val="16"/>
              </w:rPr>
              <w:t>(一)障害のある児童の利用ニーズの目標</w:t>
            </w:r>
          </w:p>
          <w:p w14:paraId="75794FEA" w14:textId="6694AE0F" w:rsidR="00FD3419" w:rsidRPr="001E4320" w:rsidRDefault="00FD3419" w:rsidP="00F1300F">
            <w:pPr>
              <w:snapToGrid w:val="0"/>
              <w:ind w:leftChars="289" w:left="607" w:firstLineChars="200" w:firstLine="320"/>
              <w:rPr>
                <w:rFonts w:ascii="ＭＳ 明朝" w:eastAsia="ＭＳ 明朝" w:hAnsi="ＭＳ 明朝"/>
                <w:bCs/>
                <w:sz w:val="16"/>
                <w:szCs w:val="16"/>
              </w:rPr>
            </w:pPr>
            <w:r w:rsidRPr="001E4320">
              <w:rPr>
                <w:rFonts w:ascii="ＭＳ 明朝" w:eastAsia="ＭＳ 明朝" w:hAnsi="ＭＳ 明朝" w:hint="eastAsia"/>
                <w:bCs/>
                <w:sz w:val="16"/>
                <w:szCs w:val="16"/>
              </w:rPr>
              <w:t>設定</w:t>
            </w:r>
          </w:p>
          <w:p w14:paraId="3C72429B" w14:textId="77777777" w:rsidR="00F1300F" w:rsidRDefault="00FD3419" w:rsidP="00F1300F">
            <w:pPr>
              <w:snapToGrid w:val="0"/>
              <w:ind w:leftChars="289" w:left="607"/>
              <w:rPr>
                <w:rFonts w:ascii="ＭＳ 明朝" w:eastAsia="ＭＳ 明朝" w:hAnsi="ＭＳ 明朝"/>
                <w:bCs/>
                <w:sz w:val="16"/>
                <w:szCs w:val="16"/>
              </w:rPr>
            </w:pPr>
            <w:r w:rsidRPr="001E4320">
              <w:rPr>
                <w:rFonts w:ascii="ＭＳ 明朝" w:eastAsia="ＭＳ 明朝" w:hAnsi="ＭＳ 明朝" w:hint="eastAsia"/>
                <w:bCs/>
                <w:sz w:val="16"/>
                <w:szCs w:val="16"/>
              </w:rPr>
              <w:t>(二)医療的ケア児に対する受入体制の整</w:t>
            </w:r>
          </w:p>
          <w:p w14:paraId="49FBB4C6" w14:textId="627B639E" w:rsidR="00FD3419" w:rsidRPr="001E4320" w:rsidRDefault="00F1300F" w:rsidP="00F1300F">
            <w:pPr>
              <w:snapToGrid w:val="0"/>
              <w:ind w:leftChars="289" w:left="607"/>
              <w:rPr>
                <w:rFonts w:ascii="ＭＳ 明朝" w:eastAsia="ＭＳ 明朝" w:hAnsi="ＭＳ 明朝"/>
                <w:bCs/>
                <w:sz w:val="16"/>
                <w:szCs w:val="16"/>
              </w:rPr>
            </w:pPr>
            <w:r>
              <w:rPr>
                <w:rFonts w:ascii="ＭＳ 明朝" w:eastAsia="ＭＳ 明朝" w:hAnsi="ＭＳ 明朝" w:hint="eastAsia"/>
                <w:bCs/>
                <w:sz w:val="16"/>
                <w:szCs w:val="16"/>
              </w:rPr>
              <w:t xml:space="preserve">　　</w:t>
            </w:r>
            <w:r w:rsidR="00FD3419" w:rsidRPr="001E4320">
              <w:rPr>
                <w:rFonts w:ascii="ＭＳ 明朝" w:eastAsia="ＭＳ 明朝" w:hAnsi="ＭＳ 明朝" w:hint="eastAsia"/>
                <w:bCs/>
                <w:sz w:val="16"/>
                <w:szCs w:val="16"/>
              </w:rPr>
              <w:t>備</w:t>
            </w:r>
          </w:p>
          <w:p w14:paraId="0F115316" w14:textId="77777777" w:rsidR="00F1300F" w:rsidRDefault="00FD3419" w:rsidP="00F1300F">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⑥保育、保健医療、教育、就労支援等の関係</w:t>
            </w:r>
          </w:p>
          <w:p w14:paraId="020123AC" w14:textId="3028249C" w:rsidR="00FD3419" w:rsidRPr="001E4320" w:rsidRDefault="00FD3419" w:rsidP="00F1300F">
            <w:pPr>
              <w:snapToGrid w:val="0"/>
              <w:ind w:firstLineChars="400" w:firstLine="640"/>
              <w:rPr>
                <w:rFonts w:ascii="ＭＳ 明朝" w:eastAsia="ＭＳ 明朝" w:hAnsi="ＭＳ 明朝"/>
                <w:bCs/>
                <w:sz w:val="16"/>
                <w:szCs w:val="16"/>
              </w:rPr>
            </w:pPr>
            <w:r w:rsidRPr="001E4320">
              <w:rPr>
                <w:rFonts w:ascii="ＭＳ 明朝" w:eastAsia="ＭＳ 明朝" w:hAnsi="ＭＳ 明朝" w:hint="eastAsia"/>
                <w:bCs/>
                <w:sz w:val="16"/>
                <w:szCs w:val="16"/>
              </w:rPr>
              <w:t>機関と連携した支援</w:t>
            </w:r>
          </w:p>
          <w:p w14:paraId="00C220C8"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1)</w:t>
            </w:r>
            <w:r w:rsidRPr="001E4320">
              <w:rPr>
                <w:rFonts w:ascii="ＭＳ 明朝" w:eastAsia="ＭＳ 明朝" w:hAnsi="ＭＳ 明朝" w:hint="eastAsia"/>
                <w:bCs/>
                <w:sz w:val="16"/>
                <w:szCs w:val="16"/>
              </w:rPr>
              <w:t>発達障害児・者への支援の充実</w:t>
            </w:r>
          </w:p>
          <w:p w14:paraId="5AE6240F" w14:textId="77777777" w:rsidR="00F1300F"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乳幼児期における早期発見・早期療育支援</w:t>
            </w:r>
          </w:p>
          <w:p w14:paraId="32703AFA" w14:textId="26AD2160" w:rsidR="00FD3419" w:rsidRPr="001E4320" w:rsidRDefault="00FD3419" w:rsidP="00F1300F">
            <w:pPr>
              <w:snapToGrid w:val="0"/>
              <w:ind w:firstLineChars="400" w:firstLine="640"/>
              <w:rPr>
                <w:rFonts w:ascii="ＭＳ 明朝" w:eastAsia="ＭＳ 明朝" w:hAnsi="ＭＳ 明朝"/>
                <w:bCs/>
                <w:sz w:val="16"/>
                <w:szCs w:val="16"/>
              </w:rPr>
            </w:pPr>
            <w:r w:rsidRPr="001E4320">
              <w:rPr>
                <w:rFonts w:ascii="ＭＳ 明朝" w:eastAsia="ＭＳ 明朝" w:hAnsi="ＭＳ 明朝" w:hint="eastAsia"/>
                <w:bCs/>
                <w:sz w:val="16"/>
                <w:szCs w:val="16"/>
                <w:u w:val="single"/>
              </w:rPr>
              <w:t>実施</w:t>
            </w:r>
          </w:p>
          <w:p w14:paraId="16935AA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医療提供体制の充実</w:t>
            </w:r>
          </w:p>
          <w:p w14:paraId="3F172FEE" w14:textId="77777777" w:rsidR="00F1300F" w:rsidRDefault="00FD3419" w:rsidP="00F1300F">
            <w:pPr>
              <w:snapToGrid w:val="0"/>
              <w:ind w:left="960" w:hangingChars="600" w:hanging="96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相談体制の充実</w:t>
            </w:r>
          </w:p>
          <w:p w14:paraId="684E0A19" w14:textId="77777777" w:rsidR="00F1300F" w:rsidRDefault="00FD3419" w:rsidP="00F1300F">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④関係機関相互のネットワーク形成及び普</w:t>
            </w:r>
          </w:p>
          <w:p w14:paraId="2C6D341F" w14:textId="54F5051E" w:rsidR="00FD3419" w:rsidRPr="001E4320" w:rsidRDefault="00FD3419" w:rsidP="00F1300F">
            <w:pPr>
              <w:snapToGrid w:val="0"/>
              <w:ind w:leftChars="250" w:left="525" w:firstLineChars="50" w:firstLine="80"/>
              <w:rPr>
                <w:rFonts w:ascii="ＭＳ 明朝" w:eastAsia="ＭＳ 明朝" w:hAnsi="ＭＳ 明朝"/>
                <w:bCs/>
                <w:sz w:val="16"/>
                <w:szCs w:val="16"/>
              </w:rPr>
            </w:pPr>
            <w:r w:rsidRPr="001E4320">
              <w:rPr>
                <w:rFonts w:ascii="ＭＳ 明朝" w:eastAsia="ＭＳ 明朝" w:hAnsi="ＭＳ 明朝" w:hint="eastAsia"/>
                <w:bCs/>
                <w:sz w:val="16"/>
                <w:szCs w:val="16"/>
              </w:rPr>
              <w:t>及啓発の推進</w:t>
            </w:r>
          </w:p>
          <w:p w14:paraId="74756190" w14:textId="77777777" w:rsidR="00FD3419" w:rsidRPr="001E4320" w:rsidRDefault="00FD3419" w:rsidP="00FD3419">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u w:val="single"/>
              </w:rPr>
              <w:t>３</w:t>
            </w:r>
            <w:r w:rsidRPr="001E4320">
              <w:rPr>
                <w:rFonts w:ascii="ＭＳ 明朝" w:eastAsia="ＭＳ 明朝" w:hAnsi="ＭＳ 明朝" w:hint="eastAsia"/>
                <w:bCs/>
                <w:sz w:val="16"/>
                <w:szCs w:val="16"/>
              </w:rPr>
              <w:t xml:space="preserve">　圏域障害者自立支援協議会での課題整理等</w:t>
            </w:r>
          </w:p>
          <w:p w14:paraId="562CC0C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丹後圏域</w:t>
            </w:r>
          </w:p>
          <w:p w14:paraId="0DEC139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34B77EE3"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7E8BA2CD"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中丹圏域</w:t>
            </w:r>
          </w:p>
          <w:p w14:paraId="4DF19898"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4877DE7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399DDCC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南丹圏域</w:t>
            </w:r>
          </w:p>
          <w:p w14:paraId="782CD4C7"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6AEBBF7D"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711E1F8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4)</w:t>
            </w:r>
            <w:r w:rsidRPr="001E4320">
              <w:rPr>
                <w:rFonts w:ascii="ＭＳ 明朝" w:eastAsia="ＭＳ 明朝" w:hAnsi="ＭＳ 明朝" w:hint="eastAsia"/>
                <w:bCs/>
                <w:sz w:val="16"/>
                <w:szCs w:val="16"/>
              </w:rPr>
              <w:t>京都市サブ圏域</w:t>
            </w:r>
          </w:p>
          <w:p w14:paraId="2BABBD3B"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768755C6"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40F288DD"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5)</w:t>
            </w:r>
            <w:r w:rsidRPr="001E4320">
              <w:rPr>
                <w:rFonts w:ascii="ＭＳ 明朝" w:eastAsia="ＭＳ 明朝" w:hAnsi="ＭＳ 明朝" w:hint="eastAsia"/>
                <w:bCs/>
                <w:sz w:val="16"/>
                <w:szCs w:val="16"/>
              </w:rPr>
              <w:t>乙訓サブ圏域</w:t>
            </w:r>
          </w:p>
          <w:p w14:paraId="33794A8C"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4F2DA28B"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24C1857D"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6)</w:t>
            </w:r>
            <w:r w:rsidRPr="001E4320">
              <w:rPr>
                <w:rFonts w:ascii="ＭＳ 明朝" w:eastAsia="ＭＳ 明朝" w:hAnsi="ＭＳ 明朝" w:hint="eastAsia"/>
                <w:bCs/>
                <w:sz w:val="16"/>
                <w:szCs w:val="16"/>
              </w:rPr>
              <w:t>山城北圏域</w:t>
            </w:r>
          </w:p>
          <w:p w14:paraId="2F2AE1D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1B265E8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2A062D9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7)</w:t>
            </w:r>
            <w:r w:rsidRPr="001E4320">
              <w:rPr>
                <w:rFonts w:ascii="ＭＳ 明朝" w:eastAsia="ＭＳ 明朝" w:hAnsi="ＭＳ 明朝" w:hint="eastAsia"/>
                <w:bCs/>
                <w:sz w:val="16"/>
                <w:szCs w:val="16"/>
              </w:rPr>
              <w:t>山城南圏域</w:t>
            </w:r>
          </w:p>
          <w:p w14:paraId="4A0F3EE3"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45EC662D"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1918B2C7"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8)</w:t>
            </w:r>
            <w:r w:rsidRPr="001E4320">
              <w:rPr>
                <w:rFonts w:ascii="ＭＳ 明朝" w:eastAsia="ＭＳ 明朝" w:hAnsi="ＭＳ 明朝" w:hint="eastAsia"/>
                <w:bCs/>
                <w:sz w:val="16"/>
                <w:szCs w:val="16"/>
              </w:rPr>
              <w:t>課題のまとめ</w:t>
            </w:r>
          </w:p>
          <w:p w14:paraId="638F3B61"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のまとめ</w:t>
            </w:r>
          </w:p>
          <w:p w14:paraId="08E5F63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のまとめ</w:t>
            </w:r>
          </w:p>
          <w:p w14:paraId="79229C99"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bCs/>
                <w:sz w:val="16"/>
                <w:szCs w:val="16"/>
                <w:u w:val="single"/>
              </w:rPr>
              <w:t xml:space="preserve"> </w:t>
            </w:r>
            <w:r w:rsidRPr="001E4320">
              <w:rPr>
                <w:rFonts w:ascii="ＭＳ 明朝" w:eastAsia="ＭＳ 明朝" w:hAnsi="ＭＳ 明朝" w:hint="eastAsia"/>
                <w:bCs/>
                <w:sz w:val="16"/>
                <w:szCs w:val="16"/>
                <w:u w:val="single"/>
              </w:rPr>
              <w:t>４</w:t>
            </w:r>
            <w:r w:rsidRPr="001E4320">
              <w:rPr>
                <w:rFonts w:ascii="ＭＳ 明朝" w:eastAsia="ＭＳ 明朝" w:hAnsi="ＭＳ 明朝" w:hint="eastAsia"/>
                <w:bCs/>
                <w:sz w:val="16"/>
                <w:szCs w:val="16"/>
              </w:rPr>
              <w:t xml:space="preserve">　</w:t>
            </w:r>
            <w:r w:rsidRPr="001E4320">
              <w:rPr>
                <w:rFonts w:ascii="ＭＳ 明朝" w:eastAsia="ＭＳ 明朝" w:hAnsi="ＭＳ 明朝" w:hint="eastAsia"/>
                <w:sz w:val="16"/>
                <w:szCs w:val="16"/>
              </w:rPr>
              <w:t>圏域の課題等を受けての施策の方向性</w:t>
            </w:r>
          </w:p>
          <w:p w14:paraId="58556625" w14:textId="77777777" w:rsidR="00F1300F" w:rsidRDefault="00FD3419" w:rsidP="00F1300F">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高齢化・過疎化について</w:t>
            </w:r>
          </w:p>
          <w:p w14:paraId="2D3C2189" w14:textId="77777777" w:rsidR="00F1300F" w:rsidRDefault="00FD3419" w:rsidP="00F1300F">
            <w:pPr>
              <w:snapToGrid w:val="0"/>
              <w:ind w:firstLineChars="150" w:firstLine="240"/>
              <w:rPr>
                <w:rFonts w:ascii="ＭＳ 明朝" w:eastAsia="ＭＳ 明朝" w:hAnsi="ＭＳ 明朝"/>
                <w:bCs/>
                <w:sz w:val="16"/>
                <w:szCs w:val="16"/>
              </w:rPr>
            </w:pP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地域移行や生活支援を支える各種障害福祉</w:t>
            </w:r>
          </w:p>
          <w:p w14:paraId="02D33CC2" w14:textId="5F3C7407" w:rsidR="00FD3419" w:rsidRPr="001E4320" w:rsidRDefault="00FD3419" w:rsidP="00F1300F">
            <w:pPr>
              <w:snapToGrid w:val="0"/>
              <w:ind w:firstLineChars="250" w:firstLine="400"/>
              <w:rPr>
                <w:rFonts w:ascii="ＭＳ 明朝" w:eastAsia="ＭＳ 明朝" w:hAnsi="ＭＳ 明朝"/>
                <w:bCs/>
                <w:sz w:val="16"/>
                <w:szCs w:val="16"/>
              </w:rPr>
            </w:pPr>
            <w:r w:rsidRPr="001E4320">
              <w:rPr>
                <w:rFonts w:ascii="ＭＳ 明朝" w:eastAsia="ＭＳ 明朝" w:hAnsi="ＭＳ 明朝" w:hint="eastAsia"/>
                <w:bCs/>
                <w:sz w:val="16"/>
                <w:szCs w:val="16"/>
              </w:rPr>
              <w:t>サービスの基盤の整備について</w:t>
            </w:r>
          </w:p>
          <w:p w14:paraId="7CCE8450"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lastRenderedPageBreak/>
              <w:t xml:space="preserve">　 </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就労支援・工賃向上について</w:t>
            </w:r>
          </w:p>
          <w:p w14:paraId="19B6E6DB"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4)</w:t>
            </w:r>
            <w:r w:rsidRPr="001E4320">
              <w:rPr>
                <w:rFonts w:ascii="ＭＳ 明朝" w:eastAsia="ＭＳ 明朝" w:hAnsi="ＭＳ 明朝" w:hint="eastAsia"/>
                <w:bCs/>
                <w:sz w:val="16"/>
                <w:szCs w:val="16"/>
              </w:rPr>
              <w:t>社会への啓発について</w:t>
            </w:r>
          </w:p>
          <w:p w14:paraId="18C3186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5)</w:t>
            </w:r>
            <w:r w:rsidRPr="001E4320">
              <w:rPr>
                <w:rFonts w:ascii="ＭＳ 明朝" w:eastAsia="ＭＳ 明朝" w:hAnsi="ＭＳ 明朝" w:hint="eastAsia"/>
                <w:bCs/>
                <w:sz w:val="16"/>
                <w:szCs w:val="16"/>
              </w:rPr>
              <w:t>人材の確保・育成について</w:t>
            </w:r>
          </w:p>
          <w:p w14:paraId="0F8D08A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6)</w:t>
            </w:r>
            <w:r w:rsidRPr="001E4320">
              <w:rPr>
                <w:rFonts w:ascii="ＭＳ 明朝" w:eastAsia="ＭＳ 明朝" w:hAnsi="ＭＳ 明朝" w:hint="eastAsia"/>
                <w:bCs/>
                <w:sz w:val="16"/>
                <w:szCs w:val="16"/>
              </w:rPr>
              <w:t>障害児支援体制の整備について</w:t>
            </w:r>
          </w:p>
          <w:p w14:paraId="3090EC1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7)</w:t>
            </w:r>
            <w:r w:rsidRPr="001E4320">
              <w:rPr>
                <w:rFonts w:ascii="ＭＳ 明朝" w:eastAsia="ＭＳ 明朝" w:hAnsi="ＭＳ 明朝" w:hint="eastAsia"/>
                <w:bCs/>
                <w:sz w:val="16"/>
                <w:szCs w:val="16"/>
              </w:rPr>
              <w:t>就学期における支援について</w:t>
            </w:r>
          </w:p>
          <w:p w14:paraId="42BD3160" w14:textId="77777777" w:rsidR="00FD3419" w:rsidRPr="001E4320" w:rsidRDefault="00FD3419" w:rsidP="00FD3419">
            <w:pPr>
              <w:snapToGrid w:val="0"/>
              <w:ind w:left="640" w:hangingChars="400" w:hanging="640"/>
              <w:rPr>
                <w:rFonts w:ascii="ＭＳ 明朝" w:eastAsia="ＭＳ 明朝" w:hAnsi="ＭＳ 明朝"/>
                <w:bCs/>
                <w:sz w:val="16"/>
                <w:szCs w:val="16"/>
              </w:rPr>
            </w:pPr>
          </w:p>
          <w:p w14:paraId="6F1C0A9C"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第３章　各年度の障害者支援施設及び障害児入所施設の必要入所定員総数</w:t>
            </w:r>
          </w:p>
          <w:p w14:paraId="21D0019A"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１　障害者支援施設</w:t>
            </w:r>
          </w:p>
          <w:p w14:paraId="43DA3F65"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２　障害児入所施設</w:t>
            </w:r>
          </w:p>
          <w:p w14:paraId="26BEE65A"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第４章　地域生活支援事業の実施</w:t>
            </w:r>
            <w:r w:rsidRPr="001E4320">
              <w:rPr>
                <w:rFonts w:ascii="ＭＳ 明朝" w:eastAsia="ＭＳ 明朝" w:hAnsi="ＭＳ 明朝"/>
                <w:bCs/>
                <w:sz w:val="16"/>
                <w:szCs w:val="16"/>
              </w:rPr>
              <w:t xml:space="preserve"> </w:t>
            </w:r>
          </w:p>
          <w:p w14:paraId="0497CA50"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１　専門性の高い相談支援事業</w:t>
            </w:r>
          </w:p>
          <w:p w14:paraId="4E391AB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２　意思疎通支援を行う者の養成・派遣等事業</w:t>
            </w:r>
          </w:p>
          <w:p w14:paraId="7FC25BB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３　広域的な支援事業</w:t>
            </w:r>
          </w:p>
          <w:p w14:paraId="5E45134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４　サービス・相談支援者・指導者育成事業</w:t>
            </w:r>
          </w:p>
          <w:p w14:paraId="1B028E8D"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５　任意事業・地域生活支援促進事業等</w:t>
            </w:r>
          </w:p>
          <w:p w14:paraId="4C236A53" w14:textId="77777777" w:rsidR="00FD3419" w:rsidRPr="001E4320" w:rsidRDefault="00FD3419" w:rsidP="00FD3419">
            <w:pPr>
              <w:snapToGrid w:val="0"/>
              <w:ind w:left="640" w:hangingChars="400" w:hanging="640"/>
              <w:rPr>
                <w:rFonts w:ascii="ＭＳ 明朝" w:eastAsia="ＭＳ 明朝" w:hAnsi="ＭＳ 明朝"/>
                <w:bCs/>
                <w:sz w:val="16"/>
                <w:szCs w:val="16"/>
              </w:rPr>
            </w:pPr>
          </w:p>
          <w:p w14:paraId="05B2C75A"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第５章　障害福祉サービス等の人材確保及びサービスの質の向上の取組</w:t>
            </w:r>
          </w:p>
          <w:p w14:paraId="369668F7" w14:textId="77777777" w:rsidR="00FD3419" w:rsidRPr="001E4320" w:rsidRDefault="00FD3419" w:rsidP="00FD3419">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１　人材の養成・確保</w:t>
            </w:r>
          </w:p>
          <w:p w14:paraId="43459815"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２　サービスの質の向上等</w:t>
            </w:r>
          </w:p>
          <w:p w14:paraId="5FE83AFD" w14:textId="77777777" w:rsidR="00FD3419" w:rsidRPr="001E4320" w:rsidRDefault="00FD3419" w:rsidP="00FD3419">
            <w:pPr>
              <w:snapToGrid w:val="0"/>
              <w:rPr>
                <w:rFonts w:ascii="ＭＳ 明朝" w:eastAsia="ＭＳ 明朝" w:hAnsi="ＭＳ 明朝"/>
                <w:bCs/>
                <w:sz w:val="16"/>
                <w:szCs w:val="16"/>
              </w:rPr>
            </w:pPr>
          </w:p>
          <w:p w14:paraId="6B2BE22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第６章　計画の達成状況の点検及び評価</w:t>
            </w:r>
          </w:p>
          <w:p w14:paraId="0D9122F5" w14:textId="77777777" w:rsidR="00FD3419" w:rsidRPr="001E4320" w:rsidRDefault="00FD3419" w:rsidP="00FD3419">
            <w:pPr>
              <w:snapToGrid w:val="0"/>
              <w:rPr>
                <w:rFonts w:ascii="ＭＳ 明朝" w:eastAsia="ＭＳ 明朝" w:hAnsi="ＭＳ 明朝"/>
                <w:bCs/>
                <w:sz w:val="16"/>
                <w:szCs w:val="16"/>
              </w:rPr>
            </w:pPr>
          </w:p>
          <w:p w14:paraId="13F6CA7A"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第７章　計画の成果目標の設定</w:t>
            </w:r>
          </w:p>
          <w:p w14:paraId="7DC26A0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１　福祉施設入所者の地域生活への移行</w:t>
            </w:r>
          </w:p>
          <w:p w14:paraId="71BEDE08" w14:textId="4258CE52" w:rsidR="00F1300F" w:rsidRDefault="00FD3419" w:rsidP="00F1300F">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２　精神障害にも対応した地域包括ケアシステ</w:t>
            </w:r>
          </w:p>
          <w:p w14:paraId="2669B7B4" w14:textId="76DF5B4F" w:rsidR="00FD3419" w:rsidRPr="001E4320" w:rsidRDefault="00FD3419" w:rsidP="00F1300F">
            <w:pPr>
              <w:snapToGrid w:val="0"/>
              <w:ind w:leftChars="200" w:left="580" w:hangingChars="100" w:hanging="160"/>
              <w:rPr>
                <w:rFonts w:ascii="ＭＳ 明朝" w:eastAsia="ＭＳ 明朝" w:hAnsi="ＭＳ 明朝"/>
                <w:bCs/>
                <w:sz w:val="16"/>
                <w:szCs w:val="16"/>
              </w:rPr>
            </w:pPr>
            <w:r w:rsidRPr="001E4320">
              <w:rPr>
                <w:rFonts w:ascii="ＭＳ 明朝" w:eastAsia="ＭＳ 明朝" w:hAnsi="ＭＳ 明朝" w:hint="eastAsia"/>
                <w:bCs/>
                <w:sz w:val="16"/>
                <w:szCs w:val="16"/>
              </w:rPr>
              <w:t>ムの構築</w:t>
            </w:r>
          </w:p>
          <w:p w14:paraId="6863F7BF" w14:textId="77777777" w:rsidR="00F1300F" w:rsidRDefault="00FD3419" w:rsidP="00F1300F">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障害保健福祉圏域ごとの保健、医療、福祉関係者による協議の場の設置</w:t>
            </w:r>
          </w:p>
          <w:p w14:paraId="31A05C74" w14:textId="77777777" w:rsidR="00F1300F" w:rsidRDefault="00FD3419" w:rsidP="00F1300F">
            <w:pPr>
              <w:snapToGrid w:val="0"/>
              <w:ind w:firstLineChars="150" w:firstLine="240"/>
              <w:rPr>
                <w:rFonts w:ascii="ＭＳ 明朝" w:eastAsia="ＭＳ 明朝" w:hAnsi="ＭＳ 明朝"/>
                <w:bCs/>
                <w:sz w:val="16"/>
                <w:szCs w:val="16"/>
              </w:rPr>
            </w:pP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精神病床から退院後１年以内の地域におけ</w:t>
            </w:r>
          </w:p>
          <w:p w14:paraId="1CFE6182" w14:textId="5E244CBA" w:rsidR="00FD3419" w:rsidRPr="001E4320" w:rsidRDefault="00FD3419" w:rsidP="00F1300F">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る平均生活日数</w:t>
            </w:r>
          </w:p>
          <w:p w14:paraId="65EF8148"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精神病床における１年以上の長期入院患者</w:t>
            </w:r>
          </w:p>
          <w:p w14:paraId="303F84D1"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4)</w:t>
            </w:r>
            <w:r w:rsidRPr="001E4320">
              <w:rPr>
                <w:rFonts w:ascii="ＭＳ 明朝" w:eastAsia="ＭＳ 明朝" w:hAnsi="ＭＳ 明朝" w:hint="eastAsia"/>
                <w:bCs/>
                <w:sz w:val="16"/>
                <w:szCs w:val="16"/>
              </w:rPr>
              <w:t>精神科病床における退院率</w:t>
            </w:r>
          </w:p>
          <w:p w14:paraId="0FD721B7"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３　地域生活支援</w:t>
            </w:r>
            <w:r w:rsidRPr="001E4320">
              <w:rPr>
                <w:rFonts w:ascii="ＭＳ 明朝" w:eastAsia="ＭＳ 明朝" w:hAnsi="ＭＳ 明朝" w:hint="eastAsia"/>
                <w:bCs/>
                <w:sz w:val="16"/>
                <w:szCs w:val="16"/>
                <w:u w:val="single"/>
              </w:rPr>
              <w:t>拠点等の整備</w:t>
            </w:r>
          </w:p>
          <w:p w14:paraId="4B353083" w14:textId="77777777" w:rsidR="00FD3419" w:rsidRPr="001E4320" w:rsidRDefault="00FD3419" w:rsidP="00FD3419">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４　福祉施設から一般就労への移行</w:t>
            </w:r>
          </w:p>
          <w:p w14:paraId="5292F2EC" w14:textId="77777777" w:rsidR="00FD3419" w:rsidRPr="001E4320" w:rsidRDefault="00FD3419" w:rsidP="00FD3419">
            <w:pPr>
              <w:snapToGrid w:val="0"/>
              <w:ind w:firstLineChars="150" w:firstLine="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福祉施設から一般就労への移行</w:t>
            </w:r>
          </w:p>
          <w:p w14:paraId="6A7E1FB3" w14:textId="0969E2BF" w:rsidR="00FD3419" w:rsidRDefault="00FD3419" w:rsidP="00FD3419">
            <w:pPr>
              <w:snapToGrid w:val="0"/>
              <w:ind w:firstLineChars="150" w:firstLine="240"/>
              <w:rPr>
                <w:rFonts w:ascii="ＭＳ 明朝" w:eastAsia="ＭＳ 明朝" w:hAnsi="ＭＳ 明朝"/>
                <w:bCs/>
                <w:sz w:val="16"/>
                <w:szCs w:val="16"/>
              </w:rPr>
            </w:pPr>
          </w:p>
          <w:p w14:paraId="3E2C8105" w14:textId="77777777" w:rsidR="002371B4" w:rsidRPr="001E4320" w:rsidRDefault="002371B4" w:rsidP="00FD3419">
            <w:pPr>
              <w:snapToGrid w:val="0"/>
              <w:ind w:firstLineChars="150" w:firstLine="240"/>
              <w:rPr>
                <w:rFonts w:ascii="ＭＳ 明朝" w:eastAsia="ＭＳ 明朝" w:hAnsi="ＭＳ 明朝"/>
                <w:bCs/>
                <w:sz w:val="16"/>
                <w:szCs w:val="16"/>
              </w:rPr>
            </w:pPr>
          </w:p>
          <w:p w14:paraId="0392F950" w14:textId="301DB77B" w:rsidR="00FD3419" w:rsidRDefault="00FD3419" w:rsidP="00FD3419">
            <w:pPr>
              <w:snapToGrid w:val="0"/>
              <w:ind w:firstLineChars="150" w:firstLine="240"/>
              <w:rPr>
                <w:rFonts w:ascii="ＭＳ 明朝" w:eastAsia="ＭＳ 明朝" w:hAnsi="ＭＳ 明朝"/>
                <w:bCs/>
                <w:sz w:val="16"/>
                <w:szCs w:val="16"/>
              </w:rPr>
            </w:pPr>
          </w:p>
          <w:p w14:paraId="7F14BC2D" w14:textId="77777777" w:rsidR="00F23A34" w:rsidRPr="001E4320" w:rsidRDefault="00F23A34" w:rsidP="00FD3419">
            <w:pPr>
              <w:snapToGrid w:val="0"/>
              <w:ind w:firstLineChars="150" w:firstLine="240"/>
              <w:rPr>
                <w:rFonts w:ascii="ＭＳ 明朝" w:eastAsia="ＭＳ 明朝" w:hAnsi="ＭＳ 明朝"/>
                <w:bCs/>
                <w:sz w:val="16"/>
                <w:szCs w:val="16"/>
              </w:rPr>
            </w:pPr>
          </w:p>
          <w:p w14:paraId="38731907" w14:textId="60F44D8C" w:rsidR="00FD3419" w:rsidRPr="001E4320" w:rsidRDefault="00FD3419" w:rsidP="00FD3419">
            <w:pPr>
              <w:snapToGrid w:val="0"/>
              <w:ind w:firstLineChars="150" w:firstLine="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2)</w:t>
            </w:r>
            <w:r w:rsidR="00D907C3" w:rsidRPr="00457316">
              <w:rPr>
                <w:rFonts w:ascii="ＭＳ 明朝" w:eastAsia="ＭＳ 明朝" w:hAnsi="ＭＳ 明朝" w:hint="eastAsia"/>
                <w:bCs/>
                <w:color w:val="0000FF"/>
                <w:sz w:val="16"/>
                <w:szCs w:val="16"/>
              </w:rPr>
              <w:t>就労</w:t>
            </w:r>
            <w:r w:rsidRPr="001E4320">
              <w:rPr>
                <w:rFonts w:ascii="ＭＳ 明朝" w:eastAsia="ＭＳ 明朝" w:hAnsi="ＭＳ 明朝" w:hint="eastAsia"/>
                <w:bCs/>
                <w:sz w:val="16"/>
                <w:szCs w:val="16"/>
              </w:rPr>
              <w:t>定着支援事業による支援</w:t>
            </w:r>
          </w:p>
          <w:p w14:paraId="3293E667" w14:textId="77777777" w:rsidR="00FD3419" w:rsidRPr="001E4320" w:rsidRDefault="00FD3419" w:rsidP="00FD3419">
            <w:pPr>
              <w:snapToGrid w:val="0"/>
              <w:ind w:leftChars="150" w:left="635" w:hangingChars="200" w:hanging="320"/>
              <w:rPr>
                <w:rFonts w:ascii="ＭＳ 明朝" w:eastAsia="ＭＳ 明朝" w:hAnsi="ＭＳ 明朝"/>
                <w:bCs/>
                <w:sz w:val="16"/>
                <w:szCs w:val="16"/>
                <w:u w:val="single"/>
              </w:rPr>
            </w:pPr>
            <w:r w:rsidRPr="001E4320">
              <w:rPr>
                <w:rFonts w:ascii="ＭＳ 明朝" w:eastAsia="ＭＳ 明朝" w:hAnsi="ＭＳ 明朝" w:hint="eastAsia"/>
                <w:bCs/>
                <w:sz w:val="16"/>
                <w:szCs w:val="16"/>
              </w:rPr>
              <w:t xml:space="preserve">　 ①就労定着支援事業の利用者：</w:t>
            </w:r>
            <w:r w:rsidRPr="001E4320">
              <w:rPr>
                <w:rFonts w:ascii="ＭＳ 明朝" w:eastAsia="ＭＳ 明朝" w:hAnsi="ＭＳ 明朝" w:hint="eastAsia"/>
                <w:bCs/>
                <w:sz w:val="16"/>
                <w:szCs w:val="16"/>
                <w:u w:val="single"/>
              </w:rPr>
              <w:t>一般就労に移行する者のうち７割</w:t>
            </w:r>
          </w:p>
          <w:p w14:paraId="6EFAD47B" w14:textId="77777777" w:rsidR="00FD3419" w:rsidRPr="001E4320" w:rsidRDefault="00FD3419" w:rsidP="00FD3419">
            <w:pPr>
              <w:snapToGrid w:val="0"/>
              <w:ind w:leftChars="150" w:left="635" w:hangingChars="200" w:hanging="32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就労定着率が</w:t>
            </w:r>
            <w:r w:rsidRPr="001E4320">
              <w:rPr>
                <w:rFonts w:ascii="ＭＳ 明朝" w:eastAsia="ＭＳ 明朝" w:hAnsi="ＭＳ 明朝" w:hint="eastAsia"/>
                <w:bCs/>
                <w:sz w:val="16"/>
                <w:szCs w:val="16"/>
                <w:u w:val="single"/>
              </w:rPr>
              <w:t>８</w:t>
            </w:r>
            <w:r w:rsidRPr="001E4320">
              <w:rPr>
                <w:rFonts w:ascii="ＭＳ 明朝" w:eastAsia="ＭＳ 明朝" w:hAnsi="ＭＳ 明朝" w:hint="eastAsia"/>
                <w:bCs/>
                <w:sz w:val="16"/>
                <w:szCs w:val="16"/>
              </w:rPr>
              <w:t>割以上</w:t>
            </w:r>
            <w:r w:rsidRPr="001E4320">
              <w:rPr>
                <w:rFonts w:ascii="ＭＳ 明朝" w:eastAsia="ＭＳ 明朝" w:hAnsi="ＭＳ 明朝" w:hint="eastAsia"/>
                <w:bCs/>
                <w:sz w:val="16"/>
                <w:szCs w:val="16"/>
                <w:u w:val="single"/>
              </w:rPr>
              <w:t>の</w:t>
            </w:r>
            <w:r w:rsidRPr="001E4320">
              <w:rPr>
                <w:rFonts w:ascii="ＭＳ 明朝" w:eastAsia="ＭＳ 明朝" w:hAnsi="ＭＳ 明朝" w:hint="eastAsia"/>
                <w:bCs/>
                <w:sz w:val="16"/>
                <w:szCs w:val="16"/>
              </w:rPr>
              <w:t>就労定着支援事</w:t>
            </w:r>
            <w:r w:rsidRPr="001E4320">
              <w:rPr>
                <w:rFonts w:ascii="ＭＳ 明朝" w:eastAsia="ＭＳ 明朝" w:hAnsi="ＭＳ 明朝" w:hint="eastAsia"/>
                <w:bCs/>
                <w:sz w:val="16"/>
                <w:szCs w:val="16"/>
              </w:rPr>
              <w:lastRenderedPageBreak/>
              <w:t>業所：</w:t>
            </w:r>
            <w:r w:rsidRPr="001E4320">
              <w:rPr>
                <w:rFonts w:ascii="ＭＳ 明朝" w:eastAsia="ＭＳ 明朝" w:hAnsi="ＭＳ 明朝" w:hint="eastAsia"/>
                <w:bCs/>
                <w:sz w:val="16"/>
                <w:szCs w:val="16"/>
                <w:u w:val="single"/>
              </w:rPr>
              <w:t>全体の７割以上</w:t>
            </w:r>
          </w:p>
          <w:p w14:paraId="27B6756F" w14:textId="77777777" w:rsidR="00FD3419" w:rsidRPr="001E4320" w:rsidRDefault="00FD3419" w:rsidP="00FD3419">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５　障害児支援提供体制の整備等</w:t>
            </w:r>
          </w:p>
          <w:p w14:paraId="1DC3FBD1" w14:textId="77777777" w:rsidR="00FD3419" w:rsidRPr="001E4320" w:rsidRDefault="00FD3419" w:rsidP="00FD3419">
            <w:pPr>
              <w:snapToGrid w:val="0"/>
              <w:ind w:leftChars="100" w:left="530" w:hangingChars="200" w:hanging="32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児童発達支援センターの設置</w:t>
            </w:r>
            <w:r w:rsidRPr="001E4320">
              <w:rPr>
                <w:rFonts w:ascii="ＭＳ 明朝" w:eastAsia="ＭＳ 明朝" w:hAnsi="ＭＳ 明朝" w:hint="eastAsia"/>
                <w:bCs/>
                <w:sz w:val="16"/>
                <w:szCs w:val="16"/>
                <w:u w:val="single"/>
              </w:rPr>
              <w:t>及び保育所等訪問支援の充実</w:t>
            </w:r>
          </w:p>
          <w:p w14:paraId="02A04843" w14:textId="5C6C49B1" w:rsidR="00FD3419" w:rsidRPr="001E4320" w:rsidRDefault="00FD3419" w:rsidP="00FD3419">
            <w:pPr>
              <w:snapToGrid w:val="0"/>
              <w:ind w:leftChars="150" w:left="555" w:hangingChars="150" w:hanging="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難聴児支援のための中核的機能を</w:t>
            </w:r>
            <w:r w:rsidR="00457316" w:rsidRPr="00457316">
              <w:rPr>
                <w:rFonts w:ascii="ＭＳ 明朝" w:eastAsia="ＭＳ 明朝" w:hAnsi="ＭＳ 明朝" w:hint="eastAsia"/>
                <w:bCs/>
                <w:color w:val="0000FF"/>
                <w:sz w:val="16"/>
                <w:szCs w:val="16"/>
              </w:rPr>
              <w:t>周知</w:t>
            </w:r>
            <w:r w:rsidRPr="001E4320">
              <w:rPr>
                <w:rFonts w:ascii="ＭＳ 明朝" w:eastAsia="ＭＳ 明朝" w:hAnsi="ＭＳ 明朝" w:hint="eastAsia"/>
                <w:bCs/>
                <w:sz w:val="16"/>
                <w:szCs w:val="16"/>
              </w:rPr>
              <w:t>する体制の構築</w:t>
            </w:r>
          </w:p>
          <w:p w14:paraId="5A00E2D1" w14:textId="77777777" w:rsidR="00FD3419" w:rsidRPr="001E4320" w:rsidRDefault="00FD3419" w:rsidP="00FD3419">
            <w:pPr>
              <w:snapToGrid w:val="0"/>
              <w:ind w:leftChars="150" w:left="555" w:hangingChars="150" w:hanging="240"/>
              <w:rPr>
                <w:rFonts w:ascii="ＭＳ 明朝" w:eastAsia="ＭＳ 明朝" w:hAnsi="ＭＳ 明朝"/>
                <w:bCs/>
                <w:sz w:val="16"/>
                <w:szCs w:val="16"/>
              </w:rPr>
            </w:pPr>
          </w:p>
          <w:p w14:paraId="6F0A59C5" w14:textId="77777777" w:rsidR="00FD3419" w:rsidRPr="001E4320" w:rsidRDefault="00FD3419" w:rsidP="00FD3419">
            <w:pPr>
              <w:snapToGrid w:val="0"/>
              <w:ind w:leftChars="150" w:left="555" w:hangingChars="150" w:hanging="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児童発達支援事業所及び放課後等デイサービス事業所の確保</w:t>
            </w:r>
          </w:p>
          <w:p w14:paraId="0285F0DF" w14:textId="4F6F4A76" w:rsidR="00FD3419" w:rsidRPr="001E4320" w:rsidRDefault="00FD3419" w:rsidP="002371B4">
            <w:pPr>
              <w:snapToGrid w:val="0"/>
              <w:ind w:leftChars="150" w:left="555" w:hangingChars="150" w:hanging="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4)</w:t>
            </w:r>
            <w:r w:rsidRPr="001E4320">
              <w:rPr>
                <w:rFonts w:ascii="ＭＳ 明朝" w:eastAsia="ＭＳ 明朝" w:hAnsi="ＭＳ 明朝" w:hint="eastAsia"/>
                <w:bCs/>
                <w:sz w:val="16"/>
                <w:szCs w:val="16"/>
              </w:rPr>
              <w:t>医療的ケア児支援のための関係機関の協議の場の設置</w:t>
            </w:r>
          </w:p>
          <w:p w14:paraId="67765B13" w14:textId="7B886861" w:rsidR="00FD3419" w:rsidRDefault="00FD3419" w:rsidP="00FD3419">
            <w:pPr>
              <w:snapToGrid w:val="0"/>
              <w:ind w:firstLineChars="135" w:firstLine="216"/>
              <w:rPr>
                <w:rFonts w:ascii="ＭＳ 明朝" w:eastAsia="ＭＳ 明朝" w:hAnsi="ＭＳ 明朝"/>
                <w:bCs/>
                <w:sz w:val="16"/>
                <w:szCs w:val="16"/>
                <w:u w:val="single"/>
              </w:rPr>
            </w:pPr>
            <w:r w:rsidRPr="001E4320">
              <w:rPr>
                <w:rFonts w:ascii="ＭＳ 明朝" w:eastAsia="ＭＳ 明朝" w:hAnsi="ＭＳ 明朝" w:hint="eastAsia"/>
                <w:bCs/>
                <w:sz w:val="16"/>
                <w:szCs w:val="16"/>
                <w:u w:val="single"/>
              </w:rPr>
              <w:t>(</w:t>
            </w:r>
            <w:r w:rsidRPr="001E4320">
              <w:rPr>
                <w:rFonts w:ascii="ＭＳ 明朝" w:eastAsia="ＭＳ 明朝" w:hAnsi="ＭＳ 明朝"/>
                <w:bCs/>
                <w:sz w:val="16"/>
                <w:szCs w:val="16"/>
                <w:u w:val="single"/>
              </w:rPr>
              <w:t>5)</w:t>
            </w:r>
            <w:r w:rsidRPr="001E4320">
              <w:rPr>
                <w:rFonts w:ascii="ＭＳ 明朝" w:eastAsia="ＭＳ 明朝" w:hAnsi="ＭＳ 明朝" w:hint="eastAsia"/>
                <w:bCs/>
                <w:sz w:val="16"/>
                <w:szCs w:val="16"/>
                <w:u w:val="single"/>
              </w:rPr>
              <w:t>発達障害のある児童への支援の充実</w:t>
            </w:r>
          </w:p>
          <w:p w14:paraId="3B19576F" w14:textId="77777777" w:rsidR="002371B4" w:rsidRPr="001E4320" w:rsidRDefault="002371B4" w:rsidP="00FD3419">
            <w:pPr>
              <w:snapToGrid w:val="0"/>
              <w:ind w:firstLineChars="135" w:firstLine="216"/>
              <w:rPr>
                <w:rFonts w:ascii="ＭＳ 明朝" w:eastAsia="ＭＳ 明朝" w:hAnsi="ＭＳ 明朝"/>
                <w:bCs/>
                <w:sz w:val="16"/>
                <w:szCs w:val="16"/>
                <w:u w:val="single"/>
              </w:rPr>
            </w:pPr>
          </w:p>
          <w:p w14:paraId="4290CD5C" w14:textId="77777777" w:rsidR="00FD3419" w:rsidRPr="001E4320" w:rsidRDefault="00FD3419" w:rsidP="00FD3419">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６　京都府の取組について</w:t>
            </w:r>
          </w:p>
          <w:p w14:paraId="48230AA7" w14:textId="77777777" w:rsidR="00FD3419" w:rsidRPr="001E4320" w:rsidRDefault="00FD3419" w:rsidP="00FD3419">
            <w:pPr>
              <w:snapToGrid w:val="0"/>
              <w:ind w:leftChars="185" w:left="548" w:hangingChars="100" w:hanging="16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京都府障害のある人もない人も共に安心していきいきと暮らしやすい社会づくり条例の普及・啓発について</w:t>
            </w:r>
          </w:p>
          <w:p w14:paraId="035C8668" w14:textId="77777777" w:rsidR="00FD3419" w:rsidRPr="001E4320" w:rsidRDefault="00FD3419" w:rsidP="00FD3419">
            <w:pPr>
              <w:snapToGrid w:val="0"/>
              <w:ind w:leftChars="100" w:left="530" w:hangingChars="200" w:hanging="32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ヘルプマークの普及啓発について</w:t>
            </w:r>
          </w:p>
          <w:p w14:paraId="0F9D002D" w14:textId="77777777" w:rsidR="00FD3419" w:rsidRPr="001E4320" w:rsidRDefault="00FD3419" w:rsidP="00FD3419">
            <w:pPr>
              <w:snapToGrid w:val="0"/>
              <w:ind w:leftChars="100" w:left="530" w:hangingChars="200" w:hanging="32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京都式農福連携の取組について</w:t>
            </w:r>
          </w:p>
          <w:p w14:paraId="5D0ED13D" w14:textId="1C7DFCAF" w:rsidR="002371B4" w:rsidRDefault="002371B4" w:rsidP="00FD3419">
            <w:pPr>
              <w:snapToGrid w:val="0"/>
              <w:rPr>
                <w:rFonts w:ascii="ＭＳ 明朝" w:eastAsia="ＭＳ 明朝" w:hAnsi="ＭＳ 明朝"/>
                <w:bCs/>
                <w:sz w:val="16"/>
                <w:szCs w:val="16"/>
              </w:rPr>
            </w:pPr>
          </w:p>
          <w:p w14:paraId="5C28E2B8" w14:textId="2D5846C4" w:rsidR="002371B4" w:rsidRDefault="002371B4" w:rsidP="00FD3419">
            <w:pPr>
              <w:snapToGrid w:val="0"/>
              <w:rPr>
                <w:rFonts w:ascii="ＭＳ 明朝" w:eastAsia="ＭＳ 明朝" w:hAnsi="ＭＳ 明朝"/>
                <w:bCs/>
                <w:sz w:val="16"/>
                <w:szCs w:val="16"/>
              </w:rPr>
            </w:pPr>
          </w:p>
          <w:p w14:paraId="2E9F9044" w14:textId="3A6E49FC" w:rsidR="00CF4D1C" w:rsidRDefault="00CF4D1C" w:rsidP="00FD3419">
            <w:pPr>
              <w:snapToGrid w:val="0"/>
              <w:rPr>
                <w:rFonts w:ascii="ＭＳ 明朝" w:eastAsia="ＭＳ 明朝" w:hAnsi="ＭＳ 明朝"/>
                <w:bCs/>
                <w:sz w:val="16"/>
                <w:szCs w:val="16"/>
              </w:rPr>
            </w:pPr>
          </w:p>
          <w:p w14:paraId="341914C0" w14:textId="77777777" w:rsidR="00CF4D1C" w:rsidRPr="001E4320" w:rsidRDefault="00CF4D1C" w:rsidP="00FD3419">
            <w:pPr>
              <w:snapToGrid w:val="0"/>
              <w:rPr>
                <w:rFonts w:ascii="ＭＳ 明朝" w:eastAsia="ＭＳ 明朝" w:hAnsi="ＭＳ 明朝"/>
                <w:bCs/>
                <w:sz w:val="16"/>
                <w:szCs w:val="16"/>
              </w:rPr>
            </w:pPr>
          </w:p>
          <w:p w14:paraId="3148E805"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参考資料</w:t>
            </w:r>
          </w:p>
          <w:p w14:paraId="17B9517F" w14:textId="54F9D67E"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bCs/>
                <w:sz w:val="16"/>
                <w:szCs w:val="16"/>
              </w:rPr>
              <w:t>障害者総合支援法、児童福祉法及び国基本指針</w:t>
            </w:r>
          </w:p>
        </w:tc>
        <w:tc>
          <w:tcPr>
            <w:tcW w:w="3855" w:type="dxa"/>
          </w:tcPr>
          <w:p w14:paraId="50324D20" w14:textId="77777777" w:rsidR="001E27E6" w:rsidRDefault="001E27E6" w:rsidP="00FD3419">
            <w:pPr>
              <w:snapToGrid w:val="0"/>
              <w:rPr>
                <w:rFonts w:ascii="ＭＳ 明朝" w:eastAsia="ＭＳ 明朝" w:hAnsi="ＭＳ 明朝"/>
                <w:sz w:val="16"/>
                <w:szCs w:val="16"/>
              </w:rPr>
            </w:pPr>
          </w:p>
          <w:p w14:paraId="3E052989" w14:textId="1222D595"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第１章　計画の基本的な考え方</w:t>
            </w:r>
          </w:p>
          <w:p w14:paraId="67173838" w14:textId="5E1A510D"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１　計画の概要</w:t>
            </w:r>
          </w:p>
          <w:p w14:paraId="00D4B92E" w14:textId="4B48DF8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1) 計画策定の背景及び趣旨</w:t>
            </w:r>
          </w:p>
          <w:p w14:paraId="7BD0BE59"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2) 基本理念</w:t>
            </w:r>
          </w:p>
          <w:p w14:paraId="122355B8" w14:textId="6B29E573" w:rsidR="00FD3419" w:rsidRPr="001E4320" w:rsidRDefault="00FD3419" w:rsidP="00F1300F">
            <w:pPr>
              <w:snapToGrid w:val="0"/>
              <w:ind w:left="624" w:hangingChars="390" w:hanging="624"/>
              <w:rPr>
                <w:rFonts w:ascii="ＭＳ 明朝" w:eastAsia="ＭＳ 明朝" w:hAnsi="ＭＳ 明朝"/>
                <w:sz w:val="16"/>
                <w:szCs w:val="16"/>
              </w:rPr>
            </w:pPr>
            <w:r w:rsidRPr="001E4320">
              <w:rPr>
                <w:rFonts w:ascii="ＭＳ 明朝" w:eastAsia="ＭＳ 明朝" w:hAnsi="ＭＳ 明朝" w:hint="eastAsia"/>
                <w:sz w:val="16"/>
                <w:szCs w:val="16"/>
              </w:rPr>
              <w:t xml:space="preserve">　　　①障害のある人もない人も地域の担い手となり、地域で安心して暮らせる社会</w:t>
            </w:r>
          </w:p>
          <w:p w14:paraId="60F7D4C4" w14:textId="77777777" w:rsidR="00F1300F"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②希望に添って働き続けることができる社</w:t>
            </w:r>
          </w:p>
          <w:p w14:paraId="709C3CBF" w14:textId="31E95F3F" w:rsidR="00FD3419" w:rsidRPr="001E4320" w:rsidRDefault="00FD3419" w:rsidP="00F1300F">
            <w:pPr>
              <w:snapToGrid w:val="0"/>
              <w:ind w:firstLineChars="400" w:firstLine="640"/>
              <w:rPr>
                <w:rFonts w:ascii="ＭＳ 明朝" w:eastAsia="ＭＳ 明朝" w:hAnsi="ＭＳ 明朝"/>
                <w:sz w:val="16"/>
                <w:szCs w:val="16"/>
              </w:rPr>
            </w:pPr>
            <w:r w:rsidRPr="001E4320">
              <w:rPr>
                <w:rFonts w:ascii="ＭＳ 明朝" w:eastAsia="ＭＳ 明朝" w:hAnsi="ＭＳ 明朝" w:hint="eastAsia"/>
                <w:sz w:val="16"/>
                <w:szCs w:val="16"/>
              </w:rPr>
              <w:t>会</w:t>
            </w:r>
          </w:p>
          <w:p w14:paraId="34D3617A"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③生涯を通じて学び続けられるとともに、文化芸術やスポーツなどの分野で一人ひとりの特性を活かして活躍できる社会</w:t>
            </w:r>
          </w:p>
          <w:p w14:paraId="2C4F42FD"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3) 施策を進めるにあたっての横断的視点</w:t>
            </w:r>
          </w:p>
          <w:p w14:paraId="0E93022E" w14:textId="644764B8" w:rsidR="00FD3419" w:rsidRPr="001E4320" w:rsidRDefault="00FD3419" w:rsidP="00F1300F">
            <w:pPr>
              <w:snapToGrid w:val="0"/>
              <w:ind w:left="720" w:hangingChars="450" w:hanging="720"/>
              <w:rPr>
                <w:rFonts w:ascii="ＭＳ 明朝" w:eastAsia="ＭＳ 明朝" w:hAnsi="ＭＳ 明朝"/>
                <w:sz w:val="16"/>
                <w:szCs w:val="16"/>
              </w:rPr>
            </w:pPr>
            <w:r w:rsidRPr="001E4320">
              <w:rPr>
                <w:rFonts w:ascii="ＭＳ 明朝" w:eastAsia="ＭＳ 明朝" w:hAnsi="ＭＳ 明朝" w:hint="eastAsia"/>
                <w:sz w:val="16"/>
                <w:szCs w:val="16"/>
              </w:rPr>
              <w:t xml:space="preserve">　　　 ①社会</w:t>
            </w:r>
            <w:r w:rsidRPr="001E4320">
              <w:rPr>
                <w:rFonts w:ascii="ＭＳ 明朝" w:eastAsia="ＭＳ 明朝" w:hAnsi="ＭＳ 明朝" w:hint="eastAsia"/>
                <w:color w:val="FF0000"/>
                <w:sz w:val="16"/>
                <w:szCs w:val="16"/>
                <w:u w:val="single"/>
              </w:rPr>
              <w:t>のあらゆる場面</w:t>
            </w:r>
            <w:r w:rsidRPr="001E4320">
              <w:rPr>
                <w:rFonts w:ascii="ＭＳ 明朝" w:eastAsia="ＭＳ 明朝" w:hAnsi="ＭＳ 明朝" w:hint="eastAsia"/>
                <w:sz w:val="16"/>
                <w:szCs w:val="16"/>
              </w:rPr>
              <w:t>におけるアクセシビリティの向上</w:t>
            </w:r>
          </w:p>
          <w:p w14:paraId="08E847A4" w14:textId="77777777" w:rsidR="00F1300F"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②当事者本位の総合的かつ分野横断的な支</w:t>
            </w:r>
          </w:p>
          <w:p w14:paraId="38C7533D" w14:textId="1EAA5E16" w:rsidR="00FD3419" w:rsidRPr="001E4320" w:rsidRDefault="00FD3419" w:rsidP="00F1300F">
            <w:pPr>
              <w:snapToGrid w:val="0"/>
              <w:ind w:firstLineChars="450" w:firstLine="720"/>
              <w:rPr>
                <w:rFonts w:ascii="ＭＳ 明朝" w:eastAsia="ＭＳ 明朝" w:hAnsi="ＭＳ 明朝"/>
                <w:sz w:val="16"/>
                <w:szCs w:val="16"/>
              </w:rPr>
            </w:pPr>
            <w:r w:rsidRPr="001E4320">
              <w:rPr>
                <w:rFonts w:ascii="ＭＳ 明朝" w:eastAsia="ＭＳ 明朝" w:hAnsi="ＭＳ 明朝" w:hint="eastAsia"/>
                <w:sz w:val="16"/>
                <w:szCs w:val="16"/>
              </w:rPr>
              <w:t>援</w:t>
            </w:r>
          </w:p>
          <w:p w14:paraId="51D10B4C"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③障害特性等に配慮したきめ細かい支援</w:t>
            </w:r>
          </w:p>
          <w:p w14:paraId="5BAB4F07" w14:textId="0616D23A" w:rsidR="00FD3419" w:rsidRPr="001E4320" w:rsidRDefault="00FD3419" w:rsidP="00FD3419">
            <w:pPr>
              <w:snapToGrid w:val="0"/>
              <w:ind w:left="640" w:hangingChars="400" w:hanging="640"/>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　　　 ④障害のある女性</w:t>
            </w:r>
            <w:r w:rsidRPr="001E4320">
              <w:rPr>
                <w:rFonts w:ascii="ＭＳ 明朝" w:eastAsia="ＭＳ 明朝" w:hAnsi="ＭＳ 明朝" w:hint="eastAsia"/>
                <w:color w:val="FF0000"/>
                <w:sz w:val="16"/>
                <w:szCs w:val="16"/>
                <w:u w:val="single"/>
              </w:rPr>
              <w:t>、子</w:t>
            </w:r>
            <w:r w:rsidR="0053039C">
              <w:rPr>
                <w:rFonts w:ascii="ＭＳ 明朝" w:eastAsia="ＭＳ 明朝" w:hAnsi="ＭＳ 明朝" w:hint="eastAsia"/>
                <w:color w:val="FF0000"/>
                <w:sz w:val="16"/>
                <w:szCs w:val="16"/>
                <w:u w:val="single"/>
              </w:rPr>
              <w:t>ども</w:t>
            </w:r>
            <w:r w:rsidRPr="001E4320">
              <w:rPr>
                <w:rFonts w:ascii="ＭＳ 明朝" w:eastAsia="ＭＳ 明朝" w:hAnsi="ＭＳ 明朝" w:hint="eastAsia"/>
                <w:color w:val="FF0000"/>
                <w:sz w:val="16"/>
                <w:szCs w:val="16"/>
                <w:u w:val="single"/>
              </w:rPr>
              <w:t>及び高齢者</w:t>
            </w:r>
            <w:r w:rsidRPr="001E4320">
              <w:rPr>
                <w:rFonts w:ascii="ＭＳ 明朝" w:eastAsia="ＭＳ 明朝" w:hAnsi="ＭＳ 明朝" w:hint="eastAsia"/>
                <w:sz w:val="16"/>
                <w:szCs w:val="16"/>
              </w:rPr>
              <w:t>に配慮した</w:t>
            </w:r>
            <w:r w:rsidRPr="001E4320">
              <w:rPr>
                <w:rFonts w:ascii="ＭＳ 明朝" w:eastAsia="ＭＳ 明朝" w:hAnsi="ＭＳ 明朝" w:hint="eastAsia"/>
                <w:color w:val="FF0000"/>
                <w:sz w:val="16"/>
                <w:szCs w:val="16"/>
                <w:u w:val="single"/>
              </w:rPr>
              <w:t>取組の推進</w:t>
            </w:r>
          </w:p>
          <w:p w14:paraId="5395BBDF" w14:textId="77777777" w:rsidR="007F05CE" w:rsidRPr="001E4320" w:rsidRDefault="00FD3419" w:rsidP="007F05CE">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⑤ＰＤＣＡサイクル等を通じた実効性のある取組の推進</w:t>
            </w:r>
          </w:p>
          <w:p w14:paraId="67EB7F0D" w14:textId="52BA63DB" w:rsidR="00FD3419" w:rsidRPr="001E4320" w:rsidRDefault="00FD3419" w:rsidP="00F1300F">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4) 計画の性格及び位置付け</w:t>
            </w:r>
          </w:p>
          <w:p w14:paraId="5075F422"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5) 計画の対象期間</w:t>
            </w:r>
          </w:p>
          <w:p w14:paraId="58239118"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6) 計画の対象となる障害者の範囲</w:t>
            </w:r>
          </w:p>
          <w:p w14:paraId="67823044"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7) 分野別の施策体系</w:t>
            </w:r>
          </w:p>
          <w:p w14:paraId="41D29368" w14:textId="77777777" w:rsidR="00F1300F" w:rsidRDefault="00FD3419" w:rsidP="00F1300F">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Ⅰ 障害のある人もない人も地域の担い手と</w:t>
            </w:r>
          </w:p>
          <w:p w14:paraId="088285C9" w14:textId="71B82E3B" w:rsidR="00FD3419" w:rsidRPr="001E4320" w:rsidRDefault="00FD3419" w:rsidP="00F1300F">
            <w:pPr>
              <w:snapToGrid w:val="0"/>
              <w:ind w:firstLineChars="450" w:firstLine="720"/>
              <w:rPr>
                <w:rFonts w:ascii="ＭＳ 明朝" w:eastAsia="ＭＳ 明朝" w:hAnsi="ＭＳ 明朝"/>
                <w:sz w:val="16"/>
                <w:szCs w:val="16"/>
              </w:rPr>
            </w:pPr>
            <w:r w:rsidRPr="001E4320">
              <w:rPr>
                <w:rFonts w:ascii="ＭＳ 明朝" w:eastAsia="ＭＳ 明朝" w:hAnsi="ＭＳ 明朝" w:hint="eastAsia"/>
                <w:sz w:val="16"/>
                <w:szCs w:val="16"/>
              </w:rPr>
              <w:t>なり、地域で安心して暮らせる社会</w:t>
            </w:r>
          </w:p>
          <w:p w14:paraId="19AD62D2" w14:textId="77777777" w:rsidR="00F1300F" w:rsidRDefault="00FD3419" w:rsidP="00F1300F">
            <w:pPr>
              <w:snapToGrid w:val="0"/>
              <w:ind w:firstLineChars="400" w:firstLine="640"/>
              <w:rPr>
                <w:rFonts w:ascii="ＭＳ 明朝" w:eastAsia="ＭＳ 明朝" w:hAnsi="ＭＳ 明朝"/>
                <w:sz w:val="16"/>
                <w:szCs w:val="16"/>
                <w:u w:val="single"/>
              </w:rPr>
            </w:pPr>
            <w:r w:rsidRPr="001E4320">
              <w:rPr>
                <w:rFonts w:ascii="ＭＳ 明朝" w:eastAsia="ＭＳ 明朝" w:hAnsi="ＭＳ 明朝" w:hint="eastAsia"/>
                <w:sz w:val="16"/>
                <w:szCs w:val="16"/>
                <w:u w:val="single"/>
              </w:rPr>
              <w:t>１ 差別の解消、権利擁護の推進及び虐待</w:t>
            </w:r>
          </w:p>
          <w:p w14:paraId="125324C6" w14:textId="5BDBC8A6" w:rsidR="00FD3419" w:rsidRPr="00F1300F" w:rsidRDefault="00FD3419" w:rsidP="00F1300F">
            <w:pPr>
              <w:snapToGrid w:val="0"/>
              <w:ind w:firstLineChars="500" w:firstLine="800"/>
              <w:rPr>
                <w:rFonts w:ascii="ＭＳ 明朝" w:eastAsia="ＭＳ 明朝" w:hAnsi="ＭＳ 明朝"/>
                <w:sz w:val="16"/>
                <w:szCs w:val="16"/>
                <w:u w:val="single"/>
              </w:rPr>
            </w:pPr>
            <w:r w:rsidRPr="001E4320">
              <w:rPr>
                <w:rFonts w:ascii="ＭＳ 明朝" w:eastAsia="ＭＳ 明朝" w:hAnsi="ＭＳ 明朝" w:hint="eastAsia"/>
                <w:sz w:val="16"/>
                <w:szCs w:val="16"/>
                <w:u w:val="single"/>
              </w:rPr>
              <w:t>の防止</w:t>
            </w:r>
          </w:p>
          <w:p w14:paraId="118AAFA8" w14:textId="77777777" w:rsidR="00FD3419" w:rsidRPr="001E4320" w:rsidRDefault="00FD3419" w:rsidP="007F05CE">
            <w:pPr>
              <w:snapToGrid w:val="0"/>
              <w:rPr>
                <w:rFonts w:ascii="ＭＳ 明朝" w:eastAsia="ＭＳ 明朝" w:hAnsi="ＭＳ 明朝"/>
                <w:sz w:val="16"/>
                <w:szCs w:val="16"/>
              </w:rPr>
            </w:pPr>
          </w:p>
          <w:p w14:paraId="2C3BA75F" w14:textId="77777777" w:rsidR="007F05CE" w:rsidRPr="001E4320" w:rsidRDefault="007F05CE" w:rsidP="007F05CE">
            <w:pPr>
              <w:snapToGrid w:val="0"/>
              <w:ind w:firstLineChars="300" w:firstLine="480"/>
              <w:rPr>
                <w:rFonts w:ascii="ＭＳ 明朝" w:eastAsia="ＭＳ 明朝" w:hAnsi="ＭＳ 明朝"/>
                <w:sz w:val="16"/>
                <w:szCs w:val="16"/>
                <w:u w:val="single"/>
              </w:rPr>
            </w:pPr>
          </w:p>
          <w:p w14:paraId="551A651A" w14:textId="77777777" w:rsidR="007F05CE" w:rsidRPr="001E4320" w:rsidRDefault="007F05CE" w:rsidP="007F05CE">
            <w:pPr>
              <w:snapToGrid w:val="0"/>
              <w:ind w:firstLineChars="300" w:firstLine="480"/>
              <w:rPr>
                <w:rFonts w:ascii="ＭＳ 明朝" w:eastAsia="ＭＳ 明朝" w:hAnsi="ＭＳ 明朝"/>
                <w:sz w:val="16"/>
                <w:szCs w:val="16"/>
                <w:u w:val="single"/>
              </w:rPr>
            </w:pPr>
          </w:p>
          <w:p w14:paraId="17EAFA03" w14:textId="77777777" w:rsidR="007F05CE" w:rsidRPr="001E4320" w:rsidRDefault="007F05CE" w:rsidP="007F05CE">
            <w:pPr>
              <w:snapToGrid w:val="0"/>
              <w:ind w:firstLineChars="300" w:firstLine="480"/>
              <w:rPr>
                <w:rFonts w:ascii="ＭＳ 明朝" w:eastAsia="ＭＳ 明朝" w:hAnsi="ＭＳ 明朝"/>
                <w:sz w:val="16"/>
                <w:szCs w:val="16"/>
                <w:u w:val="single"/>
              </w:rPr>
            </w:pPr>
          </w:p>
          <w:p w14:paraId="108186FE" w14:textId="2C85F4D2" w:rsidR="00FD3419" w:rsidRPr="001E4320" w:rsidRDefault="00FD3419" w:rsidP="00F1300F">
            <w:pPr>
              <w:snapToGrid w:val="0"/>
              <w:ind w:firstLineChars="400" w:firstLine="640"/>
              <w:rPr>
                <w:rFonts w:ascii="ＭＳ 明朝" w:eastAsia="ＭＳ 明朝" w:hAnsi="ＭＳ 明朝"/>
                <w:sz w:val="16"/>
                <w:szCs w:val="16"/>
              </w:rPr>
            </w:pPr>
            <w:r w:rsidRPr="001E4320">
              <w:rPr>
                <w:rFonts w:ascii="ＭＳ 明朝" w:eastAsia="ＭＳ 明朝" w:hAnsi="ＭＳ 明朝" w:hint="eastAsia"/>
                <w:sz w:val="16"/>
                <w:szCs w:val="16"/>
                <w:u w:val="single"/>
              </w:rPr>
              <w:t>２ 安全・安心な生活環境の整備</w:t>
            </w:r>
          </w:p>
          <w:p w14:paraId="54247246" w14:textId="77777777" w:rsidR="00FD3419" w:rsidRPr="001E4320" w:rsidRDefault="00FD3419" w:rsidP="00FD3419">
            <w:pPr>
              <w:snapToGrid w:val="0"/>
              <w:ind w:left="629" w:hangingChars="393" w:hanging="629"/>
              <w:rPr>
                <w:rFonts w:ascii="ＭＳ 明朝" w:eastAsia="ＭＳ 明朝" w:hAnsi="ＭＳ 明朝"/>
                <w:sz w:val="16"/>
                <w:szCs w:val="16"/>
              </w:rPr>
            </w:pPr>
          </w:p>
          <w:p w14:paraId="1540C385" w14:textId="77777777" w:rsidR="00FD3419" w:rsidRPr="001E4320" w:rsidRDefault="00FD3419" w:rsidP="00FD3419">
            <w:pPr>
              <w:snapToGrid w:val="0"/>
              <w:ind w:left="629" w:hangingChars="393" w:hanging="629"/>
              <w:rPr>
                <w:rFonts w:ascii="ＭＳ 明朝" w:eastAsia="ＭＳ 明朝" w:hAnsi="ＭＳ 明朝"/>
                <w:sz w:val="16"/>
                <w:szCs w:val="16"/>
              </w:rPr>
            </w:pPr>
          </w:p>
          <w:p w14:paraId="709981DB" w14:textId="77777777" w:rsidR="00FD3419" w:rsidRPr="001E4320" w:rsidRDefault="00FD3419" w:rsidP="00FD3419">
            <w:pPr>
              <w:snapToGrid w:val="0"/>
              <w:ind w:left="629" w:hangingChars="393" w:hanging="629"/>
              <w:rPr>
                <w:rFonts w:ascii="ＭＳ 明朝" w:eastAsia="ＭＳ 明朝" w:hAnsi="ＭＳ 明朝"/>
                <w:sz w:val="16"/>
                <w:szCs w:val="16"/>
              </w:rPr>
            </w:pPr>
          </w:p>
          <w:p w14:paraId="423F501B" w14:textId="4E23D87B" w:rsidR="00FD3419" w:rsidRDefault="00FD3419" w:rsidP="00CE2ED6">
            <w:pPr>
              <w:snapToGrid w:val="0"/>
              <w:rPr>
                <w:rFonts w:ascii="ＭＳ 明朝" w:eastAsia="ＭＳ 明朝" w:hAnsi="ＭＳ 明朝"/>
                <w:sz w:val="16"/>
                <w:szCs w:val="16"/>
              </w:rPr>
            </w:pPr>
          </w:p>
          <w:p w14:paraId="5034D2CE" w14:textId="77777777" w:rsidR="0078093C" w:rsidRPr="001E4320" w:rsidRDefault="0078093C" w:rsidP="00CE2ED6">
            <w:pPr>
              <w:snapToGrid w:val="0"/>
              <w:rPr>
                <w:rFonts w:ascii="ＭＳ 明朝" w:eastAsia="ＭＳ 明朝" w:hAnsi="ＭＳ 明朝"/>
                <w:sz w:val="16"/>
                <w:szCs w:val="16"/>
              </w:rPr>
            </w:pPr>
          </w:p>
          <w:p w14:paraId="11F0F7F9" w14:textId="5A736F3F" w:rsidR="00FD3419" w:rsidRDefault="00FD3419" w:rsidP="00FD3419">
            <w:pPr>
              <w:snapToGrid w:val="0"/>
              <w:ind w:left="629" w:hangingChars="393" w:hanging="629"/>
              <w:rPr>
                <w:rFonts w:ascii="ＭＳ 明朝" w:eastAsia="ＭＳ 明朝" w:hAnsi="ＭＳ 明朝"/>
                <w:sz w:val="16"/>
                <w:szCs w:val="16"/>
              </w:rPr>
            </w:pPr>
          </w:p>
          <w:p w14:paraId="197FB9C0" w14:textId="77777777" w:rsidR="00F1300F" w:rsidRPr="001E4320" w:rsidRDefault="00F1300F" w:rsidP="00FD3419">
            <w:pPr>
              <w:snapToGrid w:val="0"/>
              <w:ind w:left="629" w:hangingChars="393" w:hanging="629"/>
              <w:rPr>
                <w:rFonts w:ascii="ＭＳ 明朝" w:eastAsia="ＭＳ 明朝" w:hAnsi="ＭＳ 明朝"/>
                <w:sz w:val="16"/>
                <w:szCs w:val="16"/>
              </w:rPr>
            </w:pPr>
          </w:p>
          <w:p w14:paraId="5380A5F1" w14:textId="77777777" w:rsidR="00F1300F" w:rsidRDefault="00FD3419" w:rsidP="00F1300F">
            <w:pPr>
              <w:snapToGrid w:val="0"/>
              <w:ind w:firstLineChars="400" w:firstLine="640"/>
              <w:rPr>
                <w:rFonts w:ascii="ＭＳ 明朝" w:eastAsia="ＭＳ 明朝" w:hAnsi="ＭＳ 明朝"/>
                <w:sz w:val="16"/>
                <w:szCs w:val="16"/>
                <w:u w:val="single"/>
              </w:rPr>
            </w:pPr>
            <w:r w:rsidRPr="001E4320">
              <w:rPr>
                <w:rFonts w:ascii="ＭＳ 明朝" w:eastAsia="ＭＳ 明朝" w:hAnsi="ＭＳ 明朝" w:hint="eastAsia"/>
                <w:sz w:val="16"/>
                <w:szCs w:val="16"/>
                <w:u w:val="single"/>
              </w:rPr>
              <w:t>３ 情報アクセシビリティの向上及び意思</w:t>
            </w:r>
          </w:p>
          <w:p w14:paraId="42C9EF5E" w14:textId="77777777" w:rsidR="0078093C" w:rsidRDefault="0078093C" w:rsidP="00F1300F">
            <w:pPr>
              <w:snapToGrid w:val="0"/>
              <w:ind w:firstLineChars="500" w:firstLine="800"/>
              <w:rPr>
                <w:rFonts w:ascii="ＭＳ 明朝" w:eastAsia="ＭＳ 明朝" w:hAnsi="ＭＳ 明朝"/>
                <w:sz w:val="16"/>
                <w:szCs w:val="16"/>
                <w:u w:val="single"/>
              </w:rPr>
            </w:pPr>
          </w:p>
          <w:p w14:paraId="6465CEF7" w14:textId="799E23A2" w:rsidR="00FD3419" w:rsidRPr="001E4320" w:rsidRDefault="00FD3419" w:rsidP="00F1300F">
            <w:pPr>
              <w:snapToGrid w:val="0"/>
              <w:ind w:firstLineChars="500" w:firstLine="800"/>
              <w:rPr>
                <w:rFonts w:ascii="ＭＳ 明朝" w:eastAsia="ＭＳ 明朝" w:hAnsi="ＭＳ 明朝"/>
                <w:sz w:val="16"/>
                <w:szCs w:val="16"/>
              </w:rPr>
            </w:pPr>
            <w:r w:rsidRPr="001E4320">
              <w:rPr>
                <w:rFonts w:ascii="ＭＳ 明朝" w:eastAsia="ＭＳ 明朝" w:hAnsi="ＭＳ 明朝" w:hint="eastAsia"/>
                <w:sz w:val="16"/>
                <w:szCs w:val="16"/>
                <w:u w:val="single"/>
              </w:rPr>
              <w:t>疎通支援の充実</w:t>
            </w:r>
          </w:p>
          <w:p w14:paraId="30C1CCD2" w14:textId="77777777" w:rsidR="00FD3419" w:rsidRPr="001E4320" w:rsidRDefault="00FD3419" w:rsidP="00FD3419">
            <w:pPr>
              <w:snapToGrid w:val="0"/>
              <w:ind w:left="629" w:hangingChars="393" w:hanging="629"/>
              <w:rPr>
                <w:rFonts w:ascii="ＭＳ 明朝" w:eastAsia="ＭＳ 明朝" w:hAnsi="ＭＳ 明朝"/>
                <w:sz w:val="16"/>
                <w:szCs w:val="16"/>
              </w:rPr>
            </w:pPr>
          </w:p>
          <w:p w14:paraId="1CB1576B" w14:textId="7BF3F5E3" w:rsidR="00F1300F" w:rsidRDefault="00FD3419" w:rsidP="00F1300F">
            <w:pPr>
              <w:snapToGrid w:val="0"/>
              <w:ind w:left="629" w:hangingChars="393" w:hanging="629"/>
              <w:rPr>
                <w:rFonts w:ascii="ＭＳ 明朝" w:eastAsia="ＭＳ 明朝" w:hAnsi="ＭＳ 明朝"/>
                <w:sz w:val="16"/>
                <w:szCs w:val="16"/>
              </w:rPr>
            </w:pPr>
            <w:r w:rsidRPr="001E4320">
              <w:rPr>
                <w:rFonts w:ascii="ＭＳ 明朝" w:eastAsia="ＭＳ 明朝" w:hAnsi="ＭＳ 明朝" w:hint="eastAsia"/>
                <w:sz w:val="16"/>
                <w:szCs w:val="16"/>
              </w:rPr>
              <w:t xml:space="preserve">　　</w:t>
            </w:r>
          </w:p>
          <w:p w14:paraId="592CFBDA" w14:textId="77777777" w:rsidR="00CE2ED6" w:rsidRDefault="00CE2ED6" w:rsidP="00F1300F">
            <w:pPr>
              <w:snapToGrid w:val="0"/>
              <w:ind w:left="629" w:hangingChars="393" w:hanging="629"/>
              <w:rPr>
                <w:rFonts w:ascii="ＭＳ 明朝" w:eastAsia="ＭＳ 明朝" w:hAnsi="ＭＳ 明朝"/>
                <w:sz w:val="16"/>
                <w:szCs w:val="16"/>
              </w:rPr>
            </w:pPr>
          </w:p>
          <w:p w14:paraId="1E1CB9AA" w14:textId="6425E439" w:rsidR="00FD3419" w:rsidRPr="001E4320" w:rsidRDefault="00FD3419" w:rsidP="00F1300F">
            <w:pPr>
              <w:snapToGrid w:val="0"/>
              <w:ind w:leftChars="300" w:left="630"/>
              <w:rPr>
                <w:rFonts w:ascii="ＭＳ 明朝" w:eastAsia="ＭＳ 明朝" w:hAnsi="ＭＳ 明朝"/>
                <w:sz w:val="16"/>
                <w:szCs w:val="16"/>
              </w:rPr>
            </w:pPr>
            <w:r w:rsidRPr="001E4320">
              <w:rPr>
                <w:rFonts w:ascii="ＭＳ 明朝" w:eastAsia="ＭＳ 明朝" w:hAnsi="ＭＳ 明朝" w:hint="eastAsia"/>
                <w:sz w:val="16"/>
                <w:szCs w:val="16"/>
                <w:u w:val="single"/>
              </w:rPr>
              <w:t>４ 防災、防犯等の推進</w:t>
            </w:r>
          </w:p>
          <w:p w14:paraId="4F0B61C9" w14:textId="096595FA" w:rsidR="00FD3419" w:rsidRDefault="00FD3419" w:rsidP="00FD3419">
            <w:pPr>
              <w:snapToGrid w:val="0"/>
              <w:ind w:left="789" w:hangingChars="493" w:hanging="789"/>
              <w:rPr>
                <w:rFonts w:ascii="ＭＳ 明朝" w:eastAsia="ＭＳ 明朝" w:hAnsi="ＭＳ 明朝"/>
                <w:sz w:val="16"/>
                <w:szCs w:val="16"/>
              </w:rPr>
            </w:pPr>
          </w:p>
          <w:p w14:paraId="19375CE8" w14:textId="77777777" w:rsidR="00CE2ED6" w:rsidRPr="001E4320" w:rsidRDefault="00CE2ED6" w:rsidP="00FD3419">
            <w:pPr>
              <w:snapToGrid w:val="0"/>
              <w:ind w:left="789" w:hangingChars="493" w:hanging="789"/>
              <w:rPr>
                <w:rFonts w:ascii="ＭＳ 明朝" w:eastAsia="ＭＳ 明朝" w:hAnsi="ＭＳ 明朝"/>
                <w:sz w:val="16"/>
                <w:szCs w:val="16"/>
              </w:rPr>
            </w:pPr>
          </w:p>
          <w:p w14:paraId="7D1E6904" w14:textId="77777777" w:rsidR="00F1300F" w:rsidRDefault="00F1300F" w:rsidP="00CE2ED6">
            <w:pPr>
              <w:snapToGrid w:val="0"/>
              <w:rPr>
                <w:rFonts w:ascii="ＭＳ 明朝" w:eastAsia="ＭＳ 明朝" w:hAnsi="ＭＳ 明朝"/>
                <w:sz w:val="16"/>
                <w:szCs w:val="16"/>
              </w:rPr>
            </w:pPr>
          </w:p>
          <w:p w14:paraId="2E687EA4" w14:textId="2FF01D1C" w:rsidR="00FD3419" w:rsidRPr="001E4320" w:rsidRDefault="00FD3419" w:rsidP="00F1300F">
            <w:pPr>
              <w:snapToGrid w:val="0"/>
              <w:ind w:leftChars="300" w:left="939" w:hangingChars="193" w:hanging="309"/>
              <w:rPr>
                <w:rFonts w:ascii="ＭＳ 明朝" w:eastAsia="ＭＳ 明朝" w:hAnsi="ＭＳ 明朝"/>
                <w:sz w:val="16"/>
                <w:szCs w:val="16"/>
              </w:rPr>
            </w:pPr>
            <w:r w:rsidRPr="001E4320">
              <w:rPr>
                <w:rFonts w:ascii="ＭＳ 明朝" w:eastAsia="ＭＳ 明朝" w:hAnsi="ＭＳ 明朝" w:hint="eastAsia"/>
                <w:sz w:val="16"/>
                <w:szCs w:val="16"/>
              </w:rPr>
              <w:t xml:space="preserve">５ </w:t>
            </w:r>
            <w:r w:rsidRPr="001E4320">
              <w:rPr>
                <w:rFonts w:ascii="ＭＳ 明朝" w:eastAsia="ＭＳ 明朝" w:hAnsi="ＭＳ 明朝" w:hint="eastAsia"/>
                <w:sz w:val="16"/>
                <w:szCs w:val="16"/>
                <w:u w:val="single"/>
              </w:rPr>
              <w:t>保健・医療の推進</w:t>
            </w:r>
          </w:p>
          <w:p w14:paraId="79CF258E" w14:textId="77777777" w:rsidR="00FD3419" w:rsidRPr="001E4320" w:rsidRDefault="00FD3419" w:rsidP="00FD3419">
            <w:pPr>
              <w:snapToGrid w:val="0"/>
              <w:ind w:left="789" w:hangingChars="493" w:hanging="789"/>
              <w:rPr>
                <w:rFonts w:ascii="ＭＳ 明朝" w:eastAsia="ＭＳ 明朝" w:hAnsi="ＭＳ 明朝"/>
                <w:sz w:val="16"/>
                <w:szCs w:val="16"/>
              </w:rPr>
            </w:pPr>
          </w:p>
          <w:p w14:paraId="1AE0B079" w14:textId="77777777" w:rsidR="00FD3419" w:rsidRPr="001E4320" w:rsidRDefault="00FD3419" w:rsidP="00FD3419">
            <w:pPr>
              <w:snapToGrid w:val="0"/>
              <w:rPr>
                <w:rFonts w:ascii="ＭＳ 明朝" w:eastAsia="ＭＳ 明朝" w:hAnsi="ＭＳ 明朝"/>
                <w:sz w:val="16"/>
                <w:szCs w:val="16"/>
              </w:rPr>
            </w:pPr>
          </w:p>
          <w:p w14:paraId="38DEDD69" w14:textId="77777777" w:rsidR="00FD3419" w:rsidRPr="001E4320" w:rsidRDefault="00FD3419" w:rsidP="00FD3419">
            <w:pPr>
              <w:snapToGrid w:val="0"/>
              <w:rPr>
                <w:rFonts w:ascii="ＭＳ 明朝" w:eastAsia="ＭＳ 明朝" w:hAnsi="ＭＳ 明朝"/>
                <w:sz w:val="16"/>
                <w:szCs w:val="16"/>
              </w:rPr>
            </w:pPr>
          </w:p>
          <w:p w14:paraId="58E0DB9C" w14:textId="77777777" w:rsidR="00FD3419" w:rsidRPr="001E4320" w:rsidRDefault="00FD3419" w:rsidP="00FD3419">
            <w:pPr>
              <w:snapToGrid w:val="0"/>
              <w:rPr>
                <w:rFonts w:ascii="ＭＳ 明朝" w:eastAsia="ＭＳ 明朝" w:hAnsi="ＭＳ 明朝"/>
                <w:sz w:val="16"/>
                <w:szCs w:val="16"/>
              </w:rPr>
            </w:pPr>
          </w:p>
          <w:p w14:paraId="4555E10A" w14:textId="77777777" w:rsidR="00FD3419" w:rsidRPr="001E4320" w:rsidRDefault="00FD3419" w:rsidP="00FD3419">
            <w:pPr>
              <w:snapToGrid w:val="0"/>
              <w:rPr>
                <w:rFonts w:ascii="ＭＳ 明朝" w:eastAsia="ＭＳ 明朝" w:hAnsi="ＭＳ 明朝"/>
                <w:sz w:val="16"/>
                <w:szCs w:val="16"/>
              </w:rPr>
            </w:pPr>
          </w:p>
          <w:p w14:paraId="0AA70FA8" w14:textId="77777777" w:rsidR="00FD3419" w:rsidRPr="001E4320" w:rsidRDefault="00FD3419" w:rsidP="00FD3419">
            <w:pPr>
              <w:snapToGrid w:val="0"/>
              <w:rPr>
                <w:rFonts w:ascii="ＭＳ 明朝" w:eastAsia="ＭＳ 明朝" w:hAnsi="ＭＳ 明朝"/>
                <w:sz w:val="16"/>
                <w:szCs w:val="16"/>
              </w:rPr>
            </w:pPr>
          </w:p>
          <w:p w14:paraId="46105D66" w14:textId="77777777" w:rsidR="00FD3419" w:rsidRPr="001E4320" w:rsidRDefault="00FD3419" w:rsidP="00FD3419">
            <w:pPr>
              <w:snapToGrid w:val="0"/>
              <w:rPr>
                <w:rFonts w:ascii="ＭＳ 明朝" w:eastAsia="ＭＳ 明朝" w:hAnsi="ＭＳ 明朝"/>
                <w:sz w:val="16"/>
                <w:szCs w:val="16"/>
              </w:rPr>
            </w:pPr>
          </w:p>
          <w:p w14:paraId="7CDBE2D3" w14:textId="77777777" w:rsidR="00FD3419" w:rsidRPr="001E4320" w:rsidRDefault="00FD3419" w:rsidP="00FD3419">
            <w:pPr>
              <w:snapToGrid w:val="0"/>
              <w:rPr>
                <w:rFonts w:ascii="ＭＳ 明朝" w:eastAsia="ＭＳ 明朝" w:hAnsi="ＭＳ 明朝"/>
                <w:sz w:val="16"/>
                <w:szCs w:val="16"/>
              </w:rPr>
            </w:pPr>
          </w:p>
          <w:p w14:paraId="1A99B184" w14:textId="77777777" w:rsidR="00FD3419" w:rsidRPr="001E4320" w:rsidRDefault="00FD3419" w:rsidP="00FD3419">
            <w:pPr>
              <w:snapToGrid w:val="0"/>
              <w:rPr>
                <w:rFonts w:ascii="ＭＳ 明朝" w:eastAsia="ＭＳ 明朝" w:hAnsi="ＭＳ 明朝"/>
                <w:sz w:val="16"/>
                <w:szCs w:val="16"/>
              </w:rPr>
            </w:pPr>
          </w:p>
          <w:p w14:paraId="01922150" w14:textId="77777777" w:rsidR="00F1300F" w:rsidRDefault="00FD3419" w:rsidP="00F1300F">
            <w:pPr>
              <w:snapToGrid w:val="0"/>
              <w:ind w:firstLineChars="400" w:firstLine="640"/>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６ </w:t>
            </w:r>
            <w:r w:rsidRPr="0053039C">
              <w:rPr>
                <w:rFonts w:ascii="ＭＳ 明朝" w:eastAsia="ＭＳ 明朝" w:hAnsi="ＭＳ 明朝" w:hint="eastAsia"/>
                <w:sz w:val="16"/>
                <w:szCs w:val="16"/>
                <w:u w:val="single"/>
              </w:rPr>
              <w:t>自立</w:t>
            </w:r>
            <w:r w:rsidRPr="001E4320">
              <w:rPr>
                <w:rFonts w:ascii="ＭＳ 明朝" w:eastAsia="ＭＳ 明朝" w:hAnsi="ＭＳ 明朝" w:hint="eastAsia"/>
                <w:sz w:val="16"/>
                <w:szCs w:val="16"/>
                <w:u w:val="single"/>
              </w:rPr>
              <w:t>した生活の支援・意思決定支援の</w:t>
            </w:r>
          </w:p>
          <w:p w14:paraId="153BC7FB" w14:textId="2999850E" w:rsidR="00FD3419" w:rsidRPr="001E4320" w:rsidRDefault="00FD3419" w:rsidP="00F1300F">
            <w:pPr>
              <w:snapToGrid w:val="0"/>
              <w:ind w:firstLineChars="550" w:firstLine="880"/>
              <w:rPr>
                <w:rFonts w:ascii="ＭＳ 明朝" w:eastAsia="ＭＳ 明朝" w:hAnsi="ＭＳ 明朝"/>
                <w:sz w:val="16"/>
                <w:szCs w:val="16"/>
              </w:rPr>
            </w:pPr>
            <w:r w:rsidRPr="001E4320">
              <w:rPr>
                <w:rFonts w:ascii="ＭＳ 明朝" w:eastAsia="ＭＳ 明朝" w:hAnsi="ＭＳ 明朝" w:hint="eastAsia"/>
                <w:sz w:val="16"/>
                <w:szCs w:val="16"/>
                <w:u w:val="single"/>
              </w:rPr>
              <w:t>推進</w:t>
            </w:r>
          </w:p>
          <w:p w14:paraId="3173B669" w14:textId="77777777" w:rsidR="00FD3419" w:rsidRPr="001E4320" w:rsidRDefault="00FD3419" w:rsidP="00FD3419">
            <w:pPr>
              <w:snapToGrid w:val="0"/>
              <w:ind w:leftChars="400" w:left="1149" w:hangingChars="193" w:hanging="309"/>
              <w:rPr>
                <w:rFonts w:ascii="ＭＳ 明朝" w:eastAsia="ＭＳ 明朝" w:hAnsi="ＭＳ 明朝"/>
                <w:sz w:val="16"/>
                <w:szCs w:val="16"/>
              </w:rPr>
            </w:pPr>
          </w:p>
          <w:p w14:paraId="3F29A5E6" w14:textId="77777777" w:rsidR="00FD3419" w:rsidRPr="001E4320" w:rsidRDefault="00FD3419" w:rsidP="00FD3419">
            <w:pPr>
              <w:snapToGrid w:val="0"/>
              <w:ind w:leftChars="400" w:left="1149" w:hangingChars="193" w:hanging="309"/>
              <w:rPr>
                <w:rFonts w:ascii="ＭＳ 明朝" w:eastAsia="ＭＳ 明朝" w:hAnsi="ＭＳ 明朝"/>
                <w:sz w:val="16"/>
                <w:szCs w:val="16"/>
              </w:rPr>
            </w:pPr>
          </w:p>
          <w:p w14:paraId="70C22649" w14:textId="77777777" w:rsidR="00FD3419" w:rsidRPr="001E4320" w:rsidRDefault="00FD3419" w:rsidP="00FD3419">
            <w:pPr>
              <w:snapToGrid w:val="0"/>
              <w:rPr>
                <w:rFonts w:ascii="ＭＳ 明朝" w:eastAsia="ＭＳ 明朝" w:hAnsi="ＭＳ 明朝"/>
                <w:sz w:val="16"/>
                <w:szCs w:val="16"/>
              </w:rPr>
            </w:pPr>
          </w:p>
          <w:p w14:paraId="5991C178" w14:textId="77777777" w:rsidR="00F1300F" w:rsidRDefault="00FD3419" w:rsidP="00FD3419">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Ⅱ 希望に添って働き続けることができる社</w:t>
            </w:r>
          </w:p>
          <w:p w14:paraId="6343B966" w14:textId="5E14A884" w:rsidR="00FD3419" w:rsidRPr="001E4320" w:rsidRDefault="00FD3419" w:rsidP="00F1300F">
            <w:pPr>
              <w:snapToGrid w:val="0"/>
              <w:ind w:firstLineChars="450" w:firstLine="720"/>
              <w:rPr>
                <w:rFonts w:ascii="ＭＳ 明朝" w:eastAsia="ＭＳ 明朝" w:hAnsi="ＭＳ 明朝"/>
                <w:sz w:val="16"/>
                <w:szCs w:val="16"/>
              </w:rPr>
            </w:pPr>
            <w:r w:rsidRPr="001E4320">
              <w:rPr>
                <w:rFonts w:ascii="ＭＳ 明朝" w:eastAsia="ＭＳ 明朝" w:hAnsi="ＭＳ 明朝" w:hint="eastAsia"/>
                <w:sz w:val="16"/>
                <w:szCs w:val="16"/>
              </w:rPr>
              <w:t>会</w:t>
            </w:r>
          </w:p>
          <w:p w14:paraId="382C7A10"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７</w:t>
            </w:r>
            <w:r w:rsidRPr="001E4320">
              <w:rPr>
                <w:rFonts w:ascii="ＭＳ 明朝" w:eastAsia="ＭＳ 明朝" w:hAnsi="ＭＳ 明朝"/>
                <w:sz w:val="16"/>
                <w:szCs w:val="16"/>
              </w:rPr>
              <w:t xml:space="preserve"> </w:t>
            </w:r>
            <w:r w:rsidRPr="001E4320">
              <w:rPr>
                <w:rFonts w:ascii="ＭＳ 明朝" w:eastAsia="ＭＳ 明朝" w:hAnsi="ＭＳ 明朝" w:hint="eastAsia"/>
                <w:sz w:val="16"/>
                <w:szCs w:val="16"/>
              </w:rPr>
              <w:t>雇用・就業、経済的自立の支援</w:t>
            </w:r>
          </w:p>
          <w:p w14:paraId="1D5382E5" w14:textId="77777777" w:rsidR="00FD3419" w:rsidRPr="001E4320" w:rsidRDefault="00FD3419" w:rsidP="00FD3419">
            <w:pPr>
              <w:snapToGrid w:val="0"/>
              <w:ind w:firstLineChars="300" w:firstLine="480"/>
              <w:rPr>
                <w:rFonts w:ascii="ＭＳ 明朝" w:eastAsia="ＭＳ 明朝" w:hAnsi="ＭＳ 明朝"/>
                <w:sz w:val="16"/>
                <w:szCs w:val="16"/>
              </w:rPr>
            </w:pPr>
          </w:p>
          <w:p w14:paraId="27D13ED2" w14:textId="77777777" w:rsidR="00FD3419" w:rsidRPr="001E4320" w:rsidRDefault="00FD3419" w:rsidP="00FD3419">
            <w:pPr>
              <w:snapToGrid w:val="0"/>
              <w:ind w:firstLineChars="300" w:firstLine="480"/>
              <w:rPr>
                <w:rFonts w:ascii="ＭＳ 明朝" w:eastAsia="ＭＳ 明朝" w:hAnsi="ＭＳ 明朝"/>
                <w:sz w:val="16"/>
                <w:szCs w:val="16"/>
              </w:rPr>
            </w:pPr>
          </w:p>
          <w:p w14:paraId="2163B789" w14:textId="77777777" w:rsidR="00FD3419" w:rsidRPr="001E4320" w:rsidRDefault="00FD3419" w:rsidP="00FD3419">
            <w:pPr>
              <w:snapToGrid w:val="0"/>
              <w:ind w:firstLineChars="300" w:firstLine="480"/>
              <w:rPr>
                <w:rFonts w:ascii="ＭＳ 明朝" w:eastAsia="ＭＳ 明朝" w:hAnsi="ＭＳ 明朝"/>
                <w:sz w:val="16"/>
                <w:szCs w:val="16"/>
              </w:rPr>
            </w:pPr>
          </w:p>
          <w:p w14:paraId="0984D3EC" w14:textId="77777777" w:rsidR="00FD3419" w:rsidRPr="001E4320" w:rsidRDefault="00FD3419" w:rsidP="00FD3419">
            <w:pPr>
              <w:snapToGrid w:val="0"/>
              <w:ind w:firstLineChars="300" w:firstLine="480"/>
              <w:rPr>
                <w:rFonts w:ascii="ＭＳ 明朝" w:eastAsia="ＭＳ 明朝" w:hAnsi="ＭＳ 明朝"/>
                <w:sz w:val="16"/>
                <w:szCs w:val="16"/>
              </w:rPr>
            </w:pPr>
          </w:p>
          <w:p w14:paraId="1280F40B" w14:textId="77777777" w:rsidR="00FD3419" w:rsidRPr="001E4320" w:rsidRDefault="00FD3419" w:rsidP="002371B4">
            <w:pPr>
              <w:snapToGrid w:val="0"/>
              <w:rPr>
                <w:rFonts w:ascii="ＭＳ 明朝" w:eastAsia="ＭＳ 明朝" w:hAnsi="ＭＳ 明朝"/>
                <w:sz w:val="16"/>
                <w:szCs w:val="16"/>
              </w:rPr>
            </w:pPr>
          </w:p>
          <w:p w14:paraId="25D60B07" w14:textId="77777777" w:rsidR="001E1976" w:rsidRDefault="00FD3419" w:rsidP="001E1976">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Ⅲ 生涯を通じて学び続けられるとともに、</w:t>
            </w:r>
          </w:p>
          <w:p w14:paraId="6D184DB0" w14:textId="77777777" w:rsidR="001E1976" w:rsidRDefault="00FD3419" w:rsidP="001E1976">
            <w:pPr>
              <w:snapToGrid w:val="0"/>
              <w:ind w:firstLineChars="400" w:firstLine="640"/>
              <w:rPr>
                <w:rFonts w:ascii="ＭＳ 明朝" w:eastAsia="ＭＳ 明朝" w:hAnsi="ＭＳ 明朝"/>
                <w:sz w:val="16"/>
                <w:szCs w:val="16"/>
              </w:rPr>
            </w:pPr>
            <w:r w:rsidRPr="001E4320">
              <w:rPr>
                <w:rFonts w:ascii="ＭＳ 明朝" w:eastAsia="ＭＳ 明朝" w:hAnsi="ＭＳ 明朝" w:hint="eastAsia"/>
                <w:sz w:val="16"/>
                <w:szCs w:val="16"/>
              </w:rPr>
              <w:t>文化芸術やスポーツなどの分野で一人ひ</w:t>
            </w:r>
          </w:p>
          <w:p w14:paraId="7F10705A" w14:textId="1F71D580" w:rsidR="00FD3419" w:rsidRPr="001E4320" w:rsidRDefault="00FD3419" w:rsidP="001E1976">
            <w:pPr>
              <w:snapToGrid w:val="0"/>
              <w:ind w:firstLineChars="400" w:firstLine="640"/>
              <w:rPr>
                <w:rFonts w:ascii="ＭＳ 明朝" w:eastAsia="ＭＳ 明朝" w:hAnsi="ＭＳ 明朝"/>
                <w:sz w:val="16"/>
                <w:szCs w:val="16"/>
              </w:rPr>
            </w:pPr>
            <w:r w:rsidRPr="001E4320">
              <w:rPr>
                <w:rFonts w:ascii="ＭＳ 明朝" w:eastAsia="ＭＳ 明朝" w:hAnsi="ＭＳ 明朝" w:hint="eastAsia"/>
                <w:sz w:val="16"/>
                <w:szCs w:val="16"/>
              </w:rPr>
              <w:t>とりの特性を活かして活躍できる社会</w:t>
            </w:r>
          </w:p>
          <w:p w14:paraId="5B2EDB9A" w14:textId="77777777" w:rsidR="001E1976" w:rsidRDefault="00FD3419" w:rsidP="001E1976">
            <w:pPr>
              <w:snapToGrid w:val="0"/>
              <w:ind w:firstLineChars="400" w:firstLine="640"/>
              <w:rPr>
                <w:rFonts w:ascii="ＭＳ 明朝" w:eastAsia="ＭＳ 明朝" w:hAnsi="ＭＳ 明朝"/>
                <w:sz w:val="16"/>
                <w:szCs w:val="16"/>
                <w:u w:val="single"/>
              </w:rPr>
            </w:pPr>
            <w:r w:rsidRPr="001E4320">
              <w:rPr>
                <w:rFonts w:ascii="ＭＳ 明朝" w:eastAsia="ＭＳ 明朝" w:hAnsi="ＭＳ 明朝" w:hint="eastAsia"/>
                <w:sz w:val="16"/>
                <w:szCs w:val="16"/>
              </w:rPr>
              <w:t>８</w:t>
            </w:r>
            <w:r w:rsidRPr="001E4320">
              <w:rPr>
                <w:rFonts w:ascii="ＭＳ 明朝" w:eastAsia="ＭＳ 明朝" w:hAnsi="ＭＳ 明朝"/>
                <w:sz w:val="16"/>
                <w:szCs w:val="16"/>
              </w:rPr>
              <w:t xml:space="preserve"> </w:t>
            </w:r>
            <w:r w:rsidRPr="001E4320">
              <w:rPr>
                <w:rFonts w:ascii="ＭＳ 明朝" w:eastAsia="ＭＳ 明朝" w:hAnsi="ＭＳ 明朝" w:hint="eastAsia"/>
                <w:sz w:val="16"/>
                <w:szCs w:val="16"/>
                <w:u w:val="single"/>
              </w:rPr>
              <w:t>生涯を通じて学び続けられる環境の整</w:t>
            </w:r>
          </w:p>
          <w:p w14:paraId="34B3216F" w14:textId="22593E47" w:rsidR="00FD3419" w:rsidRPr="001E4320" w:rsidRDefault="001E1976" w:rsidP="001E1976">
            <w:pPr>
              <w:snapToGrid w:val="0"/>
              <w:ind w:firstLineChars="400" w:firstLine="640"/>
              <w:rPr>
                <w:rFonts w:ascii="ＭＳ 明朝" w:eastAsia="ＭＳ 明朝" w:hAnsi="ＭＳ 明朝"/>
                <w:sz w:val="16"/>
                <w:szCs w:val="16"/>
              </w:rPr>
            </w:pPr>
            <w:r w:rsidRPr="001E1976">
              <w:rPr>
                <w:rFonts w:ascii="ＭＳ 明朝" w:eastAsia="ＭＳ 明朝" w:hAnsi="ＭＳ 明朝" w:hint="eastAsia"/>
                <w:sz w:val="16"/>
                <w:szCs w:val="16"/>
              </w:rPr>
              <w:t xml:space="preserve">　</w:t>
            </w:r>
            <w:r w:rsidR="00FD3419" w:rsidRPr="001E4320">
              <w:rPr>
                <w:rFonts w:ascii="ＭＳ 明朝" w:eastAsia="ＭＳ 明朝" w:hAnsi="ＭＳ 明朝" w:hint="eastAsia"/>
                <w:sz w:val="16"/>
                <w:szCs w:val="16"/>
                <w:u w:val="single"/>
              </w:rPr>
              <w:t>備</w:t>
            </w:r>
          </w:p>
          <w:p w14:paraId="5716792A" w14:textId="77777777" w:rsidR="00FD3419" w:rsidRPr="001E4320" w:rsidRDefault="00FD3419" w:rsidP="00FD3419">
            <w:pPr>
              <w:snapToGrid w:val="0"/>
              <w:ind w:firstLineChars="450" w:firstLine="720"/>
              <w:rPr>
                <w:rFonts w:ascii="ＭＳ 明朝" w:eastAsia="ＭＳ 明朝" w:hAnsi="ＭＳ 明朝"/>
                <w:sz w:val="16"/>
                <w:szCs w:val="16"/>
              </w:rPr>
            </w:pPr>
          </w:p>
          <w:p w14:paraId="143311EF" w14:textId="77777777" w:rsidR="00FD3419" w:rsidRPr="001E4320" w:rsidRDefault="00FD3419" w:rsidP="00FD3419">
            <w:pPr>
              <w:snapToGrid w:val="0"/>
              <w:ind w:firstLineChars="450" w:firstLine="720"/>
              <w:rPr>
                <w:rFonts w:ascii="ＭＳ 明朝" w:eastAsia="ＭＳ 明朝" w:hAnsi="ＭＳ 明朝"/>
                <w:sz w:val="16"/>
                <w:szCs w:val="16"/>
              </w:rPr>
            </w:pPr>
          </w:p>
          <w:p w14:paraId="06C0ACD4" w14:textId="77777777" w:rsidR="001E1976" w:rsidRDefault="00FD3419" w:rsidP="00FD3419">
            <w:pPr>
              <w:snapToGrid w:val="0"/>
              <w:ind w:firstLineChars="400" w:firstLine="640"/>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９ </w:t>
            </w:r>
            <w:r w:rsidRPr="001E4320">
              <w:rPr>
                <w:rFonts w:ascii="ＭＳ 明朝" w:eastAsia="ＭＳ 明朝" w:hAnsi="ＭＳ 明朝" w:hint="eastAsia"/>
                <w:sz w:val="16"/>
                <w:szCs w:val="16"/>
                <w:u w:val="single"/>
              </w:rPr>
              <w:t>文化芸術やスポーツ等を通じた活動や</w:t>
            </w:r>
          </w:p>
          <w:p w14:paraId="0643B0DB" w14:textId="54B6E01D" w:rsidR="00FD3419" w:rsidRPr="001E4320" w:rsidRDefault="00FD3419" w:rsidP="001E1976">
            <w:pPr>
              <w:snapToGrid w:val="0"/>
              <w:ind w:firstLineChars="500" w:firstLine="800"/>
              <w:rPr>
                <w:rFonts w:ascii="ＭＳ 明朝" w:eastAsia="ＭＳ 明朝" w:hAnsi="ＭＳ 明朝"/>
                <w:sz w:val="16"/>
                <w:szCs w:val="16"/>
              </w:rPr>
            </w:pPr>
            <w:r w:rsidRPr="001E4320">
              <w:rPr>
                <w:rFonts w:ascii="ＭＳ 明朝" w:eastAsia="ＭＳ 明朝" w:hAnsi="ＭＳ 明朝" w:hint="eastAsia"/>
                <w:sz w:val="16"/>
                <w:szCs w:val="16"/>
                <w:u w:val="single"/>
              </w:rPr>
              <w:t>機会の創出</w:t>
            </w:r>
          </w:p>
          <w:p w14:paraId="6DE4696B"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p>
          <w:p w14:paraId="02B0F8F7" w14:textId="05CB62A7" w:rsidR="00FD3419" w:rsidRPr="001E4320" w:rsidRDefault="00FD3419" w:rsidP="00FD3419">
            <w:pPr>
              <w:snapToGrid w:val="0"/>
              <w:rPr>
                <w:rFonts w:ascii="ＭＳ 明朝" w:eastAsia="ＭＳ 明朝" w:hAnsi="ＭＳ 明朝"/>
                <w:sz w:val="16"/>
                <w:szCs w:val="16"/>
              </w:rPr>
            </w:pPr>
          </w:p>
          <w:p w14:paraId="5A4BDD4B" w14:textId="74127155" w:rsidR="00FD3419" w:rsidRDefault="00FD3419" w:rsidP="00FD3419">
            <w:pPr>
              <w:snapToGrid w:val="0"/>
              <w:rPr>
                <w:rFonts w:ascii="ＭＳ 明朝" w:eastAsia="ＭＳ 明朝" w:hAnsi="ＭＳ 明朝"/>
                <w:sz w:val="16"/>
                <w:szCs w:val="16"/>
                <w:u w:val="single"/>
              </w:rPr>
            </w:pPr>
          </w:p>
          <w:p w14:paraId="0292BF98" w14:textId="77777777" w:rsidR="0078093C" w:rsidRPr="001E4320" w:rsidRDefault="0078093C" w:rsidP="00FD3419">
            <w:pPr>
              <w:snapToGrid w:val="0"/>
              <w:rPr>
                <w:rFonts w:ascii="ＭＳ 明朝" w:eastAsia="ＭＳ 明朝" w:hAnsi="ＭＳ 明朝"/>
                <w:sz w:val="16"/>
                <w:szCs w:val="16"/>
                <w:u w:val="single"/>
              </w:rPr>
            </w:pPr>
          </w:p>
          <w:p w14:paraId="08971C04" w14:textId="77777777" w:rsidR="0078093C" w:rsidRDefault="0078093C" w:rsidP="00FD3419">
            <w:pPr>
              <w:snapToGrid w:val="0"/>
              <w:ind w:firstLineChars="100" w:firstLine="160"/>
              <w:rPr>
                <w:rFonts w:ascii="ＭＳ 明朝" w:eastAsia="ＭＳ 明朝" w:hAnsi="ＭＳ 明朝"/>
                <w:sz w:val="16"/>
                <w:szCs w:val="16"/>
              </w:rPr>
            </w:pPr>
          </w:p>
          <w:p w14:paraId="2B755D9E" w14:textId="6CEE2F3D"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8)成果目標の設定</w:t>
            </w:r>
          </w:p>
          <w:p w14:paraId="509538EF"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9)計画の推進</w:t>
            </w:r>
          </w:p>
          <w:p w14:paraId="07B60E0E"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２　障害保健福祉圏域の設定</w:t>
            </w:r>
          </w:p>
          <w:p w14:paraId="6E45F1C5"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設定の趣旨</w:t>
            </w:r>
          </w:p>
          <w:p w14:paraId="0C5905BC"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設定の考え方</w:t>
            </w:r>
          </w:p>
          <w:p w14:paraId="4E3DB7D1"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３　障害者手帳取得者数の推移</w:t>
            </w:r>
          </w:p>
          <w:p w14:paraId="61FEDB35" w14:textId="77777777" w:rsidR="001E27E6" w:rsidRPr="001E4320" w:rsidRDefault="001E27E6" w:rsidP="00FD3419">
            <w:pPr>
              <w:snapToGrid w:val="0"/>
              <w:rPr>
                <w:rFonts w:ascii="ＭＳ 明朝" w:eastAsia="ＭＳ 明朝" w:hAnsi="ＭＳ 明朝"/>
                <w:bCs/>
                <w:sz w:val="16"/>
                <w:szCs w:val="16"/>
              </w:rPr>
            </w:pPr>
          </w:p>
          <w:p w14:paraId="3078862D" w14:textId="77777777" w:rsidR="001E27E6" w:rsidRDefault="001E27E6" w:rsidP="00FD3419">
            <w:pPr>
              <w:snapToGrid w:val="0"/>
              <w:rPr>
                <w:rFonts w:ascii="ＭＳ 明朝" w:eastAsia="ＭＳ 明朝" w:hAnsi="ＭＳ 明朝"/>
                <w:sz w:val="16"/>
                <w:szCs w:val="16"/>
              </w:rPr>
            </w:pPr>
          </w:p>
          <w:p w14:paraId="0F5B680F" w14:textId="0CC65A0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第２章 　各分野別施策の基本方向</w:t>
            </w:r>
          </w:p>
          <w:p w14:paraId="73D05DA6" w14:textId="77777777" w:rsidR="001E1976" w:rsidRDefault="00FD3419" w:rsidP="001E1976">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Ⅰ　障害のある人もない人も地域の担い手とな</w:t>
            </w:r>
          </w:p>
          <w:p w14:paraId="40B3D287" w14:textId="28B2F0E6" w:rsidR="00FD3419" w:rsidRPr="001E4320" w:rsidRDefault="00FD3419" w:rsidP="001E1976">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り、地域で安心して暮らせる社会</w:t>
            </w:r>
          </w:p>
          <w:p w14:paraId="4DA05F08"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１　</w:t>
            </w:r>
            <w:r w:rsidRPr="001E4320">
              <w:rPr>
                <w:rFonts w:ascii="ＭＳ 明朝" w:eastAsia="ＭＳ 明朝" w:hAnsi="ＭＳ 明朝" w:hint="eastAsia"/>
                <w:sz w:val="16"/>
                <w:szCs w:val="16"/>
                <w:u w:val="single"/>
              </w:rPr>
              <w:t>差別の解消、権利擁護の推進及び虐待の防止</w:t>
            </w:r>
          </w:p>
          <w:p w14:paraId="1C6A9584"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権利擁護の推進、虐待の防止</w:t>
            </w:r>
          </w:p>
          <w:p w14:paraId="391A4080" w14:textId="77777777" w:rsidR="001E27E6"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w:t>
            </w:r>
          </w:p>
          <w:p w14:paraId="3FF6BA1A" w14:textId="478AF65E" w:rsidR="00FD3419" w:rsidRPr="001E4320" w:rsidRDefault="00FD3419" w:rsidP="001E27E6">
            <w:pPr>
              <w:snapToGrid w:val="0"/>
              <w:ind w:leftChars="150" w:left="715" w:hangingChars="250" w:hanging="400"/>
              <w:rPr>
                <w:rFonts w:ascii="ＭＳ 明朝" w:eastAsia="ＭＳ 明朝" w:hAnsi="ＭＳ 明朝"/>
                <w:sz w:val="16"/>
                <w:szCs w:val="16"/>
              </w:rPr>
            </w:pPr>
            <w:r w:rsidRPr="001E4320">
              <w:rPr>
                <w:rFonts w:ascii="ＭＳ 明朝" w:eastAsia="ＭＳ 明朝" w:hAnsi="ＭＳ 明朝" w:hint="eastAsia"/>
                <w:sz w:val="16"/>
                <w:szCs w:val="16"/>
              </w:rPr>
              <w:t>(</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障害を理由とする差別の解消の推進</w:t>
            </w:r>
          </w:p>
          <w:p w14:paraId="774E466B" w14:textId="77777777" w:rsidR="00FD3419" w:rsidRPr="001E4320" w:rsidRDefault="00FD3419" w:rsidP="00FD3419">
            <w:pPr>
              <w:snapToGrid w:val="0"/>
              <w:ind w:firstLineChars="100" w:firstLine="160"/>
              <w:rPr>
                <w:rFonts w:ascii="ＭＳ 明朝" w:eastAsia="ＭＳ 明朝" w:hAnsi="ＭＳ 明朝"/>
                <w:sz w:val="16"/>
                <w:szCs w:val="16"/>
              </w:rPr>
            </w:pPr>
          </w:p>
          <w:p w14:paraId="62AF29A6" w14:textId="74DDA223" w:rsidR="002371B4" w:rsidRDefault="002371B4" w:rsidP="0053039C">
            <w:pPr>
              <w:snapToGrid w:val="0"/>
              <w:rPr>
                <w:rFonts w:ascii="ＭＳ 明朝" w:eastAsia="ＭＳ 明朝" w:hAnsi="ＭＳ 明朝"/>
                <w:sz w:val="16"/>
                <w:szCs w:val="16"/>
              </w:rPr>
            </w:pPr>
          </w:p>
          <w:p w14:paraId="75A21AF0" w14:textId="77777777" w:rsidR="002371B4" w:rsidRPr="001E4320" w:rsidRDefault="002371B4" w:rsidP="00FD3419">
            <w:pPr>
              <w:snapToGrid w:val="0"/>
              <w:ind w:firstLineChars="100" w:firstLine="160"/>
              <w:rPr>
                <w:rFonts w:ascii="ＭＳ 明朝" w:eastAsia="ＭＳ 明朝" w:hAnsi="ＭＳ 明朝"/>
                <w:sz w:val="16"/>
                <w:szCs w:val="16"/>
              </w:rPr>
            </w:pPr>
          </w:p>
          <w:p w14:paraId="70EA4A1E" w14:textId="77777777" w:rsidR="00FD3419" w:rsidRPr="001E4320" w:rsidRDefault="00FD3419" w:rsidP="00FD3419">
            <w:pPr>
              <w:snapToGrid w:val="0"/>
              <w:ind w:firstLineChars="100" w:firstLine="160"/>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２　</w:t>
            </w:r>
            <w:r w:rsidRPr="001E4320">
              <w:rPr>
                <w:rFonts w:ascii="ＭＳ 明朝" w:eastAsia="ＭＳ 明朝" w:hAnsi="ＭＳ 明朝" w:hint="eastAsia"/>
                <w:sz w:val="16"/>
                <w:szCs w:val="16"/>
                <w:u w:val="single"/>
              </w:rPr>
              <w:t>安全・安心な生活環境の整備</w:t>
            </w:r>
          </w:p>
          <w:p w14:paraId="3E396867" w14:textId="0BF0C358" w:rsidR="001E1976" w:rsidRDefault="002371B4" w:rsidP="00FD3419">
            <w:pPr>
              <w:snapToGrid w:val="0"/>
              <w:rPr>
                <w:rFonts w:ascii="ＭＳ 明朝" w:eastAsia="ＭＳ 明朝" w:hAnsi="ＭＳ 明朝"/>
                <w:sz w:val="16"/>
                <w:szCs w:val="16"/>
              </w:rPr>
            </w:pPr>
            <w:r w:rsidRPr="001E4320">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0AD20488" wp14:editId="502E4F16">
                      <wp:simplePos x="0" y="0"/>
                      <wp:positionH relativeFrom="column">
                        <wp:posOffset>2334895</wp:posOffset>
                      </wp:positionH>
                      <wp:positionV relativeFrom="paragraph">
                        <wp:posOffset>69850</wp:posOffset>
                      </wp:positionV>
                      <wp:extent cx="95250" cy="127000"/>
                      <wp:effectExtent l="0" t="0" r="19050" b="25400"/>
                      <wp:wrapNone/>
                      <wp:docPr id="1" name="直線コネクタ 1"/>
                      <wp:cNvGraphicFramePr/>
                      <a:graphic xmlns:a="http://schemas.openxmlformats.org/drawingml/2006/main">
                        <a:graphicData uri="http://schemas.microsoft.com/office/word/2010/wordprocessingShape">
                          <wps:wsp>
                            <wps:cNvCnPr/>
                            <wps:spPr>
                              <a:xfrm>
                                <a:off x="0" y="0"/>
                                <a:ext cx="95250" cy="127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59A1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5pt,5.5pt" to="19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" strokecolor="black [3213]" strokeweight=".5pt">
                      <v:stroke dashstyle="dash" joinstyle="miter"/>
                    </v:line>
                  </w:pict>
                </mc:Fallback>
              </mc:AlternateContent>
            </w:r>
            <w:r w:rsidR="00FD3419" w:rsidRPr="001E4320">
              <w:rPr>
                <w:rFonts w:ascii="ＭＳ 明朝" w:eastAsia="ＭＳ 明朝" w:hAnsi="ＭＳ 明朝" w:hint="eastAsia"/>
                <w:sz w:val="16"/>
                <w:szCs w:val="16"/>
              </w:rPr>
              <w:t xml:space="preserve">　 </w:t>
            </w:r>
            <w:r w:rsidR="00FD3419" w:rsidRPr="001E4320">
              <w:rPr>
                <w:rFonts w:ascii="ＭＳ 明朝" w:eastAsia="ＭＳ 明朝" w:hAnsi="ＭＳ 明朝"/>
                <w:sz w:val="16"/>
                <w:szCs w:val="16"/>
              </w:rPr>
              <w:t xml:space="preserve"> (1)</w:t>
            </w:r>
            <w:r w:rsidR="00FD3419" w:rsidRPr="001E4320">
              <w:rPr>
                <w:rFonts w:ascii="ＭＳ 明朝" w:eastAsia="ＭＳ 明朝" w:hAnsi="ＭＳ 明朝" w:hint="eastAsia"/>
                <w:sz w:val="16"/>
                <w:szCs w:val="16"/>
              </w:rPr>
              <w:t>障害</w:t>
            </w:r>
            <w:r w:rsidR="00FD3419" w:rsidRPr="001E4320">
              <w:rPr>
                <w:rFonts w:ascii="ＭＳ 明朝" w:eastAsia="ＭＳ 明朝" w:hAnsi="ＭＳ 明朝" w:hint="eastAsia"/>
                <w:color w:val="FF0000"/>
                <w:sz w:val="16"/>
                <w:szCs w:val="16"/>
                <w:u w:val="single"/>
              </w:rPr>
              <w:t>のある人</w:t>
            </w:r>
            <w:r w:rsidR="00FD3419" w:rsidRPr="001E4320">
              <w:rPr>
                <w:rFonts w:ascii="ＭＳ 明朝" w:eastAsia="ＭＳ 明朝" w:hAnsi="ＭＳ 明朝" w:hint="eastAsia"/>
                <w:sz w:val="16"/>
                <w:szCs w:val="16"/>
              </w:rPr>
              <w:t>に配慮したまちづくりの総合</w:t>
            </w:r>
          </w:p>
          <w:p w14:paraId="672A4C7E" w14:textId="124C15E6" w:rsidR="00FD3419" w:rsidRPr="001E4320" w:rsidRDefault="00FD3419" w:rsidP="001E1976">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的な推進</w:t>
            </w:r>
          </w:p>
          <w:p w14:paraId="5CC577AE" w14:textId="02A35A51"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住宅の確保</w:t>
            </w:r>
          </w:p>
          <w:p w14:paraId="1E8D3C5C" w14:textId="673FCC64"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移動しやすい環境の整備等</w:t>
            </w:r>
          </w:p>
          <w:p w14:paraId="7D52B408" w14:textId="525BAE11" w:rsidR="001E1976" w:rsidRDefault="00FD3419" w:rsidP="00FD3419">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アクセシビリティに配慮した施設等の普及</w:t>
            </w:r>
          </w:p>
          <w:p w14:paraId="2B514959" w14:textId="01F777EB" w:rsidR="00FD3419" w:rsidRPr="001E4320" w:rsidRDefault="00FD3419" w:rsidP="001E1976">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促進</w:t>
            </w:r>
          </w:p>
          <w:p w14:paraId="0FB04856" w14:textId="77777777" w:rsidR="0053039C" w:rsidRDefault="00FD3419" w:rsidP="0053039C">
            <w:pPr>
              <w:snapToGrid w:val="0"/>
              <w:ind w:firstLineChars="100" w:firstLine="160"/>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３　</w:t>
            </w:r>
            <w:r w:rsidRPr="001E4320">
              <w:rPr>
                <w:rFonts w:ascii="ＭＳ 明朝" w:eastAsia="ＭＳ 明朝" w:hAnsi="ＭＳ 明朝" w:hint="eastAsia"/>
                <w:sz w:val="16"/>
                <w:szCs w:val="16"/>
                <w:u w:val="single"/>
              </w:rPr>
              <w:t>情報アクセシビリティの</w:t>
            </w:r>
            <w:r w:rsidR="0053039C">
              <w:rPr>
                <w:rFonts w:ascii="ＭＳ 明朝" w:eastAsia="ＭＳ 明朝" w:hAnsi="ＭＳ 明朝" w:hint="eastAsia"/>
                <w:sz w:val="16"/>
                <w:szCs w:val="16"/>
                <w:u w:val="single"/>
              </w:rPr>
              <w:t>向上・</w:t>
            </w:r>
            <w:r w:rsidRPr="001E4320">
              <w:rPr>
                <w:rFonts w:ascii="ＭＳ 明朝" w:eastAsia="ＭＳ 明朝" w:hAnsi="ＭＳ 明朝" w:hint="eastAsia"/>
                <w:sz w:val="16"/>
                <w:szCs w:val="16"/>
                <w:u w:val="single"/>
              </w:rPr>
              <w:t>意思疎通支援</w:t>
            </w:r>
          </w:p>
          <w:p w14:paraId="6877B073" w14:textId="53236396" w:rsidR="00FD3419" w:rsidRDefault="00FD3419" w:rsidP="0053039C">
            <w:pPr>
              <w:snapToGrid w:val="0"/>
              <w:ind w:firstLineChars="300" w:firstLine="480"/>
              <w:rPr>
                <w:rFonts w:ascii="ＭＳ 明朝" w:eastAsia="ＭＳ 明朝" w:hAnsi="ＭＳ 明朝"/>
                <w:sz w:val="16"/>
                <w:szCs w:val="16"/>
                <w:u w:val="single"/>
              </w:rPr>
            </w:pPr>
            <w:r w:rsidRPr="001E4320">
              <w:rPr>
                <w:rFonts w:ascii="ＭＳ 明朝" w:eastAsia="ＭＳ 明朝" w:hAnsi="ＭＳ 明朝" w:hint="eastAsia"/>
                <w:sz w:val="16"/>
                <w:szCs w:val="16"/>
                <w:u w:val="single"/>
              </w:rPr>
              <w:t>の充実</w:t>
            </w:r>
            <w:r w:rsidR="0053039C">
              <w:rPr>
                <w:rFonts w:ascii="ＭＳ 明朝" w:eastAsia="ＭＳ 明朝" w:hAnsi="ＭＳ 明朝" w:hint="eastAsia"/>
                <w:sz w:val="16"/>
                <w:szCs w:val="16"/>
                <w:u w:val="single"/>
              </w:rPr>
              <w:t>及び読書バリアフリー</w:t>
            </w:r>
          </w:p>
          <w:p w14:paraId="4E3CD452" w14:textId="77777777" w:rsidR="0053039C" w:rsidRDefault="0053039C" w:rsidP="0053039C">
            <w:pPr>
              <w:snapToGrid w:val="0"/>
              <w:rPr>
                <w:rFonts w:ascii="ＭＳ 明朝" w:eastAsia="ＭＳ 明朝" w:hAnsi="ＭＳ 明朝"/>
                <w:sz w:val="16"/>
                <w:szCs w:val="16"/>
              </w:rPr>
            </w:pPr>
            <w:r>
              <w:rPr>
                <w:rFonts w:ascii="ＭＳ 明朝" w:eastAsia="ＭＳ 明朝" w:hAnsi="ＭＳ 明朝" w:hint="eastAsia"/>
                <w:sz w:val="16"/>
                <w:szCs w:val="16"/>
              </w:rPr>
              <w:t xml:space="preserve">　　(1)情報アクセシビリティの向上・意思疎通支</w:t>
            </w:r>
          </w:p>
          <w:p w14:paraId="435F04ED" w14:textId="3708233E" w:rsidR="0053039C" w:rsidRPr="001E4320" w:rsidRDefault="0053039C" w:rsidP="0053039C">
            <w:pPr>
              <w:snapToGrid w:val="0"/>
              <w:ind w:firstLineChars="300" w:firstLine="480"/>
              <w:rPr>
                <w:rFonts w:ascii="ＭＳ 明朝" w:eastAsia="ＭＳ 明朝" w:hAnsi="ＭＳ 明朝"/>
                <w:sz w:val="16"/>
                <w:szCs w:val="16"/>
              </w:rPr>
            </w:pPr>
            <w:r>
              <w:rPr>
                <w:rFonts w:ascii="ＭＳ 明朝" w:eastAsia="ＭＳ 明朝" w:hAnsi="ＭＳ 明朝" w:hint="eastAsia"/>
                <w:sz w:val="16"/>
                <w:szCs w:val="16"/>
              </w:rPr>
              <w:t>援の充実</w:t>
            </w:r>
          </w:p>
          <w:p w14:paraId="52B912CE" w14:textId="6E3FA533"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 xml:space="preserve"> </w:t>
            </w:r>
            <w:r w:rsidR="0053039C">
              <w:rPr>
                <w:rFonts w:ascii="ＭＳ 明朝" w:eastAsia="ＭＳ 明朝" w:hAnsi="ＭＳ 明朝" w:hint="eastAsia"/>
                <w:sz w:val="16"/>
                <w:szCs w:val="16"/>
              </w:rPr>
              <w:t xml:space="preserve">　①</w:t>
            </w:r>
            <w:r w:rsidRPr="001E4320">
              <w:rPr>
                <w:rFonts w:ascii="ＭＳ 明朝" w:eastAsia="ＭＳ 明朝" w:hAnsi="ＭＳ 明朝" w:hint="eastAsia"/>
                <w:sz w:val="16"/>
                <w:szCs w:val="16"/>
              </w:rPr>
              <w:t>わかりやすい情報の提供</w:t>
            </w:r>
          </w:p>
          <w:p w14:paraId="21133950" w14:textId="279BB805"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 xml:space="preserve"> </w:t>
            </w:r>
            <w:r w:rsidR="0053039C">
              <w:rPr>
                <w:rFonts w:ascii="ＭＳ 明朝" w:eastAsia="ＭＳ 明朝" w:hAnsi="ＭＳ 明朝" w:hint="eastAsia"/>
                <w:sz w:val="16"/>
                <w:szCs w:val="16"/>
              </w:rPr>
              <w:t xml:space="preserve">　②</w:t>
            </w:r>
            <w:r w:rsidRPr="001E4320">
              <w:rPr>
                <w:rFonts w:ascii="ＭＳ 明朝" w:eastAsia="ＭＳ 明朝" w:hAnsi="ＭＳ 明朝" w:hint="eastAsia"/>
                <w:sz w:val="16"/>
                <w:szCs w:val="16"/>
              </w:rPr>
              <w:t>意思疎通支援の充実</w:t>
            </w:r>
          </w:p>
          <w:p w14:paraId="798A68AF" w14:textId="6ED29FA5"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0053039C">
              <w:rPr>
                <w:rFonts w:ascii="ＭＳ 明朝" w:eastAsia="ＭＳ 明朝" w:hAnsi="ＭＳ 明朝" w:hint="eastAsia"/>
                <w:sz w:val="16"/>
                <w:szCs w:val="16"/>
              </w:rPr>
              <w:t xml:space="preserve">　③</w:t>
            </w:r>
            <w:r w:rsidRPr="001E4320">
              <w:rPr>
                <w:rFonts w:ascii="ＭＳ 明朝" w:eastAsia="ＭＳ 明朝" w:hAnsi="ＭＳ 明朝" w:hint="eastAsia"/>
                <w:sz w:val="16"/>
                <w:szCs w:val="16"/>
              </w:rPr>
              <w:t>選挙時における配慮等</w:t>
            </w:r>
          </w:p>
          <w:p w14:paraId="36EDE03F" w14:textId="77777777" w:rsidR="0053039C" w:rsidRDefault="00FD3419" w:rsidP="0053039C">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0053039C">
              <w:rPr>
                <w:rFonts w:ascii="ＭＳ 明朝" w:eastAsia="ＭＳ 明朝" w:hAnsi="ＭＳ 明朝" w:hint="eastAsia"/>
                <w:sz w:val="16"/>
                <w:szCs w:val="16"/>
              </w:rPr>
              <w:t xml:space="preserve">　④</w:t>
            </w:r>
            <w:r w:rsidRPr="001E4320">
              <w:rPr>
                <w:rFonts w:ascii="ＭＳ 明朝" w:eastAsia="ＭＳ 明朝" w:hAnsi="ＭＳ 明朝" w:hint="eastAsia"/>
                <w:sz w:val="16"/>
                <w:szCs w:val="16"/>
              </w:rPr>
              <w:t>行政機関等における配慮及び障害者理解</w:t>
            </w:r>
          </w:p>
          <w:p w14:paraId="4DDEEB5F" w14:textId="5EC0AEEC" w:rsidR="00FD3419" w:rsidRDefault="00FD3419" w:rsidP="0053039C">
            <w:pPr>
              <w:snapToGrid w:val="0"/>
              <w:ind w:firstLineChars="400" w:firstLine="640"/>
              <w:rPr>
                <w:rFonts w:ascii="ＭＳ 明朝" w:eastAsia="ＭＳ 明朝" w:hAnsi="ＭＳ 明朝"/>
                <w:sz w:val="16"/>
                <w:szCs w:val="16"/>
              </w:rPr>
            </w:pPr>
            <w:r w:rsidRPr="001E4320">
              <w:rPr>
                <w:rFonts w:ascii="ＭＳ 明朝" w:eastAsia="ＭＳ 明朝" w:hAnsi="ＭＳ 明朝" w:hint="eastAsia"/>
                <w:sz w:val="16"/>
                <w:szCs w:val="16"/>
              </w:rPr>
              <w:t>の促進等</w:t>
            </w:r>
          </w:p>
          <w:p w14:paraId="21036C01" w14:textId="5D99D45B" w:rsidR="0053039C" w:rsidRPr="001E4320" w:rsidRDefault="0053039C" w:rsidP="0053039C">
            <w:pPr>
              <w:snapToGrid w:val="0"/>
              <w:rPr>
                <w:rFonts w:ascii="ＭＳ 明朝" w:eastAsia="ＭＳ 明朝" w:hAnsi="ＭＳ 明朝"/>
                <w:sz w:val="16"/>
                <w:szCs w:val="16"/>
              </w:rPr>
            </w:pPr>
            <w:r>
              <w:rPr>
                <w:rFonts w:ascii="ＭＳ 明朝" w:eastAsia="ＭＳ 明朝" w:hAnsi="ＭＳ 明朝" w:hint="eastAsia"/>
                <w:sz w:val="16"/>
                <w:szCs w:val="16"/>
              </w:rPr>
              <w:t xml:space="preserve">　　(2)読書バリアフリー</w:t>
            </w:r>
          </w:p>
          <w:p w14:paraId="7BF887A1" w14:textId="37BDF734"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４　</w:t>
            </w:r>
            <w:r w:rsidRPr="001E4320">
              <w:rPr>
                <w:rFonts w:ascii="ＭＳ 明朝" w:eastAsia="ＭＳ 明朝" w:hAnsi="ＭＳ 明朝" w:hint="eastAsia"/>
                <w:sz w:val="16"/>
                <w:szCs w:val="16"/>
                <w:u w:val="single"/>
              </w:rPr>
              <w:t>防災、防犯等の推進</w:t>
            </w:r>
          </w:p>
          <w:p w14:paraId="08782FD1"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防災対策の推進</w:t>
            </w:r>
          </w:p>
          <w:p w14:paraId="05CF1003"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防犯対策の推進</w:t>
            </w:r>
          </w:p>
          <w:p w14:paraId="73A60792" w14:textId="1D0A3D9D"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消費者トラブルの防止及び被害からの救済</w:t>
            </w:r>
          </w:p>
          <w:p w14:paraId="437D6CFE"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５　</w:t>
            </w:r>
            <w:r w:rsidRPr="001E4320">
              <w:rPr>
                <w:rFonts w:ascii="ＭＳ 明朝" w:eastAsia="ＭＳ 明朝" w:hAnsi="ＭＳ 明朝" w:hint="eastAsia"/>
                <w:sz w:val="16"/>
                <w:szCs w:val="16"/>
                <w:u w:val="single"/>
              </w:rPr>
              <w:t>保健・医療の推進</w:t>
            </w:r>
          </w:p>
          <w:p w14:paraId="3DCB16FA" w14:textId="131AF7AC"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保健・医療の充実等</w:t>
            </w:r>
          </w:p>
          <w:p w14:paraId="333D5255" w14:textId="18FB5CF9"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保健・医療を支える人材の育成・確保</w:t>
            </w:r>
          </w:p>
          <w:p w14:paraId="528C54BB"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lastRenderedPageBreak/>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難病等に関する保健・医療施策の推進</w:t>
            </w:r>
          </w:p>
          <w:p w14:paraId="6C9B5935" w14:textId="2E8AE19C"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精神保健・医療の適切な提供等</w:t>
            </w:r>
          </w:p>
          <w:p w14:paraId="1EBA26D7" w14:textId="77777777" w:rsidR="00FD3419" w:rsidRPr="001E4320" w:rsidRDefault="00FD3419" w:rsidP="00FD3419">
            <w:pPr>
              <w:snapToGrid w:val="0"/>
              <w:ind w:firstLineChars="100" w:firstLine="160"/>
              <w:rPr>
                <w:rFonts w:ascii="ＭＳ 明朝" w:eastAsia="ＭＳ 明朝" w:hAnsi="ＭＳ 明朝"/>
                <w:sz w:val="16"/>
                <w:szCs w:val="16"/>
                <w:u w:val="single"/>
              </w:rPr>
            </w:pPr>
            <w:r w:rsidRPr="001E4320">
              <w:rPr>
                <w:rFonts w:ascii="ＭＳ 明朝" w:eastAsia="ＭＳ 明朝" w:hAnsi="ＭＳ 明朝" w:hint="eastAsia"/>
                <w:sz w:val="16"/>
                <w:szCs w:val="16"/>
              </w:rPr>
              <w:t xml:space="preserve">　</w:t>
            </w:r>
            <w:r w:rsidRPr="001E4320">
              <w:rPr>
                <w:rFonts w:ascii="ＭＳ 明朝" w:eastAsia="ＭＳ 明朝" w:hAnsi="ＭＳ 明朝" w:hint="eastAsia"/>
                <w:color w:val="FF0000"/>
                <w:sz w:val="16"/>
                <w:szCs w:val="16"/>
                <w:u w:val="single"/>
              </w:rPr>
              <w:t>(</w:t>
            </w:r>
            <w:r w:rsidRPr="001E4320">
              <w:rPr>
                <w:rFonts w:ascii="ＭＳ 明朝" w:eastAsia="ＭＳ 明朝" w:hAnsi="ＭＳ 明朝"/>
                <w:color w:val="FF0000"/>
                <w:sz w:val="16"/>
                <w:szCs w:val="16"/>
                <w:u w:val="single"/>
              </w:rPr>
              <w:t>5)</w:t>
            </w:r>
            <w:r w:rsidRPr="001E4320">
              <w:rPr>
                <w:rFonts w:ascii="ＭＳ 明朝" w:eastAsia="ＭＳ 明朝" w:hAnsi="ＭＳ 明朝" w:hint="eastAsia"/>
                <w:color w:val="FF0000"/>
                <w:sz w:val="16"/>
                <w:szCs w:val="16"/>
                <w:u w:val="single"/>
              </w:rPr>
              <w:t>依存症対策の推進</w:t>
            </w:r>
          </w:p>
          <w:p w14:paraId="6670BED3" w14:textId="77777777" w:rsidR="00FD3419" w:rsidRPr="001E4320" w:rsidRDefault="00FD3419" w:rsidP="00FD3419">
            <w:pPr>
              <w:snapToGrid w:val="0"/>
              <w:ind w:firstLineChars="100" w:firstLine="160"/>
              <w:rPr>
                <w:rFonts w:ascii="ＭＳ 明朝" w:eastAsia="ＭＳ 明朝" w:hAnsi="ＭＳ 明朝"/>
                <w:sz w:val="16"/>
                <w:szCs w:val="16"/>
              </w:rPr>
            </w:pPr>
          </w:p>
          <w:p w14:paraId="0E5591C0" w14:textId="14ACA06B" w:rsidR="00FD3419" w:rsidRDefault="00FD3419" w:rsidP="00FD3419">
            <w:pPr>
              <w:snapToGrid w:val="0"/>
              <w:ind w:firstLineChars="100" w:firstLine="160"/>
              <w:rPr>
                <w:rFonts w:ascii="ＭＳ 明朝" w:eastAsia="ＭＳ 明朝" w:hAnsi="ＭＳ 明朝"/>
                <w:sz w:val="16"/>
                <w:szCs w:val="16"/>
              </w:rPr>
            </w:pPr>
          </w:p>
          <w:p w14:paraId="3D92DDC5" w14:textId="5C7C54B3" w:rsidR="00CE2ED6" w:rsidRDefault="00CE2ED6" w:rsidP="00FD3419">
            <w:pPr>
              <w:snapToGrid w:val="0"/>
              <w:ind w:firstLineChars="100" w:firstLine="160"/>
              <w:rPr>
                <w:rFonts w:ascii="ＭＳ 明朝" w:eastAsia="ＭＳ 明朝" w:hAnsi="ＭＳ 明朝"/>
                <w:sz w:val="16"/>
                <w:szCs w:val="16"/>
              </w:rPr>
            </w:pPr>
          </w:p>
          <w:p w14:paraId="28CA2BEC" w14:textId="77777777" w:rsidR="0053039C" w:rsidRDefault="0053039C" w:rsidP="00FD3419">
            <w:pPr>
              <w:snapToGrid w:val="0"/>
              <w:ind w:firstLineChars="100" w:firstLine="160"/>
              <w:rPr>
                <w:rFonts w:ascii="ＭＳ 明朝" w:eastAsia="ＭＳ 明朝" w:hAnsi="ＭＳ 明朝"/>
                <w:sz w:val="16"/>
                <w:szCs w:val="16"/>
              </w:rPr>
            </w:pPr>
          </w:p>
          <w:p w14:paraId="44CD7623" w14:textId="77777777" w:rsidR="002371B4" w:rsidRPr="001E4320" w:rsidRDefault="002371B4" w:rsidP="00CE2ED6">
            <w:pPr>
              <w:snapToGrid w:val="0"/>
              <w:rPr>
                <w:rFonts w:ascii="ＭＳ 明朝" w:eastAsia="ＭＳ 明朝" w:hAnsi="ＭＳ 明朝"/>
                <w:sz w:val="16"/>
                <w:szCs w:val="16"/>
              </w:rPr>
            </w:pPr>
          </w:p>
          <w:p w14:paraId="400A31B4"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 xml:space="preserve">６　</w:t>
            </w:r>
            <w:r w:rsidRPr="001E4320">
              <w:rPr>
                <w:rFonts w:ascii="ＭＳ 明朝" w:eastAsia="ＭＳ 明朝" w:hAnsi="ＭＳ 明朝" w:hint="eastAsia"/>
                <w:sz w:val="16"/>
                <w:szCs w:val="16"/>
                <w:u w:val="single"/>
              </w:rPr>
              <w:t>自立した生活の支援・意思決定支援の</w:t>
            </w:r>
            <w:r w:rsidRPr="001E4320">
              <w:rPr>
                <w:rFonts w:ascii="ＭＳ 明朝" w:eastAsia="ＭＳ 明朝" w:hAnsi="ＭＳ 明朝" w:hint="eastAsia"/>
                <w:color w:val="FF0000"/>
                <w:sz w:val="16"/>
                <w:szCs w:val="16"/>
                <w:u w:val="single"/>
              </w:rPr>
              <w:t>充実</w:t>
            </w:r>
          </w:p>
          <w:p w14:paraId="6221A82C" w14:textId="5800044E"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意思決定支援の</w:t>
            </w:r>
            <w:r w:rsidRPr="001E4320">
              <w:rPr>
                <w:rFonts w:ascii="ＭＳ 明朝" w:eastAsia="ＭＳ 明朝" w:hAnsi="ＭＳ 明朝" w:hint="eastAsia"/>
                <w:color w:val="FF0000"/>
                <w:sz w:val="16"/>
                <w:szCs w:val="16"/>
                <w:u w:val="single"/>
              </w:rPr>
              <w:t>充実</w:t>
            </w:r>
          </w:p>
          <w:p w14:paraId="403D7B66" w14:textId="5A8C62A3" w:rsidR="00FD3419" w:rsidRPr="001E4320" w:rsidRDefault="001E27E6" w:rsidP="00FD3419">
            <w:pPr>
              <w:snapToGrid w:val="0"/>
              <w:rPr>
                <w:rFonts w:ascii="ＭＳ 明朝" w:eastAsia="ＭＳ 明朝" w:hAnsi="ＭＳ 明朝"/>
                <w:sz w:val="16"/>
                <w:szCs w:val="16"/>
              </w:rPr>
            </w:pPr>
            <w:r w:rsidRPr="001E4320">
              <w:rPr>
                <w:rFonts w:ascii="ＭＳ 明朝" w:eastAsia="ＭＳ 明朝" w:hAnsi="ＭＳ 明朝" w:hint="eastAsia"/>
                <w:noProof/>
                <w:sz w:val="16"/>
                <w:szCs w:val="16"/>
              </w:rPr>
              <mc:AlternateContent>
                <mc:Choice Requires="wps">
                  <w:drawing>
                    <wp:anchor distT="0" distB="0" distL="114300" distR="114300" simplePos="0" relativeHeight="251662336" behindDoc="0" locked="0" layoutInCell="1" allowOverlap="1" wp14:anchorId="2D2EBCE7" wp14:editId="76607A21">
                      <wp:simplePos x="0" y="0"/>
                      <wp:positionH relativeFrom="column">
                        <wp:posOffset>1534795</wp:posOffset>
                      </wp:positionH>
                      <wp:positionV relativeFrom="paragraph">
                        <wp:posOffset>54610</wp:posOffset>
                      </wp:positionV>
                      <wp:extent cx="863600" cy="127000"/>
                      <wp:effectExtent l="0" t="0" r="31750" b="25400"/>
                      <wp:wrapNone/>
                      <wp:docPr id="5" name="直線コネクタ 5"/>
                      <wp:cNvGraphicFramePr/>
                      <a:graphic xmlns:a="http://schemas.openxmlformats.org/drawingml/2006/main">
                        <a:graphicData uri="http://schemas.microsoft.com/office/word/2010/wordprocessingShape">
                          <wps:wsp>
                            <wps:cNvCnPr/>
                            <wps:spPr>
                              <a:xfrm>
                                <a:off x="0" y="0"/>
                                <a:ext cx="863600" cy="1270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9517FD"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4.3pt" to="188.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" strokecolor="windowText" strokeweight=".5pt">
                      <v:stroke dashstyle="dash" joinstyle="miter"/>
                    </v:line>
                  </w:pict>
                </mc:Fallback>
              </mc:AlternateContent>
            </w:r>
            <w:r w:rsidR="00FD3419" w:rsidRPr="001E4320">
              <w:rPr>
                <w:rFonts w:ascii="ＭＳ 明朝" w:eastAsia="ＭＳ 明朝" w:hAnsi="ＭＳ 明朝" w:hint="eastAsia"/>
                <w:sz w:val="16"/>
                <w:szCs w:val="16"/>
              </w:rPr>
              <w:t xml:space="preserve">　 </w:t>
            </w:r>
            <w:r w:rsidR="00FD3419" w:rsidRPr="001E4320">
              <w:rPr>
                <w:rFonts w:ascii="ＭＳ 明朝" w:eastAsia="ＭＳ 明朝" w:hAnsi="ＭＳ 明朝"/>
                <w:sz w:val="16"/>
                <w:szCs w:val="16"/>
              </w:rPr>
              <w:t xml:space="preserve"> </w:t>
            </w:r>
            <w:r w:rsidR="00FD3419" w:rsidRPr="001E4320">
              <w:rPr>
                <w:rFonts w:ascii="ＭＳ 明朝" w:eastAsia="ＭＳ 明朝" w:hAnsi="ＭＳ 明朝" w:hint="eastAsia"/>
                <w:sz w:val="16"/>
                <w:szCs w:val="16"/>
              </w:rPr>
              <w:t>(</w:t>
            </w:r>
            <w:r w:rsidR="00FD3419" w:rsidRPr="001E4320">
              <w:rPr>
                <w:rFonts w:ascii="ＭＳ 明朝" w:eastAsia="ＭＳ 明朝" w:hAnsi="ＭＳ 明朝"/>
                <w:sz w:val="16"/>
                <w:szCs w:val="16"/>
              </w:rPr>
              <w:t>2)</w:t>
            </w:r>
            <w:r w:rsidR="00FD3419" w:rsidRPr="001E4320">
              <w:rPr>
                <w:rFonts w:ascii="ＭＳ 明朝" w:eastAsia="ＭＳ 明朝" w:hAnsi="ＭＳ 明朝" w:hint="eastAsia"/>
                <w:sz w:val="16"/>
                <w:szCs w:val="16"/>
              </w:rPr>
              <w:t>相談支援体制の整備</w:t>
            </w:r>
          </w:p>
          <w:p w14:paraId="11B3C29D" w14:textId="2AD222C3"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地域移行支援、在宅サービス等の充実</w:t>
            </w:r>
          </w:p>
          <w:p w14:paraId="383DAA3F" w14:textId="105A4F48"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障害のある子どもに対する支援の充実</w:t>
            </w:r>
          </w:p>
          <w:p w14:paraId="30B908FB" w14:textId="77777777" w:rsidR="00FD3419" w:rsidRPr="001E4320" w:rsidRDefault="00FD3419" w:rsidP="00FD3419">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w:t>
            </w:r>
            <w:r w:rsidRPr="001E4320">
              <w:rPr>
                <w:rFonts w:ascii="ＭＳ 明朝" w:eastAsia="ＭＳ 明朝" w:hAnsi="ＭＳ 明朝"/>
                <w:sz w:val="16"/>
                <w:szCs w:val="16"/>
              </w:rPr>
              <w:t>5)</w:t>
            </w:r>
            <w:r w:rsidRPr="001E4320">
              <w:rPr>
                <w:rFonts w:ascii="ＭＳ 明朝" w:eastAsia="ＭＳ 明朝" w:hAnsi="ＭＳ 明朝" w:hint="eastAsia"/>
                <w:sz w:val="16"/>
                <w:szCs w:val="16"/>
              </w:rPr>
              <w:t>障害福祉サービスの質の向上等</w:t>
            </w:r>
          </w:p>
          <w:p w14:paraId="7E72ADC9" w14:textId="77777777" w:rsidR="001E1976" w:rsidRDefault="00FD3419" w:rsidP="001E1976">
            <w:pPr>
              <w:snapToGrid w:val="0"/>
              <w:ind w:firstLineChars="200" w:firstLine="320"/>
              <w:rPr>
                <w:rFonts w:ascii="ＭＳ 明朝" w:eastAsia="ＭＳ 明朝" w:hAnsi="ＭＳ 明朝"/>
                <w:sz w:val="16"/>
                <w:szCs w:val="16"/>
              </w:rPr>
            </w:pPr>
            <w:r w:rsidRPr="001E4320">
              <w:rPr>
                <w:rFonts w:ascii="ＭＳ 明朝" w:eastAsia="ＭＳ 明朝" w:hAnsi="ＭＳ 明朝" w:hint="eastAsia"/>
                <w:sz w:val="16"/>
                <w:szCs w:val="16"/>
              </w:rPr>
              <w:t>(</w:t>
            </w:r>
            <w:r w:rsidRPr="001E4320">
              <w:rPr>
                <w:rFonts w:ascii="ＭＳ 明朝" w:eastAsia="ＭＳ 明朝" w:hAnsi="ＭＳ 明朝"/>
                <w:sz w:val="16"/>
                <w:szCs w:val="16"/>
              </w:rPr>
              <w:t>6)</w:t>
            </w:r>
            <w:r w:rsidRPr="001E4320">
              <w:rPr>
                <w:rFonts w:ascii="ＭＳ 明朝" w:eastAsia="ＭＳ 明朝" w:hAnsi="ＭＳ 明朝" w:hint="eastAsia"/>
                <w:sz w:val="16"/>
                <w:szCs w:val="16"/>
              </w:rPr>
              <w:t>福祉用具その他のアクセシビリティの向上</w:t>
            </w:r>
          </w:p>
          <w:p w14:paraId="66E57FF7" w14:textId="77777777" w:rsidR="001E1976" w:rsidRDefault="00FD3419" w:rsidP="001E1976">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に資する機器の普及促進及び身体障害者補</w:t>
            </w:r>
          </w:p>
          <w:p w14:paraId="4C8A2E61" w14:textId="10820423" w:rsidR="00FD3419" w:rsidRPr="001E4320" w:rsidRDefault="00FD3419" w:rsidP="001E1976">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助犬の育成等</w:t>
            </w:r>
          </w:p>
          <w:p w14:paraId="6C222118" w14:textId="5DFE9E1E"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 xml:space="preserve"> </w:t>
            </w:r>
            <w:r w:rsidRPr="001E4320">
              <w:rPr>
                <w:rFonts w:ascii="ＭＳ 明朝" w:eastAsia="ＭＳ 明朝" w:hAnsi="ＭＳ 明朝" w:hint="eastAsia"/>
                <w:sz w:val="16"/>
                <w:szCs w:val="16"/>
              </w:rPr>
              <w:t>(</w:t>
            </w:r>
            <w:r w:rsidRPr="001E4320">
              <w:rPr>
                <w:rFonts w:ascii="ＭＳ 明朝" w:eastAsia="ＭＳ 明朝" w:hAnsi="ＭＳ 明朝"/>
                <w:sz w:val="16"/>
                <w:szCs w:val="16"/>
              </w:rPr>
              <w:t>7)</w:t>
            </w:r>
            <w:r w:rsidRPr="001E4320">
              <w:rPr>
                <w:rFonts w:ascii="ＭＳ 明朝" w:eastAsia="ＭＳ 明朝" w:hAnsi="ＭＳ 明朝" w:hint="eastAsia"/>
                <w:sz w:val="16"/>
                <w:szCs w:val="16"/>
              </w:rPr>
              <w:t>障害福祉を支える人材の育成・確保</w:t>
            </w:r>
          </w:p>
          <w:p w14:paraId="745C7819" w14:textId="77777777" w:rsidR="00FD3419" w:rsidRPr="001E4320" w:rsidRDefault="00FD3419" w:rsidP="00FD3419">
            <w:pPr>
              <w:snapToGrid w:val="0"/>
              <w:ind w:firstLineChars="100" w:firstLine="160"/>
              <w:rPr>
                <w:rFonts w:ascii="ＭＳ 明朝" w:eastAsia="ＭＳ 明朝" w:hAnsi="ＭＳ 明朝"/>
                <w:sz w:val="16"/>
                <w:szCs w:val="16"/>
              </w:rPr>
            </w:pPr>
          </w:p>
          <w:p w14:paraId="1A7843F5"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Ⅱ　希望に添って働き続けることができる社会</w:t>
            </w:r>
          </w:p>
          <w:p w14:paraId="12D3BEA3" w14:textId="77777777" w:rsidR="00FD3419" w:rsidRPr="001E4320"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７　雇用・就業、経済的自立の支援</w:t>
            </w:r>
          </w:p>
          <w:p w14:paraId="60452245" w14:textId="248AC0B6" w:rsidR="00FD3419" w:rsidRPr="001E4320" w:rsidRDefault="001E27E6" w:rsidP="00FD3419">
            <w:pPr>
              <w:snapToGrid w:val="0"/>
              <w:rPr>
                <w:rFonts w:ascii="ＭＳ 明朝" w:eastAsia="ＭＳ 明朝" w:hAnsi="ＭＳ 明朝"/>
                <w:sz w:val="16"/>
                <w:szCs w:val="16"/>
              </w:rPr>
            </w:pPr>
            <w:r w:rsidRPr="001E4320">
              <w:rPr>
                <w:rFonts w:ascii="ＭＳ 明朝" w:eastAsia="ＭＳ 明朝" w:hAnsi="ＭＳ 明朝" w:hint="eastAsia"/>
                <w:noProof/>
                <w:sz w:val="16"/>
                <w:szCs w:val="16"/>
              </w:rPr>
              <mc:AlternateContent>
                <mc:Choice Requires="wps">
                  <w:drawing>
                    <wp:anchor distT="0" distB="0" distL="114300" distR="114300" simplePos="0" relativeHeight="251660288" behindDoc="0" locked="0" layoutInCell="1" allowOverlap="1" wp14:anchorId="48A43B70" wp14:editId="342F14D0">
                      <wp:simplePos x="0" y="0"/>
                      <wp:positionH relativeFrom="column">
                        <wp:posOffset>1217295</wp:posOffset>
                      </wp:positionH>
                      <wp:positionV relativeFrom="paragraph">
                        <wp:posOffset>64770</wp:posOffset>
                      </wp:positionV>
                      <wp:extent cx="1200150" cy="1168400"/>
                      <wp:effectExtent l="0" t="0" r="19050" b="31750"/>
                      <wp:wrapNone/>
                      <wp:docPr id="2" name="直線コネクタ 2"/>
                      <wp:cNvGraphicFramePr/>
                      <a:graphic xmlns:a="http://schemas.openxmlformats.org/drawingml/2006/main">
                        <a:graphicData uri="http://schemas.microsoft.com/office/word/2010/wordprocessingShape">
                          <wps:wsp>
                            <wps:cNvCnPr/>
                            <wps:spPr>
                              <a:xfrm>
                                <a:off x="0" y="0"/>
                                <a:ext cx="1200150" cy="11684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0926D"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1pt" to="190.3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" strokecolor="windowText" strokeweight=".5pt">
                      <v:stroke dashstyle="dash" joinstyle="miter"/>
                    </v:line>
                  </w:pict>
                </mc:Fallback>
              </mc:AlternateContent>
            </w:r>
            <w:r w:rsidR="00FD3419" w:rsidRPr="001E4320">
              <w:rPr>
                <w:rFonts w:ascii="ＭＳ 明朝" w:eastAsia="ＭＳ 明朝" w:hAnsi="ＭＳ 明朝" w:hint="eastAsia"/>
                <w:sz w:val="16"/>
                <w:szCs w:val="16"/>
              </w:rPr>
              <w:t xml:space="preserve">　　(</w:t>
            </w:r>
            <w:r w:rsidR="00FD3419" w:rsidRPr="001E4320">
              <w:rPr>
                <w:rFonts w:ascii="ＭＳ 明朝" w:eastAsia="ＭＳ 明朝" w:hAnsi="ＭＳ 明朝"/>
                <w:sz w:val="16"/>
                <w:szCs w:val="16"/>
              </w:rPr>
              <w:t>1)</w:t>
            </w:r>
            <w:r w:rsidR="00FD3419" w:rsidRPr="001E4320">
              <w:rPr>
                <w:rFonts w:ascii="ＭＳ 明朝" w:eastAsia="ＭＳ 明朝" w:hAnsi="ＭＳ 明朝" w:hint="eastAsia"/>
                <w:sz w:val="16"/>
                <w:szCs w:val="16"/>
              </w:rPr>
              <w:t>総合的な就労支援</w:t>
            </w:r>
          </w:p>
          <w:p w14:paraId="57408D9A" w14:textId="4C23B45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経済的自立の支援</w:t>
            </w:r>
          </w:p>
          <w:p w14:paraId="6285334C" w14:textId="341F0FB6"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障害者雇用の促進</w:t>
            </w:r>
          </w:p>
          <w:p w14:paraId="63DB0BF9" w14:textId="6937E8FA" w:rsidR="001E1976"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障害特性に応じた就労支援及び多様な就業</w:t>
            </w:r>
          </w:p>
          <w:p w14:paraId="4AE8796E" w14:textId="34F0D9AB" w:rsidR="00FD3419" w:rsidRPr="001E4320" w:rsidRDefault="00FD3419" w:rsidP="001E1976">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の機会の確保</w:t>
            </w:r>
          </w:p>
          <w:p w14:paraId="53875763" w14:textId="2E50F018"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5)</w:t>
            </w:r>
            <w:r w:rsidRPr="001E4320">
              <w:rPr>
                <w:rFonts w:ascii="ＭＳ 明朝" w:eastAsia="ＭＳ 明朝" w:hAnsi="ＭＳ 明朝" w:hint="eastAsia"/>
                <w:sz w:val="16"/>
                <w:szCs w:val="16"/>
              </w:rPr>
              <w:t>福祉的就労の充実</w:t>
            </w:r>
          </w:p>
          <w:p w14:paraId="0A30566C" w14:textId="3AFFB878"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sz w:val="16"/>
                <w:szCs w:val="16"/>
              </w:rPr>
              <w:t xml:space="preserve">　　</w:t>
            </w:r>
            <w:r w:rsidRPr="001E4320">
              <w:rPr>
                <w:rFonts w:ascii="ＭＳ 明朝" w:eastAsia="ＭＳ 明朝" w:hAnsi="ＭＳ 明朝"/>
                <w:color w:val="FF0000"/>
                <w:sz w:val="16"/>
                <w:szCs w:val="16"/>
                <w:u w:val="single"/>
              </w:rPr>
              <w:t>(6)</w:t>
            </w:r>
            <w:r w:rsidRPr="001E4320">
              <w:rPr>
                <w:rFonts w:ascii="ＭＳ 明朝" w:eastAsia="ＭＳ 明朝" w:hAnsi="ＭＳ 明朝" w:hint="eastAsia"/>
                <w:color w:val="FF0000"/>
                <w:sz w:val="16"/>
                <w:szCs w:val="16"/>
                <w:u w:val="single"/>
              </w:rPr>
              <w:t>京都式農福連携の推進</w:t>
            </w:r>
          </w:p>
          <w:p w14:paraId="7B701E75" w14:textId="0A46E6B2" w:rsidR="00FD3419" w:rsidRDefault="00FD3419" w:rsidP="00FD3419">
            <w:pPr>
              <w:snapToGrid w:val="0"/>
              <w:rPr>
                <w:rFonts w:ascii="ＭＳ 明朝" w:eastAsia="ＭＳ 明朝" w:hAnsi="ＭＳ 明朝"/>
                <w:sz w:val="16"/>
                <w:szCs w:val="16"/>
                <w:u w:val="single"/>
              </w:rPr>
            </w:pPr>
          </w:p>
          <w:p w14:paraId="5D0CE659" w14:textId="77777777" w:rsidR="00CF4D1C" w:rsidRPr="001E4320" w:rsidRDefault="00CF4D1C" w:rsidP="00FD3419">
            <w:pPr>
              <w:snapToGrid w:val="0"/>
              <w:rPr>
                <w:rFonts w:ascii="ＭＳ 明朝" w:eastAsia="ＭＳ 明朝" w:hAnsi="ＭＳ 明朝"/>
                <w:sz w:val="16"/>
                <w:szCs w:val="16"/>
                <w:u w:val="single"/>
              </w:rPr>
            </w:pPr>
          </w:p>
          <w:p w14:paraId="174D7BAC" w14:textId="77777777" w:rsidR="00FD3419" w:rsidRPr="001E4320" w:rsidRDefault="00FD3419" w:rsidP="00FD3419">
            <w:pPr>
              <w:snapToGrid w:val="0"/>
              <w:ind w:leftChars="100" w:left="530" w:hangingChars="200" w:hanging="320"/>
              <w:rPr>
                <w:rFonts w:ascii="ＭＳ 明朝" w:eastAsia="ＭＳ 明朝" w:hAnsi="ＭＳ 明朝"/>
                <w:sz w:val="16"/>
                <w:szCs w:val="16"/>
              </w:rPr>
            </w:pPr>
            <w:r w:rsidRPr="001E4320">
              <w:rPr>
                <w:rFonts w:ascii="ＭＳ 明朝" w:eastAsia="ＭＳ 明朝" w:hAnsi="ＭＳ 明朝" w:hint="eastAsia"/>
                <w:sz w:val="16"/>
                <w:szCs w:val="16"/>
              </w:rPr>
              <w:t>Ⅲ　生涯を通じて学び続けられるとともに、文化芸術やスポーツなどの分野で一人ひとりの特性を活かして活躍できる社会</w:t>
            </w:r>
          </w:p>
          <w:p w14:paraId="42041625" w14:textId="77777777" w:rsidR="001E1976" w:rsidRDefault="00FD3419" w:rsidP="00FD3419">
            <w:pPr>
              <w:snapToGrid w:val="0"/>
              <w:ind w:firstLineChars="100" w:firstLine="160"/>
              <w:rPr>
                <w:rFonts w:ascii="ＭＳ 明朝" w:eastAsia="ＭＳ 明朝" w:hAnsi="ＭＳ 明朝"/>
                <w:sz w:val="16"/>
                <w:szCs w:val="16"/>
              </w:rPr>
            </w:pPr>
            <w:r w:rsidRPr="001E4320">
              <w:rPr>
                <w:rFonts w:ascii="ＭＳ 明朝" w:eastAsia="ＭＳ 明朝" w:hAnsi="ＭＳ 明朝" w:hint="eastAsia"/>
                <w:sz w:val="16"/>
                <w:szCs w:val="16"/>
              </w:rPr>
              <w:t>８　文化芸術やスポーツ等を通じた活動や機会</w:t>
            </w:r>
          </w:p>
          <w:p w14:paraId="128E310E" w14:textId="65672BB1" w:rsidR="00FD3419" w:rsidRPr="001E4320" w:rsidRDefault="00FD3419" w:rsidP="001E1976">
            <w:pPr>
              <w:snapToGrid w:val="0"/>
              <w:ind w:firstLineChars="300" w:firstLine="480"/>
              <w:rPr>
                <w:rFonts w:ascii="ＭＳ 明朝" w:eastAsia="ＭＳ 明朝" w:hAnsi="ＭＳ 明朝"/>
                <w:sz w:val="16"/>
                <w:szCs w:val="16"/>
              </w:rPr>
            </w:pPr>
            <w:r w:rsidRPr="001E4320">
              <w:rPr>
                <w:rFonts w:ascii="ＭＳ 明朝" w:eastAsia="ＭＳ 明朝" w:hAnsi="ＭＳ 明朝" w:hint="eastAsia"/>
                <w:sz w:val="16"/>
                <w:szCs w:val="16"/>
              </w:rPr>
              <w:t>の創出</w:t>
            </w:r>
          </w:p>
          <w:p w14:paraId="73FCA912"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文化・芸術活動の振興</w:t>
            </w:r>
          </w:p>
          <w:p w14:paraId="3EEF0037" w14:textId="77777777" w:rsidR="00FD3419" w:rsidRPr="001E4320" w:rsidRDefault="00FD3419" w:rsidP="00FD3419">
            <w:pPr>
              <w:snapToGrid w:val="0"/>
              <w:ind w:left="640" w:hangingChars="400" w:hanging="64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スポーツ、レクリエーション活動の推進</w:t>
            </w:r>
          </w:p>
          <w:p w14:paraId="71E80E60"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９　生涯を通じて学び続けられる環境の整備</w:t>
            </w:r>
          </w:p>
          <w:p w14:paraId="6E7C7541"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1)</w:t>
            </w:r>
            <w:r w:rsidRPr="001E4320">
              <w:rPr>
                <w:rFonts w:ascii="ＭＳ 明朝" w:eastAsia="ＭＳ 明朝" w:hAnsi="ＭＳ 明朝" w:hint="eastAsia"/>
                <w:sz w:val="16"/>
                <w:szCs w:val="16"/>
              </w:rPr>
              <w:t>インクルーシブ教育システムの推進</w:t>
            </w:r>
          </w:p>
          <w:p w14:paraId="37AB2C89" w14:textId="77777777" w:rsidR="00FD3419" w:rsidRPr="001E4320" w:rsidRDefault="00FD3419" w:rsidP="00FD3419">
            <w:pPr>
              <w:snapToGrid w:val="0"/>
              <w:rPr>
                <w:rFonts w:ascii="ＭＳ 明朝" w:eastAsia="ＭＳ 明朝" w:hAnsi="ＭＳ 明朝"/>
                <w:sz w:val="16"/>
                <w:szCs w:val="16"/>
                <w:highlight w:val="yellow"/>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2)</w:t>
            </w:r>
            <w:r w:rsidRPr="001E4320">
              <w:rPr>
                <w:rFonts w:ascii="ＭＳ 明朝" w:eastAsia="ＭＳ 明朝" w:hAnsi="ＭＳ 明朝" w:hint="eastAsia"/>
                <w:sz w:val="16"/>
                <w:szCs w:val="16"/>
              </w:rPr>
              <w:t>教育環境の整備</w:t>
            </w:r>
          </w:p>
          <w:p w14:paraId="3CD8493B"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3)</w:t>
            </w:r>
            <w:r w:rsidRPr="001E4320">
              <w:rPr>
                <w:rFonts w:ascii="ＭＳ 明朝" w:eastAsia="ＭＳ 明朝" w:hAnsi="ＭＳ 明朝" w:hint="eastAsia"/>
                <w:sz w:val="16"/>
                <w:szCs w:val="16"/>
              </w:rPr>
              <w:t>生涯を通じた多様な学習活動の充実</w:t>
            </w:r>
          </w:p>
          <w:p w14:paraId="507E1E85"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 xml:space="preserve">　　(</w:t>
            </w:r>
            <w:r w:rsidRPr="001E4320">
              <w:rPr>
                <w:rFonts w:ascii="ＭＳ 明朝" w:eastAsia="ＭＳ 明朝" w:hAnsi="ＭＳ 明朝"/>
                <w:sz w:val="16"/>
                <w:szCs w:val="16"/>
              </w:rPr>
              <w:t>4)</w:t>
            </w:r>
            <w:r w:rsidRPr="001E4320">
              <w:rPr>
                <w:rFonts w:ascii="ＭＳ 明朝" w:eastAsia="ＭＳ 明朝" w:hAnsi="ＭＳ 明朝" w:hint="eastAsia"/>
                <w:sz w:val="16"/>
                <w:szCs w:val="16"/>
              </w:rPr>
              <w:t>交流及び共同学習の推進</w:t>
            </w:r>
          </w:p>
          <w:p w14:paraId="0607B880" w14:textId="77777777" w:rsidR="00FD3419" w:rsidRPr="001E4320" w:rsidRDefault="00FD3419" w:rsidP="00FD3419">
            <w:pPr>
              <w:snapToGrid w:val="0"/>
              <w:rPr>
                <w:rFonts w:ascii="ＭＳ 明朝" w:eastAsia="ＭＳ 明朝" w:hAnsi="ＭＳ 明朝"/>
                <w:bCs/>
                <w:sz w:val="16"/>
                <w:szCs w:val="16"/>
              </w:rPr>
            </w:pPr>
          </w:p>
          <w:p w14:paraId="713DAAB0"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第</w:t>
            </w:r>
            <w:r w:rsidRPr="001E4320">
              <w:rPr>
                <w:rFonts w:ascii="ＭＳ 明朝" w:eastAsia="ＭＳ 明朝" w:hAnsi="ＭＳ 明朝" w:hint="eastAsia"/>
                <w:bCs/>
                <w:color w:val="FF0000"/>
                <w:sz w:val="16"/>
                <w:szCs w:val="16"/>
                <w:u w:val="single"/>
              </w:rPr>
              <w:t>３</w:t>
            </w:r>
            <w:r w:rsidRPr="001E4320">
              <w:rPr>
                <w:rFonts w:ascii="ＭＳ 明朝" w:eastAsia="ＭＳ 明朝" w:hAnsi="ＭＳ 明朝" w:hint="eastAsia"/>
                <w:bCs/>
                <w:sz w:val="16"/>
                <w:szCs w:val="16"/>
              </w:rPr>
              <w:t>章　サービス見込量及び計画的な基盤整備</w:t>
            </w:r>
          </w:p>
          <w:p w14:paraId="65CA17D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１　サービス見込量</w:t>
            </w:r>
          </w:p>
          <w:p w14:paraId="1502C29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lastRenderedPageBreak/>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障害福祉サービス等の体系</w:t>
            </w:r>
          </w:p>
          <w:p w14:paraId="25F103DD"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のある人を対象としたサービス</w:t>
            </w:r>
          </w:p>
          <w:p w14:paraId="2A2DEE4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のある児童を対象としたサービス</w:t>
            </w:r>
          </w:p>
          <w:p w14:paraId="3F1C08F1"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相談支援</w:t>
            </w:r>
          </w:p>
          <w:p w14:paraId="318FE0E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④地域生活支援事業</w:t>
            </w:r>
          </w:p>
          <w:p w14:paraId="77B34E69"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⑤地域生活支援促進事業</w:t>
            </w:r>
          </w:p>
          <w:p w14:paraId="34D40C3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サービス見込量の合計</w:t>
            </w:r>
          </w:p>
          <w:p w14:paraId="6CA27092" w14:textId="77777777" w:rsidR="001E1976"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①～③それぞれのサービス見込量の合</w:t>
            </w:r>
          </w:p>
          <w:p w14:paraId="45E4FCAF" w14:textId="23610C12" w:rsidR="00FD3419" w:rsidRPr="001E4320" w:rsidRDefault="001E1976" w:rsidP="00FD3419">
            <w:pPr>
              <w:snapToGrid w:val="0"/>
              <w:rPr>
                <w:rFonts w:ascii="ＭＳ 明朝" w:eastAsia="ＭＳ 明朝" w:hAnsi="ＭＳ 明朝"/>
                <w:bCs/>
                <w:sz w:val="16"/>
                <w:szCs w:val="16"/>
              </w:rPr>
            </w:pPr>
            <w:r>
              <w:rPr>
                <w:rFonts w:ascii="ＭＳ 明朝" w:eastAsia="ＭＳ 明朝" w:hAnsi="ＭＳ 明朝" w:hint="eastAsia"/>
                <w:bCs/>
                <w:sz w:val="16"/>
                <w:szCs w:val="16"/>
              </w:rPr>
              <w:t xml:space="preserve">　　　　</w:t>
            </w:r>
            <w:r w:rsidR="00FD3419" w:rsidRPr="001E4320">
              <w:rPr>
                <w:rFonts w:ascii="ＭＳ 明朝" w:eastAsia="ＭＳ 明朝" w:hAnsi="ＭＳ 明朝" w:hint="eastAsia"/>
                <w:bCs/>
                <w:sz w:val="16"/>
                <w:szCs w:val="16"/>
              </w:rPr>
              <w:t>計</w:t>
            </w:r>
          </w:p>
          <w:p w14:paraId="7CBE9E96"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圏域ごとのサービス見込量</w:t>
            </w:r>
          </w:p>
          <w:p w14:paraId="37D6D89A"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訪問系サービス</w:t>
            </w:r>
          </w:p>
          <w:p w14:paraId="48406C61"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日中活動系サービス</w:t>
            </w:r>
          </w:p>
          <w:p w14:paraId="6A8A964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③居住系サービス</w:t>
            </w:r>
          </w:p>
          <w:p w14:paraId="61B54311"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④障害児支援</w:t>
            </w:r>
          </w:p>
          <w:p w14:paraId="01DAD260"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⑤相談支援</w:t>
            </w:r>
          </w:p>
          <w:p w14:paraId="42C54F44" w14:textId="77777777" w:rsidR="00FD3419" w:rsidRPr="001E4320" w:rsidRDefault="00FD3419" w:rsidP="00FD3419">
            <w:pPr>
              <w:snapToGrid w:val="0"/>
              <w:rPr>
                <w:rFonts w:ascii="ＭＳ 明朝" w:eastAsia="ＭＳ 明朝" w:hAnsi="ＭＳ 明朝"/>
                <w:bCs/>
                <w:sz w:val="16"/>
                <w:szCs w:val="16"/>
              </w:rPr>
            </w:pPr>
          </w:p>
          <w:p w14:paraId="267ECBDC" w14:textId="77777777" w:rsidR="00FD3419" w:rsidRPr="001E4320" w:rsidRDefault="00FD3419" w:rsidP="00FD3419">
            <w:pPr>
              <w:snapToGrid w:val="0"/>
              <w:rPr>
                <w:rFonts w:ascii="ＭＳ 明朝" w:eastAsia="ＭＳ 明朝" w:hAnsi="ＭＳ 明朝"/>
                <w:bCs/>
                <w:sz w:val="16"/>
                <w:szCs w:val="16"/>
              </w:rPr>
            </w:pPr>
          </w:p>
          <w:p w14:paraId="695F6D78" w14:textId="77777777" w:rsidR="00FD3419" w:rsidRPr="001E4320" w:rsidRDefault="00FD3419" w:rsidP="00FD3419">
            <w:pPr>
              <w:snapToGrid w:val="0"/>
              <w:rPr>
                <w:rFonts w:ascii="ＭＳ 明朝" w:eastAsia="ＭＳ 明朝" w:hAnsi="ＭＳ 明朝"/>
                <w:bCs/>
                <w:sz w:val="16"/>
                <w:szCs w:val="16"/>
              </w:rPr>
            </w:pPr>
          </w:p>
          <w:p w14:paraId="0CF7776D" w14:textId="77777777" w:rsidR="00FD3419" w:rsidRPr="001E4320" w:rsidRDefault="00FD3419" w:rsidP="00FD3419">
            <w:pPr>
              <w:snapToGrid w:val="0"/>
              <w:rPr>
                <w:rFonts w:ascii="ＭＳ 明朝" w:eastAsia="ＭＳ 明朝" w:hAnsi="ＭＳ 明朝"/>
                <w:bCs/>
                <w:sz w:val="16"/>
                <w:szCs w:val="16"/>
              </w:rPr>
            </w:pPr>
          </w:p>
          <w:p w14:paraId="0CAD5A7B" w14:textId="77777777" w:rsidR="00FD3419" w:rsidRPr="001E4320" w:rsidRDefault="00FD3419" w:rsidP="00FD3419">
            <w:pPr>
              <w:snapToGrid w:val="0"/>
              <w:rPr>
                <w:rFonts w:ascii="ＭＳ 明朝" w:eastAsia="ＭＳ 明朝" w:hAnsi="ＭＳ 明朝"/>
                <w:bCs/>
                <w:sz w:val="16"/>
                <w:szCs w:val="16"/>
              </w:rPr>
            </w:pPr>
          </w:p>
          <w:p w14:paraId="7174D7E7" w14:textId="77777777" w:rsidR="00FD3419" w:rsidRPr="001E4320" w:rsidRDefault="00FD3419" w:rsidP="00FD3419">
            <w:pPr>
              <w:snapToGrid w:val="0"/>
              <w:rPr>
                <w:rFonts w:ascii="ＭＳ 明朝" w:eastAsia="ＭＳ 明朝" w:hAnsi="ＭＳ 明朝"/>
                <w:bCs/>
                <w:sz w:val="16"/>
                <w:szCs w:val="16"/>
              </w:rPr>
            </w:pPr>
          </w:p>
          <w:p w14:paraId="2A8BB41A" w14:textId="77777777" w:rsidR="00FD3419" w:rsidRPr="001E4320" w:rsidRDefault="00FD3419" w:rsidP="00FD3419">
            <w:pPr>
              <w:snapToGrid w:val="0"/>
              <w:rPr>
                <w:rFonts w:ascii="ＭＳ 明朝" w:eastAsia="ＭＳ 明朝" w:hAnsi="ＭＳ 明朝"/>
                <w:bCs/>
                <w:sz w:val="16"/>
                <w:szCs w:val="16"/>
              </w:rPr>
            </w:pPr>
          </w:p>
          <w:p w14:paraId="4C891499" w14:textId="77777777" w:rsidR="00FD3419" w:rsidRPr="001E4320" w:rsidRDefault="00FD3419" w:rsidP="00FD3419">
            <w:pPr>
              <w:snapToGrid w:val="0"/>
              <w:rPr>
                <w:rFonts w:ascii="ＭＳ 明朝" w:eastAsia="ＭＳ 明朝" w:hAnsi="ＭＳ 明朝"/>
                <w:bCs/>
                <w:sz w:val="16"/>
                <w:szCs w:val="16"/>
              </w:rPr>
            </w:pPr>
          </w:p>
          <w:p w14:paraId="41E8128A" w14:textId="77777777" w:rsidR="00FD3419" w:rsidRPr="001E4320" w:rsidRDefault="00FD3419" w:rsidP="00FD3419">
            <w:pPr>
              <w:snapToGrid w:val="0"/>
              <w:rPr>
                <w:rFonts w:ascii="ＭＳ 明朝" w:eastAsia="ＭＳ 明朝" w:hAnsi="ＭＳ 明朝"/>
                <w:bCs/>
                <w:sz w:val="16"/>
                <w:szCs w:val="16"/>
              </w:rPr>
            </w:pPr>
          </w:p>
          <w:p w14:paraId="7F1C139E" w14:textId="77777777" w:rsidR="00FD3419" w:rsidRPr="001E4320" w:rsidRDefault="00FD3419" w:rsidP="00FD3419">
            <w:pPr>
              <w:snapToGrid w:val="0"/>
              <w:rPr>
                <w:rFonts w:ascii="ＭＳ 明朝" w:eastAsia="ＭＳ 明朝" w:hAnsi="ＭＳ 明朝"/>
                <w:bCs/>
                <w:sz w:val="16"/>
                <w:szCs w:val="16"/>
              </w:rPr>
            </w:pPr>
          </w:p>
          <w:p w14:paraId="73298C48" w14:textId="77777777" w:rsidR="00FD3419" w:rsidRPr="001E4320" w:rsidRDefault="00FD3419" w:rsidP="00FD3419">
            <w:pPr>
              <w:snapToGrid w:val="0"/>
              <w:rPr>
                <w:rFonts w:ascii="ＭＳ 明朝" w:eastAsia="ＭＳ 明朝" w:hAnsi="ＭＳ 明朝"/>
                <w:bCs/>
                <w:sz w:val="16"/>
                <w:szCs w:val="16"/>
              </w:rPr>
            </w:pPr>
          </w:p>
          <w:p w14:paraId="1BF797FA" w14:textId="77777777" w:rsidR="00FD3419" w:rsidRPr="001E4320" w:rsidRDefault="00FD3419" w:rsidP="00FD3419">
            <w:pPr>
              <w:snapToGrid w:val="0"/>
              <w:rPr>
                <w:rFonts w:ascii="ＭＳ 明朝" w:eastAsia="ＭＳ 明朝" w:hAnsi="ＭＳ 明朝"/>
                <w:bCs/>
                <w:sz w:val="16"/>
                <w:szCs w:val="16"/>
              </w:rPr>
            </w:pPr>
          </w:p>
          <w:p w14:paraId="048E0201" w14:textId="77777777" w:rsidR="00FD3419" w:rsidRPr="001E4320" w:rsidRDefault="00FD3419" w:rsidP="00FD3419">
            <w:pPr>
              <w:snapToGrid w:val="0"/>
              <w:rPr>
                <w:rFonts w:ascii="ＭＳ 明朝" w:eastAsia="ＭＳ 明朝" w:hAnsi="ＭＳ 明朝"/>
                <w:bCs/>
                <w:sz w:val="16"/>
                <w:szCs w:val="16"/>
              </w:rPr>
            </w:pPr>
          </w:p>
          <w:p w14:paraId="56EF8BF8" w14:textId="77777777" w:rsidR="00FD3419" w:rsidRPr="001E4320" w:rsidRDefault="00FD3419" w:rsidP="00FD3419">
            <w:pPr>
              <w:snapToGrid w:val="0"/>
              <w:rPr>
                <w:rFonts w:ascii="ＭＳ 明朝" w:eastAsia="ＭＳ 明朝" w:hAnsi="ＭＳ 明朝"/>
                <w:bCs/>
                <w:sz w:val="16"/>
                <w:szCs w:val="16"/>
              </w:rPr>
            </w:pPr>
          </w:p>
          <w:p w14:paraId="3ED99E5B" w14:textId="77777777" w:rsidR="00FD3419" w:rsidRPr="001E4320" w:rsidRDefault="00FD3419" w:rsidP="00FD3419">
            <w:pPr>
              <w:snapToGrid w:val="0"/>
              <w:rPr>
                <w:rFonts w:ascii="ＭＳ 明朝" w:eastAsia="ＭＳ 明朝" w:hAnsi="ＭＳ 明朝"/>
                <w:bCs/>
                <w:sz w:val="16"/>
                <w:szCs w:val="16"/>
              </w:rPr>
            </w:pPr>
          </w:p>
          <w:p w14:paraId="3D9CED2A" w14:textId="77777777" w:rsidR="00FD3419" w:rsidRPr="001E4320" w:rsidRDefault="00FD3419" w:rsidP="00FD3419">
            <w:pPr>
              <w:snapToGrid w:val="0"/>
              <w:rPr>
                <w:rFonts w:ascii="ＭＳ 明朝" w:eastAsia="ＭＳ 明朝" w:hAnsi="ＭＳ 明朝"/>
                <w:bCs/>
                <w:sz w:val="16"/>
                <w:szCs w:val="16"/>
              </w:rPr>
            </w:pPr>
          </w:p>
          <w:p w14:paraId="48433182" w14:textId="77777777" w:rsidR="00FD3419" w:rsidRPr="001E4320" w:rsidRDefault="00FD3419" w:rsidP="00FD3419">
            <w:pPr>
              <w:snapToGrid w:val="0"/>
              <w:rPr>
                <w:rFonts w:ascii="ＭＳ 明朝" w:eastAsia="ＭＳ 明朝" w:hAnsi="ＭＳ 明朝"/>
                <w:bCs/>
                <w:sz w:val="16"/>
                <w:szCs w:val="16"/>
              </w:rPr>
            </w:pPr>
          </w:p>
          <w:p w14:paraId="54CF2C7B" w14:textId="77777777" w:rsidR="00FD3419" w:rsidRPr="001E4320" w:rsidRDefault="00FD3419" w:rsidP="00FD3419">
            <w:pPr>
              <w:snapToGrid w:val="0"/>
              <w:rPr>
                <w:rFonts w:ascii="ＭＳ 明朝" w:eastAsia="ＭＳ 明朝" w:hAnsi="ＭＳ 明朝"/>
                <w:bCs/>
                <w:sz w:val="16"/>
                <w:szCs w:val="16"/>
              </w:rPr>
            </w:pPr>
          </w:p>
          <w:p w14:paraId="2AEA45DF" w14:textId="77777777" w:rsidR="00FD3419" w:rsidRPr="001E4320" w:rsidRDefault="00FD3419" w:rsidP="00FD3419">
            <w:pPr>
              <w:snapToGrid w:val="0"/>
              <w:rPr>
                <w:rFonts w:ascii="ＭＳ 明朝" w:eastAsia="ＭＳ 明朝" w:hAnsi="ＭＳ 明朝"/>
                <w:bCs/>
                <w:sz w:val="16"/>
                <w:szCs w:val="16"/>
              </w:rPr>
            </w:pPr>
          </w:p>
          <w:p w14:paraId="78875805" w14:textId="77777777" w:rsidR="00FD3419" w:rsidRPr="001E4320" w:rsidRDefault="00FD3419" w:rsidP="00FD3419">
            <w:pPr>
              <w:snapToGrid w:val="0"/>
              <w:rPr>
                <w:rFonts w:ascii="ＭＳ 明朝" w:eastAsia="ＭＳ 明朝" w:hAnsi="ＭＳ 明朝"/>
                <w:bCs/>
                <w:sz w:val="16"/>
                <w:szCs w:val="16"/>
              </w:rPr>
            </w:pPr>
          </w:p>
          <w:p w14:paraId="7B48BA1D" w14:textId="77777777" w:rsidR="00FD3419" w:rsidRPr="001E4320" w:rsidRDefault="00FD3419" w:rsidP="00FD3419">
            <w:pPr>
              <w:snapToGrid w:val="0"/>
              <w:rPr>
                <w:rFonts w:ascii="ＭＳ 明朝" w:eastAsia="ＭＳ 明朝" w:hAnsi="ＭＳ 明朝"/>
                <w:bCs/>
                <w:sz w:val="16"/>
                <w:szCs w:val="16"/>
              </w:rPr>
            </w:pPr>
          </w:p>
          <w:p w14:paraId="3018E5F1" w14:textId="77777777" w:rsidR="00FD3419" w:rsidRPr="001E4320" w:rsidRDefault="00FD3419" w:rsidP="00FD3419">
            <w:pPr>
              <w:snapToGrid w:val="0"/>
              <w:rPr>
                <w:rFonts w:ascii="ＭＳ 明朝" w:eastAsia="ＭＳ 明朝" w:hAnsi="ＭＳ 明朝"/>
                <w:bCs/>
                <w:sz w:val="16"/>
                <w:szCs w:val="16"/>
              </w:rPr>
            </w:pPr>
          </w:p>
          <w:p w14:paraId="463A2EAF" w14:textId="77777777" w:rsidR="00FD3419" w:rsidRPr="001E4320" w:rsidRDefault="00FD3419" w:rsidP="00FD3419">
            <w:pPr>
              <w:snapToGrid w:val="0"/>
              <w:rPr>
                <w:rFonts w:ascii="ＭＳ 明朝" w:eastAsia="ＭＳ 明朝" w:hAnsi="ＭＳ 明朝"/>
                <w:bCs/>
                <w:sz w:val="16"/>
                <w:szCs w:val="16"/>
              </w:rPr>
            </w:pPr>
          </w:p>
          <w:p w14:paraId="411DCB23" w14:textId="77777777" w:rsidR="00FD3419" w:rsidRPr="001E4320" w:rsidRDefault="00FD3419" w:rsidP="00FD3419">
            <w:pPr>
              <w:snapToGrid w:val="0"/>
              <w:rPr>
                <w:rFonts w:ascii="ＭＳ 明朝" w:eastAsia="ＭＳ 明朝" w:hAnsi="ＭＳ 明朝"/>
                <w:bCs/>
                <w:sz w:val="16"/>
                <w:szCs w:val="16"/>
              </w:rPr>
            </w:pPr>
          </w:p>
          <w:p w14:paraId="2F06D635" w14:textId="77777777" w:rsidR="00FD3419" w:rsidRPr="001E4320" w:rsidRDefault="00FD3419" w:rsidP="00FD3419">
            <w:pPr>
              <w:snapToGrid w:val="0"/>
              <w:rPr>
                <w:rFonts w:ascii="ＭＳ 明朝" w:eastAsia="ＭＳ 明朝" w:hAnsi="ＭＳ 明朝"/>
                <w:bCs/>
                <w:sz w:val="16"/>
                <w:szCs w:val="16"/>
              </w:rPr>
            </w:pPr>
          </w:p>
          <w:p w14:paraId="34547696" w14:textId="77777777" w:rsidR="00FD3419" w:rsidRPr="001E4320" w:rsidRDefault="00FD3419" w:rsidP="00FD3419">
            <w:pPr>
              <w:snapToGrid w:val="0"/>
              <w:rPr>
                <w:rFonts w:ascii="ＭＳ 明朝" w:eastAsia="ＭＳ 明朝" w:hAnsi="ＭＳ 明朝"/>
                <w:bCs/>
                <w:sz w:val="16"/>
                <w:szCs w:val="16"/>
              </w:rPr>
            </w:pPr>
          </w:p>
          <w:p w14:paraId="27562F56" w14:textId="77777777" w:rsidR="00FD3419" w:rsidRPr="001E4320" w:rsidRDefault="00FD3419" w:rsidP="00FD3419">
            <w:pPr>
              <w:snapToGrid w:val="0"/>
              <w:rPr>
                <w:rFonts w:ascii="ＭＳ 明朝" w:eastAsia="ＭＳ 明朝" w:hAnsi="ＭＳ 明朝"/>
                <w:bCs/>
                <w:sz w:val="16"/>
                <w:szCs w:val="16"/>
              </w:rPr>
            </w:pPr>
          </w:p>
          <w:p w14:paraId="3062BDBA" w14:textId="77777777" w:rsidR="00FD3419" w:rsidRPr="001E4320" w:rsidRDefault="00FD3419" w:rsidP="00FD3419">
            <w:pPr>
              <w:snapToGrid w:val="0"/>
              <w:rPr>
                <w:rFonts w:ascii="ＭＳ 明朝" w:eastAsia="ＭＳ 明朝" w:hAnsi="ＭＳ 明朝"/>
                <w:bCs/>
                <w:sz w:val="16"/>
                <w:szCs w:val="16"/>
              </w:rPr>
            </w:pPr>
          </w:p>
          <w:p w14:paraId="571546FC" w14:textId="77777777" w:rsidR="00FD3419" w:rsidRPr="001E4320" w:rsidRDefault="00FD3419" w:rsidP="00FD3419">
            <w:pPr>
              <w:snapToGrid w:val="0"/>
              <w:rPr>
                <w:rFonts w:ascii="ＭＳ 明朝" w:eastAsia="ＭＳ 明朝" w:hAnsi="ＭＳ 明朝"/>
                <w:bCs/>
                <w:sz w:val="16"/>
                <w:szCs w:val="16"/>
              </w:rPr>
            </w:pPr>
          </w:p>
          <w:p w14:paraId="66511726" w14:textId="77777777" w:rsidR="00FD3419" w:rsidRPr="001E4320" w:rsidRDefault="00FD3419" w:rsidP="00FD3419">
            <w:pPr>
              <w:snapToGrid w:val="0"/>
              <w:rPr>
                <w:rFonts w:ascii="ＭＳ 明朝" w:eastAsia="ＭＳ 明朝" w:hAnsi="ＭＳ 明朝"/>
                <w:bCs/>
                <w:sz w:val="16"/>
                <w:szCs w:val="16"/>
              </w:rPr>
            </w:pPr>
          </w:p>
          <w:p w14:paraId="4FF1F255" w14:textId="77777777" w:rsidR="00FD3419" w:rsidRPr="001E4320" w:rsidRDefault="00FD3419" w:rsidP="00FD3419">
            <w:pPr>
              <w:snapToGrid w:val="0"/>
              <w:rPr>
                <w:rFonts w:ascii="ＭＳ 明朝" w:eastAsia="ＭＳ 明朝" w:hAnsi="ＭＳ 明朝"/>
                <w:bCs/>
                <w:sz w:val="16"/>
                <w:szCs w:val="16"/>
              </w:rPr>
            </w:pPr>
          </w:p>
          <w:p w14:paraId="0FEA8571" w14:textId="77777777" w:rsidR="00FD3419" w:rsidRPr="001E4320" w:rsidRDefault="00FD3419" w:rsidP="00FD3419">
            <w:pPr>
              <w:snapToGrid w:val="0"/>
              <w:rPr>
                <w:rFonts w:ascii="ＭＳ 明朝" w:eastAsia="ＭＳ 明朝" w:hAnsi="ＭＳ 明朝"/>
                <w:bCs/>
                <w:sz w:val="16"/>
                <w:szCs w:val="16"/>
              </w:rPr>
            </w:pPr>
          </w:p>
          <w:p w14:paraId="330DFC5F" w14:textId="77777777" w:rsidR="00FD3419" w:rsidRPr="001E4320" w:rsidRDefault="00FD3419" w:rsidP="00FD3419">
            <w:pPr>
              <w:snapToGrid w:val="0"/>
              <w:rPr>
                <w:rFonts w:ascii="ＭＳ 明朝" w:eastAsia="ＭＳ 明朝" w:hAnsi="ＭＳ 明朝"/>
                <w:bCs/>
                <w:sz w:val="16"/>
                <w:szCs w:val="16"/>
              </w:rPr>
            </w:pPr>
          </w:p>
          <w:p w14:paraId="3A978474" w14:textId="77777777" w:rsidR="00FD3419" w:rsidRPr="001E4320" w:rsidRDefault="00FD3419" w:rsidP="00FD3419">
            <w:pPr>
              <w:snapToGrid w:val="0"/>
              <w:rPr>
                <w:rFonts w:ascii="ＭＳ 明朝" w:eastAsia="ＭＳ 明朝" w:hAnsi="ＭＳ 明朝"/>
                <w:bCs/>
                <w:sz w:val="16"/>
                <w:szCs w:val="16"/>
              </w:rPr>
            </w:pPr>
          </w:p>
          <w:p w14:paraId="61C13BF7" w14:textId="77777777" w:rsidR="00FD3419" w:rsidRPr="001E4320" w:rsidRDefault="00FD3419" w:rsidP="00FD3419">
            <w:pPr>
              <w:snapToGrid w:val="0"/>
              <w:rPr>
                <w:rFonts w:ascii="ＭＳ 明朝" w:eastAsia="ＭＳ 明朝" w:hAnsi="ＭＳ 明朝"/>
                <w:bCs/>
                <w:sz w:val="16"/>
                <w:szCs w:val="16"/>
              </w:rPr>
            </w:pPr>
          </w:p>
          <w:p w14:paraId="4D266D2A" w14:textId="77777777" w:rsidR="00FD3419" w:rsidRPr="001E4320" w:rsidRDefault="00FD3419" w:rsidP="00FD3419">
            <w:pPr>
              <w:snapToGrid w:val="0"/>
              <w:rPr>
                <w:rFonts w:ascii="ＭＳ 明朝" w:eastAsia="ＭＳ 明朝" w:hAnsi="ＭＳ 明朝"/>
                <w:bCs/>
                <w:sz w:val="16"/>
                <w:szCs w:val="16"/>
              </w:rPr>
            </w:pPr>
          </w:p>
          <w:p w14:paraId="5636B674" w14:textId="77777777" w:rsidR="00FD3419" w:rsidRPr="001E4320" w:rsidRDefault="00FD3419" w:rsidP="00FD3419">
            <w:pPr>
              <w:snapToGrid w:val="0"/>
              <w:rPr>
                <w:rFonts w:ascii="ＭＳ 明朝" w:eastAsia="ＭＳ 明朝" w:hAnsi="ＭＳ 明朝"/>
                <w:bCs/>
                <w:sz w:val="16"/>
                <w:szCs w:val="16"/>
              </w:rPr>
            </w:pPr>
          </w:p>
          <w:p w14:paraId="0C0263F3" w14:textId="77777777" w:rsidR="00FD3419" w:rsidRPr="001E4320" w:rsidRDefault="00FD3419" w:rsidP="00FD3419">
            <w:pPr>
              <w:snapToGrid w:val="0"/>
              <w:rPr>
                <w:rFonts w:ascii="ＭＳ 明朝" w:eastAsia="ＭＳ 明朝" w:hAnsi="ＭＳ 明朝"/>
                <w:bCs/>
                <w:sz w:val="16"/>
                <w:szCs w:val="16"/>
              </w:rPr>
            </w:pPr>
          </w:p>
          <w:p w14:paraId="52C112A7" w14:textId="77777777" w:rsidR="00FD3419" w:rsidRPr="001E4320" w:rsidRDefault="00FD3419" w:rsidP="00FD3419">
            <w:pPr>
              <w:snapToGrid w:val="0"/>
              <w:rPr>
                <w:rFonts w:ascii="ＭＳ 明朝" w:eastAsia="ＭＳ 明朝" w:hAnsi="ＭＳ 明朝"/>
                <w:bCs/>
                <w:sz w:val="16"/>
                <w:szCs w:val="16"/>
              </w:rPr>
            </w:pPr>
          </w:p>
          <w:p w14:paraId="53F58568" w14:textId="77777777" w:rsidR="00FD3419" w:rsidRPr="001E4320" w:rsidRDefault="00FD3419" w:rsidP="00FD3419">
            <w:pPr>
              <w:snapToGrid w:val="0"/>
              <w:rPr>
                <w:rFonts w:ascii="ＭＳ 明朝" w:eastAsia="ＭＳ 明朝" w:hAnsi="ＭＳ 明朝"/>
                <w:bCs/>
                <w:sz w:val="16"/>
                <w:szCs w:val="16"/>
              </w:rPr>
            </w:pPr>
          </w:p>
          <w:p w14:paraId="0D0BC079" w14:textId="77777777" w:rsidR="00FD3419" w:rsidRPr="001E4320" w:rsidRDefault="00FD3419" w:rsidP="00FD3419">
            <w:pPr>
              <w:snapToGrid w:val="0"/>
              <w:rPr>
                <w:rFonts w:ascii="ＭＳ 明朝" w:eastAsia="ＭＳ 明朝" w:hAnsi="ＭＳ 明朝"/>
                <w:bCs/>
                <w:sz w:val="16"/>
                <w:szCs w:val="16"/>
              </w:rPr>
            </w:pPr>
          </w:p>
          <w:p w14:paraId="16E3A5B2" w14:textId="77777777" w:rsidR="00FD3419" w:rsidRPr="001E4320" w:rsidRDefault="00FD3419" w:rsidP="00FD3419">
            <w:pPr>
              <w:snapToGrid w:val="0"/>
              <w:rPr>
                <w:rFonts w:ascii="ＭＳ 明朝" w:eastAsia="ＭＳ 明朝" w:hAnsi="ＭＳ 明朝"/>
                <w:bCs/>
                <w:sz w:val="16"/>
                <w:szCs w:val="16"/>
              </w:rPr>
            </w:pPr>
          </w:p>
          <w:p w14:paraId="365858EF" w14:textId="77777777" w:rsidR="00FD3419" w:rsidRPr="001E4320" w:rsidRDefault="00FD3419" w:rsidP="00FD3419">
            <w:pPr>
              <w:snapToGrid w:val="0"/>
              <w:rPr>
                <w:rFonts w:ascii="ＭＳ 明朝" w:eastAsia="ＭＳ 明朝" w:hAnsi="ＭＳ 明朝"/>
                <w:bCs/>
                <w:sz w:val="16"/>
                <w:szCs w:val="16"/>
              </w:rPr>
            </w:pPr>
          </w:p>
          <w:p w14:paraId="7658964C" w14:textId="77777777" w:rsidR="00FD3419" w:rsidRPr="001E4320" w:rsidRDefault="00FD3419" w:rsidP="00FD3419">
            <w:pPr>
              <w:snapToGrid w:val="0"/>
              <w:rPr>
                <w:rFonts w:ascii="ＭＳ 明朝" w:eastAsia="ＭＳ 明朝" w:hAnsi="ＭＳ 明朝"/>
                <w:bCs/>
                <w:sz w:val="16"/>
                <w:szCs w:val="16"/>
              </w:rPr>
            </w:pPr>
          </w:p>
          <w:p w14:paraId="3F8ADAC5" w14:textId="77777777" w:rsidR="00FD3419" w:rsidRPr="001E4320" w:rsidRDefault="00FD3419" w:rsidP="00FD3419">
            <w:pPr>
              <w:snapToGrid w:val="0"/>
              <w:rPr>
                <w:rFonts w:ascii="ＭＳ 明朝" w:eastAsia="ＭＳ 明朝" w:hAnsi="ＭＳ 明朝"/>
                <w:bCs/>
                <w:sz w:val="16"/>
                <w:szCs w:val="16"/>
              </w:rPr>
            </w:pPr>
          </w:p>
          <w:p w14:paraId="4CF78677" w14:textId="77777777" w:rsidR="00FD3419" w:rsidRPr="001E4320" w:rsidRDefault="00FD3419" w:rsidP="00FD3419">
            <w:pPr>
              <w:snapToGrid w:val="0"/>
              <w:rPr>
                <w:rFonts w:ascii="ＭＳ 明朝" w:eastAsia="ＭＳ 明朝" w:hAnsi="ＭＳ 明朝"/>
                <w:bCs/>
                <w:sz w:val="16"/>
                <w:szCs w:val="16"/>
              </w:rPr>
            </w:pPr>
          </w:p>
          <w:p w14:paraId="4EEE6756" w14:textId="77777777" w:rsidR="00FD3419" w:rsidRPr="001E4320" w:rsidRDefault="00FD3419" w:rsidP="00FD3419">
            <w:pPr>
              <w:snapToGrid w:val="0"/>
              <w:rPr>
                <w:rFonts w:ascii="ＭＳ 明朝" w:eastAsia="ＭＳ 明朝" w:hAnsi="ＭＳ 明朝"/>
                <w:bCs/>
                <w:sz w:val="16"/>
                <w:szCs w:val="16"/>
              </w:rPr>
            </w:pPr>
          </w:p>
          <w:p w14:paraId="2AFF1B7F" w14:textId="77777777" w:rsidR="00FD3419" w:rsidRPr="001E4320" w:rsidRDefault="00FD3419" w:rsidP="00FD3419">
            <w:pPr>
              <w:snapToGrid w:val="0"/>
              <w:rPr>
                <w:rFonts w:ascii="ＭＳ 明朝" w:eastAsia="ＭＳ 明朝" w:hAnsi="ＭＳ 明朝"/>
                <w:bCs/>
                <w:sz w:val="16"/>
                <w:szCs w:val="16"/>
              </w:rPr>
            </w:pPr>
          </w:p>
          <w:p w14:paraId="17CE9508" w14:textId="77777777" w:rsidR="00FD3419" w:rsidRPr="001E4320" w:rsidRDefault="00FD3419" w:rsidP="00FD3419">
            <w:pPr>
              <w:snapToGrid w:val="0"/>
              <w:rPr>
                <w:rFonts w:ascii="ＭＳ 明朝" w:eastAsia="ＭＳ 明朝" w:hAnsi="ＭＳ 明朝"/>
                <w:bCs/>
                <w:sz w:val="16"/>
                <w:szCs w:val="16"/>
              </w:rPr>
            </w:pPr>
          </w:p>
          <w:p w14:paraId="6B3808BA" w14:textId="77777777" w:rsidR="00FD3419" w:rsidRPr="001E4320" w:rsidRDefault="00FD3419" w:rsidP="00FD3419">
            <w:pPr>
              <w:snapToGrid w:val="0"/>
              <w:rPr>
                <w:rFonts w:ascii="ＭＳ 明朝" w:eastAsia="ＭＳ 明朝" w:hAnsi="ＭＳ 明朝"/>
                <w:bCs/>
                <w:sz w:val="16"/>
                <w:szCs w:val="16"/>
              </w:rPr>
            </w:pPr>
          </w:p>
          <w:p w14:paraId="5FB3C9F2" w14:textId="77777777" w:rsidR="00FD3419" w:rsidRPr="001E4320" w:rsidRDefault="00FD3419" w:rsidP="00FD3419">
            <w:pPr>
              <w:snapToGrid w:val="0"/>
              <w:rPr>
                <w:rFonts w:ascii="ＭＳ 明朝" w:eastAsia="ＭＳ 明朝" w:hAnsi="ＭＳ 明朝"/>
                <w:bCs/>
                <w:sz w:val="16"/>
                <w:szCs w:val="16"/>
              </w:rPr>
            </w:pPr>
          </w:p>
          <w:p w14:paraId="0F5724DB" w14:textId="77777777" w:rsidR="00FD3419" w:rsidRPr="001E4320" w:rsidRDefault="00FD3419" w:rsidP="00FD3419">
            <w:pPr>
              <w:snapToGrid w:val="0"/>
              <w:rPr>
                <w:rFonts w:ascii="ＭＳ 明朝" w:eastAsia="ＭＳ 明朝" w:hAnsi="ＭＳ 明朝"/>
                <w:bCs/>
                <w:sz w:val="16"/>
                <w:szCs w:val="16"/>
              </w:rPr>
            </w:pPr>
          </w:p>
          <w:p w14:paraId="1D2D942B" w14:textId="77777777" w:rsidR="00FD3419" w:rsidRPr="001E4320" w:rsidRDefault="00FD3419" w:rsidP="00FD3419">
            <w:pPr>
              <w:snapToGrid w:val="0"/>
              <w:rPr>
                <w:rFonts w:ascii="ＭＳ 明朝" w:eastAsia="ＭＳ 明朝" w:hAnsi="ＭＳ 明朝"/>
                <w:bCs/>
                <w:sz w:val="16"/>
                <w:szCs w:val="16"/>
              </w:rPr>
            </w:pPr>
          </w:p>
          <w:p w14:paraId="7899E858" w14:textId="77777777" w:rsidR="00FD3419" w:rsidRPr="001E4320" w:rsidRDefault="00FD3419" w:rsidP="00FD3419">
            <w:pPr>
              <w:snapToGrid w:val="0"/>
              <w:rPr>
                <w:rFonts w:ascii="ＭＳ 明朝" w:eastAsia="ＭＳ 明朝" w:hAnsi="ＭＳ 明朝"/>
                <w:bCs/>
                <w:sz w:val="16"/>
                <w:szCs w:val="16"/>
              </w:rPr>
            </w:pPr>
          </w:p>
          <w:p w14:paraId="4373770C" w14:textId="77777777" w:rsidR="00FD3419" w:rsidRPr="001E4320" w:rsidRDefault="00FD3419" w:rsidP="00FD3419">
            <w:pPr>
              <w:snapToGrid w:val="0"/>
              <w:rPr>
                <w:rFonts w:ascii="ＭＳ 明朝" w:eastAsia="ＭＳ 明朝" w:hAnsi="ＭＳ 明朝"/>
                <w:bCs/>
                <w:sz w:val="16"/>
                <w:szCs w:val="16"/>
              </w:rPr>
            </w:pPr>
          </w:p>
          <w:p w14:paraId="3FAAE399" w14:textId="77777777" w:rsidR="00FD3419" w:rsidRPr="001E4320" w:rsidRDefault="00FD3419" w:rsidP="00FD3419">
            <w:pPr>
              <w:snapToGrid w:val="0"/>
              <w:rPr>
                <w:rFonts w:ascii="ＭＳ 明朝" w:eastAsia="ＭＳ 明朝" w:hAnsi="ＭＳ 明朝"/>
                <w:bCs/>
                <w:sz w:val="16"/>
                <w:szCs w:val="16"/>
              </w:rPr>
            </w:pPr>
          </w:p>
          <w:p w14:paraId="19EA2F10" w14:textId="77777777" w:rsidR="00FD3419" w:rsidRPr="001E4320" w:rsidRDefault="00FD3419" w:rsidP="00FD3419">
            <w:pPr>
              <w:snapToGrid w:val="0"/>
              <w:rPr>
                <w:rFonts w:ascii="ＭＳ 明朝" w:eastAsia="ＭＳ 明朝" w:hAnsi="ＭＳ 明朝"/>
                <w:bCs/>
                <w:sz w:val="16"/>
                <w:szCs w:val="16"/>
              </w:rPr>
            </w:pPr>
          </w:p>
          <w:p w14:paraId="481C416B" w14:textId="77777777" w:rsidR="00FD3419" w:rsidRPr="001E4320" w:rsidRDefault="00FD3419" w:rsidP="00FD3419">
            <w:pPr>
              <w:snapToGrid w:val="0"/>
              <w:rPr>
                <w:rFonts w:ascii="ＭＳ 明朝" w:eastAsia="ＭＳ 明朝" w:hAnsi="ＭＳ 明朝"/>
                <w:bCs/>
                <w:sz w:val="16"/>
                <w:szCs w:val="16"/>
              </w:rPr>
            </w:pPr>
          </w:p>
          <w:p w14:paraId="7F068015" w14:textId="77777777" w:rsidR="00FD3419" w:rsidRPr="001E4320" w:rsidRDefault="00FD3419" w:rsidP="00FD3419">
            <w:pPr>
              <w:snapToGrid w:val="0"/>
              <w:rPr>
                <w:rFonts w:ascii="ＭＳ 明朝" w:eastAsia="ＭＳ 明朝" w:hAnsi="ＭＳ 明朝"/>
                <w:bCs/>
                <w:sz w:val="16"/>
                <w:szCs w:val="16"/>
              </w:rPr>
            </w:pPr>
          </w:p>
          <w:p w14:paraId="376C9A25" w14:textId="77777777" w:rsidR="00FD3419" w:rsidRPr="001E4320" w:rsidRDefault="00FD3419" w:rsidP="00FD3419">
            <w:pPr>
              <w:snapToGrid w:val="0"/>
              <w:rPr>
                <w:rFonts w:ascii="ＭＳ 明朝" w:eastAsia="ＭＳ 明朝" w:hAnsi="ＭＳ 明朝"/>
                <w:bCs/>
                <w:sz w:val="16"/>
                <w:szCs w:val="16"/>
              </w:rPr>
            </w:pPr>
          </w:p>
          <w:p w14:paraId="5C62424D" w14:textId="77777777" w:rsidR="00FD3419" w:rsidRPr="001E4320" w:rsidRDefault="00FD3419" w:rsidP="00FD3419">
            <w:pPr>
              <w:snapToGrid w:val="0"/>
              <w:rPr>
                <w:rFonts w:ascii="ＭＳ 明朝" w:eastAsia="ＭＳ 明朝" w:hAnsi="ＭＳ 明朝"/>
                <w:bCs/>
                <w:sz w:val="16"/>
                <w:szCs w:val="16"/>
              </w:rPr>
            </w:pPr>
          </w:p>
          <w:p w14:paraId="40965B0A" w14:textId="77777777" w:rsidR="00FD3419" w:rsidRPr="001E4320" w:rsidRDefault="00FD3419" w:rsidP="00FD3419">
            <w:pPr>
              <w:snapToGrid w:val="0"/>
              <w:rPr>
                <w:rFonts w:ascii="ＭＳ 明朝" w:eastAsia="ＭＳ 明朝" w:hAnsi="ＭＳ 明朝"/>
                <w:bCs/>
                <w:sz w:val="16"/>
                <w:szCs w:val="16"/>
              </w:rPr>
            </w:pPr>
          </w:p>
          <w:p w14:paraId="632F6B04" w14:textId="77777777" w:rsidR="00FD3419" w:rsidRPr="001E4320" w:rsidRDefault="00FD3419" w:rsidP="00FD3419">
            <w:pPr>
              <w:snapToGrid w:val="0"/>
              <w:rPr>
                <w:rFonts w:ascii="ＭＳ 明朝" w:eastAsia="ＭＳ 明朝" w:hAnsi="ＭＳ 明朝"/>
                <w:bCs/>
                <w:sz w:val="16"/>
                <w:szCs w:val="16"/>
              </w:rPr>
            </w:pPr>
          </w:p>
          <w:p w14:paraId="2D29773C" w14:textId="77777777" w:rsidR="00FD3419" w:rsidRPr="001E4320" w:rsidRDefault="00FD3419" w:rsidP="00FD3419">
            <w:pPr>
              <w:snapToGrid w:val="0"/>
              <w:rPr>
                <w:rFonts w:ascii="ＭＳ 明朝" w:eastAsia="ＭＳ 明朝" w:hAnsi="ＭＳ 明朝"/>
                <w:bCs/>
                <w:sz w:val="16"/>
                <w:szCs w:val="16"/>
              </w:rPr>
            </w:pPr>
          </w:p>
          <w:p w14:paraId="2ACFF929" w14:textId="77777777" w:rsidR="00FD3419" w:rsidRPr="001E4320" w:rsidRDefault="00FD3419" w:rsidP="00FD3419">
            <w:pPr>
              <w:snapToGrid w:val="0"/>
              <w:rPr>
                <w:rFonts w:ascii="ＭＳ 明朝" w:eastAsia="ＭＳ 明朝" w:hAnsi="ＭＳ 明朝"/>
                <w:bCs/>
                <w:sz w:val="16"/>
                <w:szCs w:val="16"/>
              </w:rPr>
            </w:pPr>
          </w:p>
          <w:p w14:paraId="079674DC" w14:textId="77777777" w:rsidR="00FD3419" w:rsidRPr="001E4320" w:rsidRDefault="00FD3419" w:rsidP="00FD3419">
            <w:pPr>
              <w:snapToGrid w:val="0"/>
              <w:rPr>
                <w:rFonts w:ascii="ＭＳ 明朝" w:eastAsia="ＭＳ 明朝" w:hAnsi="ＭＳ 明朝"/>
                <w:bCs/>
                <w:sz w:val="16"/>
                <w:szCs w:val="16"/>
              </w:rPr>
            </w:pPr>
          </w:p>
          <w:p w14:paraId="320DE308" w14:textId="77777777" w:rsidR="00FD3419" w:rsidRPr="001E4320" w:rsidRDefault="00FD3419" w:rsidP="00FD3419">
            <w:pPr>
              <w:snapToGrid w:val="0"/>
              <w:rPr>
                <w:rFonts w:ascii="ＭＳ 明朝" w:eastAsia="ＭＳ 明朝" w:hAnsi="ＭＳ 明朝"/>
                <w:bCs/>
                <w:sz w:val="16"/>
                <w:szCs w:val="16"/>
              </w:rPr>
            </w:pPr>
          </w:p>
          <w:p w14:paraId="59CB6BD8" w14:textId="77777777" w:rsidR="00FD3419" w:rsidRPr="001E4320" w:rsidRDefault="00FD3419" w:rsidP="00FD3419">
            <w:pPr>
              <w:snapToGrid w:val="0"/>
              <w:rPr>
                <w:rFonts w:ascii="ＭＳ 明朝" w:eastAsia="ＭＳ 明朝" w:hAnsi="ＭＳ 明朝"/>
                <w:bCs/>
                <w:sz w:val="16"/>
                <w:szCs w:val="16"/>
              </w:rPr>
            </w:pPr>
          </w:p>
          <w:p w14:paraId="6BF51150" w14:textId="77777777" w:rsidR="00FD3419" w:rsidRPr="001E4320" w:rsidRDefault="00FD3419" w:rsidP="00FD3419">
            <w:pPr>
              <w:snapToGrid w:val="0"/>
              <w:rPr>
                <w:rFonts w:ascii="ＭＳ 明朝" w:eastAsia="ＭＳ 明朝" w:hAnsi="ＭＳ 明朝"/>
                <w:bCs/>
                <w:sz w:val="16"/>
                <w:szCs w:val="16"/>
              </w:rPr>
            </w:pPr>
          </w:p>
          <w:p w14:paraId="33A60DB8" w14:textId="77777777" w:rsidR="00FD3419" w:rsidRPr="001E4320" w:rsidRDefault="00FD3419" w:rsidP="00FD3419">
            <w:pPr>
              <w:snapToGrid w:val="0"/>
              <w:rPr>
                <w:rFonts w:ascii="ＭＳ 明朝" w:eastAsia="ＭＳ 明朝" w:hAnsi="ＭＳ 明朝"/>
                <w:bCs/>
                <w:sz w:val="16"/>
                <w:szCs w:val="16"/>
              </w:rPr>
            </w:pPr>
          </w:p>
          <w:p w14:paraId="046915CD" w14:textId="77777777" w:rsidR="00FD3419" w:rsidRPr="001E4320" w:rsidRDefault="00FD3419" w:rsidP="00FD3419">
            <w:pPr>
              <w:snapToGrid w:val="0"/>
              <w:rPr>
                <w:rFonts w:ascii="ＭＳ 明朝" w:eastAsia="ＭＳ 明朝" w:hAnsi="ＭＳ 明朝"/>
                <w:bCs/>
                <w:sz w:val="16"/>
                <w:szCs w:val="16"/>
              </w:rPr>
            </w:pPr>
          </w:p>
          <w:p w14:paraId="4E7617AA" w14:textId="77777777" w:rsidR="00FD3419" w:rsidRPr="001E4320" w:rsidRDefault="00FD3419" w:rsidP="00FD3419">
            <w:pPr>
              <w:snapToGrid w:val="0"/>
              <w:rPr>
                <w:rFonts w:ascii="ＭＳ 明朝" w:eastAsia="ＭＳ 明朝" w:hAnsi="ＭＳ 明朝"/>
                <w:bCs/>
                <w:sz w:val="16"/>
                <w:szCs w:val="16"/>
              </w:rPr>
            </w:pPr>
          </w:p>
          <w:p w14:paraId="2376A575" w14:textId="77777777" w:rsidR="00FD3419" w:rsidRPr="001E4320" w:rsidRDefault="00FD3419" w:rsidP="00FD3419">
            <w:pPr>
              <w:snapToGrid w:val="0"/>
              <w:rPr>
                <w:rFonts w:ascii="ＭＳ 明朝" w:eastAsia="ＭＳ 明朝" w:hAnsi="ＭＳ 明朝"/>
                <w:bCs/>
                <w:sz w:val="16"/>
                <w:szCs w:val="16"/>
              </w:rPr>
            </w:pPr>
          </w:p>
          <w:p w14:paraId="19B64509" w14:textId="77777777" w:rsidR="00FD3419" w:rsidRPr="001E4320" w:rsidRDefault="00FD3419" w:rsidP="00FD3419">
            <w:pPr>
              <w:snapToGrid w:val="0"/>
              <w:rPr>
                <w:rFonts w:ascii="ＭＳ 明朝" w:eastAsia="ＭＳ 明朝" w:hAnsi="ＭＳ 明朝"/>
                <w:bCs/>
                <w:sz w:val="16"/>
                <w:szCs w:val="16"/>
              </w:rPr>
            </w:pPr>
          </w:p>
          <w:p w14:paraId="00832159" w14:textId="77777777" w:rsidR="00FD3419" w:rsidRPr="001E4320" w:rsidRDefault="00FD3419" w:rsidP="00FD3419">
            <w:pPr>
              <w:snapToGrid w:val="0"/>
              <w:rPr>
                <w:rFonts w:ascii="ＭＳ 明朝" w:eastAsia="ＭＳ 明朝" w:hAnsi="ＭＳ 明朝"/>
                <w:bCs/>
                <w:sz w:val="16"/>
                <w:szCs w:val="16"/>
              </w:rPr>
            </w:pPr>
          </w:p>
          <w:p w14:paraId="41A2F3DA" w14:textId="5E3F79D5" w:rsidR="00FD3419" w:rsidRDefault="00FD3419" w:rsidP="00FD3419">
            <w:pPr>
              <w:snapToGrid w:val="0"/>
              <w:rPr>
                <w:rFonts w:ascii="ＭＳ 明朝" w:eastAsia="ＭＳ 明朝" w:hAnsi="ＭＳ 明朝"/>
                <w:bCs/>
                <w:sz w:val="16"/>
                <w:szCs w:val="16"/>
              </w:rPr>
            </w:pPr>
          </w:p>
          <w:p w14:paraId="4431BA71" w14:textId="42CA67A1" w:rsidR="002371B4" w:rsidRDefault="002371B4" w:rsidP="00FD3419">
            <w:pPr>
              <w:snapToGrid w:val="0"/>
              <w:rPr>
                <w:rFonts w:ascii="ＭＳ 明朝" w:eastAsia="ＭＳ 明朝" w:hAnsi="ＭＳ 明朝"/>
                <w:bCs/>
                <w:sz w:val="16"/>
                <w:szCs w:val="16"/>
              </w:rPr>
            </w:pPr>
          </w:p>
          <w:p w14:paraId="69F65883" w14:textId="2AAE8F4E" w:rsidR="002371B4" w:rsidRDefault="002371B4" w:rsidP="00FD3419">
            <w:pPr>
              <w:snapToGrid w:val="0"/>
              <w:rPr>
                <w:rFonts w:ascii="ＭＳ 明朝" w:eastAsia="ＭＳ 明朝" w:hAnsi="ＭＳ 明朝"/>
                <w:bCs/>
                <w:sz w:val="16"/>
                <w:szCs w:val="16"/>
              </w:rPr>
            </w:pPr>
          </w:p>
          <w:p w14:paraId="05BC6487" w14:textId="27694392" w:rsidR="002371B4" w:rsidRDefault="002371B4" w:rsidP="00FD3419">
            <w:pPr>
              <w:snapToGrid w:val="0"/>
              <w:rPr>
                <w:rFonts w:ascii="ＭＳ 明朝" w:eastAsia="ＭＳ 明朝" w:hAnsi="ＭＳ 明朝"/>
                <w:bCs/>
                <w:sz w:val="16"/>
                <w:szCs w:val="16"/>
              </w:rPr>
            </w:pPr>
          </w:p>
          <w:p w14:paraId="0C51F82E" w14:textId="3FAAC2C5" w:rsidR="002371B4" w:rsidRDefault="002371B4" w:rsidP="00FD3419">
            <w:pPr>
              <w:snapToGrid w:val="0"/>
              <w:rPr>
                <w:rFonts w:ascii="ＭＳ 明朝" w:eastAsia="ＭＳ 明朝" w:hAnsi="ＭＳ 明朝"/>
                <w:bCs/>
                <w:sz w:val="16"/>
                <w:szCs w:val="16"/>
              </w:rPr>
            </w:pPr>
          </w:p>
          <w:p w14:paraId="14FED30A" w14:textId="0EF2E773" w:rsidR="002371B4" w:rsidRDefault="002371B4" w:rsidP="00FD3419">
            <w:pPr>
              <w:snapToGrid w:val="0"/>
              <w:rPr>
                <w:rFonts w:ascii="ＭＳ 明朝" w:eastAsia="ＭＳ 明朝" w:hAnsi="ＭＳ 明朝"/>
                <w:bCs/>
                <w:sz w:val="16"/>
                <w:szCs w:val="16"/>
              </w:rPr>
            </w:pPr>
          </w:p>
          <w:p w14:paraId="17A5DED4" w14:textId="51621965" w:rsidR="002371B4" w:rsidRDefault="002371B4" w:rsidP="00FD3419">
            <w:pPr>
              <w:snapToGrid w:val="0"/>
              <w:rPr>
                <w:rFonts w:ascii="ＭＳ 明朝" w:eastAsia="ＭＳ 明朝" w:hAnsi="ＭＳ 明朝"/>
                <w:bCs/>
                <w:sz w:val="16"/>
                <w:szCs w:val="16"/>
              </w:rPr>
            </w:pPr>
          </w:p>
          <w:p w14:paraId="3B75223D" w14:textId="17AF633E" w:rsidR="002371B4" w:rsidRDefault="002371B4" w:rsidP="00FD3419">
            <w:pPr>
              <w:snapToGrid w:val="0"/>
              <w:rPr>
                <w:rFonts w:ascii="ＭＳ 明朝" w:eastAsia="ＭＳ 明朝" w:hAnsi="ＭＳ 明朝"/>
                <w:bCs/>
                <w:sz w:val="16"/>
                <w:szCs w:val="16"/>
              </w:rPr>
            </w:pPr>
          </w:p>
          <w:p w14:paraId="3E7EF646" w14:textId="27BAB07A" w:rsidR="002371B4" w:rsidRDefault="002371B4" w:rsidP="00FD3419">
            <w:pPr>
              <w:snapToGrid w:val="0"/>
              <w:rPr>
                <w:rFonts w:ascii="ＭＳ 明朝" w:eastAsia="ＭＳ 明朝" w:hAnsi="ＭＳ 明朝"/>
                <w:bCs/>
                <w:sz w:val="16"/>
                <w:szCs w:val="16"/>
              </w:rPr>
            </w:pPr>
          </w:p>
          <w:p w14:paraId="4010F204" w14:textId="6521580C" w:rsidR="002371B4" w:rsidRDefault="002371B4" w:rsidP="00FD3419">
            <w:pPr>
              <w:snapToGrid w:val="0"/>
              <w:rPr>
                <w:rFonts w:ascii="ＭＳ 明朝" w:eastAsia="ＭＳ 明朝" w:hAnsi="ＭＳ 明朝"/>
                <w:bCs/>
                <w:sz w:val="16"/>
                <w:szCs w:val="16"/>
              </w:rPr>
            </w:pPr>
          </w:p>
          <w:p w14:paraId="13ADB0F2" w14:textId="77777777" w:rsidR="002371B4" w:rsidRPr="001E4320" w:rsidRDefault="002371B4" w:rsidP="00FD3419">
            <w:pPr>
              <w:snapToGrid w:val="0"/>
              <w:rPr>
                <w:rFonts w:ascii="ＭＳ 明朝" w:eastAsia="ＭＳ 明朝" w:hAnsi="ＭＳ 明朝"/>
                <w:bCs/>
                <w:sz w:val="16"/>
                <w:szCs w:val="16"/>
              </w:rPr>
            </w:pPr>
          </w:p>
          <w:p w14:paraId="2371C598" w14:textId="77777777" w:rsidR="00FD3419" w:rsidRPr="001E4320" w:rsidRDefault="00FD3419" w:rsidP="00FD3419">
            <w:pPr>
              <w:snapToGrid w:val="0"/>
              <w:rPr>
                <w:rFonts w:ascii="ＭＳ 明朝" w:eastAsia="ＭＳ 明朝" w:hAnsi="ＭＳ 明朝"/>
                <w:bCs/>
                <w:sz w:val="16"/>
                <w:szCs w:val="16"/>
              </w:rPr>
            </w:pPr>
          </w:p>
          <w:p w14:paraId="5EB61D87" w14:textId="28075A50" w:rsidR="00FD3419" w:rsidRDefault="00FD3419" w:rsidP="00FD3419">
            <w:pPr>
              <w:snapToGrid w:val="0"/>
              <w:rPr>
                <w:rFonts w:ascii="ＭＳ 明朝" w:eastAsia="ＭＳ 明朝" w:hAnsi="ＭＳ 明朝"/>
                <w:bCs/>
                <w:sz w:val="16"/>
                <w:szCs w:val="16"/>
              </w:rPr>
            </w:pPr>
          </w:p>
          <w:p w14:paraId="3D20866E" w14:textId="23D1FBDC" w:rsidR="00CF4D1C" w:rsidRDefault="00CF4D1C" w:rsidP="00FD3419">
            <w:pPr>
              <w:snapToGrid w:val="0"/>
              <w:rPr>
                <w:rFonts w:ascii="ＭＳ 明朝" w:eastAsia="ＭＳ 明朝" w:hAnsi="ＭＳ 明朝"/>
                <w:bCs/>
                <w:sz w:val="16"/>
                <w:szCs w:val="16"/>
              </w:rPr>
            </w:pPr>
          </w:p>
          <w:p w14:paraId="49B7EEDA" w14:textId="3053096C" w:rsidR="00CF4D1C" w:rsidRDefault="00CF4D1C" w:rsidP="00FD3419">
            <w:pPr>
              <w:snapToGrid w:val="0"/>
              <w:rPr>
                <w:rFonts w:ascii="ＭＳ 明朝" w:eastAsia="ＭＳ 明朝" w:hAnsi="ＭＳ 明朝"/>
                <w:bCs/>
                <w:sz w:val="16"/>
                <w:szCs w:val="16"/>
              </w:rPr>
            </w:pPr>
          </w:p>
          <w:p w14:paraId="7C9D411C" w14:textId="77777777" w:rsidR="00CF4D1C" w:rsidRPr="001E4320" w:rsidRDefault="00CF4D1C" w:rsidP="00FD3419">
            <w:pPr>
              <w:snapToGrid w:val="0"/>
              <w:rPr>
                <w:rFonts w:ascii="ＭＳ 明朝" w:eastAsia="ＭＳ 明朝" w:hAnsi="ＭＳ 明朝"/>
                <w:bCs/>
                <w:sz w:val="16"/>
                <w:szCs w:val="16"/>
              </w:rPr>
            </w:pPr>
          </w:p>
          <w:p w14:paraId="0B979E8F" w14:textId="77777777" w:rsidR="00FD3419" w:rsidRPr="001E4320" w:rsidRDefault="00FD3419" w:rsidP="00FD3419">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color w:val="FF0000"/>
                <w:sz w:val="16"/>
                <w:szCs w:val="16"/>
                <w:u w:val="single"/>
              </w:rPr>
              <w:t>２</w:t>
            </w:r>
            <w:r w:rsidRPr="001E4320">
              <w:rPr>
                <w:rFonts w:ascii="ＭＳ 明朝" w:eastAsia="ＭＳ 明朝" w:hAnsi="ＭＳ 明朝" w:hint="eastAsia"/>
                <w:bCs/>
                <w:sz w:val="16"/>
                <w:szCs w:val="16"/>
              </w:rPr>
              <w:t xml:space="preserve">　圏域障害者自立支援協議会での課題整理等</w:t>
            </w:r>
          </w:p>
          <w:p w14:paraId="52AA979C"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丹後圏域</w:t>
            </w:r>
          </w:p>
          <w:p w14:paraId="75871655"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5A70B2D6"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3089B49A"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中丹圏域</w:t>
            </w:r>
          </w:p>
          <w:p w14:paraId="2DE25143"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5E543E98"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60F2437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南丹圏域</w:t>
            </w:r>
          </w:p>
          <w:p w14:paraId="4912AB1B"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6C3B0F36"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30C373B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4)</w:t>
            </w:r>
            <w:r w:rsidRPr="001E4320">
              <w:rPr>
                <w:rFonts w:ascii="ＭＳ 明朝" w:eastAsia="ＭＳ 明朝" w:hAnsi="ＭＳ 明朝" w:hint="eastAsia"/>
                <w:bCs/>
                <w:sz w:val="16"/>
                <w:szCs w:val="16"/>
              </w:rPr>
              <w:t>京都市サブ圏域</w:t>
            </w:r>
          </w:p>
          <w:p w14:paraId="553C13D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7CD30F4D"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47FEED2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5)</w:t>
            </w:r>
            <w:r w:rsidRPr="001E4320">
              <w:rPr>
                <w:rFonts w:ascii="ＭＳ 明朝" w:eastAsia="ＭＳ 明朝" w:hAnsi="ＭＳ 明朝" w:hint="eastAsia"/>
                <w:bCs/>
                <w:sz w:val="16"/>
                <w:szCs w:val="16"/>
              </w:rPr>
              <w:t>乙訓サブ圏域</w:t>
            </w:r>
          </w:p>
          <w:p w14:paraId="19DC54C6"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34ACE97A"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6885B3FA"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6)</w:t>
            </w:r>
            <w:r w:rsidRPr="001E4320">
              <w:rPr>
                <w:rFonts w:ascii="ＭＳ 明朝" w:eastAsia="ＭＳ 明朝" w:hAnsi="ＭＳ 明朝" w:hint="eastAsia"/>
                <w:bCs/>
                <w:sz w:val="16"/>
                <w:szCs w:val="16"/>
              </w:rPr>
              <w:t>山城北圏域</w:t>
            </w:r>
          </w:p>
          <w:p w14:paraId="6C5662AC"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49144D0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2ADCF392" w14:textId="77777777" w:rsidR="00FD3419" w:rsidRPr="001E4320" w:rsidRDefault="00FD3419" w:rsidP="00FD3419">
            <w:pPr>
              <w:snapToGrid w:val="0"/>
              <w:ind w:firstLineChars="171" w:firstLine="274"/>
              <w:rPr>
                <w:rFonts w:ascii="ＭＳ 明朝" w:eastAsia="ＭＳ 明朝" w:hAnsi="ＭＳ 明朝"/>
                <w:bCs/>
                <w:sz w:val="16"/>
                <w:szCs w:val="16"/>
              </w:rPr>
            </w:pPr>
            <w:r w:rsidRPr="001E4320">
              <w:rPr>
                <w:rFonts w:ascii="ＭＳ 明朝" w:eastAsia="ＭＳ 明朝" w:hAnsi="ＭＳ 明朝"/>
                <w:bCs/>
                <w:sz w:val="16"/>
                <w:szCs w:val="16"/>
              </w:rPr>
              <w:t>(7)</w:t>
            </w:r>
            <w:r w:rsidRPr="001E4320">
              <w:rPr>
                <w:rFonts w:ascii="ＭＳ 明朝" w:eastAsia="ＭＳ 明朝" w:hAnsi="ＭＳ 明朝" w:hint="eastAsia"/>
                <w:bCs/>
                <w:sz w:val="16"/>
                <w:szCs w:val="16"/>
              </w:rPr>
              <w:t>山城南圏域</w:t>
            </w:r>
          </w:p>
          <w:p w14:paraId="7978E793"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w:t>
            </w:r>
          </w:p>
          <w:p w14:paraId="2E58F3C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w:t>
            </w:r>
          </w:p>
          <w:p w14:paraId="258DF3FD"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8)</w:t>
            </w:r>
            <w:r w:rsidRPr="001E4320">
              <w:rPr>
                <w:rFonts w:ascii="ＭＳ 明朝" w:eastAsia="ＭＳ 明朝" w:hAnsi="ＭＳ 明朝" w:hint="eastAsia"/>
                <w:bCs/>
                <w:sz w:val="16"/>
                <w:szCs w:val="16"/>
              </w:rPr>
              <w:t>課題のまとめ</w:t>
            </w:r>
          </w:p>
          <w:p w14:paraId="51D5F5B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障害福祉計画における課題のまとめ</w:t>
            </w:r>
          </w:p>
          <w:p w14:paraId="183F7DC4"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②障害児福祉計画における課題のまとめ</w:t>
            </w:r>
          </w:p>
          <w:p w14:paraId="56C88259"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bCs/>
                <w:sz w:val="16"/>
                <w:szCs w:val="16"/>
              </w:rPr>
              <w:t xml:space="preserve"> </w:t>
            </w:r>
            <w:r w:rsidRPr="001E4320">
              <w:rPr>
                <w:rFonts w:ascii="ＭＳ 明朝" w:eastAsia="ＭＳ 明朝" w:hAnsi="ＭＳ 明朝"/>
                <w:bCs/>
                <w:color w:val="FF0000"/>
                <w:sz w:val="16"/>
                <w:szCs w:val="16"/>
                <w:u w:val="single"/>
              </w:rPr>
              <w:t xml:space="preserve"> </w:t>
            </w:r>
            <w:r w:rsidRPr="001E4320">
              <w:rPr>
                <w:rFonts w:ascii="ＭＳ 明朝" w:eastAsia="ＭＳ 明朝" w:hAnsi="ＭＳ 明朝" w:hint="eastAsia"/>
                <w:bCs/>
                <w:color w:val="FF0000"/>
                <w:sz w:val="16"/>
                <w:szCs w:val="16"/>
                <w:u w:val="single"/>
              </w:rPr>
              <w:t>３</w:t>
            </w:r>
            <w:r w:rsidRPr="001E4320">
              <w:rPr>
                <w:rFonts w:ascii="ＭＳ 明朝" w:eastAsia="ＭＳ 明朝" w:hAnsi="ＭＳ 明朝" w:hint="eastAsia"/>
                <w:bCs/>
                <w:sz w:val="16"/>
                <w:szCs w:val="16"/>
              </w:rPr>
              <w:t xml:space="preserve">　</w:t>
            </w:r>
            <w:r w:rsidRPr="001E4320">
              <w:rPr>
                <w:rFonts w:ascii="ＭＳ 明朝" w:eastAsia="ＭＳ 明朝" w:hAnsi="ＭＳ 明朝" w:hint="eastAsia"/>
                <w:sz w:val="16"/>
                <w:szCs w:val="16"/>
              </w:rPr>
              <w:t>圏域の課題等を受けての施策の方向性</w:t>
            </w:r>
          </w:p>
          <w:p w14:paraId="653D685F"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高齢化・過疎化について</w:t>
            </w:r>
          </w:p>
          <w:p w14:paraId="6817C21C" w14:textId="77777777" w:rsidR="001E1976" w:rsidRDefault="00FD3419" w:rsidP="001E1976">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地域移行や生活支援を支える各種障害福祉</w:t>
            </w:r>
          </w:p>
          <w:p w14:paraId="66A9780B" w14:textId="1F61055F" w:rsidR="00FD3419" w:rsidRPr="001E4320" w:rsidRDefault="00FD3419" w:rsidP="001E1976">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サービスの基盤の整備について</w:t>
            </w:r>
          </w:p>
          <w:p w14:paraId="0E6F29AC"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lastRenderedPageBreak/>
              <w:t xml:space="preserve">　 </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就労支援・工賃向上について</w:t>
            </w:r>
          </w:p>
          <w:p w14:paraId="599E5FA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4)</w:t>
            </w:r>
            <w:r w:rsidRPr="001E4320">
              <w:rPr>
                <w:rFonts w:ascii="ＭＳ 明朝" w:eastAsia="ＭＳ 明朝" w:hAnsi="ＭＳ 明朝" w:hint="eastAsia"/>
                <w:bCs/>
                <w:sz w:val="16"/>
                <w:szCs w:val="16"/>
              </w:rPr>
              <w:t>社会への啓発について</w:t>
            </w:r>
          </w:p>
          <w:p w14:paraId="2BC7B3E0"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5)</w:t>
            </w:r>
            <w:r w:rsidRPr="001E4320">
              <w:rPr>
                <w:rFonts w:ascii="ＭＳ 明朝" w:eastAsia="ＭＳ 明朝" w:hAnsi="ＭＳ 明朝" w:hint="eastAsia"/>
                <w:bCs/>
                <w:sz w:val="16"/>
                <w:szCs w:val="16"/>
              </w:rPr>
              <w:t>人材の確保・育成について</w:t>
            </w:r>
          </w:p>
          <w:p w14:paraId="274C730A" w14:textId="77777777" w:rsidR="00FD3419" w:rsidRPr="001E4320" w:rsidRDefault="00FD3419" w:rsidP="00FD3419">
            <w:pPr>
              <w:snapToGrid w:val="0"/>
              <w:ind w:firstLineChars="171" w:firstLine="274"/>
              <w:rPr>
                <w:rFonts w:ascii="ＭＳ 明朝" w:eastAsia="ＭＳ 明朝" w:hAnsi="ＭＳ 明朝"/>
                <w:bCs/>
                <w:sz w:val="16"/>
                <w:szCs w:val="16"/>
              </w:rPr>
            </w:pPr>
            <w:r w:rsidRPr="001E4320">
              <w:rPr>
                <w:rFonts w:ascii="ＭＳ 明朝" w:eastAsia="ＭＳ 明朝" w:hAnsi="ＭＳ 明朝"/>
                <w:bCs/>
                <w:sz w:val="16"/>
                <w:szCs w:val="16"/>
              </w:rPr>
              <w:t>(6)</w:t>
            </w:r>
            <w:r w:rsidRPr="001E4320">
              <w:rPr>
                <w:rFonts w:ascii="ＭＳ 明朝" w:eastAsia="ＭＳ 明朝" w:hAnsi="ＭＳ 明朝" w:hint="eastAsia"/>
                <w:bCs/>
                <w:sz w:val="16"/>
                <w:szCs w:val="16"/>
              </w:rPr>
              <w:t>障害児支援体制の整備について</w:t>
            </w:r>
          </w:p>
          <w:p w14:paraId="3AE6183B"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7)</w:t>
            </w:r>
            <w:r w:rsidRPr="001E4320">
              <w:rPr>
                <w:rFonts w:ascii="ＭＳ 明朝" w:eastAsia="ＭＳ 明朝" w:hAnsi="ＭＳ 明朝" w:hint="eastAsia"/>
                <w:bCs/>
                <w:sz w:val="16"/>
                <w:szCs w:val="16"/>
              </w:rPr>
              <w:t>就学期における支援について</w:t>
            </w:r>
          </w:p>
          <w:p w14:paraId="283C61DB"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bCs/>
                <w:sz w:val="16"/>
                <w:szCs w:val="16"/>
              </w:rPr>
              <w:t xml:space="preserve">　 </w:t>
            </w:r>
          </w:p>
          <w:p w14:paraId="2F82E0E8"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第</w:t>
            </w:r>
            <w:r w:rsidRPr="001E4320">
              <w:rPr>
                <w:rFonts w:ascii="ＭＳ 明朝" w:eastAsia="ＭＳ 明朝" w:hAnsi="ＭＳ 明朝" w:hint="eastAsia"/>
                <w:bCs/>
                <w:color w:val="FF0000"/>
                <w:sz w:val="16"/>
                <w:szCs w:val="16"/>
                <w:u w:val="single"/>
              </w:rPr>
              <w:t>４</w:t>
            </w:r>
            <w:r w:rsidRPr="001E4320">
              <w:rPr>
                <w:rFonts w:ascii="ＭＳ 明朝" w:eastAsia="ＭＳ 明朝" w:hAnsi="ＭＳ 明朝" w:hint="eastAsia"/>
                <w:bCs/>
                <w:sz w:val="16"/>
                <w:szCs w:val="16"/>
              </w:rPr>
              <w:t>章　各年度の障害者支援施設及び障害児入所施設の必要入所定員総数</w:t>
            </w:r>
          </w:p>
          <w:p w14:paraId="4AFAEFA9"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１　障害者支援施設</w:t>
            </w:r>
          </w:p>
          <w:p w14:paraId="17C8F5E5"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２　障害児入所施設</w:t>
            </w:r>
          </w:p>
          <w:p w14:paraId="138E215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第</w:t>
            </w:r>
            <w:r w:rsidRPr="001E4320">
              <w:rPr>
                <w:rFonts w:ascii="ＭＳ 明朝" w:eastAsia="ＭＳ 明朝" w:hAnsi="ＭＳ 明朝" w:hint="eastAsia"/>
                <w:bCs/>
                <w:color w:val="FF0000"/>
                <w:sz w:val="16"/>
                <w:szCs w:val="16"/>
                <w:u w:val="single"/>
              </w:rPr>
              <w:t>５</w:t>
            </w:r>
            <w:r w:rsidRPr="001E4320">
              <w:rPr>
                <w:rFonts w:ascii="ＭＳ 明朝" w:eastAsia="ＭＳ 明朝" w:hAnsi="ＭＳ 明朝" w:hint="eastAsia"/>
                <w:bCs/>
                <w:sz w:val="16"/>
                <w:szCs w:val="16"/>
              </w:rPr>
              <w:t>章　地域生活支援事業の実施</w:t>
            </w:r>
            <w:r w:rsidRPr="001E4320">
              <w:rPr>
                <w:rFonts w:ascii="ＭＳ 明朝" w:eastAsia="ＭＳ 明朝" w:hAnsi="ＭＳ 明朝"/>
                <w:bCs/>
                <w:sz w:val="16"/>
                <w:szCs w:val="16"/>
              </w:rPr>
              <w:t xml:space="preserve"> </w:t>
            </w:r>
          </w:p>
          <w:p w14:paraId="4EA0F312"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１　専門性の高い相談支援事業</w:t>
            </w:r>
          </w:p>
          <w:p w14:paraId="0F99E0CB"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２　意思疎通支援を行う者の養成・派遣等事業</w:t>
            </w:r>
          </w:p>
          <w:p w14:paraId="1D518AC3"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３　広域的な支援事業</w:t>
            </w:r>
          </w:p>
          <w:p w14:paraId="5C452B76"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４　サービス・相談支援者・指導者育成事業</w:t>
            </w:r>
          </w:p>
          <w:p w14:paraId="64A138CA"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bCs/>
                <w:sz w:val="16"/>
                <w:szCs w:val="16"/>
              </w:rPr>
              <w:t xml:space="preserve">　５　任意事業・地域生活支援促進事業等</w:t>
            </w:r>
          </w:p>
          <w:p w14:paraId="180C7EF1" w14:textId="77777777" w:rsidR="00FD3419" w:rsidRPr="001E4320" w:rsidRDefault="00FD3419" w:rsidP="00FD3419">
            <w:pPr>
              <w:snapToGrid w:val="0"/>
              <w:ind w:left="640" w:hangingChars="400" w:hanging="640"/>
              <w:rPr>
                <w:rFonts w:ascii="ＭＳ 明朝" w:eastAsia="ＭＳ 明朝" w:hAnsi="ＭＳ 明朝"/>
                <w:bCs/>
                <w:sz w:val="16"/>
                <w:szCs w:val="16"/>
              </w:rPr>
            </w:pPr>
          </w:p>
          <w:p w14:paraId="326EAA0F" w14:textId="77777777" w:rsidR="00FD3419" w:rsidRPr="001E4320" w:rsidRDefault="00FD3419" w:rsidP="00FD3419">
            <w:pPr>
              <w:snapToGrid w:val="0"/>
              <w:ind w:left="640" w:hangingChars="400" w:hanging="640"/>
              <w:rPr>
                <w:rFonts w:ascii="ＭＳ 明朝" w:eastAsia="ＭＳ 明朝" w:hAnsi="ＭＳ 明朝"/>
                <w:bCs/>
                <w:sz w:val="16"/>
                <w:szCs w:val="16"/>
              </w:rPr>
            </w:pPr>
            <w:r w:rsidRPr="001E4320">
              <w:rPr>
                <w:rFonts w:ascii="ＭＳ 明朝" w:eastAsia="ＭＳ 明朝" w:hAnsi="ＭＳ 明朝" w:hint="eastAsia"/>
                <w:bCs/>
                <w:sz w:val="16"/>
                <w:szCs w:val="16"/>
              </w:rPr>
              <w:t>第</w:t>
            </w:r>
            <w:r w:rsidRPr="001E4320">
              <w:rPr>
                <w:rFonts w:ascii="ＭＳ 明朝" w:eastAsia="ＭＳ 明朝" w:hAnsi="ＭＳ 明朝" w:hint="eastAsia"/>
                <w:bCs/>
                <w:color w:val="FF0000"/>
                <w:sz w:val="16"/>
                <w:szCs w:val="16"/>
                <w:u w:val="single"/>
              </w:rPr>
              <w:t>６</w:t>
            </w:r>
            <w:r w:rsidRPr="001E4320">
              <w:rPr>
                <w:rFonts w:ascii="ＭＳ 明朝" w:eastAsia="ＭＳ 明朝" w:hAnsi="ＭＳ 明朝" w:hint="eastAsia"/>
                <w:bCs/>
                <w:sz w:val="16"/>
                <w:szCs w:val="16"/>
              </w:rPr>
              <w:t>章　障害福祉サービス等の人材確保及びサービスの質の向上の取組</w:t>
            </w:r>
          </w:p>
          <w:p w14:paraId="5A7ED85D" w14:textId="77777777" w:rsidR="00FD3419" w:rsidRPr="001E4320" w:rsidRDefault="00FD3419" w:rsidP="00FD3419">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１　人材の養成・確保</w:t>
            </w:r>
          </w:p>
          <w:p w14:paraId="4F3F5C99"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２　サービスの質の向上等</w:t>
            </w:r>
          </w:p>
          <w:p w14:paraId="4CD03A3D" w14:textId="77777777" w:rsidR="00FD3419" w:rsidRPr="001E4320" w:rsidRDefault="00FD3419" w:rsidP="00FD3419">
            <w:pPr>
              <w:snapToGrid w:val="0"/>
              <w:rPr>
                <w:rFonts w:ascii="ＭＳ 明朝" w:eastAsia="ＭＳ 明朝" w:hAnsi="ＭＳ 明朝"/>
                <w:bCs/>
                <w:sz w:val="16"/>
                <w:szCs w:val="16"/>
              </w:rPr>
            </w:pPr>
          </w:p>
          <w:p w14:paraId="6B571C23"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第</w:t>
            </w:r>
            <w:r w:rsidRPr="001E4320">
              <w:rPr>
                <w:rFonts w:ascii="ＭＳ 明朝" w:eastAsia="ＭＳ 明朝" w:hAnsi="ＭＳ 明朝" w:hint="eastAsia"/>
                <w:bCs/>
                <w:color w:val="FF0000"/>
                <w:sz w:val="16"/>
                <w:szCs w:val="16"/>
                <w:u w:val="single"/>
              </w:rPr>
              <w:t>７</w:t>
            </w:r>
            <w:r w:rsidRPr="001E4320">
              <w:rPr>
                <w:rFonts w:ascii="ＭＳ 明朝" w:eastAsia="ＭＳ 明朝" w:hAnsi="ＭＳ 明朝" w:hint="eastAsia"/>
                <w:bCs/>
                <w:sz w:val="16"/>
                <w:szCs w:val="16"/>
              </w:rPr>
              <w:t>章　計画の達成状況の点検及び評価</w:t>
            </w:r>
          </w:p>
          <w:p w14:paraId="07DF4CBA" w14:textId="77777777" w:rsidR="00FD3419" w:rsidRPr="001E4320" w:rsidRDefault="00FD3419" w:rsidP="00FD3419">
            <w:pPr>
              <w:snapToGrid w:val="0"/>
              <w:rPr>
                <w:rFonts w:ascii="ＭＳ 明朝" w:eastAsia="ＭＳ 明朝" w:hAnsi="ＭＳ 明朝"/>
                <w:bCs/>
                <w:sz w:val="16"/>
                <w:szCs w:val="16"/>
              </w:rPr>
            </w:pPr>
          </w:p>
          <w:p w14:paraId="1C8F1F2A"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bCs/>
                <w:sz w:val="16"/>
                <w:szCs w:val="16"/>
              </w:rPr>
              <w:t>第</w:t>
            </w:r>
            <w:r w:rsidRPr="001E4320">
              <w:rPr>
                <w:rFonts w:ascii="ＭＳ 明朝" w:eastAsia="ＭＳ 明朝" w:hAnsi="ＭＳ 明朝" w:hint="eastAsia"/>
                <w:bCs/>
                <w:color w:val="FF0000"/>
                <w:sz w:val="16"/>
                <w:szCs w:val="16"/>
                <w:u w:val="single"/>
              </w:rPr>
              <w:t>８</w:t>
            </w:r>
            <w:r w:rsidRPr="001E4320">
              <w:rPr>
                <w:rFonts w:ascii="ＭＳ 明朝" w:eastAsia="ＭＳ 明朝" w:hAnsi="ＭＳ 明朝" w:hint="eastAsia"/>
                <w:bCs/>
                <w:sz w:val="16"/>
                <w:szCs w:val="16"/>
              </w:rPr>
              <w:t>章　計画の成果目標の設定</w:t>
            </w:r>
          </w:p>
          <w:p w14:paraId="39AB4C73" w14:textId="18667A04" w:rsidR="00FD3419" w:rsidRPr="001E4320" w:rsidRDefault="00FD3419" w:rsidP="001E1976">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１　福祉施設入所者の地域生活への移行</w:t>
            </w:r>
            <w:r w:rsidRPr="001E4320">
              <w:rPr>
                <w:rFonts w:ascii="ＭＳ 明朝" w:eastAsia="ＭＳ 明朝" w:hAnsi="ＭＳ 明朝"/>
                <w:bCs/>
                <w:sz w:val="16"/>
                <w:szCs w:val="16"/>
              </w:rPr>
              <w:t xml:space="preserve"> </w:t>
            </w:r>
          </w:p>
          <w:p w14:paraId="0B695B96" w14:textId="77777777" w:rsidR="001E1976" w:rsidRDefault="00FD3419" w:rsidP="001E1976">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２　精神障害にも対応した地域包括ケアシステ</w:t>
            </w:r>
          </w:p>
          <w:p w14:paraId="7BA0A879" w14:textId="7DD910E0" w:rsidR="00FD3419" w:rsidRPr="001E4320" w:rsidRDefault="00FD3419" w:rsidP="001E1976">
            <w:pPr>
              <w:snapToGrid w:val="0"/>
              <w:ind w:firstLineChars="300" w:firstLine="480"/>
              <w:rPr>
                <w:rFonts w:ascii="ＭＳ 明朝" w:eastAsia="ＭＳ 明朝" w:hAnsi="ＭＳ 明朝"/>
                <w:bCs/>
                <w:sz w:val="16"/>
                <w:szCs w:val="16"/>
              </w:rPr>
            </w:pPr>
            <w:r w:rsidRPr="001E4320">
              <w:rPr>
                <w:rFonts w:ascii="ＭＳ 明朝" w:eastAsia="ＭＳ 明朝" w:hAnsi="ＭＳ 明朝" w:hint="eastAsia"/>
                <w:bCs/>
                <w:sz w:val="16"/>
                <w:szCs w:val="16"/>
              </w:rPr>
              <w:t>ムの構築</w:t>
            </w:r>
          </w:p>
          <w:p w14:paraId="678BE2B9" w14:textId="77777777" w:rsidR="00CE2ED6" w:rsidRDefault="00FD3419" w:rsidP="00CE2ED6">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障害保健福祉圏域ごとの保健、医療、福祉関係者による協議の場の設置</w:t>
            </w:r>
          </w:p>
          <w:p w14:paraId="17753145" w14:textId="5E0100E3" w:rsidR="00FD3419" w:rsidRPr="001E4320" w:rsidRDefault="00FD3419" w:rsidP="00CE2ED6">
            <w:pPr>
              <w:snapToGrid w:val="0"/>
              <w:ind w:leftChars="100" w:left="530" w:hangingChars="200" w:hanging="320"/>
              <w:rPr>
                <w:rFonts w:ascii="ＭＳ 明朝" w:eastAsia="ＭＳ 明朝" w:hAnsi="ＭＳ 明朝"/>
                <w:bCs/>
                <w:sz w:val="16"/>
                <w:szCs w:val="16"/>
              </w:rPr>
            </w:pP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精神病床から退院後１年以内の地域における平均生活日数</w:t>
            </w:r>
          </w:p>
          <w:p w14:paraId="05EFEAF4" w14:textId="77777777"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精神病床における１年以上の長期入院患者</w:t>
            </w:r>
          </w:p>
          <w:p w14:paraId="60153FAC" w14:textId="16B962CB" w:rsidR="00FD3419" w:rsidRPr="001E4320" w:rsidRDefault="00FD3419" w:rsidP="00FD3419">
            <w:pPr>
              <w:snapToGrid w:val="0"/>
              <w:ind w:left="48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4)</w:t>
            </w:r>
            <w:r w:rsidRPr="001E4320">
              <w:rPr>
                <w:rFonts w:ascii="ＭＳ 明朝" w:eastAsia="ＭＳ 明朝" w:hAnsi="ＭＳ 明朝" w:hint="eastAsia"/>
                <w:bCs/>
                <w:sz w:val="16"/>
                <w:szCs w:val="16"/>
              </w:rPr>
              <w:t>精神科病床における退院率</w:t>
            </w:r>
          </w:p>
          <w:p w14:paraId="2A3889B2" w14:textId="610FC3A3" w:rsidR="00FD3419" w:rsidRPr="001E4320" w:rsidRDefault="00CE2ED6" w:rsidP="00FD3419">
            <w:pPr>
              <w:snapToGrid w:val="0"/>
              <w:rPr>
                <w:rFonts w:ascii="ＭＳ 明朝" w:eastAsia="ＭＳ 明朝" w:hAnsi="ＭＳ 明朝"/>
                <w:bCs/>
                <w:sz w:val="16"/>
                <w:szCs w:val="16"/>
              </w:rPr>
            </w:pPr>
            <w:r w:rsidRPr="001E4320">
              <w:rPr>
                <w:rFonts w:ascii="ＭＳ 明朝" w:eastAsia="ＭＳ 明朝" w:hAnsi="ＭＳ 明朝" w:hint="eastAsia"/>
                <w:noProof/>
                <w:sz w:val="16"/>
                <w:szCs w:val="16"/>
              </w:rPr>
              <mc:AlternateContent>
                <mc:Choice Requires="wps">
                  <w:drawing>
                    <wp:anchor distT="0" distB="0" distL="114300" distR="114300" simplePos="0" relativeHeight="251666432" behindDoc="0" locked="0" layoutInCell="1" allowOverlap="1" wp14:anchorId="24B0239C" wp14:editId="32D215FC">
                      <wp:simplePos x="0" y="0"/>
                      <wp:positionH relativeFrom="column">
                        <wp:posOffset>1293495</wp:posOffset>
                      </wp:positionH>
                      <wp:positionV relativeFrom="paragraph">
                        <wp:posOffset>67310</wp:posOffset>
                      </wp:positionV>
                      <wp:extent cx="1117600" cy="120650"/>
                      <wp:effectExtent l="0" t="0" r="25400" b="31750"/>
                      <wp:wrapNone/>
                      <wp:docPr id="10" name="直線コネクタ 10"/>
                      <wp:cNvGraphicFramePr/>
                      <a:graphic xmlns:a="http://schemas.openxmlformats.org/drawingml/2006/main">
                        <a:graphicData uri="http://schemas.microsoft.com/office/word/2010/wordprocessingShape">
                          <wps:wsp>
                            <wps:cNvCnPr/>
                            <wps:spPr>
                              <a:xfrm>
                                <a:off x="0" y="0"/>
                                <a:ext cx="1117600" cy="1206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5AD0D" id="直線コネクタ 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5.3pt" to="189.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" strokecolor="windowText" strokeweight=".5pt">
                      <v:stroke dashstyle="dash" joinstyle="miter"/>
                    </v:line>
                  </w:pict>
                </mc:Fallback>
              </mc:AlternateContent>
            </w:r>
            <w:r w:rsidR="00FD3419" w:rsidRPr="001E4320">
              <w:rPr>
                <w:rFonts w:ascii="ＭＳ 明朝" w:eastAsia="ＭＳ 明朝" w:hAnsi="ＭＳ 明朝"/>
                <w:bCs/>
                <w:sz w:val="16"/>
                <w:szCs w:val="16"/>
              </w:rPr>
              <w:t xml:space="preserve">  </w:t>
            </w:r>
            <w:r w:rsidR="00FD3419" w:rsidRPr="001E4320">
              <w:rPr>
                <w:rFonts w:ascii="ＭＳ 明朝" w:eastAsia="ＭＳ 明朝" w:hAnsi="ＭＳ 明朝" w:hint="eastAsia"/>
                <w:bCs/>
                <w:sz w:val="16"/>
                <w:szCs w:val="16"/>
              </w:rPr>
              <w:t>３　地域生活支援</w:t>
            </w:r>
            <w:r w:rsidR="00FD3419" w:rsidRPr="001E4320">
              <w:rPr>
                <w:rFonts w:ascii="ＭＳ 明朝" w:eastAsia="ＭＳ 明朝" w:hAnsi="ＭＳ 明朝" w:hint="eastAsia"/>
                <w:bCs/>
                <w:color w:val="FF0000"/>
                <w:sz w:val="16"/>
                <w:szCs w:val="16"/>
                <w:u w:val="single"/>
              </w:rPr>
              <w:t>の充実</w:t>
            </w:r>
          </w:p>
          <w:p w14:paraId="25288736" w14:textId="77777777" w:rsidR="001E1976" w:rsidRDefault="00FD3419" w:rsidP="001E1976">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４　福祉施設から一般就労への移行</w:t>
            </w:r>
          </w:p>
          <w:p w14:paraId="0C21DF9A" w14:textId="77777777" w:rsidR="001E1976" w:rsidRDefault="00FD3419" w:rsidP="001E1976">
            <w:pPr>
              <w:snapToGrid w:val="0"/>
              <w:ind w:firstLineChars="150" w:firstLine="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福祉施設から一般就労への移行</w:t>
            </w:r>
          </w:p>
          <w:p w14:paraId="3A4406C5" w14:textId="77777777" w:rsidR="00F23A34" w:rsidRDefault="00F23A34" w:rsidP="001E1976">
            <w:pPr>
              <w:snapToGrid w:val="0"/>
              <w:ind w:firstLineChars="150" w:firstLine="240"/>
              <w:rPr>
                <w:rFonts w:ascii="ＭＳ 明朝" w:eastAsia="ＭＳ 明朝" w:hAnsi="ＭＳ 明朝"/>
                <w:bCs/>
                <w:color w:val="FF0000"/>
                <w:sz w:val="16"/>
                <w:szCs w:val="16"/>
                <w:u w:val="single"/>
              </w:rPr>
            </w:pPr>
          </w:p>
          <w:p w14:paraId="48E07913" w14:textId="21B86694" w:rsidR="001E1976" w:rsidRDefault="00FD3419" w:rsidP="001E1976">
            <w:pPr>
              <w:snapToGrid w:val="0"/>
              <w:ind w:firstLineChars="150" w:firstLine="240"/>
              <w:rPr>
                <w:rFonts w:ascii="ＭＳ 明朝" w:eastAsia="ＭＳ 明朝" w:hAnsi="ＭＳ 明朝"/>
                <w:bCs/>
                <w:sz w:val="16"/>
                <w:szCs w:val="16"/>
              </w:rPr>
            </w:pPr>
            <w:r w:rsidRPr="001E4320">
              <w:rPr>
                <w:rFonts w:ascii="ＭＳ 明朝" w:eastAsia="ＭＳ 明朝" w:hAnsi="ＭＳ 明朝" w:hint="eastAsia"/>
                <w:bCs/>
                <w:color w:val="FF0000"/>
                <w:sz w:val="16"/>
                <w:szCs w:val="16"/>
                <w:u w:val="single"/>
              </w:rPr>
              <w:t>(</w:t>
            </w:r>
            <w:r w:rsidRPr="001E4320">
              <w:rPr>
                <w:rFonts w:ascii="ＭＳ 明朝" w:eastAsia="ＭＳ 明朝" w:hAnsi="ＭＳ 明朝"/>
                <w:bCs/>
                <w:color w:val="FF0000"/>
                <w:sz w:val="16"/>
                <w:szCs w:val="16"/>
                <w:u w:val="single"/>
              </w:rPr>
              <w:t>2)</w:t>
            </w:r>
            <w:r w:rsidRPr="001E4320">
              <w:rPr>
                <w:rFonts w:ascii="ＭＳ 明朝" w:eastAsia="ＭＳ 明朝" w:hAnsi="ＭＳ 明朝" w:hint="eastAsia"/>
                <w:bCs/>
                <w:color w:val="FF0000"/>
                <w:sz w:val="16"/>
                <w:szCs w:val="16"/>
                <w:u w:val="single"/>
              </w:rPr>
              <w:t>就労移行支援事業による支援</w:t>
            </w:r>
          </w:p>
          <w:p w14:paraId="7C52FBE6" w14:textId="1CEA0B36" w:rsidR="001E1976" w:rsidRDefault="00FD3419" w:rsidP="001E1976">
            <w:pPr>
              <w:snapToGrid w:val="0"/>
              <w:ind w:firstLineChars="150" w:firstLine="240"/>
              <w:rPr>
                <w:rFonts w:ascii="ＭＳ 明朝" w:eastAsia="ＭＳ 明朝" w:hAnsi="ＭＳ 明朝"/>
                <w:bCs/>
                <w:color w:val="FF0000"/>
                <w:sz w:val="16"/>
                <w:szCs w:val="16"/>
                <w:u w:val="single"/>
              </w:rPr>
            </w:pPr>
            <w:r w:rsidRPr="001E4320">
              <w:rPr>
                <w:rFonts w:ascii="ＭＳ 明朝" w:eastAsia="ＭＳ 明朝" w:hAnsi="ＭＳ 明朝" w:hint="eastAsia"/>
                <w:bCs/>
                <w:color w:val="FF0000"/>
                <w:sz w:val="16"/>
                <w:szCs w:val="16"/>
                <w:u w:val="single"/>
              </w:rPr>
              <w:t>(</w:t>
            </w:r>
            <w:r w:rsidRPr="001E4320">
              <w:rPr>
                <w:rFonts w:ascii="ＭＳ 明朝" w:eastAsia="ＭＳ 明朝" w:hAnsi="ＭＳ 明朝"/>
                <w:bCs/>
                <w:color w:val="FF0000"/>
                <w:sz w:val="16"/>
                <w:szCs w:val="16"/>
                <w:u w:val="single"/>
              </w:rPr>
              <w:t>3)</w:t>
            </w:r>
            <w:r w:rsidRPr="001E4320">
              <w:rPr>
                <w:rFonts w:ascii="ＭＳ 明朝" w:eastAsia="ＭＳ 明朝" w:hAnsi="ＭＳ 明朝" w:hint="eastAsia"/>
                <w:bCs/>
                <w:color w:val="FF0000"/>
                <w:sz w:val="16"/>
                <w:szCs w:val="16"/>
                <w:u w:val="single"/>
              </w:rPr>
              <w:t>就労支援ネットワークの強化及び支援体制</w:t>
            </w:r>
          </w:p>
          <w:p w14:paraId="64956CE6" w14:textId="5DA727E5" w:rsidR="00FD3419" w:rsidRPr="001E1976" w:rsidRDefault="00CE2ED6" w:rsidP="001E1976">
            <w:pPr>
              <w:snapToGrid w:val="0"/>
              <w:ind w:firstLineChars="250" w:firstLine="400"/>
              <w:rPr>
                <w:rFonts w:ascii="ＭＳ 明朝" w:eastAsia="ＭＳ 明朝" w:hAnsi="ＭＳ 明朝"/>
                <w:bCs/>
                <w:sz w:val="16"/>
                <w:szCs w:val="16"/>
              </w:rPr>
            </w:pPr>
            <w:r w:rsidRPr="001E4320">
              <w:rPr>
                <w:rFonts w:ascii="ＭＳ 明朝" w:eastAsia="ＭＳ 明朝" w:hAnsi="ＭＳ 明朝" w:hint="eastAsia"/>
                <w:noProof/>
                <w:sz w:val="16"/>
                <w:szCs w:val="16"/>
              </w:rPr>
              <mc:AlternateContent>
                <mc:Choice Requires="wps">
                  <w:drawing>
                    <wp:anchor distT="0" distB="0" distL="114300" distR="114300" simplePos="0" relativeHeight="251669504" behindDoc="0" locked="0" layoutInCell="1" allowOverlap="1" wp14:anchorId="5EE379C0" wp14:editId="09E7621C">
                      <wp:simplePos x="0" y="0"/>
                      <wp:positionH relativeFrom="column">
                        <wp:posOffset>2169795</wp:posOffset>
                      </wp:positionH>
                      <wp:positionV relativeFrom="paragraph">
                        <wp:posOffset>24130</wp:posOffset>
                      </wp:positionV>
                      <wp:extent cx="257810" cy="438150"/>
                      <wp:effectExtent l="0" t="0" r="27940" b="19050"/>
                      <wp:wrapNone/>
                      <wp:docPr id="12" name="直線コネクタ 12"/>
                      <wp:cNvGraphicFramePr/>
                      <a:graphic xmlns:a="http://schemas.openxmlformats.org/drawingml/2006/main">
                        <a:graphicData uri="http://schemas.microsoft.com/office/word/2010/wordprocessingShape">
                          <wps:wsp>
                            <wps:cNvCnPr/>
                            <wps:spPr>
                              <a:xfrm>
                                <a:off x="0" y="0"/>
                                <a:ext cx="257810" cy="4381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1F2F9" id="直線コネクタ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1.9pt" to="191.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" strokecolor="windowText" strokeweight=".5pt">
                      <v:stroke dashstyle="dash" joinstyle="miter"/>
                    </v:line>
                  </w:pict>
                </mc:Fallback>
              </mc:AlternateContent>
            </w:r>
            <w:r w:rsidR="00FD3419" w:rsidRPr="001E4320">
              <w:rPr>
                <w:rFonts w:ascii="ＭＳ 明朝" w:eastAsia="ＭＳ 明朝" w:hAnsi="ＭＳ 明朝" w:hint="eastAsia"/>
                <w:bCs/>
                <w:color w:val="FF0000"/>
                <w:sz w:val="16"/>
                <w:szCs w:val="16"/>
                <w:u w:val="single"/>
              </w:rPr>
              <w:t>の構築</w:t>
            </w:r>
          </w:p>
          <w:p w14:paraId="537F93C3" w14:textId="7B75606C" w:rsidR="00FD3419" w:rsidRPr="001E4320" w:rsidRDefault="00FD3419" w:rsidP="00FD3419">
            <w:pPr>
              <w:snapToGrid w:val="0"/>
              <w:ind w:firstLineChars="121" w:firstLine="194"/>
              <w:rPr>
                <w:rFonts w:ascii="ＭＳ 明朝" w:eastAsia="ＭＳ 明朝" w:hAnsi="ＭＳ 明朝"/>
                <w:bCs/>
                <w:sz w:val="16"/>
                <w:szCs w:val="16"/>
                <w:u w:val="single"/>
              </w:rPr>
            </w:pPr>
            <w:r w:rsidRPr="001E4320">
              <w:rPr>
                <w:rFonts w:ascii="ＭＳ 明朝" w:eastAsia="ＭＳ 明朝" w:hAnsi="ＭＳ 明朝" w:hint="eastAsia"/>
                <w:bCs/>
                <w:sz w:val="16"/>
                <w:szCs w:val="16"/>
              </w:rPr>
              <w:t>(</w:t>
            </w:r>
            <w:r w:rsidRPr="001E4320">
              <w:rPr>
                <w:rFonts w:ascii="ＭＳ 明朝" w:eastAsia="ＭＳ 明朝" w:hAnsi="ＭＳ 明朝"/>
                <w:bCs/>
                <w:color w:val="FF0000"/>
                <w:sz w:val="16"/>
                <w:szCs w:val="16"/>
                <w:u w:val="single"/>
              </w:rPr>
              <w:t>4</w:t>
            </w:r>
            <w:r w:rsidRPr="001E4320">
              <w:rPr>
                <w:rFonts w:ascii="ＭＳ 明朝" w:eastAsia="ＭＳ 明朝" w:hAnsi="ＭＳ 明朝"/>
                <w:bCs/>
                <w:sz w:val="16"/>
                <w:szCs w:val="16"/>
              </w:rPr>
              <w:t>)</w:t>
            </w:r>
            <w:r w:rsidR="00D907C3" w:rsidRPr="00457316">
              <w:rPr>
                <w:rFonts w:ascii="ＭＳ 明朝" w:eastAsia="ＭＳ 明朝" w:hAnsi="ＭＳ 明朝" w:hint="eastAsia"/>
                <w:bCs/>
                <w:color w:val="0000FF"/>
                <w:sz w:val="16"/>
                <w:szCs w:val="16"/>
              </w:rPr>
              <w:t>就労</w:t>
            </w:r>
            <w:r w:rsidRPr="001E4320">
              <w:rPr>
                <w:rFonts w:ascii="ＭＳ 明朝" w:eastAsia="ＭＳ 明朝" w:hAnsi="ＭＳ 明朝" w:hint="eastAsia"/>
                <w:bCs/>
                <w:sz w:val="16"/>
                <w:szCs w:val="16"/>
              </w:rPr>
              <w:t>定着支援事業による支援</w:t>
            </w:r>
          </w:p>
          <w:p w14:paraId="6054825E" w14:textId="77777777" w:rsidR="00FD3419" w:rsidRPr="001E4320" w:rsidRDefault="00FD3419" w:rsidP="00FD3419">
            <w:pPr>
              <w:snapToGrid w:val="0"/>
              <w:ind w:leftChars="150" w:left="635" w:hangingChars="200" w:hanging="32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①就労定着支援事業の利用者：</w:t>
            </w:r>
            <w:r w:rsidRPr="001E4320">
              <w:rPr>
                <w:rFonts w:ascii="ＭＳ 明朝" w:eastAsia="ＭＳ 明朝" w:hAnsi="ＭＳ 明朝" w:hint="eastAsia"/>
                <w:bCs/>
                <w:color w:val="FF0000"/>
                <w:sz w:val="16"/>
                <w:szCs w:val="16"/>
                <w:u w:val="single"/>
              </w:rPr>
              <w:t>令和３年度末実績の１．４１倍以上</w:t>
            </w:r>
          </w:p>
          <w:p w14:paraId="251A4AE2" w14:textId="77777777" w:rsidR="00FD3419" w:rsidRPr="001E4320" w:rsidRDefault="00FD3419" w:rsidP="00FD3419">
            <w:pPr>
              <w:snapToGrid w:val="0"/>
              <w:ind w:leftChars="100" w:left="690" w:hangingChars="300" w:hanging="480"/>
              <w:rPr>
                <w:rFonts w:ascii="ＭＳ 明朝" w:eastAsia="ＭＳ 明朝" w:hAnsi="ＭＳ 明朝"/>
                <w:bCs/>
                <w:sz w:val="16"/>
                <w:szCs w:val="16"/>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 xml:space="preserve"> </w:t>
            </w:r>
            <w:r w:rsidRPr="001E4320">
              <w:rPr>
                <w:rFonts w:ascii="ＭＳ 明朝" w:eastAsia="ＭＳ 明朝" w:hAnsi="ＭＳ 明朝" w:hint="eastAsia"/>
                <w:bCs/>
                <w:sz w:val="16"/>
                <w:szCs w:val="16"/>
              </w:rPr>
              <w:t>②就労定着率が</w:t>
            </w:r>
            <w:r w:rsidRPr="001E4320">
              <w:rPr>
                <w:rFonts w:ascii="ＭＳ 明朝" w:eastAsia="ＭＳ 明朝" w:hAnsi="ＭＳ 明朝" w:hint="eastAsia"/>
                <w:bCs/>
                <w:color w:val="FF0000"/>
                <w:sz w:val="16"/>
                <w:szCs w:val="16"/>
                <w:u w:val="single"/>
              </w:rPr>
              <w:t>７</w:t>
            </w:r>
            <w:r w:rsidRPr="001E4320">
              <w:rPr>
                <w:rFonts w:ascii="ＭＳ 明朝" w:eastAsia="ＭＳ 明朝" w:hAnsi="ＭＳ 明朝" w:hint="eastAsia"/>
                <w:bCs/>
                <w:sz w:val="16"/>
                <w:szCs w:val="16"/>
              </w:rPr>
              <w:t>割以上</w:t>
            </w:r>
            <w:r w:rsidRPr="001E4320">
              <w:rPr>
                <w:rFonts w:ascii="ＭＳ 明朝" w:eastAsia="ＭＳ 明朝" w:hAnsi="ＭＳ 明朝" w:hint="eastAsia"/>
                <w:bCs/>
                <w:color w:val="FF0000"/>
                <w:sz w:val="16"/>
                <w:szCs w:val="16"/>
                <w:u w:val="single"/>
              </w:rPr>
              <w:t>となる</w:t>
            </w:r>
            <w:r w:rsidRPr="001E4320">
              <w:rPr>
                <w:rFonts w:ascii="ＭＳ 明朝" w:eastAsia="ＭＳ 明朝" w:hAnsi="ＭＳ 明朝" w:hint="eastAsia"/>
                <w:bCs/>
                <w:sz w:val="16"/>
                <w:szCs w:val="16"/>
              </w:rPr>
              <w:t>就労定着支</w:t>
            </w:r>
            <w:r w:rsidRPr="001E4320">
              <w:rPr>
                <w:rFonts w:ascii="ＭＳ 明朝" w:eastAsia="ＭＳ 明朝" w:hAnsi="ＭＳ 明朝" w:hint="eastAsia"/>
                <w:bCs/>
                <w:sz w:val="16"/>
                <w:szCs w:val="16"/>
              </w:rPr>
              <w:lastRenderedPageBreak/>
              <w:t>援事業所：</w:t>
            </w:r>
            <w:r w:rsidRPr="001E4320">
              <w:rPr>
                <w:rFonts w:ascii="ＭＳ 明朝" w:eastAsia="ＭＳ 明朝" w:hAnsi="ＭＳ 明朝" w:hint="eastAsia"/>
                <w:bCs/>
                <w:color w:val="FF0000"/>
                <w:sz w:val="16"/>
                <w:szCs w:val="16"/>
                <w:u w:val="single"/>
              </w:rPr>
              <w:t>２割５分以上</w:t>
            </w:r>
          </w:p>
          <w:p w14:paraId="7CB787CE" w14:textId="77777777" w:rsidR="00FD3419" w:rsidRPr="001E4320" w:rsidRDefault="00FD3419" w:rsidP="00FD3419">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５　障害児支援提供体制の整備等</w:t>
            </w:r>
          </w:p>
          <w:p w14:paraId="27E1E385" w14:textId="77777777" w:rsidR="00FD3419" w:rsidRPr="001E4320" w:rsidRDefault="00FD3419" w:rsidP="00FD3419">
            <w:pPr>
              <w:snapToGrid w:val="0"/>
              <w:ind w:left="480" w:hangingChars="300" w:hanging="480"/>
              <w:rPr>
                <w:rFonts w:ascii="ＭＳ 明朝" w:eastAsia="ＭＳ 明朝" w:hAnsi="ＭＳ 明朝"/>
                <w:bCs/>
                <w:color w:val="FF0000"/>
                <w:sz w:val="16"/>
                <w:szCs w:val="16"/>
                <w:u w:val="single"/>
              </w:rPr>
            </w:pPr>
            <w:r w:rsidRPr="001E4320">
              <w:rPr>
                <w:rFonts w:ascii="ＭＳ 明朝" w:eastAsia="ＭＳ 明朝" w:hAnsi="ＭＳ 明朝" w:hint="eastAsia"/>
                <w:bCs/>
                <w:sz w:val="16"/>
                <w:szCs w:val="16"/>
              </w:rPr>
              <w:t xml:space="preserve">　 </w:t>
            </w:r>
            <w:r w:rsidRPr="001E4320">
              <w:rPr>
                <w:rFonts w:ascii="ＭＳ 明朝" w:eastAsia="ＭＳ 明朝" w:hAnsi="ＭＳ 明朝"/>
                <w:bCs/>
                <w:sz w:val="16"/>
                <w:szCs w:val="16"/>
              </w:rPr>
              <w:t>(1)</w:t>
            </w:r>
            <w:r w:rsidRPr="001E4320">
              <w:rPr>
                <w:rFonts w:ascii="ＭＳ 明朝" w:eastAsia="ＭＳ 明朝" w:hAnsi="ＭＳ 明朝" w:hint="eastAsia"/>
                <w:bCs/>
                <w:color w:val="FF0000"/>
                <w:sz w:val="16"/>
                <w:szCs w:val="16"/>
                <w:u w:val="single"/>
              </w:rPr>
              <w:t>児童発達支援センターの設置</w:t>
            </w:r>
          </w:p>
          <w:p w14:paraId="1FE23E8F" w14:textId="77777777" w:rsidR="00FD3419" w:rsidRPr="001E4320" w:rsidRDefault="00FD3419" w:rsidP="00FD3419">
            <w:pPr>
              <w:snapToGrid w:val="0"/>
              <w:ind w:left="480" w:hangingChars="300" w:hanging="480"/>
              <w:rPr>
                <w:rFonts w:ascii="ＭＳ 明朝" w:eastAsia="ＭＳ 明朝" w:hAnsi="ＭＳ 明朝"/>
                <w:bCs/>
                <w:sz w:val="16"/>
                <w:szCs w:val="16"/>
              </w:rPr>
            </w:pPr>
          </w:p>
          <w:p w14:paraId="4586B43D" w14:textId="77777777" w:rsidR="00FD3419" w:rsidRPr="001E4320" w:rsidRDefault="00FD3419" w:rsidP="00FD3419">
            <w:pPr>
              <w:snapToGrid w:val="0"/>
              <w:ind w:left="480" w:hangingChars="300" w:hanging="480"/>
              <w:rPr>
                <w:rFonts w:ascii="ＭＳ 明朝" w:eastAsia="ＭＳ 明朝" w:hAnsi="ＭＳ 明朝"/>
                <w:bCs/>
                <w:color w:val="FF0000"/>
                <w:sz w:val="16"/>
                <w:szCs w:val="16"/>
                <w:u w:val="single"/>
              </w:rPr>
            </w:pPr>
            <w:r w:rsidRPr="001E4320">
              <w:rPr>
                <w:rFonts w:ascii="ＭＳ 明朝" w:eastAsia="ＭＳ 明朝" w:hAnsi="ＭＳ 明朝" w:hint="eastAsia"/>
                <w:bCs/>
                <w:sz w:val="16"/>
                <w:szCs w:val="16"/>
              </w:rPr>
              <w:t xml:space="preserve">　 </w:t>
            </w:r>
            <w:r w:rsidRPr="001E4320">
              <w:rPr>
                <w:rFonts w:ascii="ＭＳ 明朝" w:eastAsia="ＭＳ 明朝" w:hAnsi="ＭＳ 明朝" w:hint="eastAsia"/>
                <w:bCs/>
                <w:color w:val="FF0000"/>
                <w:sz w:val="16"/>
                <w:szCs w:val="16"/>
                <w:u w:val="single"/>
              </w:rPr>
              <w:t>(</w:t>
            </w:r>
            <w:r w:rsidRPr="001E4320">
              <w:rPr>
                <w:rFonts w:ascii="ＭＳ 明朝" w:eastAsia="ＭＳ 明朝" w:hAnsi="ＭＳ 明朝"/>
                <w:bCs/>
                <w:color w:val="FF0000"/>
                <w:sz w:val="16"/>
                <w:szCs w:val="16"/>
                <w:u w:val="single"/>
              </w:rPr>
              <w:t>2)</w:t>
            </w:r>
            <w:r w:rsidRPr="001E4320">
              <w:rPr>
                <w:rFonts w:ascii="ＭＳ 明朝" w:eastAsia="ＭＳ 明朝" w:hAnsi="ＭＳ 明朝" w:hint="eastAsia"/>
                <w:bCs/>
                <w:color w:val="FF0000"/>
                <w:sz w:val="16"/>
                <w:szCs w:val="16"/>
                <w:u w:val="single"/>
              </w:rPr>
              <w:t>地域社会への参加・包容の推進体制の構築</w:t>
            </w:r>
          </w:p>
          <w:p w14:paraId="5BBD5C27" w14:textId="4C5E692B" w:rsidR="00FD3419" w:rsidRDefault="00FD3419" w:rsidP="00FD3419">
            <w:pPr>
              <w:snapToGrid w:val="0"/>
              <w:ind w:left="480" w:hangingChars="300" w:hanging="480"/>
              <w:rPr>
                <w:rFonts w:ascii="ＭＳ 明朝" w:eastAsia="ＭＳ 明朝" w:hAnsi="ＭＳ 明朝"/>
                <w:bCs/>
                <w:sz w:val="16"/>
                <w:szCs w:val="16"/>
                <w:u w:val="single"/>
              </w:rPr>
            </w:pPr>
          </w:p>
          <w:p w14:paraId="5CF573FB" w14:textId="77777777" w:rsidR="002371B4" w:rsidRPr="001E4320" w:rsidRDefault="002371B4" w:rsidP="00FD3419">
            <w:pPr>
              <w:snapToGrid w:val="0"/>
              <w:ind w:left="480" w:hangingChars="300" w:hanging="480"/>
              <w:rPr>
                <w:rFonts w:ascii="ＭＳ 明朝" w:eastAsia="ＭＳ 明朝" w:hAnsi="ＭＳ 明朝"/>
                <w:bCs/>
                <w:sz w:val="16"/>
                <w:szCs w:val="16"/>
                <w:u w:val="single"/>
              </w:rPr>
            </w:pPr>
          </w:p>
          <w:p w14:paraId="2D5CE8A8" w14:textId="77777777" w:rsidR="001E1976" w:rsidRDefault="00FD3419" w:rsidP="001E1976">
            <w:pPr>
              <w:snapToGrid w:val="0"/>
              <w:ind w:firstLineChars="150" w:firstLine="240"/>
              <w:rPr>
                <w:rFonts w:ascii="ＭＳ 明朝" w:eastAsia="ＭＳ 明朝" w:hAnsi="ＭＳ 明朝"/>
                <w:bCs/>
                <w:sz w:val="16"/>
                <w:szCs w:val="16"/>
              </w:rPr>
            </w:pPr>
            <w:r w:rsidRPr="001E4320">
              <w:rPr>
                <w:rFonts w:ascii="ＭＳ 明朝" w:eastAsia="ＭＳ 明朝" w:hAnsi="ＭＳ 明朝" w:hint="eastAsia"/>
                <w:bCs/>
                <w:color w:val="FF0000"/>
                <w:sz w:val="16"/>
                <w:szCs w:val="16"/>
                <w:u w:val="single"/>
              </w:rPr>
              <w:t>(</w:t>
            </w:r>
            <w:r w:rsidRPr="001E4320">
              <w:rPr>
                <w:rFonts w:ascii="ＭＳ 明朝" w:eastAsia="ＭＳ 明朝" w:hAnsi="ＭＳ 明朝"/>
                <w:bCs/>
                <w:color w:val="FF0000"/>
                <w:sz w:val="16"/>
                <w:szCs w:val="16"/>
                <w:u w:val="single"/>
              </w:rPr>
              <w:t>3)</w:t>
            </w:r>
            <w:r w:rsidRPr="001E4320">
              <w:rPr>
                <w:rFonts w:ascii="ＭＳ 明朝" w:eastAsia="ＭＳ 明朝" w:hAnsi="ＭＳ 明朝" w:hint="eastAsia"/>
                <w:bCs/>
                <w:color w:val="FF0000"/>
                <w:sz w:val="16"/>
                <w:szCs w:val="16"/>
                <w:u w:val="single"/>
              </w:rPr>
              <w:t>難聴児支援のための計画策定及び</w:t>
            </w:r>
            <w:r w:rsidRPr="001E4320">
              <w:rPr>
                <w:rFonts w:ascii="ＭＳ 明朝" w:eastAsia="ＭＳ 明朝" w:hAnsi="ＭＳ 明朝" w:hint="eastAsia"/>
                <w:bCs/>
                <w:sz w:val="16"/>
                <w:szCs w:val="16"/>
              </w:rPr>
              <w:t>中核的機</w:t>
            </w:r>
          </w:p>
          <w:p w14:paraId="0A8535C3" w14:textId="2A941C38" w:rsidR="00FD3419" w:rsidRPr="001E4320" w:rsidRDefault="00FD3419" w:rsidP="001E1976">
            <w:pPr>
              <w:snapToGrid w:val="0"/>
              <w:ind w:firstLineChars="250" w:firstLine="400"/>
              <w:rPr>
                <w:rFonts w:ascii="ＭＳ 明朝" w:eastAsia="ＭＳ 明朝" w:hAnsi="ＭＳ 明朝"/>
                <w:bCs/>
                <w:sz w:val="16"/>
                <w:szCs w:val="16"/>
              </w:rPr>
            </w:pPr>
            <w:r w:rsidRPr="001E4320">
              <w:rPr>
                <w:rFonts w:ascii="ＭＳ 明朝" w:eastAsia="ＭＳ 明朝" w:hAnsi="ＭＳ 明朝" w:hint="eastAsia"/>
                <w:bCs/>
                <w:sz w:val="16"/>
                <w:szCs w:val="16"/>
              </w:rPr>
              <w:t>能を</w:t>
            </w:r>
            <w:r w:rsidR="00457316" w:rsidRPr="00457316">
              <w:rPr>
                <w:rFonts w:ascii="ＭＳ 明朝" w:eastAsia="ＭＳ 明朝" w:hAnsi="ＭＳ 明朝" w:hint="eastAsia"/>
                <w:bCs/>
                <w:color w:val="0000FF"/>
                <w:sz w:val="16"/>
                <w:szCs w:val="16"/>
              </w:rPr>
              <w:t>周知</w:t>
            </w:r>
            <w:r w:rsidRPr="001E4320">
              <w:rPr>
                <w:rFonts w:ascii="ＭＳ 明朝" w:eastAsia="ＭＳ 明朝" w:hAnsi="ＭＳ 明朝" w:hint="eastAsia"/>
                <w:bCs/>
                <w:sz w:val="16"/>
                <w:szCs w:val="16"/>
              </w:rPr>
              <w:t>する体制の構築</w:t>
            </w:r>
          </w:p>
          <w:p w14:paraId="65A1A648" w14:textId="77777777" w:rsidR="001E1976" w:rsidRDefault="00FD3419" w:rsidP="001E1976">
            <w:pPr>
              <w:snapToGrid w:val="0"/>
              <w:ind w:firstLineChars="150" w:firstLine="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color w:val="FF0000"/>
                <w:sz w:val="16"/>
                <w:szCs w:val="16"/>
                <w:u w:val="single"/>
              </w:rPr>
              <w:t>4</w:t>
            </w:r>
            <w:r w:rsidRPr="001E4320">
              <w:rPr>
                <w:rFonts w:ascii="ＭＳ 明朝" w:eastAsia="ＭＳ 明朝" w:hAnsi="ＭＳ 明朝"/>
                <w:bCs/>
                <w:sz w:val="16"/>
                <w:szCs w:val="16"/>
              </w:rPr>
              <w:t>)</w:t>
            </w:r>
            <w:r w:rsidRPr="001E4320">
              <w:rPr>
                <w:rFonts w:ascii="ＭＳ 明朝" w:eastAsia="ＭＳ 明朝" w:hAnsi="ＭＳ 明朝" w:hint="eastAsia"/>
                <w:bCs/>
                <w:sz w:val="16"/>
                <w:szCs w:val="16"/>
              </w:rPr>
              <w:t>児童発達支援事業所及び放課後等デイサー</w:t>
            </w:r>
          </w:p>
          <w:p w14:paraId="5F36BF87" w14:textId="77777777" w:rsidR="001E1976" w:rsidRDefault="00FD3419" w:rsidP="001E1976">
            <w:pPr>
              <w:snapToGrid w:val="0"/>
              <w:ind w:firstLineChars="250" w:firstLine="400"/>
              <w:rPr>
                <w:rFonts w:ascii="ＭＳ 明朝" w:eastAsia="ＭＳ 明朝" w:hAnsi="ＭＳ 明朝"/>
                <w:bCs/>
                <w:sz w:val="16"/>
                <w:szCs w:val="16"/>
              </w:rPr>
            </w:pPr>
            <w:r w:rsidRPr="001E4320">
              <w:rPr>
                <w:rFonts w:ascii="ＭＳ 明朝" w:eastAsia="ＭＳ 明朝" w:hAnsi="ＭＳ 明朝" w:hint="eastAsia"/>
                <w:bCs/>
                <w:sz w:val="16"/>
                <w:szCs w:val="16"/>
              </w:rPr>
              <w:t>ビス事業所の確保</w:t>
            </w:r>
          </w:p>
          <w:p w14:paraId="0CD96E66" w14:textId="77777777" w:rsidR="001E1976" w:rsidRDefault="00FD3419" w:rsidP="001E1976">
            <w:pPr>
              <w:snapToGrid w:val="0"/>
              <w:ind w:firstLineChars="150" w:firstLine="240"/>
              <w:rPr>
                <w:rFonts w:ascii="ＭＳ 明朝" w:eastAsia="ＭＳ 明朝" w:hAnsi="ＭＳ 明朝"/>
                <w:bCs/>
                <w:color w:val="FF0000"/>
                <w:sz w:val="16"/>
                <w:szCs w:val="16"/>
                <w:u w:val="single"/>
              </w:rPr>
            </w:pPr>
            <w:r w:rsidRPr="001E4320">
              <w:rPr>
                <w:rFonts w:ascii="ＭＳ 明朝" w:eastAsia="ＭＳ 明朝" w:hAnsi="ＭＳ 明朝" w:hint="eastAsia"/>
                <w:bCs/>
                <w:color w:val="FF0000"/>
                <w:sz w:val="16"/>
                <w:szCs w:val="16"/>
                <w:u w:val="single"/>
              </w:rPr>
              <w:t>(</w:t>
            </w:r>
            <w:r w:rsidRPr="001E4320">
              <w:rPr>
                <w:rFonts w:ascii="ＭＳ 明朝" w:eastAsia="ＭＳ 明朝" w:hAnsi="ＭＳ 明朝"/>
                <w:bCs/>
                <w:color w:val="FF0000"/>
                <w:sz w:val="16"/>
                <w:szCs w:val="16"/>
                <w:u w:val="single"/>
              </w:rPr>
              <w:t>5)</w:t>
            </w:r>
            <w:r w:rsidRPr="001E4320">
              <w:rPr>
                <w:rFonts w:ascii="ＭＳ 明朝" w:eastAsia="ＭＳ 明朝" w:hAnsi="ＭＳ 明朝" w:hint="eastAsia"/>
                <w:bCs/>
                <w:color w:val="FF0000"/>
                <w:sz w:val="16"/>
                <w:szCs w:val="16"/>
                <w:u w:val="single"/>
              </w:rPr>
              <w:t>障害児入所施設からの移行調整に係る協議</w:t>
            </w:r>
          </w:p>
          <w:p w14:paraId="5A2FB5C8" w14:textId="525E75C9" w:rsidR="00FD3419" w:rsidRPr="001E1976" w:rsidRDefault="00FD3419" w:rsidP="001E1976">
            <w:pPr>
              <w:snapToGrid w:val="0"/>
              <w:ind w:firstLineChars="250" w:firstLine="400"/>
              <w:rPr>
                <w:rFonts w:ascii="ＭＳ 明朝" w:eastAsia="ＭＳ 明朝" w:hAnsi="ＭＳ 明朝"/>
                <w:bCs/>
                <w:sz w:val="16"/>
                <w:szCs w:val="16"/>
              </w:rPr>
            </w:pPr>
            <w:r w:rsidRPr="001E4320">
              <w:rPr>
                <w:rFonts w:ascii="ＭＳ 明朝" w:eastAsia="ＭＳ 明朝" w:hAnsi="ＭＳ 明朝" w:hint="eastAsia"/>
                <w:bCs/>
                <w:color w:val="FF0000"/>
                <w:sz w:val="16"/>
                <w:szCs w:val="16"/>
                <w:u w:val="single"/>
              </w:rPr>
              <w:t>の場の設置</w:t>
            </w:r>
          </w:p>
          <w:p w14:paraId="735DB1EA" w14:textId="77777777" w:rsidR="00FD3419" w:rsidRPr="001E4320" w:rsidRDefault="00FD3419" w:rsidP="00FD3419">
            <w:pPr>
              <w:snapToGrid w:val="0"/>
              <w:ind w:firstLineChars="100" w:firstLine="160"/>
              <w:rPr>
                <w:rFonts w:ascii="ＭＳ 明朝" w:eastAsia="ＭＳ 明朝" w:hAnsi="ＭＳ 明朝"/>
                <w:bCs/>
                <w:sz w:val="16"/>
                <w:szCs w:val="16"/>
              </w:rPr>
            </w:pPr>
            <w:r w:rsidRPr="001E4320">
              <w:rPr>
                <w:rFonts w:ascii="ＭＳ 明朝" w:eastAsia="ＭＳ 明朝" w:hAnsi="ＭＳ 明朝" w:hint="eastAsia"/>
                <w:bCs/>
                <w:sz w:val="16"/>
                <w:szCs w:val="16"/>
              </w:rPr>
              <w:t>６　京都府の取組について</w:t>
            </w:r>
          </w:p>
          <w:p w14:paraId="4A9B5D56" w14:textId="77777777" w:rsidR="001E1976" w:rsidRDefault="00FD3419" w:rsidP="001E1976">
            <w:pPr>
              <w:snapToGrid w:val="0"/>
              <w:ind w:firstLineChars="150" w:firstLine="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1)</w:t>
            </w:r>
            <w:r w:rsidRPr="001E4320">
              <w:rPr>
                <w:rFonts w:ascii="ＭＳ 明朝" w:eastAsia="ＭＳ 明朝" w:hAnsi="ＭＳ 明朝" w:hint="eastAsia"/>
                <w:bCs/>
                <w:sz w:val="16"/>
                <w:szCs w:val="16"/>
              </w:rPr>
              <w:t>京都府障害のある人もない人も共に安心し</w:t>
            </w:r>
          </w:p>
          <w:p w14:paraId="714797D9" w14:textId="77777777" w:rsidR="001E1976" w:rsidRDefault="00FD3419" w:rsidP="001E1976">
            <w:pPr>
              <w:snapToGrid w:val="0"/>
              <w:ind w:firstLineChars="250" w:firstLine="400"/>
              <w:rPr>
                <w:rFonts w:ascii="ＭＳ 明朝" w:eastAsia="ＭＳ 明朝" w:hAnsi="ＭＳ 明朝"/>
                <w:bCs/>
                <w:sz w:val="16"/>
                <w:szCs w:val="16"/>
              </w:rPr>
            </w:pPr>
            <w:r w:rsidRPr="001E4320">
              <w:rPr>
                <w:rFonts w:ascii="ＭＳ 明朝" w:eastAsia="ＭＳ 明朝" w:hAnsi="ＭＳ 明朝" w:hint="eastAsia"/>
                <w:bCs/>
                <w:sz w:val="16"/>
                <w:szCs w:val="16"/>
              </w:rPr>
              <w:t>ていきいきと暮らしやすい社会づくり条例の</w:t>
            </w:r>
          </w:p>
          <w:p w14:paraId="6C7F4C4D" w14:textId="45588DE0" w:rsidR="00FD3419" w:rsidRPr="001E4320" w:rsidRDefault="00FD3419" w:rsidP="001E1976">
            <w:pPr>
              <w:snapToGrid w:val="0"/>
              <w:ind w:firstLineChars="250" w:firstLine="400"/>
              <w:rPr>
                <w:rFonts w:ascii="ＭＳ 明朝" w:eastAsia="ＭＳ 明朝" w:hAnsi="ＭＳ 明朝"/>
                <w:bCs/>
                <w:sz w:val="16"/>
                <w:szCs w:val="16"/>
              </w:rPr>
            </w:pPr>
            <w:r w:rsidRPr="001E4320">
              <w:rPr>
                <w:rFonts w:ascii="ＭＳ 明朝" w:eastAsia="ＭＳ 明朝" w:hAnsi="ＭＳ 明朝" w:hint="eastAsia"/>
                <w:bCs/>
                <w:sz w:val="16"/>
                <w:szCs w:val="16"/>
              </w:rPr>
              <w:t>普及・啓発について</w:t>
            </w:r>
          </w:p>
          <w:p w14:paraId="6A9F0E32" w14:textId="629958FD" w:rsidR="00FD3419" w:rsidRPr="001E4320" w:rsidRDefault="00FD3419" w:rsidP="001E1976">
            <w:pPr>
              <w:snapToGrid w:val="0"/>
              <w:ind w:firstLineChars="150" w:firstLine="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2)</w:t>
            </w:r>
            <w:r w:rsidRPr="001E4320">
              <w:rPr>
                <w:rFonts w:ascii="ＭＳ 明朝" w:eastAsia="ＭＳ 明朝" w:hAnsi="ＭＳ 明朝" w:hint="eastAsia"/>
                <w:bCs/>
                <w:sz w:val="16"/>
                <w:szCs w:val="16"/>
              </w:rPr>
              <w:t>ヘルプマークの普及啓発について</w:t>
            </w:r>
          </w:p>
          <w:p w14:paraId="72F0877A" w14:textId="2FF7D72D" w:rsidR="00FD3419" w:rsidRPr="001E4320" w:rsidRDefault="00FD3419" w:rsidP="001E1976">
            <w:pPr>
              <w:snapToGrid w:val="0"/>
              <w:ind w:firstLineChars="150" w:firstLine="240"/>
              <w:rPr>
                <w:rFonts w:ascii="ＭＳ 明朝" w:eastAsia="ＭＳ 明朝" w:hAnsi="ＭＳ 明朝"/>
                <w:bCs/>
                <w:sz w:val="16"/>
                <w:szCs w:val="16"/>
              </w:rPr>
            </w:pPr>
            <w:r w:rsidRPr="001E4320">
              <w:rPr>
                <w:rFonts w:ascii="ＭＳ 明朝" w:eastAsia="ＭＳ 明朝" w:hAnsi="ＭＳ 明朝" w:hint="eastAsia"/>
                <w:bCs/>
                <w:sz w:val="16"/>
                <w:szCs w:val="16"/>
              </w:rPr>
              <w:t>(</w:t>
            </w:r>
            <w:r w:rsidRPr="001E4320">
              <w:rPr>
                <w:rFonts w:ascii="ＭＳ 明朝" w:eastAsia="ＭＳ 明朝" w:hAnsi="ＭＳ 明朝"/>
                <w:bCs/>
                <w:sz w:val="16"/>
                <w:szCs w:val="16"/>
              </w:rPr>
              <w:t>3)</w:t>
            </w:r>
            <w:r w:rsidRPr="001E4320">
              <w:rPr>
                <w:rFonts w:ascii="ＭＳ 明朝" w:eastAsia="ＭＳ 明朝" w:hAnsi="ＭＳ 明朝" w:hint="eastAsia"/>
                <w:bCs/>
                <w:sz w:val="16"/>
                <w:szCs w:val="16"/>
              </w:rPr>
              <w:t>京都式農福連携の取組について</w:t>
            </w:r>
          </w:p>
          <w:p w14:paraId="108A4211" w14:textId="278E94EC" w:rsidR="00FD3419" w:rsidRDefault="00FD3419" w:rsidP="00FD3419">
            <w:pPr>
              <w:snapToGrid w:val="0"/>
              <w:rPr>
                <w:rFonts w:ascii="ＭＳ 明朝" w:eastAsia="ＭＳ 明朝" w:hAnsi="ＭＳ 明朝"/>
                <w:color w:val="FF0000"/>
                <w:sz w:val="16"/>
                <w:szCs w:val="16"/>
                <w:u w:val="single"/>
              </w:rPr>
            </w:pPr>
          </w:p>
          <w:p w14:paraId="699251C8" w14:textId="77777777" w:rsidR="00CF4D1C" w:rsidRPr="001E1976" w:rsidRDefault="00CF4D1C" w:rsidP="00FD3419">
            <w:pPr>
              <w:snapToGrid w:val="0"/>
              <w:rPr>
                <w:rFonts w:ascii="ＭＳ 明朝" w:eastAsia="ＭＳ 明朝" w:hAnsi="ＭＳ 明朝"/>
                <w:color w:val="FF0000"/>
                <w:sz w:val="16"/>
                <w:szCs w:val="16"/>
                <w:u w:val="single"/>
              </w:rPr>
            </w:pPr>
          </w:p>
          <w:p w14:paraId="23154BA3" w14:textId="5F3560BC" w:rsidR="00FD3419"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別表）京都府障害者基本計画関連成果目標</w:t>
            </w:r>
          </w:p>
          <w:p w14:paraId="1DCCE5D7" w14:textId="77777777" w:rsidR="002371B4" w:rsidRPr="001E4320" w:rsidRDefault="002371B4" w:rsidP="00FD3419">
            <w:pPr>
              <w:snapToGrid w:val="0"/>
              <w:rPr>
                <w:rFonts w:ascii="ＭＳ 明朝" w:eastAsia="ＭＳ 明朝" w:hAnsi="ＭＳ 明朝"/>
                <w:sz w:val="16"/>
                <w:szCs w:val="16"/>
              </w:rPr>
            </w:pPr>
          </w:p>
          <w:p w14:paraId="03036E4E" w14:textId="77777777" w:rsidR="00FD3419" w:rsidRPr="001E4320"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sz w:val="16"/>
                <w:szCs w:val="16"/>
              </w:rPr>
              <w:t>参考資料</w:t>
            </w:r>
          </w:p>
          <w:p w14:paraId="6FFE1F65" w14:textId="77777777" w:rsidR="00FD3419" w:rsidRDefault="00FD3419" w:rsidP="00FD3419">
            <w:pPr>
              <w:snapToGrid w:val="0"/>
              <w:rPr>
                <w:rFonts w:ascii="ＭＳ 明朝" w:eastAsia="ＭＳ 明朝" w:hAnsi="ＭＳ 明朝"/>
                <w:bCs/>
                <w:sz w:val="16"/>
                <w:szCs w:val="16"/>
              </w:rPr>
            </w:pPr>
            <w:r w:rsidRPr="001E4320">
              <w:rPr>
                <w:rFonts w:ascii="ＭＳ 明朝" w:eastAsia="ＭＳ 明朝" w:hAnsi="ＭＳ 明朝" w:hint="eastAsia"/>
                <w:color w:val="FF0000"/>
                <w:sz w:val="16"/>
                <w:szCs w:val="16"/>
                <w:u w:val="single"/>
              </w:rPr>
              <w:t>障害者基本法、</w:t>
            </w:r>
            <w:r w:rsidRPr="001E4320">
              <w:rPr>
                <w:rFonts w:ascii="ＭＳ 明朝" w:eastAsia="ＭＳ 明朝" w:hAnsi="ＭＳ 明朝" w:hint="eastAsia"/>
                <w:bCs/>
                <w:sz w:val="16"/>
                <w:szCs w:val="16"/>
              </w:rPr>
              <w:t>障害者総合支援法、児童福祉法及び国基本指針</w:t>
            </w:r>
          </w:p>
          <w:p w14:paraId="0E525A79" w14:textId="155B70AB" w:rsidR="002371B4" w:rsidRPr="001E4320" w:rsidRDefault="002371B4" w:rsidP="00FD3419">
            <w:pPr>
              <w:snapToGrid w:val="0"/>
              <w:rPr>
                <w:rFonts w:ascii="ＭＳ 明朝" w:eastAsia="ＭＳ 明朝" w:hAnsi="ＭＳ 明朝"/>
                <w:sz w:val="16"/>
                <w:szCs w:val="16"/>
              </w:rPr>
            </w:pPr>
          </w:p>
        </w:tc>
        <w:tc>
          <w:tcPr>
            <w:tcW w:w="3855" w:type="dxa"/>
          </w:tcPr>
          <w:p w14:paraId="1F486B48" w14:textId="59CEE2DE" w:rsidR="001E27E6" w:rsidRDefault="001E27E6" w:rsidP="00FD3419">
            <w:pPr>
              <w:snapToGrid w:val="0"/>
              <w:rPr>
                <w:rFonts w:ascii="ＭＳ 明朝" w:eastAsia="ＭＳ 明朝" w:hAnsi="ＭＳ 明朝"/>
                <w:color w:val="FF0000"/>
                <w:sz w:val="16"/>
                <w:szCs w:val="16"/>
                <w:u w:val="single"/>
              </w:rPr>
            </w:pPr>
          </w:p>
          <w:p w14:paraId="01558D5C" w14:textId="336ADD44"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color w:val="FF0000"/>
                <w:sz w:val="16"/>
                <w:szCs w:val="16"/>
                <w:u w:val="single"/>
              </w:rPr>
              <w:t>●基本計画と障害福祉計画・障害児福祉計画を統合</w:t>
            </w:r>
          </w:p>
          <w:p w14:paraId="4A1CC52F" w14:textId="4B4D7F8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color w:val="FF0000"/>
                <w:sz w:val="16"/>
                <w:szCs w:val="16"/>
                <w:u w:val="single"/>
              </w:rPr>
              <w:t>●ＳＤＧs（持続可能な開発目標）の理念を反映</w:t>
            </w:r>
          </w:p>
          <w:p w14:paraId="4CC56FD8" w14:textId="01FDF985"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読書バリアフリー法の施行を反映</w:t>
            </w:r>
          </w:p>
          <w:p w14:paraId="4D60999E" w14:textId="698A4A30"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医療的ケア児等支援法の施行を反映</w:t>
            </w:r>
          </w:p>
          <w:p w14:paraId="0DF22EAC"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color w:val="FF0000"/>
                <w:sz w:val="16"/>
                <w:szCs w:val="16"/>
                <w:u w:val="single"/>
              </w:rPr>
              <w:t>●障害者差別解消法の改正法を反映</w:t>
            </w:r>
          </w:p>
          <w:p w14:paraId="1EF54205"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color w:val="FF0000"/>
                <w:sz w:val="16"/>
                <w:szCs w:val="16"/>
                <w:u w:val="single"/>
              </w:rPr>
              <w:t>●障害者情報アクセシビリティ・コミュニケーション施策推進法の施行を反映</w:t>
            </w:r>
          </w:p>
          <w:p w14:paraId="41F282DF" w14:textId="77777777" w:rsidR="00FD3419" w:rsidRPr="001E4320" w:rsidRDefault="00FD3419" w:rsidP="00FD3419">
            <w:pPr>
              <w:snapToGrid w:val="0"/>
              <w:rPr>
                <w:rFonts w:ascii="ＭＳ 明朝" w:eastAsia="ＭＳ 明朝" w:hAnsi="ＭＳ 明朝"/>
                <w:sz w:val="16"/>
                <w:szCs w:val="16"/>
              </w:rPr>
            </w:pPr>
          </w:p>
          <w:p w14:paraId="0F9382AD" w14:textId="77777777" w:rsidR="00FD3419" w:rsidRPr="001E4320" w:rsidRDefault="00FD3419" w:rsidP="00FD3419">
            <w:pPr>
              <w:snapToGrid w:val="0"/>
              <w:rPr>
                <w:rFonts w:ascii="ＭＳ 明朝" w:eastAsia="ＭＳ 明朝" w:hAnsi="ＭＳ 明朝"/>
                <w:sz w:val="16"/>
                <w:szCs w:val="16"/>
              </w:rPr>
            </w:pPr>
          </w:p>
          <w:p w14:paraId="2908DC46" w14:textId="77777777" w:rsidR="00FD3419" w:rsidRPr="001E4320" w:rsidRDefault="00FD3419" w:rsidP="00FD3419">
            <w:pPr>
              <w:snapToGrid w:val="0"/>
              <w:rPr>
                <w:rFonts w:ascii="ＭＳ 明朝" w:eastAsia="ＭＳ 明朝" w:hAnsi="ＭＳ 明朝"/>
                <w:sz w:val="16"/>
                <w:szCs w:val="16"/>
              </w:rPr>
            </w:pPr>
          </w:p>
          <w:p w14:paraId="53F73076" w14:textId="03074647" w:rsidR="00FD3419" w:rsidRDefault="00FD3419" w:rsidP="00FD3419">
            <w:pPr>
              <w:snapToGrid w:val="0"/>
              <w:rPr>
                <w:rFonts w:ascii="ＭＳ 明朝" w:eastAsia="ＭＳ 明朝" w:hAnsi="ＭＳ 明朝"/>
                <w:color w:val="FF0000"/>
                <w:sz w:val="16"/>
                <w:szCs w:val="16"/>
                <w:u w:val="single"/>
              </w:rPr>
            </w:pPr>
          </w:p>
          <w:p w14:paraId="491FCA83" w14:textId="77777777" w:rsidR="002371B4" w:rsidRPr="001E4320" w:rsidRDefault="002371B4" w:rsidP="00FD3419">
            <w:pPr>
              <w:snapToGrid w:val="0"/>
              <w:rPr>
                <w:rFonts w:ascii="ＭＳ 明朝" w:eastAsia="ＭＳ 明朝" w:hAnsi="ＭＳ 明朝"/>
                <w:color w:val="FF0000"/>
                <w:sz w:val="16"/>
                <w:szCs w:val="16"/>
                <w:u w:val="single"/>
              </w:rPr>
            </w:pPr>
          </w:p>
          <w:p w14:paraId="4D0B0033" w14:textId="77777777"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国障害者基本計画との整合</w:t>
            </w:r>
          </w:p>
          <w:p w14:paraId="3A137C7E" w14:textId="77777777" w:rsidR="00FD3419" w:rsidRPr="001E4320" w:rsidRDefault="00FD3419" w:rsidP="00FD3419">
            <w:pPr>
              <w:snapToGrid w:val="0"/>
              <w:rPr>
                <w:rFonts w:ascii="ＭＳ 明朝" w:eastAsia="ＭＳ 明朝" w:hAnsi="ＭＳ 明朝"/>
                <w:sz w:val="16"/>
                <w:szCs w:val="16"/>
              </w:rPr>
            </w:pPr>
          </w:p>
          <w:p w14:paraId="189BD10E" w14:textId="77777777" w:rsidR="00FD3419" w:rsidRPr="001E4320" w:rsidRDefault="00FD3419" w:rsidP="00FD3419">
            <w:pPr>
              <w:snapToGrid w:val="0"/>
              <w:rPr>
                <w:rFonts w:ascii="ＭＳ 明朝" w:eastAsia="ＭＳ 明朝" w:hAnsi="ＭＳ 明朝"/>
                <w:sz w:val="16"/>
                <w:szCs w:val="16"/>
              </w:rPr>
            </w:pPr>
          </w:p>
          <w:p w14:paraId="2CAFD36A" w14:textId="63A8F0B0" w:rsidR="00FD3419" w:rsidRDefault="00FD3419" w:rsidP="00FD3419">
            <w:pPr>
              <w:snapToGrid w:val="0"/>
              <w:rPr>
                <w:rFonts w:ascii="ＭＳ 明朝" w:eastAsia="ＭＳ 明朝" w:hAnsi="ＭＳ 明朝"/>
                <w:sz w:val="16"/>
                <w:szCs w:val="16"/>
              </w:rPr>
            </w:pPr>
          </w:p>
          <w:p w14:paraId="63266C66" w14:textId="77777777" w:rsidR="002371B4" w:rsidRPr="001E4320" w:rsidRDefault="002371B4" w:rsidP="00FD3419">
            <w:pPr>
              <w:snapToGrid w:val="0"/>
              <w:rPr>
                <w:rFonts w:ascii="ＭＳ 明朝" w:eastAsia="ＭＳ 明朝" w:hAnsi="ＭＳ 明朝"/>
                <w:sz w:val="16"/>
                <w:szCs w:val="16"/>
              </w:rPr>
            </w:pPr>
          </w:p>
          <w:p w14:paraId="704E4E5D" w14:textId="77777777"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国障害者基本計画との整合</w:t>
            </w:r>
          </w:p>
          <w:p w14:paraId="07214338" w14:textId="77777777" w:rsidR="00FD3419" w:rsidRPr="001E4320" w:rsidRDefault="00FD3419" w:rsidP="00FD3419">
            <w:pPr>
              <w:snapToGrid w:val="0"/>
              <w:rPr>
                <w:rFonts w:ascii="ＭＳ 明朝" w:eastAsia="ＭＳ 明朝" w:hAnsi="ＭＳ 明朝"/>
                <w:sz w:val="16"/>
                <w:szCs w:val="16"/>
              </w:rPr>
            </w:pPr>
          </w:p>
          <w:p w14:paraId="221C7185" w14:textId="77777777" w:rsidR="00FD3419" w:rsidRPr="001E4320" w:rsidRDefault="00FD3419" w:rsidP="00FD3419">
            <w:pPr>
              <w:snapToGrid w:val="0"/>
              <w:rPr>
                <w:rFonts w:ascii="ＭＳ 明朝" w:eastAsia="ＭＳ 明朝" w:hAnsi="ＭＳ 明朝"/>
                <w:sz w:val="16"/>
                <w:szCs w:val="16"/>
              </w:rPr>
            </w:pPr>
          </w:p>
          <w:p w14:paraId="383BBB4E" w14:textId="77777777" w:rsidR="00FD3419" w:rsidRPr="001E4320" w:rsidRDefault="00FD3419" w:rsidP="00FD3419">
            <w:pPr>
              <w:snapToGrid w:val="0"/>
              <w:rPr>
                <w:rFonts w:ascii="ＭＳ 明朝" w:eastAsia="ＭＳ 明朝" w:hAnsi="ＭＳ 明朝"/>
                <w:sz w:val="16"/>
                <w:szCs w:val="16"/>
              </w:rPr>
            </w:pPr>
          </w:p>
          <w:p w14:paraId="668D7DD2" w14:textId="77777777" w:rsidR="00FD3419" w:rsidRPr="001E4320" w:rsidRDefault="00FD3419" w:rsidP="00FD3419">
            <w:pPr>
              <w:snapToGrid w:val="0"/>
              <w:rPr>
                <w:rFonts w:ascii="ＭＳ 明朝" w:eastAsia="ＭＳ 明朝" w:hAnsi="ＭＳ 明朝"/>
                <w:sz w:val="16"/>
                <w:szCs w:val="16"/>
              </w:rPr>
            </w:pPr>
          </w:p>
          <w:p w14:paraId="5D20BD00" w14:textId="5729EB2B"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sz w:val="16"/>
                <w:szCs w:val="16"/>
              </w:rPr>
              <w:t>●計画</w:t>
            </w:r>
            <w:r w:rsidR="0053039C">
              <w:rPr>
                <w:rFonts w:ascii="ＭＳ 明朝" w:eastAsia="ＭＳ 明朝" w:hAnsi="ＭＳ 明朝" w:hint="eastAsia"/>
                <w:sz w:val="16"/>
                <w:szCs w:val="16"/>
              </w:rPr>
              <w:t>期間</w:t>
            </w:r>
            <w:r w:rsidRPr="001E4320">
              <w:rPr>
                <w:rFonts w:ascii="ＭＳ 明朝" w:eastAsia="ＭＳ 明朝" w:hAnsi="ＭＳ 明朝" w:hint="eastAsia"/>
                <w:sz w:val="16"/>
                <w:szCs w:val="16"/>
              </w:rPr>
              <w:t>：</w:t>
            </w:r>
            <w:r w:rsidRPr="001E4320">
              <w:rPr>
                <w:rFonts w:ascii="ＭＳ 明朝" w:eastAsia="ＭＳ 明朝" w:hAnsi="ＭＳ 明朝" w:hint="eastAsia"/>
                <w:color w:val="FF0000"/>
                <w:sz w:val="16"/>
                <w:szCs w:val="16"/>
                <w:u w:val="single"/>
              </w:rPr>
              <w:t>令和６年度～１１年度</w:t>
            </w:r>
          </w:p>
          <w:p w14:paraId="4BFF8F6D" w14:textId="54196470"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sz w:val="16"/>
                <w:szCs w:val="16"/>
              </w:rPr>
              <w:t xml:space="preserve">　　　　　</w:t>
            </w:r>
            <w:r w:rsidRPr="001E4320">
              <w:rPr>
                <w:rFonts w:ascii="ＭＳ 明朝" w:eastAsia="ＭＳ 明朝" w:hAnsi="ＭＳ 明朝" w:hint="eastAsia"/>
                <w:color w:val="FF0000"/>
                <w:sz w:val="16"/>
                <w:szCs w:val="16"/>
                <w:u w:val="single"/>
              </w:rPr>
              <w:t>（３年毎にサービス等見込量を見直し）</w:t>
            </w:r>
          </w:p>
          <w:p w14:paraId="262E2E0D" w14:textId="77777777"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9の大分野のみ記載</w:t>
            </w:r>
          </w:p>
          <w:p w14:paraId="54A98050"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color w:val="FF0000"/>
                <w:sz w:val="16"/>
                <w:szCs w:val="16"/>
                <w:u w:val="single"/>
              </w:rPr>
              <w:t>○国障害者基本計画との整合（項目順）</w:t>
            </w:r>
          </w:p>
          <w:p w14:paraId="05AC63DE" w14:textId="77777777" w:rsidR="00FD3419" w:rsidRPr="001E4320" w:rsidRDefault="00FD3419" w:rsidP="00FD3419">
            <w:pPr>
              <w:snapToGrid w:val="0"/>
              <w:rPr>
                <w:rFonts w:ascii="ＭＳ 明朝" w:eastAsia="ＭＳ 明朝" w:hAnsi="ＭＳ 明朝"/>
                <w:sz w:val="16"/>
                <w:szCs w:val="16"/>
              </w:rPr>
            </w:pPr>
          </w:p>
          <w:p w14:paraId="417FF737" w14:textId="77777777" w:rsidR="00FD3419" w:rsidRPr="001E4320" w:rsidRDefault="00FD3419" w:rsidP="00FD3419">
            <w:pPr>
              <w:snapToGrid w:val="0"/>
              <w:rPr>
                <w:rFonts w:ascii="ＭＳ 明朝" w:eastAsia="ＭＳ 明朝" w:hAnsi="ＭＳ 明朝"/>
                <w:sz w:val="16"/>
                <w:szCs w:val="16"/>
              </w:rPr>
            </w:pPr>
          </w:p>
          <w:p w14:paraId="653BE254" w14:textId="77777777" w:rsidR="00FD3419" w:rsidRPr="001E4320" w:rsidRDefault="00FD3419" w:rsidP="00FD3419">
            <w:pPr>
              <w:snapToGrid w:val="0"/>
              <w:rPr>
                <w:rFonts w:ascii="ＭＳ 明朝" w:eastAsia="ＭＳ 明朝" w:hAnsi="ＭＳ 明朝"/>
                <w:sz w:val="16"/>
                <w:szCs w:val="16"/>
              </w:rPr>
            </w:pPr>
          </w:p>
          <w:p w14:paraId="45669931" w14:textId="77777777" w:rsidR="00FD3419" w:rsidRPr="001E4320" w:rsidRDefault="00FD3419" w:rsidP="00FD3419">
            <w:pPr>
              <w:snapToGrid w:val="0"/>
              <w:rPr>
                <w:rFonts w:ascii="ＭＳ 明朝" w:eastAsia="ＭＳ 明朝" w:hAnsi="ＭＳ 明朝"/>
                <w:sz w:val="16"/>
                <w:szCs w:val="16"/>
              </w:rPr>
            </w:pPr>
          </w:p>
          <w:p w14:paraId="0C0FBD21" w14:textId="77777777" w:rsidR="00FD3419" w:rsidRPr="001E4320" w:rsidRDefault="00FD3419" w:rsidP="00FD3419">
            <w:pPr>
              <w:snapToGrid w:val="0"/>
              <w:rPr>
                <w:rFonts w:ascii="ＭＳ 明朝" w:eastAsia="ＭＳ 明朝" w:hAnsi="ＭＳ 明朝"/>
                <w:sz w:val="16"/>
                <w:szCs w:val="16"/>
              </w:rPr>
            </w:pPr>
          </w:p>
          <w:p w14:paraId="52D743AC" w14:textId="77777777" w:rsidR="00FD3419" w:rsidRPr="001E4320" w:rsidRDefault="00FD3419" w:rsidP="00FD3419">
            <w:pPr>
              <w:snapToGrid w:val="0"/>
              <w:rPr>
                <w:rFonts w:ascii="ＭＳ 明朝" w:eastAsia="ＭＳ 明朝" w:hAnsi="ＭＳ 明朝"/>
                <w:sz w:val="16"/>
                <w:szCs w:val="16"/>
              </w:rPr>
            </w:pPr>
          </w:p>
          <w:p w14:paraId="274C0F87" w14:textId="77777777" w:rsidR="00FD3419" w:rsidRPr="001E4320" w:rsidRDefault="00FD3419" w:rsidP="00FD3419">
            <w:pPr>
              <w:snapToGrid w:val="0"/>
              <w:rPr>
                <w:rFonts w:ascii="ＭＳ 明朝" w:eastAsia="ＭＳ 明朝" w:hAnsi="ＭＳ 明朝"/>
                <w:sz w:val="16"/>
                <w:szCs w:val="16"/>
              </w:rPr>
            </w:pPr>
          </w:p>
          <w:p w14:paraId="2BFC730E" w14:textId="77777777" w:rsidR="00FD3419" w:rsidRPr="001E4320" w:rsidRDefault="00FD3419" w:rsidP="00FD3419">
            <w:pPr>
              <w:snapToGrid w:val="0"/>
              <w:rPr>
                <w:rFonts w:ascii="ＭＳ 明朝" w:eastAsia="ＭＳ 明朝" w:hAnsi="ＭＳ 明朝"/>
                <w:sz w:val="16"/>
                <w:szCs w:val="16"/>
              </w:rPr>
            </w:pPr>
          </w:p>
          <w:p w14:paraId="0ED69EBB" w14:textId="77777777" w:rsidR="00FD3419" w:rsidRPr="001E4320" w:rsidRDefault="00FD3419" w:rsidP="00FD3419">
            <w:pPr>
              <w:snapToGrid w:val="0"/>
              <w:rPr>
                <w:rFonts w:ascii="ＭＳ 明朝" w:eastAsia="ＭＳ 明朝" w:hAnsi="ＭＳ 明朝"/>
                <w:sz w:val="16"/>
                <w:szCs w:val="16"/>
              </w:rPr>
            </w:pPr>
          </w:p>
          <w:p w14:paraId="5A9419B7" w14:textId="77777777" w:rsidR="00FD3419" w:rsidRPr="001E4320" w:rsidRDefault="00FD3419" w:rsidP="00FD3419">
            <w:pPr>
              <w:snapToGrid w:val="0"/>
              <w:rPr>
                <w:rFonts w:ascii="ＭＳ 明朝" w:eastAsia="ＭＳ 明朝" w:hAnsi="ＭＳ 明朝"/>
                <w:sz w:val="16"/>
                <w:szCs w:val="16"/>
              </w:rPr>
            </w:pPr>
          </w:p>
          <w:p w14:paraId="7EAB5AA4" w14:textId="158806CD" w:rsidR="00FD3419" w:rsidRDefault="00FD3419" w:rsidP="00FD3419">
            <w:pPr>
              <w:snapToGrid w:val="0"/>
              <w:rPr>
                <w:rFonts w:ascii="ＭＳ 明朝" w:eastAsia="ＭＳ 明朝" w:hAnsi="ＭＳ 明朝"/>
                <w:sz w:val="16"/>
                <w:szCs w:val="16"/>
              </w:rPr>
            </w:pPr>
          </w:p>
          <w:p w14:paraId="1E799169" w14:textId="77777777" w:rsidR="0078093C" w:rsidRPr="001E4320" w:rsidRDefault="0078093C" w:rsidP="00FD3419">
            <w:pPr>
              <w:snapToGrid w:val="0"/>
              <w:rPr>
                <w:rFonts w:ascii="ＭＳ 明朝" w:eastAsia="ＭＳ 明朝" w:hAnsi="ＭＳ 明朝"/>
                <w:sz w:val="16"/>
                <w:szCs w:val="16"/>
              </w:rPr>
            </w:pPr>
          </w:p>
          <w:p w14:paraId="0EC14BA1" w14:textId="77777777" w:rsidR="00FD3419" w:rsidRPr="001E4320" w:rsidRDefault="00FD3419" w:rsidP="00FD3419">
            <w:pPr>
              <w:snapToGrid w:val="0"/>
              <w:rPr>
                <w:rFonts w:ascii="ＭＳ 明朝" w:eastAsia="ＭＳ 明朝" w:hAnsi="ＭＳ 明朝"/>
                <w:sz w:val="16"/>
                <w:szCs w:val="16"/>
              </w:rPr>
            </w:pPr>
          </w:p>
          <w:p w14:paraId="287F1151" w14:textId="77777777" w:rsidR="00FD3419" w:rsidRPr="001E4320" w:rsidRDefault="00FD3419" w:rsidP="00FD3419">
            <w:pPr>
              <w:snapToGrid w:val="0"/>
              <w:rPr>
                <w:rFonts w:ascii="ＭＳ 明朝" w:eastAsia="ＭＳ 明朝" w:hAnsi="ＭＳ 明朝"/>
                <w:sz w:val="16"/>
                <w:szCs w:val="16"/>
              </w:rPr>
            </w:pPr>
          </w:p>
          <w:p w14:paraId="2DC82240" w14:textId="77777777" w:rsidR="00FD3419" w:rsidRPr="001E4320" w:rsidRDefault="00FD3419" w:rsidP="00FD3419">
            <w:pPr>
              <w:snapToGrid w:val="0"/>
              <w:rPr>
                <w:rFonts w:ascii="ＭＳ 明朝" w:eastAsia="ＭＳ 明朝" w:hAnsi="ＭＳ 明朝"/>
                <w:sz w:val="16"/>
                <w:szCs w:val="16"/>
              </w:rPr>
            </w:pPr>
          </w:p>
          <w:p w14:paraId="71D6B236" w14:textId="77777777" w:rsidR="00FD3419" w:rsidRPr="001E4320" w:rsidRDefault="00FD3419" w:rsidP="00FD3419">
            <w:pPr>
              <w:snapToGrid w:val="0"/>
              <w:rPr>
                <w:rFonts w:ascii="ＭＳ 明朝" w:eastAsia="ＭＳ 明朝" w:hAnsi="ＭＳ 明朝"/>
                <w:sz w:val="16"/>
                <w:szCs w:val="16"/>
              </w:rPr>
            </w:pPr>
          </w:p>
          <w:p w14:paraId="547FADF6" w14:textId="77777777" w:rsidR="00FD3419" w:rsidRPr="001E4320" w:rsidRDefault="00FD3419" w:rsidP="00FD3419">
            <w:pPr>
              <w:snapToGrid w:val="0"/>
              <w:rPr>
                <w:rFonts w:ascii="ＭＳ 明朝" w:eastAsia="ＭＳ 明朝" w:hAnsi="ＭＳ 明朝"/>
                <w:sz w:val="16"/>
                <w:szCs w:val="16"/>
              </w:rPr>
            </w:pPr>
          </w:p>
          <w:p w14:paraId="4141A962" w14:textId="57F0CA2E" w:rsidR="00FD3419" w:rsidRDefault="00FD3419" w:rsidP="00FD3419">
            <w:pPr>
              <w:snapToGrid w:val="0"/>
              <w:rPr>
                <w:rFonts w:ascii="ＭＳ 明朝" w:eastAsia="ＭＳ 明朝" w:hAnsi="ＭＳ 明朝"/>
                <w:sz w:val="16"/>
                <w:szCs w:val="16"/>
              </w:rPr>
            </w:pPr>
          </w:p>
          <w:p w14:paraId="4B89292B" w14:textId="77777777" w:rsidR="0078093C" w:rsidRPr="001E4320" w:rsidRDefault="0078093C" w:rsidP="00FD3419">
            <w:pPr>
              <w:snapToGrid w:val="0"/>
              <w:rPr>
                <w:rFonts w:ascii="ＭＳ 明朝" w:eastAsia="ＭＳ 明朝" w:hAnsi="ＭＳ 明朝"/>
                <w:sz w:val="16"/>
                <w:szCs w:val="16"/>
              </w:rPr>
            </w:pPr>
          </w:p>
          <w:p w14:paraId="0F0BE77A" w14:textId="77777777" w:rsidR="00FD3419" w:rsidRPr="001E4320" w:rsidRDefault="00FD3419" w:rsidP="00FD3419">
            <w:pPr>
              <w:snapToGrid w:val="0"/>
              <w:rPr>
                <w:rFonts w:ascii="ＭＳ 明朝" w:eastAsia="ＭＳ 明朝" w:hAnsi="ＭＳ 明朝"/>
                <w:sz w:val="16"/>
                <w:szCs w:val="16"/>
              </w:rPr>
            </w:pPr>
          </w:p>
          <w:p w14:paraId="56BBE2C0" w14:textId="77777777" w:rsidR="00FD3419" w:rsidRPr="001E4320" w:rsidRDefault="00FD3419" w:rsidP="00FD3419">
            <w:pPr>
              <w:snapToGrid w:val="0"/>
              <w:rPr>
                <w:rFonts w:ascii="ＭＳ 明朝" w:eastAsia="ＭＳ 明朝" w:hAnsi="ＭＳ 明朝"/>
                <w:sz w:val="16"/>
                <w:szCs w:val="16"/>
              </w:rPr>
            </w:pPr>
          </w:p>
          <w:p w14:paraId="00F6B8C5" w14:textId="77777777" w:rsidR="00FD3419" w:rsidRPr="001E4320" w:rsidRDefault="00FD3419" w:rsidP="00FD3419">
            <w:pPr>
              <w:snapToGrid w:val="0"/>
              <w:rPr>
                <w:rFonts w:ascii="ＭＳ 明朝" w:eastAsia="ＭＳ 明朝" w:hAnsi="ＭＳ 明朝"/>
                <w:sz w:val="16"/>
                <w:szCs w:val="16"/>
              </w:rPr>
            </w:pPr>
          </w:p>
          <w:p w14:paraId="141B08F4" w14:textId="77777777" w:rsidR="00FD3419" w:rsidRPr="001E4320" w:rsidRDefault="00FD3419" w:rsidP="00FD3419">
            <w:pPr>
              <w:snapToGrid w:val="0"/>
              <w:rPr>
                <w:rFonts w:ascii="ＭＳ 明朝" w:eastAsia="ＭＳ 明朝" w:hAnsi="ＭＳ 明朝"/>
                <w:sz w:val="16"/>
                <w:szCs w:val="16"/>
              </w:rPr>
            </w:pPr>
          </w:p>
          <w:p w14:paraId="6C3332A2" w14:textId="77777777" w:rsidR="00FD3419" w:rsidRPr="001E4320" w:rsidRDefault="00FD3419" w:rsidP="00FD3419">
            <w:pPr>
              <w:snapToGrid w:val="0"/>
              <w:rPr>
                <w:rFonts w:ascii="ＭＳ 明朝" w:eastAsia="ＭＳ 明朝" w:hAnsi="ＭＳ 明朝"/>
                <w:sz w:val="16"/>
                <w:szCs w:val="16"/>
              </w:rPr>
            </w:pPr>
          </w:p>
          <w:p w14:paraId="032A6CD3" w14:textId="77777777" w:rsidR="00FD3419" w:rsidRPr="001E4320" w:rsidRDefault="00FD3419" w:rsidP="00FD3419">
            <w:pPr>
              <w:snapToGrid w:val="0"/>
              <w:rPr>
                <w:rFonts w:ascii="ＭＳ 明朝" w:eastAsia="ＭＳ 明朝" w:hAnsi="ＭＳ 明朝"/>
                <w:sz w:val="16"/>
                <w:szCs w:val="16"/>
              </w:rPr>
            </w:pPr>
          </w:p>
          <w:p w14:paraId="0D9D8F2E" w14:textId="77777777" w:rsidR="00FD3419" w:rsidRPr="001E4320" w:rsidRDefault="00FD3419" w:rsidP="00FD3419">
            <w:pPr>
              <w:snapToGrid w:val="0"/>
              <w:rPr>
                <w:rFonts w:ascii="ＭＳ 明朝" w:eastAsia="ＭＳ 明朝" w:hAnsi="ＭＳ 明朝"/>
                <w:sz w:val="16"/>
                <w:szCs w:val="16"/>
              </w:rPr>
            </w:pPr>
          </w:p>
          <w:p w14:paraId="708A97D9" w14:textId="77777777" w:rsidR="00FD3419" w:rsidRPr="001E4320" w:rsidRDefault="00FD3419" w:rsidP="00FD3419">
            <w:pPr>
              <w:snapToGrid w:val="0"/>
              <w:rPr>
                <w:rFonts w:ascii="ＭＳ 明朝" w:eastAsia="ＭＳ 明朝" w:hAnsi="ＭＳ 明朝"/>
                <w:sz w:val="16"/>
                <w:szCs w:val="16"/>
              </w:rPr>
            </w:pPr>
          </w:p>
          <w:p w14:paraId="0FF06342" w14:textId="77777777" w:rsidR="00FD3419" w:rsidRPr="001E4320" w:rsidRDefault="00FD3419" w:rsidP="00FD3419">
            <w:pPr>
              <w:snapToGrid w:val="0"/>
              <w:rPr>
                <w:rFonts w:ascii="ＭＳ 明朝" w:eastAsia="ＭＳ 明朝" w:hAnsi="ＭＳ 明朝"/>
                <w:sz w:val="16"/>
                <w:szCs w:val="16"/>
              </w:rPr>
            </w:pPr>
          </w:p>
          <w:p w14:paraId="141CA589" w14:textId="77777777" w:rsidR="00FD3419" w:rsidRPr="001E4320" w:rsidRDefault="00FD3419" w:rsidP="00FD3419">
            <w:pPr>
              <w:snapToGrid w:val="0"/>
              <w:rPr>
                <w:rFonts w:ascii="ＭＳ 明朝" w:eastAsia="ＭＳ 明朝" w:hAnsi="ＭＳ 明朝"/>
                <w:sz w:val="16"/>
                <w:szCs w:val="16"/>
              </w:rPr>
            </w:pPr>
          </w:p>
          <w:p w14:paraId="2A0721FB" w14:textId="77777777" w:rsidR="00FD3419" w:rsidRPr="001E4320" w:rsidRDefault="00FD3419" w:rsidP="00FD3419">
            <w:pPr>
              <w:snapToGrid w:val="0"/>
              <w:rPr>
                <w:rFonts w:ascii="ＭＳ 明朝" w:eastAsia="ＭＳ 明朝" w:hAnsi="ＭＳ 明朝"/>
                <w:sz w:val="16"/>
                <w:szCs w:val="16"/>
              </w:rPr>
            </w:pPr>
          </w:p>
          <w:p w14:paraId="6EAF7046" w14:textId="77777777" w:rsidR="00FD3419" w:rsidRPr="001E4320" w:rsidRDefault="00FD3419" w:rsidP="00FD3419">
            <w:pPr>
              <w:snapToGrid w:val="0"/>
              <w:rPr>
                <w:rFonts w:ascii="ＭＳ 明朝" w:eastAsia="ＭＳ 明朝" w:hAnsi="ＭＳ 明朝"/>
                <w:sz w:val="16"/>
                <w:szCs w:val="16"/>
              </w:rPr>
            </w:pPr>
          </w:p>
          <w:p w14:paraId="5B732251" w14:textId="77777777" w:rsidR="00FD3419" w:rsidRPr="001E4320" w:rsidRDefault="00FD3419" w:rsidP="00FD3419">
            <w:pPr>
              <w:snapToGrid w:val="0"/>
              <w:rPr>
                <w:rFonts w:ascii="ＭＳ 明朝" w:eastAsia="ＭＳ 明朝" w:hAnsi="ＭＳ 明朝"/>
                <w:sz w:val="16"/>
                <w:szCs w:val="16"/>
              </w:rPr>
            </w:pPr>
          </w:p>
          <w:p w14:paraId="6AF8650D" w14:textId="77777777" w:rsidR="00FD3419" w:rsidRPr="001E4320" w:rsidRDefault="00FD3419" w:rsidP="00FD3419">
            <w:pPr>
              <w:snapToGrid w:val="0"/>
              <w:rPr>
                <w:rFonts w:ascii="ＭＳ 明朝" w:eastAsia="ＭＳ 明朝" w:hAnsi="ＭＳ 明朝"/>
                <w:sz w:val="16"/>
                <w:szCs w:val="16"/>
              </w:rPr>
            </w:pPr>
          </w:p>
          <w:p w14:paraId="56498594" w14:textId="77777777" w:rsidR="00FD3419" w:rsidRPr="001E4320" w:rsidRDefault="00FD3419" w:rsidP="00FD3419">
            <w:pPr>
              <w:snapToGrid w:val="0"/>
              <w:rPr>
                <w:rFonts w:ascii="ＭＳ 明朝" w:eastAsia="ＭＳ 明朝" w:hAnsi="ＭＳ 明朝"/>
                <w:sz w:val="16"/>
                <w:szCs w:val="16"/>
              </w:rPr>
            </w:pPr>
          </w:p>
          <w:p w14:paraId="5D96614B" w14:textId="77777777" w:rsidR="00FD3419" w:rsidRPr="001E4320" w:rsidRDefault="00FD3419" w:rsidP="00FD3419">
            <w:pPr>
              <w:snapToGrid w:val="0"/>
              <w:rPr>
                <w:rFonts w:ascii="ＭＳ 明朝" w:eastAsia="ＭＳ 明朝" w:hAnsi="ＭＳ 明朝"/>
                <w:sz w:val="16"/>
                <w:szCs w:val="16"/>
              </w:rPr>
            </w:pPr>
          </w:p>
          <w:p w14:paraId="6D1F74FA" w14:textId="77777777" w:rsidR="00FD3419" w:rsidRPr="001E4320" w:rsidRDefault="00FD3419" w:rsidP="00FD3419">
            <w:pPr>
              <w:snapToGrid w:val="0"/>
              <w:rPr>
                <w:rFonts w:ascii="ＭＳ 明朝" w:eastAsia="ＭＳ 明朝" w:hAnsi="ＭＳ 明朝"/>
                <w:sz w:val="16"/>
                <w:szCs w:val="16"/>
              </w:rPr>
            </w:pPr>
          </w:p>
          <w:p w14:paraId="6AD788E3" w14:textId="77777777" w:rsidR="00FD3419" w:rsidRPr="001E4320" w:rsidRDefault="00FD3419" w:rsidP="00FD3419">
            <w:pPr>
              <w:snapToGrid w:val="0"/>
              <w:rPr>
                <w:rFonts w:ascii="ＭＳ 明朝" w:eastAsia="ＭＳ 明朝" w:hAnsi="ＭＳ 明朝"/>
                <w:sz w:val="16"/>
                <w:szCs w:val="16"/>
              </w:rPr>
            </w:pPr>
          </w:p>
          <w:p w14:paraId="69AB6639" w14:textId="77777777" w:rsidR="00FD3419" w:rsidRPr="001E4320" w:rsidRDefault="00FD3419" w:rsidP="00FD3419">
            <w:pPr>
              <w:snapToGrid w:val="0"/>
              <w:rPr>
                <w:rFonts w:ascii="ＭＳ 明朝" w:eastAsia="ＭＳ 明朝" w:hAnsi="ＭＳ 明朝"/>
                <w:sz w:val="16"/>
                <w:szCs w:val="16"/>
              </w:rPr>
            </w:pPr>
          </w:p>
          <w:p w14:paraId="6F7D78FD" w14:textId="77777777" w:rsidR="00FD3419" w:rsidRPr="001E4320" w:rsidRDefault="00FD3419" w:rsidP="00FD3419">
            <w:pPr>
              <w:snapToGrid w:val="0"/>
              <w:rPr>
                <w:rFonts w:ascii="ＭＳ 明朝" w:eastAsia="ＭＳ 明朝" w:hAnsi="ＭＳ 明朝"/>
                <w:sz w:val="16"/>
                <w:szCs w:val="16"/>
              </w:rPr>
            </w:pPr>
          </w:p>
          <w:p w14:paraId="3B976B69" w14:textId="77777777" w:rsidR="00FD3419" w:rsidRPr="001E4320" w:rsidRDefault="00FD3419" w:rsidP="00FD3419">
            <w:pPr>
              <w:snapToGrid w:val="0"/>
              <w:rPr>
                <w:rFonts w:ascii="ＭＳ 明朝" w:eastAsia="ＭＳ 明朝" w:hAnsi="ＭＳ 明朝"/>
                <w:sz w:val="16"/>
                <w:szCs w:val="16"/>
              </w:rPr>
            </w:pPr>
          </w:p>
          <w:p w14:paraId="3B006B65" w14:textId="77777777" w:rsidR="00FD3419" w:rsidRPr="001E4320" w:rsidRDefault="00FD3419" w:rsidP="00FD3419">
            <w:pPr>
              <w:snapToGrid w:val="0"/>
              <w:rPr>
                <w:rFonts w:ascii="ＭＳ 明朝" w:eastAsia="ＭＳ 明朝" w:hAnsi="ＭＳ 明朝"/>
                <w:sz w:val="16"/>
                <w:szCs w:val="16"/>
              </w:rPr>
            </w:pPr>
          </w:p>
          <w:p w14:paraId="1A24C9C6" w14:textId="77777777" w:rsidR="00FD3419" w:rsidRPr="001E4320" w:rsidRDefault="00FD3419" w:rsidP="00FD3419">
            <w:pPr>
              <w:snapToGrid w:val="0"/>
              <w:rPr>
                <w:rFonts w:ascii="ＭＳ 明朝" w:eastAsia="ＭＳ 明朝" w:hAnsi="ＭＳ 明朝"/>
                <w:sz w:val="16"/>
                <w:szCs w:val="16"/>
              </w:rPr>
            </w:pPr>
          </w:p>
          <w:p w14:paraId="105D80BB" w14:textId="77777777" w:rsidR="00FD3419" w:rsidRPr="001E4320" w:rsidRDefault="00FD3419" w:rsidP="00FD3419">
            <w:pPr>
              <w:snapToGrid w:val="0"/>
              <w:rPr>
                <w:rFonts w:ascii="ＭＳ 明朝" w:eastAsia="ＭＳ 明朝" w:hAnsi="ＭＳ 明朝"/>
                <w:sz w:val="16"/>
                <w:szCs w:val="16"/>
              </w:rPr>
            </w:pPr>
          </w:p>
          <w:p w14:paraId="6E204A91" w14:textId="77777777" w:rsidR="00FD3419" w:rsidRPr="001E4320" w:rsidRDefault="00FD3419" w:rsidP="00FD3419">
            <w:pPr>
              <w:snapToGrid w:val="0"/>
              <w:rPr>
                <w:rFonts w:ascii="ＭＳ 明朝" w:eastAsia="ＭＳ 明朝" w:hAnsi="ＭＳ 明朝"/>
                <w:sz w:val="16"/>
                <w:szCs w:val="16"/>
              </w:rPr>
            </w:pPr>
          </w:p>
          <w:p w14:paraId="67D98533" w14:textId="77777777" w:rsidR="00FD3419" w:rsidRPr="001E4320" w:rsidRDefault="00FD3419" w:rsidP="00FD3419">
            <w:pPr>
              <w:snapToGrid w:val="0"/>
              <w:rPr>
                <w:rFonts w:ascii="ＭＳ 明朝" w:eastAsia="ＭＳ 明朝" w:hAnsi="ＭＳ 明朝"/>
                <w:sz w:val="16"/>
                <w:szCs w:val="16"/>
              </w:rPr>
            </w:pPr>
          </w:p>
          <w:p w14:paraId="1ED7DE5B" w14:textId="77777777" w:rsidR="00FD3419" w:rsidRPr="001E4320" w:rsidRDefault="00FD3419" w:rsidP="00FD3419">
            <w:pPr>
              <w:snapToGrid w:val="0"/>
              <w:rPr>
                <w:rFonts w:ascii="ＭＳ 明朝" w:eastAsia="ＭＳ 明朝" w:hAnsi="ＭＳ 明朝"/>
                <w:sz w:val="16"/>
                <w:szCs w:val="16"/>
              </w:rPr>
            </w:pPr>
          </w:p>
          <w:p w14:paraId="5A7A00F4" w14:textId="77777777" w:rsidR="00FD3419" w:rsidRPr="001E4320" w:rsidRDefault="00FD3419" w:rsidP="00FD3419">
            <w:pPr>
              <w:snapToGrid w:val="0"/>
              <w:rPr>
                <w:rFonts w:ascii="ＭＳ 明朝" w:eastAsia="ＭＳ 明朝" w:hAnsi="ＭＳ 明朝"/>
                <w:sz w:val="16"/>
                <w:szCs w:val="16"/>
              </w:rPr>
            </w:pPr>
          </w:p>
          <w:p w14:paraId="15837DD0" w14:textId="77777777" w:rsidR="00FD3419" w:rsidRPr="001E4320" w:rsidRDefault="00FD3419" w:rsidP="00FD3419">
            <w:pPr>
              <w:snapToGrid w:val="0"/>
              <w:rPr>
                <w:rFonts w:ascii="ＭＳ 明朝" w:eastAsia="ＭＳ 明朝" w:hAnsi="ＭＳ 明朝"/>
                <w:sz w:val="16"/>
                <w:szCs w:val="16"/>
              </w:rPr>
            </w:pPr>
          </w:p>
          <w:p w14:paraId="707E60FD" w14:textId="77777777" w:rsidR="00FD3419" w:rsidRPr="001E4320" w:rsidRDefault="00FD3419" w:rsidP="00FD3419">
            <w:pPr>
              <w:snapToGrid w:val="0"/>
              <w:rPr>
                <w:rFonts w:ascii="ＭＳ 明朝" w:eastAsia="ＭＳ 明朝" w:hAnsi="ＭＳ 明朝"/>
                <w:sz w:val="16"/>
                <w:szCs w:val="16"/>
              </w:rPr>
            </w:pPr>
          </w:p>
          <w:p w14:paraId="3B5BAE3D" w14:textId="77777777" w:rsidR="00FD3419" w:rsidRPr="001E4320" w:rsidRDefault="00FD3419" w:rsidP="00FD3419">
            <w:pPr>
              <w:snapToGrid w:val="0"/>
              <w:rPr>
                <w:rFonts w:ascii="ＭＳ 明朝" w:eastAsia="ＭＳ 明朝" w:hAnsi="ＭＳ 明朝"/>
                <w:sz w:val="16"/>
                <w:szCs w:val="16"/>
              </w:rPr>
            </w:pPr>
          </w:p>
          <w:p w14:paraId="47383C64" w14:textId="77777777" w:rsidR="00FD3419" w:rsidRPr="001E4320" w:rsidRDefault="00FD3419" w:rsidP="00FD3419">
            <w:pPr>
              <w:snapToGrid w:val="0"/>
              <w:rPr>
                <w:rFonts w:ascii="ＭＳ 明朝" w:eastAsia="ＭＳ 明朝" w:hAnsi="ＭＳ 明朝"/>
                <w:sz w:val="16"/>
                <w:szCs w:val="16"/>
              </w:rPr>
            </w:pPr>
          </w:p>
          <w:p w14:paraId="5371A730" w14:textId="77777777" w:rsidR="00FD3419" w:rsidRPr="001E4320" w:rsidRDefault="00FD3419" w:rsidP="00FD3419">
            <w:pPr>
              <w:snapToGrid w:val="0"/>
              <w:rPr>
                <w:rFonts w:ascii="ＭＳ 明朝" w:eastAsia="ＭＳ 明朝" w:hAnsi="ＭＳ 明朝"/>
                <w:sz w:val="16"/>
                <w:szCs w:val="16"/>
              </w:rPr>
            </w:pPr>
          </w:p>
          <w:p w14:paraId="4A27B4A1" w14:textId="77777777" w:rsidR="00FD3419" w:rsidRPr="001E4320" w:rsidRDefault="00FD3419" w:rsidP="00FD3419">
            <w:pPr>
              <w:snapToGrid w:val="0"/>
              <w:rPr>
                <w:rFonts w:ascii="ＭＳ 明朝" w:eastAsia="ＭＳ 明朝" w:hAnsi="ＭＳ 明朝"/>
                <w:sz w:val="16"/>
                <w:szCs w:val="16"/>
              </w:rPr>
            </w:pPr>
          </w:p>
          <w:p w14:paraId="7049564F" w14:textId="77777777" w:rsidR="00FD3419" w:rsidRPr="001E4320" w:rsidRDefault="00FD3419" w:rsidP="00FD3419">
            <w:pPr>
              <w:snapToGrid w:val="0"/>
              <w:rPr>
                <w:rFonts w:ascii="ＭＳ 明朝" w:eastAsia="ＭＳ 明朝" w:hAnsi="ＭＳ 明朝"/>
                <w:sz w:val="16"/>
                <w:szCs w:val="16"/>
              </w:rPr>
            </w:pPr>
          </w:p>
          <w:p w14:paraId="4880FC06" w14:textId="77777777" w:rsidR="00FD3419" w:rsidRPr="001E4320" w:rsidRDefault="00FD3419" w:rsidP="00FD3419">
            <w:pPr>
              <w:snapToGrid w:val="0"/>
              <w:rPr>
                <w:rFonts w:ascii="ＭＳ 明朝" w:eastAsia="ＭＳ 明朝" w:hAnsi="ＭＳ 明朝"/>
                <w:sz w:val="16"/>
                <w:szCs w:val="16"/>
              </w:rPr>
            </w:pPr>
          </w:p>
          <w:p w14:paraId="17515E9B" w14:textId="77777777" w:rsidR="00FD3419" w:rsidRPr="001E4320" w:rsidRDefault="00FD3419" w:rsidP="00FD3419">
            <w:pPr>
              <w:snapToGrid w:val="0"/>
              <w:rPr>
                <w:rFonts w:ascii="ＭＳ 明朝" w:eastAsia="ＭＳ 明朝" w:hAnsi="ＭＳ 明朝"/>
                <w:sz w:val="16"/>
                <w:szCs w:val="16"/>
              </w:rPr>
            </w:pPr>
          </w:p>
          <w:p w14:paraId="27A70D6B" w14:textId="77777777" w:rsidR="00FD3419" w:rsidRPr="001E4320" w:rsidRDefault="00FD3419" w:rsidP="00FD3419">
            <w:pPr>
              <w:snapToGrid w:val="0"/>
              <w:rPr>
                <w:rFonts w:ascii="ＭＳ 明朝" w:eastAsia="ＭＳ 明朝" w:hAnsi="ＭＳ 明朝"/>
                <w:sz w:val="16"/>
                <w:szCs w:val="16"/>
              </w:rPr>
            </w:pPr>
          </w:p>
          <w:p w14:paraId="4EBA82AF" w14:textId="52CCEB7B" w:rsidR="00FD3419" w:rsidRDefault="00FD3419" w:rsidP="00FD3419">
            <w:pPr>
              <w:snapToGrid w:val="0"/>
              <w:rPr>
                <w:rFonts w:ascii="ＭＳ 明朝" w:eastAsia="ＭＳ 明朝" w:hAnsi="ＭＳ 明朝"/>
                <w:sz w:val="16"/>
                <w:szCs w:val="16"/>
              </w:rPr>
            </w:pPr>
          </w:p>
          <w:p w14:paraId="1A72AF8B" w14:textId="77777777" w:rsidR="0078093C" w:rsidRPr="001E4320" w:rsidRDefault="0078093C" w:rsidP="00FD3419">
            <w:pPr>
              <w:snapToGrid w:val="0"/>
              <w:rPr>
                <w:rFonts w:ascii="ＭＳ 明朝" w:eastAsia="ＭＳ 明朝" w:hAnsi="ＭＳ 明朝"/>
                <w:sz w:val="16"/>
                <w:szCs w:val="16"/>
              </w:rPr>
            </w:pPr>
          </w:p>
          <w:p w14:paraId="643451FB" w14:textId="77777777" w:rsidR="00FD3419" w:rsidRPr="001E4320" w:rsidRDefault="00FD3419" w:rsidP="00FD3419">
            <w:pPr>
              <w:snapToGrid w:val="0"/>
              <w:rPr>
                <w:rFonts w:ascii="ＭＳ 明朝" w:eastAsia="ＭＳ 明朝" w:hAnsi="ＭＳ 明朝"/>
                <w:sz w:val="16"/>
                <w:szCs w:val="16"/>
              </w:rPr>
            </w:pPr>
          </w:p>
          <w:p w14:paraId="463A054A" w14:textId="77777777" w:rsidR="00FD3419" w:rsidRPr="001E4320" w:rsidRDefault="00FD3419" w:rsidP="00FD3419">
            <w:pPr>
              <w:snapToGrid w:val="0"/>
              <w:rPr>
                <w:rFonts w:ascii="ＭＳ 明朝" w:eastAsia="ＭＳ 明朝" w:hAnsi="ＭＳ 明朝"/>
                <w:sz w:val="16"/>
                <w:szCs w:val="16"/>
              </w:rPr>
            </w:pPr>
          </w:p>
          <w:p w14:paraId="3AE9D26E" w14:textId="281A8BD0" w:rsidR="00FD3419" w:rsidRDefault="00FD3419" w:rsidP="00FD3419">
            <w:pPr>
              <w:snapToGrid w:val="0"/>
              <w:rPr>
                <w:rFonts w:ascii="ＭＳ 明朝" w:eastAsia="ＭＳ 明朝" w:hAnsi="ＭＳ 明朝"/>
                <w:sz w:val="16"/>
                <w:szCs w:val="16"/>
              </w:rPr>
            </w:pPr>
          </w:p>
          <w:p w14:paraId="1D72738C" w14:textId="77777777" w:rsidR="0078093C" w:rsidRPr="001E4320" w:rsidRDefault="0078093C" w:rsidP="00FD3419">
            <w:pPr>
              <w:snapToGrid w:val="0"/>
              <w:rPr>
                <w:rFonts w:ascii="ＭＳ 明朝" w:eastAsia="ＭＳ 明朝" w:hAnsi="ＭＳ 明朝"/>
                <w:sz w:val="16"/>
                <w:szCs w:val="16"/>
              </w:rPr>
            </w:pPr>
          </w:p>
          <w:p w14:paraId="373AAB0A" w14:textId="77777777" w:rsidR="00FD3419" w:rsidRPr="001E4320" w:rsidRDefault="00FD3419" w:rsidP="00FD3419">
            <w:pPr>
              <w:snapToGrid w:val="0"/>
              <w:rPr>
                <w:rFonts w:ascii="ＭＳ 明朝" w:eastAsia="ＭＳ 明朝" w:hAnsi="ＭＳ 明朝"/>
                <w:sz w:val="16"/>
                <w:szCs w:val="16"/>
              </w:rPr>
            </w:pPr>
          </w:p>
          <w:p w14:paraId="60C079BE" w14:textId="77777777" w:rsidR="00FD3419" w:rsidRPr="001E4320" w:rsidRDefault="00FD3419" w:rsidP="00FD3419">
            <w:pPr>
              <w:snapToGrid w:val="0"/>
              <w:rPr>
                <w:rFonts w:ascii="ＭＳ 明朝" w:eastAsia="ＭＳ 明朝" w:hAnsi="ＭＳ 明朝"/>
                <w:sz w:val="16"/>
                <w:szCs w:val="16"/>
              </w:rPr>
            </w:pPr>
          </w:p>
          <w:p w14:paraId="530B696E" w14:textId="092C71B3" w:rsidR="00FD3419" w:rsidRDefault="00FD3419" w:rsidP="00FD3419">
            <w:pPr>
              <w:snapToGrid w:val="0"/>
              <w:rPr>
                <w:rFonts w:ascii="ＭＳ 明朝" w:eastAsia="ＭＳ 明朝" w:hAnsi="ＭＳ 明朝"/>
                <w:sz w:val="16"/>
                <w:szCs w:val="16"/>
              </w:rPr>
            </w:pPr>
          </w:p>
          <w:p w14:paraId="091293A8" w14:textId="28B74D47" w:rsidR="001E27E6" w:rsidRDefault="001E27E6" w:rsidP="00FD3419">
            <w:pPr>
              <w:snapToGrid w:val="0"/>
              <w:rPr>
                <w:rFonts w:ascii="ＭＳ 明朝" w:eastAsia="ＭＳ 明朝" w:hAnsi="ＭＳ 明朝"/>
                <w:sz w:val="16"/>
                <w:szCs w:val="16"/>
              </w:rPr>
            </w:pPr>
          </w:p>
          <w:p w14:paraId="1B1C6DF1" w14:textId="2CB28587" w:rsidR="001E27E6" w:rsidRDefault="001E27E6" w:rsidP="00FD3419">
            <w:pPr>
              <w:snapToGrid w:val="0"/>
              <w:rPr>
                <w:rFonts w:ascii="ＭＳ 明朝" w:eastAsia="ＭＳ 明朝" w:hAnsi="ＭＳ 明朝"/>
                <w:sz w:val="16"/>
                <w:szCs w:val="16"/>
              </w:rPr>
            </w:pPr>
          </w:p>
          <w:p w14:paraId="2FDA0BD5" w14:textId="5B04BBF9" w:rsidR="002371B4" w:rsidRDefault="002371B4" w:rsidP="00FD3419">
            <w:pPr>
              <w:snapToGrid w:val="0"/>
              <w:rPr>
                <w:rFonts w:ascii="ＭＳ 明朝" w:eastAsia="ＭＳ 明朝" w:hAnsi="ＭＳ 明朝"/>
                <w:sz w:val="16"/>
                <w:szCs w:val="16"/>
              </w:rPr>
            </w:pPr>
          </w:p>
          <w:p w14:paraId="5FAC383D" w14:textId="1AC038B4" w:rsidR="002371B4" w:rsidRDefault="002371B4" w:rsidP="00FD3419">
            <w:pPr>
              <w:snapToGrid w:val="0"/>
              <w:rPr>
                <w:rFonts w:ascii="ＭＳ 明朝" w:eastAsia="ＭＳ 明朝" w:hAnsi="ＭＳ 明朝"/>
                <w:sz w:val="16"/>
                <w:szCs w:val="16"/>
              </w:rPr>
            </w:pPr>
          </w:p>
          <w:p w14:paraId="5B4C0863" w14:textId="77777777" w:rsidR="001E27E6" w:rsidRDefault="001E27E6" w:rsidP="00FD3419">
            <w:pPr>
              <w:snapToGrid w:val="0"/>
              <w:rPr>
                <w:rFonts w:ascii="ＭＳ 明朝" w:eastAsia="ＭＳ 明朝" w:hAnsi="ＭＳ 明朝"/>
                <w:sz w:val="16"/>
                <w:szCs w:val="16"/>
              </w:rPr>
            </w:pPr>
          </w:p>
          <w:p w14:paraId="45EE5A64" w14:textId="77777777" w:rsidR="002371B4" w:rsidRPr="001E4320" w:rsidRDefault="002371B4" w:rsidP="00FD3419">
            <w:pPr>
              <w:snapToGrid w:val="0"/>
              <w:rPr>
                <w:rFonts w:ascii="ＭＳ 明朝" w:eastAsia="ＭＳ 明朝" w:hAnsi="ＭＳ 明朝"/>
                <w:sz w:val="16"/>
                <w:szCs w:val="16"/>
              </w:rPr>
            </w:pPr>
          </w:p>
          <w:p w14:paraId="47DA7169" w14:textId="77777777" w:rsidR="00FD3419" w:rsidRPr="001E4320" w:rsidRDefault="00FD3419" w:rsidP="00FD3419">
            <w:pPr>
              <w:snapToGrid w:val="0"/>
              <w:rPr>
                <w:rFonts w:ascii="ＭＳ 明朝" w:eastAsia="ＭＳ 明朝" w:hAnsi="ＭＳ 明朝"/>
                <w:sz w:val="16"/>
                <w:szCs w:val="16"/>
              </w:rPr>
            </w:pPr>
          </w:p>
          <w:p w14:paraId="223DA5D5" w14:textId="77777777"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障害者等に対する虐待の防止（指針）</w:t>
            </w:r>
          </w:p>
          <w:p w14:paraId="320FAA4E" w14:textId="77777777"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事業者による合理的配慮の提供の義務化</w:t>
            </w:r>
          </w:p>
          <w:p w14:paraId="1E054895" w14:textId="3F294BDC"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不利益取扱いや合理的配慮の不提供の事例を収集・整理</w:t>
            </w:r>
          </w:p>
          <w:p w14:paraId="4BBE323A" w14:textId="77777777" w:rsidR="00FD3419" w:rsidRPr="001E4320" w:rsidRDefault="00FD3419" w:rsidP="00FD3419">
            <w:pPr>
              <w:snapToGrid w:val="0"/>
              <w:rPr>
                <w:rFonts w:ascii="ＭＳ 明朝" w:eastAsia="ＭＳ 明朝" w:hAnsi="ＭＳ 明朝"/>
                <w:sz w:val="16"/>
                <w:szCs w:val="16"/>
              </w:rPr>
            </w:pPr>
          </w:p>
          <w:p w14:paraId="5A99BA74" w14:textId="640E7DFA" w:rsidR="00FD3419" w:rsidRDefault="00FD3419" w:rsidP="00FD3419">
            <w:pPr>
              <w:snapToGrid w:val="0"/>
              <w:rPr>
                <w:rFonts w:ascii="ＭＳ 明朝" w:eastAsia="ＭＳ 明朝" w:hAnsi="ＭＳ 明朝"/>
                <w:sz w:val="16"/>
                <w:szCs w:val="16"/>
              </w:rPr>
            </w:pPr>
          </w:p>
          <w:p w14:paraId="213756D5" w14:textId="77777777" w:rsidR="001E27E6" w:rsidRPr="001E27E6" w:rsidRDefault="001E27E6" w:rsidP="00FD3419">
            <w:pPr>
              <w:snapToGrid w:val="0"/>
              <w:rPr>
                <w:rFonts w:ascii="ＭＳ 明朝" w:eastAsia="ＭＳ 明朝" w:hAnsi="ＭＳ 明朝"/>
                <w:sz w:val="16"/>
                <w:szCs w:val="16"/>
              </w:rPr>
            </w:pPr>
          </w:p>
          <w:p w14:paraId="5692D6BF" w14:textId="14A81981"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よりきめ細かい地域ニーズを踏まえた障害（児）福祉計画の策定（障害福祉ＤＢの活用等）（指針）</w:t>
            </w:r>
          </w:p>
          <w:p w14:paraId="5A4538B9" w14:textId="6CBACF38"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障害福祉計画の表現との整合</w:t>
            </w:r>
          </w:p>
          <w:p w14:paraId="2C9DFB28" w14:textId="66B7AC73" w:rsidR="00FD3419" w:rsidRPr="001E4320" w:rsidRDefault="00FD3419" w:rsidP="00FD3419">
            <w:pPr>
              <w:snapToGrid w:val="0"/>
              <w:rPr>
                <w:rFonts w:ascii="ＭＳ 明朝" w:eastAsia="ＭＳ 明朝" w:hAnsi="ＭＳ 明朝"/>
                <w:color w:val="FF0000"/>
                <w:sz w:val="16"/>
                <w:szCs w:val="16"/>
                <w:u w:val="single"/>
              </w:rPr>
            </w:pPr>
          </w:p>
          <w:p w14:paraId="43B9013A" w14:textId="2E82AF95" w:rsidR="00FD3419" w:rsidRDefault="00FD3419" w:rsidP="00FD3419">
            <w:pPr>
              <w:snapToGrid w:val="0"/>
              <w:rPr>
                <w:rFonts w:ascii="ＭＳ 明朝" w:eastAsia="ＭＳ 明朝" w:hAnsi="ＭＳ 明朝"/>
                <w:color w:val="FF0000"/>
                <w:sz w:val="16"/>
                <w:szCs w:val="16"/>
                <w:u w:val="single"/>
              </w:rPr>
            </w:pPr>
          </w:p>
          <w:p w14:paraId="6696ABD6" w14:textId="16DE631D" w:rsidR="002371B4" w:rsidRDefault="002371B4" w:rsidP="00FD3419">
            <w:pPr>
              <w:snapToGrid w:val="0"/>
              <w:rPr>
                <w:rFonts w:ascii="ＭＳ 明朝" w:eastAsia="ＭＳ 明朝" w:hAnsi="ＭＳ 明朝"/>
                <w:color w:val="FF0000"/>
                <w:sz w:val="16"/>
                <w:szCs w:val="16"/>
                <w:u w:val="single"/>
              </w:rPr>
            </w:pPr>
          </w:p>
          <w:p w14:paraId="6C8D06FB" w14:textId="77777777" w:rsidR="002371B4" w:rsidRPr="001E4320" w:rsidRDefault="002371B4" w:rsidP="00FD3419">
            <w:pPr>
              <w:snapToGrid w:val="0"/>
              <w:rPr>
                <w:rFonts w:ascii="ＭＳ 明朝" w:eastAsia="ＭＳ 明朝" w:hAnsi="ＭＳ 明朝"/>
                <w:color w:val="FF0000"/>
                <w:sz w:val="16"/>
                <w:szCs w:val="16"/>
                <w:u w:val="single"/>
              </w:rPr>
            </w:pPr>
          </w:p>
          <w:p w14:paraId="24DF8E6E" w14:textId="439B9D2B"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障害特性に配慮した意思疎通支援や支援者の養成等の促進（指針）</w:t>
            </w:r>
          </w:p>
          <w:p w14:paraId="2F67E7D5" w14:textId="0C1B5243" w:rsidR="00FD3419" w:rsidRPr="001E4320" w:rsidRDefault="00FD3419" w:rsidP="00FD3419">
            <w:pPr>
              <w:snapToGrid w:val="0"/>
              <w:rPr>
                <w:rFonts w:ascii="ＭＳ 明朝" w:eastAsia="ＭＳ 明朝" w:hAnsi="ＭＳ 明朝"/>
                <w:color w:val="FF0000"/>
                <w:sz w:val="16"/>
                <w:szCs w:val="16"/>
                <w:u w:val="single"/>
              </w:rPr>
            </w:pPr>
          </w:p>
          <w:p w14:paraId="40359000" w14:textId="6905AC6E" w:rsidR="00FD3419" w:rsidRPr="001E4320" w:rsidRDefault="00FD3419" w:rsidP="00FD3419">
            <w:pPr>
              <w:snapToGrid w:val="0"/>
              <w:rPr>
                <w:rFonts w:ascii="ＭＳ 明朝" w:eastAsia="ＭＳ 明朝" w:hAnsi="ＭＳ 明朝"/>
                <w:sz w:val="16"/>
                <w:szCs w:val="16"/>
              </w:rPr>
            </w:pPr>
          </w:p>
          <w:p w14:paraId="61E21DA0" w14:textId="17BC1018" w:rsidR="00FD3419" w:rsidRPr="001E4320" w:rsidRDefault="00FD3419" w:rsidP="00FD3419">
            <w:pPr>
              <w:snapToGrid w:val="0"/>
              <w:rPr>
                <w:rFonts w:ascii="ＭＳ 明朝" w:eastAsia="ＭＳ 明朝" w:hAnsi="ＭＳ 明朝"/>
                <w:sz w:val="16"/>
                <w:szCs w:val="16"/>
              </w:rPr>
            </w:pPr>
          </w:p>
          <w:p w14:paraId="3A9763DC" w14:textId="7F9D1B22" w:rsidR="00FD3419" w:rsidRPr="0053039C" w:rsidRDefault="00FD3419" w:rsidP="00FD3419">
            <w:pPr>
              <w:snapToGrid w:val="0"/>
              <w:rPr>
                <w:rFonts w:ascii="ＭＳ 明朝" w:eastAsia="ＭＳ 明朝" w:hAnsi="ＭＳ 明朝"/>
                <w:sz w:val="16"/>
                <w:szCs w:val="16"/>
              </w:rPr>
            </w:pPr>
          </w:p>
          <w:p w14:paraId="5CDEB581" w14:textId="77777777" w:rsidR="00FD3419" w:rsidRPr="001E4320" w:rsidRDefault="00FD3419" w:rsidP="00FD3419">
            <w:pPr>
              <w:snapToGrid w:val="0"/>
              <w:rPr>
                <w:rFonts w:ascii="ＭＳ 明朝" w:eastAsia="ＭＳ 明朝" w:hAnsi="ＭＳ 明朝"/>
                <w:sz w:val="16"/>
                <w:szCs w:val="16"/>
              </w:rPr>
            </w:pPr>
          </w:p>
          <w:p w14:paraId="66E5F3BF" w14:textId="733657C0" w:rsidR="00FD3419" w:rsidRPr="001E4320" w:rsidRDefault="00FD3419" w:rsidP="00FD3419">
            <w:pPr>
              <w:snapToGrid w:val="0"/>
              <w:rPr>
                <w:rFonts w:ascii="ＭＳ 明朝" w:eastAsia="ＭＳ 明朝" w:hAnsi="ＭＳ 明朝"/>
                <w:sz w:val="16"/>
                <w:szCs w:val="16"/>
              </w:rPr>
            </w:pPr>
          </w:p>
          <w:p w14:paraId="1EC4D715" w14:textId="544EBB0D" w:rsidR="00FD3419" w:rsidRPr="001E4320" w:rsidRDefault="00FD3419" w:rsidP="00FD3419">
            <w:pPr>
              <w:snapToGrid w:val="0"/>
              <w:rPr>
                <w:rFonts w:ascii="ＭＳ 明朝" w:eastAsia="ＭＳ 明朝" w:hAnsi="ＭＳ 明朝"/>
                <w:sz w:val="16"/>
                <w:szCs w:val="16"/>
              </w:rPr>
            </w:pPr>
          </w:p>
          <w:p w14:paraId="1F257659" w14:textId="77777777" w:rsidR="0053039C" w:rsidRPr="001E4320" w:rsidRDefault="0053039C" w:rsidP="0053039C">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視覚障害者等の読書環境の計画的な整備の推進</w:t>
            </w:r>
          </w:p>
          <w:p w14:paraId="007BFB4D" w14:textId="77777777" w:rsidR="00FD3419" w:rsidRPr="0053039C" w:rsidRDefault="00FD3419" w:rsidP="00FD3419">
            <w:pPr>
              <w:snapToGrid w:val="0"/>
              <w:rPr>
                <w:rFonts w:ascii="ＭＳ 明朝" w:eastAsia="ＭＳ 明朝" w:hAnsi="ＭＳ 明朝"/>
                <w:sz w:val="16"/>
                <w:szCs w:val="16"/>
              </w:rPr>
            </w:pPr>
          </w:p>
          <w:p w14:paraId="2F647511" w14:textId="77777777" w:rsidR="00FD3419" w:rsidRPr="001E4320" w:rsidRDefault="00FD3419" w:rsidP="00FD3419">
            <w:pPr>
              <w:snapToGrid w:val="0"/>
              <w:rPr>
                <w:rFonts w:ascii="ＭＳ 明朝" w:eastAsia="ＭＳ 明朝" w:hAnsi="ＭＳ 明朝"/>
                <w:sz w:val="16"/>
                <w:szCs w:val="16"/>
              </w:rPr>
            </w:pPr>
          </w:p>
          <w:p w14:paraId="622D3718" w14:textId="1DF83AD0" w:rsidR="00FD3419" w:rsidRPr="001E27E6" w:rsidRDefault="00FD3419" w:rsidP="00FD3419">
            <w:pPr>
              <w:snapToGrid w:val="0"/>
              <w:rPr>
                <w:rFonts w:ascii="ＭＳ 明朝" w:eastAsia="ＭＳ 明朝" w:hAnsi="ＭＳ 明朝"/>
                <w:sz w:val="16"/>
                <w:szCs w:val="16"/>
              </w:rPr>
            </w:pPr>
          </w:p>
          <w:p w14:paraId="666EA629" w14:textId="38949562" w:rsidR="001E27E6" w:rsidRDefault="001E27E6" w:rsidP="00FD3419">
            <w:pPr>
              <w:snapToGrid w:val="0"/>
              <w:rPr>
                <w:rFonts w:ascii="ＭＳ 明朝" w:eastAsia="ＭＳ 明朝" w:hAnsi="ＭＳ 明朝"/>
                <w:color w:val="FF0000"/>
                <w:sz w:val="16"/>
                <w:szCs w:val="16"/>
                <w:u w:val="single"/>
              </w:rPr>
            </w:pPr>
          </w:p>
          <w:p w14:paraId="3733B096" w14:textId="550A381E" w:rsidR="0053039C" w:rsidRDefault="0053039C" w:rsidP="00FD3419">
            <w:pPr>
              <w:snapToGrid w:val="0"/>
              <w:rPr>
                <w:rFonts w:ascii="ＭＳ 明朝" w:eastAsia="ＭＳ 明朝" w:hAnsi="ＭＳ 明朝"/>
                <w:color w:val="FF0000"/>
                <w:sz w:val="16"/>
                <w:szCs w:val="16"/>
                <w:u w:val="single"/>
              </w:rPr>
            </w:pPr>
          </w:p>
          <w:p w14:paraId="0417B7A3" w14:textId="1CEC8870" w:rsidR="0053039C" w:rsidRDefault="0053039C" w:rsidP="00FD3419">
            <w:pPr>
              <w:snapToGrid w:val="0"/>
              <w:rPr>
                <w:rFonts w:ascii="ＭＳ 明朝" w:eastAsia="ＭＳ 明朝" w:hAnsi="ＭＳ 明朝"/>
                <w:color w:val="FF0000"/>
                <w:sz w:val="16"/>
                <w:szCs w:val="16"/>
                <w:u w:val="single"/>
              </w:rPr>
            </w:pPr>
          </w:p>
          <w:p w14:paraId="393AE836" w14:textId="77777777" w:rsidR="0053039C" w:rsidRDefault="0053039C" w:rsidP="00FD3419">
            <w:pPr>
              <w:snapToGrid w:val="0"/>
              <w:rPr>
                <w:rFonts w:ascii="ＭＳ 明朝" w:eastAsia="ＭＳ 明朝" w:hAnsi="ＭＳ 明朝"/>
                <w:color w:val="FF0000"/>
                <w:sz w:val="16"/>
                <w:szCs w:val="16"/>
                <w:u w:val="single"/>
              </w:rPr>
            </w:pPr>
          </w:p>
          <w:p w14:paraId="3F789D30" w14:textId="77777777" w:rsidR="001E27E6" w:rsidRDefault="001E27E6" w:rsidP="00FD3419">
            <w:pPr>
              <w:snapToGrid w:val="0"/>
              <w:rPr>
                <w:rFonts w:ascii="ＭＳ 明朝" w:eastAsia="ＭＳ 明朝" w:hAnsi="ＭＳ 明朝"/>
                <w:color w:val="FF0000"/>
                <w:sz w:val="16"/>
                <w:szCs w:val="16"/>
                <w:u w:val="single"/>
              </w:rPr>
            </w:pPr>
          </w:p>
          <w:p w14:paraId="7BA77546" w14:textId="16403465" w:rsidR="00FD3419" w:rsidRPr="001E4320" w:rsidRDefault="001E27E6"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noProof/>
                <w:sz w:val="16"/>
                <w:szCs w:val="16"/>
              </w:rPr>
              <mc:AlternateContent>
                <mc:Choice Requires="wps">
                  <w:drawing>
                    <wp:anchor distT="0" distB="0" distL="114300" distR="114300" simplePos="0" relativeHeight="251671552" behindDoc="0" locked="0" layoutInCell="1" allowOverlap="1" wp14:anchorId="6BBBEF11" wp14:editId="02E5AD0A">
                      <wp:simplePos x="0" y="0"/>
                      <wp:positionH relativeFrom="column">
                        <wp:posOffset>-1090930</wp:posOffset>
                      </wp:positionH>
                      <wp:positionV relativeFrom="paragraph">
                        <wp:posOffset>204470</wp:posOffset>
                      </wp:positionV>
                      <wp:extent cx="1060450" cy="127000"/>
                      <wp:effectExtent l="0" t="0" r="6350" b="25400"/>
                      <wp:wrapNone/>
                      <wp:docPr id="3" name="直線コネクタ 3"/>
                      <wp:cNvGraphicFramePr/>
                      <a:graphic xmlns:a="http://schemas.openxmlformats.org/drawingml/2006/main">
                        <a:graphicData uri="http://schemas.microsoft.com/office/word/2010/wordprocessingShape">
                          <wps:wsp>
                            <wps:cNvCnPr/>
                            <wps:spPr>
                              <a:xfrm>
                                <a:off x="0" y="0"/>
                                <a:ext cx="1060450" cy="1270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95CAB" id="直線コネクタ 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6.1pt" to="-2.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" strokecolor="windowText" strokeweight=".5pt">
                      <v:stroke dashstyle="dash" joinstyle="miter"/>
                    </v:line>
                  </w:pict>
                </mc:Fallback>
              </mc:AlternateContent>
            </w:r>
            <w:r w:rsidR="00FD3419" w:rsidRPr="001E4320">
              <w:rPr>
                <w:rFonts w:ascii="ＭＳ 明朝" w:eastAsia="ＭＳ 明朝" w:hAnsi="ＭＳ 明朝" w:hint="eastAsia"/>
                <w:color w:val="FF0000"/>
                <w:sz w:val="16"/>
                <w:szCs w:val="16"/>
                <w:u w:val="single"/>
              </w:rPr>
              <w:t>○精神障害にも対応した地域包括ケアシステムの構築（指針）</w:t>
            </w:r>
          </w:p>
          <w:p w14:paraId="624AEB4C" w14:textId="4A6B753D"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依存症対策推進計画の中間見直しとの整合</w:t>
            </w:r>
          </w:p>
          <w:p w14:paraId="6F31BFF6" w14:textId="108218FB" w:rsidR="00FD3419" w:rsidRPr="001E4320" w:rsidRDefault="00FD3419" w:rsidP="00FD3419">
            <w:pPr>
              <w:snapToGrid w:val="0"/>
              <w:rPr>
                <w:rFonts w:ascii="ＭＳ 明朝" w:eastAsia="ＭＳ 明朝" w:hAnsi="ＭＳ 明朝"/>
                <w:sz w:val="16"/>
                <w:szCs w:val="16"/>
              </w:rPr>
            </w:pPr>
          </w:p>
          <w:p w14:paraId="6B765A57" w14:textId="6F03CEDA" w:rsidR="00FD3419" w:rsidRDefault="00FD3419" w:rsidP="00FD3419">
            <w:pPr>
              <w:snapToGrid w:val="0"/>
              <w:rPr>
                <w:rFonts w:ascii="ＭＳ 明朝" w:eastAsia="ＭＳ 明朝" w:hAnsi="ＭＳ 明朝"/>
                <w:color w:val="FF0000"/>
                <w:sz w:val="16"/>
                <w:szCs w:val="16"/>
                <w:u w:val="single"/>
              </w:rPr>
            </w:pPr>
          </w:p>
          <w:p w14:paraId="00238466" w14:textId="77777777" w:rsidR="0053039C" w:rsidRDefault="0053039C" w:rsidP="00FD3419">
            <w:pPr>
              <w:snapToGrid w:val="0"/>
              <w:rPr>
                <w:rFonts w:ascii="ＭＳ 明朝" w:eastAsia="ＭＳ 明朝" w:hAnsi="ＭＳ 明朝"/>
                <w:color w:val="FF0000"/>
                <w:sz w:val="16"/>
                <w:szCs w:val="16"/>
                <w:u w:val="single"/>
              </w:rPr>
            </w:pPr>
          </w:p>
          <w:p w14:paraId="349C1A27" w14:textId="77777777" w:rsidR="001E27E6" w:rsidRPr="001E4320" w:rsidRDefault="001E27E6" w:rsidP="00FD3419">
            <w:pPr>
              <w:snapToGrid w:val="0"/>
              <w:rPr>
                <w:rFonts w:ascii="ＭＳ 明朝" w:eastAsia="ＭＳ 明朝" w:hAnsi="ＭＳ 明朝"/>
                <w:color w:val="FF0000"/>
                <w:sz w:val="16"/>
                <w:szCs w:val="16"/>
                <w:u w:val="single"/>
              </w:rPr>
            </w:pPr>
          </w:p>
          <w:p w14:paraId="0A5705EC" w14:textId="2DC6B3BC" w:rsidR="001E27E6"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国障害者基本計画との整合</w:t>
            </w:r>
          </w:p>
          <w:p w14:paraId="3AEA0F76" w14:textId="77777777" w:rsidR="00CE2ED6" w:rsidRPr="001E27E6" w:rsidRDefault="00CE2ED6" w:rsidP="00FD3419">
            <w:pPr>
              <w:snapToGrid w:val="0"/>
              <w:rPr>
                <w:rFonts w:ascii="ＭＳ 明朝" w:eastAsia="ＭＳ 明朝" w:hAnsi="ＭＳ 明朝"/>
                <w:color w:val="FF0000"/>
                <w:sz w:val="16"/>
                <w:szCs w:val="16"/>
                <w:u w:val="single"/>
              </w:rPr>
            </w:pPr>
          </w:p>
          <w:p w14:paraId="53B5E0DD" w14:textId="2F8B3402"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color w:val="FF0000"/>
                <w:sz w:val="16"/>
                <w:szCs w:val="16"/>
                <w:u w:val="single"/>
              </w:rPr>
              <w:t>○地域における相談支援体制の充実強化（指針）</w:t>
            </w:r>
          </w:p>
          <w:p w14:paraId="03805C79" w14:textId="0C04BB5F" w:rsidR="00FD3419" w:rsidRPr="001E27E6" w:rsidRDefault="001E27E6"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noProof/>
                <w:sz w:val="16"/>
                <w:szCs w:val="16"/>
              </w:rPr>
              <mc:AlternateContent>
                <mc:Choice Requires="wps">
                  <w:drawing>
                    <wp:anchor distT="0" distB="0" distL="114300" distR="114300" simplePos="0" relativeHeight="251664384" behindDoc="0" locked="0" layoutInCell="1" allowOverlap="1" wp14:anchorId="2418870D" wp14:editId="201F9481">
                      <wp:simplePos x="0" y="0"/>
                      <wp:positionH relativeFrom="column">
                        <wp:posOffset>-316865</wp:posOffset>
                      </wp:positionH>
                      <wp:positionV relativeFrom="paragraph">
                        <wp:posOffset>214630</wp:posOffset>
                      </wp:positionV>
                      <wp:extent cx="260350" cy="527050"/>
                      <wp:effectExtent l="0" t="0" r="25400" b="25400"/>
                      <wp:wrapNone/>
                      <wp:docPr id="8" name="直線コネクタ 8"/>
                      <wp:cNvGraphicFramePr/>
                      <a:graphic xmlns:a="http://schemas.openxmlformats.org/drawingml/2006/main">
                        <a:graphicData uri="http://schemas.microsoft.com/office/word/2010/wordprocessingShape">
                          <wps:wsp>
                            <wps:cNvCnPr/>
                            <wps:spPr>
                              <a:xfrm>
                                <a:off x="0" y="0"/>
                                <a:ext cx="260350" cy="527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D5843" id="直線コネクタ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6.9pt" to="-4.4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" strokecolor="windowText" strokeweight=".5pt">
                      <v:stroke dashstyle="dash" joinstyle="miter"/>
                    </v:line>
                  </w:pict>
                </mc:Fallback>
              </mc:AlternateContent>
            </w:r>
            <w:r w:rsidRPr="001E27E6">
              <w:rPr>
                <w:rFonts w:ascii="ＭＳ 明朝" w:eastAsia="ＭＳ 明朝" w:hAnsi="ＭＳ 明朝" w:hint="eastAsia"/>
                <w:noProof/>
                <w:sz w:val="16"/>
                <w:szCs w:val="16"/>
              </w:rPr>
              <mc:AlternateContent>
                <mc:Choice Requires="wps">
                  <w:drawing>
                    <wp:anchor distT="0" distB="0" distL="114300" distR="114300" simplePos="0" relativeHeight="251663360" behindDoc="0" locked="0" layoutInCell="1" allowOverlap="1" wp14:anchorId="40D59D19" wp14:editId="37A12677">
                      <wp:simplePos x="0" y="0"/>
                      <wp:positionH relativeFrom="column">
                        <wp:posOffset>-335280</wp:posOffset>
                      </wp:positionH>
                      <wp:positionV relativeFrom="paragraph">
                        <wp:posOffset>85725</wp:posOffset>
                      </wp:positionV>
                      <wp:extent cx="298450" cy="22860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298450" cy="2286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3CEC3"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75pt" to="-2.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" strokecolor="windowText" strokeweight=".5pt">
                      <v:stroke dashstyle="dash" joinstyle="miter"/>
                    </v:line>
                  </w:pict>
                </mc:Fallback>
              </mc:AlternateContent>
            </w:r>
            <w:r w:rsidR="00FD3419" w:rsidRPr="001E27E6">
              <w:rPr>
                <w:rFonts w:ascii="ＭＳ 明朝" w:eastAsia="ＭＳ 明朝" w:hAnsi="ＭＳ 明朝" w:hint="eastAsia"/>
                <w:color w:val="FF0000"/>
                <w:sz w:val="16"/>
                <w:szCs w:val="16"/>
                <w:u w:val="single"/>
              </w:rPr>
              <w:t>○相談支援専門員等への意思決定支援ガイドライン等を活用した研修等の実施（指針）</w:t>
            </w:r>
          </w:p>
          <w:p w14:paraId="6E684DCB" w14:textId="183C12FD"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color w:val="FF0000"/>
                <w:sz w:val="16"/>
                <w:szCs w:val="16"/>
                <w:u w:val="single"/>
              </w:rPr>
              <w:t>○入所等から地域生活への移行、地域生活継続の支援</w:t>
            </w:r>
            <w:r w:rsidR="001E27E6" w:rsidRPr="001E27E6">
              <w:rPr>
                <w:rFonts w:ascii="ＭＳ 明朝" w:eastAsia="ＭＳ 明朝" w:hAnsi="ＭＳ 明朝" w:hint="eastAsia"/>
                <w:color w:val="FF0000"/>
                <w:sz w:val="16"/>
                <w:szCs w:val="16"/>
                <w:u w:val="single"/>
              </w:rPr>
              <w:t>（</w:t>
            </w:r>
            <w:r w:rsidRPr="001E27E6">
              <w:rPr>
                <w:rFonts w:ascii="ＭＳ 明朝" w:eastAsia="ＭＳ 明朝" w:hAnsi="ＭＳ 明朝" w:hint="eastAsia"/>
                <w:color w:val="FF0000"/>
                <w:sz w:val="16"/>
                <w:szCs w:val="16"/>
                <w:u w:val="single"/>
              </w:rPr>
              <w:t>指針）</w:t>
            </w:r>
          </w:p>
          <w:p w14:paraId="327D5BA9" w14:textId="57C2A153"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noProof/>
                <w:color w:val="FF0000"/>
                <w:sz w:val="16"/>
                <w:szCs w:val="16"/>
                <w:u w:val="single"/>
              </w:rPr>
              <mc:AlternateContent>
                <mc:Choice Requires="wps">
                  <w:drawing>
                    <wp:anchor distT="0" distB="0" distL="114300" distR="114300" simplePos="0" relativeHeight="251668480" behindDoc="0" locked="0" layoutInCell="1" allowOverlap="1" wp14:anchorId="1072D809" wp14:editId="7D80474B">
                      <wp:simplePos x="0" y="0"/>
                      <wp:positionH relativeFrom="column">
                        <wp:posOffset>-44449</wp:posOffset>
                      </wp:positionH>
                      <wp:positionV relativeFrom="paragraph">
                        <wp:posOffset>49530</wp:posOffset>
                      </wp:positionV>
                      <wp:extent cx="45719" cy="1600200"/>
                      <wp:effectExtent l="0" t="0" r="12065" b="19050"/>
                      <wp:wrapNone/>
                      <wp:docPr id="6" name="左大かっこ 6"/>
                      <wp:cNvGraphicFramePr/>
                      <a:graphic xmlns:a="http://schemas.openxmlformats.org/drawingml/2006/main">
                        <a:graphicData uri="http://schemas.microsoft.com/office/word/2010/wordprocessingShape">
                          <wps:wsp>
                            <wps:cNvSpPr/>
                            <wps:spPr>
                              <a:xfrm>
                                <a:off x="0" y="0"/>
                                <a:ext cx="45719" cy="1600200"/>
                              </a:xfrm>
                              <a:prstGeom prst="leftBracket">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2686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3.5pt;margin-top:3.9pt;width:3.6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" adj="51" strokecolor="black [3213]" strokeweight=".5pt">
                      <v:stroke dashstyle="dash" joinstyle="miter"/>
                    </v:shape>
                  </w:pict>
                </mc:Fallback>
              </mc:AlternateContent>
            </w:r>
            <w:r w:rsidRPr="001E27E6">
              <w:rPr>
                <w:rFonts w:ascii="ＭＳ 明朝" w:eastAsia="ＭＳ 明朝" w:hAnsi="ＭＳ 明朝" w:hint="eastAsia"/>
                <w:color w:val="FF0000"/>
                <w:sz w:val="16"/>
                <w:szCs w:val="16"/>
                <w:u w:val="single"/>
              </w:rPr>
              <w:t>○医療的ケア児等支援法の施行による医療的ケア児等に対する支援体制の充実（指針）</w:t>
            </w:r>
          </w:p>
          <w:p w14:paraId="0E322010" w14:textId="5547D1FA" w:rsidR="00FD3419" w:rsidRPr="001E27E6" w:rsidRDefault="00CE2ED6"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noProof/>
                <w:sz w:val="16"/>
                <w:szCs w:val="16"/>
              </w:rPr>
              <mc:AlternateContent>
                <mc:Choice Requires="wps">
                  <w:drawing>
                    <wp:anchor distT="0" distB="0" distL="114300" distR="114300" simplePos="0" relativeHeight="251673600" behindDoc="0" locked="0" layoutInCell="1" allowOverlap="1" wp14:anchorId="225C73E1" wp14:editId="4F98854F">
                      <wp:simplePos x="0" y="0"/>
                      <wp:positionH relativeFrom="column">
                        <wp:posOffset>-405765</wp:posOffset>
                      </wp:positionH>
                      <wp:positionV relativeFrom="paragraph">
                        <wp:posOffset>59055</wp:posOffset>
                      </wp:positionV>
                      <wp:extent cx="381000" cy="1574800"/>
                      <wp:effectExtent l="0" t="0" r="19050" b="25400"/>
                      <wp:wrapNone/>
                      <wp:docPr id="14" name="直線コネクタ 14"/>
                      <wp:cNvGraphicFramePr/>
                      <a:graphic xmlns:a="http://schemas.openxmlformats.org/drawingml/2006/main">
                        <a:graphicData uri="http://schemas.microsoft.com/office/word/2010/wordprocessingShape">
                          <wps:wsp>
                            <wps:cNvCnPr/>
                            <wps:spPr>
                              <a:xfrm>
                                <a:off x="0" y="0"/>
                                <a:ext cx="381000" cy="15748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06C5B"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65pt" to="-1.9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" strokecolor="windowText" strokeweight=".5pt">
                      <v:stroke dashstyle="dash" joinstyle="miter"/>
                    </v:line>
                  </w:pict>
                </mc:Fallback>
              </mc:AlternateContent>
            </w:r>
            <w:r w:rsidR="00FD3419" w:rsidRPr="001E27E6">
              <w:rPr>
                <w:rFonts w:ascii="ＭＳ 明朝" w:eastAsia="ＭＳ 明朝" w:hAnsi="ＭＳ 明朝" w:hint="eastAsia"/>
                <w:color w:val="FF0000"/>
                <w:sz w:val="16"/>
                <w:szCs w:val="16"/>
                <w:u w:val="single"/>
              </w:rPr>
              <w:t>○障害児入所施設からの移行調整の取組の推進（指針）</w:t>
            </w:r>
          </w:p>
          <w:p w14:paraId="3404CC19" w14:textId="16921B15"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color w:val="FF0000"/>
                <w:sz w:val="16"/>
                <w:szCs w:val="16"/>
                <w:u w:val="single"/>
              </w:rPr>
              <w:t>○聴覚障害児への早期支援の推進の拡充（指針）</w:t>
            </w:r>
          </w:p>
          <w:p w14:paraId="37169D18" w14:textId="0C60930B" w:rsidR="00FD3419" w:rsidRPr="001E27E6" w:rsidRDefault="00FD3419" w:rsidP="00FD3419">
            <w:pPr>
              <w:snapToGrid w:val="0"/>
              <w:rPr>
                <w:rFonts w:ascii="ＭＳ 明朝" w:eastAsia="ＭＳ 明朝" w:hAnsi="ＭＳ 明朝"/>
                <w:sz w:val="16"/>
                <w:szCs w:val="16"/>
              </w:rPr>
            </w:pPr>
            <w:r w:rsidRPr="001E27E6">
              <w:rPr>
                <w:rFonts w:ascii="ＭＳ 明朝" w:eastAsia="ＭＳ 明朝" w:hAnsi="ＭＳ 明朝" w:hint="eastAsia"/>
                <w:sz w:val="16"/>
                <w:szCs w:val="16"/>
              </w:rPr>
              <w:t>●発達障害者等及びその家族等に対する支援体制の充実</w:t>
            </w:r>
          </w:p>
          <w:p w14:paraId="79957C87" w14:textId="5CAD149B"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color w:val="FF0000"/>
                <w:sz w:val="16"/>
                <w:szCs w:val="16"/>
                <w:u w:val="single"/>
              </w:rPr>
              <w:t>○児童発達支援センターの機能強化と地域の体制整備（指針）</w:t>
            </w:r>
          </w:p>
          <w:p w14:paraId="76D74CF0" w14:textId="530D1A9A"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color w:val="FF0000"/>
                <w:sz w:val="16"/>
                <w:szCs w:val="16"/>
                <w:u w:val="single"/>
              </w:rPr>
              <w:t>○ペアレントトレーニング等プログラム実施者養成推進</w:t>
            </w:r>
          </w:p>
          <w:p w14:paraId="3CAF83CE" w14:textId="77777777"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color w:val="FF0000"/>
                <w:sz w:val="16"/>
                <w:szCs w:val="16"/>
                <w:u w:val="single"/>
              </w:rPr>
              <w:t>(指針)</w:t>
            </w:r>
          </w:p>
          <w:p w14:paraId="34604FFA" w14:textId="7BFB9933"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color w:val="FF0000"/>
                <w:sz w:val="16"/>
                <w:szCs w:val="16"/>
                <w:u w:val="single"/>
              </w:rPr>
              <w:t>○発達障害者地域支援マネージャーによる困難事例に対する助言等の推進（指針）</w:t>
            </w:r>
          </w:p>
          <w:p w14:paraId="6DE8F100" w14:textId="2E6E372F"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color w:val="FF0000"/>
                <w:sz w:val="16"/>
                <w:szCs w:val="16"/>
                <w:u w:val="single"/>
              </w:rPr>
              <w:t>○ＩＣＴの導入等による事務負担の軽減等（指針）</w:t>
            </w:r>
          </w:p>
          <w:p w14:paraId="1C727C45" w14:textId="77777777" w:rsidR="00FD3419" w:rsidRPr="001E27E6" w:rsidRDefault="00FD3419" w:rsidP="00FD3419">
            <w:pPr>
              <w:snapToGrid w:val="0"/>
              <w:rPr>
                <w:rFonts w:ascii="ＭＳ 明朝" w:eastAsia="ＭＳ 明朝" w:hAnsi="ＭＳ 明朝"/>
                <w:color w:val="FF0000"/>
                <w:sz w:val="16"/>
                <w:szCs w:val="16"/>
                <w:u w:val="single"/>
              </w:rPr>
            </w:pPr>
            <w:r w:rsidRPr="001E27E6">
              <w:rPr>
                <w:rFonts w:ascii="ＭＳ 明朝" w:eastAsia="ＭＳ 明朝" w:hAnsi="ＭＳ 明朝" w:hint="eastAsia"/>
                <w:color w:val="FF0000"/>
                <w:sz w:val="16"/>
                <w:szCs w:val="16"/>
                <w:u w:val="single"/>
              </w:rPr>
              <w:t>○福祉施設から一般就労への移行等（指針）</w:t>
            </w:r>
          </w:p>
          <w:p w14:paraId="3A77B0F6" w14:textId="77777777" w:rsidR="00FD3419" w:rsidRPr="001E4320" w:rsidRDefault="00FD3419" w:rsidP="00FD3419">
            <w:pPr>
              <w:snapToGrid w:val="0"/>
              <w:rPr>
                <w:rFonts w:ascii="ＭＳ 明朝" w:eastAsia="ＭＳ 明朝" w:hAnsi="ＭＳ 明朝"/>
                <w:sz w:val="16"/>
                <w:szCs w:val="16"/>
              </w:rPr>
            </w:pPr>
          </w:p>
          <w:p w14:paraId="1CCCA4A9" w14:textId="77777777" w:rsidR="00FD3419" w:rsidRPr="001E4320" w:rsidRDefault="00FD3419" w:rsidP="00FD3419">
            <w:pPr>
              <w:snapToGrid w:val="0"/>
              <w:rPr>
                <w:rFonts w:ascii="ＭＳ 明朝" w:eastAsia="ＭＳ 明朝" w:hAnsi="ＭＳ 明朝"/>
                <w:sz w:val="16"/>
                <w:szCs w:val="16"/>
              </w:rPr>
            </w:pPr>
          </w:p>
          <w:p w14:paraId="71D5B252" w14:textId="77777777" w:rsidR="00FD3419" w:rsidRPr="001E4320" w:rsidRDefault="00FD3419" w:rsidP="00FD3419">
            <w:pPr>
              <w:snapToGrid w:val="0"/>
              <w:rPr>
                <w:rFonts w:ascii="ＭＳ 明朝" w:eastAsia="ＭＳ 明朝" w:hAnsi="ＭＳ 明朝"/>
                <w:sz w:val="16"/>
                <w:szCs w:val="16"/>
              </w:rPr>
            </w:pPr>
          </w:p>
          <w:p w14:paraId="050D1684" w14:textId="77777777" w:rsidR="00CF4D1C" w:rsidRDefault="00CF4D1C" w:rsidP="00FD3419">
            <w:pPr>
              <w:snapToGrid w:val="0"/>
              <w:rPr>
                <w:rFonts w:ascii="ＭＳ 明朝" w:eastAsia="ＭＳ 明朝" w:hAnsi="ＭＳ 明朝"/>
                <w:sz w:val="16"/>
                <w:szCs w:val="16"/>
              </w:rPr>
            </w:pPr>
          </w:p>
          <w:p w14:paraId="2E26E635" w14:textId="52EDBA33"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障害者文化芸術活動の推進</w:t>
            </w:r>
          </w:p>
          <w:p w14:paraId="255A40D1" w14:textId="77777777" w:rsidR="00FD3419" w:rsidRPr="001E4320" w:rsidRDefault="00FD3419" w:rsidP="00FD3419">
            <w:pPr>
              <w:snapToGrid w:val="0"/>
              <w:rPr>
                <w:rFonts w:ascii="ＭＳ 明朝" w:eastAsia="ＭＳ 明朝" w:hAnsi="ＭＳ 明朝"/>
                <w:color w:val="FF0000"/>
                <w:sz w:val="16"/>
                <w:szCs w:val="16"/>
                <w:u w:val="single"/>
              </w:rPr>
            </w:pPr>
          </w:p>
          <w:p w14:paraId="3D553425" w14:textId="77777777" w:rsidR="00FD3419" w:rsidRPr="001E4320" w:rsidRDefault="00FD3419" w:rsidP="00FD3419">
            <w:pPr>
              <w:snapToGrid w:val="0"/>
              <w:rPr>
                <w:rFonts w:ascii="ＭＳ 明朝" w:eastAsia="ＭＳ 明朝" w:hAnsi="ＭＳ 明朝"/>
                <w:sz w:val="16"/>
                <w:szCs w:val="16"/>
              </w:rPr>
            </w:pPr>
          </w:p>
          <w:p w14:paraId="08BE3760" w14:textId="77777777" w:rsidR="00FD3419" w:rsidRPr="001E4320" w:rsidRDefault="00FD3419" w:rsidP="00FD3419">
            <w:pPr>
              <w:snapToGrid w:val="0"/>
              <w:rPr>
                <w:rFonts w:ascii="ＭＳ 明朝" w:eastAsia="ＭＳ 明朝" w:hAnsi="ＭＳ 明朝"/>
                <w:sz w:val="16"/>
                <w:szCs w:val="16"/>
              </w:rPr>
            </w:pPr>
          </w:p>
          <w:p w14:paraId="045F1FBE" w14:textId="77777777" w:rsidR="00FD3419" w:rsidRPr="001E4320" w:rsidRDefault="00FD3419" w:rsidP="00FD3419">
            <w:pPr>
              <w:snapToGrid w:val="0"/>
              <w:rPr>
                <w:rFonts w:ascii="ＭＳ 明朝" w:eastAsia="ＭＳ 明朝" w:hAnsi="ＭＳ 明朝"/>
                <w:sz w:val="16"/>
                <w:szCs w:val="16"/>
              </w:rPr>
            </w:pPr>
          </w:p>
          <w:p w14:paraId="50516289" w14:textId="77777777" w:rsidR="00FD3419" w:rsidRPr="001E4320" w:rsidRDefault="00FD3419" w:rsidP="00FD3419">
            <w:pPr>
              <w:snapToGrid w:val="0"/>
              <w:rPr>
                <w:rFonts w:ascii="ＭＳ 明朝" w:eastAsia="ＭＳ 明朝" w:hAnsi="ＭＳ 明朝"/>
                <w:sz w:val="16"/>
                <w:szCs w:val="16"/>
              </w:rPr>
            </w:pPr>
          </w:p>
          <w:p w14:paraId="5D3E098B" w14:textId="77777777" w:rsidR="00FD3419" w:rsidRPr="001E4320" w:rsidRDefault="00FD3419" w:rsidP="00FD3419">
            <w:pPr>
              <w:snapToGrid w:val="0"/>
              <w:rPr>
                <w:rFonts w:ascii="ＭＳ 明朝" w:eastAsia="ＭＳ 明朝" w:hAnsi="ＭＳ 明朝"/>
                <w:sz w:val="16"/>
                <w:szCs w:val="16"/>
              </w:rPr>
            </w:pPr>
          </w:p>
          <w:p w14:paraId="3001094A" w14:textId="77777777" w:rsidR="00FD3419" w:rsidRPr="001E4320" w:rsidRDefault="00FD3419" w:rsidP="00FD3419">
            <w:pPr>
              <w:snapToGrid w:val="0"/>
              <w:rPr>
                <w:rFonts w:ascii="ＭＳ 明朝" w:eastAsia="ＭＳ 明朝" w:hAnsi="ＭＳ 明朝"/>
                <w:sz w:val="16"/>
                <w:szCs w:val="16"/>
              </w:rPr>
            </w:pPr>
          </w:p>
          <w:p w14:paraId="32CE3606" w14:textId="77777777" w:rsidR="00FD3419" w:rsidRPr="001E4320" w:rsidRDefault="00FD3419" w:rsidP="00FD3419">
            <w:pPr>
              <w:snapToGrid w:val="0"/>
              <w:rPr>
                <w:rFonts w:ascii="ＭＳ 明朝" w:eastAsia="ＭＳ 明朝" w:hAnsi="ＭＳ 明朝"/>
                <w:sz w:val="16"/>
                <w:szCs w:val="16"/>
              </w:rPr>
            </w:pPr>
          </w:p>
          <w:p w14:paraId="2BFB4B5D" w14:textId="77777777" w:rsidR="00FD3419" w:rsidRPr="001E4320" w:rsidRDefault="00FD3419" w:rsidP="00FD3419">
            <w:pPr>
              <w:snapToGrid w:val="0"/>
              <w:rPr>
                <w:rFonts w:ascii="ＭＳ 明朝" w:eastAsia="ＭＳ 明朝" w:hAnsi="ＭＳ 明朝"/>
                <w:sz w:val="16"/>
                <w:szCs w:val="16"/>
              </w:rPr>
            </w:pPr>
          </w:p>
          <w:p w14:paraId="6286F7B0" w14:textId="77777777" w:rsidR="00FD3419" w:rsidRPr="001E4320" w:rsidRDefault="00FD3419" w:rsidP="00FD3419">
            <w:pPr>
              <w:snapToGrid w:val="0"/>
              <w:rPr>
                <w:rFonts w:ascii="ＭＳ 明朝" w:eastAsia="ＭＳ 明朝" w:hAnsi="ＭＳ 明朝"/>
                <w:sz w:val="16"/>
                <w:szCs w:val="16"/>
              </w:rPr>
            </w:pPr>
          </w:p>
          <w:p w14:paraId="6ED91106" w14:textId="77777777" w:rsidR="00FD3419" w:rsidRPr="001E4320" w:rsidRDefault="00FD3419" w:rsidP="00FD3419">
            <w:pPr>
              <w:snapToGrid w:val="0"/>
              <w:rPr>
                <w:rFonts w:ascii="ＭＳ 明朝" w:eastAsia="ＭＳ 明朝" w:hAnsi="ＭＳ 明朝"/>
                <w:sz w:val="16"/>
                <w:szCs w:val="16"/>
              </w:rPr>
            </w:pPr>
          </w:p>
          <w:p w14:paraId="186EF736" w14:textId="77777777" w:rsidR="00FD3419" w:rsidRPr="001E4320" w:rsidRDefault="00FD3419" w:rsidP="00FD3419">
            <w:pPr>
              <w:snapToGrid w:val="0"/>
              <w:rPr>
                <w:rFonts w:ascii="ＭＳ 明朝" w:eastAsia="ＭＳ 明朝" w:hAnsi="ＭＳ 明朝"/>
                <w:sz w:val="16"/>
                <w:szCs w:val="16"/>
              </w:rPr>
            </w:pPr>
          </w:p>
          <w:p w14:paraId="740E98F9" w14:textId="77777777" w:rsidR="00FD3419" w:rsidRPr="001E4320" w:rsidRDefault="00FD3419" w:rsidP="00FD3419">
            <w:pPr>
              <w:snapToGrid w:val="0"/>
              <w:rPr>
                <w:rFonts w:ascii="ＭＳ 明朝" w:eastAsia="ＭＳ 明朝" w:hAnsi="ＭＳ 明朝"/>
                <w:sz w:val="16"/>
                <w:szCs w:val="16"/>
              </w:rPr>
            </w:pPr>
          </w:p>
          <w:p w14:paraId="6F0F77CC" w14:textId="77777777" w:rsidR="00FD3419" w:rsidRPr="001E4320" w:rsidRDefault="00FD3419" w:rsidP="00FD3419">
            <w:pPr>
              <w:snapToGrid w:val="0"/>
              <w:rPr>
                <w:rFonts w:ascii="ＭＳ 明朝" w:eastAsia="ＭＳ 明朝" w:hAnsi="ＭＳ 明朝"/>
                <w:sz w:val="16"/>
                <w:szCs w:val="16"/>
              </w:rPr>
            </w:pPr>
          </w:p>
          <w:p w14:paraId="3F73CA51" w14:textId="77777777" w:rsidR="00FD3419" w:rsidRPr="001E4320" w:rsidRDefault="00FD3419" w:rsidP="00FD3419">
            <w:pPr>
              <w:snapToGrid w:val="0"/>
              <w:rPr>
                <w:rFonts w:ascii="ＭＳ 明朝" w:eastAsia="ＭＳ 明朝" w:hAnsi="ＭＳ 明朝"/>
                <w:sz w:val="16"/>
                <w:szCs w:val="16"/>
              </w:rPr>
            </w:pPr>
          </w:p>
          <w:p w14:paraId="58254CFB" w14:textId="77777777" w:rsidR="00FD3419" w:rsidRPr="001E4320" w:rsidRDefault="00FD3419" w:rsidP="00FD3419">
            <w:pPr>
              <w:snapToGrid w:val="0"/>
              <w:rPr>
                <w:rFonts w:ascii="ＭＳ 明朝" w:eastAsia="ＭＳ 明朝" w:hAnsi="ＭＳ 明朝"/>
                <w:sz w:val="16"/>
                <w:szCs w:val="16"/>
              </w:rPr>
            </w:pPr>
          </w:p>
          <w:p w14:paraId="2A0724EF" w14:textId="77777777" w:rsidR="00FD3419" w:rsidRPr="001E4320" w:rsidRDefault="00FD3419" w:rsidP="00FD3419">
            <w:pPr>
              <w:snapToGrid w:val="0"/>
              <w:rPr>
                <w:rFonts w:ascii="ＭＳ 明朝" w:eastAsia="ＭＳ 明朝" w:hAnsi="ＭＳ 明朝"/>
                <w:sz w:val="16"/>
                <w:szCs w:val="16"/>
              </w:rPr>
            </w:pPr>
          </w:p>
          <w:p w14:paraId="6F209FF1" w14:textId="77777777" w:rsidR="00FD3419" w:rsidRPr="001E4320" w:rsidRDefault="00FD3419" w:rsidP="00FD3419">
            <w:pPr>
              <w:snapToGrid w:val="0"/>
              <w:rPr>
                <w:rFonts w:ascii="ＭＳ 明朝" w:eastAsia="ＭＳ 明朝" w:hAnsi="ＭＳ 明朝"/>
                <w:sz w:val="16"/>
                <w:szCs w:val="16"/>
              </w:rPr>
            </w:pPr>
          </w:p>
          <w:p w14:paraId="51A4C674" w14:textId="77777777" w:rsidR="00FD3419" w:rsidRPr="001E4320" w:rsidRDefault="00FD3419" w:rsidP="00FD3419">
            <w:pPr>
              <w:snapToGrid w:val="0"/>
              <w:rPr>
                <w:rFonts w:ascii="ＭＳ 明朝" w:eastAsia="ＭＳ 明朝" w:hAnsi="ＭＳ 明朝"/>
                <w:sz w:val="16"/>
                <w:szCs w:val="16"/>
              </w:rPr>
            </w:pPr>
          </w:p>
          <w:p w14:paraId="395E2B2E" w14:textId="77777777" w:rsidR="00FD3419" w:rsidRPr="001E4320" w:rsidRDefault="00FD3419" w:rsidP="00FD3419">
            <w:pPr>
              <w:snapToGrid w:val="0"/>
              <w:rPr>
                <w:rFonts w:ascii="ＭＳ 明朝" w:eastAsia="ＭＳ 明朝" w:hAnsi="ＭＳ 明朝"/>
                <w:sz w:val="16"/>
                <w:szCs w:val="16"/>
              </w:rPr>
            </w:pPr>
          </w:p>
          <w:p w14:paraId="6CAB51C9" w14:textId="77777777" w:rsidR="00FD3419" w:rsidRPr="001E4320" w:rsidRDefault="00FD3419" w:rsidP="00FD3419">
            <w:pPr>
              <w:snapToGrid w:val="0"/>
              <w:rPr>
                <w:rFonts w:ascii="ＭＳ 明朝" w:eastAsia="ＭＳ 明朝" w:hAnsi="ＭＳ 明朝"/>
                <w:sz w:val="16"/>
                <w:szCs w:val="16"/>
              </w:rPr>
            </w:pPr>
          </w:p>
          <w:p w14:paraId="036D7034" w14:textId="77777777" w:rsidR="00FD3419" w:rsidRPr="001E4320" w:rsidRDefault="00FD3419" w:rsidP="00FD3419">
            <w:pPr>
              <w:snapToGrid w:val="0"/>
              <w:rPr>
                <w:rFonts w:ascii="ＭＳ 明朝" w:eastAsia="ＭＳ 明朝" w:hAnsi="ＭＳ 明朝"/>
                <w:sz w:val="16"/>
                <w:szCs w:val="16"/>
              </w:rPr>
            </w:pPr>
          </w:p>
          <w:p w14:paraId="187628D3" w14:textId="77777777" w:rsidR="00FD3419" w:rsidRPr="001E4320" w:rsidRDefault="00FD3419" w:rsidP="00FD3419">
            <w:pPr>
              <w:snapToGrid w:val="0"/>
              <w:rPr>
                <w:rFonts w:ascii="ＭＳ 明朝" w:eastAsia="ＭＳ 明朝" w:hAnsi="ＭＳ 明朝"/>
                <w:sz w:val="16"/>
                <w:szCs w:val="16"/>
              </w:rPr>
            </w:pPr>
          </w:p>
          <w:p w14:paraId="0808E765" w14:textId="77777777" w:rsidR="00FD3419" w:rsidRPr="001E4320" w:rsidRDefault="00FD3419" w:rsidP="00FD3419">
            <w:pPr>
              <w:snapToGrid w:val="0"/>
              <w:rPr>
                <w:rFonts w:ascii="ＭＳ 明朝" w:eastAsia="ＭＳ 明朝" w:hAnsi="ＭＳ 明朝"/>
                <w:sz w:val="16"/>
                <w:szCs w:val="16"/>
              </w:rPr>
            </w:pPr>
          </w:p>
          <w:p w14:paraId="58A1BEC5" w14:textId="77777777" w:rsidR="00FD3419" w:rsidRPr="001E4320" w:rsidRDefault="00FD3419" w:rsidP="00FD3419">
            <w:pPr>
              <w:snapToGrid w:val="0"/>
              <w:rPr>
                <w:rFonts w:ascii="ＭＳ 明朝" w:eastAsia="ＭＳ 明朝" w:hAnsi="ＭＳ 明朝"/>
                <w:sz w:val="16"/>
                <w:szCs w:val="16"/>
              </w:rPr>
            </w:pPr>
          </w:p>
          <w:p w14:paraId="5020646E" w14:textId="77777777" w:rsidR="00FD3419" w:rsidRPr="001E4320" w:rsidRDefault="00FD3419" w:rsidP="00FD3419">
            <w:pPr>
              <w:snapToGrid w:val="0"/>
              <w:rPr>
                <w:rFonts w:ascii="ＭＳ 明朝" w:eastAsia="ＭＳ 明朝" w:hAnsi="ＭＳ 明朝"/>
                <w:sz w:val="16"/>
                <w:szCs w:val="16"/>
              </w:rPr>
            </w:pPr>
          </w:p>
          <w:p w14:paraId="05B9BA23" w14:textId="77777777" w:rsidR="00FD3419" w:rsidRPr="001E4320" w:rsidRDefault="00FD3419" w:rsidP="00FD3419">
            <w:pPr>
              <w:snapToGrid w:val="0"/>
              <w:rPr>
                <w:rFonts w:ascii="ＭＳ 明朝" w:eastAsia="ＭＳ 明朝" w:hAnsi="ＭＳ 明朝"/>
                <w:sz w:val="16"/>
                <w:szCs w:val="16"/>
              </w:rPr>
            </w:pPr>
          </w:p>
          <w:p w14:paraId="412692F4" w14:textId="77777777" w:rsidR="00FD3419" w:rsidRPr="001E4320" w:rsidRDefault="00FD3419" w:rsidP="00FD3419">
            <w:pPr>
              <w:snapToGrid w:val="0"/>
              <w:rPr>
                <w:rFonts w:ascii="ＭＳ 明朝" w:eastAsia="ＭＳ 明朝" w:hAnsi="ＭＳ 明朝"/>
                <w:sz w:val="16"/>
                <w:szCs w:val="16"/>
              </w:rPr>
            </w:pPr>
          </w:p>
          <w:p w14:paraId="7FE063FE" w14:textId="77777777" w:rsidR="00FD3419" w:rsidRPr="001E4320" w:rsidRDefault="00FD3419" w:rsidP="00FD3419">
            <w:pPr>
              <w:snapToGrid w:val="0"/>
              <w:rPr>
                <w:rFonts w:ascii="ＭＳ 明朝" w:eastAsia="ＭＳ 明朝" w:hAnsi="ＭＳ 明朝"/>
                <w:sz w:val="16"/>
                <w:szCs w:val="16"/>
              </w:rPr>
            </w:pPr>
          </w:p>
          <w:p w14:paraId="5E6900CE" w14:textId="77777777" w:rsidR="00FD3419" w:rsidRPr="001E4320" w:rsidRDefault="00FD3419" w:rsidP="00FD3419">
            <w:pPr>
              <w:snapToGrid w:val="0"/>
              <w:rPr>
                <w:rFonts w:ascii="ＭＳ 明朝" w:eastAsia="ＭＳ 明朝" w:hAnsi="ＭＳ 明朝"/>
                <w:sz w:val="16"/>
                <w:szCs w:val="16"/>
              </w:rPr>
            </w:pPr>
          </w:p>
          <w:p w14:paraId="7D50D0A6" w14:textId="77777777" w:rsidR="00FD3419" w:rsidRPr="001E4320" w:rsidRDefault="00FD3419" w:rsidP="00FD3419">
            <w:pPr>
              <w:snapToGrid w:val="0"/>
              <w:rPr>
                <w:rFonts w:ascii="ＭＳ 明朝" w:eastAsia="ＭＳ 明朝" w:hAnsi="ＭＳ 明朝"/>
                <w:sz w:val="16"/>
                <w:szCs w:val="16"/>
              </w:rPr>
            </w:pPr>
          </w:p>
          <w:p w14:paraId="20616D23" w14:textId="77777777" w:rsidR="00FD3419" w:rsidRPr="001E4320" w:rsidRDefault="00FD3419" w:rsidP="00FD3419">
            <w:pPr>
              <w:snapToGrid w:val="0"/>
              <w:rPr>
                <w:rFonts w:ascii="ＭＳ 明朝" w:eastAsia="ＭＳ 明朝" w:hAnsi="ＭＳ 明朝"/>
                <w:sz w:val="16"/>
                <w:szCs w:val="16"/>
              </w:rPr>
            </w:pPr>
          </w:p>
          <w:p w14:paraId="54A4A2DE" w14:textId="77777777" w:rsidR="00FD3419" w:rsidRPr="001E4320" w:rsidRDefault="00FD3419" w:rsidP="00FD3419">
            <w:pPr>
              <w:snapToGrid w:val="0"/>
              <w:rPr>
                <w:rFonts w:ascii="ＭＳ 明朝" w:eastAsia="ＭＳ 明朝" w:hAnsi="ＭＳ 明朝"/>
                <w:sz w:val="16"/>
                <w:szCs w:val="16"/>
              </w:rPr>
            </w:pPr>
          </w:p>
          <w:p w14:paraId="4B08FF9B" w14:textId="77777777" w:rsidR="00FD3419" w:rsidRPr="001E4320" w:rsidRDefault="00FD3419" w:rsidP="00FD3419">
            <w:pPr>
              <w:snapToGrid w:val="0"/>
              <w:rPr>
                <w:rFonts w:ascii="ＭＳ 明朝" w:eastAsia="ＭＳ 明朝" w:hAnsi="ＭＳ 明朝"/>
                <w:sz w:val="16"/>
                <w:szCs w:val="16"/>
              </w:rPr>
            </w:pPr>
          </w:p>
          <w:p w14:paraId="3342B8CC" w14:textId="77777777" w:rsidR="00FD3419" w:rsidRPr="001E4320" w:rsidRDefault="00FD3419" w:rsidP="00FD3419">
            <w:pPr>
              <w:snapToGrid w:val="0"/>
              <w:rPr>
                <w:rFonts w:ascii="ＭＳ 明朝" w:eastAsia="ＭＳ 明朝" w:hAnsi="ＭＳ 明朝"/>
                <w:sz w:val="16"/>
                <w:szCs w:val="16"/>
              </w:rPr>
            </w:pPr>
          </w:p>
          <w:p w14:paraId="21B83BA2" w14:textId="77777777" w:rsidR="00FD3419" w:rsidRPr="001E4320" w:rsidRDefault="00FD3419" w:rsidP="00FD3419">
            <w:pPr>
              <w:snapToGrid w:val="0"/>
              <w:rPr>
                <w:rFonts w:ascii="ＭＳ 明朝" w:eastAsia="ＭＳ 明朝" w:hAnsi="ＭＳ 明朝"/>
                <w:sz w:val="16"/>
                <w:szCs w:val="16"/>
              </w:rPr>
            </w:pPr>
          </w:p>
          <w:p w14:paraId="33D4814E" w14:textId="77777777" w:rsidR="00FD3419" w:rsidRPr="001E4320" w:rsidRDefault="00FD3419" w:rsidP="00FD3419">
            <w:pPr>
              <w:snapToGrid w:val="0"/>
              <w:rPr>
                <w:rFonts w:ascii="ＭＳ 明朝" w:eastAsia="ＭＳ 明朝" w:hAnsi="ＭＳ 明朝"/>
                <w:sz w:val="16"/>
                <w:szCs w:val="16"/>
              </w:rPr>
            </w:pPr>
          </w:p>
          <w:p w14:paraId="7A7163CD" w14:textId="77777777" w:rsidR="00FD3419" w:rsidRPr="001E4320" w:rsidRDefault="00FD3419" w:rsidP="00FD3419">
            <w:pPr>
              <w:snapToGrid w:val="0"/>
              <w:rPr>
                <w:rFonts w:ascii="ＭＳ 明朝" w:eastAsia="ＭＳ 明朝" w:hAnsi="ＭＳ 明朝"/>
                <w:sz w:val="16"/>
                <w:szCs w:val="16"/>
              </w:rPr>
            </w:pPr>
          </w:p>
          <w:p w14:paraId="6B0EA0D6" w14:textId="77777777" w:rsidR="00FD3419" w:rsidRPr="001E4320" w:rsidRDefault="00FD3419" w:rsidP="00FD3419">
            <w:pPr>
              <w:snapToGrid w:val="0"/>
              <w:rPr>
                <w:rFonts w:ascii="ＭＳ 明朝" w:eastAsia="ＭＳ 明朝" w:hAnsi="ＭＳ 明朝"/>
                <w:sz w:val="16"/>
                <w:szCs w:val="16"/>
              </w:rPr>
            </w:pPr>
          </w:p>
          <w:p w14:paraId="2B3D2B34" w14:textId="77777777" w:rsidR="00FD3419" w:rsidRPr="001E4320" w:rsidRDefault="00FD3419" w:rsidP="00FD3419">
            <w:pPr>
              <w:snapToGrid w:val="0"/>
              <w:rPr>
                <w:rFonts w:ascii="ＭＳ 明朝" w:eastAsia="ＭＳ 明朝" w:hAnsi="ＭＳ 明朝"/>
                <w:sz w:val="16"/>
                <w:szCs w:val="16"/>
              </w:rPr>
            </w:pPr>
          </w:p>
          <w:p w14:paraId="64AF2E4C" w14:textId="77777777" w:rsidR="00FD3419" w:rsidRPr="001E4320" w:rsidRDefault="00FD3419" w:rsidP="00FD3419">
            <w:pPr>
              <w:snapToGrid w:val="0"/>
              <w:rPr>
                <w:rFonts w:ascii="ＭＳ 明朝" w:eastAsia="ＭＳ 明朝" w:hAnsi="ＭＳ 明朝"/>
                <w:sz w:val="16"/>
                <w:szCs w:val="16"/>
              </w:rPr>
            </w:pPr>
          </w:p>
          <w:p w14:paraId="2F901398" w14:textId="77777777" w:rsidR="00FD3419" w:rsidRPr="001E4320" w:rsidRDefault="00FD3419" w:rsidP="00FD3419">
            <w:pPr>
              <w:snapToGrid w:val="0"/>
              <w:rPr>
                <w:rFonts w:ascii="ＭＳ 明朝" w:eastAsia="ＭＳ 明朝" w:hAnsi="ＭＳ 明朝"/>
                <w:sz w:val="16"/>
                <w:szCs w:val="16"/>
              </w:rPr>
            </w:pPr>
          </w:p>
          <w:p w14:paraId="454C7CF8" w14:textId="77777777" w:rsidR="00FD3419" w:rsidRPr="001E4320" w:rsidRDefault="00FD3419" w:rsidP="00FD3419">
            <w:pPr>
              <w:snapToGrid w:val="0"/>
              <w:rPr>
                <w:rFonts w:ascii="ＭＳ 明朝" w:eastAsia="ＭＳ 明朝" w:hAnsi="ＭＳ 明朝"/>
                <w:sz w:val="16"/>
                <w:szCs w:val="16"/>
              </w:rPr>
            </w:pPr>
          </w:p>
          <w:p w14:paraId="22630C43" w14:textId="77777777" w:rsidR="00FD3419" w:rsidRPr="001E4320" w:rsidRDefault="00FD3419" w:rsidP="00FD3419">
            <w:pPr>
              <w:snapToGrid w:val="0"/>
              <w:rPr>
                <w:rFonts w:ascii="ＭＳ 明朝" w:eastAsia="ＭＳ 明朝" w:hAnsi="ＭＳ 明朝"/>
                <w:sz w:val="16"/>
                <w:szCs w:val="16"/>
              </w:rPr>
            </w:pPr>
          </w:p>
          <w:p w14:paraId="4CDA3BD5" w14:textId="77777777" w:rsidR="00FD3419" w:rsidRPr="001E4320" w:rsidRDefault="00FD3419" w:rsidP="00FD3419">
            <w:pPr>
              <w:snapToGrid w:val="0"/>
              <w:rPr>
                <w:rFonts w:ascii="ＭＳ 明朝" w:eastAsia="ＭＳ 明朝" w:hAnsi="ＭＳ 明朝"/>
                <w:sz w:val="16"/>
                <w:szCs w:val="16"/>
              </w:rPr>
            </w:pPr>
          </w:p>
          <w:p w14:paraId="6B363DE2" w14:textId="77777777" w:rsidR="00FD3419" w:rsidRPr="001E4320" w:rsidRDefault="00FD3419" w:rsidP="00FD3419">
            <w:pPr>
              <w:snapToGrid w:val="0"/>
              <w:rPr>
                <w:rFonts w:ascii="ＭＳ 明朝" w:eastAsia="ＭＳ 明朝" w:hAnsi="ＭＳ 明朝"/>
                <w:sz w:val="16"/>
                <w:szCs w:val="16"/>
              </w:rPr>
            </w:pPr>
          </w:p>
          <w:p w14:paraId="1AF0E956" w14:textId="77777777" w:rsidR="00FD3419" w:rsidRPr="001E4320" w:rsidRDefault="00FD3419" w:rsidP="00FD3419">
            <w:pPr>
              <w:snapToGrid w:val="0"/>
              <w:rPr>
                <w:rFonts w:ascii="ＭＳ 明朝" w:eastAsia="ＭＳ 明朝" w:hAnsi="ＭＳ 明朝"/>
                <w:sz w:val="16"/>
                <w:szCs w:val="16"/>
              </w:rPr>
            </w:pPr>
          </w:p>
          <w:p w14:paraId="273440D1" w14:textId="77777777" w:rsidR="00FD3419" w:rsidRPr="001E4320" w:rsidRDefault="00FD3419" w:rsidP="00FD3419">
            <w:pPr>
              <w:snapToGrid w:val="0"/>
              <w:rPr>
                <w:rFonts w:ascii="ＭＳ 明朝" w:eastAsia="ＭＳ 明朝" w:hAnsi="ＭＳ 明朝"/>
                <w:sz w:val="16"/>
                <w:szCs w:val="16"/>
              </w:rPr>
            </w:pPr>
          </w:p>
          <w:p w14:paraId="1AA74AB9" w14:textId="77777777" w:rsidR="00FD3419" w:rsidRPr="001E4320" w:rsidRDefault="00FD3419" w:rsidP="00FD3419">
            <w:pPr>
              <w:snapToGrid w:val="0"/>
              <w:rPr>
                <w:rFonts w:ascii="ＭＳ 明朝" w:eastAsia="ＭＳ 明朝" w:hAnsi="ＭＳ 明朝"/>
                <w:sz w:val="16"/>
                <w:szCs w:val="16"/>
              </w:rPr>
            </w:pPr>
          </w:p>
          <w:p w14:paraId="1EEA68E9" w14:textId="77777777" w:rsidR="00FD3419" w:rsidRPr="001E4320" w:rsidRDefault="00FD3419" w:rsidP="00FD3419">
            <w:pPr>
              <w:snapToGrid w:val="0"/>
              <w:rPr>
                <w:rFonts w:ascii="ＭＳ 明朝" w:eastAsia="ＭＳ 明朝" w:hAnsi="ＭＳ 明朝"/>
                <w:sz w:val="16"/>
                <w:szCs w:val="16"/>
              </w:rPr>
            </w:pPr>
          </w:p>
          <w:p w14:paraId="21C773FC" w14:textId="77777777" w:rsidR="00FD3419" w:rsidRPr="001E4320" w:rsidRDefault="00FD3419" w:rsidP="00FD3419">
            <w:pPr>
              <w:snapToGrid w:val="0"/>
              <w:rPr>
                <w:rFonts w:ascii="ＭＳ 明朝" w:eastAsia="ＭＳ 明朝" w:hAnsi="ＭＳ 明朝"/>
                <w:sz w:val="16"/>
                <w:szCs w:val="16"/>
              </w:rPr>
            </w:pPr>
          </w:p>
          <w:p w14:paraId="7BB94D01" w14:textId="77777777" w:rsidR="00FD3419" w:rsidRPr="001E4320" w:rsidRDefault="00FD3419" w:rsidP="00FD3419">
            <w:pPr>
              <w:snapToGrid w:val="0"/>
              <w:rPr>
                <w:rFonts w:ascii="ＭＳ 明朝" w:eastAsia="ＭＳ 明朝" w:hAnsi="ＭＳ 明朝"/>
                <w:sz w:val="16"/>
                <w:szCs w:val="16"/>
              </w:rPr>
            </w:pPr>
          </w:p>
          <w:p w14:paraId="0ECC23FD" w14:textId="77777777" w:rsidR="00FD3419" w:rsidRPr="001E4320" w:rsidRDefault="00FD3419" w:rsidP="00FD3419">
            <w:pPr>
              <w:snapToGrid w:val="0"/>
              <w:rPr>
                <w:rFonts w:ascii="ＭＳ 明朝" w:eastAsia="ＭＳ 明朝" w:hAnsi="ＭＳ 明朝"/>
                <w:sz w:val="16"/>
                <w:szCs w:val="16"/>
              </w:rPr>
            </w:pPr>
          </w:p>
          <w:p w14:paraId="488D67DE" w14:textId="77777777" w:rsidR="00FD3419" w:rsidRPr="001E4320" w:rsidRDefault="00FD3419" w:rsidP="00FD3419">
            <w:pPr>
              <w:snapToGrid w:val="0"/>
              <w:rPr>
                <w:rFonts w:ascii="ＭＳ 明朝" w:eastAsia="ＭＳ 明朝" w:hAnsi="ＭＳ 明朝"/>
                <w:sz w:val="16"/>
                <w:szCs w:val="16"/>
              </w:rPr>
            </w:pPr>
          </w:p>
          <w:p w14:paraId="73D68A02" w14:textId="77777777" w:rsidR="00FD3419" w:rsidRPr="001E4320" w:rsidRDefault="00FD3419" w:rsidP="00FD3419">
            <w:pPr>
              <w:snapToGrid w:val="0"/>
              <w:rPr>
                <w:rFonts w:ascii="ＭＳ 明朝" w:eastAsia="ＭＳ 明朝" w:hAnsi="ＭＳ 明朝"/>
                <w:sz w:val="16"/>
                <w:szCs w:val="16"/>
              </w:rPr>
            </w:pPr>
          </w:p>
          <w:p w14:paraId="0879712E" w14:textId="77777777" w:rsidR="00FD3419" w:rsidRPr="001E4320" w:rsidRDefault="00FD3419" w:rsidP="00FD3419">
            <w:pPr>
              <w:snapToGrid w:val="0"/>
              <w:rPr>
                <w:rFonts w:ascii="ＭＳ 明朝" w:eastAsia="ＭＳ 明朝" w:hAnsi="ＭＳ 明朝"/>
                <w:sz w:val="16"/>
                <w:szCs w:val="16"/>
              </w:rPr>
            </w:pPr>
          </w:p>
          <w:p w14:paraId="35F7AE54" w14:textId="77777777" w:rsidR="00FD3419" w:rsidRPr="001E4320" w:rsidRDefault="00FD3419" w:rsidP="00FD3419">
            <w:pPr>
              <w:snapToGrid w:val="0"/>
              <w:rPr>
                <w:rFonts w:ascii="ＭＳ 明朝" w:eastAsia="ＭＳ 明朝" w:hAnsi="ＭＳ 明朝"/>
                <w:sz w:val="16"/>
                <w:szCs w:val="16"/>
              </w:rPr>
            </w:pPr>
          </w:p>
          <w:p w14:paraId="79E7A454" w14:textId="77777777" w:rsidR="00FD3419" w:rsidRPr="001E4320" w:rsidRDefault="00FD3419" w:rsidP="00FD3419">
            <w:pPr>
              <w:snapToGrid w:val="0"/>
              <w:rPr>
                <w:rFonts w:ascii="ＭＳ 明朝" w:eastAsia="ＭＳ 明朝" w:hAnsi="ＭＳ 明朝"/>
                <w:sz w:val="16"/>
                <w:szCs w:val="16"/>
              </w:rPr>
            </w:pPr>
          </w:p>
          <w:p w14:paraId="46982639" w14:textId="77777777" w:rsidR="00FD3419" w:rsidRPr="001E4320" w:rsidRDefault="00FD3419" w:rsidP="00FD3419">
            <w:pPr>
              <w:snapToGrid w:val="0"/>
              <w:rPr>
                <w:rFonts w:ascii="ＭＳ 明朝" w:eastAsia="ＭＳ 明朝" w:hAnsi="ＭＳ 明朝"/>
                <w:sz w:val="16"/>
                <w:szCs w:val="16"/>
              </w:rPr>
            </w:pPr>
          </w:p>
          <w:p w14:paraId="55FF2E59" w14:textId="77777777" w:rsidR="00FD3419" w:rsidRPr="001E4320" w:rsidRDefault="00FD3419" w:rsidP="00FD3419">
            <w:pPr>
              <w:snapToGrid w:val="0"/>
              <w:rPr>
                <w:rFonts w:ascii="ＭＳ 明朝" w:eastAsia="ＭＳ 明朝" w:hAnsi="ＭＳ 明朝"/>
                <w:sz w:val="16"/>
                <w:szCs w:val="16"/>
              </w:rPr>
            </w:pPr>
          </w:p>
          <w:p w14:paraId="39A1FDC6" w14:textId="77777777" w:rsidR="00FD3419" w:rsidRPr="001E4320" w:rsidRDefault="00FD3419" w:rsidP="00FD3419">
            <w:pPr>
              <w:snapToGrid w:val="0"/>
              <w:rPr>
                <w:rFonts w:ascii="ＭＳ 明朝" w:eastAsia="ＭＳ 明朝" w:hAnsi="ＭＳ 明朝"/>
                <w:sz w:val="16"/>
                <w:szCs w:val="16"/>
              </w:rPr>
            </w:pPr>
          </w:p>
          <w:p w14:paraId="16916EEC" w14:textId="77777777" w:rsidR="00FD3419" w:rsidRPr="001E4320" w:rsidRDefault="00FD3419" w:rsidP="00FD3419">
            <w:pPr>
              <w:snapToGrid w:val="0"/>
              <w:rPr>
                <w:rFonts w:ascii="ＭＳ 明朝" w:eastAsia="ＭＳ 明朝" w:hAnsi="ＭＳ 明朝"/>
                <w:sz w:val="16"/>
                <w:szCs w:val="16"/>
              </w:rPr>
            </w:pPr>
          </w:p>
          <w:p w14:paraId="64590CFA" w14:textId="77777777" w:rsidR="00FD3419" w:rsidRPr="001E4320" w:rsidRDefault="00FD3419" w:rsidP="00FD3419">
            <w:pPr>
              <w:snapToGrid w:val="0"/>
              <w:rPr>
                <w:rFonts w:ascii="ＭＳ 明朝" w:eastAsia="ＭＳ 明朝" w:hAnsi="ＭＳ 明朝"/>
                <w:sz w:val="16"/>
                <w:szCs w:val="16"/>
              </w:rPr>
            </w:pPr>
          </w:p>
          <w:p w14:paraId="4753CA55" w14:textId="77777777" w:rsidR="00FD3419" w:rsidRPr="001E4320" w:rsidRDefault="00FD3419" w:rsidP="00FD3419">
            <w:pPr>
              <w:snapToGrid w:val="0"/>
              <w:rPr>
                <w:rFonts w:ascii="ＭＳ 明朝" w:eastAsia="ＭＳ 明朝" w:hAnsi="ＭＳ 明朝"/>
                <w:sz w:val="16"/>
                <w:szCs w:val="16"/>
              </w:rPr>
            </w:pPr>
          </w:p>
          <w:p w14:paraId="7485EDDA" w14:textId="77777777" w:rsidR="00FD3419" w:rsidRPr="001E4320" w:rsidRDefault="00FD3419" w:rsidP="00FD3419">
            <w:pPr>
              <w:snapToGrid w:val="0"/>
              <w:rPr>
                <w:rFonts w:ascii="ＭＳ 明朝" w:eastAsia="ＭＳ 明朝" w:hAnsi="ＭＳ 明朝"/>
                <w:sz w:val="16"/>
                <w:szCs w:val="16"/>
              </w:rPr>
            </w:pPr>
          </w:p>
          <w:p w14:paraId="5102AF44" w14:textId="77777777" w:rsidR="00FD3419" w:rsidRPr="001E4320" w:rsidRDefault="00FD3419" w:rsidP="00FD3419">
            <w:pPr>
              <w:snapToGrid w:val="0"/>
              <w:rPr>
                <w:rFonts w:ascii="ＭＳ 明朝" w:eastAsia="ＭＳ 明朝" w:hAnsi="ＭＳ 明朝"/>
                <w:sz w:val="16"/>
                <w:szCs w:val="16"/>
              </w:rPr>
            </w:pPr>
          </w:p>
          <w:p w14:paraId="6F0AB345" w14:textId="77777777" w:rsidR="00FD3419" w:rsidRPr="001E4320" w:rsidRDefault="00FD3419" w:rsidP="00FD3419">
            <w:pPr>
              <w:snapToGrid w:val="0"/>
              <w:rPr>
                <w:rFonts w:ascii="ＭＳ 明朝" w:eastAsia="ＭＳ 明朝" w:hAnsi="ＭＳ 明朝"/>
                <w:sz w:val="16"/>
                <w:szCs w:val="16"/>
              </w:rPr>
            </w:pPr>
          </w:p>
          <w:p w14:paraId="088C49AB" w14:textId="77777777" w:rsidR="00FD3419" w:rsidRPr="001E4320" w:rsidRDefault="00FD3419" w:rsidP="00FD3419">
            <w:pPr>
              <w:snapToGrid w:val="0"/>
              <w:rPr>
                <w:rFonts w:ascii="ＭＳ 明朝" w:eastAsia="ＭＳ 明朝" w:hAnsi="ＭＳ 明朝"/>
                <w:sz w:val="16"/>
                <w:szCs w:val="16"/>
              </w:rPr>
            </w:pPr>
          </w:p>
          <w:p w14:paraId="08F2D24E" w14:textId="77777777" w:rsidR="00FD3419" w:rsidRPr="001E4320" w:rsidRDefault="00FD3419" w:rsidP="00FD3419">
            <w:pPr>
              <w:snapToGrid w:val="0"/>
              <w:rPr>
                <w:rFonts w:ascii="ＭＳ 明朝" w:eastAsia="ＭＳ 明朝" w:hAnsi="ＭＳ 明朝"/>
                <w:sz w:val="16"/>
                <w:szCs w:val="16"/>
              </w:rPr>
            </w:pPr>
          </w:p>
          <w:p w14:paraId="667AC21D" w14:textId="77777777" w:rsidR="00FD3419" w:rsidRPr="001E4320" w:rsidRDefault="00FD3419" w:rsidP="00FD3419">
            <w:pPr>
              <w:snapToGrid w:val="0"/>
              <w:rPr>
                <w:rFonts w:ascii="ＭＳ 明朝" w:eastAsia="ＭＳ 明朝" w:hAnsi="ＭＳ 明朝"/>
                <w:sz w:val="16"/>
                <w:szCs w:val="16"/>
              </w:rPr>
            </w:pPr>
          </w:p>
          <w:p w14:paraId="0E75D331" w14:textId="77777777" w:rsidR="00FD3419" w:rsidRPr="001E4320" w:rsidRDefault="00FD3419" w:rsidP="00FD3419">
            <w:pPr>
              <w:snapToGrid w:val="0"/>
              <w:rPr>
                <w:rFonts w:ascii="ＭＳ 明朝" w:eastAsia="ＭＳ 明朝" w:hAnsi="ＭＳ 明朝"/>
                <w:sz w:val="16"/>
                <w:szCs w:val="16"/>
              </w:rPr>
            </w:pPr>
          </w:p>
          <w:p w14:paraId="5933AD8E" w14:textId="77777777" w:rsidR="00FD3419" w:rsidRPr="001E4320" w:rsidRDefault="00FD3419" w:rsidP="00FD3419">
            <w:pPr>
              <w:snapToGrid w:val="0"/>
              <w:rPr>
                <w:rFonts w:ascii="ＭＳ 明朝" w:eastAsia="ＭＳ 明朝" w:hAnsi="ＭＳ 明朝"/>
                <w:sz w:val="16"/>
                <w:szCs w:val="16"/>
              </w:rPr>
            </w:pPr>
          </w:p>
          <w:p w14:paraId="2E96079D" w14:textId="77777777" w:rsidR="00FD3419" w:rsidRPr="001E4320" w:rsidRDefault="00FD3419" w:rsidP="00FD3419">
            <w:pPr>
              <w:snapToGrid w:val="0"/>
              <w:rPr>
                <w:rFonts w:ascii="ＭＳ 明朝" w:eastAsia="ＭＳ 明朝" w:hAnsi="ＭＳ 明朝"/>
                <w:sz w:val="16"/>
                <w:szCs w:val="16"/>
              </w:rPr>
            </w:pPr>
          </w:p>
          <w:p w14:paraId="4CAEE282" w14:textId="77777777" w:rsidR="00FD3419" w:rsidRPr="001E4320" w:rsidRDefault="00FD3419" w:rsidP="00FD3419">
            <w:pPr>
              <w:snapToGrid w:val="0"/>
              <w:rPr>
                <w:rFonts w:ascii="ＭＳ 明朝" w:eastAsia="ＭＳ 明朝" w:hAnsi="ＭＳ 明朝"/>
                <w:sz w:val="16"/>
                <w:szCs w:val="16"/>
              </w:rPr>
            </w:pPr>
          </w:p>
          <w:p w14:paraId="6C347236" w14:textId="77777777" w:rsidR="00FD3419" w:rsidRPr="001E4320" w:rsidRDefault="00FD3419" w:rsidP="00FD3419">
            <w:pPr>
              <w:snapToGrid w:val="0"/>
              <w:rPr>
                <w:rFonts w:ascii="ＭＳ 明朝" w:eastAsia="ＭＳ 明朝" w:hAnsi="ＭＳ 明朝"/>
                <w:sz w:val="16"/>
                <w:szCs w:val="16"/>
              </w:rPr>
            </w:pPr>
          </w:p>
          <w:p w14:paraId="330E6B6B" w14:textId="77777777" w:rsidR="00FD3419" w:rsidRPr="001E4320" w:rsidRDefault="00FD3419" w:rsidP="00FD3419">
            <w:pPr>
              <w:snapToGrid w:val="0"/>
              <w:rPr>
                <w:rFonts w:ascii="ＭＳ 明朝" w:eastAsia="ＭＳ 明朝" w:hAnsi="ＭＳ 明朝"/>
                <w:sz w:val="16"/>
                <w:szCs w:val="16"/>
              </w:rPr>
            </w:pPr>
          </w:p>
          <w:p w14:paraId="4B3BADA1" w14:textId="77777777" w:rsidR="00FD3419" w:rsidRPr="001E4320" w:rsidRDefault="00FD3419" w:rsidP="00FD3419">
            <w:pPr>
              <w:snapToGrid w:val="0"/>
              <w:rPr>
                <w:rFonts w:ascii="ＭＳ 明朝" w:eastAsia="ＭＳ 明朝" w:hAnsi="ＭＳ 明朝"/>
                <w:sz w:val="16"/>
                <w:szCs w:val="16"/>
              </w:rPr>
            </w:pPr>
          </w:p>
          <w:p w14:paraId="4B80D773" w14:textId="77777777" w:rsidR="00FD3419" w:rsidRPr="001E4320" w:rsidRDefault="00FD3419" w:rsidP="00FD3419">
            <w:pPr>
              <w:snapToGrid w:val="0"/>
              <w:rPr>
                <w:rFonts w:ascii="ＭＳ 明朝" w:eastAsia="ＭＳ 明朝" w:hAnsi="ＭＳ 明朝"/>
                <w:sz w:val="16"/>
                <w:szCs w:val="16"/>
              </w:rPr>
            </w:pPr>
          </w:p>
          <w:p w14:paraId="28D62814" w14:textId="77777777" w:rsidR="00FD3419" w:rsidRPr="001E4320" w:rsidRDefault="00FD3419" w:rsidP="00FD3419">
            <w:pPr>
              <w:snapToGrid w:val="0"/>
              <w:rPr>
                <w:rFonts w:ascii="ＭＳ 明朝" w:eastAsia="ＭＳ 明朝" w:hAnsi="ＭＳ 明朝"/>
                <w:sz w:val="16"/>
                <w:szCs w:val="16"/>
              </w:rPr>
            </w:pPr>
          </w:p>
          <w:p w14:paraId="3ACC3DD0" w14:textId="77777777" w:rsidR="00FD3419" w:rsidRPr="001E4320" w:rsidRDefault="00FD3419" w:rsidP="00FD3419">
            <w:pPr>
              <w:snapToGrid w:val="0"/>
              <w:rPr>
                <w:rFonts w:ascii="ＭＳ 明朝" w:eastAsia="ＭＳ 明朝" w:hAnsi="ＭＳ 明朝"/>
                <w:sz w:val="16"/>
                <w:szCs w:val="16"/>
              </w:rPr>
            </w:pPr>
          </w:p>
          <w:p w14:paraId="486C3765" w14:textId="77777777" w:rsidR="00FD3419" w:rsidRPr="001E4320" w:rsidRDefault="00FD3419" w:rsidP="00FD3419">
            <w:pPr>
              <w:snapToGrid w:val="0"/>
              <w:rPr>
                <w:rFonts w:ascii="ＭＳ 明朝" w:eastAsia="ＭＳ 明朝" w:hAnsi="ＭＳ 明朝"/>
                <w:sz w:val="16"/>
                <w:szCs w:val="16"/>
              </w:rPr>
            </w:pPr>
          </w:p>
          <w:p w14:paraId="7A95E791" w14:textId="77777777" w:rsidR="00FD3419" w:rsidRPr="001E4320" w:rsidRDefault="00FD3419" w:rsidP="00FD3419">
            <w:pPr>
              <w:snapToGrid w:val="0"/>
              <w:rPr>
                <w:rFonts w:ascii="ＭＳ 明朝" w:eastAsia="ＭＳ 明朝" w:hAnsi="ＭＳ 明朝"/>
                <w:sz w:val="16"/>
                <w:szCs w:val="16"/>
              </w:rPr>
            </w:pPr>
          </w:p>
          <w:p w14:paraId="63E1A99F" w14:textId="77777777" w:rsidR="00FD3419" w:rsidRPr="001E4320" w:rsidRDefault="00FD3419" w:rsidP="00FD3419">
            <w:pPr>
              <w:snapToGrid w:val="0"/>
              <w:rPr>
                <w:rFonts w:ascii="ＭＳ 明朝" w:eastAsia="ＭＳ 明朝" w:hAnsi="ＭＳ 明朝"/>
                <w:sz w:val="16"/>
                <w:szCs w:val="16"/>
              </w:rPr>
            </w:pPr>
          </w:p>
          <w:p w14:paraId="63353404" w14:textId="77777777" w:rsidR="00FD3419" w:rsidRPr="001E4320" w:rsidRDefault="00FD3419" w:rsidP="00FD3419">
            <w:pPr>
              <w:snapToGrid w:val="0"/>
              <w:rPr>
                <w:rFonts w:ascii="ＭＳ 明朝" w:eastAsia="ＭＳ 明朝" w:hAnsi="ＭＳ 明朝"/>
                <w:sz w:val="16"/>
                <w:szCs w:val="16"/>
              </w:rPr>
            </w:pPr>
          </w:p>
          <w:p w14:paraId="0B1975F1" w14:textId="77777777" w:rsidR="00FD3419" w:rsidRPr="001E4320" w:rsidRDefault="00FD3419" w:rsidP="00FD3419">
            <w:pPr>
              <w:snapToGrid w:val="0"/>
              <w:rPr>
                <w:rFonts w:ascii="ＭＳ 明朝" w:eastAsia="ＭＳ 明朝" w:hAnsi="ＭＳ 明朝"/>
                <w:sz w:val="16"/>
                <w:szCs w:val="16"/>
              </w:rPr>
            </w:pPr>
          </w:p>
          <w:p w14:paraId="6ACE5505" w14:textId="77777777" w:rsidR="00FD3419" w:rsidRPr="001E4320" w:rsidRDefault="00FD3419" w:rsidP="00FD3419">
            <w:pPr>
              <w:snapToGrid w:val="0"/>
              <w:rPr>
                <w:rFonts w:ascii="ＭＳ 明朝" w:eastAsia="ＭＳ 明朝" w:hAnsi="ＭＳ 明朝"/>
                <w:sz w:val="16"/>
                <w:szCs w:val="16"/>
              </w:rPr>
            </w:pPr>
          </w:p>
          <w:p w14:paraId="08A0A30C" w14:textId="77777777" w:rsidR="00FD3419" w:rsidRPr="001E4320" w:rsidRDefault="00FD3419" w:rsidP="00FD3419">
            <w:pPr>
              <w:snapToGrid w:val="0"/>
              <w:rPr>
                <w:rFonts w:ascii="ＭＳ 明朝" w:eastAsia="ＭＳ 明朝" w:hAnsi="ＭＳ 明朝"/>
                <w:sz w:val="16"/>
                <w:szCs w:val="16"/>
              </w:rPr>
            </w:pPr>
          </w:p>
          <w:p w14:paraId="159BAB26" w14:textId="77777777" w:rsidR="00FD3419" w:rsidRPr="001E4320" w:rsidRDefault="00FD3419" w:rsidP="00FD3419">
            <w:pPr>
              <w:snapToGrid w:val="0"/>
              <w:rPr>
                <w:rFonts w:ascii="ＭＳ 明朝" w:eastAsia="ＭＳ 明朝" w:hAnsi="ＭＳ 明朝"/>
                <w:sz w:val="16"/>
                <w:szCs w:val="16"/>
              </w:rPr>
            </w:pPr>
          </w:p>
          <w:p w14:paraId="10019598" w14:textId="77777777" w:rsidR="00FD3419" w:rsidRPr="001E4320" w:rsidRDefault="00FD3419" w:rsidP="00FD3419">
            <w:pPr>
              <w:snapToGrid w:val="0"/>
              <w:rPr>
                <w:rFonts w:ascii="ＭＳ 明朝" w:eastAsia="ＭＳ 明朝" w:hAnsi="ＭＳ 明朝"/>
                <w:sz w:val="16"/>
                <w:szCs w:val="16"/>
              </w:rPr>
            </w:pPr>
          </w:p>
          <w:p w14:paraId="27D491F5" w14:textId="77777777" w:rsidR="00FD3419" w:rsidRPr="001E4320" w:rsidRDefault="00FD3419" w:rsidP="00FD3419">
            <w:pPr>
              <w:snapToGrid w:val="0"/>
              <w:rPr>
                <w:rFonts w:ascii="ＭＳ 明朝" w:eastAsia="ＭＳ 明朝" w:hAnsi="ＭＳ 明朝"/>
                <w:sz w:val="16"/>
                <w:szCs w:val="16"/>
              </w:rPr>
            </w:pPr>
          </w:p>
          <w:p w14:paraId="20F01E27" w14:textId="77777777" w:rsidR="00FD3419" w:rsidRPr="001E4320" w:rsidRDefault="00FD3419" w:rsidP="00FD3419">
            <w:pPr>
              <w:snapToGrid w:val="0"/>
              <w:rPr>
                <w:rFonts w:ascii="ＭＳ 明朝" w:eastAsia="ＭＳ 明朝" w:hAnsi="ＭＳ 明朝"/>
                <w:sz w:val="16"/>
                <w:szCs w:val="16"/>
              </w:rPr>
            </w:pPr>
          </w:p>
          <w:p w14:paraId="36C16FD9" w14:textId="77777777" w:rsidR="00FD3419" w:rsidRPr="001E4320" w:rsidRDefault="00FD3419" w:rsidP="00FD3419">
            <w:pPr>
              <w:snapToGrid w:val="0"/>
              <w:rPr>
                <w:rFonts w:ascii="ＭＳ 明朝" w:eastAsia="ＭＳ 明朝" w:hAnsi="ＭＳ 明朝"/>
                <w:sz w:val="16"/>
                <w:szCs w:val="16"/>
              </w:rPr>
            </w:pPr>
          </w:p>
          <w:p w14:paraId="35EC9BB8" w14:textId="77777777" w:rsidR="00FD3419" w:rsidRPr="001E4320" w:rsidRDefault="00FD3419" w:rsidP="00FD3419">
            <w:pPr>
              <w:snapToGrid w:val="0"/>
              <w:rPr>
                <w:rFonts w:ascii="ＭＳ 明朝" w:eastAsia="ＭＳ 明朝" w:hAnsi="ＭＳ 明朝"/>
                <w:sz w:val="16"/>
                <w:szCs w:val="16"/>
              </w:rPr>
            </w:pPr>
          </w:p>
          <w:p w14:paraId="511EAB0C" w14:textId="77777777" w:rsidR="00FD3419" w:rsidRPr="001E4320" w:rsidRDefault="00FD3419" w:rsidP="00FD3419">
            <w:pPr>
              <w:snapToGrid w:val="0"/>
              <w:rPr>
                <w:rFonts w:ascii="ＭＳ 明朝" w:eastAsia="ＭＳ 明朝" w:hAnsi="ＭＳ 明朝"/>
                <w:sz w:val="16"/>
                <w:szCs w:val="16"/>
              </w:rPr>
            </w:pPr>
          </w:p>
          <w:p w14:paraId="2094D6F5" w14:textId="77777777" w:rsidR="00FD3419" w:rsidRPr="001E4320" w:rsidRDefault="00FD3419" w:rsidP="00FD3419">
            <w:pPr>
              <w:snapToGrid w:val="0"/>
              <w:rPr>
                <w:rFonts w:ascii="ＭＳ 明朝" w:eastAsia="ＭＳ 明朝" w:hAnsi="ＭＳ 明朝"/>
                <w:sz w:val="16"/>
                <w:szCs w:val="16"/>
              </w:rPr>
            </w:pPr>
          </w:p>
          <w:p w14:paraId="0907488D" w14:textId="77777777" w:rsidR="00FD3419" w:rsidRPr="001E4320" w:rsidRDefault="00FD3419" w:rsidP="00FD3419">
            <w:pPr>
              <w:snapToGrid w:val="0"/>
              <w:rPr>
                <w:rFonts w:ascii="ＭＳ 明朝" w:eastAsia="ＭＳ 明朝" w:hAnsi="ＭＳ 明朝"/>
                <w:sz w:val="16"/>
                <w:szCs w:val="16"/>
              </w:rPr>
            </w:pPr>
          </w:p>
          <w:p w14:paraId="77771100" w14:textId="77777777" w:rsidR="00FD3419" w:rsidRPr="001E4320" w:rsidRDefault="00FD3419" w:rsidP="00FD3419">
            <w:pPr>
              <w:snapToGrid w:val="0"/>
              <w:rPr>
                <w:rFonts w:ascii="ＭＳ 明朝" w:eastAsia="ＭＳ 明朝" w:hAnsi="ＭＳ 明朝"/>
                <w:sz w:val="16"/>
                <w:szCs w:val="16"/>
              </w:rPr>
            </w:pPr>
          </w:p>
          <w:p w14:paraId="2DD42DA7" w14:textId="77777777" w:rsidR="00FD3419" w:rsidRPr="001E4320" w:rsidRDefault="00FD3419" w:rsidP="00FD3419">
            <w:pPr>
              <w:snapToGrid w:val="0"/>
              <w:rPr>
                <w:rFonts w:ascii="ＭＳ 明朝" w:eastAsia="ＭＳ 明朝" w:hAnsi="ＭＳ 明朝"/>
                <w:sz w:val="16"/>
                <w:szCs w:val="16"/>
              </w:rPr>
            </w:pPr>
          </w:p>
          <w:p w14:paraId="3FE834DD" w14:textId="77777777" w:rsidR="00FD3419" w:rsidRPr="001E4320" w:rsidRDefault="00FD3419" w:rsidP="00FD3419">
            <w:pPr>
              <w:snapToGrid w:val="0"/>
              <w:rPr>
                <w:rFonts w:ascii="ＭＳ 明朝" w:eastAsia="ＭＳ 明朝" w:hAnsi="ＭＳ 明朝"/>
                <w:sz w:val="16"/>
                <w:szCs w:val="16"/>
              </w:rPr>
            </w:pPr>
          </w:p>
          <w:p w14:paraId="4A40C9EB" w14:textId="77777777" w:rsidR="00FD3419" w:rsidRPr="001E4320" w:rsidRDefault="00FD3419" w:rsidP="00FD3419">
            <w:pPr>
              <w:snapToGrid w:val="0"/>
              <w:rPr>
                <w:rFonts w:ascii="ＭＳ 明朝" w:eastAsia="ＭＳ 明朝" w:hAnsi="ＭＳ 明朝"/>
                <w:sz w:val="16"/>
                <w:szCs w:val="16"/>
              </w:rPr>
            </w:pPr>
          </w:p>
          <w:p w14:paraId="328F08B9" w14:textId="77777777" w:rsidR="00FD3419" w:rsidRPr="001E4320" w:rsidRDefault="00FD3419" w:rsidP="00FD3419">
            <w:pPr>
              <w:snapToGrid w:val="0"/>
              <w:rPr>
                <w:rFonts w:ascii="ＭＳ 明朝" w:eastAsia="ＭＳ 明朝" w:hAnsi="ＭＳ 明朝"/>
                <w:sz w:val="16"/>
                <w:szCs w:val="16"/>
              </w:rPr>
            </w:pPr>
          </w:p>
          <w:p w14:paraId="344E7E92" w14:textId="77777777" w:rsidR="00FD3419" w:rsidRPr="001E4320" w:rsidRDefault="00FD3419" w:rsidP="00FD3419">
            <w:pPr>
              <w:snapToGrid w:val="0"/>
              <w:rPr>
                <w:rFonts w:ascii="ＭＳ 明朝" w:eastAsia="ＭＳ 明朝" w:hAnsi="ＭＳ 明朝"/>
                <w:sz w:val="16"/>
                <w:szCs w:val="16"/>
              </w:rPr>
            </w:pPr>
          </w:p>
          <w:p w14:paraId="425A66F4" w14:textId="77777777" w:rsidR="00FD3419" w:rsidRPr="001E4320" w:rsidRDefault="00FD3419" w:rsidP="00FD3419">
            <w:pPr>
              <w:snapToGrid w:val="0"/>
              <w:rPr>
                <w:rFonts w:ascii="ＭＳ 明朝" w:eastAsia="ＭＳ 明朝" w:hAnsi="ＭＳ 明朝"/>
                <w:sz w:val="16"/>
                <w:szCs w:val="16"/>
              </w:rPr>
            </w:pPr>
          </w:p>
          <w:p w14:paraId="212C7629" w14:textId="77777777" w:rsidR="00FD3419" w:rsidRPr="001E4320" w:rsidRDefault="00FD3419" w:rsidP="00FD3419">
            <w:pPr>
              <w:snapToGrid w:val="0"/>
              <w:rPr>
                <w:rFonts w:ascii="ＭＳ 明朝" w:eastAsia="ＭＳ 明朝" w:hAnsi="ＭＳ 明朝"/>
                <w:sz w:val="16"/>
                <w:szCs w:val="16"/>
              </w:rPr>
            </w:pPr>
          </w:p>
          <w:p w14:paraId="41BDBC5D" w14:textId="77777777" w:rsidR="00FD3419" w:rsidRPr="001E4320" w:rsidRDefault="00FD3419" w:rsidP="00FD3419">
            <w:pPr>
              <w:snapToGrid w:val="0"/>
              <w:rPr>
                <w:rFonts w:ascii="ＭＳ 明朝" w:eastAsia="ＭＳ 明朝" w:hAnsi="ＭＳ 明朝"/>
                <w:sz w:val="16"/>
                <w:szCs w:val="16"/>
              </w:rPr>
            </w:pPr>
          </w:p>
          <w:p w14:paraId="26F021D7" w14:textId="77777777" w:rsidR="00FD3419" w:rsidRPr="001E4320" w:rsidRDefault="00FD3419" w:rsidP="00FD3419">
            <w:pPr>
              <w:snapToGrid w:val="0"/>
              <w:rPr>
                <w:rFonts w:ascii="ＭＳ 明朝" w:eastAsia="ＭＳ 明朝" w:hAnsi="ＭＳ 明朝"/>
                <w:sz w:val="16"/>
                <w:szCs w:val="16"/>
              </w:rPr>
            </w:pPr>
          </w:p>
          <w:p w14:paraId="654EF7B7" w14:textId="77777777" w:rsidR="00FD3419" w:rsidRPr="001E4320" w:rsidRDefault="00FD3419" w:rsidP="00FD3419">
            <w:pPr>
              <w:snapToGrid w:val="0"/>
              <w:rPr>
                <w:rFonts w:ascii="ＭＳ 明朝" w:eastAsia="ＭＳ 明朝" w:hAnsi="ＭＳ 明朝"/>
                <w:sz w:val="16"/>
                <w:szCs w:val="16"/>
              </w:rPr>
            </w:pPr>
          </w:p>
          <w:p w14:paraId="218213AE" w14:textId="77777777" w:rsidR="00FD3419" w:rsidRPr="001E4320" w:rsidRDefault="00FD3419" w:rsidP="00FD3419">
            <w:pPr>
              <w:snapToGrid w:val="0"/>
              <w:rPr>
                <w:rFonts w:ascii="ＭＳ 明朝" w:eastAsia="ＭＳ 明朝" w:hAnsi="ＭＳ 明朝"/>
                <w:sz w:val="16"/>
                <w:szCs w:val="16"/>
              </w:rPr>
            </w:pPr>
          </w:p>
          <w:p w14:paraId="1639B8C7" w14:textId="77777777" w:rsidR="00FD3419" w:rsidRPr="001E4320" w:rsidRDefault="00FD3419" w:rsidP="00FD3419">
            <w:pPr>
              <w:snapToGrid w:val="0"/>
              <w:rPr>
                <w:rFonts w:ascii="ＭＳ 明朝" w:eastAsia="ＭＳ 明朝" w:hAnsi="ＭＳ 明朝"/>
                <w:sz w:val="16"/>
                <w:szCs w:val="16"/>
              </w:rPr>
            </w:pPr>
          </w:p>
          <w:p w14:paraId="3F727778" w14:textId="77777777" w:rsidR="00FD3419" w:rsidRPr="001E4320" w:rsidRDefault="00FD3419" w:rsidP="00FD3419">
            <w:pPr>
              <w:snapToGrid w:val="0"/>
              <w:rPr>
                <w:rFonts w:ascii="ＭＳ 明朝" w:eastAsia="ＭＳ 明朝" w:hAnsi="ＭＳ 明朝"/>
                <w:sz w:val="16"/>
                <w:szCs w:val="16"/>
              </w:rPr>
            </w:pPr>
          </w:p>
          <w:p w14:paraId="255E13E2" w14:textId="77777777" w:rsidR="00FD3419" w:rsidRPr="001E4320" w:rsidRDefault="00FD3419" w:rsidP="00FD3419">
            <w:pPr>
              <w:snapToGrid w:val="0"/>
              <w:rPr>
                <w:rFonts w:ascii="ＭＳ 明朝" w:eastAsia="ＭＳ 明朝" w:hAnsi="ＭＳ 明朝"/>
                <w:sz w:val="16"/>
                <w:szCs w:val="16"/>
              </w:rPr>
            </w:pPr>
          </w:p>
          <w:p w14:paraId="252D7E0D" w14:textId="77777777" w:rsidR="00FD3419" w:rsidRPr="001E4320" w:rsidRDefault="00FD3419" w:rsidP="00FD3419">
            <w:pPr>
              <w:snapToGrid w:val="0"/>
              <w:rPr>
                <w:rFonts w:ascii="ＭＳ 明朝" w:eastAsia="ＭＳ 明朝" w:hAnsi="ＭＳ 明朝"/>
                <w:sz w:val="16"/>
                <w:szCs w:val="16"/>
              </w:rPr>
            </w:pPr>
          </w:p>
          <w:p w14:paraId="5D496DFF" w14:textId="77777777" w:rsidR="00FD3419" w:rsidRPr="001E4320" w:rsidRDefault="00FD3419" w:rsidP="00FD3419">
            <w:pPr>
              <w:snapToGrid w:val="0"/>
              <w:rPr>
                <w:rFonts w:ascii="ＭＳ 明朝" w:eastAsia="ＭＳ 明朝" w:hAnsi="ＭＳ 明朝"/>
                <w:sz w:val="16"/>
                <w:szCs w:val="16"/>
              </w:rPr>
            </w:pPr>
          </w:p>
          <w:p w14:paraId="650DAF18" w14:textId="77777777" w:rsidR="00FD3419" w:rsidRPr="001E4320" w:rsidRDefault="00FD3419" w:rsidP="00FD3419">
            <w:pPr>
              <w:snapToGrid w:val="0"/>
              <w:rPr>
                <w:rFonts w:ascii="ＭＳ 明朝" w:eastAsia="ＭＳ 明朝" w:hAnsi="ＭＳ 明朝"/>
                <w:sz w:val="16"/>
                <w:szCs w:val="16"/>
              </w:rPr>
            </w:pPr>
          </w:p>
          <w:p w14:paraId="5903154B" w14:textId="77777777" w:rsidR="00FD3419" w:rsidRPr="001E4320" w:rsidRDefault="00FD3419" w:rsidP="00FD3419">
            <w:pPr>
              <w:snapToGrid w:val="0"/>
              <w:rPr>
                <w:rFonts w:ascii="ＭＳ 明朝" w:eastAsia="ＭＳ 明朝" w:hAnsi="ＭＳ 明朝"/>
                <w:sz w:val="16"/>
                <w:szCs w:val="16"/>
              </w:rPr>
            </w:pPr>
          </w:p>
          <w:p w14:paraId="6654B576" w14:textId="77777777" w:rsidR="00FD3419" w:rsidRPr="001E4320" w:rsidRDefault="00FD3419" w:rsidP="00FD3419">
            <w:pPr>
              <w:snapToGrid w:val="0"/>
              <w:rPr>
                <w:rFonts w:ascii="ＭＳ 明朝" w:eastAsia="ＭＳ 明朝" w:hAnsi="ＭＳ 明朝"/>
                <w:sz w:val="16"/>
                <w:szCs w:val="16"/>
              </w:rPr>
            </w:pPr>
          </w:p>
          <w:p w14:paraId="5AC25A30" w14:textId="77777777" w:rsidR="00FD3419" w:rsidRPr="001E4320" w:rsidRDefault="00FD3419" w:rsidP="00FD3419">
            <w:pPr>
              <w:snapToGrid w:val="0"/>
              <w:rPr>
                <w:rFonts w:ascii="ＭＳ 明朝" w:eastAsia="ＭＳ 明朝" w:hAnsi="ＭＳ 明朝"/>
                <w:sz w:val="16"/>
                <w:szCs w:val="16"/>
              </w:rPr>
            </w:pPr>
          </w:p>
          <w:p w14:paraId="6D0AD9F9" w14:textId="77777777" w:rsidR="00FD3419" w:rsidRPr="001E4320" w:rsidRDefault="00FD3419" w:rsidP="00FD3419">
            <w:pPr>
              <w:snapToGrid w:val="0"/>
              <w:rPr>
                <w:rFonts w:ascii="ＭＳ 明朝" w:eastAsia="ＭＳ 明朝" w:hAnsi="ＭＳ 明朝"/>
                <w:sz w:val="16"/>
                <w:szCs w:val="16"/>
              </w:rPr>
            </w:pPr>
          </w:p>
          <w:p w14:paraId="54590CEF" w14:textId="77777777" w:rsidR="00FD3419" w:rsidRPr="001E4320" w:rsidRDefault="00FD3419" w:rsidP="00FD3419">
            <w:pPr>
              <w:snapToGrid w:val="0"/>
              <w:rPr>
                <w:rFonts w:ascii="ＭＳ 明朝" w:eastAsia="ＭＳ 明朝" w:hAnsi="ＭＳ 明朝"/>
                <w:sz w:val="16"/>
                <w:szCs w:val="16"/>
              </w:rPr>
            </w:pPr>
          </w:p>
          <w:p w14:paraId="775200D1" w14:textId="77777777" w:rsidR="00FD3419" w:rsidRPr="001E4320" w:rsidRDefault="00FD3419" w:rsidP="00FD3419">
            <w:pPr>
              <w:snapToGrid w:val="0"/>
              <w:rPr>
                <w:rFonts w:ascii="ＭＳ 明朝" w:eastAsia="ＭＳ 明朝" w:hAnsi="ＭＳ 明朝"/>
                <w:sz w:val="16"/>
                <w:szCs w:val="16"/>
              </w:rPr>
            </w:pPr>
          </w:p>
          <w:p w14:paraId="1FF64385" w14:textId="77777777" w:rsidR="00FD3419" w:rsidRPr="001E4320" w:rsidRDefault="00FD3419" w:rsidP="00FD3419">
            <w:pPr>
              <w:snapToGrid w:val="0"/>
              <w:rPr>
                <w:rFonts w:ascii="ＭＳ 明朝" w:eastAsia="ＭＳ 明朝" w:hAnsi="ＭＳ 明朝"/>
                <w:sz w:val="16"/>
                <w:szCs w:val="16"/>
              </w:rPr>
            </w:pPr>
          </w:p>
          <w:p w14:paraId="458906E1" w14:textId="77777777" w:rsidR="00FD3419" w:rsidRPr="001E4320" w:rsidRDefault="00FD3419" w:rsidP="00FD3419">
            <w:pPr>
              <w:snapToGrid w:val="0"/>
              <w:rPr>
                <w:rFonts w:ascii="ＭＳ 明朝" w:eastAsia="ＭＳ 明朝" w:hAnsi="ＭＳ 明朝"/>
                <w:sz w:val="16"/>
                <w:szCs w:val="16"/>
              </w:rPr>
            </w:pPr>
          </w:p>
          <w:p w14:paraId="34D9BD1B" w14:textId="77777777" w:rsidR="00FD3419" w:rsidRPr="001E4320" w:rsidRDefault="00FD3419" w:rsidP="00FD3419">
            <w:pPr>
              <w:snapToGrid w:val="0"/>
              <w:rPr>
                <w:rFonts w:ascii="ＭＳ 明朝" w:eastAsia="ＭＳ 明朝" w:hAnsi="ＭＳ 明朝"/>
                <w:sz w:val="16"/>
                <w:szCs w:val="16"/>
              </w:rPr>
            </w:pPr>
          </w:p>
          <w:p w14:paraId="203886B5" w14:textId="77777777" w:rsidR="00FD3419" w:rsidRPr="001E4320" w:rsidRDefault="00FD3419" w:rsidP="00FD3419">
            <w:pPr>
              <w:snapToGrid w:val="0"/>
              <w:rPr>
                <w:rFonts w:ascii="ＭＳ 明朝" w:eastAsia="ＭＳ 明朝" w:hAnsi="ＭＳ 明朝"/>
                <w:sz w:val="16"/>
                <w:szCs w:val="16"/>
              </w:rPr>
            </w:pPr>
          </w:p>
          <w:p w14:paraId="339495B0" w14:textId="77777777" w:rsidR="00FD3419" w:rsidRPr="001E4320" w:rsidRDefault="00FD3419" w:rsidP="00FD3419">
            <w:pPr>
              <w:snapToGrid w:val="0"/>
              <w:rPr>
                <w:rFonts w:ascii="ＭＳ 明朝" w:eastAsia="ＭＳ 明朝" w:hAnsi="ＭＳ 明朝"/>
                <w:sz w:val="16"/>
                <w:szCs w:val="16"/>
              </w:rPr>
            </w:pPr>
          </w:p>
          <w:p w14:paraId="663F42CC" w14:textId="77777777" w:rsidR="00FD3419" w:rsidRPr="001E4320" w:rsidRDefault="00FD3419" w:rsidP="00FD3419">
            <w:pPr>
              <w:snapToGrid w:val="0"/>
              <w:rPr>
                <w:rFonts w:ascii="ＭＳ 明朝" w:eastAsia="ＭＳ 明朝" w:hAnsi="ＭＳ 明朝"/>
                <w:sz w:val="16"/>
                <w:szCs w:val="16"/>
              </w:rPr>
            </w:pPr>
          </w:p>
          <w:p w14:paraId="23F27F5A" w14:textId="77777777" w:rsidR="00FD3419" w:rsidRPr="001E4320" w:rsidRDefault="00FD3419" w:rsidP="00FD3419">
            <w:pPr>
              <w:snapToGrid w:val="0"/>
              <w:rPr>
                <w:rFonts w:ascii="ＭＳ 明朝" w:eastAsia="ＭＳ 明朝" w:hAnsi="ＭＳ 明朝"/>
                <w:sz w:val="16"/>
                <w:szCs w:val="16"/>
              </w:rPr>
            </w:pPr>
          </w:p>
          <w:p w14:paraId="290C611C" w14:textId="77777777" w:rsidR="00FD3419" w:rsidRPr="001E4320" w:rsidRDefault="00FD3419" w:rsidP="00FD3419">
            <w:pPr>
              <w:snapToGrid w:val="0"/>
              <w:rPr>
                <w:rFonts w:ascii="ＭＳ 明朝" w:eastAsia="ＭＳ 明朝" w:hAnsi="ＭＳ 明朝"/>
                <w:sz w:val="16"/>
                <w:szCs w:val="16"/>
              </w:rPr>
            </w:pPr>
          </w:p>
          <w:p w14:paraId="5AF6389A" w14:textId="77777777" w:rsidR="00FD3419" w:rsidRPr="001E4320" w:rsidRDefault="00FD3419" w:rsidP="00FD3419">
            <w:pPr>
              <w:snapToGrid w:val="0"/>
              <w:rPr>
                <w:rFonts w:ascii="ＭＳ 明朝" w:eastAsia="ＭＳ 明朝" w:hAnsi="ＭＳ 明朝"/>
                <w:sz w:val="16"/>
                <w:szCs w:val="16"/>
              </w:rPr>
            </w:pPr>
          </w:p>
          <w:p w14:paraId="32E64616" w14:textId="77777777" w:rsidR="00FD3419" w:rsidRPr="001E4320" w:rsidRDefault="00FD3419" w:rsidP="00FD3419">
            <w:pPr>
              <w:snapToGrid w:val="0"/>
              <w:rPr>
                <w:rFonts w:ascii="ＭＳ 明朝" w:eastAsia="ＭＳ 明朝" w:hAnsi="ＭＳ 明朝"/>
                <w:sz w:val="16"/>
                <w:szCs w:val="16"/>
              </w:rPr>
            </w:pPr>
          </w:p>
          <w:p w14:paraId="471B812D" w14:textId="77777777" w:rsidR="00FD3419" w:rsidRPr="001E4320" w:rsidRDefault="00FD3419" w:rsidP="00FD3419">
            <w:pPr>
              <w:snapToGrid w:val="0"/>
              <w:rPr>
                <w:rFonts w:ascii="ＭＳ 明朝" w:eastAsia="ＭＳ 明朝" w:hAnsi="ＭＳ 明朝"/>
                <w:sz w:val="16"/>
                <w:szCs w:val="16"/>
              </w:rPr>
            </w:pPr>
          </w:p>
          <w:p w14:paraId="05376442" w14:textId="77777777" w:rsidR="00FD3419" w:rsidRPr="001E4320" w:rsidRDefault="00FD3419" w:rsidP="00FD3419">
            <w:pPr>
              <w:snapToGrid w:val="0"/>
              <w:rPr>
                <w:rFonts w:ascii="ＭＳ 明朝" w:eastAsia="ＭＳ 明朝" w:hAnsi="ＭＳ 明朝"/>
                <w:sz w:val="16"/>
                <w:szCs w:val="16"/>
              </w:rPr>
            </w:pPr>
          </w:p>
          <w:p w14:paraId="390DE156" w14:textId="77777777" w:rsidR="00FD3419" w:rsidRPr="001E4320" w:rsidRDefault="00FD3419" w:rsidP="00FD3419">
            <w:pPr>
              <w:snapToGrid w:val="0"/>
              <w:rPr>
                <w:rFonts w:ascii="ＭＳ 明朝" w:eastAsia="ＭＳ 明朝" w:hAnsi="ＭＳ 明朝"/>
                <w:sz w:val="16"/>
                <w:szCs w:val="16"/>
              </w:rPr>
            </w:pPr>
          </w:p>
          <w:p w14:paraId="648A8445" w14:textId="77777777" w:rsidR="00FD3419" w:rsidRPr="001E4320" w:rsidRDefault="00FD3419" w:rsidP="00FD3419">
            <w:pPr>
              <w:snapToGrid w:val="0"/>
              <w:rPr>
                <w:rFonts w:ascii="ＭＳ 明朝" w:eastAsia="ＭＳ 明朝" w:hAnsi="ＭＳ 明朝"/>
                <w:sz w:val="16"/>
                <w:szCs w:val="16"/>
              </w:rPr>
            </w:pPr>
          </w:p>
          <w:p w14:paraId="310137B7" w14:textId="77777777" w:rsidR="00FD3419" w:rsidRPr="001E4320" w:rsidRDefault="00FD3419" w:rsidP="00FD3419">
            <w:pPr>
              <w:snapToGrid w:val="0"/>
              <w:rPr>
                <w:rFonts w:ascii="ＭＳ 明朝" w:eastAsia="ＭＳ 明朝" w:hAnsi="ＭＳ 明朝"/>
                <w:sz w:val="16"/>
                <w:szCs w:val="16"/>
              </w:rPr>
            </w:pPr>
          </w:p>
          <w:p w14:paraId="16C3297F" w14:textId="77777777" w:rsidR="00FD3419" w:rsidRPr="001E4320" w:rsidRDefault="00FD3419" w:rsidP="00FD3419">
            <w:pPr>
              <w:snapToGrid w:val="0"/>
              <w:rPr>
                <w:rFonts w:ascii="ＭＳ 明朝" w:eastAsia="ＭＳ 明朝" w:hAnsi="ＭＳ 明朝"/>
                <w:sz w:val="16"/>
                <w:szCs w:val="16"/>
              </w:rPr>
            </w:pPr>
          </w:p>
          <w:p w14:paraId="581BA196" w14:textId="77777777" w:rsidR="00FD3419" w:rsidRPr="001E4320" w:rsidRDefault="00FD3419" w:rsidP="00FD3419">
            <w:pPr>
              <w:snapToGrid w:val="0"/>
              <w:rPr>
                <w:rFonts w:ascii="ＭＳ 明朝" w:eastAsia="ＭＳ 明朝" w:hAnsi="ＭＳ 明朝"/>
                <w:sz w:val="16"/>
                <w:szCs w:val="16"/>
              </w:rPr>
            </w:pPr>
          </w:p>
          <w:p w14:paraId="3712D707" w14:textId="77777777" w:rsidR="00FD3419" w:rsidRPr="001E4320" w:rsidRDefault="00FD3419" w:rsidP="00FD3419">
            <w:pPr>
              <w:snapToGrid w:val="0"/>
              <w:rPr>
                <w:rFonts w:ascii="ＭＳ 明朝" w:eastAsia="ＭＳ 明朝" w:hAnsi="ＭＳ 明朝"/>
                <w:sz w:val="16"/>
                <w:szCs w:val="16"/>
              </w:rPr>
            </w:pPr>
          </w:p>
          <w:p w14:paraId="68CFF1B8" w14:textId="77777777" w:rsidR="00FD3419" w:rsidRPr="001E4320" w:rsidRDefault="00FD3419" w:rsidP="00FD3419">
            <w:pPr>
              <w:snapToGrid w:val="0"/>
              <w:rPr>
                <w:rFonts w:ascii="ＭＳ 明朝" w:eastAsia="ＭＳ 明朝" w:hAnsi="ＭＳ 明朝"/>
                <w:sz w:val="16"/>
                <w:szCs w:val="16"/>
              </w:rPr>
            </w:pPr>
          </w:p>
          <w:p w14:paraId="0C79194E" w14:textId="77777777" w:rsidR="00FD3419" w:rsidRPr="001E4320" w:rsidRDefault="00FD3419" w:rsidP="00FD3419">
            <w:pPr>
              <w:snapToGrid w:val="0"/>
              <w:rPr>
                <w:rFonts w:ascii="ＭＳ 明朝" w:eastAsia="ＭＳ 明朝" w:hAnsi="ＭＳ 明朝"/>
                <w:sz w:val="16"/>
                <w:szCs w:val="16"/>
              </w:rPr>
            </w:pPr>
          </w:p>
          <w:p w14:paraId="1CCC89AC" w14:textId="77777777" w:rsidR="00FD3419" w:rsidRPr="001E4320" w:rsidRDefault="00FD3419" w:rsidP="00FD3419">
            <w:pPr>
              <w:snapToGrid w:val="0"/>
              <w:rPr>
                <w:rFonts w:ascii="ＭＳ 明朝" w:eastAsia="ＭＳ 明朝" w:hAnsi="ＭＳ 明朝"/>
                <w:sz w:val="16"/>
                <w:szCs w:val="16"/>
              </w:rPr>
            </w:pPr>
          </w:p>
          <w:p w14:paraId="6DCA5822" w14:textId="77777777" w:rsidR="00FD3419" w:rsidRPr="001E4320" w:rsidRDefault="00FD3419" w:rsidP="00FD3419">
            <w:pPr>
              <w:snapToGrid w:val="0"/>
              <w:rPr>
                <w:rFonts w:ascii="ＭＳ 明朝" w:eastAsia="ＭＳ 明朝" w:hAnsi="ＭＳ 明朝"/>
                <w:sz w:val="16"/>
                <w:szCs w:val="16"/>
              </w:rPr>
            </w:pPr>
          </w:p>
          <w:p w14:paraId="06A40997" w14:textId="77777777" w:rsidR="00FD3419" w:rsidRPr="001E4320" w:rsidRDefault="00FD3419" w:rsidP="00FD3419">
            <w:pPr>
              <w:snapToGrid w:val="0"/>
              <w:rPr>
                <w:rFonts w:ascii="ＭＳ 明朝" w:eastAsia="ＭＳ 明朝" w:hAnsi="ＭＳ 明朝"/>
                <w:sz w:val="16"/>
                <w:szCs w:val="16"/>
              </w:rPr>
            </w:pPr>
          </w:p>
          <w:p w14:paraId="5E10956F" w14:textId="77777777" w:rsidR="00FD3419" w:rsidRPr="001E4320" w:rsidRDefault="00FD3419" w:rsidP="00FD3419">
            <w:pPr>
              <w:snapToGrid w:val="0"/>
              <w:rPr>
                <w:rFonts w:ascii="ＭＳ 明朝" w:eastAsia="ＭＳ 明朝" w:hAnsi="ＭＳ 明朝"/>
                <w:sz w:val="16"/>
                <w:szCs w:val="16"/>
              </w:rPr>
            </w:pPr>
          </w:p>
          <w:p w14:paraId="3D41AA47" w14:textId="77777777" w:rsidR="00FD3419" w:rsidRPr="001E4320" w:rsidRDefault="00FD3419" w:rsidP="00FD3419">
            <w:pPr>
              <w:snapToGrid w:val="0"/>
              <w:rPr>
                <w:rFonts w:ascii="ＭＳ 明朝" w:eastAsia="ＭＳ 明朝" w:hAnsi="ＭＳ 明朝"/>
                <w:sz w:val="16"/>
                <w:szCs w:val="16"/>
              </w:rPr>
            </w:pPr>
          </w:p>
          <w:p w14:paraId="1B2E2F4D" w14:textId="77777777" w:rsidR="00FD3419" w:rsidRPr="001E4320" w:rsidRDefault="00FD3419" w:rsidP="00FD3419">
            <w:pPr>
              <w:snapToGrid w:val="0"/>
              <w:rPr>
                <w:rFonts w:ascii="ＭＳ 明朝" w:eastAsia="ＭＳ 明朝" w:hAnsi="ＭＳ 明朝"/>
                <w:sz w:val="16"/>
                <w:szCs w:val="16"/>
              </w:rPr>
            </w:pPr>
          </w:p>
          <w:p w14:paraId="55D957B7" w14:textId="77777777" w:rsidR="00FD3419" w:rsidRPr="001E4320" w:rsidRDefault="00FD3419" w:rsidP="00FD3419">
            <w:pPr>
              <w:snapToGrid w:val="0"/>
              <w:rPr>
                <w:rFonts w:ascii="ＭＳ 明朝" w:eastAsia="ＭＳ 明朝" w:hAnsi="ＭＳ 明朝"/>
                <w:sz w:val="16"/>
                <w:szCs w:val="16"/>
              </w:rPr>
            </w:pPr>
          </w:p>
          <w:p w14:paraId="0E06F0E8" w14:textId="77777777" w:rsidR="00FD3419" w:rsidRPr="001E4320" w:rsidRDefault="00FD3419" w:rsidP="00FD3419">
            <w:pPr>
              <w:snapToGrid w:val="0"/>
              <w:rPr>
                <w:rFonts w:ascii="ＭＳ 明朝" w:eastAsia="ＭＳ 明朝" w:hAnsi="ＭＳ 明朝"/>
                <w:sz w:val="16"/>
                <w:szCs w:val="16"/>
              </w:rPr>
            </w:pPr>
          </w:p>
          <w:p w14:paraId="3B54BD90" w14:textId="77777777" w:rsidR="00FD3419" w:rsidRPr="001E4320" w:rsidRDefault="00FD3419" w:rsidP="00FD3419">
            <w:pPr>
              <w:snapToGrid w:val="0"/>
              <w:rPr>
                <w:rFonts w:ascii="ＭＳ 明朝" w:eastAsia="ＭＳ 明朝" w:hAnsi="ＭＳ 明朝"/>
                <w:sz w:val="16"/>
                <w:szCs w:val="16"/>
              </w:rPr>
            </w:pPr>
          </w:p>
          <w:p w14:paraId="3CF90984" w14:textId="77777777" w:rsidR="00FD3419" w:rsidRPr="001E4320" w:rsidRDefault="00FD3419" w:rsidP="00FD3419">
            <w:pPr>
              <w:snapToGrid w:val="0"/>
              <w:rPr>
                <w:rFonts w:ascii="ＭＳ 明朝" w:eastAsia="ＭＳ 明朝" w:hAnsi="ＭＳ 明朝"/>
                <w:sz w:val="16"/>
                <w:szCs w:val="16"/>
              </w:rPr>
            </w:pPr>
          </w:p>
          <w:p w14:paraId="38EEDC61" w14:textId="77777777" w:rsidR="00FD3419" w:rsidRPr="001E4320" w:rsidRDefault="00FD3419" w:rsidP="00FD3419">
            <w:pPr>
              <w:snapToGrid w:val="0"/>
              <w:rPr>
                <w:rFonts w:ascii="ＭＳ 明朝" w:eastAsia="ＭＳ 明朝" w:hAnsi="ＭＳ 明朝"/>
                <w:sz w:val="16"/>
                <w:szCs w:val="16"/>
              </w:rPr>
            </w:pPr>
          </w:p>
          <w:p w14:paraId="3E893D65" w14:textId="04359ADD" w:rsidR="00FD3419" w:rsidRDefault="00FD3419" w:rsidP="00FD3419">
            <w:pPr>
              <w:snapToGrid w:val="0"/>
              <w:rPr>
                <w:rFonts w:ascii="ＭＳ 明朝" w:eastAsia="ＭＳ 明朝" w:hAnsi="ＭＳ 明朝"/>
                <w:sz w:val="16"/>
                <w:szCs w:val="16"/>
              </w:rPr>
            </w:pPr>
          </w:p>
          <w:p w14:paraId="1782C26A" w14:textId="0E6923D8" w:rsidR="00CE2ED6" w:rsidRDefault="00CE2ED6" w:rsidP="00FD3419">
            <w:pPr>
              <w:snapToGrid w:val="0"/>
              <w:rPr>
                <w:rFonts w:ascii="ＭＳ 明朝" w:eastAsia="ＭＳ 明朝" w:hAnsi="ＭＳ 明朝"/>
                <w:sz w:val="16"/>
                <w:szCs w:val="16"/>
              </w:rPr>
            </w:pPr>
          </w:p>
          <w:p w14:paraId="7290C5F2" w14:textId="3706C2C3" w:rsidR="00CE2ED6" w:rsidRDefault="00CE2ED6" w:rsidP="00FD3419">
            <w:pPr>
              <w:snapToGrid w:val="0"/>
              <w:rPr>
                <w:rFonts w:ascii="ＭＳ 明朝" w:eastAsia="ＭＳ 明朝" w:hAnsi="ＭＳ 明朝"/>
                <w:sz w:val="16"/>
                <w:szCs w:val="16"/>
              </w:rPr>
            </w:pPr>
          </w:p>
          <w:p w14:paraId="196A7168" w14:textId="238D6FF6" w:rsidR="00CE2ED6" w:rsidRDefault="00CE2ED6" w:rsidP="00FD3419">
            <w:pPr>
              <w:snapToGrid w:val="0"/>
              <w:rPr>
                <w:rFonts w:ascii="ＭＳ 明朝" w:eastAsia="ＭＳ 明朝" w:hAnsi="ＭＳ 明朝"/>
                <w:sz w:val="16"/>
                <w:szCs w:val="16"/>
              </w:rPr>
            </w:pPr>
          </w:p>
          <w:p w14:paraId="040CE74B" w14:textId="7E11E130" w:rsidR="00CE2ED6" w:rsidRDefault="00CE2ED6" w:rsidP="00FD3419">
            <w:pPr>
              <w:snapToGrid w:val="0"/>
              <w:rPr>
                <w:rFonts w:ascii="ＭＳ 明朝" w:eastAsia="ＭＳ 明朝" w:hAnsi="ＭＳ 明朝"/>
                <w:sz w:val="16"/>
                <w:szCs w:val="16"/>
              </w:rPr>
            </w:pPr>
          </w:p>
          <w:p w14:paraId="0EF8F071" w14:textId="7F2CD838" w:rsidR="00CE2ED6" w:rsidRDefault="00CE2ED6" w:rsidP="00FD3419">
            <w:pPr>
              <w:snapToGrid w:val="0"/>
              <w:rPr>
                <w:rFonts w:ascii="ＭＳ 明朝" w:eastAsia="ＭＳ 明朝" w:hAnsi="ＭＳ 明朝"/>
                <w:sz w:val="16"/>
                <w:szCs w:val="16"/>
              </w:rPr>
            </w:pPr>
          </w:p>
          <w:p w14:paraId="766FCCE2" w14:textId="3EF00F2D" w:rsidR="00CE2ED6" w:rsidRDefault="00CE2ED6" w:rsidP="00FD3419">
            <w:pPr>
              <w:snapToGrid w:val="0"/>
              <w:rPr>
                <w:rFonts w:ascii="ＭＳ 明朝" w:eastAsia="ＭＳ 明朝" w:hAnsi="ＭＳ 明朝"/>
                <w:sz w:val="16"/>
                <w:szCs w:val="16"/>
              </w:rPr>
            </w:pPr>
          </w:p>
          <w:p w14:paraId="1A8316BA" w14:textId="320BAE32" w:rsidR="00CE2ED6" w:rsidRDefault="00CE2ED6" w:rsidP="00FD3419">
            <w:pPr>
              <w:snapToGrid w:val="0"/>
              <w:rPr>
                <w:rFonts w:ascii="ＭＳ 明朝" w:eastAsia="ＭＳ 明朝" w:hAnsi="ＭＳ 明朝"/>
                <w:sz w:val="16"/>
                <w:szCs w:val="16"/>
              </w:rPr>
            </w:pPr>
          </w:p>
          <w:p w14:paraId="052678BA" w14:textId="2FF232C4" w:rsidR="00CE2ED6" w:rsidRDefault="00CE2ED6" w:rsidP="00FD3419">
            <w:pPr>
              <w:snapToGrid w:val="0"/>
              <w:rPr>
                <w:rFonts w:ascii="ＭＳ 明朝" w:eastAsia="ＭＳ 明朝" w:hAnsi="ＭＳ 明朝"/>
                <w:sz w:val="16"/>
                <w:szCs w:val="16"/>
              </w:rPr>
            </w:pPr>
          </w:p>
          <w:p w14:paraId="79924FB5" w14:textId="7D08D008" w:rsidR="00CE2ED6" w:rsidRDefault="00CE2ED6" w:rsidP="00FD3419">
            <w:pPr>
              <w:snapToGrid w:val="0"/>
              <w:rPr>
                <w:rFonts w:ascii="ＭＳ 明朝" w:eastAsia="ＭＳ 明朝" w:hAnsi="ＭＳ 明朝"/>
                <w:sz w:val="16"/>
                <w:szCs w:val="16"/>
              </w:rPr>
            </w:pPr>
          </w:p>
          <w:p w14:paraId="5621B7B8" w14:textId="6691EE93" w:rsidR="00CE2ED6" w:rsidRDefault="00CE2ED6" w:rsidP="00FD3419">
            <w:pPr>
              <w:snapToGrid w:val="0"/>
              <w:rPr>
                <w:rFonts w:ascii="ＭＳ 明朝" w:eastAsia="ＭＳ 明朝" w:hAnsi="ＭＳ 明朝"/>
                <w:sz w:val="16"/>
                <w:szCs w:val="16"/>
              </w:rPr>
            </w:pPr>
          </w:p>
          <w:p w14:paraId="077A6A5A" w14:textId="77777777" w:rsidR="00CE2ED6" w:rsidRDefault="00CE2ED6" w:rsidP="00FD3419">
            <w:pPr>
              <w:snapToGrid w:val="0"/>
              <w:rPr>
                <w:rFonts w:ascii="ＭＳ 明朝" w:eastAsia="ＭＳ 明朝" w:hAnsi="ＭＳ 明朝"/>
                <w:sz w:val="16"/>
                <w:szCs w:val="16"/>
              </w:rPr>
            </w:pPr>
          </w:p>
          <w:p w14:paraId="2A795F77" w14:textId="6CD90E4D" w:rsidR="00CE2ED6" w:rsidRDefault="00CE2ED6" w:rsidP="00FD3419">
            <w:pPr>
              <w:snapToGrid w:val="0"/>
              <w:rPr>
                <w:rFonts w:ascii="ＭＳ 明朝" w:eastAsia="ＭＳ 明朝" w:hAnsi="ＭＳ 明朝"/>
                <w:sz w:val="16"/>
                <w:szCs w:val="16"/>
              </w:rPr>
            </w:pPr>
          </w:p>
          <w:p w14:paraId="5E0697A2" w14:textId="3DF3FED7" w:rsidR="00CF4D1C" w:rsidRDefault="00CF4D1C" w:rsidP="00FD3419">
            <w:pPr>
              <w:snapToGrid w:val="0"/>
              <w:rPr>
                <w:rFonts w:ascii="ＭＳ 明朝" w:eastAsia="ＭＳ 明朝" w:hAnsi="ＭＳ 明朝"/>
                <w:sz w:val="16"/>
                <w:szCs w:val="16"/>
              </w:rPr>
            </w:pPr>
          </w:p>
          <w:p w14:paraId="5484418A" w14:textId="77777777" w:rsidR="00CF4D1C" w:rsidRDefault="00CF4D1C" w:rsidP="00FD3419">
            <w:pPr>
              <w:snapToGrid w:val="0"/>
              <w:rPr>
                <w:rFonts w:ascii="ＭＳ 明朝" w:eastAsia="ＭＳ 明朝" w:hAnsi="ＭＳ 明朝"/>
                <w:sz w:val="16"/>
                <w:szCs w:val="16"/>
              </w:rPr>
            </w:pPr>
          </w:p>
          <w:p w14:paraId="5672E72B" w14:textId="111B521D" w:rsidR="00CE2ED6" w:rsidRDefault="00CE2ED6" w:rsidP="00FD3419">
            <w:pPr>
              <w:snapToGrid w:val="0"/>
              <w:rPr>
                <w:rFonts w:ascii="ＭＳ 明朝" w:eastAsia="ＭＳ 明朝" w:hAnsi="ＭＳ 明朝"/>
                <w:sz w:val="16"/>
                <w:szCs w:val="16"/>
              </w:rPr>
            </w:pPr>
          </w:p>
          <w:p w14:paraId="0A07C962" w14:textId="77777777" w:rsidR="00FD3419" w:rsidRPr="001E4320" w:rsidRDefault="00FD3419" w:rsidP="00FD3419">
            <w:pPr>
              <w:snapToGrid w:val="0"/>
              <w:rPr>
                <w:rFonts w:ascii="ＭＳ 明朝" w:eastAsia="ＭＳ 明朝" w:hAnsi="ＭＳ 明朝"/>
                <w:sz w:val="16"/>
                <w:szCs w:val="16"/>
              </w:rPr>
            </w:pPr>
          </w:p>
          <w:p w14:paraId="67C57723" w14:textId="2E63A6DF" w:rsidR="00FD3419" w:rsidRPr="001E4320" w:rsidRDefault="00CE2ED6"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noProof/>
                <w:sz w:val="16"/>
                <w:szCs w:val="16"/>
              </w:rPr>
              <mc:AlternateContent>
                <mc:Choice Requires="wps">
                  <w:drawing>
                    <wp:anchor distT="0" distB="0" distL="114300" distR="114300" simplePos="0" relativeHeight="251665408" behindDoc="0" locked="0" layoutInCell="1" allowOverlap="1" wp14:anchorId="2B9155C4" wp14:editId="552F963C">
                      <wp:simplePos x="0" y="0"/>
                      <wp:positionH relativeFrom="column">
                        <wp:posOffset>-481965</wp:posOffset>
                      </wp:positionH>
                      <wp:positionV relativeFrom="paragraph">
                        <wp:posOffset>178435</wp:posOffset>
                      </wp:positionV>
                      <wp:extent cx="454660" cy="146050"/>
                      <wp:effectExtent l="0" t="0" r="21590" b="25400"/>
                      <wp:wrapNone/>
                      <wp:docPr id="9" name="直線コネクタ 9"/>
                      <wp:cNvGraphicFramePr/>
                      <a:graphic xmlns:a="http://schemas.openxmlformats.org/drawingml/2006/main">
                        <a:graphicData uri="http://schemas.microsoft.com/office/word/2010/wordprocessingShape">
                          <wps:wsp>
                            <wps:cNvCnPr/>
                            <wps:spPr>
                              <a:xfrm>
                                <a:off x="0" y="0"/>
                                <a:ext cx="454660" cy="146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78F0E" id="直線コネクタ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4.05pt" to="-2.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" strokecolor="windowText" strokeweight=".5pt">
                      <v:stroke dashstyle="dash" joinstyle="miter"/>
                    </v:line>
                  </w:pict>
                </mc:Fallback>
              </mc:AlternateContent>
            </w:r>
            <w:r w:rsidR="00FD3419" w:rsidRPr="001E4320">
              <w:rPr>
                <w:rFonts w:ascii="ＭＳ 明朝" w:eastAsia="ＭＳ 明朝" w:hAnsi="ＭＳ 明朝" w:hint="eastAsia"/>
                <w:color w:val="FF0000"/>
                <w:sz w:val="16"/>
                <w:szCs w:val="16"/>
                <w:u w:val="single"/>
              </w:rPr>
              <w:t>●施策項目、現状、目標は一覧表で整理</w:t>
            </w:r>
          </w:p>
          <w:p w14:paraId="1D785EF2" w14:textId="76F4CA61"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施設入所者：</w:t>
            </w:r>
            <w:r w:rsidRPr="001E4320">
              <w:rPr>
                <w:rFonts w:ascii="ＭＳ 明朝" w:eastAsia="ＭＳ 明朝" w:hAnsi="ＭＳ 明朝" w:hint="eastAsia"/>
                <w:color w:val="FF0000"/>
                <w:sz w:val="16"/>
                <w:szCs w:val="16"/>
                <w:u w:val="single"/>
              </w:rPr>
              <w:t>令和４年度</w:t>
            </w:r>
            <w:r w:rsidRPr="001E4320">
              <w:rPr>
                <w:rFonts w:ascii="ＭＳ 明朝" w:eastAsia="ＭＳ 明朝" w:hAnsi="ＭＳ 明朝" w:hint="eastAsia"/>
                <w:sz w:val="16"/>
                <w:szCs w:val="16"/>
              </w:rPr>
              <w:t>末時点入所者が対象</w:t>
            </w:r>
          </w:p>
          <w:p w14:paraId="2DDF2C9A"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color w:val="FF0000"/>
                <w:sz w:val="16"/>
                <w:szCs w:val="16"/>
                <w:u w:val="single"/>
              </w:rPr>
              <w:t>○地域移行者数：令和４年度末入所者数の６％以上（指針）</w:t>
            </w:r>
          </w:p>
          <w:p w14:paraId="65BEDCBF" w14:textId="77777777" w:rsidR="00FD3419" w:rsidRPr="001E4320" w:rsidRDefault="00FD3419" w:rsidP="00FD3419">
            <w:pPr>
              <w:snapToGrid w:val="0"/>
              <w:rPr>
                <w:rFonts w:ascii="ＭＳ 明朝" w:eastAsia="ＭＳ 明朝" w:hAnsi="ＭＳ 明朝"/>
                <w:sz w:val="16"/>
                <w:szCs w:val="16"/>
              </w:rPr>
            </w:pPr>
          </w:p>
          <w:p w14:paraId="66276C31" w14:textId="77777777" w:rsidR="00FD3419" w:rsidRPr="001E4320" w:rsidRDefault="00FD3419" w:rsidP="00FD3419">
            <w:pPr>
              <w:snapToGrid w:val="0"/>
              <w:rPr>
                <w:rFonts w:ascii="ＭＳ 明朝" w:eastAsia="ＭＳ 明朝" w:hAnsi="ＭＳ 明朝"/>
                <w:sz w:val="16"/>
                <w:szCs w:val="16"/>
              </w:rPr>
            </w:pPr>
          </w:p>
          <w:p w14:paraId="116E87B8" w14:textId="77777777" w:rsidR="00FD3419" w:rsidRPr="001E4320" w:rsidRDefault="00FD3419" w:rsidP="00FD3419">
            <w:pPr>
              <w:snapToGrid w:val="0"/>
              <w:rPr>
                <w:rFonts w:ascii="ＭＳ 明朝" w:eastAsia="ＭＳ 明朝" w:hAnsi="ＭＳ 明朝"/>
                <w:sz w:val="16"/>
                <w:szCs w:val="16"/>
              </w:rPr>
            </w:pPr>
          </w:p>
          <w:p w14:paraId="5859513E" w14:textId="77777777" w:rsidR="00FD3419" w:rsidRPr="001E4320" w:rsidRDefault="00FD3419" w:rsidP="00FD3419">
            <w:pPr>
              <w:snapToGrid w:val="0"/>
              <w:rPr>
                <w:rFonts w:ascii="ＭＳ 明朝" w:eastAsia="ＭＳ 明朝" w:hAnsi="ＭＳ 明朝"/>
                <w:sz w:val="16"/>
                <w:szCs w:val="16"/>
              </w:rPr>
            </w:pPr>
          </w:p>
          <w:p w14:paraId="758EA896" w14:textId="77777777" w:rsidR="00FD3419" w:rsidRPr="001E4320" w:rsidRDefault="00FD3419" w:rsidP="00FD3419">
            <w:pPr>
              <w:snapToGrid w:val="0"/>
              <w:rPr>
                <w:rFonts w:ascii="ＭＳ 明朝" w:eastAsia="ＭＳ 明朝" w:hAnsi="ＭＳ 明朝"/>
                <w:sz w:val="16"/>
                <w:szCs w:val="16"/>
              </w:rPr>
            </w:pPr>
          </w:p>
          <w:p w14:paraId="7CE6865D" w14:textId="77777777" w:rsidR="00FD3419" w:rsidRPr="001E4320" w:rsidRDefault="00FD3419" w:rsidP="00FD3419">
            <w:pPr>
              <w:snapToGrid w:val="0"/>
              <w:rPr>
                <w:rFonts w:ascii="ＭＳ 明朝" w:eastAsia="ＭＳ 明朝" w:hAnsi="ＭＳ 明朝"/>
                <w:sz w:val="16"/>
                <w:szCs w:val="16"/>
              </w:rPr>
            </w:pPr>
          </w:p>
          <w:p w14:paraId="32BD9200"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sz w:val="16"/>
                <w:szCs w:val="16"/>
              </w:rPr>
              <w:t>●地域生活支援拠点等の運用状況の検証・検討</w:t>
            </w:r>
          </w:p>
          <w:p w14:paraId="2D96D95A" w14:textId="77777777"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強度行動障害を有する障害者の支援ニーズを把握し、支援体制を整備（指針）</w:t>
            </w:r>
          </w:p>
          <w:p w14:paraId="346C0C39" w14:textId="77777777" w:rsidR="00F23A34" w:rsidRDefault="00F23A34" w:rsidP="00FD3419">
            <w:pPr>
              <w:snapToGrid w:val="0"/>
              <w:rPr>
                <w:rFonts w:ascii="ＭＳ 明朝" w:eastAsia="ＭＳ 明朝" w:hAnsi="ＭＳ 明朝"/>
                <w:sz w:val="16"/>
                <w:szCs w:val="16"/>
              </w:rPr>
            </w:pPr>
          </w:p>
          <w:p w14:paraId="0F1D12E3" w14:textId="5EC48696" w:rsidR="00FD3419" w:rsidRPr="001E4320" w:rsidRDefault="00CE2ED6" w:rsidP="00FD3419">
            <w:pPr>
              <w:snapToGrid w:val="0"/>
              <w:rPr>
                <w:rFonts w:ascii="ＭＳ 明朝" w:eastAsia="ＭＳ 明朝" w:hAnsi="ＭＳ 明朝"/>
                <w:sz w:val="16"/>
                <w:szCs w:val="16"/>
              </w:rPr>
            </w:pPr>
            <w:r w:rsidRPr="001E4320">
              <w:rPr>
                <w:rFonts w:ascii="ＭＳ 明朝" w:eastAsia="ＭＳ 明朝" w:hAnsi="ＭＳ 明朝" w:hint="eastAsia"/>
                <w:noProof/>
                <w:sz w:val="16"/>
                <w:szCs w:val="16"/>
              </w:rPr>
              <mc:AlternateContent>
                <mc:Choice Requires="wps">
                  <w:drawing>
                    <wp:anchor distT="0" distB="0" distL="114300" distR="114300" simplePos="0" relativeHeight="251667456" behindDoc="0" locked="0" layoutInCell="1" allowOverlap="1" wp14:anchorId="47EF067A" wp14:editId="4CDCA90F">
                      <wp:simplePos x="0" y="0"/>
                      <wp:positionH relativeFrom="column">
                        <wp:posOffset>-710565</wp:posOffset>
                      </wp:positionH>
                      <wp:positionV relativeFrom="paragraph">
                        <wp:posOffset>52705</wp:posOffset>
                      </wp:positionV>
                      <wp:extent cx="673100" cy="127000"/>
                      <wp:effectExtent l="0" t="0" r="31750" b="25400"/>
                      <wp:wrapNone/>
                      <wp:docPr id="11" name="直線コネクタ 11"/>
                      <wp:cNvGraphicFramePr/>
                      <a:graphic xmlns:a="http://schemas.openxmlformats.org/drawingml/2006/main">
                        <a:graphicData uri="http://schemas.microsoft.com/office/word/2010/wordprocessingShape">
                          <wps:wsp>
                            <wps:cNvCnPr/>
                            <wps:spPr>
                              <a:xfrm>
                                <a:off x="0" y="0"/>
                                <a:ext cx="673100" cy="1270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91F239"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4.15pt" to="-2.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" strokecolor="windowText" strokeweight=".5pt">
                      <v:stroke dashstyle="dash" joinstyle="miter"/>
                    </v:line>
                  </w:pict>
                </mc:Fallback>
              </mc:AlternateContent>
            </w:r>
            <w:r w:rsidR="00FD3419" w:rsidRPr="001E4320">
              <w:rPr>
                <w:rFonts w:ascii="ＭＳ 明朝" w:eastAsia="ＭＳ 明朝" w:hAnsi="ＭＳ 明朝" w:hint="eastAsia"/>
                <w:sz w:val="16"/>
                <w:szCs w:val="16"/>
              </w:rPr>
              <w:t>●就労移行：</w:t>
            </w:r>
            <w:r w:rsidR="00FD3419" w:rsidRPr="001E4320">
              <w:rPr>
                <w:rFonts w:ascii="ＭＳ 明朝" w:eastAsia="ＭＳ 明朝" w:hAnsi="ＭＳ 明朝" w:hint="eastAsia"/>
                <w:color w:val="FF0000"/>
                <w:sz w:val="16"/>
                <w:szCs w:val="16"/>
                <w:u w:val="single"/>
              </w:rPr>
              <w:t>令和４年度</w:t>
            </w:r>
            <w:r w:rsidR="00FD3419" w:rsidRPr="001E4320">
              <w:rPr>
                <w:rFonts w:ascii="ＭＳ 明朝" w:eastAsia="ＭＳ 明朝" w:hAnsi="ＭＳ 明朝" w:hint="eastAsia"/>
                <w:sz w:val="16"/>
                <w:szCs w:val="16"/>
              </w:rPr>
              <w:t>実績が基準</w:t>
            </w:r>
          </w:p>
          <w:p w14:paraId="696A42FD" w14:textId="23BE7BFC"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就労移行支援事業利用終了者に占める一般就労へ移行した者の割合が５割以上の事業所：就労移行支援事業所の５割以上</w:t>
            </w:r>
          </w:p>
          <w:p w14:paraId="2C98CA6A" w14:textId="77777777"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指針）</w:t>
            </w:r>
          </w:p>
          <w:p w14:paraId="7C9A0A90" w14:textId="77777777"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地域の就労支援ネットワークの強化、関係機関の連携した支援体制を構築するため、協議会を活用し</w:t>
            </w:r>
            <w:r w:rsidRPr="001E4320">
              <w:rPr>
                <w:rFonts w:ascii="ＭＳ 明朝" w:eastAsia="ＭＳ 明朝" w:hAnsi="ＭＳ 明朝" w:hint="eastAsia"/>
                <w:color w:val="FF0000"/>
                <w:sz w:val="16"/>
                <w:szCs w:val="16"/>
                <w:u w:val="single"/>
              </w:rPr>
              <w:lastRenderedPageBreak/>
              <w:t>て推進（指針）</w:t>
            </w:r>
          </w:p>
          <w:p w14:paraId="3C943025" w14:textId="77777777" w:rsidR="00FD3419" w:rsidRPr="001E4320" w:rsidRDefault="00FD3419" w:rsidP="00FD3419">
            <w:pPr>
              <w:snapToGrid w:val="0"/>
              <w:rPr>
                <w:rFonts w:ascii="ＭＳ 明朝" w:eastAsia="ＭＳ 明朝" w:hAnsi="ＭＳ 明朝"/>
                <w:sz w:val="16"/>
                <w:szCs w:val="16"/>
              </w:rPr>
            </w:pPr>
          </w:p>
          <w:p w14:paraId="1C07E2C5" w14:textId="77777777" w:rsidR="00FD3419" w:rsidRPr="001E4320" w:rsidRDefault="00FD3419" w:rsidP="00FD3419">
            <w:pPr>
              <w:snapToGrid w:val="0"/>
              <w:rPr>
                <w:rFonts w:ascii="ＭＳ 明朝" w:eastAsia="ＭＳ 明朝" w:hAnsi="ＭＳ 明朝"/>
                <w:sz w:val="16"/>
                <w:szCs w:val="16"/>
              </w:rPr>
            </w:pPr>
          </w:p>
          <w:p w14:paraId="7593658C" w14:textId="77777777" w:rsidR="00FD3419" w:rsidRPr="001E4320" w:rsidRDefault="00FD3419" w:rsidP="00FD3419">
            <w:pPr>
              <w:snapToGrid w:val="0"/>
              <w:rPr>
                <w:rFonts w:ascii="ＭＳ 明朝" w:eastAsia="ＭＳ 明朝" w:hAnsi="ＭＳ 明朝"/>
                <w:sz w:val="16"/>
                <w:szCs w:val="16"/>
              </w:rPr>
            </w:pPr>
          </w:p>
          <w:p w14:paraId="32AB9EBA" w14:textId="77777777" w:rsidR="00FD3419" w:rsidRPr="001E4320" w:rsidRDefault="00FD3419" w:rsidP="00FD3419">
            <w:pPr>
              <w:snapToGrid w:val="0"/>
              <w:rPr>
                <w:rFonts w:ascii="ＭＳ 明朝" w:eastAsia="ＭＳ 明朝" w:hAnsi="ＭＳ 明朝"/>
                <w:sz w:val="16"/>
                <w:szCs w:val="16"/>
              </w:rPr>
            </w:pPr>
          </w:p>
          <w:p w14:paraId="7CF50A93" w14:textId="77777777" w:rsidR="00FD3419" w:rsidRPr="001E4320" w:rsidRDefault="00FD3419" w:rsidP="00FD3419">
            <w:pPr>
              <w:snapToGrid w:val="0"/>
              <w:rPr>
                <w:rFonts w:ascii="ＭＳ 明朝" w:eastAsia="ＭＳ 明朝" w:hAnsi="ＭＳ 明朝"/>
                <w:sz w:val="16"/>
                <w:szCs w:val="16"/>
              </w:rPr>
            </w:pPr>
          </w:p>
          <w:p w14:paraId="5FA3B4C4" w14:textId="77777777" w:rsidR="00FD3419" w:rsidRPr="001E4320" w:rsidRDefault="00FD3419" w:rsidP="00FD3419">
            <w:pPr>
              <w:snapToGrid w:val="0"/>
              <w:rPr>
                <w:rFonts w:ascii="ＭＳ 明朝" w:eastAsia="ＭＳ 明朝" w:hAnsi="ＭＳ 明朝"/>
                <w:sz w:val="16"/>
                <w:szCs w:val="16"/>
              </w:rPr>
            </w:pPr>
          </w:p>
          <w:p w14:paraId="265ABDB6" w14:textId="77777777" w:rsidR="00FD3419" w:rsidRPr="001E4320" w:rsidRDefault="00FD3419" w:rsidP="00FD3419">
            <w:pPr>
              <w:snapToGrid w:val="0"/>
              <w:rPr>
                <w:rFonts w:ascii="ＭＳ 明朝" w:eastAsia="ＭＳ 明朝" w:hAnsi="ＭＳ 明朝"/>
                <w:sz w:val="16"/>
                <w:szCs w:val="16"/>
              </w:rPr>
            </w:pPr>
          </w:p>
          <w:p w14:paraId="022CC849" w14:textId="77777777" w:rsidR="00FD3419" w:rsidRPr="001E4320" w:rsidRDefault="00FD3419" w:rsidP="00FD3419">
            <w:pPr>
              <w:snapToGrid w:val="0"/>
              <w:rPr>
                <w:rFonts w:ascii="ＭＳ 明朝" w:eastAsia="ＭＳ 明朝" w:hAnsi="ＭＳ 明朝"/>
                <w:sz w:val="16"/>
                <w:szCs w:val="16"/>
              </w:rPr>
            </w:pPr>
          </w:p>
          <w:p w14:paraId="0B0C51D8" w14:textId="77777777" w:rsidR="00FD3419" w:rsidRPr="001E4320" w:rsidRDefault="00FD3419" w:rsidP="00FD3419">
            <w:pPr>
              <w:snapToGrid w:val="0"/>
              <w:rPr>
                <w:rFonts w:ascii="ＭＳ 明朝" w:eastAsia="ＭＳ 明朝" w:hAnsi="ＭＳ 明朝"/>
                <w:sz w:val="16"/>
                <w:szCs w:val="16"/>
              </w:rPr>
            </w:pPr>
          </w:p>
          <w:p w14:paraId="72AC7D39" w14:textId="77777777" w:rsidR="00FD3419" w:rsidRPr="001E4320" w:rsidRDefault="00FD3419" w:rsidP="00FD3419">
            <w:pPr>
              <w:snapToGrid w:val="0"/>
              <w:rPr>
                <w:rFonts w:ascii="ＭＳ 明朝" w:eastAsia="ＭＳ 明朝" w:hAnsi="ＭＳ 明朝"/>
                <w:sz w:val="16"/>
                <w:szCs w:val="16"/>
              </w:rPr>
            </w:pPr>
          </w:p>
          <w:p w14:paraId="44A97BD5" w14:textId="759544FB" w:rsidR="00FD3419" w:rsidRPr="001E4320" w:rsidRDefault="00FD3419" w:rsidP="00FD3419">
            <w:pPr>
              <w:snapToGrid w:val="0"/>
              <w:rPr>
                <w:rFonts w:ascii="ＭＳ 明朝" w:eastAsia="ＭＳ 明朝" w:hAnsi="ＭＳ 明朝"/>
                <w:color w:val="FF0000"/>
                <w:sz w:val="16"/>
                <w:szCs w:val="16"/>
                <w:u w:val="single"/>
              </w:rPr>
            </w:pPr>
            <w:r w:rsidRPr="001E4320">
              <w:rPr>
                <w:rFonts w:ascii="ＭＳ 明朝" w:eastAsia="ＭＳ 明朝" w:hAnsi="ＭＳ 明朝" w:hint="eastAsia"/>
                <w:color w:val="FF0000"/>
                <w:sz w:val="16"/>
                <w:szCs w:val="16"/>
                <w:u w:val="single"/>
              </w:rPr>
              <w:t>○障害児入所施設からの移行調整に係る協議の場を設置（指針）</w:t>
            </w:r>
          </w:p>
          <w:p w14:paraId="35006CA7" w14:textId="77777777" w:rsidR="00FD3419" w:rsidRPr="001E4320" w:rsidRDefault="00FD3419" w:rsidP="00FD3419">
            <w:pPr>
              <w:snapToGrid w:val="0"/>
              <w:rPr>
                <w:rFonts w:ascii="ＭＳ 明朝" w:eastAsia="ＭＳ 明朝" w:hAnsi="ＭＳ 明朝"/>
                <w:sz w:val="16"/>
                <w:szCs w:val="16"/>
                <w:u w:val="single"/>
              </w:rPr>
            </w:pPr>
          </w:p>
          <w:p w14:paraId="6C550713" w14:textId="77777777" w:rsidR="00FD3419" w:rsidRPr="001E4320" w:rsidRDefault="00FD3419" w:rsidP="00FD3419">
            <w:pPr>
              <w:snapToGrid w:val="0"/>
              <w:rPr>
                <w:rFonts w:ascii="ＭＳ 明朝" w:eastAsia="ＭＳ 明朝" w:hAnsi="ＭＳ 明朝"/>
                <w:sz w:val="16"/>
                <w:szCs w:val="16"/>
                <w:u w:val="single"/>
              </w:rPr>
            </w:pPr>
          </w:p>
          <w:p w14:paraId="14FD5DE3" w14:textId="77777777" w:rsidR="00FD3419" w:rsidRPr="001E4320" w:rsidRDefault="00FD3419" w:rsidP="00FD3419">
            <w:pPr>
              <w:snapToGrid w:val="0"/>
              <w:rPr>
                <w:rFonts w:ascii="ＭＳ 明朝" w:eastAsia="ＭＳ 明朝" w:hAnsi="ＭＳ 明朝"/>
                <w:sz w:val="16"/>
                <w:szCs w:val="16"/>
                <w:u w:val="single"/>
              </w:rPr>
            </w:pPr>
          </w:p>
          <w:p w14:paraId="57079C37" w14:textId="77777777" w:rsidR="00FD3419" w:rsidRPr="001E4320" w:rsidRDefault="00FD3419" w:rsidP="00FD3419">
            <w:pPr>
              <w:snapToGrid w:val="0"/>
              <w:rPr>
                <w:rFonts w:ascii="ＭＳ 明朝" w:eastAsia="ＭＳ 明朝" w:hAnsi="ＭＳ 明朝"/>
                <w:sz w:val="16"/>
                <w:szCs w:val="16"/>
                <w:u w:val="single"/>
              </w:rPr>
            </w:pPr>
          </w:p>
          <w:p w14:paraId="5A00C026" w14:textId="77777777" w:rsidR="00FD3419" w:rsidRPr="001E4320" w:rsidRDefault="00FD3419" w:rsidP="00FD3419">
            <w:pPr>
              <w:snapToGrid w:val="0"/>
              <w:rPr>
                <w:rFonts w:ascii="ＭＳ 明朝" w:eastAsia="ＭＳ 明朝" w:hAnsi="ＭＳ 明朝"/>
                <w:sz w:val="16"/>
                <w:szCs w:val="16"/>
                <w:u w:val="single"/>
              </w:rPr>
            </w:pPr>
          </w:p>
          <w:p w14:paraId="69D8474C" w14:textId="0CAB82CC" w:rsidR="00FD3419" w:rsidRDefault="00FD3419" w:rsidP="00FD3419">
            <w:pPr>
              <w:snapToGrid w:val="0"/>
              <w:rPr>
                <w:rFonts w:ascii="ＭＳ 明朝" w:eastAsia="ＭＳ 明朝" w:hAnsi="ＭＳ 明朝"/>
                <w:sz w:val="16"/>
                <w:szCs w:val="16"/>
                <w:u w:val="single"/>
              </w:rPr>
            </w:pPr>
          </w:p>
          <w:p w14:paraId="2AC58F8C" w14:textId="7A844ACA" w:rsidR="00CE2ED6" w:rsidRDefault="00CE2ED6" w:rsidP="00FD3419">
            <w:pPr>
              <w:snapToGrid w:val="0"/>
              <w:rPr>
                <w:rFonts w:ascii="ＭＳ 明朝" w:eastAsia="ＭＳ 明朝" w:hAnsi="ＭＳ 明朝"/>
                <w:sz w:val="16"/>
                <w:szCs w:val="16"/>
                <w:u w:val="single"/>
              </w:rPr>
            </w:pPr>
          </w:p>
          <w:p w14:paraId="2934121E" w14:textId="177DAD6E" w:rsidR="00FD3419" w:rsidRDefault="00FD3419" w:rsidP="00FD3419">
            <w:pPr>
              <w:snapToGrid w:val="0"/>
              <w:rPr>
                <w:rFonts w:ascii="ＭＳ 明朝" w:eastAsia="ＭＳ 明朝" w:hAnsi="ＭＳ 明朝"/>
                <w:sz w:val="16"/>
                <w:szCs w:val="16"/>
                <w:u w:val="single"/>
              </w:rPr>
            </w:pPr>
          </w:p>
          <w:p w14:paraId="4B730B95" w14:textId="17903CEE" w:rsidR="00CF4D1C" w:rsidRDefault="00CF4D1C" w:rsidP="00FD3419">
            <w:pPr>
              <w:snapToGrid w:val="0"/>
              <w:rPr>
                <w:rFonts w:ascii="ＭＳ 明朝" w:eastAsia="ＭＳ 明朝" w:hAnsi="ＭＳ 明朝"/>
                <w:sz w:val="16"/>
                <w:szCs w:val="16"/>
                <w:u w:val="single"/>
              </w:rPr>
            </w:pPr>
          </w:p>
          <w:p w14:paraId="137E3C39" w14:textId="77777777" w:rsidR="00CF4D1C" w:rsidRDefault="00CF4D1C" w:rsidP="00FD3419">
            <w:pPr>
              <w:snapToGrid w:val="0"/>
              <w:rPr>
                <w:rFonts w:ascii="ＭＳ 明朝" w:eastAsia="ＭＳ 明朝" w:hAnsi="ＭＳ 明朝"/>
                <w:sz w:val="16"/>
                <w:szCs w:val="16"/>
                <w:u w:val="single"/>
              </w:rPr>
            </w:pPr>
          </w:p>
          <w:p w14:paraId="20CF7E12" w14:textId="77777777" w:rsidR="00CE2ED6" w:rsidRPr="001E4320" w:rsidRDefault="00CE2ED6" w:rsidP="00FD3419">
            <w:pPr>
              <w:snapToGrid w:val="0"/>
              <w:rPr>
                <w:rFonts w:ascii="ＭＳ 明朝" w:eastAsia="ＭＳ 明朝" w:hAnsi="ＭＳ 明朝"/>
                <w:sz w:val="16"/>
                <w:szCs w:val="16"/>
                <w:u w:val="single"/>
              </w:rPr>
            </w:pPr>
          </w:p>
          <w:p w14:paraId="4DA7C4C4" w14:textId="77777777" w:rsidR="00FD3419" w:rsidRPr="001E4320" w:rsidRDefault="00FD3419" w:rsidP="00FD3419">
            <w:pPr>
              <w:snapToGrid w:val="0"/>
              <w:rPr>
                <w:rFonts w:ascii="ＭＳ 明朝" w:eastAsia="ＭＳ 明朝" w:hAnsi="ＭＳ 明朝"/>
                <w:sz w:val="16"/>
                <w:szCs w:val="16"/>
              </w:rPr>
            </w:pPr>
            <w:r w:rsidRPr="001E4320">
              <w:rPr>
                <w:rFonts w:ascii="ＭＳ 明朝" w:eastAsia="ＭＳ 明朝" w:hAnsi="ＭＳ 明朝" w:hint="eastAsia"/>
                <w:color w:val="FF0000"/>
                <w:sz w:val="16"/>
                <w:szCs w:val="16"/>
                <w:u w:val="single"/>
              </w:rPr>
              <w:t>○府基本計画の法令根拠を追記</w:t>
            </w:r>
          </w:p>
          <w:p w14:paraId="6B6EB06B" w14:textId="77777777" w:rsidR="00FD3419" w:rsidRPr="001E4320" w:rsidRDefault="00FD3419" w:rsidP="00FD3419">
            <w:pPr>
              <w:snapToGrid w:val="0"/>
              <w:rPr>
                <w:rFonts w:ascii="ＭＳ 明朝" w:eastAsia="ＭＳ 明朝" w:hAnsi="ＭＳ 明朝"/>
                <w:sz w:val="16"/>
                <w:szCs w:val="16"/>
              </w:rPr>
            </w:pPr>
          </w:p>
          <w:p w14:paraId="32620BA0" w14:textId="2127C8E2" w:rsidR="00FD3419" w:rsidRPr="001E4320" w:rsidRDefault="00FD3419" w:rsidP="00FD3419">
            <w:pPr>
              <w:snapToGrid w:val="0"/>
              <w:rPr>
                <w:rFonts w:ascii="ＭＳ 明朝" w:eastAsia="ＭＳ 明朝" w:hAnsi="ＭＳ 明朝"/>
                <w:sz w:val="16"/>
                <w:szCs w:val="16"/>
              </w:rPr>
            </w:pPr>
          </w:p>
        </w:tc>
      </w:tr>
      <w:bookmarkEnd w:id="0"/>
    </w:tbl>
    <w:p w14:paraId="10AA48C6" w14:textId="77777777" w:rsidR="000F1190" w:rsidRPr="001E4320" w:rsidRDefault="000F1190" w:rsidP="00FD3419">
      <w:pPr>
        <w:snapToGrid w:val="0"/>
        <w:rPr>
          <w:rFonts w:ascii="ＭＳ 明朝" w:eastAsia="ＭＳ 明朝" w:hAnsi="ＭＳ 明朝"/>
          <w:sz w:val="16"/>
          <w:szCs w:val="16"/>
        </w:rPr>
      </w:pPr>
    </w:p>
    <w:sectPr w:rsidR="000F1190" w:rsidRPr="001E4320" w:rsidSect="001711E1">
      <w:headerReference w:type="default" r:id="rId7"/>
      <w:footerReference w:type="default" r:id="rId8"/>
      <w:headerReference w:type="first" r:id="rId9"/>
      <w:footerReference w:type="first" r:id="rId10"/>
      <w:pgSz w:w="16838" w:h="11906" w:orient="landscape"/>
      <w:pgMar w:top="1134" w:right="720" w:bottom="964" w:left="720" w:header="794"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F322" w14:textId="77777777" w:rsidR="00BF5E3C" w:rsidRDefault="00BF5E3C" w:rsidP="00FD3419">
      <w:r>
        <w:separator/>
      </w:r>
    </w:p>
  </w:endnote>
  <w:endnote w:type="continuationSeparator" w:id="0">
    <w:p w14:paraId="11098C93" w14:textId="77777777" w:rsidR="00BF5E3C" w:rsidRDefault="00BF5E3C" w:rsidP="00FD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532009"/>
      <w:docPartObj>
        <w:docPartGallery w:val="Page Numbers (Bottom of Page)"/>
        <w:docPartUnique/>
      </w:docPartObj>
    </w:sdtPr>
    <w:sdtEndPr/>
    <w:sdtContent>
      <w:p w14:paraId="79E17941" w14:textId="422D29D9" w:rsidR="00BF5E3C" w:rsidRDefault="00BF5E3C">
        <w:pPr>
          <w:pStyle w:val="a5"/>
          <w:jc w:val="center"/>
        </w:pPr>
        <w:r>
          <w:fldChar w:fldCharType="begin"/>
        </w:r>
        <w:r>
          <w:instrText>PAGE   \* MERGEFORMAT</w:instrText>
        </w:r>
        <w:r>
          <w:fldChar w:fldCharType="separate"/>
        </w:r>
        <w:r>
          <w:rPr>
            <w:lang w:val="ja-JP"/>
          </w:rPr>
          <w:t>2</w:t>
        </w:r>
        <w:r>
          <w:fldChar w:fldCharType="end"/>
        </w:r>
      </w:p>
    </w:sdtContent>
  </w:sdt>
  <w:p w14:paraId="5FA214FC" w14:textId="77777777" w:rsidR="00BF5E3C" w:rsidRDefault="00BF5E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BCCD" w14:textId="20C87BD0" w:rsidR="00BF5E3C" w:rsidRDefault="001711E1" w:rsidP="001711E1">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D488" w14:textId="77777777" w:rsidR="00BF5E3C" w:rsidRDefault="00BF5E3C" w:rsidP="00FD3419">
      <w:r>
        <w:separator/>
      </w:r>
    </w:p>
  </w:footnote>
  <w:footnote w:type="continuationSeparator" w:id="0">
    <w:p w14:paraId="749CB692" w14:textId="77777777" w:rsidR="00BF5E3C" w:rsidRDefault="00BF5E3C" w:rsidP="00FD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7164" w14:textId="77777777" w:rsidR="00BF5E3C" w:rsidRPr="0053039C" w:rsidRDefault="00BF5E3C" w:rsidP="004110B5">
    <w:pPr>
      <w:pStyle w:val="a3"/>
      <w:jc w:val="right"/>
      <w:rPr>
        <w:rFonts w:ascii="ＭＳ ゴシック" w:eastAsia="ＭＳ ゴシック" w:hAnsi="ＭＳ ゴシック"/>
        <w:sz w:val="14"/>
      </w:rPr>
    </w:pPr>
    <w:r w:rsidRPr="0053039C">
      <w:rPr>
        <w:rFonts w:ascii="ＭＳ ゴシック" w:eastAsia="ＭＳ ゴシック" w:hAnsi="ＭＳ ゴシック" w:hint="eastAsia"/>
        <w:sz w:val="14"/>
      </w:rPr>
      <w:t>※凡例　●：改正のポイント</w:t>
    </w:r>
  </w:p>
  <w:p w14:paraId="4638A8B7" w14:textId="4CDB080F" w:rsidR="00BF5E3C" w:rsidRPr="004110B5" w:rsidRDefault="00BF5E3C" w:rsidP="004110B5">
    <w:pPr>
      <w:pStyle w:val="a3"/>
      <w:jc w:val="right"/>
      <w:rPr>
        <w:rFonts w:ascii="ＭＳ ゴシック" w:eastAsia="ＭＳ ゴシック" w:hAnsi="ＭＳ ゴシック"/>
        <w:sz w:val="14"/>
      </w:rPr>
    </w:pPr>
    <w:r w:rsidRPr="0053039C">
      <w:rPr>
        <w:rFonts w:ascii="ＭＳ ゴシック" w:eastAsia="ＭＳ ゴシック" w:hAnsi="ＭＳ ゴシック" w:hint="eastAsia"/>
        <w:sz w:val="14"/>
      </w:rPr>
      <w:t xml:space="preserve">　　　　〇：国が示した項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99A6" w14:textId="09DDE854" w:rsidR="00BF5E3C" w:rsidRDefault="00BF5E3C" w:rsidP="00CB6487">
    <w:pPr>
      <w:pStyle w:val="a3"/>
      <w:jc w:val="cente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CB6487">
      <w:rPr>
        <w:rFonts w:ascii="ＭＳ ゴシック" w:eastAsia="ＭＳ ゴシック" w:hAnsi="ＭＳ ゴシック" w:hint="eastAsia"/>
        <w:sz w:val="24"/>
      </w:rPr>
      <w:t>京都府障害者・障害児総合計画</w:t>
    </w:r>
    <w:r>
      <w:rPr>
        <w:rFonts w:ascii="ＭＳ ゴシック" w:eastAsia="ＭＳ ゴシック" w:hAnsi="ＭＳ ゴシック" w:hint="eastAsia"/>
        <w:sz w:val="24"/>
      </w:rPr>
      <w:t>（仮称）</w:t>
    </w:r>
    <w:r w:rsidRPr="00CB6487">
      <w:rPr>
        <w:rFonts w:ascii="ＭＳ ゴシック" w:eastAsia="ＭＳ ゴシック" w:hAnsi="ＭＳ ゴシック" w:hint="eastAsia"/>
        <w:sz w:val="24"/>
      </w:rPr>
      <w:t>の骨子</w:t>
    </w:r>
    <w:r>
      <w:rPr>
        <w:rFonts w:ascii="ＭＳ ゴシック" w:eastAsia="ＭＳ ゴシック" w:hAnsi="ＭＳ ゴシック" w:hint="eastAsia"/>
        <w:sz w:val="24"/>
      </w:rPr>
      <w:t xml:space="preserve">（案）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 xml:space="preserve"> 資料</w:t>
    </w:r>
    <w:r w:rsidRPr="00CB6487">
      <w:rPr>
        <w:rFonts w:ascii="ＭＳ ゴシック" w:eastAsia="ＭＳ ゴシック" w:hAnsi="ＭＳ ゴシック" w:hint="eastAsia"/>
        <w:sz w:val="24"/>
        <w:bdr w:val="single" w:sz="4" w:space="0" w:color="auto"/>
      </w:rPr>
      <w:t xml:space="preserve"> </w:t>
    </w:r>
    <w:r w:rsidR="00783B47">
      <w:rPr>
        <w:rFonts w:ascii="ＭＳ ゴシック" w:eastAsia="ＭＳ ゴシック" w:hAnsi="ＭＳ ゴシック" w:hint="eastAsia"/>
        <w:sz w:val="24"/>
        <w:bdr w:val="single" w:sz="4" w:space="0" w:color="auto"/>
      </w:rPr>
      <w:t>２－２</w:t>
    </w:r>
    <w:r>
      <w:rPr>
        <w:rFonts w:ascii="ＭＳ ゴシック" w:eastAsia="ＭＳ ゴシック" w:hAnsi="ＭＳ ゴシック" w:hint="eastAsia"/>
        <w:sz w:val="24"/>
        <w:bdr w:val="single" w:sz="4" w:space="0" w:color="auto"/>
      </w:rPr>
      <w:t xml:space="preserve"> </w:t>
    </w:r>
  </w:p>
  <w:p w14:paraId="715807C9" w14:textId="77777777" w:rsidR="00BF5E3C" w:rsidRDefault="00BF5E3C" w:rsidP="00CB6487">
    <w:pPr>
      <w:pStyle w:val="a3"/>
      <w:jc w:val="center"/>
      <w:rPr>
        <w:rFonts w:ascii="ＭＳ ゴシック" w:eastAsia="ＭＳ ゴシック" w:hAnsi="ＭＳ ゴシック"/>
        <w:sz w:val="24"/>
        <w:bdr w:val="single" w:sz="4" w:space="0" w:color="auto"/>
      </w:rPr>
    </w:pPr>
  </w:p>
  <w:p w14:paraId="0931EFBC" w14:textId="61E166EE" w:rsidR="00BF5E3C" w:rsidRPr="0053039C" w:rsidRDefault="00BF5E3C" w:rsidP="0053039C">
    <w:pPr>
      <w:pStyle w:val="a3"/>
      <w:jc w:val="right"/>
      <w:rPr>
        <w:rFonts w:ascii="ＭＳ ゴシック" w:eastAsia="ＭＳ ゴシック" w:hAnsi="ＭＳ ゴシック"/>
        <w:sz w:val="14"/>
      </w:rPr>
    </w:pPr>
    <w:r w:rsidRPr="0053039C">
      <w:rPr>
        <w:rFonts w:ascii="ＭＳ ゴシック" w:eastAsia="ＭＳ ゴシック" w:hAnsi="ＭＳ ゴシック" w:hint="eastAsia"/>
        <w:sz w:val="14"/>
      </w:rPr>
      <w:t>※凡例　●：改正のポイント</w:t>
    </w:r>
  </w:p>
  <w:p w14:paraId="5828D0D0" w14:textId="456B22B5" w:rsidR="00BF5E3C" w:rsidRPr="0053039C" w:rsidRDefault="00BF5E3C" w:rsidP="0053039C">
    <w:pPr>
      <w:pStyle w:val="a3"/>
      <w:jc w:val="right"/>
      <w:rPr>
        <w:rFonts w:ascii="ＭＳ ゴシック" w:eastAsia="ＭＳ ゴシック" w:hAnsi="ＭＳ ゴシック"/>
        <w:sz w:val="14"/>
      </w:rPr>
    </w:pPr>
    <w:r w:rsidRPr="0053039C">
      <w:rPr>
        <w:rFonts w:ascii="ＭＳ ゴシック" w:eastAsia="ＭＳ ゴシック" w:hAnsi="ＭＳ ゴシック" w:hint="eastAsia"/>
        <w:sz w:val="14"/>
      </w:rPr>
      <w:t xml:space="preserve">　　　　〇：国が示した項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29"/>
    <w:rsid w:val="000F1190"/>
    <w:rsid w:val="001711E1"/>
    <w:rsid w:val="001E1976"/>
    <w:rsid w:val="001E27E6"/>
    <w:rsid w:val="001E4320"/>
    <w:rsid w:val="002371B4"/>
    <w:rsid w:val="002869E4"/>
    <w:rsid w:val="002B1D35"/>
    <w:rsid w:val="003A04B6"/>
    <w:rsid w:val="004110B5"/>
    <w:rsid w:val="00457316"/>
    <w:rsid w:val="0053039C"/>
    <w:rsid w:val="00692633"/>
    <w:rsid w:val="00730CE9"/>
    <w:rsid w:val="0078093C"/>
    <w:rsid w:val="00783B47"/>
    <w:rsid w:val="007F0008"/>
    <w:rsid w:val="007F05CE"/>
    <w:rsid w:val="00994145"/>
    <w:rsid w:val="00B54B29"/>
    <w:rsid w:val="00BF5E3C"/>
    <w:rsid w:val="00CB6487"/>
    <w:rsid w:val="00CE2ED6"/>
    <w:rsid w:val="00CF4D1C"/>
    <w:rsid w:val="00D907C3"/>
    <w:rsid w:val="00DE64C1"/>
    <w:rsid w:val="00E43718"/>
    <w:rsid w:val="00EF4539"/>
    <w:rsid w:val="00F1300F"/>
    <w:rsid w:val="00F23A34"/>
    <w:rsid w:val="00FD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1F50AD"/>
  <w15:chartTrackingRefBased/>
  <w15:docId w15:val="{20F3E97E-3538-4FF4-BB24-F0B72B22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419"/>
    <w:pPr>
      <w:tabs>
        <w:tab w:val="center" w:pos="4252"/>
        <w:tab w:val="right" w:pos="8504"/>
      </w:tabs>
      <w:snapToGrid w:val="0"/>
    </w:pPr>
  </w:style>
  <w:style w:type="character" w:customStyle="1" w:styleId="a4">
    <w:name w:val="ヘッダー (文字)"/>
    <w:basedOn w:val="a0"/>
    <w:link w:val="a3"/>
    <w:uiPriority w:val="99"/>
    <w:rsid w:val="00FD3419"/>
  </w:style>
  <w:style w:type="paragraph" w:styleId="a5">
    <w:name w:val="footer"/>
    <w:basedOn w:val="a"/>
    <w:link w:val="a6"/>
    <w:uiPriority w:val="99"/>
    <w:unhideWhenUsed/>
    <w:rsid w:val="00FD3419"/>
    <w:pPr>
      <w:tabs>
        <w:tab w:val="center" w:pos="4252"/>
        <w:tab w:val="right" w:pos="8504"/>
      </w:tabs>
      <w:snapToGrid w:val="0"/>
    </w:pPr>
  </w:style>
  <w:style w:type="character" w:customStyle="1" w:styleId="a6">
    <w:name w:val="フッター (文字)"/>
    <w:basedOn w:val="a0"/>
    <w:link w:val="a5"/>
    <w:uiPriority w:val="99"/>
    <w:rsid w:val="00FD3419"/>
  </w:style>
  <w:style w:type="table" w:styleId="a7">
    <w:name w:val="Table Grid"/>
    <w:basedOn w:val="a1"/>
    <w:uiPriority w:val="39"/>
    <w:rsid w:val="00FD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05CE"/>
    <w:pPr>
      <w:ind w:leftChars="400" w:left="840"/>
    </w:pPr>
  </w:style>
  <w:style w:type="paragraph" w:styleId="a9">
    <w:name w:val="Balloon Text"/>
    <w:basedOn w:val="a"/>
    <w:link w:val="aa"/>
    <w:uiPriority w:val="99"/>
    <w:semiHidden/>
    <w:unhideWhenUsed/>
    <w:rsid w:val="00CF4D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4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3068-0AC8-4EC9-9E6D-C339DD9C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8</Words>
  <Characters>973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澤　迪</dc:creator>
  <cp:keywords/>
  <dc:description/>
  <cp:lastModifiedBy>田中　朝子</cp:lastModifiedBy>
  <cp:revision>3</cp:revision>
  <cp:lastPrinted>2023-06-26T06:06:00Z</cp:lastPrinted>
  <dcterms:created xsi:type="dcterms:W3CDTF">2023-09-14T02:16:00Z</dcterms:created>
  <dcterms:modified xsi:type="dcterms:W3CDTF">2023-09-14T05:03:00Z</dcterms:modified>
</cp:coreProperties>
</file>